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121F75" w14:textId="77777777" w:rsidR="00284C32" w:rsidRDefault="00284C32">
      <w:pPr>
        <w:tabs>
          <w:tab w:val="left" w:pos="3074"/>
        </w:tabs>
        <w:spacing w:before="253"/>
        <w:ind w:leftChars="665" w:left="2399" w:hangingChars="250" w:hanging="803"/>
        <w:rPr>
          <w:b/>
          <w:sz w:val="32"/>
          <w:szCs w:val="32"/>
        </w:rPr>
      </w:pPr>
    </w:p>
    <w:p w14:paraId="2DF4E86B" w14:textId="77777777" w:rsidR="00775379" w:rsidRDefault="00775379" w:rsidP="00775379">
      <w:pPr>
        <w:tabs>
          <w:tab w:val="left" w:pos="3074"/>
        </w:tabs>
        <w:spacing w:before="253"/>
        <w:ind w:left="2570" w:hangingChars="800" w:hanging="2570"/>
        <w:jc w:val="center"/>
        <w:rPr>
          <w:b/>
          <w:sz w:val="32"/>
          <w:szCs w:val="32"/>
        </w:rPr>
      </w:pPr>
    </w:p>
    <w:p w14:paraId="44964482" w14:textId="1F9EE647" w:rsidR="00284C32" w:rsidRDefault="00775379" w:rsidP="00775379">
      <w:pPr>
        <w:tabs>
          <w:tab w:val="left" w:pos="3074"/>
        </w:tabs>
        <w:spacing w:before="253"/>
        <w:ind w:left="2570" w:hangingChars="800" w:hanging="2570"/>
        <w:jc w:val="center"/>
        <w:rPr>
          <w:color w:val="FF0000"/>
          <w:sz w:val="18"/>
        </w:rPr>
      </w:pPr>
      <w:r>
        <w:rPr>
          <w:b/>
          <w:sz w:val="32"/>
          <w:szCs w:val="32"/>
        </w:rPr>
        <w:t>VIRTUAL HEALTHCARE WITH A.I</w:t>
      </w:r>
    </w:p>
    <w:p w14:paraId="53CEF56F" w14:textId="77777777" w:rsidR="00284C32" w:rsidRDefault="00284C32" w:rsidP="00775379">
      <w:pPr>
        <w:ind w:left="360"/>
        <w:jc w:val="center"/>
        <w:rPr>
          <w:b/>
          <w:bCs/>
        </w:rPr>
      </w:pPr>
    </w:p>
    <w:p w14:paraId="45AA84BB" w14:textId="77777777" w:rsidR="00284C32" w:rsidRDefault="00284C32">
      <w:pPr>
        <w:pStyle w:val="BodyTextIndent"/>
        <w:jc w:val="center"/>
        <w:rPr>
          <w:b/>
          <w:sz w:val="32"/>
        </w:rPr>
      </w:pPr>
    </w:p>
    <w:p w14:paraId="39B2D8DE" w14:textId="1DFBC029" w:rsidR="00284C32" w:rsidRDefault="00E45CCA">
      <w:pPr>
        <w:pStyle w:val="BodyTextIndent"/>
        <w:ind w:firstLineChars="650" w:firstLine="2088"/>
        <w:jc w:val="both"/>
        <w:rPr>
          <w:b/>
          <w:sz w:val="32"/>
        </w:rPr>
      </w:pPr>
      <w:r>
        <w:rPr>
          <w:b/>
          <w:sz w:val="32"/>
        </w:rPr>
        <w:t xml:space="preserve">    </w:t>
      </w:r>
      <w:r w:rsidR="000C1FA1">
        <w:rPr>
          <w:b/>
          <w:sz w:val="32"/>
        </w:rPr>
        <w:t xml:space="preserve">Mini </w:t>
      </w:r>
      <w:r>
        <w:rPr>
          <w:b/>
          <w:sz w:val="32"/>
        </w:rPr>
        <w:t xml:space="preserve">Project Report </w:t>
      </w:r>
    </w:p>
    <w:p w14:paraId="1D369BCF" w14:textId="77777777" w:rsidR="00284C32" w:rsidRDefault="00000000">
      <w:pPr>
        <w:pStyle w:val="BodyTextIndent"/>
        <w:ind w:firstLineChars="200" w:firstLine="480"/>
        <w:jc w:val="both"/>
      </w:pPr>
      <w:r>
        <w:t xml:space="preserve">submitted in partial fulfillment for the award of the degree of </w:t>
      </w:r>
    </w:p>
    <w:p w14:paraId="530421E6" w14:textId="77777777" w:rsidR="00284C32" w:rsidRDefault="00284C32">
      <w:pPr>
        <w:pStyle w:val="BodyTextIndent"/>
        <w:jc w:val="center"/>
      </w:pPr>
    </w:p>
    <w:p w14:paraId="60955C41" w14:textId="77777777" w:rsidR="00284C32" w:rsidRDefault="00000000">
      <w:pPr>
        <w:pStyle w:val="BodyTextIndent"/>
        <w:ind w:firstLineChars="600" w:firstLine="1446"/>
        <w:jc w:val="both"/>
        <w:rPr>
          <w:b/>
        </w:rPr>
      </w:pPr>
      <w:r>
        <w:rPr>
          <w:b/>
        </w:rPr>
        <w:t>BACHELOR OF TECHNOLOGY</w:t>
      </w:r>
    </w:p>
    <w:p w14:paraId="5D011270" w14:textId="77777777" w:rsidR="00284C32" w:rsidRDefault="00284C32">
      <w:pPr>
        <w:pStyle w:val="BodyTextIndent"/>
        <w:jc w:val="center"/>
        <w:rPr>
          <w:b/>
        </w:rPr>
      </w:pPr>
    </w:p>
    <w:p w14:paraId="0D2D30F3" w14:textId="77777777" w:rsidR="00284C32" w:rsidRDefault="00000000">
      <w:pPr>
        <w:pStyle w:val="BodyTextIndent"/>
        <w:ind w:firstLineChars="1300" w:firstLine="3132"/>
        <w:jc w:val="both"/>
        <w:rPr>
          <w:b/>
        </w:rPr>
      </w:pPr>
      <w:r>
        <w:rPr>
          <w:b/>
        </w:rPr>
        <w:t>in</w:t>
      </w:r>
    </w:p>
    <w:p w14:paraId="19BBA116" w14:textId="77777777" w:rsidR="00284C32" w:rsidRDefault="00284C32">
      <w:pPr>
        <w:pStyle w:val="BodyTextIndent"/>
        <w:jc w:val="center"/>
        <w:rPr>
          <w:b/>
        </w:rPr>
      </w:pPr>
    </w:p>
    <w:p w14:paraId="4E1F956B" w14:textId="77777777" w:rsidR="00284C32" w:rsidRDefault="00000000">
      <w:pPr>
        <w:pStyle w:val="BodyTextIndent"/>
        <w:ind w:firstLineChars="550" w:firstLine="1325"/>
        <w:jc w:val="both"/>
        <w:rPr>
          <w:b/>
          <w:lang w:val="en-IN"/>
        </w:rPr>
      </w:pPr>
      <w:r>
        <w:rPr>
          <w:b/>
        </w:rPr>
        <w:t>COMPUTER SCIENCE</w:t>
      </w:r>
      <w:r>
        <w:t xml:space="preserve"> </w:t>
      </w:r>
      <w:r w:rsidRPr="0053040C">
        <w:rPr>
          <w:b/>
          <w:bCs/>
        </w:rPr>
        <w:t>and</w:t>
      </w:r>
      <w:r>
        <w:rPr>
          <w:b/>
        </w:rPr>
        <w:t xml:space="preserve"> ENGINEERING</w:t>
      </w:r>
      <w:r>
        <w:rPr>
          <w:b/>
          <w:lang w:val="en-IN"/>
        </w:rPr>
        <w:t xml:space="preserve"> </w:t>
      </w:r>
    </w:p>
    <w:p w14:paraId="2CB40E34" w14:textId="77777777" w:rsidR="00284C32" w:rsidRDefault="00000000">
      <w:pPr>
        <w:pStyle w:val="BodyTextIndent"/>
        <w:ind w:firstLineChars="350" w:firstLine="843"/>
        <w:jc w:val="both"/>
        <w:rPr>
          <w:bCs/>
          <w:lang w:val="en-IN"/>
        </w:rPr>
      </w:pPr>
      <w:r>
        <w:rPr>
          <w:b/>
          <w:lang w:val="en-IN"/>
        </w:rPr>
        <w:t>(ARTIFICIAL INTELLIGENCE and DATA SCIENCE)</w:t>
      </w:r>
    </w:p>
    <w:p w14:paraId="12919CB0" w14:textId="77777777" w:rsidR="00284C32" w:rsidRDefault="00284C32">
      <w:pPr>
        <w:pStyle w:val="BodyTextIndent"/>
        <w:jc w:val="center"/>
      </w:pPr>
    </w:p>
    <w:p w14:paraId="7734BD76" w14:textId="77777777" w:rsidR="00284C32" w:rsidRDefault="00284C32">
      <w:pPr>
        <w:pStyle w:val="BodyTextIndent"/>
        <w:jc w:val="center"/>
      </w:pPr>
    </w:p>
    <w:p w14:paraId="3D555A8B" w14:textId="77777777" w:rsidR="00284C32" w:rsidRDefault="00284C32">
      <w:pPr>
        <w:pStyle w:val="BodyTextIndent"/>
        <w:jc w:val="center"/>
      </w:pPr>
    </w:p>
    <w:p w14:paraId="0E7F57F2" w14:textId="77777777" w:rsidR="00284C32" w:rsidRDefault="00000000">
      <w:pPr>
        <w:ind w:left="360" w:firstLineChars="1400" w:firstLine="3360"/>
        <w:jc w:val="both"/>
      </w:pPr>
      <w:r>
        <w:t>By</w:t>
      </w:r>
    </w:p>
    <w:p w14:paraId="465DA366" w14:textId="77777777" w:rsidR="00284C32" w:rsidRDefault="00284C32">
      <w:pPr>
        <w:ind w:left="360"/>
        <w:jc w:val="center"/>
      </w:pPr>
    </w:p>
    <w:p w14:paraId="11525AA5" w14:textId="37FCB7F5" w:rsidR="00284C32" w:rsidRDefault="00000000">
      <w:pPr>
        <w:spacing w:line="360" w:lineRule="auto"/>
        <w:ind w:firstLineChars="1000" w:firstLine="2400"/>
        <w:jc w:val="both"/>
      </w:pPr>
      <w:r>
        <w:rPr>
          <w:lang w:val="en-IN"/>
        </w:rPr>
        <w:t>R.</w:t>
      </w:r>
      <w:r w:rsidR="00775379">
        <w:rPr>
          <w:lang w:val="en-IN"/>
        </w:rPr>
        <w:t xml:space="preserve"> SANDHYA</w:t>
      </w:r>
      <w:r>
        <w:t xml:space="preserve">    </w:t>
      </w:r>
      <w:r>
        <w:rPr>
          <w:lang w:val="en-IN"/>
        </w:rPr>
        <w:t xml:space="preserve">        </w:t>
      </w:r>
      <w:r w:rsidR="00775379">
        <w:rPr>
          <w:lang w:val="en-IN"/>
        </w:rPr>
        <w:t xml:space="preserve">    </w:t>
      </w:r>
      <w:r>
        <w:t>(</w:t>
      </w:r>
      <w:r w:rsidR="00775379">
        <w:rPr>
          <w:lang w:val="en-IN"/>
        </w:rPr>
        <w:t>22345A4501</w:t>
      </w:r>
      <w:r>
        <w:t>)</w:t>
      </w:r>
    </w:p>
    <w:p w14:paraId="1F6C3693" w14:textId="0BE04224" w:rsidR="00284C32" w:rsidRDefault="00775379">
      <w:pPr>
        <w:spacing w:line="360" w:lineRule="auto"/>
        <w:ind w:firstLineChars="1000" w:firstLine="2400"/>
        <w:jc w:val="both"/>
      </w:pPr>
      <w:r>
        <w:rPr>
          <w:lang w:val="en-IN"/>
        </w:rPr>
        <w:t xml:space="preserve">K. VARSHITHA            </w:t>
      </w:r>
      <w:r>
        <w:t>(</w:t>
      </w:r>
      <w:r>
        <w:rPr>
          <w:lang w:val="en-IN"/>
        </w:rPr>
        <w:t>21341A4526</w:t>
      </w:r>
      <w:r>
        <w:t>)</w:t>
      </w:r>
    </w:p>
    <w:p w14:paraId="15765596" w14:textId="0F1EAE4B" w:rsidR="00284C32" w:rsidRDefault="00775379">
      <w:pPr>
        <w:spacing w:line="360" w:lineRule="auto"/>
        <w:ind w:firstLineChars="1000" w:firstLine="2400"/>
        <w:jc w:val="both"/>
      </w:pPr>
      <w:r w:rsidRPr="00775379">
        <w:t>Y.G.S.N.I</w:t>
      </w:r>
      <w:r>
        <w:t xml:space="preserve">SHWARYA  </w:t>
      </w:r>
      <w:r w:rsidR="005544AA">
        <w:t xml:space="preserve">  </w:t>
      </w:r>
      <w:r>
        <w:rPr>
          <w:lang w:val="en-IN"/>
        </w:rPr>
        <w:t>(21341A4565</w:t>
      </w:r>
      <w:r>
        <w:t>)</w:t>
      </w:r>
    </w:p>
    <w:p w14:paraId="77BE0719" w14:textId="30A59DEE" w:rsidR="00284C32" w:rsidRDefault="00775379">
      <w:pPr>
        <w:spacing w:line="360" w:lineRule="auto"/>
        <w:ind w:firstLineChars="1000" w:firstLine="2400"/>
        <w:jc w:val="both"/>
      </w:pPr>
      <w:r w:rsidRPr="00775379">
        <w:rPr>
          <w:lang w:val="en-IN"/>
        </w:rPr>
        <w:t>B</w:t>
      </w:r>
      <w:r>
        <w:rPr>
          <w:lang w:val="en-IN"/>
        </w:rPr>
        <w:t xml:space="preserve">. VASAVI                    </w:t>
      </w:r>
      <w:r>
        <w:t>(</w:t>
      </w:r>
      <w:r>
        <w:rPr>
          <w:lang w:val="en-IN"/>
        </w:rPr>
        <w:t>21341A45</w:t>
      </w:r>
      <w:r w:rsidR="00712B95">
        <w:rPr>
          <w:lang w:val="en-IN"/>
        </w:rPr>
        <w:t>09</w:t>
      </w:r>
      <w:r>
        <w:t xml:space="preserve">) </w:t>
      </w:r>
    </w:p>
    <w:p w14:paraId="50233F58" w14:textId="4393A025" w:rsidR="00284C32" w:rsidRDefault="00775379">
      <w:pPr>
        <w:spacing w:line="360" w:lineRule="auto"/>
        <w:ind w:firstLineChars="1000" w:firstLine="2400"/>
        <w:jc w:val="both"/>
        <w:rPr>
          <w:lang w:val="en-IN"/>
        </w:rPr>
      </w:pPr>
      <w:r w:rsidRPr="00775379">
        <w:rPr>
          <w:lang w:val="en-IN"/>
        </w:rPr>
        <w:t>N</w:t>
      </w:r>
      <w:r>
        <w:rPr>
          <w:lang w:val="en-IN"/>
        </w:rPr>
        <w:t>. LIK</w:t>
      </w:r>
      <w:r w:rsidR="00E45CCA">
        <w:rPr>
          <w:lang w:val="en-IN"/>
        </w:rPr>
        <w:t>H</w:t>
      </w:r>
      <w:r>
        <w:rPr>
          <w:lang w:val="en-IN"/>
        </w:rPr>
        <w:t>ITH                   (21341A45</w:t>
      </w:r>
      <w:r w:rsidR="00E45CCA">
        <w:rPr>
          <w:lang w:val="en-IN"/>
        </w:rPr>
        <w:t>37</w:t>
      </w:r>
      <w:r>
        <w:rPr>
          <w:lang w:val="en-IN"/>
        </w:rPr>
        <w:t>)</w:t>
      </w:r>
    </w:p>
    <w:p w14:paraId="7341F725" w14:textId="77777777" w:rsidR="00284C32" w:rsidRDefault="00284C32">
      <w:pPr>
        <w:ind w:left="360"/>
      </w:pPr>
    </w:p>
    <w:p w14:paraId="44B34106" w14:textId="77777777" w:rsidR="00284C32" w:rsidRDefault="00284C32">
      <w:pPr>
        <w:ind w:left="360"/>
      </w:pPr>
    </w:p>
    <w:p w14:paraId="2BD26350" w14:textId="77777777" w:rsidR="00284C32" w:rsidRDefault="00000000" w:rsidP="00775379">
      <w:pPr>
        <w:pStyle w:val="Heading9"/>
        <w:ind w:left="0" w:firstLineChars="1150" w:firstLine="2771"/>
      </w:pPr>
      <w:r>
        <w:t>Under the Guidance of</w:t>
      </w:r>
    </w:p>
    <w:p w14:paraId="4138CFA0" w14:textId="7240275C" w:rsidR="00284C32" w:rsidRPr="00775379" w:rsidRDefault="000C1FA1" w:rsidP="00775379">
      <w:pPr>
        <w:ind w:firstLineChars="1250" w:firstLine="3000"/>
        <w:rPr>
          <w:lang w:val="en-IN"/>
        </w:rPr>
      </w:pPr>
      <w:r>
        <w:t>Dr</w:t>
      </w:r>
      <w:r w:rsidR="00775379" w:rsidRPr="00775379">
        <w:t>. Ch. Sekhar</w:t>
      </w:r>
    </w:p>
    <w:p w14:paraId="308AB1A6" w14:textId="5BBEBEDC" w:rsidR="00775379" w:rsidRDefault="000C1FA1" w:rsidP="00775379">
      <w:pPr>
        <w:ind w:firstLineChars="1250" w:firstLine="3000"/>
        <w:rPr>
          <w:lang w:val="en-IN"/>
        </w:rPr>
      </w:pPr>
      <w:r>
        <w:t>Associate</w:t>
      </w:r>
      <w:r w:rsidR="00775379" w:rsidRPr="00775379">
        <w:t xml:space="preserve"> Professor</w:t>
      </w:r>
    </w:p>
    <w:p w14:paraId="061E45BC" w14:textId="415066DD" w:rsidR="00284C32" w:rsidRDefault="00000000" w:rsidP="00775379">
      <w:pPr>
        <w:ind w:firstLineChars="1250" w:firstLine="3000"/>
        <w:rPr>
          <w:lang w:val="en-IN"/>
        </w:rPr>
      </w:pPr>
      <w:r>
        <w:rPr>
          <w:lang w:val="en-IN"/>
        </w:rPr>
        <w:t>Department of CSE</w:t>
      </w:r>
      <w:r w:rsidR="000C1FA1">
        <w:rPr>
          <w:lang w:val="en-IN"/>
        </w:rPr>
        <w:t>(AI&amp;ML)</w:t>
      </w:r>
    </w:p>
    <w:p w14:paraId="5265EDC6" w14:textId="77777777" w:rsidR="00284C32" w:rsidRDefault="00284C32">
      <w:pPr>
        <w:ind w:firstLineChars="550" w:firstLine="1320"/>
        <w:jc w:val="both"/>
        <w:rPr>
          <w:bCs/>
        </w:rPr>
      </w:pPr>
    </w:p>
    <w:p w14:paraId="2B5FB2C7" w14:textId="77777777" w:rsidR="00284C32" w:rsidRDefault="00284C32">
      <w:pPr>
        <w:ind w:firstLineChars="550" w:firstLine="1320"/>
        <w:jc w:val="both"/>
        <w:rPr>
          <w:bCs/>
        </w:rPr>
      </w:pPr>
    </w:p>
    <w:p w14:paraId="115A3AB6" w14:textId="77777777" w:rsidR="00284C32" w:rsidRDefault="00284C32">
      <w:pPr>
        <w:ind w:firstLineChars="550" w:firstLine="1320"/>
        <w:jc w:val="both"/>
        <w:rPr>
          <w:bCs/>
        </w:rPr>
      </w:pPr>
    </w:p>
    <w:p w14:paraId="4D8B175B" w14:textId="77777777" w:rsidR="00284C32" w:rsidRDefault="00284C32">
      <w:pPr>
        <w:ind w:firstLineChars="550" w:firstLine="1320"/>
        <w:jc w:val="both"/>
        <w:rPr>
          <w:bCs/>
        </w:rPr>
      </w:pPr>
    </w:p>
    <w:p w14:paraId="6C0BE396" w14:textId="77777777" w:rsidR="00284C32" w:rsidRDefault="00284C32">
      <w:pPr>
        <w:ind w:firstLineChars="550" w:firstLine="1320"/>
        <w:jc w:val="both"/>
        <w:rPr>
          <w:bCs/>
        </w:rPr>
      </w:pPr>
    </w:p>
    <w:p w14:paraId="1F26D00E" w14:textId="77777777" w:rsidR="00284C32" w:rsidRDefault="00284C32">
      <w:pPr>
        <w:ind w:firstLineChars="550" w:firstLine="1320"/>
        <w:jc w:val="both"/>
        <w:rPr>
          <w:bCs/>
        </w:rPr>
      </w:pPr>
    </w:p>
    <w:p w14:paraId="2F08658E" w14:textId="77777777" w:rsidR="00284C32" w:rsidRDefault="00284C32">
      <w:pPr>
        <w:ind w:firstLineChars="550" w:firstLine="1320"/>
        <w:jc w:val="both"/>
        <w:rPr>
          <w:bCs/>
        </w:rPr>
      </w:pPr>
    </w:p>
    <w:p w14:paraId="702CC276" w14:textId="77777777" w:rsidR="00284C32" w:rsidRDefault="00284C32">
      <w:pPr>
        <w:ind w:firstLineChars="550" w:firstLine="1320"/>
        <w:jc w:val="both"/>
        <w:rPr>
          <w:bCs/>
        </w:rPr>
      </w:pPr>
    </w:p>
    <w:p w14:paraId="002D2CD2" w14:textId="77777777" w:rsidR="00284C32" w:rsidRDefault="00284C32">
      <w:pPr>
        <w:ind w:firstLineChars="550" w:firstLine="1320"/>
        <w:jc w:val="both"/>
        <w:rPr>
          <w:bCs/>
        </w:rPr>
      </w:pPr>
    </w:p>
    <w:p w14:paraId="601D22D1" w14:textId="77777777" w:rsidR="00284C32" w:rsidRDefault="00284C32">
      <w:pPr>
        <w:ind w:firstLineChars="550" w:firstLine="1320"/>
        <w:jc w:val="both"/>
        <w:rPr>
          <w:bCs/>
        </w:rPr>
      </w:pPr>
    </w:p>
    <w:p w14:paraId="58CDA469" w14:textId="77777777" w:rsidR="00284C32" w:rsidRDefault="00284C32">
      <w:pPr>
        <w:ind w:firstLineChars="550" w:firstLine="1320"/>
        <w:jc w:val="both"/>
        <w:rPr>
          <w:bCs/>
        </w:rPr>
      </w:pPr>
    </w:p>
    <w:p w14:paraId="64293B5D" w14:textId="77777777" w:rsidR="00284C32" w:rsidRDefault="00284C32">
      <w:pPr>
        <w:ind w:firstLineChars="550" w:firstLine="1320"/>
        <w:jc w:val="both"/>
        <w:rPr>
          <w:bCs/>
        </w:rPr>
      </w:pPr>
    </w:p>
    <w:p w14:paraId="1CD75C38" w14:textId="77777777" w:rsidR="00284C32" w:rsidRDefault="00284C32">
      <w:pPr>
        <w:ind w:firstLineChars="550" w:firstLine="1320"/>
        <w:jc w:val="both"/>
        <w:rPr>
          <w:bCs/>
        </w:rPr>
      </w:pPr>
    </w:p>
    <w:p w14:paraId="0CF9865F" w14:textId="77777777" w:rsidR="00284C32" w:rsidRDefault="00284C32">
      <w:pPr>
        <w:ind w:firstLineChars="550" w:firstLine="1320"/>
        <w:jc w:val="both"/>
        <w:rPr>
          <w:bCs/>
        </w:rPr>
      </w:pPr>
    </w:p>
    <w:p w14:paraId="5BA49C90" w14:textId="77777777" w:rsidR="00284C32" w:rsidRDefault="00284C32">
      <w:pPr>
        <w:ind w:firstLineChars="550" w:firstLine="1320"/>
        <w:jc w:val="both"/>
        <w:rPr>
          <w:bCs/>
        </w:rPr>
      </w:pPr>
    </w:p>
    <w:p w14:paraId="5517270A" w14:textId="77777777" w:rsidR="00284C32" w:rsidRDefault="00284C32">
      <w:pPr>
        <w:ind w:firstLineChars="550" w:firstLine="1320"/>
        <w:jc w:val="both"/>
        <w:rPr>
          <w:bCs/>
        </w:rPr>
      </w:pPr>
    </w:p>
    <w:p w14:paraId="74418598" w14:textId="77777777" w:rsidR="00284C32" w:rsidRDefault="00284C32">
      <w:pPr>
        <w:ind w:firstLineChars="550" w:firstLine="1320"/>
        <w:jc w:val="both"/>
        <w:rPr>
          <w:bCs/>
        </w:rPr>
      </w:pPr>
    </w:p>
    <w:p w14:paraId="10AF05B1" w14:textId="77777777" w:rsidR="00284C32" w:rsidRDefault="00284C32">
      <w:pPr>
        <w:ind w:firstLineChars="550" w:firstLine="1320"/>
        <w:jc w:val="both"/>
        <w:rPr>
          <w:bCs/>
        </w:rPr>
      </w:pPr>
    </w:p>
    <w:p w14:paraId="257A1951" w14:textId="77777777" w:rsidR="00284C32" w:rsidRDefault="00000000">
      <w:pPr>
        <w:ind w:firstLineChars="450" w:firstLine="1084"/>
        <w:jc w:val="both"/>
        <w:rPr>
          <w:b/>
        </w:rPr>
      </w:pPr>
      <w:r>
        <w:rPr>
          <w:b/>
        </w:rPr>
        <w:t xml:space="preserve">DEPARTMENT OF </w:t>
      </w:r>
      <w:r>
        <w:rPr>
          <w:b/>
          <w:color w:val="FF0000"/>
        </w:rPr>
        <w:t>COMPUTER SCIENCE AND ENGINEERING</w:t>
      </w:r>
    </w:p>
    <w:p w14:paraId="5829ECE0" w14:textId="77777777" w:rsidR="00284C32" w:rsidRDefault="00000000">
      <w:pPr>
        <w:jc w:val="center"/>
        <w:rPr>
          <w:b/>
          <w:sz w:val="28"/>
        </w:rPr>
      </w:pPr>
      <w:r>
        <w:rPr>
          <w:b/>
          <w:noProof/>
          <w:sz w:val="28"/>
        </w:rPr>
        <w:drawing>
          <wp:inline distT="0" distB="0" distL="114300" distR="114300" wp14:anchorId="105493CE" wp14:editId="17B70501">
            <wp:extent cx="5605780" cy="701675"/>
            <wp:effectExtent l="0" t="0" r="13970" b="3175"/>
            <wp:docPr id="3" name="Picture 1" descr="JNTU_G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JNTU_GV"/>
                    <pic:cNvPicPr>
                      <a:picLocks noChangeAspect="1"/>
                    </pic:cNvPicPr>
                  </pic:nvPicPr>
                  <pic:blipFill>
                    <a:blip r:embed="rId9"/>
                    <a:stretch>
                      <a:fillRect/>
                    </a:stretch>
                  </pic:blipFill>
                  <pic:spPr>
                    <a:xfrm>
                      <a:off x="0" y="0"/>
                      <a:ext cx="5605780" cy="701675"/>
                    </a:xfrm>
                    <a:prstGeom prst="rect">
                      <a:avLst/>
                    </a:prstGeom>
                    <a:noFill/>
                    <a:ln>
                      <a:noFill/>
                    </a:ln>
                  </pic:spPr>
                </pic:pic>
              </a:graphicData>
            </a:graphic>
          </wp:inline>
        </w:drawing>
      </w:r>
    </w:p>
    <w:p w14:paraId="5B712CE8" w14:textId="77777777" w:rsidR="00284C32" w:rsidRDefault="00284C32"/>
    <w:p w14:paraId="1FD4B0D3" w14:textId="77777777" w:rsidR="00284C32" w:rsidRDefault="00000000">
      <w:pPr>
        <w:jc w:val="center"/>
      </w:pPr>
      <w:r>
        <w:rPr>
          <w:b/>
        </w:rPr>
        <w:t>April 2024</w:t>
      </w:r>
    </w:p>
    <w:p w14:paraId="3D9061C0" w14:textId="77777777" w:rsidR="00284C32" w:rsidRDefault="00284C32"/>
    <w:p w14:paraId="6702C715" w14:textId="77777777" w:rsidR="00284C32" w:rsidRDefault="00284C32">
      <w:pPr>
        <w:pStyle w:val="Heading3"/>
        <w:rPr>
          <w:color w:val="FF0000"/>
        </w:rPr>
      </w:pPr>
    </w:p>
    <w:p w14:paraId="709C63A4" w14:textId="77777777" w:rsidR="00284C32" w:rsidRDefault="00284C32">
      <w:pPr>
        <w:jc w:val="both"/>
        <w:rPr>
          <w:b/>
        </w:rPr>
      </w:pPr>
    </w:p>
    <w:p w14:paraId="3AA783D0" w14:textId="77777777" w:rsidR="00284C32" w:rsidRDefault="00000000">
      <w:pPr>
        <w:jc w:val="center"/>
        <w:rPr>
          <w:b/>
        </w:rPr>
      </w:pPr>
      <w:r>
        <w:rPr>
          <w:b/>
        </w:rPr>
        <w:t xml:space="preserve">GMR INSTITUTE OF TECHNOLOGY </w:t>
      </w:r>
    </w:p>
    <w:p w14:paraId="47789881" w14:textId="77777777" w:rsidR="00284C32" w:rsidRDefault="00284C32">
      <w:pPr>
        <w:jc w:val="center"/>
        <w:rPr>
          <w:b/>
          <w:color w:val="FF0000"/>
        </w:rPr>
      </w:pPr>
    </w:p>
    <w:p w14:paraId="787F73D0" w14:textId="77777777" w:rsidR="00284C32" w:rsidRDefault="00000000">
      <w:pPr>
        <w:jc w:val="center"/>
        <w:rPr>
          <w:b/>
        </w:rPr>
      </w:pPr>
      <w:r>
        <w:rPr>
          <w:b/>
        </w:rPr>
        <w:t>Department of Computer Science and Engineering</w:t>
      </w:r>
    </w:p>
    <w:p w14:paraId="4C8AE26E" w14:textId="77777777" w:rsidR="00284C32" w:rsidRDefault="00000000">
      <w:pPr>
        <w:jc w:val="center"/>
        <w:rPr>
          <w:b/>
          <w:lang w:val="en-IN"/>
        </w:rPr>
      </w:pPr>
      <w:r>
        <w:rPr>
          <w:b/>
          <w:lang w:val="en-IN"/>
        </w:rPr>
        <w:t>(Artificial Intelligence and Data Science)</w:t>
      </w:r>
    </w:p>
    <w:p w14:paraId="071D7726" w14:textId="77777777" w:rsidR="00284C32" w:rsidRDefault="00284C32"/>
    <w:p w14:paraId="10709079" w14:textId="77777777" w:rsidR="00284C32" w:rsidRDefault="00284C32">
      <w:pPr>
        <w:ind w:left="360"/>
      </w:pPr>
    </w:p>
    <w:p w14:paraId="4963371E" w14:textId="77777777" w:rsidR="00284C32" w:rsidRDefault="00000000">
      <w:pPr>
        <w:ind w:left="360" w:firstLineChars="750" w:firstLine="2409"/>
        <w:jc w:val="both"/>
        <w:rPr>
          <w:b/>
          <w:sz w:val="32"/>
        </w:rPr>
      </w:pPr>
      <w:r>
        <w:rPr>
          <w:b/>
          <w:sz w:val="32"/>
        </w:rPr>
        <w:t xml:space="preserve">CERTIFICATE </w:t>
      </w:r>
    </w:p>
    <w:p w14:paraId="7E464679" w14:textId="77777777" w:rsidR="00284C32" w:rsidRDefault="00284C32">
      <w:pPr>
        <w:ind w:left="360"/>
        <w:jc w:val="center"/>
        <w:rPr>
          <w:b/>
          <w:sz w:val="32"/>
        </w:rPr>
      </w:pPr>
    </w:p>
    <w:p w14:paraId="690A8238" w14:textId="66164CE4" w:rsidR="00284C32" w:rsidRDefault="00000000">
      <w:pPr>
        <w:spacing w:line="360" w:lineRule="auto"/>
        <w:jc w:val="both"/>
      </w:pPr>
      <w:r>
        <w:t>This is to certify that the project report entitled “</w:t>
      </w:r>
      <w:r w:rsidR="00E45CCA">
        <w:rPr>
          <w:b/>
        </w:rPr>
        <w:t>Virtual Healthcare with A.I.</w:t>
      </w:r>
      <w:r>
        <w:t xml:space="preserve">” is the bonafide record of project work carried out under my supervision by </w:t>
      </w:r>
      <w:r>
        <w:rPr>
          <w:b/>
          <w:bCs/>
          <w:lang w:val="en-IN"/>
        </w:rPr>
        <w:t>R.</w:t>
      </w:r>
      <w:r w:rsidR="00E45CCA">
        <w:rPr>
          <w:b/>
          <w:bCs/>
          <w:lang w:val="en-IN"/>
        </w:rPr>
        <w:t>SANDHYA</w:t>
      </w:r>
      <w:r>
        <w:rPr>
          <w:b/>
          <w:bCs/>
        </w:rPr>
        <w:t xml:space="preserve"> (</w:t>
      </w:r>
      <w:r>
        <w:rPr>
          <w:b/>
          <w:bCs/>
          <w:lang w:val="en-IN"/>
        </w:rPr>
        <w:t>2</w:t>
      </w:r>
      <w:r w:rsidR="00E45CCA">
        <w:rPr>
          <w:b/>
          <w:bCs/>
          <w:lang w:val="en-IN"/>
        </w:rPr>
        <w:t>2345A4501</w:t>
      </w:r>
      <w:r>
        <w:rPr>
          <w:b/>
          <w:bCs/>
        </w:rPr>
        <w:t>)</w:t>
      </w:r>
      <w:r w:rsidR="00E45CCA">
        <w:rPr>
          <w:b/>
        </w:rPr>
        <w:t>,</w:t>
      </w:r>
      <w:r w:rsidR="0071454C">
        <w:rPr>
          <w:b/>
        </w:rPr>
        <w:t xml:space="preserve"> </w:t>
      </w:r>
      <w:r w:rsidR="00E45CCA">
        <w:rPr>
          <w:b/>
        </w:rPr>
        <w:t>K.VARSHITHA</w:t>
      </w:r>
      <w:r>
        <w:rPr>
          <w:b/>
          <w:bCs/>
        </w:rPr>
        <w:t>(</w:t>
      </w:r>
      <w:r>
        <w:rPr>
          <w:b/>
          <w:bCs/>
          <w:lang w:val="en-IN"/>
        </w:rPr>
        <w:t>21341A45</w:t>
      </w:r>
      <w:r w:rsidR="00E45CCA">
        <w:rPr>
          <w:b/>
          <w:bCs/>
          <w:lang w:val="en-IN"/>
        </w:rPr>
        <w:t>26</w:t>
      </w:r>
      <w:r>
        <w:rPr>
          <w:b/>
          <w:bCs/>
        </w:rPr>
        <w:t>)</w:t>
      </w:r>
      <w:r>
        <w:rPr>
          <w:b/>
        </w:rPr>
        <w:t>,</w:t>
      </w:r>
      <w:r w:rsidR="0071454C">
        <w:rPr>
          <w:b/>
          <w:bCs/>
          <w:lang w:val="en-IN"/>
        </w:rPr>
        <w:t xml:space="preserve"> </w:t>
      </w:r>
      <w:r w:rsidR="00E45CCA">
        <w:rPr>
          <w:b/>
          <w:bCs/>
          <w:lang w:val="en-IN"/>
        </w:rPr>
        <w:t>Y.G.S.N.ISHWARYA</w:t>
      </w:r>
      <w:r>
        <w:rPr>
          <w:b/>
          <w:bCs/>
          <w:lang w:val="en-IN"/>
        </w:rPr>
        <w:t xml:space="preserve"> (21341A45</w:t>
      </w:r>
      <w:r w:rsidR="00E45CCA">
        <w:rPr>
          <w:b/>
          <w:bCs/>
          <w:lang w:val="en-IN"/>
        </w:rPr>
        <w:t>65</w:t>
      </w:r>
      <w:r>
        <w:rPr>
          <w:b/>
          <w:bCs/>
        </w:rPr>
        <w:t>)</w:t>
      </w:r>
      <w:r>
        <w:rPr>
          <w:b/>
        </w:rPr>
        <w:t>,</w:t>
      </w:r>
      <w:r>
        <w:rPr>
          <w:b/>
          <w:lang w:val="en-IN"/>
        </w:rPr>
        <w:t xml:space="preserve"> </w:t>
      </w:r>
      <w:r w:rsidR="00E45CCA">
        <w:rPr>
          <w:b/>
          <w:bCs/>
          <w:lang w:val="en-IN"/>
        </w:rPr>
        <w:t>B.VASAVI</w:t>
      </w:r>
      <w:r>
        <w:rPr>
          <w:b/>
          <w:bCs/>
          <w:lang w:val="en-IN"/>
        </w:rPr>
        <w:t xml:space="preserve"> </w:t>
      </w:r>
      <w:r>
        <w:rPr>
          <w:b/>
          <w:bCs/>
        </w:rPr>
        <w:t>(</w:t>
      </w:r>
      <w:r>
        <w:rPr>
          <w:b/>
          <w:bCs/>
          <w:lang w:val="en-IN"/>
        </w:rPr>
        <w:t>21341A</w:t>
      </w:r>
      <w:r w:rsidR="00E45CCA">
        <w:rPr>
          <w:b/>
          <w:bCs/>
          <w:lang w:val="en-IN"/>
        </w:rPr>
        <w:t>4509</w:t>
      </w:r>
      <w:r>
        <w:rPr>
          <w:b/>
          <w:bCs/>
        </w:rPr>
        <w:t>)</w:t>
      </w:r>
      <w:r>
        <w:rPr>
          <w:b/>
          <w:bCs/>
          <w:lang w:val="en-IN"/>
        </w:rPr>
        <w:t xml:space="preserve">, and </w:t>
      </w:r>
      <w:r w:rsidR="00E45CCA">
        <w:rPr>
          <w:b/>
          <w:bCs/>
          <w:lang w:val="en-IN"/>
        </w:rPr>
        <w:t>N. LIKHITH</w:t>
      </w:r>
      <w:r>
        <w:rPr>
          <w:b/>
          <w:bCs/>
          <w:lang w:val="en-IN"/>
        </w:rPr>
        <w:t xml:space="preserve"> (21341A45</w:t>
      </w:r>
      <w:r w:rsidR="00E45CCA">
        <w:rPr>
          <w:b/>
          <w:bCs/>
          <w:lang w:val="en-IN"/>
        </w:rPr>
        <w:t>37</w:t>
      </w:r>
      <w:r>
        <w:rPr>
          <w:b/>
          <w:bCs/>
          <w:lang w:val="en-IN"/>
        </w:rPr>
        <w:t>)</w:t>
      </w:r>
      <w:r>
        <w:t>, during the academic year 20</w:t>
      </w:r>
      <w:r>
        <w:rPr>
          <w:lang w:val="en-IN"/>
        </w:rPr>
        <w:t>21</w:t>
      </w:r>
      <w:r>
        <w:t>-20</w:t>
      </w:r>
      <w:r>
        <w:rPr>
          <w:lang w:val="en-IN"/>
        </w:rPr>
        <w:t>25</w:t>
      </w:r>
      <w:r>
        <w:t xml:space="preserve">, in partial fulfillment of the requirements for the award of the degree of Bachelor of Technology in Computer Science and Engineering of Jawaharlal Nehru Technological University, </w:t>
      </w:r>
      <w:r>
        <w:rPr>
          <w:lang w:val="en-IN"/>
        </w:rPr>
        <w:t>Vizianagaram</w:t>
      </w:r>
      <w:r>
        <w:t>. The results embodied in this project report have not been submitted to any other University or Institute for the award of any Degree or Diploma.</w:t>
      </w:r>
    </w:p>
    <w:p w14:paraId="53329EB2" w14:textId="77777777" w:rsidR="00284C32" w:rsidRDefault="00284C32"/>
    <w:p w14:paraId="57FEF245" w14:textId="77777777" w:rsidR="00284C32" w:rsidRDefault="00284C32"/>
    <w:p w14:paraId="6AA13893" w14:textId="77777777" w:rsidR="00284C32" w:rsidRDefault="00000000">
      <w:r>
        <w:rPr>
          <w:b/>
        </w:rPr>
        <w:t>Head of the Department</w:t>
      </w:r>
      <w:r>
        <w:t xml:space="preserve"> </w:t>
      </w:r>
      <w:r>
        <w:tab/>
      </w:r>
      <w:r>
        <w:tab/>
      </w:r>
      <w:r>
        <w:tab/>
      </w:r>
      <w:r>
        <w:tab/>
        <w:t xml:space="preserve">     </w:t>
      </w:r>
      <w:r>
        <w:rPr>
          <w:b/>
          <w:bCs/>
        </w:rPr>
        <w:t xml:space="preserve">  Signature</w:t>
      </w:r>
      <w:r>
        <w:t xml:space="preserve"> </w:t>
      </w:r>
      <w:r>
        <w:rPr>
          <w:b/>
        </w:rPr>
        <w:t xml:space="preserve">of Project Guide </w:t>
      </w:r>
      <w:r>
        <w:t xml:space="preserve">            </w:t>
      </w:r>
    </w:p>
    <w:p w14:paraId="460454BD" w14:textId="19CFA44C" w:rsidR="00284C32" w:rsidRDefault="00000000">
      <w:pPr>
        <w:ind w:firstLineChars="150" w:firstLine="360"/>
        <w:jc w:val="both"/>
      </w:pPr>
      <w:r>
        <w:rPr>
          <w:lang w:val="en-IN"/>
        </w:rPr>
        <w:t>Dr.K.Srividya</w:t>
      </w:r>
      <w:r>
        <w:tab/>
      </w:r>
      <w:r>
        <w:tab/>
      </w:r>
      <w:r>
        <w:tab/>
      </w:r>
      <w:r>
        <w:tab/>
      </w:r>
      <w:r>
        <w:rPr>
          <w:lang w:val="en-IN"/>
        </w:rPr>
        <w:t xml:space="preserve">                       </w:t>
      </w:r>
      <w:r w:rsidR="00897762">
        <w:t>D</w:t>
      </w:r>
      <w:r>
        <w:t>r.</w:t>
      </w:r>
      <w:r w:rsidR="00E45CCA">
        <w:t xml:space="preserve"> Ch. Sekhar</w:t>
      </w:r>
    </w:p>
    <w:p w14:paraId="2F33C1BC" w14:textId="50F50072" w:rsidR="00284C32" w:rsidRDefault="00000000">
      <w:pPr>
        <w:jc w:val="both"/>
      </w:pPr>
      <w:r>
        <w:t>Associate</w:t>
      </w:r>
      <w:r>
        <w:rPr>
          <w:spacing w:val="-6"/>
        </w:rPr>
        <w:t xml:space="preserve"> </w:t>
      </w:r>
      <w:r>
        <w:t>Professor</w:t>
      </w:r>
      <w:r>
        <w:rPr>
          <w:spacing w:val="-1"/>
        </w:rPr>
        <w:t xml:space="preserve"> </w:t>
      </w:r>
      <w:r>
        <w:t>and</w:t>
      </w:r>
      <w:r>
        <w:rPr>
          <w:spacing w:val="-1"/>
        </w:rPr>
        <w:t xml:space="preserve"> </w:t>
      </w:r>
      <w:r>
        <w:rPr>
          <w:spacing w:val="-4"/>
        </w:rPr>
        <w:t>Head</w:t>
      </w:r>
      <w:r>
        <w:rPr>
          <w:spacing w:val="-4"/>
          <w:lang w:val="en-IN"/>
        </w:rPr>
        <w:t xml:space="preserve">                                                   </w:t>
      </w:r>
      <w:r w:rsidR="00897762">
        <w:rPr>
          <w:spacing w:val="-4"/>
          <w:lang w:val="en-IN"/>
        </w:rPr>
        <w:t>Associate</w:t>
      </w:r>
      <w:r>
        <w:t xml:space="preserve"> Professor</w:t>
      </w:r>
    </w:p>
    <w:p w14:paraId="6F9C126D" w14:textId="54636DA6" w:rsidR="00284C32" w:rsidRDefault="00000000">
      <w:pPr>
        <w:jc w:val="both"/>
        <w:rPr>
          <w:lang w:val="en-IN"/>
        </w:rPr>
      </w:pPr>
      <w:r>
        <w:t xml:space="preserve"> Department</w:t>
      </w:r>
      <w:r>
        <w:rPr>
          <w:spacing w:val="-15"/>
        </w:rPr>
        <w:t xml:space="preserve"> </w:t>
      </w:r>
      <w:r>
        <w:t>of</w:t>
      </w:r>
      <w:r>
        <w:rPr>
          <w:spacing w:val="-15"/>
        </w:rPr>
        <w:t xml:space="preserve"> </w:t>
      </w:r>
      <w:r>
        <w:t>CSE</w:t>
      </w:r>
      <w:r>
        <w:rPr>
          <w:lang w:val="en-IN"/>
        </w:rPr>
        <w:t>(AIDS)</w:t>
      </w:r>
      <w:r>
        <w:t xml:space="preserve"> </w:t>
      </w:r>
      <w:r>
        <w:rPr>
          <w:lang w:val="en-IN"/>
        </w:rPr>
        <w:t xml:space="preserve">                                                   </w:t>
      </w:r>
      <w:r>
        <w:t>Department</w:t>
      </w:r>
      <w:r>
        <w:rPr>
          <w:spacing w:val="-15"/>
        </w:rPr>
        <w:t xml:space="preserve"> </w:t>
      </w:r>
      <w:r>
        <w:t>of</w:t>
      </w:r>
      <w:r>
        <w:rPr>
          <w:spacing w:val="-15"/>
        </w:rPr>
        <w:t xml:space="preserve"> </w:t>
      </w:r>
      <w:r>
        <w:t>CSE</w:t>
      </w:r>
      <w:r w:rsidR="00FC022D">
        <w:t>(AI&amp;ML)</w:t>
      </w:r>
    </w:p>
    <w:p w14:paraId="517BC43A" w14:textId="77777777" w:rsidR="00284C32" w:rsidRDefault="00000000">
      <w:pPr>
        <w:pStyle w:val="BodyText"/>
        <w:tabs>
          <w:tab w:val="left" w:pos="6217"/>
          <w:tab w:val="left" w:pos="6613"/>
        </w:tabs>
        <w:spacing w:before="142" w:line="362" w:lineRule="auto"/>
        <w:ind w:right="1101" w:firstLineChars="150" w:firstLine="360"/>
        <w:rPr>
          <w:b w:val="0"/>
          <w:bCs w:val="0"/>
          <w:lang w:val="en-IN"/>
        </w:rPr>
      </w:pPr>
      <w:r>
        <w:rPr>
          <w:b w:val="0"/>
          <w:bCs w:val="0"/>
        </w:rPr>
        <w:t>GMRIT</w:t>
      </w:r>
      <w:r>
        <w:rPr>
          <w:b w:val="0"/>
          <w:bCs w:val="0"/>
        </w:rPr>
        <w:tab/>
      </w:r>
      <w:r>
        <w:rPr>
          <w:b w:val="0"/>
          <w:bCs w:val="0"/>
          <w:lang w:val="en-IN"/>
        </w:rPr>
        <w:t xml:space="preserve">   </w:t>
      </w:r>
      <w:r>
        <w:rPr>
          <w:b w:val="0"/>
          <w:bCs w:val="0"/>
        </w:rPr>
        <w:t>GMRI</w:t>
      </w:r>
      <w:r>
        <w:rPr>
          <w:b w:val="0"/>
          <w:bCs w:val="0"/>
          <w:lang w:val="en-IN"/>
        </w:rPr>
        <w:t xml:space="preserve">T </w:t>
      </w:r>
    </w:p>
    <w:p w14:paraId="1423BCD0" w14:textId="77777777" w:rsidR="00284C32" w:rsidRDefault="00000000">
      <w:r>
        <w:tab/>
      </w:r>
      <w:r>
        <w:tab/>
        <w:t xml:space="preserve">                       </w:t>
      </w:r>
    </w:p>
    <w:p w14:paraId="3A0F45F0" w14:textId="77777777" w:rsidR="00284C32" w:rsidRDefault="00000000">
      <w:pPr>
        <w:ind w:left="4320" w:firstLine="720"/>
      </w:pPr>
      <w:r>
        <w:tab/>
      </w:r>
      <w:r>
        <w:tab/>
      </w:r>
      <w:r>
        <w:tab/>
      </w:r>
      <w:r>
        <w:tab/>
      </w:r>
      <w:r>
        <w:tab/>
      </w:r>
      <w:r>
        <w:tab/>
      </w:r>
    </w:p>
    <w:p w14:paraId="76FAE1E0" w14:textId="77777777" w:rsidR="00284C32" w:rsidRDefault="00000000">
      <w:r>
        <w:tab/>
      </w:r>
      <w:r>
        <w:tab/>
      </w:r>
      <w:r>
        <w:tab/>
      </w:r>
      <w:r>
        <w:tab/>
      </w:r>
      <w:r>
        <w:tab/>
      </w:r>
      <w:r>
        <w:tab/>
      </w:r>
    </w:p>
    <w:p w14:paraId="11B8387A" w14:textId="77777777" w:rsidR="00284C32" w:rsidRDefault="00284C32">
      <w:pPr>
        <w:pStyle w:val="Heading3"/>
      </w:pPr>
    </w:p>
    <w:p w14:paraId="635B5B96" w14:textId="77777777" w:rsidR="00284C32" w:rsidRDefault="00284C32">
      <w:pPr>
        <w:jc w:val="center"/>
        <w:rPr>
          <w:b/>
        </w:rPr>
      </w:pPr>
    </w:p>
    <w:p w14:paraId="7FEDF168" w14:textId="77777777" w:rsidR="00284C32" w:rsidRDefault="00284C32"/>
    <w:p w14:paraId="1CFAC13D" w14:textId="77777777" w:rsidR="00897762" w:rsidRDefault="00897762"/>
    <w:p w14:paraId="1142D88B" w14:textId="77777777" w:rsidR="00897762" w:rsidRDefault="00897762"/>
    <w:p w14:paraId="14342AD2" w14:textId="77777777" w:rsidR="00284C32" w:rsidRDefault="00000000">
      <w:pPr>
        <w:jc w:val="center"/>
        <w:rPr>
          <w:color w:val="FF0000"/>
          <w:sz w:val="18"/>
        </w:rPr>
      </w:pPr>
      <w:r>
        <w:rPr>
          <w:b/>
          <w:sz w:val="32"/>
        </w:rPr>
        <w:t xml:space="preserve">ACKNOWLEDGEMENT </w:t>
      </w:r>
    </w:p>
    <w:p w14:paraId="305B7A0E" w14:textId="77777777" w:rsidR="00284C32" w:rsidRDefault="00284C32">
      <w:pPr>
        <w:jc w:val="center"/>
        <w:rPr>
          <w:color w:val="FF0000"/>
        </w:rPr>
      </w:pPr>
    </w:p>
    <w:p w14:paraId="406634AA" w14:textId="77777777" w:rsidR="00284C32" w:rsidRDefault="00284C32">
      <w:pPr>
        <w:jc w:val="center"/>
        <w:rPr>
          <w:b/>
          <w:i/>
        </w:rPr>
      </w:pPr>
    </w:p>
    <w:p w14:paraId="2BFF45D6" w14:textId="0802D973" w:rsidR="00284C32" w:rsidRDefault="00000000">
      <w:pPr>
        <w:spacing w:line="360" w:lineRule="auto"/>
        <w:ind w:firstLineChars="150" w:firstLine="360"/>
        <w:jc w:val="both"/>
      </w:pPr>
      <w:r>
        <w:t xml:space="preserve">It gives us a great sense of pleasure to acknowledge the assistance and cooperation we have received from several persons while undertaking this B. Tech. </w:t>
      </w:r>
      <w:r>
        <w:rPr>
          <w:lang w:val="en-IN"/>
        </w:rPr>
        <w:t>Mini</w:t>
      </w:r>
      <w:r>
        <w:t xml:space="preserve"> Project. We owe special debt of gratitude to  </w:t>
      </w:r>
      <w:r>
        <w:rPr>
          <w:lang w:val="en-IN"/>
        </w:rPr>
        <w:t xml:space="preserve"> </w:t>
      </w:r>
      <w:r w:rsidR="000C1FA1">
        <w:rPr>
          <w:b/>
          <w:bCs/>
        </w:rPr>
        <w:t>Dr.</w:t>
      </w:r>
      <w:r w:rsidR="00E45CCA">
        <w:rPr>
          <w:b/>
          <w:bCs/>
        </w:rPr>
        <w:t xml:space="preserve"> Ch. Sekhar</w:t>
      </w:r>
      <w:r>
        <w:rPr>
          <w:b/>
          <w:bCs/>
          <w:lang w:val="en-IN"/>
        </w:rPr>
        <w:t xml:space="preserve"> </w:t>
      </w:r>
      <w:r>
        <w:t>Department of Computer Science &amp; Engineering</w:t>
      </w:r>
      <w:r w:rsidR="00FC022D">
        <w:t>(Artificial Intelligence and Machine Learning</w:t>
      </w:r>
      <w:r w:rsidR="00A07AB0">
        <w:t>)</w:t>
      </w:r>
      <w:r>
        <w:t xml:space="preserve">, for </w:t>
      </w:r>
      <w:r>
        <w:rPr>
          <w:lang w:val="en-IN"/>
        </w:rPr>
        <w:t>his</w:t>
      </w:r>
      <w:r>
        <w:rPr>
          <w:color w:val="FF0000"/>
        </w:rPr>
        <w:t xml:space="preserve"> </w:t>
      </w:r>
      <w:r>
        <w:t xml:space="preserve">constant support and guidance throughout the course of our work. </w:t>
      </w:r>
      <w:r>
        <w:rPr>
          <w:lang w:val="en-IN"/>
        </w:rPr>
        <w:t>His</w:t>
      </w:r>
      <w:r>
        <w:t xml:space="preserve"> sincerity, thoroughness and perseverance have been a constant source of inspiration for us. </w:t>
      </w:r>
    </w:p>
    <w:p w14:paraId="7B26E1AE" w14:textId="77777777" w:rsidR="00284C32" w:rsidRDefault="00284C32">
      <w:pPr>
        <w:spacing w:line="360" w:lineRule="auto"/>
        <w:jc w:val="both"/>
      </w:pPr>
    </w:p>
    <w:p w14:paraId="1DACC03B" w14:textId="0AD4B6E6" w:rsidR="00284C32" w:rsidRDefault="00000000">
      <w:pPr>
        <w:spacing w:line="360" w:lineRule="auto"/>
        <w:jc w:val="both"/>
      </w:pPr>
      <w:r>
        <w:t xml:space="preserve">We also take the opportunity to acknowledge the contribution of  </w:t>
      </w:r>
      <w:r>
        <w:rPr>
          <w:b/>
        </w:rPr>
        <w:t xml:space="preserve"> </w:t>
      </w:r>
      <w:r>
        <w:rPr>
          <w:b/>
          <w:bCs/>
          <w:lang w:val="en-IN"/>
        </w:rPr>
        <w:t>Dr.K.Srividya</w:t>
      </w:r>
      <w:r>
        <w:rPr>
          <w:b/>
        </w:rPr>
        <w:t>,</w:t>
      </w:r>
      <w:r>
        <w:t xml:space="preserve"> Head, Department of </w:t>
      </w:r>
      <w:r>
        <w:rPr>
          <w:lang w:val="en-IN"/>
        </w:rPr>
        <w:t>Artific</w:t>
      </w:r>
      <w:r w:rsidR="00E45CCA">
        <w:rPr>
          <w:lang w:val="en-IN"/>
        </w:rPr>
        <w:t>i</w:t>
      </w:r>
      <w:r>
        <w:rPr>
          <w:lang w:val="en-IN"/>
        </w:rPr>
        <w:t>al Int</w:t>
      </w:r>
      <w:r w:rsidR="00E45CCA">
        <w:rPr>
          <w:lang w:val="en-IN"/>
        </w:rPr>
        <w:t>e</w:t>
      </w:r>
      <w:r>
        <w:rPr>
          <w:lang w:val="en-IN"/>
        </w:rPr>
        <w:t>lligence and Data Science</w:t>
      </w:r>
      <w:r>
        <w:t xml:space="preserve">, for </w:t>
      </w:r>
      <w:r>
        <w:rPr>
          <w:lang w:val="en-IN"/>
        </w:rPr>
        <w:t>her</w:t>
      </w:r>
      <w:r>
        <w:t xml:space="preserve"> full support and assistance during the development of the project.</w:t>
      </w:r>
    </w:p>
    <w:p w14:paraId="07576031" w14:textId="77777777" w:rsidR="00284C32" w:rsidRDefault="00284C32">
      <w:pPr>
        <w:spacing w:line="360" w:lineRule="auto"/>
        <w:jc w:val="both"/>
      </w:pPr>
    </w:p>
    <w:p w14:paraId="3E11F997" w14:textId="77777777" w:rsidR="00284C32" w:rsidRDefault="00000000">
      <w:pPr>
        <w:spacing w:line="360" w:lineRule="auto"/>
        <w:jc w:val="both"/>
      </w:pPr>
      <w:r>
        <w:t>We also do not like to miss the opportunity to acknowledge the contribution of all faculty members of the department for their kind assistance and cooperation during the development of our project. Last but not the least, we acknowledge our friends for their contribution in the completion of the project.</w:t>
      </w:r>
    </w:p>
    <w:p w14:paraId="52A0DBC3" w14:textId="77777777" w:rsidR="00284C32" w:rsidRDefault="00284C32">
      <w:pPr>
        <w:spacing w:line="360" w:lineRule="auto"/>
        <w:jc w:val="both"/>
      </w:pPr>
    </w:p>
    <w:p w14:paraId="001BB3BE" w14:textId="77777777" w:rsidR="00284C32" w:rsidRDefault="00284C32"/>
    <w:p w14:paraId="01A26B02" w14:textId="77777777" w:rsidR="00897762" w:rsidRDefault="00897762"/>
    <w:p w14:paraId="64FC0C6C" w14:textId="77777777" w:rsidR="00897762" w:rsidRDefault="00897762"/>
    <w:p w14:paraId="18EF61D7" w14:textId="77777777" w:rsidR="00897762" w:rsidRDefault="00897762"/>
    <w:p w14:paraId="566A6552" w14:textId="77777777" w:rsidR="00897762" w:rsidRDefault="00897762"/>
    <w:p w14:paraId="71AC7DF9" w14:textId="77777777" w:rsidR="00897762" w:rsidRDefault="00897762"/>
    <w:p w14:paraId="41CB22B7" w14:textId="77777777" w:rsidR="00284C32" w:rsidRDefault="00284C32">
      <w:pPr>
        <w:pStyle w:val="Heading3"/>
      </w:pPr>
    </w:p>
    <w:p w14:paraId="28FFA425" w14:textId="77777777" w:rsidR="00284C32" w:rsidRDefault="00284C32"/>
    <w:p w14:paraId="7248E340" w14:textId="77777777" w:rsidR="00284C32" w:rsidRDefault="00284C32"/>
    <w:p w14:paraId="7142F6D9" w14:textId="77777777" w:rsidR="00284C32" w:rsidRDefault="00284C32"/>
    <w:p w14:paraId="3104D28D" w14:textId="77777777" w:rsidR="00284C32" w:rsidRDefault="00284C32"/>
    <w:p w14:paraId="210E3E78" w14:textId="77777777" w:rsidR="00284C32" w:rsidRDefault="00284C32"/>
    <w:p w14:paraId="1F9BE22A" w14:textId="77777777" w:rsidR="00284C32" w:rsidRDefault="00284C32">
      <w:pPr>
        <w:rPr>
          <w:b/>
          <w:bCs/>
        </w:rPr>
      </w:pPr>
    </w:p>
    <w:p w14:paraId="3A4015BD" w14:textId="77777777" w:rsidR="00284C32" w:rsidRDefault="00284C32">
      <w:pPr>
        <w:rPr>
          <w:b/>
          <w:bCs/>
        </w:rPr>
      </w:pPr>
    </w:p>
    <w:p w14:paraId="478EBB24" w14:textId="77777777" w:rsidR="00284C32" w:rsidRDefault="00284C32">
      <w:pPr>
        <w:rPr>
          <w:b/>
          <w:bCs/>
        </w:rPr>
      </w:pPr>
    </w:p>
    <w:p w14:paraId="2AD5409E" w14:textId="77777777" w:rsidR="0053040C" w:rsidRDefault="0053040C">
      <w:pPr>
        <w:ind w:left="720"/>
        <w:jc w:val="center"/>
        <w:rPr>
          <w:b/>
          <w:sz w:val="32"/>
        </w:rPr>
      </w:pPr>
    </w:p>
    <w:p w14:paraId="2C083CC1" w14:textId="77777777" w:rsidR="0053040C" w:rsidRDefault="0053040C">
      <w:pPr>
        <w:ind w:left="720"/>
        <w:jc w:val="center"/>
        <w:rPr>
          <w:b/>
          <w:sz w:val="32"/>
        </w:rPr>
      </w:pPr>
    </w:p>
    <w:p w14:paraId="49AE38DB" w14:textId="659F518B" w:rsidR="00284C32" w:rsidRDefault="00000000">
      <w:pPr>
        <w:ind w:left="720"/>
        <w:jc w:val="center"/>
        <w:rPr>
          <w:sz w:val="28"/>
        </w:rPr>
      </w:pPr>
      <w:r>
        <w:rPr>
          <w:b/>
          <w:sz w:val="32"/>
        </w:rPr>
        <w:lastRenderedPageBreak/>
        <w:t xml:space="preserve">ABSTRACT </w:t>
      </w:r>
      <w:r>
        <w:rPr>
          <w:b/>
          <w:sz w:val="20"/>
        </w:rPr>
        <w:t xml:space="preserve">     </w:t>
      </w:r>
    </w:p>
    <w:p w14:paraId="3BC80F29" w14:textId="77777777" w:rsidR="00284C32" w:rsidRDefault="00284C32">
      <w:pPr>
        <w:ind w:left="720"/>
        <w:jc w:val="center"/>
        <w:rPr>
          <w:color w:val="FF0000"/>
        </w:rPr>
      </w:pPr>
    </w:p>
    <w:p w14:paraId="3D7A6863" w14:textId="77777777" w:rsidR="00885772" w:rsidRPr="00677F94" w:rsidRDefault="00C54F6D" w:rsidP="00677F94">
      <w:pPr>
        <w:pStyle w:val="BodyText"/>
        <w:spacing w:before="112" w:line="360" w:lineRule="auto"/>
        <w:ind w:left="220" w:right="217"/>
        <w:jc w:val="both"/>
        <w:rPr>
          <w:b w:val="0"/>
          <w:bCs w:val="0"/>
          <w:color w:val="0D0D0D" w:themeColor="text1" w:themeTint="F2"/>
        </w:rPr>
      </w:pPr>
      <w:bookmarkStart w:id="0" w:name="_Hlk167278756"/>
      <w:r w:rsidRPr="00677F94">
        <w:rPr>
          <w:b w:val="0"/>
          <w:bCs w:val="0"/>
          <w:color w:val="0D0D0D" w:themeColor="text1" w:themeTint="F2"/>
        </w:rPr>
        <w:t>Regular hospital visits can be expensive to people, particularly in rural areas, due to long distance travelling to hospitals or travel costs. For the medical checkups and treatments, people mostly visit the hospitals. The method of visiting hospitals or clinics making appointments with the doctors exhausting ourselves in the long queues in the hospitals. Instead of visiting Hospitals, people can take virtual healthcare through mobile or laptops. Virtual Healthcare with Artificial Intelligence allows video or chat functionality for real-time communication between patients and doctors to address their daily health issues without going to a clinic. When the communication is going on between the patient and doctor, Automatic Speech Recognition technology is used to convert spoken words from doctors into text, facilitating prescription. A medication reminder to remind patients to take their medications based on the timings specified in the prescription in the form of SMS messages. A secure database to store and manage patient medical history which include prescriptions, treatments, and other relevant health information.</w:t>
      </w:r>
    </w:p>
    <w:bookmarkEnd w:id="0"/>
    <w:p w14:paraId="25B83097" w14:textId="2CB882B0" w:rsidR="00C54F6D" w:rsidRPr="00677F94" w:rsidRDefault="00000000" w:rsidP="00677F94">
      <w:pPr>
        <w:pStyle w:val="BodyText"/>
        <w:spacing w:before="112" w:line="360" w:lineRule="auto"/>
        <w:ind w:left="220" w:right="217"/>
        <w:jc w:val="both"/>
        <w:rPr>
          <w:b w:val="0"/>
          <w:bCs w:val="0"/>
          <w:color w:val="0D0D0D" w:themeColor="text1" w:themeTint="F2"/>
        </w:rPr>
      </w:pPr>
      <w:r w:rsidRPr="00677F94">
        <w:rPr>
          <w:bCs w:val="0"/>
        </w:rPr>
        <w:t>Keywords</w:t>
      </w:r>
      <w:r w:rsidRPr="00677F94">
        <w:rPr>
          <w:b w:val="0"/>
        </w:rPr>
        <w:t>:</w:t>
      </w:r>
      <w:r w:rsidRPr="00677F94">
        <w:rPr>
          <w:b w:val="0"/>
          <w:spacing w:val="-3"/>
        </w:rPr>
        <w:t xml:space="preserve"> </w:t>
      </w:r>
      <w:bookmarkStart w:id="1" w:name="_Hlk167278785"/>
      <w:r w:rsidR="00C54F6D" w:rsidRPr="00677F94">
        <w:rPr>
          <w:b w:val="0"/>
          <w:bCs w:val="0"/>
          <w:color w:val="0D0D0D" w:themeColor="text1" w:themeTint="F2"/>
        </w:rPr>
        <w:t>Virtual Healthcare, Artificial Intelligence, Video Calling, Speech to Text, Medication Reminder.</w:t>
      </w:r>
      <w:bookmarkEnd w:id="1"/>
    </w:p>
    <w:p w14:paraId="24B770B6" w14:textId="77777777" w:rsidR="00284C32" w:rsidRDefault="00284C32">
      <w:pPr>
        <w:pStyle w:val="IEEEAbstract"/>
        <w:rPr>
          <w:i w:val="0"/>
        </w:rPr>
      </w:pPr>
    </w:p>
    <w:p w14:paraId="2C6BB3C9" w14:textId="77777777" w:rsidR="00284C32" w:rsidRDefault="00000000">
      <w:pPr>
        <w:ind w:left="720"/>
        <w:jc w:val="center"/>
        <w:rPr>
          <w:sz w:val="28"/>
        </w:rPr>
      </w:pPr>
      <w:r>
        <w:rPr>
          <w:b/>
          <w:sz w:val="28"/>
        </w:rPr>
        <w:t xml:space="preserve"> </w:t>
      </w:r>
    </w:p>
    <w:p w14:paraId="3ADCEC4E" w14:textId="77777777" w:rsidR="00284C32" w:rsidRDefault="00284C32">
      <w:pPr>
        <w:pStyle w:val="Els-body-text"/>
        <w:spacing w:line="360" w:lineRule="auto"/>
      </w:pPr>
    </w:p>
    <w:p w14:paraId="48622E59" w14:textId="77777777" w:rsidR="00284C32" w:rsidRDefault="00284C32"/>
    <w:p w14:paraId="7998E724" w14:textId="77777777" w:rsidR="00284C32" w:rsidRDefault="00284C32"/>
    <w:p w14:paraId="79E855F9" w14:textId="77777777" w:rsidR="00284C32" w:rsidRDefault="00284C32"/>
    <w:p w14:paraId="61372213" w14:textId="77777777" w:rsidR="00284C32" w:rsidRDefault="00284C32"/>
    <w:p w14:paraId="1B230D0B" w14:textId="77777777" w:rsidR="00284C32" w:rsidRDefault="00284C32"/>
    <w:p w14:paraId="2AB8262E" w14:textId="77777777" w:rsidR="00284C32" w:rsidRDefault="00284C32"/>
    <w:p w14:paraId="759D7B9D" w14:textId="77777777" w:rsidR="00284C32" w:rsidRDefault="00284C32"/>
    <w:p w14:paraId="359C2C20" w14:textId="77777777" w:rsidR="00284C32" w:rsidRDefault="00284C32"/>
    <w:p w14:paraId="4355854B" w14:textId="77777777" w:rsidR="00284C32" w:rsidRDefault="00284C32"/>
    <w:p w14:paraId="42E75487" w14:textId="77777777" w:rsidR="00284C32" w:rsidRDefault="00284C32"/>
    <w:p w14:paraId="3FA2A76B" w14:textId="77777777" w:rsidR="00284C32" w:rsidRDefault="00284C32"/>
    <w:p w14:paraId="368DBC51" w14:textId="77777777" w:rsidR="00677F94" w:rsidRDefault="00677F94"/>
    <w:p w14:paraId="61D6D506" w14:textId="77777777" w:rsidR="00677F94" w:rsidRDefault="00677F94"/>
    <w:p w14:paraId="56B61239" w14:textId="77777777" w:rsidR="00677F94" w:rsidRDefault="00677F94"/>
    <w:p w14:paraId="35E58F5A" w14:textId="77777777" w:rsidR="00284C32" w:rsidRDefault="00284C32">
      <w:pPr>
        <w:pStyle w:val="Heading3"/>
        <w:jc w:val="both"/>
        <w:rPr>
          <w:i/>
          <w:color w:val="FF0000"/>
          <w:sz w:val="28"/>
          <w:u w:val="single"/>
        </w:rPr>
      </w:pPr>
    </w:p>
    <w:p w14:paraId="42B942CA" w14:textId="77777777" w:rsidR="00284C32" w:rsidRDefault="00284C32">
      <w:pPr>
        <w:rPr>
          <w:b/>
          <w:color w:val="FF0000"/>
        </w:rPr>
      </w:pPr>
    </w:p>
    <w:p w14:paraId="58442A14" w14:textId="77777777" w:rsidR="00284C32" w:rsidRDefault="00284C32">
      <w:pPr>
        <w:rPr>
          <w:b/>
        </w:rPr>
      </w:pPr>
    </w:p>
    <w:p w14:paraId="0636C14E" w14:textId="77777777" w:rsidR="00FA4FE3" w:rsidRDefault="00FA4FE3" w:rsidP="00FA4FE3">
      <w:pPr>
        <w:rPr>
          <w:b/>
        </w:rPr>
      </w:pPr>
    </w:p>
    <w:tbl>
      <w:tblPr>
        <w:tblW w:w="8540" w:type="dxa"/>
        <w:tblInd w:w="440" w:type="dxa"/>
        <w:tblLayout w:type="fixed"/>
        <w:tblCellMar>
          <w:left w:w="0" w:type="dxa"/>
          <w:right w:w="0" w:type="dxa"/>
        </w:tblCellMar>
        <w:tblLook w:val="04A0" w:firstRow="1" w:lastRow="0" w:firstColumn="1" w:lastColumn="0" w:noHBand="0" w:noVBand="1"/>
      </w:tblPr>
      <w:tblGrid>
        <w:gridCol w:w="7120"/>
        <w:gridCol w:w="1420"/>
      </w:tblGrid>
      <w:tr w:rsidR="00FA4FE3" w14:paraId="244ACF59" w14:textId="77777777" w:rsidTr="008E4844">
        <w:trPr>
          <w:trHeight w:val="322"/>
        </w:trPr>
        <w:tc>
          <w:tcPr>
            <w:tcW w:w="7120" w:type="dxa"/>
            <w:shd w:val="clear" w:color="auto" w:fill="auto"/>
            <w:vAlign w:val="bottom"/>
          </w:tcPr>
          <w:p w14:paraId="7DA28DC5" w14:textId="77777777" w:rsidR="00FA4FE3" w:rsidRDefault="00FA4FE3" w:rsidP="008E4844">
            <w:pPr>
              <w:spacing w:line="0" w:lineRule="atLeast"/>
              <w:ind w:left="3520"/>
              <w:rPr>
                <w:rFonts w:eastAsia="Arial"/>
                <w:b/>
                <w:sz w:val="28"/>
              </w:rPr>
            </w:pPr>
            <w:r>
              <w:rPr>
                <w:rFonts w:eastAsia="Arial"/>
                <w:b/>
                <w:sz w:val="32"/>
              </w:rPr>
              <w:t>CONTENTS</w:t>
            </w:r>
          </w:p>
        </w:tc>
        <w:tc>
          <w:tcPr>
            <w:tcW w:w="1420" w:type="dxa"/>
            <w:shd w:val="clear" w:color="auto" w:fill="auto"/>
            <w:vAlign w:val="bottom"/>
          </w:tcPr>
          <w:p w14:paraId="6025C6DC" w14:textId="77777777" w:rsidR="00FA4FE3" w:rsidRDefault="00FA4FE3" w:rsidP="008E4844">
            <w:pPr>
              <w:spacing w:line="0" w:lineRule="atLeast"/>
            </w:pPr>
          </w:p>
        </w:tc>
      </w:tr>
      <w:tr w:rsidR="00FA4FE3" w14:paraId="512D7C95" w14:textId="77777777" w:rsidTr="008E4844">
        <w:trPr>
          <w:trHeight w:val="280"/>
        </w:trPr>
        <w:tc>
          <w:tcPr>
            <w:tcW w:w="7120" w:type="dxa"/>
            <w:shd w:val="clear" w:color="auto" w:fill="auto"/>
            <w:vAlign w:val="bottom"/>
          </w:tcPr>
          <w:p w14:paraId="6501529C" w14:textId="77777777" w:rsidR="00FA4FE3" w:rsidRDefault="00FA4FE3" w:rsidP="008E4844">
            <w:pPr>
              <w:spacing w:line="0" w:lineRule="atLeast"/>
            </w:pPr>
          </w:p>
        </w:tc>
        <w:tc>
          <w:tcPr>
            <w:tcW w:w="1420" w:type="dxa"/>
            <w:shd w:val="clear" w:color="auto" w:fill="auto"/>
            <w:vAlign w:val="bottom"/>
          </w:tcPr>
          <w:p w14:paraId="7ECB1D3C" w14:textId="77777777" w:rsidR="00FA4FE3" w:rsidRDefault="00FA4FE3" w:rsidP="008E4844">
            <w:pPr>
              <w:spacing w:line="0" w:lineRule="atLeast"/>
              <w:ind w:left="420"/>
              <w:rPr>
                <w:rFonts w:eastAsia="Arial"/>
                <w:w w:val="97"/>
              </w:rPr>
            </w:pPr>
            <w:r>
              <w:rPr>
                <w:rFonts w:eastAsia="Arial"/>
                <w:w w:val="97"/>
              </w:rPr>
              <w:t>Page No.</w:t>
            </w:r>
          </w:p>
        </w:tc>
      </w:tr>
      <w:tr w:rsidR="00FA4FE3" w14:paraId="7819526A" w14:textId="77777777" w:rsidTr="008E4844">
        <w:trPr>
          <w:trHeight w:val="272"/>
        </w:trPr>
        <w:tc>
          <w:tcPr>
            <w:tcW w:w="7120" w:type="dxa"/>
            <w:shd w:val="clear" w:color="auto" w:fill="auto"/>
            <w:vAlign w:val="bottom"/>
          </w:tcPr>
          <w:p w14:paraId="59114EA6" w14:textId="77777777" w:rsidR="00FA4FE3" w:rsidRDefault="00FA4FE3" w:rsidP="008E4844">
            <w:pPr>
              <w:spacing w:line="272" w:lineRule="exact"/>
              <w:rPr>
                <w:rFonts w:eastAsia="Arial"/>
                <w:i/>
              </w:rPr>
            </w:pPr>
            <w:r>
              <w:rPr>
                <w:rFonts w:eastAsia="Arial"/>
                <w:i/>
              </w:rPr>
              <w:t>Declaration</w:t>
            </w:r>
          </w:p>
        </w:tc>
        <w:tc>
          <w:tcPr>
            <w:tcW w:w="1420" w:type="dxa"/>
            <w:shd w:val="clear" w:color="auto" w:fill="auto"/>
            <w:vAlign w:val="bottom"/>
          </w:tcPr>
          <w:p w14:paraId="08030D13" w14:textId="77777777" w:rsidR="00FA4FE3" w:rsidRDefault="00FA4FE3" w:rsidP="008E4844">
            <w:pPr>
              <w:spacing w:line="272" w:lineRule="exact"/>
              <w:ind w:left="660"/>
              <w:jc w:val="center"/>
              <w:rPr>
                <w:rFonts w:eastAsia="Arial"/>
                <w:i/>
                <w:w w:val="74"/>
              </w:rPr>
            </w:pPr>
            <w:r>
              <w:rPr>
                <w:rFonts w:eastAsia="Arial"/>
                <w:i/>
                <w:w w:val="74"/>
              </w:rPr>
              <w:t>i</w:t>
            </w:r>
          </w:p>
        </w:tc>
      </w:tr>
      <w:tr w:rsidR="00FA4FE3" w14:paraId="65B0E1D9" w14:textId="77777777" w:rsidTr="008E4844">
        <w:trPr>
          <w:trHeight w:val="276"/>
        </w:trPr>
        <w:tc>
          <w:tcPr>
            <w:tcW w:w="7120" w:type="dxa"/>
            <w:shd w:val="clear" w:color="auto" w:fill="auto"/>
            <w:vAlign w:val="bottom"/>
          </w:tcPr>
          <w:p w14:paraId="7E7B9567" w14:textId="77777777" w:rsidR="00FA4FE3" w:rsidRDefault="00FA4FE3" w:rsidP="008E4844">
            <w:pPr>
              <w:spacing w:line="0" w:lineRule="atLeast"/>
              <w:rPr>
                <w:rFonts w:eastAsia="Arial"/>
                <w:i/>
              </w:rPr>
            </w:pPr>
            <w:r>
              <w:rPr>
                <w:rFonts w:eastAsia="Arial"/>
                <w:i/>
              </w:rPr>
              <w:t>Acknowledgement</w:t>
            </w:r>
          </w:p>
        </w:tc>
        <w:tc>
          <w:tcPr>
            <w:tcW w:w="1420" w:type="dxa"/>
            <w:shd w:val="clear" w:color="auto" w:fill="auto"/>
            <w:vAlign w:val="bottom"/>
          </w:tcPr>
          <w:p w14:paraId="661F9C02" w14:textId="77777777" w:rsidR="00FA4FE3" w:rsidRDefault="00FA4FE3" w:rsidP="008E4844">
            <w:pPr>
              <w:spacing w:line="0" w:lineRule="atLeast"/>
              <w:ind w:left="720"/>
              <w:jc w:val="center"/>
              <w:rPr>
                <w:rFonts w:eastAsia="Arial"/>
                <w:i/>
                <w:w w:val="93"/>
              </w:rPr>
            </w:pPr>
            <w:r>
              <w:rPr>
                <w:rFonts w:eastAsia="Arial"/>
                <w:i/>
                <w:w w:val="93"/>
              </w:rPr>
              <w:t>Iii</w:t>
            </w:r>
          </w:p>
        </w:tc>
      </w:tr>
      <w:tr w:rsidR="00FA4FE3" w14:paraId="717589CB" w14:textId="77777777" w:rsidTr="008E4844">
        <w:trPr>
          <w:trHeight w:val="276"/>
        </w:trPr>
        <w:tc>
          <w:tcPr>
            <w:tcW w:w="7120" w:type="dxa"/>
            <w:shd w:val="clear" w:color="auto" w:fill="auto"/>
            <w:vAlign w:val="bottom"/>
          </w:tcPr>
          <w:p w14:paraId="4DD53BF7" w14:textId="77777777" w:rsidR="00FA4FE3" w:rsidRDefault="00FA4FE3" w:rsidP="008E4844">
            <w:pPr>
              <w:spacing w:line="0" w:lineRule="atLeast"/>
              <w:rPr>
                <w:rFonts w:eastAsia="Arial"/>
                <w:i/>
              </w:rPr>
            </w:pPr>
            <w:r>
              <w:rPr>
                <w:rFonts w:eastAsia="Arial"/>
                <w:i/>
              </w:rPr>
              <w:t>Abstract</w:t>
            </w:r>
          </w:p>
        </w:tc>
        <w:tc>
          <w:tcPr>
            <w:tcW w:w="1420" w:type="dxa"/>
            <w:shd w:val="clear" w:color="auto" w:fill="auto"/>
            <w:vAlign w:val="bottom"/>
          </w:tcPr>
          <w:p w14:paraId="086A4F6C" w14:textId="77777777" w:rsidR="00FA4FE3" w:rsidRDefault="00FA4FE3" w:rsidP="008E4844">
            <w:pPr>
              <w:spacing w:line="0" w:lineRule="atLeast"/>
              <w:ind w:left="1000"/>
              <w:rPr>
                <w:rFonts w:eastAsia="Arial"/>
                <w:i/>
              </w:rPr>
            </w:pPr>
            <w:r>
              <w:rPr>
                <w:rFonts w:eastAsia="Arial"/>
                <w:i/>
              </w:rPr>
              <w:t>iv</w:t>
            </w:r>
          </w:p>
        </w:tc>
      </w:tr>
      <w:tr w:rsidR="00FA4FE3" w14:paraId="4B0E67C9" w14:textId="77777777" w:rsidTr="008E4844">
        <w:trPr>
          <w:trHeight w:val="276"/>
        </w:trPr>
        <w:tc>
          <w:tcPr>
            <w:tcW w:w="7120" w:type="dxa"/>
            <w:shd w:val="clear" w:color="auto" w:fill="auto"/>
            <w:vAlign w:val="bottom"/>
          </w:tcPr>
          <w:p w14:paraId="45342D5A" w14:textId="77777777" w:rsidR="00FA4FE3" w:rsidRDefault="00FA4FE3" w:rsidP="008E4844">
            <w:pPr>
              <w:spacing w:line="0" w:lineRule="atLeast"/>
              <w:rPr>
                <w:rFonts w:eastAsia="Arial"/>
                <w:i/>
              </w:rPr>
            </w:pPr>
            <w:r>
              <w:rPr>
                <w:rFonts w:eastAsia="Arial"/>
                <w:i/>
              </w:rPr>
              <w:t>List of Figures</w:t>
            </w:r>
          </w:p>
        </w:tc>
        <w:tc>
          <w:tcPr>
            <w:tcW w:w="1420" w:type="dxa"/>
            <w:shd w:val="clear" w:color="auto" w:fill="auto"/>
            <w:vAlign w:val="bottom"/>
          </w:tcPr>
          <w:p w14:paraId="7DBCB23A" w14:textId="77777777" w:rsidR="00FA4FE3" w:rsidRDefault="00FA4FE3" w:rsidP="008E4844">
            <w:pPr>
              <w:spacing w:line="0" w:lineRule="atLeast"/>
              <w:ind w:left="1000"/>
              <w:rPr>
                <w:rFonts w:eastAsia="Arial"/>
                <w:i/>
              </w:rPr>
            </w:pPr>
            <w:r>
              <w:rPr>
                <w:rFonts w:eastAsia="Arial"/>
                <w:i/>
              </w:rPr>
              <w:t>xvi</w:t>
            </w:r>
          </w:p>
        </w:tc>
      </w:tr>
      <w:tr w:rsidR="00FA4FE3" w14:paraId="0ACAD99E" w14:textId="77777777" w:rsidTr="008E4844">
        <w:trPr>
          <w:trHeight w:val="276"/>
        </w:trPr>
        <w:tc>
          <w:tcPr>
            <w:tcW w:w="7120" w:type="dxa"/>
            <w:shd w:val="clear" w:color="auto" w:fill="auto"/>
            <w:vAlign w:val="bottom"/>
          </w:tcPr>
          <w:p w14:paraId="02B068A8" w14:textId="77777777" w:rsidR="00FA4FE3" w:rsidRDefault="00FA4FE3" w:rsidP="008E4844">
            <w:pPr>
              <w:spacing w:line="0" w:lineRule="atLeast"/>
              <w:rPr>
                <w:rFonts w:eastAsia="Arial"/>
                <w:i/>
              </w:rPr>
            </w:pPr>
            <w:r>
              <w:rPr>
                <w:rFonts w:eastAsia="Arial"/>
                <w:i/>
              </w:rPr>
              <w:t>List of Tables</w:t>
            </w:r>
          </w:p>
        </w:tc>
        <w:tc>
          <w:tcPr>
            <w:tcW w:w="1420" w:type="dxa"/>
            <w:shd w:val="clear" w:color="auto" w:fill="auto"/>
            <w:vAlign w:val="bottom"/>
          </w:tcPr>
          <w:p w14:paraId="44ABB851" w14:textId="77777777" w:rsidR="00FA4FE3" w:rsidRDefault="00FA4FE3" w:rsidP="008E4844">
            <w:pPr>
              <w:spacing w:line="0" w:lineRule="atLeast"/>
              <w:ind w:left="680"/>
              <w:jc w:val="center"/>
              <w:rPr>
                <w:rFonts w:eastAsia="Arial"/>
                <w:i/>
                <w:w w:val="97"/>
              </w:rPr>
            </w:pPr>
            <w:r>
              <w:rPr>
                <w:rFonts w:eastAsia="Arial"/>
                <w:i/>
                <w:w w:val="97"/>
              </w:rPr>
              <w:t>xxii</w:t>
            </w:r>
          </w:p>
        </w:tc>
      </w:tr>
      <w:tr w:rsidR="00FA4FE3" w14:paraId="7787AE1F" w14:textId="77777777" w:rsidTr="008E4844">
        <w:trPr>
          <w:trHeight w:val="274"/>
        </w:trPr>
        <w:tc>
          <w:tcPr>
            <w:tcW w:w="7120" w:type="dxa"/>
            <w:shd w:val="clear" w:color="auto" w:fill="auto"/>
            <w:vAlign w:val="bottom"/>
          </w:tcPr>
          <w:p w14:paraId="230B32E1" w14:textId="77777777" w:rsidR="00FA4FE3" w:rsidRDefault="00FA4FE3" w:rsidP="008E4844">
            <w:pPr>
              <w:spacing w:line="273" w:lineRule="exact"/>
              <w:rPr>
                <w:rFonts w:eastAsia="Arial"/>
                <w:i/>
              </w:rPr>
            </w:pPr>
            <w:r>
              <w:rPr>
                <w:rFonts w:eastAsia="Arial"/>
                <w:i/>
              </w:rPr>
              <w:t>List of Graphs</w:t>
            </w:r>
          </w:p>
        </w:tc>
        <w:tc>
          <w:tcPr>
            <w:tcW w:w="1420" w:type="dxa"/>
            <w:shd w:val="clear" w:color="auto" w:fill="auto"/>
            <w:vAlign w:val="bottom"/>
          </w:tcPr>
          <w:p w14:paraId="7FABA937" w14:textId="77777777" w:rsidR="00FA4FE3" w:rsidRDefault="00FA4FE3" w:rsidP="008E4844">
            <w:pPr>
              <w:spacing w:line="273" w:lineRule="exact"/>
              <w:ind w:left="600"/>
              <w:jc w:val="center"/>
              <w:rPr>
                <w:rFonts w:eastAsia="Arial"/>
                <w:i/>
              </w:rPr>
            </w:pPr>
          </w:p>
        </w:tc>
      </w:tr>
      <w:tr w:rsidR="00FA4FE3" w14:paraId="26DC2AE3" w14:textId="77777777" w:rsidTr="008E4844">
        <w:trPr>
          <w:trHeight w:val="835"/>
        </w:trPr>
        <w:tc>
          <w:tcPr>
            <w:tcW w:w="7120" w:type="dxa"/>
            <w:shd w:val="clear" w:color="auto" w:fill="auto"/>
            <w:vAlign w:val="bottom"/>
          </w:tcPr>
          <w:p w14:paraId="2B2FC0F1" w14:textId="77777777" w:rsidR="00FA4FE3" w:rsidRDefault="00FA4FE3" w:rsidP="008E4844">
            <w:pPr>
              <w:spacing w:line="0" w:lineRule="atLeast"/>
              <w:rPr>
                <w:rFonts w:eastAsia="Arial"/>
                <w:b/>
              </w:rPr>
            </w:pPr>
            <w:r>
              <w:rPr>
                <w:rFonts w:eastAsia="Arial"/>
                <w:b/>
              </w:rPr>
              <w:t xml:space="preserve">Chapter 1 : INTRODUCTION </w:t>
            </w:r>
          </w:p>
        </w:tc>
        <w:tc>
          <w:tcPr>
            <w:tcW w:w="1420" w:type="dxa"/>
            <w:shd w:val="clear" w:color="auto" w:fill="auto"/>
            <w:vAlign w:val="bottom"/>
          </w:tcPr>
          <w:p w14:paraId="6209A3C2" w14:textId="77777777" w:rsidR="00FA4FE3" w:rsidRDefault="00FA4FE3" w:rsidP="008E4844">
            <w:pPr>
              <w:spacing w:line="0" w:lineRule="atLeast"/>
              <w:ind w:left="740"/>
              <w:jc w:val="center"/>
              <w:rPr>
                <w:rFonts w:eastAsia="Arial"/>
                <w:w w:val="89"/>
              </w:rPr>
            </w:pPr>
            <w:r>
              <w:rPr>
                <w:rFonts w:eastAsia="Arial"/>
                <w:w w:val="89"/>
              </w:rPr>
              <w:t>1</w:t>
            </w:r>
          </w:p>
        </w:tc>
      </w:tr>
      <w:tr w:rsidR="00FA4FE3" w14:paraId="48EFD8A9" w14:textId="77777777" w:rsidTr="008E4844">
        <w:trPr>
          <w:trHeight w:val="413"/>
        </w:trPr>
        <w:tc>
          <w:tcPr>
            <w:tcW w:w="7120" w:type="dxa"/>
            <w:shd w:val="clear" w:color="auto" w:fill="auto"/>
            <w:vAlign w:val="bottom"/>
          </w:tcPr>
          <w:p w14:paraId="6765FF09" w14:textId="77777777" w:rsidR="00FA4FE3" w:rsidRDefault="00FA4FE3" w:rsidP="008E4844">
            <w:pPr>
              <w:spacing w:line="0" w:lineRule="atLeast"/>
              <w:ind w:left="720"/>
              <w:rPr>
                <w:rFonts w:eastAsia="Arial"/>
              </w:rPr>
            </w:pPr>
            <w:r>
              <w:rPr>
                <w:rFonts w:eastAsia="Arial"/>
              </w:rPr>
              <w:t>1.1 Introduction</w:t>
            </w:r>
          </w:p>
        </w:tc>
        <w:tc>
          <w:tcPr>
            <w:tcW w:w="1420" w:type="dxa"/>
            <w:shd w:val="clear" w:color="auto" w:fill="auto"/>
            <w:vAlign w:val="bottom"/>
          </w:tcPr>
          <w:p w14:paraId="4EF5DB6E" w14:textId="77777777" w:rsidR="00FA4FE3" w:rsidRDefault="00FA4FE3" w:rsidP="008E4844">
            <w:pPr>
              <w:spacing w:line="0" w:lineRule="atLeast"/>
              <w:ind w:left="740"/>
              <w:jc w:val="center"/>
              <w:rPr>
                <w:rFonts w:eastAsia="Arial"/>
                <w:w w:val="89"/>
              </w:rPr>
            </w:pPr>
            <w:r>
              <w:rPr>
                <w:rFonts w:eastAsia="Arial"/>
                <w:w w:val="89"/>
              </w:rPr>
              <w:t>2</w:t>
            </w:r>
          </w:p>
        </w:tc>
      </w:tr>
      <w:tr w:rsidR="00FA4FE3" w14:paraId="48491AC1" w14:textId="77777777" w:rsidTr="008E4844">
        <w:trPr>
          <w:trHeight w:val="707"/>
        </w:trPr>
        <w:tc>
          <w:tcPr>
            <w:tcW w:w="7120" w:type="dxa"/>
            <w:shd w:val="clear" w:color="auto" w:fill="auto"/>
            <w:vAlign w:val="bottom"/>
          </w:tcPr>
          <w:p w14:paraId="3457B319" w14:textId="77777777" w:rsidR="00FA4FE3" w:rsidRDefault="00FA4FE3" w:rsidP="008E4844">
            <w:pPr>
              <w:spacing w:line="0" w:lineRule="atLeast"/>
              <w:rPr>
                <w:rFonts w:eastAsia="Arial"/>
              </w:rPr>
            </w:pPr>
            <w:r>
              <w:rPr>
                <w:rFonts w:eastAsia="Arial"/>
                <w:b/>
              </w:rPr>
              <w:t xml:space="preserve">Chapter </w:t>
            </w:r>
            <w:proofErr w:type="gramStart"/>
            <w:r>
              <w:rPr>
                <w:rFonts w:eastAsia="Arial"/>
                <w:b/>
              </w:rPr>
              <w:t>2 :</w:t>
            </w:r>
            <w:proofErr w:type="gramEnd"/>
            <w:r>
              <w:rPr>
                <w:rFonts w:eastAsia="Arial"/>
                <w:b/>
              </w:rPr>
              <w:t xml:space="preserve"> LITERATURE SURVEY</w:t>
            </w:r>
          </w:p>
        </w:tc>
        <w:tc>
          <w:tcPr>
            <w:tcW w:w="1420" w:type="dxa"/>
            <w:shd w:val="clear" w:color="auto" w:fill="auto"/>
            <w:vAlign w:val="bottom"/>
          </w:tcPr>
          <w:p w14:paraId="237E888C" w14:textId="77777777" w:rsidR="00FA4FE3" w:rsidRDefault="00FA4FE3" w:rsidP="008E4844">
            <w:pPr>
              <w:spacing w:line="0" w:lineRule="atLeast"/>
              <w:ind w:left="740"/>
              <w:jc w:val="center"/>
              <w:rPr>
                <w:rFonts w:eastAsia="Arial"/>
                <w:w w:val="89"/>
              </w:rPr>
            </w:pPr>
            <w:r>
              <w:rPr>
                <w:rFonts w:eastAsia="Arial"/>
                <w:w w:val="89"/>
              </w:rPr>
              <w:t>4</w:t>
            </w:r>
          </w:p>
        </w:tc>
      </w:tr>
      <w:tr w:rsidR="00FA4FE3" w14:paraId="0C86573F" w14:textId="77777777" w:rsidTr="008E4844">
        <w:trPr>
          <w:trHeight w:val="413"/>
        </w:trPr>
        <w:tc>
          <w:tcPr>
            <w:tcW w:w="7120" w:type="dxa"/>
            <w:shd w:val="clear" w:color="auto" w:fill="auto"/>
            <w:vAlign w:val="bottom"/>
          </w:tcPr>
          <w:p w14:paraId="37944B49" w14:textId="77777777" w:rsidR="00FA4FE3" w:rsidRDefault="00FA4FE3" w:rsidP="008E4844">
            <w:pPr>
              <w:spacing w:line="0" w:lineRule="atLeast"/>
              <w:rPr>
                <w:rFonts w:eastAsia="Arial"/>
              </w:rPr>
            </w:pPr>
            <w:r>
              <w:rPr>
                <w:rFonts w:eastAsia="Arial"/>
              </w:rPr>
              <w:t xml:space="preserve">            2.1 Literature Survey</w:t>
            </w:r>
          </w:p>
        </w:tc>
        <w:tc>
          <w:tcPr>
            <w:tcW w:w="1420" w:type="dxa"/>
            <w:shd w:val="clear" w:color="auto" w:fill="auto"/>
            <w:vAlign w:val="bottom"/>
          </w:tcPr>
          <w:p w14:paraId="4F18FBF2" w14:textId="77777777" w:rsidR="00FA4FE3" w:rsidRDefault="00FA4FE3" w:rsidP="008E4844">
            <w:pPr>
              <w:spacing w:line="0" w:lineRule="atLeast"/>
              <w:ind w:left="740"/>
              <w:jc w:val="center"/>
              <w:rPr>
                <w:rFonts w:eastAsia="Arial"/>
                <w:w w:val="89"/>
              </w:rPr>
            </w:pPr>
            <w:r>
              <w:rPr>
                <w:rFonts w:eastAsia="Arial"/>
                <w:w w:val="89"/>
              </w:rPr>
              <w:t>5</w:t>
            </w:r>
          </w:p>
        </w:tc>
      </w:tr>
      <w:tr w:rsidR="00FA4FE3" w14:paraId="1D925FC2" w14:textId="77777777" w:rsidTr="008E4844">
        <w:trPr>
          <w:trHeight w:val="581"/>
        </w:trPr>
        <w:tc>
          <w:tcPr>
            <w:tcW w:w="7120" w:type="dxa"/>
            <w:shd w:val="clear" w:color="auto" w:fill="auto"/>
            <w:vAlign w:val="bottom"/>
          </w:tcPr>
          <w:p w14:paraId="18CDC7AF" w14:textId="77777777" w:rsidR="00FA4FE3" w:rsidRDefault="00FA4FE3" w:rsidP="008E4844">
            <w:pPr>
              <w:spacing w:line="0" w:lineRule="atLeast"/>
              <w:rPr>
                <w:rFonts w:eastAsia="Arial"/>
              </w:rPr>
            </w:pPr>
            <w:r>
              <w:rPr>
                <w:rFonts w:eastAsia="Arial"/>
                <w:b/>
              </w:rPr>
              <w:t xml:space="preserve">Chapter </w:t>
            </w:r>
            <w:proofErr w:type="gramStart"/>
            <w:r>
              <w:rPr>
                <w:rFonts w:eastAsia="Arial"/>
                <w:b/>
              </w:rPr>
              <w:t>3 :</w:t>
            </w:r>
            <w:proofErr w:type="gramEnd"/>
            <w:r>
              <w:rPr>
                <w:rFonts w:eastAsia="Arial"/>
                <w:b/>
              </w:rPr>
              <w:t xml:space="preserve"> METHODOLOGY</w:t>
            </w:r>
          </w:p>
        </w:tc>
        <w:tc>
          <w:tcPr>
            <w:tcW w:w="1420" w:type="dxa"/>
            <w:shd w:val="clear" w:color="auto" w:fill="auto"/>
            <w:vAlign w:val="bottom"/>
          </w:tcPr>
          <w:p w14:paraId="2972361B" w14:textId="77777777" w:rsidR="00FA4FE3" w:rsidRDefault="00FA4FE3" w:rsidP="008E4844">
            <w:pPr>
              <w:spacing w:line="0" w:lineRule="atLeast"/>
              <w:ind w:left="740"/>
              <w:jc w:val="center"/>
              <w:rPr>
                <w:rFonts w:eastAsia="Arial"/>
                <w:w w:val="89"/>
              </w:rPr>
            </w:pPr>
            <w:r>
              <w:rPr>
                <w:rFonts w:eastAsia="Arial"/>
                <w:w w:val="89"/>
              </w:rPr>
              <w:t>8</w:t>
            </w:r>
          </w:p>
        </w:tc>
      </w:tr>
      <w:tr w:rsidR="00FA4FE3" w14:paraId="7EEB6CB7" w14:textId="77777777" w:rsidTr="008E4844">
        <w:trPr>
          <w:trHeight w:val="469"/>
        </w:trPr>
        <w:tc>
          <w:tcPr>
            <w:tcW w:w="7120" w:type="dxa"/>
            <w:shd w:val="clear" w:color="auto" w:fill="auto"/>
            <w:vAlign w:val="bottom"/>
          </w:tcPr>
          <w:p w14:paraId="137066ED" w14:textId="77777777" w:rsidR="00FA4FE3" w:rsidRDefault="00FA4FE3" w:rsidP="008E4844">
            <w:pPr>
              <w:spacing w:line="0" w:lineRule="atLeast"/>
              <w:rPr>
                <w:rFonts w:eastAsia="Arial"/>
                <w:b/>
              </w:rPr>
            </w:pPr>
            <w:r>
              <w:rPr>
                <w:rFonts w:eastAsia="Arial"/>
                <w:b/>
              </w:rPr>
              <w:t xml:space="preserve">            </w:t>
            </w:r>
            <w:r>
              <w:rPr>
                <w:rFonts w:eastAsia="Arial"/>
              </w:rPr>
              <w:t>3.1 Block Diagram</w:t>
            </w:r>
          </w:p>
        </w:tc>
        <w:tc>
          <w:tcPr>
            <w:tcW w:w="1420" w:type="dxa"/>
            <w:shd w:val="clear" w:color="auto" w:fill="auto"/>
            <w:vAlign w:val="bottom"/>
          </w:tcPr>
          <w:p w14:paraId="5A295695" w14:textId="77777777" w:rsidR="00FA4FE3" w:rsidRDefault="00FA4FE3" w:rsidP="008E4844">
            <w:pPr>
              <w:spacing w:line="0" w:lineRule="atLeast"/>
              <w:ind w:left="740"/>
              <w:jc w:val="center"/>
              <w:rPr>
                <w:rFonts w:eastAsia="Arial"/>
              </w:rPr>
            </w:pPr>
            <w:r>
              <w:rPr>
                <w:rFonts w:eastAsia="Arial"/>
              </w:rPr>
              <w:t>9</w:t>
            </w:r>
          </w:p>
        </w:tc>
      </w:tr>
      <w:tr w:rsidR="00FA4FE3" w14:paraId="7B833978" w14:textId="77777777" w:rsidTr="008E4844">
        <w:trPr>
          <w:trHeight w:val="413"/>
        </w:trPr>
        <w:tc>
          <w:tcPr>
            <w:tcW w:w="7120" w:type="dxa"/>
            <w:shd w:val="clear" w:color="auto" w:fill="auto"/>
            <w:vAlign w:val="bottom"/>
          </w:tcPr>
          <w:p w14:paraId="28B69979" w14:textId="77777777" w:rsidR="00FA4FE3" w:rsidRDefault="00FA4FE3" w:rsidP="008E4844">
            <w:pPr>
              <w:spacing w:line="0" w:lineRule="atLeast"/>
              <w:ind w:left="720"/>
              <w:rPr>
                <w:rFonts w:eastAsia="Arial"/>
              </w:rPr>
            </w:pPr>
            <w:r>
              <w:rPr>
                <w:rFonts w:eastAsia="Arial"/>
              </w:rPr>
              <w:t>3.2 Voice Prescription</w:t>
            </w:r>
          </w:p>
        </w:tc>
        <w:tc>
          <w:tcPr>
            <w:tcW w:w="1420" w:type="dxa"/>
            <w:shd w:val="clear" w:color="auto" w:fill="auto"/>
            <w:vAlign w:val="bottom"/>
          </w:tcPr>
          <w:p w14:paraId="002A8D81" w14:textId="77777777" w:rsidR="00FA4FE3" w:rsidRDefault="00FA4FE3" w:rsidP="008E4844">
            <w:pPr>
              <w:spacing w:line="0" w:lineRule="atLeast"/>
              <w:ind w:left="740"/>
              <w:jc w:val="center"/>
              <w:rPr>
                <w:rFonts w:eastAsia="Arial"/>
              </w:rPr>
            </w:pPr>
            <w:r>
              <w:rPr>
                <w:rFonts w:eastAsia="Arial"/>
              </w:rPr>
              <w:t>11</w:t>
            </w:r>
          </w:p>
        </w:tc>
      </w:tr>
      <w:tr w:rsidR="00FA4FE3" w14:paraId="615C5C1F" w14:textId="77777777" w:rsidTr="008E4844">
        <w:trPr>
          <w:trHeight w:val="686"/>
        </w:trPr>
        <w:tc>
          <w:tcPr>
            <w:tcW w:w="7120" w:type="dxa"/>
            <w:shd w:val="clear" w:color="auto" w:fill="auto"/>
            <w:vAlign w:val="bottom"/>
          </w:tcPr>
          <w:p w14:paraId="7440A5DB" w14:textId="77777777" w:rsidR="00FA4FE3" w:rsidRDefault="00FA4FE3" w:rsidP="008E4844">
            <w:pPr>
              <w:spacing w:line="0" w:lineRule="atLeast"/>
              <w:rPr>
                <w:rFonts w:eastAsia="Arial"/>
              </w:rPr>
            </w:pPr>
            <w:r>
              <w:rPr>
                <w:rFonts w:eastAsia="Arial"/>
                <w:b/>
              </w:rPr>
              <w:t xml:space="preserve">Chapter </w:t>
            </w:r>
            <w:proofErr w:type="gramStart"/>
            <w:r>
              <w:rPr>
                <w:rFonts w:eastAsia="Arial"/>
                <w:b/>
              </w:rPr>
              <w:t>4 :</w:t>
            </w:r>
            <w:proofErr w:type="gramEnd"/>
            <w:r>
              <w:rPr>
                <w:rFonts w:eastAsia="Arial"/>
                <w:b/>
              </w:rPr>
              <w:t xml:space="preserve"> WORK FLOW</w:t>
            </w:r>
          </w:p>
        </w:tc>
        <w:tc>
          <w:tcPr>
            <w:tcW w:w="1420" w:type="dxa"/>
            <w:shd w:val="clear" w:color="auto" w:fill="auto"/>
            <w:vAlign w:val="bottom"/>
          </w:tcPr>
          <w:p w14:paraId="6F27B51F" w14:textId="77777777" w:rsidR="00FA4FE3" w:rsidRDefault="00FA4FE3" w:rsidP="008E4844">
            <w:pPr>
              <w:spacing w:line="0" w:lineRule="atLeast"/>
              <w:ind w:left="740"/>
              <w:jc w:val="center"/>
              <w:rPr>
                <w:rFonts w:eastAsia="Arial"/>
              </w:rPr>
            </w:pPr>
            <w:r>
              <w:rPr>
                <w:rFonts w:eastAsia="Arial"/>
              </w:rPr>
              <w:t>13</w:t>
            </w:r>
          </w:p>
        </w:tc>
      </w:tr>
      <w:tr w:rsidR="00FA4FE3" w14:paraId="1C4061D6" w14:textId="77777777" w:rsidTr="008E4844">
        <w:trPr>
          <w:trHeight w:val="413"/>
        </w:trPr>
        <w:tc>
          <w:tcPr>
            <w:tcW w:w="7120" w:type="dxa"/>
            <w:shd w:val="clear" w:color="auto" w:fill="auto"/>
            <w:vAlign w:val="bottom"/>
          </w:tcPr>
          <w:p w14:paraId="2F4706D3" w14:textId="77777777" w:rsidR="00FA4FE3" w:rsidRDefault="00FA4FE3" w:rsidP="008E4844">
            <w:pPr>
              <w:spacing w:line="0" w:lineRule="atLeast"/>
              <w:rPr>
                <w:rFonts w:eastAsia="Arial"/>
              </w:rPr>
            </w:pPr>
            <w:r>
              <w:rPr>
                <w:rFonts w:eastAsia="Arial"/>
                <w:b/>
              </w:rPr>
              <w:t xml:space="preserve">            </w:t>
            </w:r>
            <w:r>
              <w:rPr>
                <w:rFonts w:eastAsia="Arial"/>
              </w:rPr>
              <w:t>4.1 Work Flow</w:t>
            </w:r>
          </w:p>
        </w:tc>
        <w:tc>
          <w:tcPr>
            <w:tcW w:w="1420" w:type="dxa"/>
            <w:shd w:val="clear" w:color="auto" w:fill="auto"/>
            <w:vAlign w:val="bottom"/>
          </w:tcPr>
          <w:p w14:paraId="52DDA644" w14:textId="77777777" w:rsidR="00FA4FE3" w:rsidRDefault="00FA4FE3" w:rsidP="008E4844">
            <w:pPr>
              <w:spacing w:line="0" w:lineRule="atLeast"/>
              <w:ind w:left="740"/>
              <w:jc w:val="center"/>
              <w:rPr>
                <w:rFonts w:eastAsia="Arial"/>
              </w:rPr>
            </w:pPr>
            <w:r>
              <w:rPr>
                <w:rFonts w:eastAsia="Arial"/>
              </w:rPr>
              <w:t>14</w:t>
            </w:r>
          </w:p>
        </w:tc>
      </w:tr>
      <w:tr w:rsidR="00FA4FE3" w14:paraId="40236789" w14:textId="77777777" w:rsidTr="008E4844">
        <w:trPr>
          <w:trHeight w:val="858"/>
        </w:trPr>
        <w:tc>
          <w:tcPr>
            <w:tcW w:w="7120" w:type="dxa"/>
            <w:shd w:val="clear" w:color="auto" w:fill="auto"/>
            <w:vAlign w:val="bottom"/>
          </w:tcPr>
          <w:p w14:paraId="6CF60E21" w14:textId="77777777" w:rsidR="00FA4FE3" w:rsidRDefault="00FA4FE3" w:rsidP="008E4844">
            <w:pPr>
              <w:spacing w:line="0" w:lineRule="atLeast"/>
              <w:rPr>
                <w:rFonts w:eastAsia="Arial"/>
              </w:rPr>
            </w:pPr>
            <w:r>
              <w:rPr>
                <w:rFonts w:eastAsia="Arial"/>
                <w:b/>
              </w:rPr>
              <w:t xml:space="preserve">Chapter </w:t>
            </w:r>
            <w:proofErr w:type="gramStart"/>
            <w:r>
              <w:rPr>
                <w:rFonts w:eastAsia="Arial"/>
                <w:b/>
              </w:rPr>
              <w:t>5 :</w:t>
            </w:r>
            <w:proofErr w:type="gramEnd"/>
            <w:r>
              <w:rPr>
                <w:rFonts w:eastAsia="Arial"/>
                <w:b/>
              </w:rPr>
              <w:t xml:space="preserve"> RESULTS &amp;DISCUSSIONS</w:t>
            </w:r>
          </w:p>
        </w:tc>
        <w:tc>
          <w:tcPr>
            <w:tcW w:w="1420" w:type="dxa"/>
            <w:shd w:val="clear" w:color="auto" w:fill="auto"/>
            <w:vAlign w:val="bottom"/>
          </w:tcPr>
          <w:p w14:paraId="3688FB74" w14:textId="77777777" w:rsidR="00FA4FE3" w:rsidRDefault="00FA4FE3" w:rsidP="008E4844">
            <w:pPr>
              <w:spacing w:line="0" w:lineRule="atLeast"/>
              <w:ind w:left="740"/>
              <w:jc w:val="center"/>
              <w:rPr>
                <w:rFonts w:eastAsia="Arial"/>
              </w:rPr>
            </w:pPr>
            <w:r>
              <w:rPr>
                <w:rFonts w:eastAsia="Arial"/>
              </w:rPr>
              <w:t>16</w:t>
            </w:r>
          </w:p>
        </w:tc>
      </w:tr>
      <w:tr w:rsidR="00FA4FE3" w14:paraId="1B9D012E" w14:textId="77777777" w:rsidTr="008E4844">
        <w:trPr>
          <w:trHeight w:val="410"/>
        </w:trPr>
        <w:tc>
          <w:tcPr>
            <w:tcW w:w="7120" w:type="dxa"/>
            <w:shd w:val="clear" w:color="auto" w:fill="auto"/>
            <w:vAlign w:val="bottom"/>
          </w:tcPr>
          <w:p w14:paraId="2947B6CE" w14:textId="77777777" w:rsidR="00FA4FE3" w:rsidRDefault="00FA4FE3" w:rsidP="008E4844">
            <w:pPr>
              <w:spacing w:line="0" w:lineRule="atLeast"/>
              <w:ind w:left="720"/>
              <w:rPr>
                <w:rFonts w:eastAsia="Arial"/>
              </w:rPr>
            </w:pPr>
            <w:r>
              <w:rPr>
                <w:rFonts w:eastAsia="Arial"/>
              </w:rPr>
              <w:t>5.1 Welcome Page</w:t>
            </w:r>
          </w:p>
        </w:tc>
        <w:tc>
          <w:tcPr>
            <w:tcW w:w="1420" w:type="dxa"/>
            <w:shd w:val="clear" w:color="auto" w:fill="auto"/>
            <w:vAlign w:val="bottom"/>
          </w:tcPr>
          <w:p w14:paraId="3F3CD3FA" w14:textId="77777777" w:rsidR="00FA4FE3" w:rsidRDefault="00FA4FE3" w:rsidP="008E4844">
            <w:pPr>
              <w:spacing w:line="0" w:lineRule="atLeast"/>
              <w:ind w:left="740"/>
              <w:jc w:val="center"/>
              <w:rPr>
                <w:rFonts w:eastAsia="Arial"/>
              </w:rPr>
            </w:pPr>
            <w:r>
              <w:rPr>
                <w:rFonts w:eastAsia="Arial"/>
              </w:rPr>
              <w:t>17</w:t>
            </w:r>
          </w:p>
        </w:tc>
      </w:tr>
      <w:tr w:rsidR="00FA4FE3" w14:paraId="30E0E3A7" w14:textId="77777777" w:rsidTr="008E4844">
        <w:trPr>
          <w:trHeight w:val="562"/>
        </w:trPr>
        <w:tc>
          <w:tcPr>
            <w:tcW w:w="7120" w:type="dxa"/>
            <w:shd w:val="clear" w:color="auto" w:fill="auto"/>
            <w:vAlign w:val="bottom"/>
          </w:tcPr>
          <w:p w14:paraId="7142EFA4" w14:textId="77777777" w:rsidR="00FA4FE3" w:rsidRDefault="00FA4FE3" w:rsidP="008E4844">
            <w:pPr>
              <w:spacing w:line="0" w:lineRule="atLeast"/>
              <w:rPr>
                <w:rFonts w:eastAsia="Arial"/>
              </w:rPr>
            </w:pPr>
            <w:r>
              <w:rPr>
                <w:rFonts w:eastAsia="Arial"/>
              </w:rPr>
              <w:t xml:space="preserve">            5.2 Registration Page</w:t>
            </w:r>
          </w:p>
        </w:tc>
        <w:tc>
          <w:tcPr>
            <w:tcW w:w="1420" w:type="dxa"/>
            <w:shd w:val="clear" w:color="auto" w:fill="auto"/>
            <w:vAlign w:val="bottom"/>
          </w:tcPr>
          <w:p w14:paraId="2FF04DAE" w14:textId="77777777" w:rsidR="00FA4FE3" w:rsidRDefault="00FA4FE3" w:rsidP="008E4844">
            <w:pPr>
              <w:spacing w:line="0" w:lineRule="atLeast"/>
              <w:ind w:left="740"/>
              <w:jc w:val="center"/>
              <w:rPr>
                <w:rFonts w:eastAsia="Arial"/>
              </w:rPr>
            </w:pPr>
            <w:r>
              <w:rPr>
                <w:rFonts w:eastAsia="Arial"/>
              </w:rPr>
              <w:t>17</w:t>
            </w:r>
          </w:p>
        </w:tc>
      </w:tr>
      <w:tr w:rsidR="00FA4FE3" w14:paraId="4D78DB5D" w14:textId="77777777" w:rsidTr="008E4844">
        <w:trPr>
          <w:trHeight w:val="564"/>
        </w:trPr>
        <w:tc>
          <w:tcPr>
            <w:tcW w:w="7120" w:type="dxa"/>
            <w:shd w:val="clear" w:color="auto" w:fill="auto"/>
            <w:vAlign w:val="bottom"/>
          </w:tcPr>
          <w:p w14:paraId="3E8A5689" w14:textId="77777777" w:rsidR="00FA4FE3" w:rsidRDefault="00FA4FE3" w:rsidP="008E4844">
            <w:pPr>
              <w:spacing w:line="0" w:lineRule="atLeast"/>
              <w:rPr>
                <w:rFonts w:eastAsia="Arial"/>
              </w:rPr>
            </w:pPr>
            <w:r>
              <w:rPr>
                <w:rFonts w:eastAsia="Arial"/>
              </w:rPr>
              <w:t xml:space="preserve">             5.3 Login Page</w:t>
            </w:r>
          </w:p>
        </w:tc>
        <w:tc>
          <w:tcPr>
            <w:tcW w:w="1420" w:type="dxa"/>
            <w:shd w:val="clear" w:color="auto" w:fill="auto"/>
            <w:vAlign w:val="bottom"/>
          </w:tcPr>
          <w:p w14:paraId="5C268994" w14:textId="77777777" w:rsidR="00FA4FE3" w:rsidRDefault="00FA4FE3" w:rsidP="008E4844">
            <w:pPr>
              <w:spacing w:line="0" w:lineRule="atLeast"/>
              <w:ind w:left="740"/>
              <w:jc w:val="center"/>
              <w:rPr>
                <w:rFonts w:eastAsia="Arial"/>
              </w:rPr>
            </w:pPr>
            <w:r>
              <w:rPr>
                <w:rFonts w:eastAsia="Arial"/>
              </w:rPr>
              <w:t>17</w:t>
            </w:r>
          </w:p>
        </w:tc>
      </w:tr>
      <w:tr w:rsidR="00FA4FE3" w14:paraId="2ADD0A93" w14:textId="77777777" w:rsidTr="008E4844">
        <w:trPr>
          <w:trHeight w:val="564"/>
        </w:trPr>
        <w:tc>
          <w:tcPr>
            <w:tcW w:w="7120" w:type="dxa"/>
            <w:shd w:val="clear" w:color="auto" w:fill="auto"/>
            <w:vAlign w:val="bottom"/>
          </w:tcPr>
          <w:p w14:paraId="30846E81" w14:textId="77777777" w:rsidR="00FA4FE3" w:rsidRDefault="00FA4FE3" w:rsidP="008E4844">
            <w:pPr>
              <w:spacing w:line="0" w:lineRule="atLeast"/>
              <w:rPr>
                <w:rFonts w:eastAsia="Arial"/>
              </w:rPr>
            </w:pPr>
            <w:r>
              <w:rPr>
                <w:rFonts w:eastAsia="Arial"/>
              </w:rPr>
              <w:t xml:space="preserve">             5.4 Appointment Booking </w:t>
            </w:r>
          </w:p>
        </w:tc>
        <w:tc>
          <w:tcPr>
            <w:tcW w:w="1420" w:type="dxa"/>
            <w:shd w:val="clear" w:color="auto" w:fill="auto"/>
            <w:vAlign w:val="bottom"/>
          </w:tcPr>
          <w:p w14:paraId="63901E08" w14:textId="77777777" w:rsidR="00FA4FE3" w:rsidRDefault="00FA4FE3" w:rsidP="008E4844">
            <w:pPr>
              <w:spacing w:line="0" w:lineRule="atLeast"/>
              <w:ind w:left="740"/>
              <w:jc w:val="center"/>
              <w:rPr>
                <w:rFonts w:eastAsia="Arial"/>
              </w:rPr>
            </w:pPr>
            <w:r>
              <w:rPr>
                <w:rFonts w:eastAsia="Arial"/>
              </w:rPr>
              <w:t>18</w:t>
            </w:r>
          </w:p>
        </w:tc>
      </w:tr>
      <w:tr w:rsidR="00FA4FE3" w14:paraId="6A5BD1E2" w14:textId="77777777" w:rsidTr="008E4844">
        <w:trPr>
          <w:trHeight w:val="564"/>
        </w:trPr>
        <w:tc>
          <w:tcPr>
            <w:tcW w:w="7120" w:type="dxa"/>
            <w:shd w:val="clear" w:color="auto" w:fill="auto"/>
            <w:vAlign w:val="bottom"/>
          </w:tcPr>
          <w:p w14:paraId="7CEB71EE" w14:textId="77777777" w:rsidR="00FA4FE3" w:rsidRDefault="00FA4FE3" w:rsidP="008E4844">
            <w:pPr>
              <w:spacing w:line="0" w:lineRule="atLeast"/>
              <w:rPr>
                <w:rFonts w:eastAsia="Arial"/>
              </w:rPr>
            </w:pPr>
            <w:r>
              <w:rPr>
                <w:rFonts w:eastAsia="Arial"/>
              </w:rPr>
              <w:t xml:space="preserve">             5.5 Appointment Scheduler</w:t>
            </w:r>
          </w:p>
        </w:tc>
        <w:tc>
          <w:tcPr>
            <w:tcW w:w="1420" w:type="dxa"/>
            <w:shd w:val="clear" w:color="auto" w:fill="auto"/>
            <w:vAlign w:val="bottom"/>
          </w:tcPr>
          <w:p w14:paraId="6F7EB111" w14:textId="77777777" w:rsidR="00FA4FE3" w:rsidRDefault="00FA4FE3" w:rsidP="008E4844">
            <w:pPr>
              <w:spacing w:line="0" w:lineRule="atLeast"/>
              <w:ind w:left="740"/>
              <w:jc w:val="center"/>
              <w:rPr>
                <w:rFonts w:eastAsia="Arial"/>
              </w:rPr>
            </w:pPr>
            <w:r>
              <w:rPr>
                <w:rFonts w:eastAsia="Arial"/>
              </w:rPr>
              <w:t>18</w:t>
            </w:r>
          </w:p>
        </w:tc>
      </w:tr>
      <w:tr w:rsidR="00FA4FE3" w14:paraId="0736581D" w14:textId="77777777" w:rsidTr="008E4844">
        <w:trPr>
          <w:trHeight w:val="564"/>
        </w:trPr>
        <w:tc>
          <w:tcPr>
            <w:tcW w:w="7120" w:type="dxa"/>
            <w:shd w:val="clear" w:color="auto" w:fill="auto"/>
            <w:vAlign w:val="bottom"/>
          </w:tcPr>
          <w:p w14:paraId="5F8FBCEB" w14:textId="77777777" w:rsidR="00FA4FE3" w:rsidRDefault="00FA4FE3" w:rsidP="008E4844">
            <w:pPr>
              <w:spacing w:line="0" w:lineRule="atLeast"/>
              <w:rPr>
                <w:rFonts w:eastAsia="Arial"/>
              </w:rPr>
            </w:pPr>
            <w:r>
              <w:rPr>
                <w:rFonts w:eastAsia="Arial"/>
              </w:rPr>
              <w:t xml:space="preserve">             5.6 Video Calls</w:t>
            </w:r>
          </w:p>
        </w:tc>
        <w:tc>
          <w:tcPr>
            <w:tcW w:w="1420" w:type="dxa"/>
            <w:shd w:val="clear" w:color="auto" w:fill="auto"/>
            <w:vAlign w:val="bottom"/>
          </w:tcPr>
          <w:p w14:paraId="284F59D7" w14:textId="77777777" w:rsidR="00FA4FE3" w:rsidRDefault="00FA4FE3" w:rsidP="008E4844">
            <w:pPr>
              <w:spacing w:line="0" w:lineRule="atLeast"/>
              <w:ind w:left="740"/>
              <w:jc w:val="center"/>
              <w:rPr>
                <w:rFonts w:eastAsia="Arial"/>
              </w:rPr>
            </w:pPr>
            <w:r>
              <w:rPr>
                <w:rFonts w:eastAsia="Arial"/>
              </w:rPr>
              <w:t>19</w:t>
            </w:r>
          </w:p>
        </w:tc>
      </w:tr>
      <w:tr w:rsidR="00FA4FE3" w14:paraId="1F1A462E" w14:textId="77777777" w:rsidTr="008E4844">
        <w:trPr>
          <w:trHeight w:val="564"/>
        </w:trPr>
        <w:tc>
          <w:tcPr>
            <w:tcW w:w="7120" w:type="dxa"/>
            <w:shd w:val="clear" w:color="auto" w:fill="auto"/>
            <w:vAlign w:val="bottom"/>
          </w:tcPr>
          <w:p w14:paraId="4ADEFD31" w14:textId="77777777" w:rsidR="00FA4FE3" w:rsidRDefault="00FA4FE3" w:rsidP="008E4844">
            <w:pPr>
              <w:spacing w:line="0" w:lineRule="atLeast"/>
              <w:rPr>
                <w:rFonts w:eastAsia="Arial"/>
              </w:rPr>
            </w:pPr>
            <w:r>
              <w:rPr>
                <w:rFonts w:eastAsia="Arial"/>
              </w:rPr>
              <w:t xml:space="preserve">             5.7 Prescription</w:t>
            </w:r>
          </w:p>
        </w:tc>
        <w:tc>
          <w:tcPr>
            <w:tcW w:w="1420" w:type="dxa"/>
            <w:shd w:val="clear" w:color="auto" w:fill="auto"/>
            <w:vAlign w:val="bottom"/>
          </w:tcPr>
          <w:p w14:paraId="67A42487" w14:textId="77777777" w:rsidR="00FA4FE3" w:rsidRDefault="00FA4FE3" w:rsidP="008E4844">
            <w:pPr>
              <w:spacing w:line="0" w:lineRule="atLeast"/>
              <w:ind w:left="740"/>
              <w:jc w:val="center"/>
              <w:rPr>
                <w:rFonts w:eastAsia="Arial"/>
              </w:rPr>
            </w:pPr>
            <w:r>
              <w:rPr>
                <w:rFonts w:eastAsia="Arial"/>
              </w:rPr>
              <w:t>19</w:t>
            </w:r>
          </w:p>
        </w:tc>
      </w:tr>
      <w:tr w:rsidR="00FA4FE3" w14:paraId="3575174C" w14:textId="77777777" w:rsidTr="008E4844">
        <w:trPr>
          <w:trHeight w:val="564"/>
        </w:trPr>
        <w:tc>
          <w:tcPr>
            <w:tcW w:w="7120" w:type="dxa"/>
            <w:shd w:val="clear" w:color="auto" w:fill="auto"/>
            <w:vAlign w:val="bottom"/>
          </w:tcPr>
          <w:p w14:paraId="4E032535" w14:textId="77777777" w:rsidR="00FA4FE3" w:rsidRDefault="00FA4FE3" w:rsidP="008E4844">
            <w:pPr>
              <w:spacing w:line="0" w:lineRule="atLeast"/>
              <w:rPr>
                <w:rFonts w:eastAsia="Arial"/>
              </w:rPr>
            </w:pPr>
            <w:r>
              <w:rPr>
                <w:rFonts w:eastAsia="Arial"/>
              </w:rPr>
              <w:t xml:space="preserve">              5.8 Database</w:t>
            </w:r>
          </w:p>
        </w:tc>
        <w:tc>
          <w:tcPr>
            <w:tcW w:w="1420" w:type="dxa"/>
            <w:shd w:val="clear" w:color="auto" w:fill="auto"/>
            <w:vAlign w:val="bottom"/>
          </w:tcPr>
          <w:p w14:paraId="69B73B91" w14:textId="77777777" w:rsidR="00FA4FE3" w:rsidRDefault="00FA4FE3" w:rsidP="008E4844">
            <w:pPr>
              <w:spacing w:line="0" w:lineRule="atLeast"/>
              <w:ind w:left="740"/>
              <w:jc w:val="center"/>
              <w:rPr>
                <w:rFonts w:eastAsia="Arial"/>
              </w:rPr>
            </w:pPr>
            <w:r>
              <w:rPr>
                <w:rFonts w:eastAsia="Arial"/>
              </w:rPr>
              <w:t>20</w:t>
            </w:r>
          </w:p>
        </w:tc>
      </w:tr>
      <w:tr w:rsidR="00FA4FE3" w14:paraId="48B422B5" w14:textId="77777777" w:rsidTr="008E4844">
        <w:trPr>
          <w:trHeight w:val="564"/>
        </w:trPr>
        <w:tc>
          <w:tcPr>
            <w:tcW w:w="7120" w:type="dxa"/>
            <w:shd w:val="clear" w:color="auto" w:fill="auto"/>
            <w:vAlign w:val="bottom"/>
          </w:tcPr>
          <w:p w14:paraId="680B8E7B" w14:textId="77777777" w:rsidR="00FA4FE3" w:rsidRDefault="00FA4FE3" w:rsidP="008E4844">
            <w:pPr>
              <w:spacing w:line="0" w:lineRule="atLeast"/>
              <w:rPr>
                <w:rFonts w:eastAsia="Arial"/>
              </w:rPr>
            </w:pPr>
            <w:r>
              <w:rPr>
                <w:rFonts w:eastAsia="Arial"/>
              </w:rPr>
              <w:t xml:space="preserve">              5.9 Pharmacy</w:t>
            </w:r>
          </w:p>
        </w:tc>
        <w:tc>
          <w:tcPr>
            <w:tcW w:w="1420" w:type="dxa"/>
            <w:shd w:val="clear" w:color="auto" w:fill="auto"/>
            <w:vAlign w:val="bottom"/>
          </w:tcPr>
          <w:p w14:paraId="1E65F6A7" w14:textId="77777777" w:rsidR="00FA4FE3" w:rsidRDefault="00FA4FE3" w:rsidP="008E4844">
            <w:pPr>
              <w:spacing w:line="0" w:lineRule="atLeast"/>
              <w:ind w:left="740"/>
              <w:jc w:val="center"/>
              <w:rPr>
                <w:rFonts w:eastAsia="Arial"/>
              </w:rPr>
            </w:pPr>
            <w:r>
              <w:rPr>
                <w:rFonts w:eastAsia="Arial"/>
              </w:rPr>
              <w:t>20</w:t>
            </w:r>
          </w:p>
        </w:tc>
      </w:tr>
    </w:tbl>
    <w:p w14:paraId="41A462E1" w14:textId="77777777" w:rsidR="00FA4FE3" w:rsidRDefault="00FA4FE3" w:rsidP="00FA4FE3">
      <w:pPr>
        <w:spacing w:line="200" w:lineRule="exact"/>
      </w:pPr>
    </w:p>
    <w:p w14:paraId="5A722582" w14:textId="77777777" w:rsidR="00FA4FE3" w:rsidRDefault="00FA4FE3" w:rsidP="00FA4FE3">
      <w:pPr>
        <w:spacing w:line="200" w:lineRule="exact"/>
      </w:pPr>
    </w:p>
    <w:p w14:paraId="6815C8E9" w14:textId="77777777" w:rsidR="00FA4FE3" w:rsidRDefault="00FA4FE3" w:rsidP="00FA4FE3">
      <w:pPr>
        <w:spacing w:line="200" w:lineRule="exact"/>
      </w:pPr>
    </w:p>
    <w:p w14:paraId="26C986EF" w14:textId="77777777" w:rsidR="00FA4FE3" w:rsidRDefault="00FA4FE3" w:rsidP="00FA4FE3">
      <w:pPr>
        <w:spacing w:line="200" w:lineRule="exact"/>
      </w:pPr>
    </w:p>
    <w:tbl>
      <w:tblPr>
        <w:tblW w:w="8540" w:type="dxa"/>
        <w:tblInd w:w="440" w:type="dxa"/>
        <w:tblLayout w:type="fixed"/>
        <w:tblCellMar>
          <w:left w:w="0" w:type="dxa"/>
          <w:right w:w="0" w:type="dxa"/>
        </w:tblCellMar>
        <w:tblLook w:val="04A0" w:firstRow="1" w:lastRow="0" w:firstColumn="1" w:lastColumn="0" w:noHBand="0" w:noVBand="1"/>
      </w:tblPr>
      <w:tblGrid>
        <w:gridCol w:w="7120"/>
        <w:gridCol w:w="1420"/>
      </w:tblGrid>
      <w:tr w:rsidR="00FA4FE3" w14:paraId="3B4BD199" w14:textId="77777777" w:rsidTr="008E4844">
        <w:trPr>
          <w:trHeight w:val="833"/>
        </w:trPr>
        <w:tc>
          <w:tcPr>
            <w:tcW w:w="7120" w:type="dxa"/>
            <w:shd w:val="clear" w:color="auto" w:fill="auto"/>
            <w:vAlign w:val="bottom"/>
          </w:tcPr>
          <w:p w14:paraId="1C4A5512" w14:textId="77777777" w:rsidR="00FA4FE3" w:rsidRDefault="00FA4FE3" w:rsidP="008E4844">
            <w:pPr>
              <w:spacing w:line="0" w:lineRule="atLeast"/>
              <w:rPr>
                <w:rFonts w:eastAsia="Arial"/>
                <w:b/>
              </w:rPr>
            </w:pPr>
            <w:r>
              <w:rPr>
                <w:rFonts w:eastAsia="Arial"/>
                <w:b/>
              </w:rPr>
              <w:t xml:space="preserve">Chapter 6: CONCLUSION </w:t>
            </w:r>
          </w:p>
        </w:tc>
        <w:tc>
          <w:tcPr>
            <w:tcW w:w="1420" w:type="dxa"/>
            <w:shd w:val="clear" w:color="auto" w:fill="auto"/>
            <w:vAlign w:val="bottom"/>
          </w:tcPr>
          <w:p w14:paraId="6AAE49A3" w14:textId="77777777" w:rsidR="00FA4FE3" w:rsidRDefault="00FA4FE3" w:rsidP="008E4844">
            <w:pPr>
              <w:spacing w:line="0" w:lineRule="atLeast"/>
              <w:ind w:left="740"/>
              <w:jc w:val="center"/>
              <w:rPr>
                <w:rFonts w:eastAsia="Arial"/>
              </w:rPr>
            </w:pPr>
            <w:r>
              <w:rPr>
                <w:rFonts w:eastAsia="Arial"/>
              </w:rPr>
              <w:t>23</w:t>
            </w:r>
          </w:p>
        </w:tc>
      </w:tr>
      <w:tr w:rsidR="00FA4FE3" w14:paraId="01AC56E2" w14:textId="77777777" w:rsidTr="008E4844">
        <w:trPr>
          <w:trHeight w:val="512"/>
        </w:trPr>
        <w:tc>
          <w:tcPr>
            <w:tcW w:w="7120" w:type="dxa"/>
            <w:shd w:val="clear" w:color="auto" w:fill="auto"/>
            <w:vAlign w:val="bottom"/>
          </w:tcPr>
          <w:p w14:paraId="66B4BD30" w14:textId="77777777" w:rsidR="00FA4FE3" w:rsidRPr="001F280B" w:rsidRDefault="00FA4FE3" w:rsidP="008E4844">
            <w:pPr>
              <w:spacing w:line="0" w:lineRule="atLeast"/>
              <w:rPr>
                <w:rFonts w:eastAsia="Arial"/>
                <w:bCs/>
              </w:rPr>
            </w:pPr>
            <w:r>
              <w:rPr>
                <w:rFonts w:eastAsia="Arial"/>
                <w:b/>
              </w:rPr>
              <w:t xml:space="preserve">          </w:t>
            </w:r>
            <w:r>
              <w:rPr>
                <w:rFonts w:eastAsia="Arial"/>
                <w:bCs/>
              </w:rPr>
              <w:t>6.1 Conclusion</w:t>
            </w:r>
          </w:p>
        </w:tc>
        <w:tc>
          <w:tcPr>
            <w:tcW w:w="1420" w:type="dxa"/>
            <w:shd w:val="clear" w:color="auto" w:fill="auto"/>
            <w:vAlign w:val="bottom"/>
          </w:tcPr>
          <w:p w14:paraId="3ECAB5C7" w14:textId="77777777" w:rsidR="00FA4FE3" w:rsidRDefault="00FA4FE3" w:rsidP="008E4844">
            <w:pPr>
              <w:spacing w:line="0" w:lineRule="atLeast"/>
              <w:ind w:left="740"/>
              <w:jc w:val="center"/>
              <w:rPr>
                <w:rFonts w:eastAsia="Arial"/>
              </w:rPr>
            </w:pPr>
            <w:r>
              <w:rPr>
                <w:rFonts w:eastAsia="Arial"/>
              </w:rPr>
              <w:t>24</w:t>
            </w:r>
          </w:p>
        </w:tc>
      </w:tr>
    </w:tbl>
    <w:p w14:paraId="4B8DC96F" w14:textId="77777777" w:rsidR="00FA4FE3" w:rsidRDefault="00FA4FE3" w:rsidP="00FA4FE3">
      <w:pPr>
        <w:spacing w:line="200" w:lineRule="exact"/>
      </w:pPr>
    </w:p>
    <w:tbl>
      <w:tblPr>
        <w:tblW w:w="8540" w:type="dxa"/>
        <w:tblInd w:w="440" w:type="dxa"/>
        <w:tblLayout w:type="fixed"/>
        <w:tblCellMar>
          <w:left w:w="0" w:type="dxa"/>
          <w:right w:w="0" w:type="dxa"/>
        </w:tblCellMar>
        <w:tblLook w:val="04A0" w:firstRow="1" w:lastRow="0" w:firstColumn="1" w:lastColumn="0" w:noHBand="0" w:noVBand="1"/>
      </w:tblPr>
      <w:tblGrid>
        <w:gridCol w:w="7120"/>
        <w:gridCol w:w="1420"/>
      </w:tblGrid>
      <w:tr w:rsidR="00FA4FE3" w14:paraId="161AB12A" w14:textId="77777777" w:rsidTr="008E4844">
        <w:trPr>
          <w:trHeight w:val="833"/>
        </w:trPr>
        <w:tc>
          <w:tcPr>
            <w:tcW w:w="7120" w:type="dxa"/>
            <w:shd w:val="clear" w:color="auto" w:fill="auto"/>
            <w:vAlign w:val="bottom"/>
          </w:tcPr>
          <w:p w14:paraId="19757D0C" w14:textId="77777777" w:rsidR="00FA4FE3" w:rsidRDefault="00FA4FE3" w:rsidP="008E4844">
            <w:pPr>
              <w:rPr>
                <w:rFonts w:eastAsia="Arial"/>
                <w:b/>
              </w:rPr>
            </w:pPr>
            <w:r>
              <w:rPr>
                <w:rFonts w:eastAsia="Arial"/>
                <w:b/>
              </w:rPr>
              <w:t>REFERENCES</w:t>
            </w:r>
          </w:p>
        </w:tc>
        <w:tc>
          <w:tcPr>
            <w:tcW w:w="1420" w:type="dxa"/>
            <w:shd w:val="clear" w:color="auto" w:fill="auto"/>
            <w:vAlign w:val="bottom"/>
          </w:tcPr>
          <w:p w14:paraId="4B4AF80C" w14:textId="77777777" w:rsidR="00FA4FE3" w:rsidRDefault="00FA4FE3" w:rsidP="008E4844">
            <w:pPr>
              <w:ind w:left="740"/>
              <w:jc w:val="center"/>
              <w:rPr>
                <w:rFonts w:eastAsia="Arial"/>
              </w:rPr>
            </w:pPr>
            <w:r>
              <w:rPr>
                <w:rFonts w:eastAsia="Arial"/>
              </w:rPr>
              <w:t>25</w:t>
            </w:r>
          </w:p>
        </w:tc>
      </w:tr>
      <w:tr w:rsidR="00FA4FE3" w14:paraId="13754751" w14:textId="77777777" w:rsidTr="008E4844">
        <w:trPr>
          <w:trHeight w:val="833"/>
        </w:trPr>
        <w:tc>
          <w:tcPr>
            <w:tcW w:w="7120" w:type="dxa"/>
            <w:shd w:val="clear" w:color="auto" w:fill="auto"/>
            <w:vAlign w:val="bottom"/>
          </w:tcPr>
          <w:p w14:paraId="190B52B4" w14:textId="77777777" w:rsidR="00FA4FE3" w:rsidRDefault="00FA4FE3" w:rsidP="008E4844">
            <w:pPr>
              <w:rPr>
                <w:rFonts w:eastAsia="Arial"/>
                <w:b/>
              </w:rPr>
            </w:pPr>
            <w:r>
              <w:rPr>
                <w:rFonts w:eastAsia="Arial"/>
                <w:b/>
              </w:rPr>
              <w:t>APPENDIX</w:t>
            </w:r>
          </w:p>
        </w:tc>
        <w:tc>
          <w:tcPr>
            <w:tcW w:w="1420" w:type="dxa"/>
            <w:shd w:val="clear" w:color="auto" w:fill="auto"/>
            <w:vAlign w:val="bottom"/>
          </w:tcPr>
          <w:p w14:paraId="627090F1" w14:textId="77777777" w:rsidR="00FA4FE3" w:rsidRDefault="00FA4FE3" w:rsidP="008E4844">
            <w:pPr>
              <w:ind w:left="740"/>
              <w:jc w:val="center"/>
              <w:rPr>
                <w:rFonts w:eastAsia="Arial"/>
              </w:rPr>
            </w:pPr>
            <w:r>
              <w:rPr>
                <w:rFonts w:eastAsia="Arial"/>
              </w:rPr>
              <w:t>27</w:t>
            </w:r>
          </w:p>
        </w:tc>
      </w:tr>
    </w:tbl>
    <w:p w14:paraId="153DB922" w14:textId="77777777" w:rsidR="00FA4FE3" w:rsidRDefault="00FA4FE3" w:rsidP="00FA4FE3">
      <w:pPr>
        <w:pStyle w:val="BodyText"/>
        <w:rPr>
          <w:sz w:val="28"/>
        </w:rPr>
      </w:pPr>
    </w:p>
    <w:p w14:paraId="7BF4047F" w14:textId="77777777" w:rsidR="00FA4FE3" w:rsidRDefault="00FA4FE3" w:rsidP="00FA4FE3">
      <w:pPr>
        <w:pStyle w:val="BodyText"/>
        <w:rPr>
          <w:sz w:val="28"/>
        </w:rPr>
      </w:pPr>
    </w:p>
    <w:p w14:paraId="5B5D7059" w14:textId="77777777" w:rsidR="00FA4FE3" w:rsidRDefault="00FA4FE3" w:rsidP="00FA4FE3">
      <w:pPr>
        <w:pStyle w:val="BodyText"/>
        <w:rPr>
          <w:sz w:val="28"/>
        </w:rPr>
      </w:pPr>
    </w:p>
    <w:p w14:paraId="7D4F9259" w14:textId="77777777" w:rsidR="00284C32" w:rsidRDefault="00284C32">
      <w:pPr>
        <w:pStyle w:val="BodyText"/>
        <w:rPr>
          <w:sz w:val="28"/>
        </w:rPr>
      </w:pPr>
    </w:p>
    <w:p w14:paraId="70AE5A9D" w14:textId="77777777" w:rsidR="00284C32" w:rsidRDefault="00284C32">
      <w:pPr>
        <w:pStyle w:val="BodyText"/>
        <w:rPr>
          <w:sz w:val="28"/>
        </w:rPr>
      </w:pPr>
    </w:p>
    <w:p w14:paraId="6BD723A8" w14:textId="77777777" w:rsidR="00284C32" w:rsidRDefault="00284C32">
      <w:pPr>
        <w:pStyle w:val="BodyText"/>
        <w:rPr>
          <w:sz w:val="28"/>
        </w:rPr>
      </w:pPr>
    </w:p>
    <w:p w14:paraId="224F821D" w14:textId="77777777" w:rsidR="00652597" w:rsidRDefault="00652597">
      <w:pPr>
        <w:pStyle w:val="BodyText"/>
        <w:rPr>
          <w:sz w:val="28"/>
        </w:rPr>
      </w:pPr>
    </w:p>
    <w:p w14:paraId="1B229F1B" w14:textId="77777777" w:rsidR="00652597" w:rsidRDefault="00652597">
      <w:pPr>
        <w:pStyle w:val="BodyText"/>
        <w:rPr>
          <w:sz w:val="28"/>
        </w:rPr>
      </w:pPr>
    </w:p>
    <w:p w14:paraId="6EE4907A" w14:textId="77777777" w:rsidR="00652597" w:rsidRDefault="00652597">
      <w:pPr>
        <w:pStyle w:val="BodyText"/>
        <w:rPr>
          <w:sz w:val="28"/>
        </w:rPr>
      </w:pPr>
    </w:p>
    <w:p w14:paraId="581BB3A2" w14:textId="77777777" w:rsidR="00652597" w:rsidRDefault="00652597">
      <w:pPr>
        <w:pStyle w:val="BodyText"/>
        <w:rPr>
          <w:sz w:val="28"/>
        </w:rPr>
      </w:pPr>
    </w:p>
    <w:p w14:paraId="2CD0EEDB" w14:textId="77777777" w:rsidR="00652597" w:rsidRDefault="00652597">
      <w:pPr>
        <w:pStyle w:val="BodyText"/>
        <w:rPr>
          <w:sz w:val="28"/>
        </w:rPr>
      </w:pPr>
    </w:p>
    <w:p w14:paraId="42188BC6" w14:textId="77777777" w:rsidR="00652597" w:rsidRDefault="00652597">
      <w:pPr>
        <w:pStyle w:val="BodyText"/>
        <w:rPr>
          <w:sz w:val="28"/>
        </w:rPr>
      </w:pPr>
    </w:p>
    <w:p w14:paraId="002B032B" w14:textId="77777777" w:rsidR="00652597" w:rsidRDefault="00652597">
      <w:pPr>
        <w:pStyle w:val="BodyText"/>
        <w:rPr>
          <w:sz w:val="28"/>
        </w:rPr>
      </w:pPr>
    </w:p>
    <w:p w14:paraId="67B345EF" w14:textId="77777777" w:rsidR="00652597" w:rsidRDefault="00652597">
      <w:pPr>
        <w:pStyle w:val="BodyText"/>
        <w:rPr>
          <w:sz w:val="28"/>
        </w:rPr>
      </w:pPr>
    </w:p>
    <w:p w14:paraId="7B733CD9" w14:textId="77777777" w:rsidR="00652597" w:rsidRDefault="00652597">
      <w:pPr>
        <w:pStyle w:val="BodyText"/>
        <w:rPr>
          <w:sz w:val="28"/>
        </w:rPr>
      </w:pPr>
    </w:p>
    <w:p w14:paraId="7E109AFC" w14:textId="77777777" w:rsidR="00652597" w:rsidRDefault="00652597">
      <w:pPr>
        <w:pStyle w:val="BodyText"/>
        <w:rPr>
          <w:sz w:val="28"/>
        </w:rPr>
      </w:pPr>
    </w:p>
    <w:p w14:paraId="29A05B86" w14:textId="77777777" w:rsidR="00652597" w:rsidRDefault="00652597">
      <w:pPr>
        <w:pStyle w:val="BodyText"/>
        <w:rPr>
          <w:sz w:val="28"/>
        </w:rPr>
      </w:pPr>
    </w:p>
    <w:p w14:paraId="50A7074E" w14:textId="77777777" w:rsidR="00652597" w:rsidRDefault="00652597">
      <w:pPr>
        <w:pStyle w:val="BodyText"/>
        <w:rPr>
          <w:sz w:val="28"/>
        </w:rPr>
      </w:pPr>
    </w:p>
    <w:p w14:paraId="773029D5" w14:textId="77777777" w:rsidR="00652597" w:rsidRDefault="00652597">
      <w:pPr>
        <w:pStyle w:val="BodyText"/>
        <w:rPr>
          <w:sz w:val="28"/>
        </w:rPr>
      </w:pPr>
    </w:p>
    <w:p w14:paraId="5C32BAEA" w14:textId="77777777" w:rsidR="00652597" w:rsidRDefault="00652597">
      <w:pPr>
        <w:pStyle w:val="BodyText"/>
        <w:rPr>
          <w:sz w:val="28"/>
        </w:rPr>
      </w:pPr>
    </w:p>
    <w:p w14:paraId="3A2BCC51" w14:textId="77777777" w:rsidR="00652597" w:rsidRDefault="00652597">
      <w:pPr>
        <w:pStyle w:val="BodyText"/>
        <w:rPr>
          <w:sz w:val="28"/>
        </w:rPr>
      </w:pPr>
    </w:p>
    <w:p w14:paraId="74D28E14" w14:textId="77777777" w:rsidR="00FA4FE3" w:rsidRDefault="00FA4FE3">
      <w:pPr>
        <w:pStyle w:val="BodyText"/>
        <w:jc w:val="center"/>
        <w:rPr>
          <w:sz w:val="36"/>
        </w:rPr>
      </w:pPr>
    </w:p>
    <w:p w14:paraId="6BF3254E" w14:textId="77777777" w:rsidR="00FA4FE3" w:rsidRDefault="00FA4FE3">
      <w:pPr>
        <w:pStyle w:val="BodyText"/>
        <w:jc w:val="center"/>
        <w:rPr>
          <w:sz w:val="36"/>
        </w:rPr>
      </w:pPr>
    </w:p>
    <w:p w14:paraId="78CC46FB" w14:textId="77777777" w:rsidR="00FA4FE3" w:rsidRDefault="00FA4FE3">
      <w:pPr>
        <w:pStyle w:val="BodyText"/>
        <w:jc w:val="center"/>
        <w:rPr>
          <w:sz w:val="36"/>
        </w:rPr>
      </w:pPr>
    </w:p>
    <w:p w14:paraId="6361B553" w14:textId="77777777" w:rsidR="00FA4FE3" w:rsidRDefault="00FA4FE3">
      <w:pPr>
        <w:pStyle w:val="BodyText"/>
        <w:jc w:val="center"/>
        <w:rPr>
          <w:sz w:val="36"/>
        </w:rPr>
      </w:pPr>
    </w:p>
    <w:p w14:paraId="6E72EBB0" w14:textId="77777777" w:rsidR="00FA4FE3" w:rsidRDefault="00FA4FE3">
      <w:pPr>
        <w:pStyle w:val="BodyText"/>
        <w:jc w:val="center"/>
        <w:rPr>
          <w:sz w:val="36"/>
        </w:rPr>
      </w:pPr>
    </w:p>
    <w:p w14:paraId="31182AC4" w14:textId="77777777" w:rsidR="00FA4FE3" w:rsidRDefault="00FA4FE3">
      <w:pPr>
        <w:pStyle w:val="BodyText"/>
        <w:jc w:val="center"/>
        <w:rPr>
          <w:sz w:val="36"/>
        </w:rPr>
      </w:pPr>
    </w:p>
    <w:p w14:paraId="751E5A74" w14:textId="77777777" w:rsidR="00FA4FE3" w:rsidRDefault="00FA4FE3">
      <w:pPr>
        <w:pStyle w:val="BodyText"/>
        <w:jc w:val="center"/>
        <w:rPr>
          <w:sz w:val="36"/>
        </w:rPr>
      </w:pPr>
    </w:p>
    <w:p w14:paraId="77A64BCA" w14:textId="77777777" w:rsidR="00FA4FE3" w:rsidRDefault="00FA4FE3">
      <w:pPr>
        <w:pStyle w:val="BodyText"/>
        <w:jc w:val="center"/>
        <w:rPr>
          <w:sz w:val="36"/>
        </w:rPr>
      </w:pPr>
    </w:p>
    <w:p w14:paraId="102EF5A8" w14:textId="77777777" w:rsidR="00FA4FE3" w:rsidRDefault="00FA4FE3">
      <w:pPr>
        <w:pStyle w:val="BodyText"/>
        <w:jc w:val="center"/>
        <w:rPr>
          <w:sz w:val="36"/>
        </w:rPr>
      </w:pPr>
    </w:p>
    <w:p w14:paraId="425224DB" w14:textId="77777777" w:rsidR="00FA4FE3" w:rsidRDefault="00FA4FE3">
      <w:pPr>
        <w:pStyle w:val="BodyText"/>
        <w:jc w:val="center"/>
        <w:rPr>
          <w:sz w:val="36"/>
        </w:rPr>
      </w:pPr>
    </w:p>
    <w:p w14:paraId="54024AEB" w14:textId="77777777" w:rsidR="00FA4FE3" w:rsidRDefault="00FA4FE3">
      <w:pPr>
        <w:pStyle w:val="BodyText"/>
        <w:jc w:val="center"/>
        <w:rPr>
          <w:sz w:val="36"/>
        </w:rPr>
      </w:pPr>
    </w:p>
    <w:p w14:paraId="7A2EB3E8" w14:textId="77777777" w:rsidR="00FA4FE3" w:rsidRDefault="00FA4FE3">
      <w:pPr>
        <w:pStyle w:val="BodyText"/>
        <w:jc w:val="center"/>
        <w:rPr>
          <w:sz w:val="36"/>
        </w:rPr>
      </w:pPr>
    </w:p>
    <w:p w14:paraId="086325CC" w14:textId="77777777" w:rsidR="00FA4FE3" w:rsidRDefault="00FA4FE3">
      <w:pPr>
        <w:pStyle w:val="BodyText"/>
        <w:jc w:val="center"/>
        <w:rPr>
          <w:sz w:val="36"/>
        </w:rPr>
      </w:pPr>
    </w:p>
    <w:p w14:paraId="4A3F5EC8" w14:textId="77777777" w:rsidR="00FA4FE3" w:rsidRDefault="00FA4FE3">
      <w:pPr>
        <w:pStyle w:val="BodyText"/>
        <w:jc w:val="center"/>
        <w:rPr>
          <w:sz w:val="36"/>
        </w:rPr>
      </w:pPr>
    </w:p>
    <w:p w14:paraId="0E148E60" w14:textId="77777777" w:rsidR="00FA4FE3" w:rsidRDefault="00FA4FE3">
      <w:pPr>
        <w:pStyle w:val="BodyText"/>
        <w:jc w:val="center"/>
        <w:rPr>
          <w:sz w:val="36"/>
        </w:rPr>
      </w:pPr>
    </w:p>
    <w:p w14:paraId="295F25A4" w14:textId="77777777" w:rsidR="00FA4FE3" w:rsidRDefault="00FA4FE3">
      <w:pPr>
        <w:pStyle w:val="BodyText"/>
        <w:jc w:val="center"/>
        <w:rPr>
          <w:sz w:val="36"/>
        </w:rPr>
      </w:pPr>
    </w:p>
    <w:p w14:paraId="57EBE2F1" w14:textId="77777777" w:rsidR="00FA4FE3" w:rsidRDefault="00FA4FE3">
      <w:pPr>
        <w:pStyle w:val="BodyText"/>
        <w:jc w:val="center"/>
        <w:rPr>
          <w:sz w:val="36"/>
        </w:rPr>
      </w:pPr>
    </w:p>
    <w:p w14:paraId="0FD9D5C2" w14:textId="77777777" w:rsidR="00FA4FE3" w:rsidRDefault="00FA4FE3">
      <w:pPr>
        <w:pStyle w:val="BodyText"/>
        <w:jc w:val="center"/>
        <w:rPr>
          <w:sz w:val="36"/>
        </w:rPr>
      </w:pPr>
    </w:p>
    <w:p w14:paraId="5C2FECF3" w14:textId="77777777" w:rsidR="00FA4FE3" w:rsidRDefault="00FA4FE3">
      <w:pPr>
        <w:pStyle w:val="BodyText"/>
        <w:jc w:val="center"/>
        <w:rPr>
          <w:sz w:val="36"/>
        </w:rPr>
      </w:pPr>
    </w:p>
    <w:p w14:paraId="240AC3A4" w14:textId="77777777" w:rsidR="00FA4FE3" w:rsidRDefault="00FA4FE3">
      <w:pPr>
        <w:pStyle w:val="BodyText"/>
        <w:jc w:val="center"/>
        <w:rPr>
          <w:sz w:val="36"/>
        </w:rPr>
      </w:pPr>
    </w:p>
    <w:p w14:paraId="3CF80077" w14:textId="77777777" w:rsidR="00FA4FE3" w:rsidRDefault="00FA4FE3">
      <w:pPr>
        <w:pStyle w:val="BodyText"/>
        <w:jc w:val="center"/>
        <w:rPr>
          <w:sz w:val="36"/>
        </w:rPr>
      </w:pPr>
    </w:p>
    <w:p w14:paraId="3A5963E0" w14:textId="77777777" w:rsidR="00FA4FE3" w:rsidRDefault="00FA4FE3">
      <w:pPr>
        <w:pStyle w:val="BodyText"/>
        <w:jc w:val="center"/>
        <w:rPr>
          <w:sz w:val="36"/>
        </w:rPr>
      </w:pPr>
    </w:p>
    <w:p w14:paraId="0B083EEC" w14:textId="77777777" w:rsidR="00FA4FE3" w:rsidRDefault="00FA4FE3">
      <w:pPr>
        <w:pStyle w:val="BodyText"/>
        <w:jc w:val="center"/>
        <w:rPr>
          <w:sz w:val="36"/>
        </w:rPr>
      </w:pPr>
    </w:p>
    <w:p w14:paraId="2EAB39D8" w14:textId="12596870" w:rsidR="00284C32" w:rsidRDefault="00000000">
      <w:pPr>
        <w:pStyle w:val="BodyText"/>
        <w:jc w:val="center"/>
        <w:rPr>
          <w:sz w:val="36"/>
        </w:rPr>
      </w:pPr>
      <w:r>
        <w:rPr>
          <w:sz w:val="36"/>
        </w:rPr>
        <w:t xml:space="preserve">Chapter 1 </w:t>
      </w:r>
    </w:p>
    <w:p w14:paraId="79D6DA46" w14:textId="77777777" w:rsidR="00284C32" w:rsidRDefault="00284C32">
      <w:pPr>
        <w:pStyle w:val="BodyText"/>
        <w:jc w:val="center"/>
        <w:rPr>
          <w:b w:val="0"/>
          <w:color w:val="FF0000"/>
          <w:sz w:val="22"/>
        </w:rPr>
      </w:pPr>
    </w:p>
    <w:p w14:paraId="4D479C9B" w14:textId="77777777" w:rsidR="007C3800" w:rsidRDefault="00000000">
      <w:pPr>
        <w:pStyle w:val="BodyText"/>
        <w:jc w:val="center"/>
        <w:rPr>
          <w:sz w:val="44"/>
          <w:szCs w:val="44"/>
        </w:rPr>
        <w:sectPr w:rsidR="007C3800" w:rsidSect="007C3800">
          <w:footerReference w:type="even" r:id="rId10"/>
          <w:footerReference w:type="default" r:id="rId11"/>
          <w:pgSz w:w="11909" w:h="16834"/>
          <w:pgMar w:top="1440" w:right="1440" w:bottom="1440" w:left="2160" w:header="720" w:footer="720" w:gutter="0"/>
          <w:pgNumType w:fmt="lowerRoman"/>
          <w:cols w:space="720"/>
          <w:docGrid w:linePitch="360"/>
        </w:sectPr>
      </w:pPr>
      <w:r>
        <w:rPr>
          <w:sz w:val="44"/>
          <w:szCs w:val="44"/>
        </w:rPr>
        <w:t>INTRODUCTION</w:t>
      </w:r>
    </w:p>
    <w:p w14:paraId="45BB4788" w14:textId="77777777" w:rsidR="00E67890" w:rsidRDefault="00E67890">
      <w:pPr>
        <w:pStyle w:val="BodyText"/>
        <w:spacing w:line="360" w:lineRule="auto"/>
        <w:jc w:val="both"/>
        <w:rPr>
          <w:sz w:val="28"/>
          <w:lang w:val="en-IN"/>
        </w:rPr>
      </w:pPr>
    </w:p>
    <w:p w14:paraId="45D75385" w14:textId="4AB13A6C" w:rsidR="00885772" w:rsidRDefault="00000000" w:rsidP="00885772">
      <w:pPr>
        <w:pStyle w:val="BodyText"/>
        <w:numPr>
          <w:ilvl w:val="0"/>
          <w:numId w:val="1"/>
        </w:numPr>
        <w:jc w:val="center"/>
        <w:rPr>
          <w:sz w:val="32"/>
          <w:szCs w:val="32"/>
          <w:lang w:val="en-IN"/>
        </w:rPr>
      </w:pPr>
      <w:r>
        <w:rPr>
          <w:sz w:val="32"/>
          <w:szCs w:val="32"/>
        </w:rPr>
        <w:t>INTRODUCTION</w:t>
      </w:r>
    </w:p>
    <w:p w14:paraId="08E742B0" w14:textId="77777777" w:rsidR="00885772" w:rsidRPr="00885772" w:rsidRDefault="00885772" w:rsidP="00885772">
      <w:pPr>
        <w:pStyle w:val="BodyText"/>
        <w:tabs>
          <w:tab w:val="left" w:pos="312"/>
        </w:tabs>
        <w:jc w:val="center"/>
        <w:rPr>
          <w:sz w:val="32"/>
          <w:szCs w:val="32"/>
          <w:lang w:val="en-IN"/>
        </w:rPr>
      </w:pPr>
    </w:p>
    <w:p w14:paraId="413ADAC1" w14:textId="77777777" w:rsidR="00284C32" w:rsidRDefault="00284C32">
      <w:pPr>
        <w:pStyle w:val="BodyText"/>
        <w:jc w:val="center"/>
        <w:rPr>
          <w:sz w:val="32"/>
          <w:szCs w:val="32"/>
          <w:lang w:val="en-IN"/>
        </w:rPr>
      </w:pPr>
    </w:p>
    <w:p w14:paraId="46662995" w14:textId="77777777" w:rsidR="00C54F6D" w:rsidRPr="00995C57" w:rsidRDefault="00C54F6D" w:rsidP="00C54F6D">
      <w:pPr>
        <w:spacing w:line="360" w:lineRule="auto"/>
        <w:jc w:val="both"/>
      </w:pPr>
      <w:bookmarkStart w:id="2" w:name="_Hlk167278821"/>
      <w:r w:rsidRPr="00995C57">
        <w:t>Virtual healthcare is a website which allows video, audio and chat communications between doctors and patients. It helps people to consult with a specialized doctor for remote treatment by registering</w:t>
      </w:r>
      <w:r>
        <w:t xml:space="preserve"> and booking an appointment</w:t>
      </w:r>
      <w:r w:rsidRPr="00995C57">
        <w:t xml:space="preserve"> in the website.  People are uncomfortable opening up to others about how they feel about their problems, so that people who use audio or chat would not be humiliated to speak about the same topic. Virtual Healthcare which can interact with the person and give him all the necessary information regarding his health condition and guide him/her through the solution of the problem. While the communication is going on between doctor and patients, artificial intelligence converts the spoken words from doctors into text using Natural Language Processing and give it to the patients in the form of prescription. A </w:t>
      </w:r>
      <w:r>
        <w:t>medication reminder</w:t>
      </w:r>
      <w:r w:rsidRPr="00995C57">
        <w:t xml:space="preserve"> to remind patients to take their medications based on the timings specified in the prescription in the form of </w:t>
      </w:r>
      <w:r>
        <w:t>SMS messages</w:t>
      </w:r>
      <w:r w:rsidRPr="00995C57">
        <w:t xml:space="preserve"> so that they don't end up missing on their courses. Here the user is required to enter his daily medical routine like of Tablets which has to be taken daily, or any other practices. It helps user to maintain his routine so as the missing of any doses of medicine does not affect his/her health. A</w:t>
      </w:r>
      <w:r>
        <w:t>ppointment Scheduler</w:t>
      </w:r>
      <w:r w:rsidRPr="00995C57">
        <w:t xml:space="preserve"> helps the user to keep themselves alarmed for any event or appointment to be attended. The web application is connected to a database. The Doctors will have a secure database contains many tables to store user’s data, medical history and other relevant health information. </w:t>
      </w:r>
    </w:p>
    <w:p w14:paraId="7E1EEDA9" w14:textId="77777777" w:rsidR="00284C32" w:rsidRDefault="00284C32">
      <w:pPr>
        <w:pStyle w:val="BodyText"/>
        <w:spacing w:line="360" w:lineRule="auto"/>
        <w:jc w:val="both"/>
        <w:rPr>
          <w:b w:val="0"/>
        </w:rPr>
      </w:pPr>
    </w:p>
    <w:p w14:paraId="03906C3A" w14:textId="77777777" w:rsidR="00284C32" w:rsidRDefault="00284C32">
      <w:pPr>
        <w:pStyle w:val="BodyText"/>
        <w:spacing w:line="360" w:lineRule="auto"/>
        <w:jc w:val="both"/>
        <w:rPr>
          <w:sz w:val="28"/>
        </w:rPr>
      </w:pPr>
    </w:p>
    <w:p w14:paraId="56949C0D" w14:textId="77777777" w:rsidR="00284C32" w:rsidRDefault="00284C32">
      <w:pPr>
        <w:pStyle w:val="BodyText"/>
        <w:spacing w:line="360" w:lineRule="auto"/>
        <w:jc w:val="both"/>
        <w:rPr>
          <w:sz w:val="28"/>
        </w:rPr>
      </w:pPr>
    </w:p>
    <w:p w14:paraId="1E33744B" w14:textId="77777777" w:rsidR="00284C32" w:rsidRDefault="00284C32">
      <w:pPr>
        <w:pStyle w:val="BodyText"/>
        <w:spacing w:line="360" w:lineRule="auto"/>
        <w:jc w:val="both"/>
        <w:rPr>
          <w:sz w:val="28"/>
        </w:rPr>
      </w:pPr>
    </w:p>
    <w:bookmarkEnd w:id="2"/>
    <w:p w14:paraId="3701255B" w14:textId="77777777" w:rsidR="00284C32" w:rsidRDefault="00284C32">
      <w:pPr>
        <w:pStyle w:val="BodyText"/>
        <w:spacing w:line="360" w:lineRule="auto"/>
        <w:jc w:val="both"/>
        <w:rPr>
          <w:sz w:val="28"/>
        </w:rPr>
      </w:pPr>
    </w:p>
    <w:p w14:paraId="4202F22B" w14:textId="77777777" w:rsidR="00284C32" w:rsidRDefault="00284C32">
      <w:pPr>
        <w:pStyle w:val="BodyText"/>
        <w:spacing w:line="360" w:lineRule="auto"/>
        <w:jc w:val="both"/>
        <w:rPr>
          <w:b w:val="0"/>
        </w:rPr>
      </w:pPr>
    </w:p>
    <w:p w14:paraId="06113ADC" w14:textId="77777777" w:rsidR="00284C32" w:rsidRDefault="00284C32">
      <w:pPr>
        <w:pStyle w:val="BodyText"/>
        <w:spacing w:line="360" w:lineRule="auto"/>
        <w:jc w:val="both"/>
        <w:rPr>
          <w:b w:val="0"/>
        </w:rPr>
      </w:pPr>
    </w:p>
    <w:p w14:paraId="5E0BB83A" w14:textId="77777777" w:rsidR="00284C32" w:rsidRDefault="00284C32">
      <w:pPr>
        <w:pStyle w:val="BodyText"/>
        <w:spacing w:line="360" w:lineRule="auto"/>
        <w:jc w:val="both"/>
        <w:rPr>
          <w:color w:val="FF0000"/>
          <w:sz w:val="22"/>
        </w:rPr>
      </w:pPr>
    </w:p>
    <w:p w14:paraId="02A76CA7" w14:textId="77777777" w:rsidR="00284C32" w:rsidRDefault="00284C32">
      <w:pPr>
        <w:pStyle w:val="BodyText"/>
        <w:spacing w:line="360" w:lineRule="auto"/>
        <w:jc w:val="both"/>
        <w:rPr>
          <w:color w:val="FF0000"/>
          <w:sz w:val="22"/>
        </w:rPr>
      </w:pPr>
    </w:p>
    <w:p w14:paraId="6C000580" w14:textId="77777777" w:rsidR="00284C32" w:rsidRDefault="00284C32">
      <w:pPr>
        <w:pStyle w:val="BodyText"/>
        <w:spacing w:line="360" w:lineRule="auto"/>
        <w:rPr>
          <w:color w:val="FF0000"/>
          <w:sz w:val="22"/>
        </w:rPr>
      </w:pPr>
    </w:p>
    <w:p w14:paraId="57E0009A" w14:textId="77777777" w:rsidR="00284C32" w:rsidRDefault="00284C32">
      <w:pPr>
        <w:pStyle w:val="BodyText"/>
        <w:spacing w:line="360" w:lineRule="auto"/>
        <w:rPr>
          <w:color w:val="FF0000"/>
          <w:sz w:val="22"/>
        </w:rPr>
      </w:pPr>
    </w:p>
    <w:p w14:paraId="47840383" w14:textId="77777777" w:rsidR="00284C32" w:rsidRDefault="00284C32">
      <w:pPr>
        <w:pStyle w:val="BodyText"/>
        <w:spacing w:line="360" w:lineRule="auto"/>
        <w:rPr>
          <w:color w:val="FF0000"/>
          <w:sz w:val="22"/>
        </w:rPr>
      </w:pPr>
    </w:p>
    <w:p w14:paraId="2E87A430" w14:textId="77777777" w:rsidR="00284C32" w:rsidRDefault="00284C32">
      <w:pPr>
        <w:pStyle w:val="BodyText"/>
        <w:spacing w:line="360" w:lineRule="auto"/>
        <w:rPr>
          <w:color w:val="FF0000"/>
          <w:sz w:val="22"/>
        </w:rPr>
      </w:pPr>
    </w:p>
    <w:p w14:paraId="24B298FC" w14:textId="77777777" w:rsidR="00284C32" w:rsidRDefault="00284C32">
      <w:pPr>
        <w:pStyle w:val="BodyText"/>
        <w:spacing w:line="360" w:lineRule="auto"/>
        <w:rPr>
          <w:color w:val="FF0000"/>
          <w:sz w:val="22"/>
        </w:rPr>
      </w:pPr>
    </w:p>
    <w:p w14:paraId="72A3C353" w14:textId="77777777" w:rsidR="00284C32" w:rsidRDefault="00284C32">
      <w:pPr>
        <w:pStyle w:val="BodyText"/>
        <w:spacing w:line="360" w:lineRule="auto"/>
        <w:rPr>
          <w:color w:val="FF0000"/>
          <w:sz w:val="22"/>
        </w:rPr>
      </w:pPr>
    </w:p>
    <w:p w14:paraId="0F8947CF" w14:textId="77777777" w:rsidR="00284C32" w:rsidRDefault="00284C32">
      <w:pPr>
        <w:pStyle w:val="BodyText"/>
        <w:spacing w:line="360" w:lineRule="auto"/>
        <w:rPr>
          <w:color w:val="FF0000"/>
          <w:sz w:val="22"/>
        </w:rPr>
      </w:pPr>
    </w:p>
    <w:p w14:paraId="20947F08" w14:textId="77777777" w:rsidR="00284C32" w:rsidRDefault="00284C32">
      <w:pPr>
        <w:pStyle w:val="BodyText"/>
        <w:spacing w:line="360" w:lineRule="auto"/>
        <w:rPr>
          <w:color w:val="FF0000"/>
          <w:sz w:val="22"/>
        </w:rPr>
      </w:pPr>
    </w:p>
    <w:p w14:paraId="7BDA1D89" w14:textId="77777777" w:rsidR="00284C32" w:rsidRDefault="00284C32">
      <w:pPr>
        <w:pStyle w:val="BodyText"/>
        <w:spacing w:line="360" w:lineRule="auto"/>
        <w:rPr>
          <w:color w:val="FF0000"/>
          <w:sz w:val="22"/>
        </w:rPr>
      </w:pPr>
    </w:p>
    <w:p w14:paraId="79AC037B" w14:textId="77777777" w:rsidR="00284C32" w:rsidRDefault="00284C32">
      <w:pPr>
        <w:pStyle w:val="BodyText"/>
        <w:spacing w:line="360" w:lineRule="auto"/>
        <w:rPr>
          <w:color w:val="FF0000"/>
          <w:sz w:val="22"/>
        </w:rPr>
      </w:pPr>
    </w:p>
    <w:p w14:paraId="084D1EBA" w14:textId="77777777" w:rsidR="00C54F6D" w:rsidRDefault="00C54F6D">
      <w:pPr>
        <w:pStyle w:val="BodyText"/>
        <w:ind w:firstLineChars="900" w:firstLine="3253"/>
        <w:jc w:val="both"/>
        <w:rPr>
          <w:sz w:val="36"/>
        </w:rPr>
      </w:pPr>
    </w:p>
    <w:p w14:paraId="53146142" w14:textId="77777777" w:rsidR="00C54F6D" w:rsidRDefault="00C54F6D">
      <w:pPr>
        <w:pStyle w:val="BodyText"/>
        <w:ind w:firstLineChars="900" w:firstLine="3253"/>
        <w:jc w:val="both"/>
        <w:rPr>
          <w:sz w:val="36"/>
        </w:rPr>
      </w:pPr>
    </w:p>
    <w:p w14:paraId="76FA8287" w14:textId="77777777" w:rsidR="00C54F6D" w:rsidRDefault="00C54F6D">
      <w:pPr>
        <w:pStyle w:val="BodyText"/>
        <w:ind w:firstLineChars="900" w:firstLine="3253"/>
        <w:jc w:val="both"/>
        <w:rPr>
          <w:sz w:val="36"/>
        </w:rPr>
      </w:pPr>
    </w:p>
    <w:p w14:paraId="3E08157B" w14:textId="77777777" w:rsidR="00C54F6D" w:rsidRDefault="00C54F6D">
      <w:pPr>
        <w:pStyle w:val="BodyText"/>
        <w:ind w:firstLineChars="900" w:firstLine="3253"/>
        <w:jc w:val="both"/>
        <w:rPr>
          <w:sz w:val="36"/>
        </w:rPr>
      </w:pPr>
    </w:p>
    <w:p w14:paraId="70FEEBBD" w14:textId="77777777" w:rsidR="00C54F6D" w:rsidRDefault="00C54F6D">
      <w:pPr>
        <w:pStyle w:val="BodyText"/>
        <w:ind w:firstLineChars="900" w:firstLine="3253"/>
        <w:jc w:val="both"/>
        <w:rPr>
          <w:sz w:val="36"/>
        </w:rPr>
      </w:pPr>
    </w:p>
    <w:p w14:paraId="580B8AC2" w14:textId="77777777" w:rsidR="00C54F6D" w:rsidRDefault="00C54F6D">
      <w:pPr>
        <w:pStyle w:val="BodyText"/>
        <w:ind w:firstLineChars="900" w:firstLine="3253"/>
        <w:jc w:val="both"/>
        <w:rPr>
          <w:sz w:val="36"/>
        </w:rPr>
      </w:pPr>
    </w:p>
    <w:p w14:paraId="4FDF78FE" w14:textId="77777777" w:rsidR="00C54F6D" w:rsidRDefault="00C54F6D">
      <w:pPr>
        <w:pStyle w:val="BodyText"/>
        <w:ind w:firstLineChars="900" w:firstLine="3253"/>
        <w:jc w:val="both"/>
        <w:rPr>
          <w:sz w:val="36"/>
        </w:rPr>
      </w:pPr>
    </w:p>
    <w:p w14:paraId="570E897B" w14:textId="18718250" w:rsidR="00284C32" w:rsidRDefault="00000000">
      <w:pPr>
        <w:pStyle w:val="BodyText"/>
        <w:ind w:firstLineChars="900" w:firstLine="3253"/>
        <w:jc w:val="both"/>
        <w:rPr>
          <w:sz w:val="36"/>
          <w:lang w:val="en-IN"/>
        </w:rPr>
      </w:pPr>
      <w:r>
        <w:rPr>
          <w:sz w:val="36"/>
        </w:rPr>
        <w:t xml:space="preserve">Chapter </w:t>
      </w:r>
      <w:r>
        <w:rPr>
          <w:sz w:val="36"/>
          <w:lang w:val="en-IN"/>
        </w:rPr>
        <w:t>2</w:t>
      </w:r>
    </w:p>
    <w:p w14:paraId="63BD2101" w14:textId="77777777" w:rsidR="00284C32" w:rsidRDefault="00284C32">
      <w:pPr>
        <w:pStyle w:val="BodyText"/>
        <w:spacing w:line="360" w:lineRule="auto"/>
        <w:jc w:val="both"/>
        <w:rPr>
          <w:b w:val="0"/>
          <w:lang w:val="en-IN"/>
        </w:rPr>
      </w:pPr>
    </w:p>
    <w:p w14:paraId="69A7FDB9" w14:textId="77777777" w:rsidR="00284C32" w:rsidRDefault="00000000">
      <w:pPr>
        <w:pStyle w:val="Heading3"/>
        <w:spacing w:before="111"/>
        <w:ind w:right="780" w:firstLineChars="800" w:firstLine="2554"/>
        <w:jc w:val="both"/>
        <w:rPr>
          <w:spacing w:val="-2"/>
          <w:sz w:val="32"/>
          <w:szCs w:val="32"/>
        </w:rPr>
      </w:pPr>
      <w:r>
        <w:rPr>
          <w:spacing w:val="-2"/>
          <w:sz w:val="32"/>
          <w:szCs w:val="32"/>
        </w:rPr>
        <w:t>LITERATURE SURVEY</w:t>
      </w:r>
    </w:p>
    <w:p w14:paraId="6CBDA4A8" w14:textId="77777777" w:rsidR="00284C32" w:rsidRDefault="00284C32">
      <w:pPr>
        <w:rPr>
          <w:spacing w:val="-2"/>
          <w:sz w:val="32"/>
          <w:szCs w:val="32"/>
        </w:rPr>
      </w:pPr>
    </w:p>
    <w:p w14:paraId="4262A3F0" w14:textId="77777777" w:rsidR="00284C32" w:rsidRDefault="00284C32">
      <w:pPr>
        <w:rPr>
          <w:spacing w:val="-2"/>
          <w:sz w:val="32"/>
          <w:szCs w:val="32"/>
        </w:rPr>
      </w:pPr>
    </w:p>
    <w:p w14:paraId="5D37FF09" w14:textId="77777777" w:rsidR="00284C32" w:rsidRDefault="00284C32">
      <w:pPr>
        <w:rPr>
          <w:spacing w:val="-2"/>
          <w:sz w:val="32"/>
          <w:szCs w:val="32"/>
        </w:rPr>
      </w:pPr>
    </w:p>
    <w:p w14:paraId="483FD5BC" w14:textId="77777777" w:rsidR="00284C32" w:rsidRDefault="00284C32">
      <w:pPr>
        <w:rPr>
          <w:spacing w:val="-2"/>
          <w:sz w:val="32"/>
          <w:szCs w:val="32"/>
        </w:rPr>
      </w:pPr>
    </w:p>
    <w:p w14:paraId="53F7627D" w14:textId="77777777" w:rsidR="00284C32" w:rsidRDefault="00284C32">
      <w:pPr>
        <w:rPr>
          <w:spacing w:val="-2"/>
          <w:sz w:val="32"/>
          <w:szCs w:val="32"/>
        </w:rPr>
      </w:pPr>
    </w:p>
    <w:p w14:paraId="548A4367" w14:textId="77777777" w:rsidR="00284C32" w:rsidRDefault="00284C32">
      <w:pPr>
        <w:rPr>
          <w:spacing w:val="-2"/>
          <w:sz w:val="32"/>
          <w:szCs w:val="32"/>
        </w:rPr>
      </w:pPr>
    </w:p>
    <w:p w14:paraId="5748B922" w14:textId="77777777" w:rsidR="00284C32" w:rsidRDefault="00284C32">
      <w:pPr>
        <w:rPr>
          <w:spacing w:val="-2"/>
          <w:sz w:val="32"/>
          <w:szCs w:val="32"/>
        </w:rPr>
      </w:pPr>
    </w:p>
    <w:p w14:paraId="1BF32AB7" w14:textId="77777777" w:rsidR="00284C32" w:rsidRDefault="00284C32">
      <w:pPr>
        <w:rPr>
          <w:spacing w:val="-2"/>
          <w:sz w:val="32"/>
          <w:szCs w:val="32"/>
        </w:rPr>
      </w:pPr>
    </w:p>
    <w:p w14:paraId="5ABA6E65" w14:textId="77777777" w:rsidR="00284C32" w:rsidRDefault="00284C32">
      <w:pPr>
        <w:rPr>
          <w:spacing w:val="-2"/>
          <w:sz w:val="32"/>
          <w:szCs w:val="32"/>
        </w:rPr>
      </w:pPr>
    </w:p>
    <w:p w14:paraId="3D29F035" w14:textId="77777777" w:rsidR="00284C32" w:rsidRDefault="00284C32">
      <w:pPr>
        <w:rPr>
          <w:spacing w:val="-2"/>
          <w:sz w:val="32"/>
          <w:szCs w:val="32"/>
        </w:rPr>
      </w:pPr>
    </w:p>
    <w:p w14:paraId="0CF10117" w14:textId="77777777" w:rsidR="00284C32" w:rsidRDefault="00284C32">
      <w:pPr>
        <w:rPr>
          <w:spacing w:val="-2"/>
          <w:sz w:val="32"/>
          <w:szCs w:val="32"/>
        </w:rPr>
      </w:pPr>
    </w:p>
    <w:p w14:paraId="2AAED970" w14:textId="77777777" w:rsidR="00144DB3" w:rsidRDefault="00144DB3">
      <w:pPr>
        <w:pStyle w:val="Heading3"/>
        <w:spacing w:before="111"/>
        <w:ind w:right="780" w:firstLineChars="800" w:firstLine="2554"/>
        <w:jc w:val="both"/>
        <w:rPr>
          <w:spacing w:val="-2"/>
          <w:sz w:val="32"/>
          <w:szCs w:val="32"/>
          <w:lang w:val="en-IN"/>
        </w:rPr>
      </w:pPr>
    </w:p>
    <w:p w14:paraId="66D74F8E" w14:textId="77777777" w:rsidR="0071454C" w:rsidRPr="0071454C" w:rsidRDefault="0071454C" w:rsidP="0071454C">
      <w:pPr>
        <w:rPr>
          <w:lang w:val="en-IN"/>
        </w:rPr>
      </w:pPr>
    </w:p>
    <w:p w14:paraId="1FBA1F82" w14:textId="77777777" w:rsidR="00FA4FE3" w:rsidRDefault="00FA4FE3">
      <w:pPr>
        <w:pStyle w:val="Heading3"/>
        <w:spacing w:before="111"/>
        <w:ind w:right="780" w:firstLineChars="800" w:firstLine="2554"/>
        <w:jc w:val="both"/>
        <w:rPr>
          <w:spacing w:val="-2"/>
          <w:sz w:val="32"/>
          <w:szCs w:val="32"/>
          <w:lang w:val="en-IN"/>
        </w:rPr>
      </w:pPr>
    </w:p>
    <w:p w14:paraId="2FC5F729" w14:textId="77777777" w:rsidR="00FA4FE3" w:rsidRDefault="00FA4FE3">
      <w:pPr>
        <w:pStyle w:val="Heading3"/>
        <w:spacing w:before="111"/>
        <w:ind w:right="780" w:firstLineChars="800" w:firstLine="2554"/>
        <w:jc w:val="both"/>
        <w:rPr>
          <w:spacing w:val="-2"/>
          <w:sz w:val="32"/>
          <w:szCs w:val="32"/>
          <w:lang w:val="en-IN"/>
        </w:rPr>
      </w:pPr>
    </w:p>
    <w:p w14:paraId="52328FF9" w14:textId="58A79C6F" w:rsidR="00284C32" w:rsidRDefault="00000000">
      <w:pPr>
        <w:pStyle w:val="Heading3"/>
        <w:spacing w:before="111"/>
        <w:ind w:right="780" w:firstLineChars="800" w:firstLine="2554"/>
        <w:jc w:val="both"/>
        <w:rPr>
          <w:spacing w:val="-2"/>
          <w:sz w:val="32"/>
          <w:szCs w:val="32"/>
        </w:rPr>
      </w:pPr>
      <w:r>
        <w:rPr>
          <w:spacing w:val="-2"/>
          <w:sz w:val="32"/>
          <w:szCs w:val="32"/>
          <w:lang w:val="en-IN"/>
        </w:rPr>
        <w:t>2.</w:t>
      </w:r>
      <w:r>
        <w:rPr>
          <w:spacing w:val="-2"/>
          <w:sz w:val="32"/>
          <w:szCs w:val="32"/>
        </w:rPr>
        <w:t>LITERATURE SURVEY</w:t>
      </w:r>
    </w:p>
    <w:p w14:paraId="78CA217D" w14:textId="77777777" w:rsidR="00284C32" w:rsidRDefault="00284C32">
      <w:pPr>
        <w:pStyle w:val="BodyText"/>
        <w:spacing w:line="360" w:lineRule="auto"/>
        <w:jc w:val="both"/>
        <w:rPr>
          <w:b w:val="0"/>
          <w:bCs w:val="0"/>
          <w:lang w:val="en-IN"/>
        </w:rPr>
      </w:pPr>
    </w:p>
    <w:p w14:paraId="3C480EDD" w14:textId="77777777" w:rsidR="00885772" w:rsidRDefault="00885772">
      <w:pPr>
        <w:pStyle w:val="BodyText"/>
        <w:spacing w:line="360" w:lineRule="auto"/>
        <w:jc w:val="both"/>
        <w:rPr>
          <w:b w:val="0"/>
          <w:bCs w:val="0"/>
          <w:lang w:val="en-IN"/>
        </w:rPr>
      </w:pPr>
    </w:p>
    <w:p w14:paraId="051D4C29" w14:textId="4A2F2029" w:rsidR="000245C0" w:rsidRPr="005C49A3" w:rsidRDefault="00C54F6D" w:rsidP="00144DB3">
      <w:pPr>
        <w:spacing w:line="360" w:lineRule="auto"/>
        <w:jc w:val="both"/>
      </w:pPr>
      <w:r w:rsidRPr="00995C57">
        <w:t>Morshedul Bari Antor proposed the development of a web-based telemedicine system for Covid-19 patients, aiming to improve access to healthcare services, especially in rural areas. The system allows remote consultations between patients and doctors through video calls and text messages. It allows patients to store information about their health, search for doctors, and consult medical professionals using text messages and video calls and allows doctors to write blogs, provide prescriptions, and can view the medical history of the patient. [1]</w:t>
      </w:r>
      <w:r>
        <w:t>.</w:t>
      </w:r>
      <w:r>
        <w:rPr>
          <w:b/>
          <w:bCs/>
        </w:rPr>
        <w:t xml:space="preserve"> </w:t>
      </w:r>
      <w:r w:rsidRPr="00995C57">
        <w:t xml:space="preserve">In the paper presented by Mrs. Sharvari Patila, it </w:t>
      </w:r>
      <w:r w:rsidRPr="00995C57">
        <w:rPr>
          <w:color w:val="000000"/>
          <w:shd w:val="clear" w:color="auto" w:fill="FFFFFF"/>
        </w:rPr>
        <w:t xml:space="preserve">Focuses on developing a virtual assistant for disease diagnosis and a </w:t>
      </w:r>
      <w:r w:rsidRPr="00995C57">
        <w:t>chatbot which can interact with the person and give him all the necessary information like it can predict the disease on the symptoms. a scanner section which provides basic information about the medicine pack on just scanning the medicine pack. And also helps to schedule daily routines like reminding medicines time to time.[2]</w:t>
      </w:r>
      <w:r>
        <w:t>.</w:t>
      </w:r>
      <w:r>
        <w:rPr>
          <w:b/>
          <w:bCs/>
        </w:rPr>
        <w:t xml:space="preserve"> </w:t>
      </w:r>
      <w:r w:rsidRPr="00995C57">
        <w:t>In the paper presented by Shyam Singha, it developed a virtual assistant in place of a chatbot to understand human emotions well and giving precise responses as well as recognizing human speech and acting smartly. The user can give his symptoms as an input with the help of python’s speech to text library. It uses machine learning to find the appropriate disease as per the given input symptoms. An appointment booking system to book appointments with doctors and the appointment was sent to the user’s email box and the appointments are stored in database. [3]</w:t>
      </w:r>
      <w:r>
        <w:t>.</w:t>
      </w:r>
      <w:r>
        <w:rPr>
          <w:b/>
          <w:bCs/>
        </w:rPr>
        <w:t xml:space="preserve"> </w:t>
      </w:r>
      <w:r w:rsidRPr="00995C57">
        <w:t>In the paper presented by Ahmed Al Kuwaiti, it is based on uncovering the role of AI in healthcare. The paper mentions the importance of AI in medical imaging, diagnostics, virtual patient care, drug discovery, patient engagement, rehabilitation, and administrative tasks. It also mentions specific impacts such as early diagnosis of clinical conditions, COVID-19 outbreak control, virtual patient care, reducing administrative workload, and enhancing patient engagement and compliance.[4]</w:t>
      </w:r>
      <w:r>
        <w:t>.</w:t>
      </w:r>
      <w:r>
        <w:rPr>
          <w:b/>
          <w:bCs/>
        </w:rPr>
        <w:t xml:space="preserve"> </w:t>
      </w:r>
      <w:r w:rsidRPr="00995C57">
        <w:t xml:space="preserve">In the paper presented by Ayesha Amjad, is aimed to study different areas of telemedicine and analyse the effect of AI in the field of health and medicine. The paper also mentions the role that artificial intelligence (AI) plays in telehealth like Data Processing and Diagnostic Accuracy, Virtual Assistants and Chatbots, Remote </w:t>
      </w:r>
      <w:r w:rsidRPr="00995C57">
        <w:lastRenderedPageBreak/>
        <w:t>Monitoring and Early Detection, Automation and Efficiency, Virtual Assistants for Healthcare Delivery. It discusses the potential of AI to improve patient outcomes and reduce healthcare costs. [5]</w:t>
      </w:r>
      <w:r w:rsidR="00563170">
        <w:t>.</w:t>
      </w:r>
      <w:r w:rsidR="00563170">
        <w:rPr>
          <w:b/>
          <w:bCs/>
        </w:rPr>
        <w:t xml:space="preserve"> </w:t>
      </w:r>
      <w:r w:rsidRPr="00995C57">
        <w:t>This paper carries out a descriptive study to broadly explore AI's implementations in healthcare delivery with a more holistic view of the usability of various Telemedical Innovations in enhancing Virtual Diagnostic Solutions (VDS). It also mentions how AI models enhance the accuracy and speed of diagnosing conditions through medical imaging, echocardiography, and neurological screenings. Additionally, AI-driven solutions in emotion recognition, teleradiology, and teledermatology optimize workflows, reduce costs, and increase healthcare accessibility and efficiency. [6]</w:t>
      </w:r>
      <w:r w:rsidR="00563170">
        <w:t>.</w:t>
      </w:r>
      <w:r w:rsidR="00563170">
        <w:rPr>
          <w:b/>
          <w:bCs/>
        </w:rPr>
        <w:t xml:space="preserve"> </w:t>
      </w:r>
      <w:r w:rsidRPr="00995C57">
        <w:t>In the paper presented by Durga Chavali, it mentions patient engagement by providing 24/7 support and education, improving satisfaction and streamlining administrative tasks. Remote patient monitoring through wearable technology and AI platforms allows for early detection of chronic condition exacerbations, leading to timely interventions.</w:t>
      </w:r>
      <w:r w:rsidRPr="00995C57">
        <w:rPr>
          <w:b/>
          <w:bCs/>
        </w:rPr>
        <w:t xml:space="preserve"> </w:t>
      </w:r>
      <w:r w:rsidRPr="00995C57">
        <w:t>It also presents how the virtual nursing assistants help monitor the patients’ vitals and provide on-time reminders for medication. [7]</w:t>
      </w:r>
      <w:r w:rsidR="00563170">
        <w:t xml:space="preserve">. </w:t>
      </w:r>
      <w:r w:rsidRPr="00995C57">
        <w:t>In the paper presented by Harsh Taru, it discussed IoT-powered, AI-enabled kiosks that utilize various sensors to provide medical access in remote areas, highlighting the need for improved human-AI interaction. The system includes a self-monitoring maintenance module, ensuring reliable operation and timely issue resolution. It also explored AI's role in patient monitoring and intelligent diagnosis, stressing the importance of balancing AI with human expertise. [8]</w:t>
      </w:r>
      <w:r w:rsidR="00563170">
        <w:t xml:space="preserve">. </w:t>
      </w:r>
      <w:r w:rsidRPr="00995C57">
        <w:t>The paper presented by MAHMOUD NASR, it discussed the current state-of-the-art smart healthcare systems highlighting major areas like wearable and smartphone devices for health monitoring, machine learning for disease diagnosis, and the assistive frameworks, including social robots developed for the ambient assisted living environment. [9]</w:t>
      </w:r>
      <w:r w:rsidR="00563170">
        <w:t>.</w:t>
      </w:r>
      <w:r w:rsidR="00563170">
        <w:rPr>
          <w:b/>
          <w:bCs/>
        </w:rPr>
        <w:t xml:space="preserve"> </w:t>
      </w:r>
      <w:r w:rsidRPr="00995C57">
        <w:t>The paper presented by Atharva Gade, it highlights the significant role of AI in diagnostic support and decision-making, NLP in patient interaction, ML in personalized treatment and predictive analytics, and AR in remote diagnostics and patient engagement. It also mentions the key challenges identified include privacy, data security, ethical considerations, standardization, interoperability, and user acceptance. [10]</w:t>
      </w:r>
      <w:r w:rsidR="00244561">
        <w:t xml:space="preserve">. </w:t>
      </w:r>
      <w:r w:rsidR="00244561" w:rsidRPr="00A1049E">
        <w:t>The paper discusses the potential of artificial intelligence (AI) to transform the practice of medicine and healthcare delivery.</w:t>
      </w:r>
      <w:r w:rsidR="00244561">
        <w:t xml:space="preserve"> </w:t>
      </w:r>
      <w:r w:rsidR="00244561" w:rsidRPr="00A1049E">
        <w:t>It highlights the recent breakthroughs in the application of AI in healthcare and outlines a roadmap for building effective and safe AI systems.</w:t>
      </w:r>
      <w:r w:rsidR="00244561">
        <w:t xml:space="preserve"> </w:t>
      </w:r>
      <w:r w:rsidR="00244561" w:rsidRPr="00A1049E">
        <w:t xml:space="preserve">The paper mentions the potential of AI in improving clinical trial </w:t>
      </w:r>
      <w:r w:rsidR="00244561" w:rsidRPr="00A1049E">
        <w:lastRenderedPageBreak/>
        <w:t>design, optimizing drug manufacturing processes, and replacing combinatorial optimization processes in healthcare</w:t>
      </w:r>
      <w:r w:rsidR="00244561">
        <w:t xml:space="preserve">. [11]. </w:t>
      </w:r>
      <w:r w:rsidR="00244561" w:rsidRPr="00A1049E">
        <w:t>The paper discusses the rise of artificial intelligence (AI) in healthcare applications, highlighting its potential to push boundaries and challenge traditional norms in the field.</w:t>
      </w:r>
      <w:r w:rsidR="00244561">
        <w:t xml:space="preserve"> </w:t>
      </w:r>
      <w:r w:rsidR="00244561" w:rsidRPr="00A1049E">
        <w:t>It mentions the increasing demand for individuals to have more control over the prediction and assessment of their health conditions, driven by a technology-reliable population that believes in the ability of technological innovation to assist in leading healthy lives.</w:t>
      </w:r>
      <w:r w:rsidR="00244561">
        <w:t xml:space="preserve"> </w:t>
      </w:r>
      <w:r w:rsidR="00244561" w:rsidRPr="00A1049E">
        <w:t>The paper emphasizes the collaboration between algorithms and healthcare professionals to produce outcomes that are beneficial for patients, such as remote monitoring through smart devices</w:t>
      </w:r>
      <w:r w:rsidR="00244561">
        <w:t xml:space="preserve">. [12]. </w:t>
      </w:r>
      <w:r w:rsidRPr="00AE262F">
        <w:rPr>
          <w:rFonts w:eastAsia="MS PGothic"/>
        </w:rPr>
        <w:t>The paper provides a comprehensive and up-to-date overview of the current state of AI in clinical practice, including its potential applications in disease diagnosis, treatment recommendations, and patient engagement.</w:t>
      </w:r>
      <w:r w:rsidR="00244561">
        <w:t xml:space="preserve"> </w:t>
      </w:r>
      <w:r w:rsidRPr="00AE262F">
        <w:rPr>
          <w:rFonts w:eastAsia="MS PGothic"/>
        </w:rPr>
        <w:t>It discusses the challenges associated with implementing AI in healthcare, such as ethical and legal considerations and the need for human expertise.</w:t>
      </w:r>
      <w:r w:rsidR="00244561">
        <w:t xml:space="preserve"> [13]</w:t>
      </w:r>
      <w:r w:rsidR="00144DB3">
        <w:t xml:space="preserve">. </w:t>
      </w:r>
      <w:r w:rsidRPr="005C49A3">
        <w:rPr>
          <w:rFonts w:eastAsia="MS PGothic"/>
        </w:rPr>
        <w:t>AI can be used for disease diagnostics, living assistance, biomedical information processing, and biomedical research.</w:t>
      </w:r>
      <w:r w:rsidR="00144DB3">
        <w:t xml:space="preserve"> </w:t>
      </w:r>
      <w:r w:rsidRPr="005C49A3">
        <w:rPr>
          <w:rFonts w:eastAsia="MS PGothic"/>
        </w:rPr>
        <w:t>In the field of biomedical question answering (BioQA), the aim is to find fast and accurate answers to user-formulated questions from a reservoir of documents and datasets. Natural language processing techniques can be used to search for informative answers and classify biomedical questions into different categories.</w:t>
      </w:r>
      <w:r w:rsidR="00144DB3">
        <w:t xml:space="preserve"> [14]. </w:t>
      </w:r>
      <w:r w:rsidRPr="005C49A3">
        <w:rPr>
          <w:rFonts w:eastAsia="MS PGothic"/>
        </w:rPr>
        <w:t>That aims to provide healthcare services in a convenient and accessible manner.</w:t>
      </w:r>
      <w:r w:rsidR="00144DB3">
        <w:t xml:space="preserve"> </w:t>
      </w:r>
      <w:r w:rsidRPr="005C49A3">
        <w:rPr>
          <w:rFonts w:eastAsia="MS PGothic"/>
        </w:rPr>
        <w:t>The system can assist people in getting the healthcare they need in less time and without spending money, addressing the challenges of the busy world we live in today.</w:t>
      </w:r>
      <w:r w:rsidR="00144DB3">
        <w:t xml:space="preserve"> </w:t>
      </w:r>
      <w:r w:rsidRPr="005C49A3">
        <w:rPr>
          <w:rFonts w:eastAsia="MS PGothic"/>
        </w:rPr>
        <w:t>Researchers have used different methods, such as hybrid genetic algorithms and backpropagation techniques, to predict cardiac diseases and identify heart stroke symptoms early on.</w:t>
      </w:r>
      <w:r w:rsidR="00144DB3">
        <w:t xml:space="preserve"> [15]</w:t>
      </w:r>
    </w:p>
    <w:p w14:paraId="3244CC5F" w14:textId="4FFF76FE" w:rsidR="000245C0" w:rsidRPr="00AE262F" w:rsidRDefault="00000000" w:rsidP="00144DB3">
      <w:pPr>
        <w:spacing w:line="360" w:lineRule="auto"/>
        <w:jc w:val="both"/>
      </w:pPr>
      <w:r w:rsidRPr="00AE262F">
        <w:rPr>
          <w:rFonts w:eastAsia="MS PGothic"/>
        </w:rPr>
        <w:t xml:space="preserve"> </w:t>
      </w:r>
    </w:p>
    <w:p w14:paraId="14612577" w14:textId="77777777" w:rsidR="00244561" w:rsidRDefault="00244561" w:rsidP="00244561">
      <w:pPr>
        <w:spacing w:line="360" w:lineRule="auto"/>
        <w:jc w:val="both"/>
      </w:pPr>
    </w:p>
    <w:p w14:paraId="00387EB6" w14:textId="6DE70E9C" w:rsidR="00C54F6D" w:rsidRPr="00563170" w:rsidRDefault="00C54F6D" w:rsidP="00C54F6D">
      <w:pPr>
        <w:spacing w:line="360" w:lineRule="auto"/>
        <w:jc w:val="both"/>
        <w:rPr>
          <w:b/>
          <w:bCs/>
        </w:rPr>
      </w:pPr>
    </w:p>
    <w:p w14:paraId="4E5E9E0F" w14:textId="1AD9165F" w:rsidR="00284C32" w:rsidRDefault="00C54F6D">
      <w:pPr>
        <w:pStyle w:val="BodyText"/>
        <w:spacing w:line="360" w:lineRule="auto"/>
        <w:jc w:val="both"/>
        <w:rPr>
          <w:b w:val="0"/>
          <w:bCs w:val="0"/>
          <w:lang w:val="en-IN"/>
        </w:rPr>
      </w:pPr>
      <w:r>
        <w:rPr>
          <w:b w:val="0"/>
          <w:bCs w:val="0"/>
          <w:lang w:val="en-IN"/>
        </w:rPr>
        <w:t xml:space="preserve"> </w:t>
      </w:r>
    </w:p>
    <w:p w14:paraId="1EE2916C" w14:textId="77777777" w:rsidR="00284C32" w:rsidRDefault="00284C32">
      <w:pPr>
        <w:pStyle w:val="BodyText"/>
        <w:spacing w:line="360" w:lineRule="auto"/>
        <w:jc w:val="both"/>
        <w:rPr>
          <w:b w:val="0"/>
          <w:bCs w:val="0"/>
          <w:lang w:val="en-IN"/>
        </w:rPr>
      </w:pPr>
    </w:p>
    <w:p w14:paraId="74F1AC41" w14:textId="77777777" w:rsidR="00284C32" w:rsidRDefault="00284C32">
      <w:pPr>
        <w:pStyle w:val="BodyText"/>
        <w:spacing w:line="360" w:lineRule="auto"/>
        <w:jc w:val="both"/>
        <w:rPr>
          <w:b w:val="0"/>
          <w:bCs w:val="0"/>
          <w:lang w:val="en-IN"/>
        </w:rPr>
      </w:pPr>
    </w:p>
    <w:p w14:paraId="766A3983" w14:textId="77777777" w:rsidR="00284C32" w:rsidRDefault="00284C32">
      <w:pPr>
        <w:pStyle w:val="BodyText"/>
        <w:ind w:firstLineChars="1250" w:firstLine="3000"/>
        <w:jc w:val="both"/>
        <w:rPr>
          <w:b w:val="0"/>
          <w:bCs w:val="0"/>
          <w:lang w:val="en-IN"/>
        </w:rPr>
      </w:pPr>
    </w:p>
    <w:p w14:paraId="642D5930" w14:textId="77777777" w:rsidR="00284C32" w:rsidRDefault="00284C32">
      <w:pPr>
        <w:pStyle w:val="BodyText"/>
        <w:ind w:firstLineChars="1250" w:firstLine="3000"/>
        <w:jc w:val="both"/>
        <w:rPr>
          <w:b w:val="0"/>
          <w:bCs w:val="0"/>
          <w:lang w:val="en-IN"/>
        </w:rPr>
      </w:pPr>
    </w:p>
    <w:p w14:paraId="3AC3775B" w14:textId="77777777" w:rsidR="00284C32" w:rsidRDefault="00284C32">
      <w:pPr>
        <w:pStyle w:val="BodyText"/>
        <w:ind w:firstLineChars="1250" w:firstLine="3000"/>
        <w:jc w:val="both"/>
        <w:rPr>
          <w:b w:val="0"/>
          <w:bCs w:val="0"/>
          <w:lang w:val="en-IN"/>
        </w:rPr>
      </w:pPr>
    </w:p>
    <w:p w14:paraId="77C6ADA1" w14:textId="77777777" w:rsidR="00284C32" w:rsidRDefault="00284C32">
      <w:pPr>
        <w:pStyle w:val="BodyText"/>
        <w:ind w:firstLineChars="1250" w:firstLine="3000"/>
        <w:jc w:val="both"/>
        <w:rPr>
          <w:b w:val="0"/>
          <w:bCs w:val="0"/>
          <w:lang w:val="en-IN"/>
        </w:rPr>
      </w:pPr>
    </w:p>
    <w:p w14:paraId="1BFFF5F2" w14:textId="77777777" w:rsidR="00284C32" w:rsidRDefault="00284C32">
      <w:pPr>
        <w:pStyle w:val="BodyText"/>
        <w:ind w:firstLineChars="1250" w:firstLine="3000"/>
        <w:jc w:val="both"/>
        <w:rPr>
          <w:b w:val="0"/>
          <w:bCs w:val="0"/>
          <w:lang w:val="en-IN"/>
        </w:rPr>
      </w:pPr>
    </w:p>
    <w:p w14:paraId="458B1384" w14:textId="77777777" w:rsidR="00284C32" w:rsidRDefault="00284C32">
      <w:pPr>
        <w:pStyle w:val="BodyText"/>
        <w:ind w:firstLineChars="1250" w:firstLine="3000"/>
        <w:jc w:val="both"/>
        <w:rPr>
          <w:b w:val="0"/>
          <w:bCs w:val="0"/>
          <w:lang w:val="en-IN"/>
        </w:rPr>
      </w:pPr>
    </w:p>
    <w:p w14:paraId="03787730" w14:textId="77777777" w:rsidR="00284C32" w:rsidRDefault="00284C32">
      <w:pPr>
        <w:pStyle w:val="BodyText"/>
        <w:ind w:firstLineChars="1250" w:firstLine="3000"/>
        <w:jc w:val="both"/>
        <w:rPr>
          <w:b w:val="0"/>
          <w:bCs w:val="0"/>
          <w:lang w:val="en-IN"/>
        </w:rPr>
      </w:pPr>
    </w:p>
    <w:p w14:paraId="3F8123CF" w14:textId="77777777" w:rsidR="00284C32" w:rsidRDefault="00284C32">
      <w:pPr>
        <w:pStyle w:val="BodyText"/>
        <w:ind w:firstLineChars="1250" w:firstLine="3000"/>
        <w:jc w:val="both"/>
        <w:rPr>
          <w:b w:val="0"/>
          <w:bCs w:val="0"/>
          <w:lang w:val="en-IN"/>
        </w:rPr>
      </w:pPr>
    </w:p>
    <w:p w14:paraId="58479EF4" w14:textId="77777777" w:rsidR="00284C32" w:rsidRDefault="00284C32">
      <w:pPr>
        <w:pStyle w:val="BodyText"/>
        <w:ind w:firstLineChars="1250" w:firstLine="3000"/>
        <w:jc w:val="both"/>
        <w:rPr>
          <w:b w:val="0"/>
          <w:bCs w:val="0"/>
          <w:lang w:val="en-IN"/>
        </w:rPr>
      </w:pPr>
    </w:p>
    <w:p w14:paraId="4EA9DFEA" w14:textId="77777777" w:rsidR="00284C32" w:rsidRDefault="00284C32">
      <w:pPr>
        <w:pStyle w:val="BodyText"/>
        <w:ind w:firstLineChars="1250" w:firstLine="3000"/>
        <w:jc w:val="both"/>
        <w:rPr>
          <w:b w:val="0"/>
          <w:bCs w:val="0"/>
          <w:lang w:val="en-IN"/>
        </w:rPr>
      </w:pPr>
    </w:p>
    <w:p w14:paraId="65FFF5B6" w14:textId="77777777" w:rsidR="00284C32" w:rsidRDefault="00284C32">
      <w:pPr>
        <w:pStyle w:val="BodyText"/>
        <w:ind w:firstLineChars="1250" w:firstLine="3000"/>
        <w:jc w:val="both"/>
        <w:rPr>
          <w:b w:val="0"/>
          <w:bCs w:val="0"/>
          <w:lang w:val="en-IN"/>
        </w:rPr>
      </w:pPr>
    </w:p>
    <w:p w14:paraId="278241ED" w14:textId="77777777" w:rsidR="00284C32" w:rsidRDefault="00284C32">
      <w:pPr>
        <w:pStyle w:val="BodyText"/>
        <w:ind w:firstLineChars="1250" w:firstLine="3000"/>
        <w:jc w:val="both"/>
        <w:rPr>
          <w:b w:val="0"/>
          <w:bCs w:val="0"/>
          <w:lang w:val="en-IN"/>
        </w:rPr>
      </w:pPr>
    </w:p>
    <w:p w14:paraId="4B27EFC6" w14:textId="77777777" w:rsidR="00284C32" w:rsidRDefault="00284C32">
      <w:pPr>
        <w:pStyle w:val="BodyText"/>
        <w:ind w:firstLineChars="1250" w:firstLine="3000"/>
        <w:jc w:val="both"/>
        <w:rPr>
          <w:b w:val="0"/>
          <w:bCs w:val="0"/>
          <w:lang w:val="en-IN"/>
        </w:rPr>
      </w:pPr>
    </w:p>
    <w:p w14:paraId="56264E21" w14:textId="77777777" w:rsidR="00284C32" w:rsidRDefault="00284C32">
      <w:pPr>
        <w:pStyle w:val="BodyText"/>
        <w:ind w:firstLineChars="1250" w:firstLine="3000"/>
        <w:jc w:val="both"/>
        <w:rPr>
          <w:b w:val="0"/>
          <w:bCs w:val="0"/>
          <w:lang w:val="en-IN"/>
        </w:rPr>
      </w:pPr>
    </w:p>
    <w:p w14:paraId="1690219B" w14:textId="77777777" w:rsidR="00284C32" w:rsidRDefault="00284C32">
      <w:pPr>
        <w:pStyle w:val="BodyText"/>
        <w:ind w:firstLineChars="1250" w:firstLine="3000"/>
        <w:jc w:val="both"/>
        <w:rPr>
          <w:b w:val="0"/>
          <w:bCs w:val="0"/>
          <w:lang w:val="en-IN"/>
        </w:rPr>
      </w:pPr>
    </w:p>
    <w:p w14:paraId="3265F414" w14:textId="77777777" w:rsidR="00284C32" w:rsidRDefault="00284C32">
      <w:pPr>
        <w:pStyle w:val="BodyText"/>
        <w:ind w:firstLineChars="1250" w:firstLine="3000"/>
        <w:jc w:val="both"/>
        <w:rPr>
          <w:b w:val="0"/>
          <w:bCs w:val="0"/>
          <w:lang w:val="en-IN"/>
        </w:rPr>
      </w:pPr>
    </w:p>
    <w:p w14:paraId="0C5162A9" w14:textId="77777777" w:rsidR="00284C32" w:rsidRDefault="00284C32">
      <w:pPr>
        <w:pStyle w:val="BodyText"/>
        <w:ind w:firstLineChars="1250" w:firstLine="3000"/>
        <w:jc w:val="both"/>
        <w:rPr>
          <w:b w:val="0"/>
          <w:bCs w:val="0"/>
          <w:lang w:val="en-IN"/>
        </w:rPr>
      </w:pPr>
    </w:p>
    <w:p w14:paraId="29429422" w14:textId="77777777" w:rsidR="00284C32" w:rsidRDefault="00284C32">
      <w:pPr>
        <w:pStyle w:val="BodyText"/>
        <w:ind w:firstLineChars="1250" w:firstLine="3000"/>
        <w:jc w:val="both"/>
        <w:rPr>
          <w:b w:val="0"/>
          <w:bCs w:val="0"/>
          <w:lang w:val="en-IN"/>
        </w:rPr>
      </w:pPr>
    </w:p>
    <w:p w14:paraId="7A39B2AA" w14:textId="77777777" w:rsidR="00284C32" w:rsidRDefault="00284C32">
      <w:pPr>
        <w:pStyle w:val="BodyText"/>
        <w:ind w:firstLineChars="1250" w:firstLine="3000"/>
        <w:jc w:val="both"/>
        <w:rPr>
          <w:b w:val="0"/>
          <w:bCs w:val="0"/>
          <w:lang w:val="en-IN"/>
        </w:rPr>
      </w:pPr>
    </w:p>
    <w:p w14:paraId="12882D8E" w14:textId="77777777" w:rsidR="00284C32" w:rsidRDefault="00284C32">
      <w:pPr>
        <w:pStyle w:val="BodyText"/>
        <w:ind w:firstLineChars="1250" w:firstLine="3000"/>
        <w:jc w:val="both"/>
        <w:rPr>
          <w:b w:val="0"/>
          <w:bCs w:val="0"/>
          <w:lang w:val="en-IN"/>
        </w:rPr>
      </w:pPr>
    </w:p>
    <w:p w14:paraId="0D485590" w14:textId="77777777" w:rsidR="00284C32" w:rsidRDefault="00284C32">
      <w:pPr>
        <w:pStyle w:val="BodyText"/>
        <w:ind w:firstLineChars="1250" w:firstLine="3000"/>
        <w:jc w:val="both"/>
        <w:rPr>
          <w:b w:val="0"/>
          <w:bCs w:val="0"/>
          <w:lang w:val="en-IN"/>
        </w:rPr>
      </w:pPr>
    </w:p>
    <w:p w14:paraId="2B0738E6" w14:textId="77777777" w:rsidR="00284C32" w:rsidRDefault="00284C32">
      <w:pPr>
        <w:pStyle w:val="BodyText"/>
        <w:ind w:firstLineChars="1250" w:firstLine="3000"/>
        <w:jc w:val="both"/>
        <w:rPr>
          <w:b w:val="0"/>
          <w:bCs w:val="0"/>
          <w:lang w:val="en-IN"/>
        </w:rPr>
      </w:pPr>
    </w:p>
    <w:p w14:paraId="4F1EA340" w14:textId="77777777" w:rsidR="00284C32" w:rsidRDefault="00284C32">
      <w:pPr>
        <w:pStyle w:val="BodyText"/>
        <w:ind w:firstLineChars="1250" w:firstLine="3000"/>
        <w:jc w:val="both"/>
        <w:rPr>
          <w:b w:val="0"/>
          <w:bCs w:val="0"/>
          <w:lang w:val="en-IN"/>
        </w:rPr>
      </w:pPr>
    </w:p>
    <w:p w14:paraId="6569A3F7" w14:textId="77777777" w:rsidR="00284C32" w:rsidRDefault="00284C32">
      <w:pPr>
        <w:pStyle w:val="BodyText"/>
        <w:ind w:firstLineChars="1250" w:firstLine="3000"/>
        <w:jc w:val="both"/>
        <w:rPr>
          <w:b w:val="0"/>
          <w:bCs w:val="0"/>
          <w:lang w:val="en-IN"/>
        </w:rPr>
      </w:pPr>
    </w:p>
    <w:p w14:paraId="3BD47EA7" w14:textId="77777777" w:rsidR="00563170" w:rsidRDefault="00563170">
      <w:pPr>
        <w:pStyle w:val="BodyText"/>
        <w:ind w:firstLineChars="1250" w:firstLine="3000"/>
        <w:jc w:val="both"/>
        <w:rPr>
          <w:b w:val="0"/>
          <w:bCs w:val="0"/>
          <w:lang w:val="en-IN"/>
        </w:rPr>
      </w:pPr>
    </w:p>
    <w:p w14:paraId="19F76E1B" w14:textId="77777777" w:rsidR="00563170" w:rsidRDefault="00563170" w:rsidP="00144DB3">
      <w:pPr>
        <w:pStyle w:val="BodyText"/>
        <w:jc w:val="both"/>
        <w:rPr>
          <w:b w:val="0"/>
          <w:bCs w:val="0"/>
          <w:lang w:val="en-IN"/>
        </w:rPr>
      </w:pPr>
    </w:p>
    <w:p w14:paraId="11AE78E8" w14:textId="77777777" w:rsidR="00563170" w:rsidRDefault="00563170">
      <w:pPr>
        <w:pStyle w:val="BodyText"/>
        <w:ind w:firstLineChars="1250" w:firstLine="3000"/>
        <w:jc w:val="both"/>
        <w:rPr>
          <w:b w:val="0"/>
          <w:bCs w:val="0"/>
          <w:lang w:val="en-IN"/>
        </w:rPr>
      </w:pPr>
    </w:p>
    <w:p w14:paraId="21EAC1F3" w14:textId="2B0D64AE" w:rsidR="00284C32" w:rsidRPr="00144DB3" w:rsidRDefault="00000000" w:rsidP="00144DB3">
      <w:pPr>
        <w:pStyle w:val="BodyText"/>
        <w:ind w:firstLineChars="1250" w:firstLine="3000"/>
        <w:jc w:val="both"/>
        <w:rPr>
          <w:sz w:val="36"/>
          <w:lang w:val="en-IN"/>
        </w:rPr>
      </w:pPr>
      <w:r>
        <w:rPr>
          <w:b w:val="0"/>
          <w:bCs w:val="0"/>
          <w:lang w:val="en-IN"/>
        </w:rPr>
        <w:t xml:space="preserve">   </w:t>
      </w:r>
      <w:r>
        <w:rPr>
          <w:sz w:val="36"/>
        </w:rPr>
        <w:t xml:space="preserve">Chapter </w:t>
      </w:r>
      <w:r>
        <w:rPr>
          <w:sz w:val="36"/>
          <w:lang w:val="en-IN"/>
        </w:rPr>
        <w:t>3</w:t>
      </w:r>
    </w:p>
    <w:p w14:paraId="461F40E6" w14:textId="77777777" w:rsidR="00284C32" w:rsidRDefault="00000000">
      <w:pPr>
        <w:ind w:firstLineChars="550" w:firstLine="2429"/>
        <w:rPr>
          <w:b/>
          <w:bCs/>
          <w:sz w:val="44"/>
          <w:szCs w:val="44"/>
        </w:rPr>
      </w:pPr>
      <w:r>
        <w:rPr>
          <w:b/>
          <w:bCs/>
          <w:sz w:val="44"/>
          <w:szCs w:val="44"/>
        </w:rPr>
        <w:t>METHODOLOGY</w:t>
      </w:r>
    </w:p>
    <w:p w14:paraId="3809852E" w14:textId="77777777" w:rsidR="00284C32" w:rsidRDefault="00284C32">
      <w:pPr>
        <w:ind w:firstLineChars="650" w:firstLine="2088"/>
        <w:rPr>
          <w:b/>
          <w:bCs/>
          <w:sz w:val="32"/>
          <w:szCs w:val="32"/>
        </w:rPr>
      </w:pPr>
    </w:p>
    <w:p w14:paraId="60471671" w14:textId="77777777" w:rsidR="00284C32" w:rsidRDefault="00284C32">
      <w:pPr>
        <w:jc w:val="center"/>
        <w:rPr>
          <w:b/>
          <w:bCs/>
          <w:sz w:val="36"/>
          <w:szCs w:val="36"/>
        </w:rPr>
      </w:pPr>
    </w:p>
    <w:p w14:paraId="2234DA00" w14:textId="77777777" w:rsidR="00284C32" w:rsidRDefault="00284C32">
      <w:pPr>
        <w:jc w:val="center"/>
        <w:rPr>
          <w:b/>
          <w:bCs/>
          <w:sz w:val="36"/>
          <w:szCs w:val="36"/>
        </w:rPr>
      </w:pPr>
    </w:p>
    <w:p w14:paraId="609BE985" w14:textId="77777777" w:rsidR="00284C32" w:rsidRDefault="00284C32">
      <w:pPr>
        <w:jc w:val="center"/>
        <w:rPr>
          <w:b/>
          <w:bCs/>
          <w:sz w:val="36"/>
          <w:szCs w:val="36"/>
        </w:rPr>
      </w:pPr>
    </w:p>
    <w:p w14:paraId="585A8402" w14:textId="77777777" w:rsidR="00284C32" w:rsidRDefault="00284C32">
      <w:pPr>
        <w:jc w:val="center"/>
        <w:rPr>
          <w:b/>
          <w:bCs/>
          <w:sz w:val="36"/>
          <w:szCs w:val="36"/>
        </w:rPr>
      </w:pPr>
    </w:p>
    <w:p w14:paraId="238721C3" w14:textId="77777777" w:rsidR="00284C32" w:rsidRDefault="00284C32">
      <w:pPr>
        <w:jc w:val="center"/>
        <w:rPr>
          <w:b/>
          <w:bCs/>
          <w:sz w:val="36"/>
          <w:szCs w:val="36"/>
        </w:rPr>
      </w:pPr>
    </w:p>
    <w:p w14:paraId="1226F1EF" w14:textId="77777777" w:rsidR="00284C32" w:rsidRDefault="00284C32">
      <w:pPr>
        <w:jc w:val="center"/>
        <w:rPr>
          <w:b/>
          <w:bCs/>
          <w:sz w:val="36"/>
          <w:szCs w:val="36"/>
        </w:rPr>
      </w:pPr>
    </w:p>
    <w:p w14:paraId="7B1C2B39" w14:textId="77777777" w:rsidR="00284C32" w:rsidRDefault="00284C32">
      <w:pPr>
        <w:jc w:val="center"/>
        <w:rPr>
          <w:b/>
          <w:bCs/>
          <w:sz w:val="36"/>
          <w:szCs w:val="36"/>
        </w:rPr>
      </w:pPr>
    </w:p>
    <w:p w14:paraId="02B31BE7" w14:textId="77777777" w:rsidR="00284C32" w:rsidRDefault="00284C32">
      <w:pPr>
        <w:jc w:val="center"/>
        <w:rPr>
          <w:b/>
          <w:bCs/>
          <w:sz w:val="36"/>
          <w:szCs w:val="36"/>
        </w:rPr>
      </w:pPr>
    </w:p>
    <w:p w14:paraId="2C421980" w14:textId="77777777" w:rsidR="00284C32" w:rsidRDefault="00284C32">
      <w:pPr>
        <w:jc w:val="center"/>
        <w:rPr>
          <w:b/>
          <w:bCs/>
          <w:sz w:val="36"/>
          <w:szCs w:val="36"/>
        </w:rPr>
      </w:pPr>
    </w:p>
    <w:p w14:paraId="7ED92043" w14:textId="77777777" w:rsidR="00284C32" w:rsidRDefault="00284C32">
      <w:pPr>
        <w:jc w:val="center"/>
        <w:rPr>
          <w:b/>
          <w:bCs/>
          <w:sz w:val="36"/>
          <w:szCs w:val="36"/>
        </w:rPr>
      </w:pPr>
    </w:p>
    <w:p w14:paraId="6AB7963C" w14:textId="77777777" w:rsidR="00284C32" w:rsidRDefault="00284C32">
      <w:pPr>
        <w:jc w:val="center"/>
        <w:rPr>
          <w:b/>
          <w:bCs/>
          <w:sz w:val="36"/>
          <w:szCs w:val="36"/>
        </w:rPr>
      </w:pPr>
    </w:p>
    <w:p w14:paraId="625B3233" w14:textId="77777777" w:rsidR="00284C32" w:rsidRDefault="00284C32" w:rsidP="00144DB3">
      <w:pPr>
        <w:rPr>
          <w:b/>
          <w:bCs/>
          <w:sz w:val="36"/>
          <w:szCs w:val="36"/>
        </w:rPr>
      </w:pPr>
    </w:p>
    <w:p w14:paraId="31B9F25E" w14:textId="77777777" w:rsidR="0071454C" w:rsidRDefault="0071454C">
      <w:pPr>
        <w:ind w:firstLineChars="850" w:firstLine="2731"/>
        <w:rPr>
          <w:b/>
          <w:bCs/>
          <w:sz w:val="32"/>
          <w:szCs w:val="32"/>
          <w:lang w:val="en-IN"/>
        </w:rPr>
      </w:pPr>
    </w:p>
    <w:p w14:paraId="528C22B0" w14:textId="77777777" w:rsidR="0071454C" w:rsidRDefault="0071454C">
      <w:pPr>
        <w:ind w:firstLineChars="850" w:firstLine="2731"/>
        <w:rPr>
          <w:b/>
          <w:bCs/>
          <w:sz w:val="32"/>
          <w:szCs w:val="32"/>
          <w:lang w:val="en-IN"/>
        </w:rPr>
      </w:pPr>
    </w:p>
    <w:p w14:paraId="6E294927" w14:textId="77777777" w:rsidR="0071454C" w:rsidRDefault="0071454C">
      <w:pPr>
        <w:ind w:firstLineChars="850" w:firstLine="2731"/>
        <w:rPr>
          <w:b/>
          <w:bCs/>
          <w:sz w:val="32"/>
          <w:szCs w:val="32"/>
          <w:lang w:val="en-IN"/>
        </w:rPr>
      </w:pPr>
    </w:p>
    <w:p w14:paraId="2A5BF967" w14:textId="77777777" w:rsidR="0071454C" w:rsidRDefault="0071454C">
      <w:pPr>
        <w:ind w:firstLineChars="850" w:firstLine="2731"/>
        <w:rPr>
          <w:b/>
          <w:bCs/>
          <w:sz w:val="32"/>
          <w:szCs w:val="32"/>
          <w:lang w:val="en-IN"/>
        </w:rPr>
      </w:pPr>
    </w:p>
    <w:p w14:paraId="5FA1C7FC" w14:textId="40E84997" w:rsidR="00284C32" w:rsidRDefault="00000000">
      <w:pPr>
        <w:ind w:firstLineChars="850" w:firstLine="2731"/>
        <w:rPr>
          <w:b/>
          <w:bCs/>
          <w:sz w:val="32"/>
          <w:szCs w:val="32"/>
        </w:rPr>
      </w:pPr>
      <w:r>
        <w:rPr>
          <w:b/>
          <w:bCs/>
          <w:sz w:val="32"/>
          <w:szCs w:val="32"/>
          <w:lang w:val="en-IN"/>
        </w:rPr>
        <w:lastRenderedPageBreak/>
        <w:t>3.</w:t>
      </w:r>
      <w:r>
        <w:rPr>
          <w:b/>
          <w:bCs/>
          <w:sz w:val="32"/>
          <w:szCs w:val="32"/>
        </w:rPr>
        <w:t>METHODOLOGY</w:t>
      </w:r>
    </w:p>
    <w:p w14:paraId="5C81F93E" w14:textId="77777777" w:rsidR="00284C32" w:rsidRDefault="00284C32">
      <w:pPr>
        <w:jc w:val="center"/>
        <w:rPr>
          <w:b/>
          <w:bCs/>
          <w:sz w:val="36"/>
          <w:szCs w:val="36"/>
        </w:rPr>
      </w:pPr>
    </w:p>
    <w:p w14:paraId="0143B28B" w14:textId="77777777" w:rsidR="00284C32" w:rsidRDefault="00284C32">
      <w:pPr>
        <w:jc w:val="center"/>
        <w:rPr>
          <w:b/>
          <w:bCs/>
          <w:sz w:val="36"/>
          <w:szCs w:val="36"/>
        </w:rPr>
      </w:pPr>
    </w:p>
    <w:p w14:paraId="403314DA" w14:textId="1151F992" w:rsidR="001F24EE" w:rsidRPr="001F24EE" w:rsidRDefault="001F24EE" w:rsidP="000C4350">
      <w:pPr>
        <w:spacing w:line="360" w:lineRule="auto"/>
        <w:jc w:val="both"/>
      </w:pPr>
      <w:r w:rsidRPr="00DA15D2">
        <w:t>The web</w:t>
      </w:r>
      <w:r>
        <w:t xml:space="preserve"> application has been develop</w:t>
      </w:r>
      <w:r w:rsidR="0037619E">
        <w:t>e</w:t>
      </w:r>
      <w:r>
        <w:t xml:space="preserve">d using HTML, CSS3, Bootstrap, PHP. Agora.io is used to develop a video calling system. PHP was used for database connection. Natural Language Processing libraries like </w:t>
      </w:r>
      <w:r w:rsidRPr="009A7F8C">
        <w:t>NLTK and spaCy</w:t>
      </w:r>
      <w:r>
        <w:t xml:space="preserve"> is used for prescription.</w:t>
      </w:r>
    </w:p>
    <w:p w14:paraId="774C7F1C" w14:textId="4D4DE410" w:rsidR="000C4350" w:rsidRDefault="000C4350" w:rsidP="000C4350">
      <w:pPr>
        <w:spacing w:line="360" w:lineRule="auto"/>
        <w:jc w:val="both"/>
        <w:rPr>
          <w:b/>
          <w:bCs/>
        </w:rPr>
      </w:pPr>
      <w:r w:rsidRPr="00000E17">
        <w:rPr>
          <w:b/>
          <w:bCs/>
        </w:rPr>
        <w:t>3.1 B</w:t>
      </w:r>
      <w:r>
        <w:rPr>
          <w:b/>
          <w:bCs/>
        </w:rPr>
        <w:t>LOCK DIAGRAM</w:t>
      </w:r>
    </w:p>
    <w:p w14:paraId="4CB55CCB" w14:textId="77777777" w:rsidR="000C4350" w:rsidRDefault="000C4350" w:rsidP="000C4350">
      <w:pPr>
        <w:spacing w:line="360" w:lineRule="auto"/>
        <w:jc w:val="both"/>
      </w:pPr>
      <w:r w:rsidRPr="008165E4">
        <w:t>The figure below illustrates the block diagram of the proposed web application, which facilitates remote consultations with doctors for treatment.</w:t>
      </w:r>
    </w:p>
    <w:p w14:paraId="12D22DEE" w14:textId="77777777" w:rsidR="000C4350" w:rsidRPr="00995C57" w:rsidRDefault="000C4350" w:rsidP="000C4350">
      <w:pPr>
        <w:spacing w:line="360" w:lineRule="auto"/>
        <w:jc w:val="both"/>
        <w:rPr>
          <w:b/>
          <w:bCs/>
          <w:sz w:val="28"/>
          <w:szCs w:val="28"/>
        </w:rPr>
      </w:pPr>
    </w:p>
    <w:p w14:paraId="64B5A8E4" w14:textId="77777777" w:rsidR="000C4350" w:rsidRPr="008165E4" w:rsidRDefault="000C4350" w:rsidP="000C4350">
      <w:pPr>
        <w:ind w:left="720"/>
        <w:jc w:val="both"/>
      </w:pPr>
    </w:p>
    <w:p w14:paraId="4D6F2B60" w14:textId="3CDFE442" w:rsidR="00FC022D" w:rsidRDefault="000C4350" w:rsidP="00FC022D">
      <w:pPr>
        <w:jc w:val="both"/>
      </w:pPr>
      <w:r>
        <w:rPr>
          <w:noProof/>
        </w:rPr>
        <w:drawing>
          <wp:inline distT="0" distB="0" distL="0" distR="0" wp14:anchorId="69BFCBAB" wp14:editId="10286017">
            <wp:extent cx="5036820" cy="3839441"/>
            <wp:effectExtent l="19050" t="19050" r="11430" b="27940"/>
            <wp:docPr id="3732265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3348" cy="3844417"/>
                    </a:xfrm>
                    <a:prstGeom prst="rect">
                      <a:avLst/>
                    </a:prstGeom>
                    <a:noFill/>
                    <a:ln>
                      <a:solidFill>
                        <a:schemeClr val="tx1"/>
                      </a:solidFill>
                    </a:ln>
                  </pic:spPr>
                </pic:pic>
              </a:graphicData>
            </a:graphic>
          </wp:inline>
        </w:drawing>
      </w:r>
    </w:p>
    <w:p w14:paraId="465A570B" w14:textId="32751402" w:rsidR="000C4350" w:rsidRDefault="000C4350" w:rsidP="000C4350">
      <w:pPr>
        <w:ind w:left="720"/>
        <w:jc w:val="both"/>
      </w:pPr>
      <w:r>
        <w:tab/>
      </w:r>
      <w:r>
        <w:tab/>
      </w:r>
      <w:bookmarkStart w:id="3" w:name="_Hlk167278917"/>
      <w:r w:rsidRPr="000C4350">
        <w:rPr>
          <w:b/>
          <w:bCs/>
        </w:rPr>
        <w:t>FIG 1:</w:t>
      </w:r>
      <w:r>
        <w:t xml:space="preserve"> Block Diagram of Virtual Healthcare System</w:t>
      </w:r>
      <w:bookmarkEnd w:id="3"/>
    </w:p>
    <w:p w14:paraId="6A135D1E" w14:textId="77777777" w:rsidR="000C4350" w:rsidRPr="008165E4" w:rsidRDefault="000C4350" w:rsidP="000C4350">
      <w:pPr>
        <w:ind w:left="720"/>
        <w:jc w:val="both"/>
      </w:pPr>
    </w:p>
    <w:p w14:paraId="019ABE56" w14:textId="41C266E6" w:rsidR="000C4350" w:rsidRPr="003E73A2" w:rsidRDefault="000C4350" w:rsidP="000C4350">
      <w:pPr>
        <w:ind w:left="720"/>
        <w:jc w:val="both"/>
      </w:pPr>
      <w:r>
        <w:t xml:space="preserve">          </w:t>
      </w:r>
    </w:p>
    <w:p w14:paraId="28848C03" w14:textId="77777777" w:rsidR="000C4350" w:rsidRPr="0071399E" w:rsidRDefault="000C4350" w:rsidP="000C4350">
      <w:pPr>
        <w:spacing w:line="360" w:lineRule="auto"/>
        <w:jc w:val="both"/>
        <w:rPr>
          <w:lang w:eastAsia="en-IN"/>
        </w:rPr>
      </w:pPr>
      <w:r w:rsidRPr="0071399E">
        <w:rPr>
          <w:lang w:eastAsia="en-IN"/>
        </w:rPr>
        <w:t>Users can access the web application by logging into the website. If already registered, they can log in directly</w:t>
      </w:r>
      <w:r>
        <w:rPr>
          <w:lang w:eastAsia="en-IN"/>
        </w:rPr>
        <w:t>.</w:t>
      </w:r>
      <w:r w:rsidRPr="0071399E">
        <w:rPr>
          <w:lang w:eastAsia="en-IN"/>
        </w:rPr>
        <w:t xml:space="preserve"> </w:t>
      </w:r>
      <w:r>
        <w:rPr>
          <w:lang w:eastAsia="en-IN"/>
        </w:rPr>
        <w:t>O</w:t>
      </w:r>
      <w:r w:rsidRPr="0071399E">
        <w:rPr>
          <w:lang w:eastAsia="en-IN"/>
        </w:rPr>
        <w:t>therwise, they need to register first. Users can sign in as a patient, doctor, or admin</w:t>
      </w:r>
    </w:p>
    <w:p w14:paraId="7FFC0D5A" w14:textId="77777777" w:rsidR="000C4350" w:rsidRPr="0071399E" w:rsidRDefault="000C4350" w:rsidP="000C4350">
      <w:pPr>
        <w:spacing w:line="360" w:lineRule="auto"/>
        <w:jc w:val="both"/>
        <w:rPr>
          <w:b/>
          <w:bCs/>
          <w:lang w:eastAsia="en-IN"/>
        </w:rPr>
      </w:pPr>
      <w:r w:rsidRPr="0071399E">
        <w:rPr>
          <w:b/>
          <w:bCs/>
          <w:lang w:eastAsia="en-IN"/>
        </w:rPr>
        <w:t>Patient User Interface</w:t>
      </w:r>
    </w:p>
    <w:p w14:paraId="03993F3B" w14:textId="77777777" w:rsidR="000C4350" w:rsidRDefault="000C4350" w:rsidP="000C4350">
      <w:pPr>
        <w:spacing w:line="360" w:lineRule="auto"/>
        <w:jc w:val="both"/>
        <w:rPr>
          <w:lang w:eastAsia="en-IN"/>
        </w:rPr>
      </w:pPr>
      <w:r w:rsidRPr="0071399E">
        <w:rPr>
          <w:lang w:eastAsia="en-IN"/>
        </w:rPr>
        <w:t>Patients can log in and view a list of doctors on the website. They can also search for doctors and book appointments. At the scheduled appointment time</w:t>
      </w:r>
      <w:r>
        <w:t>, a</w:t>
      </w:r>
      <w:r w:rsidRPr="009172C1">
        <w:t xml:space="preserve"> patient can get </w:t>
      </w:r>
      <w:r w:rsidRPr="009172C1">
        <w:lastRenderedPageBreak/>
        <w:t>remote treatment by interacting with the specialized doctors</w:t>
      </w:r>
      <w:r>
        <w:t xml:space="preserve"> </w:t>
      </w:r>
      <w:r w:rsidRPr="0071399E">
        <w:rPr>
          <w:lang w:eastAsia="en-IN"/>
        </w:rPr>
        <w:t>to discuss their health issues. After the consultation, patients can view the prescriptions provided by the doctors.</w:t>
      </w:r>
    </w:p>
    <w:p w14:paraId="4A11C404" w14:textId="77777777" w:rsidR="00DC682E" w:rsidRDefault="00DC682E" w:rsidP="000C4350">
      <w:pPr>
        <w:spacing w:line="360" w:lineRule="auto"/>
        <w:jc w:val="both"/>
        <w:rPr>
          <w:lang w:eastAsia="en-IN"/>
        </w:rPr>
      </w:pPr>
    </w:p>
    <w:p w14:paraId="3E6E305C" w14:textId="77777777" w:rsidR="00DC682E" w:rsidRDefault="00DC682E" w:rsidP="000C4350">
      <w:pPr>
        <w:spacing w:line="360" w:lineRule="auto"/>
        <w:jc w:val="both"/>
        <w:rPr>
          <w:noProof/>
        </w:rPr>
      </w:pPr>
    </w:p>
    <w:p w14:paraId="72A1F829" w14:textId="1CE979AE" w:rsidR="00DC682E" w:rsidRDefault="00DC682E" w:rsidP="000C4350">
      <w:pPr>
        <w:spacing w:line="360" w:lineRule="auto"/>
        <w:jc w:val="both"/>
      </w:pPr>
      <w:r>
        <w:rPr>
          <w:noProof/>
        </w:rPr>
        <w:drawing>
          <wp:inline distT="0" distB="0" distL="0" distR="0" wp14:anchorId="5D3FF3CD" wp14:editId="3D3186A0">
            <wp:extent cx="5539740" cy="2727960"/>
            <wp:effectExtent l="19050" t="19050" r="22860" b="15240"/>
            <wp:docPr id="1731144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a:extLst>
                        <a:ext uri="{28A0092B-C50C-407E-A947-70E740481C1C}">
                          <a14:useLocalDpi xmlns:a14="http://schemas.microsoft.com/office/drawing/2010/main" val="0"/>
                        </a:ext>
                      </a:extLst>
                    </a:blip>
                    <a:srcRect l="1223" t="8937" b="4589"/>
                    <a:stretch/>
                  </pic:blipFill>
                  <pic:spPr bwMode="auto">
                    <a:xfrm>
                      <a:off x="0" y="0"/>
                      <a:ext cx="5539740" cy="27279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2EE86D7" w14:textId="71E3992E" w:rsidR="00FC022D" w:rsidRPr="0071399E" w:rsidRDefault="00FC022D" w:rsidP="000C4350">
      <w:pPr>
        <w:spacing w:line="360" w:lineRule="auto"/>
        <w:jc w:val="both"/>
      </w:pPr>
      <w:r>
        <w:t xml:space="preserve">                                             </w:t>
      </w:r>
      <w:r w:rsidRPr="00FC022D">
        <w:rPr>
          <w:b/>
          <w:bCs/>
        </w:rPr>
        <w:t>FIG 2:</w:t>
      </w:r>
      <w:r>
        <w:t xml:space="preserve"> Patient User Interface</w:t>
      </w:r>
    </w:p>
    <w:p w14:paraId="38D935F5" w14:textId="77777777" w:rsidR="00DC682E" w:rsidRDefault="00DC682E" w:rsidP="000C4350">
      <w:pPr>
        <w:spacing w:line="360" w:lineRule="auto"/>
        <w:jc w:val="both"/>
        <w:rPr>
          <w:b/>
          <w:bCs/>
          <w:lang w:eastAsia="en-IN"/>
        </w:rPr>
      </w:pPr>
    </w:p>
    <w:p w14:paraId="291B6A2A" w14:textId="13B8EFEE" w:rsidR="000C4350" w:rsidRPr="0071399E" w:rsidRDefault="000C4350" w:rsidP="000C4350">
      <w:pPr>
        <w:spacing w:line="360" w:lineRule="auto"/>
        <w:jc w:val="both"/>
        <w:rPr>
          <w:b/>
          <w:bCs/>
          <w:lang w:eastAsia="en-IN"/>
        </w:rPr>
      </w:pPr>
      <w:r w:rsidRPr="0071399E">
        <w:rPr>
          <w:b/>
          <w:bCs/>
          <w:lang w:eastAsia="en-IN"/>
        </w:rPr>
        <w:t>Doctor User Interface</w:t>
      </w:r>
    </w:p>
    <w:p w14:paraId="1BC49BC9" w14:textId="77777777" w:rsidR="000C4350" w:rsidRDefault="000C4350" w:rsidP="000C4350">
      <w:pPr>
        <w:spacing w:line="360" w:lineRule="auto"/>
        <w:jc w:val="both"/>
        <w:rPr>
          <w:lang w:eastAsia="en-IN"/>
        </w:rPr>
      </w:pPr>
      <w:r w:rsidRPr="0071399E">
        <w:rPr>
          <w:lang w:eastAsia="en-IN"/>
        </w:rPr>
        <w:t>Doctors can log in to the website to view their list of appointments, accepting or rejecting them as needed. They can interact with patients, suggest medications, and prepare prescriptions. Doctors can review and modify prescriptions and access patients' medical histories stored in the database.</w:t>
      </w:r>
    </w:p>
    <w:p w14:paraId="79A95F58" w14:textId="77777777" w:rsidR="00DC682E" w:rsidRDefault="00DC682E" w:rsidP="000C4350">
      <w:pPr>
        <w:spacing w:line="360" w:lineRule="auto"/>
        <w:jc w:val="both"/>
        <w:rPr>
          <w:noProof/>
        </w:rPr>
      </w:pPr>
    </w:p>
    <w:p w14:paraId="5CB0F6E4" w14:textId="7DE9492E" w:rsidR="001335CA" w:rsidRDefault="001335CA" w:rsidP="000C4350">
      <w:pPr>
        <w:spacing w:line="360" w:lineRule="auto"/>
        <w:jc w:val="both"/>
        <w:rPr>
          <w:lang w:eastAsia="en-IN"/>
        </w:rPr>
      </w:pPr>
      <w:r>
        <w:rPr>
          <w:noProof/>
        </w:rPr>
        <w:lastRenderedPageBreak/>
        <w:drawing>
          <wp:inline distT="0" distB="0" distL="0" distR="0" wp14:anchorId="6A8DA700" wp14:editId="2B9D2CE9">
            <wp:extent cx="5524500" cy="2697480"/>
            <wp:effectExtent l="19050" t="19050" r="19050" b="26670"/>
            <wp:docPr id="2952791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l="1495" t="9662" b="4831"/>
                    <a:stretch/>
                  </pic:blipFill>
                  <pic:spPr bwMode="auto">
                    <a:xfrm>
                      <a:off x="0" y="0"/>
                      <a:ext cx="5524500" cy="26974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A227883" w14:textId="375F8C78" w:rsidR="00FC022D" w:rsidRPr="0071399E" w:rsidRDefault="00FC022D" w:rsidP="000C4350">
      <w:pPr>
        <w:spacing w:line="360" w:lineRule="auto"/>
        <w:jc w:val="both"/>
        <w:rPr>
          <w:lang w:eastAsia="en-IN"/>
        </w:rPr>
      </w:pPr>
      <w:r>
        <w:rPr>
          <w:lang w:eastAsia="en-IN"/>
        </w:rPr>
        <w:t xml:space="preserve">                                 </w:t>
      </w:r>
      <w:r w:rsidRPr="00FC022D">
        <w:rPr>
          <w:b/>
          <w:bCs/>
          <w:lang w:eastAsia="en-IN"/>
        </w:rPr>
        <w:t>FIG 3:</w:t>
      </w:r>
      <w:r>
        <w:rPr>
          <w:lang w:eastAsia="en-IN"/>
        </w:rPr>
        <w:t xml:space="preserve"> Doctor User Interface</w:t>
      </w:r>
    </w:p>
    <w:p w14:paraId="355A6220" w14:textId="77777777" w:rsidR="00DC682E" w:rsidRDefault="00DC682E" w:rsidP="000C4350">
      <w:pPr>
        <w:spacing w:line="360" w:lineRule="auto"/>
        <w:jc w:val="both"/>
        <w:rPr>
          <w:b/>
          <w:bCs/>
          <w:lang w:eastAsia="en-IN"/>
        </w:rPr>
      </w:pPr>
    </w:p>
    <w:p w14:paraId="60992F48" w14:textId="015BAF22" w:rsidR="000C4350" w:rsidRPr="0071399E" w:rsidRDefault="000C4350" w:rsidP="000C4350">
      <w:pPr>
        <w:spacing w:line="360" w:lineRule="auto"/>
        <w:jc w:val="both"/>
        <w:rPr>
          <w:b/>
          <w:bCs/>
          <w:lang w:eastAsia="en-IN"/>
        </w:rPr>
      </w:pPr>
      <w:r w:rsidRPr="0071399E">
        <w:rPr>
          <w:b/>
          <w:bCs/>
          <w:lang w:eastAsia="en-IN"/>
        </w:rPr>
        <w:t>Admin User Interface</w:t>
      </w:r>
    </w:p>
    <w:p w14:paraId="6FB7BF03" w14:textId="77777777" w:rsidR="000C4350" w:rsidRDefault="000C4350" w:rsidP="000C4350">
      <w:pPr>
        <w:spacing w:line="360" w:lineRule="auto"/>
        <w:jc w:val="both"/>
        <w:rPr>
          <w:lang w:eastAsia="en-IN"/>
        </w:rPr>
      </w:pPr>
      <w:r w:rsidRPr="0071399E">
        <w:rPr>
          <w:lang w:eastAsia="en-IN"/>
        </w:rPr>
        <w:t>Admins can log in to the website to accept or reject patient appointments. They can add or remove doctors as necessary. Admins can also browse patient details and view patients' medical histories.</w:t>
      </w:r>
    </w:p>
    <w:p w14:paraId="7EA933A1" w14:textId="77777777" w:rsidR="008600C8" w:rsidRPr="0071399E" w:rsidRDefault="008600C8" w:rsidP="000C4350">
      <w:pPr>
        <w:spacing w:line="360" w:lineRule="auto"/>
        <w:jc w:val="both"/>
        <w:rPr>
          <w:lang w:eastAsia="en-IN"/>
        </w:rPr>
      </w:pPr>
    </w:p>
    <w:p w14:paraId="7727B878" w14:textId="7206D119" w:rsidR="000C4350" w:rsidRDefault="000C4350" w:rsidP="000C4350">
      <w:pPr>
        <w:spacing w:line="360" w:lineRule="auto"/>
        <w:jc w:val="both"/>
        <w:rPr>
          <w:b/>
          <w:bCs/>
        </w:rPr>
      </w:pPr>
      <w:r>
        <w:rPr>
          <w:b/>
          <w:bCs/>
        </w:rPr>
        <w:t>3.2 VOICE PRESCRIPTION</w:t>
      </w:r>
    </w:p>
    <w:p w14:paraId="49DCC077" w14:textId="77777777" w:rsidR="000C4350" w:rsidRDefault="000C4350" w:rsidP="000C4350">
      <w:pPr>
        <w:spacing w:line="360" w:lineRule="auto"/>
        <w:jc w:val="both"/>
      </w:pPr>
      <w:r w:rsidRPr="009A7F8C">
        <w:t>The prescription is generated from the input audio file recorded by the doctor. The process includes the following steps</w:t>
      </w:r>
    </w:p>
    <w:p w14:paraId="34D06C39" w14:textId="299F9352" w:rsidR="000C4350" w:rsidRDefault="00FC022D" w:rsidP="000C4350">
      <w:pPr>
        <w:jc w:val="both"/>
      </w:pPr>
      <w:r>
        <w:rPr>
          <w:noProof/>
        </w:rPr>
        <w:drawing>
          <wp:inline distT="0" distB="0" distL="0" distR="0" wp14:anchorId="69E37B7E" wp14:editId="5CC754C3">
            <wp:extent cx="5276044" cy="2675659"/>
            <wp:effectExtent l="19050" t="19050" r="20320" b="10795"/>
            <wp:docPr id="1674060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5203" cy="2680304"/>
                    </a:xfrm>
                    <a:prstGeom prst="rect">
                      <a:avLst/>
                    </a:prstGeom>
                    <a:noFill/>
                    <a:ln w="12700">
                      <a:solidFill>
                        <a:schemeClr val="tx1"/>
                      </a:solidFill>
                    </a:ln>
                  </pic:spPr>
                </pic:pic>
              </a:graphicData>
            </a:graphic>
          </wp:inline>
        </w:drawing>
      </w:r>
    </w:p>
    <w:p w14:paraId="0976542A" w14:textId="5072D53C" w:rsidR="000C4350" w:rsidRDefault="000C4350" w:rsidP="000C4350">
      <w:pPr>
        <w:jc w:val="both"/>
      </w:pPr>
    </w:p>
    <w:p w14:paraId="5B2CB81E" w14:textId="2C288247" w:rsidR="000C4350" w:rsidRDefault="000C4350" w:rsidP="000C4350">
      <w:pPr>
        <w:jc w:val="both"/>
      </w:pPr>
      <w:r>
        <w:tab/>
      </w:r>
      <w:r>
        <w:tab/>
        <w:t xml:space="preserve">                  </w:t>
      </w:r>
      <w:bookmarkStart w:id="4" w:name="_Hlk167279126"/>
      <w:r w:rsidRPr="000C4350">
        <w:rPr>
          <w:b/>
          <w:bCs/>
        </w:rPr>
        <w:t>FIG 2:</w:t>
      </w:r>
      <w:r>
        <w:t xml:space="preserve"> Prescription Process</w:t>
      </w:r>
      <w:bookmarkEnd w:id="4"/>
    </w:p>
    <w:p w14:paraId="4CBD7E25" w14:textId="77777777" w:rsidR="000C4350" w:rsidRDefault="000C4350" w:rsidP="000C4350">
      <w:pPr>
        <w:jc w:val="both"/>
      </w:pPr>
    </w:p>
    <w:p w14:paraId="1B878F40" w14:textId="77777777" w:rsidR="000C4350" w:rsidRPr="004241A2" w:rsidRDefault="000C4350" w:rsidP="005544AA">
      <w:pPr>
        <w:spacing w:line="360" w:lineRule="auto"/>
        <w:jc w:val="both"/>
        <w:rPr>
          <w:b/>
          <w:bCs/>
        </w:rPr>
      </w:pPr>
      <w:r w:rsidRPr="004241A2">
        <w:rPr>
          <w:b/>
          <w:bCs/>
        </w:rPr>
        <w:lastRenderedPageBreak/>
        <w:t xml:space="preserve">1. Input Recorded Audio File or Live Recording </w:t>
      </w:r>
    </w:p>
    <w:p w14:paraId="3A8F425F" w14:textId="77777777" w:rsidR="000C4350" w:rsidRDefault="000C4350" w:rsidP="005544AA">
      <w:pPr>
        <w:spacing w:line="360" w:lineRule="auto"/>
        <w:jc w:val="both"/>
      </w:pPr>
      <w:r>
        <w:tab/>
      </w:r>
      <w:r w:rsidRPr="009A7F8C">
        <w:t>The input is provided either as a pre-recorded file or through live recording using an inbuilt microphone, facilitated by a speech recognition module that utilizes PyAudio for microphone interaction.</w:t>
      </w:r>
    </w:p>
    <w:p w14:paraId="24F2123A" w14:textId="77777777" w:rsidR="000C4350" w:rsidRPr="004241A2" w:rsidRDefault="000C4350" w:rsidP="005544AA">
      <w:pPr>
        <w:spacing w:line="360" w:lineRule="auto"/>
        <w:jc w:val="both"/>
        <w:rPr>
          <w:b/>
          <w:bCs/>
        </w:rPr>
      </w:pPr>
      <w:r w:rsidRPr="004241A2">
        <w:rPr>
          <w:b/>
          <w:bCs/>
        </w:rPr>
        <w:t>2. Converting the Audio File into Text</w:t>
      </w:r>
    </w:p>
    <w:p w14:paraId="75B1FB22" w14:textId="77777777" w:rsidR="000C4350" w:rsidRPr="009A7F8C" w:rsidRDefault="000C4350" w:rsidP="005544AA">
      <w:pPr>
        <w:spacing w:line="360" w:lineRule="auto"/>
        <w:jc w:val="both"/>
      </w:pPr>
      <w:r>
        <w:tab/>
      </w:r>
      <w:r w:rsidRPr="009A7F8C">
        <w:t>The recorded audio input is converted into text format, which is essential for further processing.</w:t>
      </w:r>
    </w:p>
    <w:p w14:paraId="47FC2CCE" w14:textId="77777777" w:rsidR="000C4350" w:rsidRPr="004241A2" w:rsidRDefault="000C4350" w:rsidP="005544AA">
      <w:pPr>
        <w:spacing w:line="360" w:lineRule="auto"/>
        <w:jc w:val="both"/>
        <w:rPr>
          <w:b/>
          <w:bCs/>
        </w:rPr>
      </w:pPr>
      <w:r w:rsidRPr="004241A2">
        <w:rPr>
          <w:b/>
          <w:bCs/>
        </w:rPr>
        <w:t>3.Extracting Details from the Text File</w:t>
      </w:r>
    </w:p>
    <w:p w14:paraId="304FB294" w14:textId="77777777" w:rsidR="000C4350" w:rsidRDefault="000C4350" w:rsidP="005544AA">
      <w:pPr>
        <w:spacing w:line="360" w:lineRule="auto"/>
        <w:jc w:val="both"/>
      </w:pPr>
      <w:r>
        <w:tab/>
      </w:r>
      <w:r w:rsidRPr="009A7F8C">
        <w:t>Key information such as patient name, age, drug name, dosage, etc., is extracted from the text using natural language processing libraries like NLTK and spaCy, which utilize built-in functionalities to identify the required entities.</w:t>
      </w:r>
    </w:p>
    <w:p w14:paraId="7C82A623" w14:textId="77777777" w:rsidR="000C4350" w:rsidRPr="004241A2" w:rsidRDefault="000C4350" w:rsidP="005544AA">
      <w:pPr>
        <w:spacing w:line="360" w:lineRule="auto"/>
        <w:jc w:val="both"/>
        <w:rPr>
          <w:b/>
          <w:bCs/>
        </w:rPr>
      </w:pPr>
      <w:r w:rsidRPr="004241A2">
        <w:rPr>
          <w:b/>
          <w:bCs/>
        </w:rPr>
        <w:t>4. Preparing the Prescription</w:t>
      </w:r>
    </w:p>
    <w:p w14:paraId="3B2C8CC5" w14:textId="77777777" w:rsidR="000C4350" w:rsidRPr="00E834B6" w:rsidRDefault="000C4350" w:rsidP="005544AA">
      <w:pPr>
        <w:spacing w:line="360" w:lineRule="auto"/>
        <w:jc w:val="both"/>
      </w:pPr>
      <w:r>
        <w:tab/>
      </w:r>
      <w:r w:rsidRPr="00E834B6">
        <w:t>The extracted entities are used to prepare the prescription. This step can be accomplished using the Pydox module, and the generated prescription is displayed to the doctor for verification.</w:t>
      </w:r>
    </w:p>
    <w:p w14:paraId="37212561" w14:textId="77777777" w:rsidR="000C4350" w:rsidRPr="004241A2" w:rsidRDefault="000C4350" w:rsidP="005544AA">
      <w:pPr>
        <w:spacing w:line="360" w:lineRule="auto"/>
        <w:jc w:val="both"/>
        <w:rPr>
          <w:b/>
          <w:bCs/>
        </w:rPr>
      </w:pPr>
      <w:r w:rsidRPr="004241A2">
        <w:rPr>
          <w:b/>
          <w:bCs/>
        </w:rPr>
        <w:t>5. Verifying the Prescription</w:t>
      </w:r>
    </w:p>
    <w:p w14:paraId="0DA3BC7A" w14:textId="77777777" w:rsidR="000C4350" w:rsidRPr="009A7F8C" w:rsidRDefault="000C4350" w:rsidP="005544AA">
      <w:pPr>
        <w:spacing w:line="360" w:lineRule="auto"/>
        <w:jc w:val="both"/>
      </w:pPr>
      <w:r>
        <w:tab/>
      </w:r>
      <w:r w:rsidRPr="009A7F8C">
        <w:t xml:space="preserve"> The doctor verifies the prescription format and details before finalizing it.</w:t>
      </w:r>
    </w:p>
    <w:p w14:paraId="7783F0A0" w14:textId="77777777" w:rsidR="005544AA" w:rsidRDefault="005544AA" w:rsidP="005544AA">
      <w:pPr>
        <w:spacing w:line="360" w:lineRule="auto"/>
        <w:jc w:val="both"/>
        <w:rPr>
          <w:b/>
          <w:bCs/>
        </w:rPr>
      </w:pPr>
      <w:r>
        <w:rPr>
          <w:b/>
          <w:bCs/>
        </w:rPr>
        <w:t>6</w:t>
      </w:r>
      <w:r w:rsidR="000C4350" w:rsidRPr="004241A2">
        <w:rPr>
          <w:b/>
          <w:bCs/>
        </w:rPr>
        <w:t>. Sending Verified Prescription to Patients</w:t>
      </w:r>
    </w:p>
    <w:p w14:paraId="71FF7DDD" w14:textId="7587D85A" w:rsidR="000C4350" w:rsidRPr="005544AA" w:rsidRDefault="000C4350" w:rsidP="005544AA">
      <w:pPr>
        <w:spacing w:line="360" w:lineRule="auto"/>
        <w:jc w:val="both"/>
        <w:rPr>
          <w:b/>
          <w:bCs/>
        </w:rPr>
      </w:pPr>
      <w:r w:rsidRPr="009A7F8C">
        <w:t>The final step involves sending the verified prescription to the patient via email, which can be achieved using the smtplib module.</w:t>
      </w:r>
    </w:p>
    <w:p w14:paraId="4F91126C" w14:textId="77777777" w:rsidR="000C4350" w:rsidRDefault="000C4350">
      <w:pPr>
        <w:pStyle w:val="BodyText"/>
        <w:spacing w:line="360" w:lineRule="auto"/>
        <w:ind w:right="170"/>
        <w:jc w:val="both"/>
        <w:rPr>
          <w:lang w:val="en-IN"/>
        </w:rPr>
      </w:pPr>
    </w:p>
    <w:p w14:paraId="41305C2A" w14:textId="77777777" w:rsidR="000C4350" w:rsidRDefault="000C4350">
      <w:pPr>
        <w:pStyle w:val="BodyText"/>
        <w:spacing w:line="360" w:lineRule="auto"/>
        <w:ind w:right="170"/>
        <w:jc w:val="both"/>
        <w:rPr>
          <w:lang w:val="en-IN"/>
        </w:rPr>
      </w:pPr>
    </w:p>
    <w:p w14:paraId="0F1BF463" w14:textId="77777777" w:rsidR="00284C32" w:rsidRDefault="00284C32">
      <w:pPr>
        <w:spacing w:line="360" w:lineRule="auto"/>
        <w:jc w:val="both"/>
        <w:rPr>
          <w:lang w:val="en-IN"/>
        </w:rPr>
      </w:pPr>
    </w:p>
    <w:p w14:paraId="3E7B3F33" w14:textId="77777777" w:rsidR="00284C32" w:rsidRDefault="00284C32">
      <w:pPr>
        <w:spacing w:line="360" w:lineRule="auto"/>
        <w:jc w:val="both"/>
        <w:rPr>
          <w:lang w:val="en-IN"/>
        </w:rPr>
      </w:pPr>
    </w:p>
    <w:p w14:paraId="19345B13" w14:textId="77777777" w:rsidR="00284C32" w:rsidRDefault="00284C32">
      <w:pPr>
        <w:spacing w:line="360" w:lineRule="auto"/>
        <w:jc w:val="both"/>
        <w:rPr>
          <w:lang w:val="en-IN"/>
        </w:rPr>
      </w:pPr>
    </w:p>
    <w:p w14:paraId="0896AFB0" w14:textId="77777777" w:rsidR="00284C32" w:rsidRDefault="00284C32">
      <w:pPr>
        <w:spacing w:line="360" w:lineRule="auto"/>
        <w:jc w:val="both"/>
        <w:rPr>
          <w:lang w:val="en-IN"/>
        </w:rPr>
      </w:pPr>
    </w:p>
    <w:p w14:paraId="17DEA6DE" w14:textId="77777777" w:rsidR="00284C32" w:rsidRDefault="00284C32">
      <w:pPr>
        <w:spacing w:line="360" w:lineRule="auto"/>
        <w:jc w:val="both"/>
        <w:rPr>
          <w:lang w:val="en-IN"/>
        </w:rPr>
      </w:pPr>
    </w:p>
    <w:p w14:paraId="53B44167" w14:textId="77777777" w:rsidR="00284C32" w:rsidRDefault="00284C32">
      <w:pPr>
        <w:spacing w:line="360" w:lineRule="auto"/>
        <w:jc w:val="both"/>
        <w:rPr>
          <w:lang w:val="en-IN"/>
        </w:rPr>
      </w:pPr>
    </w:p>
    <w:p w14:paraId="453DF372" w14:textId="77777777" w:rsidR="00284C32" w:rsidRDefault="00284C32">
      <w:pPr>
        <w:spacing w:line="360" w:lineRule="auto"/>
        <w:jc w:val="both"/>
        <w:rPr>
          <w:lang w:val="en-IN"/>
        </w:rPr>
      </w:pPr>
    </w:p>
    <w:p w14:paraId="74B12CE2" w14:textId="77777777" w:rsidR="00284C32" w:rsidRDefault="00284C32">
      <w:pPr>
        <w:spacing w:line="360" w:lineRule="auto"/>
        <w:jc w:val="both"/>
        <w:rPr>
          <w:lang w:val="en-IN"/>
        </w:rPr>
      </w:pPr>
    </w:p>
    <w:p w14:paraId="4C13DD73" w14:textId="77777777" w:rsidR="00284C32" w:rsidRDefault="00284C32">
      <w:pPr>
        <w:spacing w:line="360" w:lineRule="auto"/>
        <w:jc w:val="both"/>
        <w:rPr>
          <w:lang w:val="en-IN"/>
        </w:rPr>
      </w:pPr>
    </w:p>
    <w:p w14:paraId="31236EA7" w14:textId="77777777" w:rsidR="00284C32" w:rsidRDefault="00284C32">
      <w:pPr>
        <w:spacing w:line="360" w:lineRule="auto"/>
        <w:jc w:val="both"/>
        <w:rPr>
          <w:lang w:val="en-IN"/>
        </w:rPr>
      </w:pPr>
    </w:p>
    <w:p w14:paraId="3758C965" w14:textId="77777777" w:rsidR="00284C32" w:rsidRDefault="00284C32">
      <w:pPr>
        <w:spacing w:line="360" w:lineRule="auto"/>
        <w:jc w:val="both"/>
        <w:rPr>
          <w:lang w:val="en-IN"/>
        </w:rPr>
      </w:pPr>
    </w:p>
    <w:p w14:paraId="64330187" w14:textId="77777777" w:rsidR="00284C32" w:rsidRDefault="00284C32">
      <w:pPr>
        <w:spacing w:line="360" w:lineRule="auto"/>
        <w:jc w:val="both"/>
        <w:rPr>
          <w:lang w:val="en-IN"/>
        </w:rPr>
      </w:pPr>
    </w:p>
    <w:p w14:paraId="13CE9015" w14:textId="77777777" w:rsidR="00284C32" w:rsidRDefault="00284C32">
      <w:pPr>
        <w:spacing w:line="360" w:lineRule="auto"/>
        <w:jc w:val="both"/>
        <w:rPr>
          <w:lang w:val="en-IN"/>
        </w:rPr>
      </w:pPr>
    </w:p>
    <w:p w14:paraId="767A28A7" w14:textId="77777777" w:rsidR="00284C32" w:rsidRDefault="00284C32">
      <w:pPr>
        <w:spacing w:line="360" w:lineRule="auto"/>
        <w:jc w:val="both"/>
        <w:rPr>
          <w:lang w:val="en-IN"/>
        </w:rPr>
      </w:pPr>
    </w:p>
    <w:p w14:paraId="47768342" w14:textId="77777777" w:rsidR="00284C32" w:rsidRDefault="00284C32">
      <w:pPr>
        <w:pStyle w:val="BodyText"/>
        <w:ind w:firstLineChars="1250" w:firstLine="3000"/>
        <w:jc w:val="both"/>
        <w:rPr>
          <w:b w:val="0"/>
          <w:bCs w:val="0"/>
          <w:lang w:val="en-IN"/>
        </w:rPr>
      </w:pPr>
    </w:p>
    <w:p w14:paraId="289646BB" w14:textId="77777777" w:rsidR="00284C32" w:rsidRDefault="00284C32">
      <w:pPr>
        <w:pStyle w:val="BodyText"/>
        <w:ind w:firstLineChars="1250" w:firstLine="3000"/>
        <w:jc w:val="both"/>
        <w:rPr>
          <w:b w:val="0"/>
          <w:bCs w:val="0"/>
          <w:lang w:val="en-IN"/>
        </w:rPr>
      </w:pPr>
    </w:p>
    <w:p w14:paraId="75F0DC49" w14:textId="77777777" w:rsidR="004241A2" w:rsidRDefault="004241A2" w:rsidP="00FC022D">
      <w:pPr>
        <w:pStyle w:val="BodyText"/>
        <w:jc w:val="both"/>
        <w:rPr>
          <w:b w:val="0"/>
          <w:bCs w:val="0"/>
          <w:lang w:val="en-IN"/>
        </w:rPr>
      </w:pPr>
    </w:p>
    <w:p w14:paraId="0F2C0C2B" w14:textId="77777777" w:rsidR="004241A2" w:rsidRDefault="004241A2">
      <w:pPr>
        <w:pStyle w:val="BodyText"/>
        <w:ind w:firstLineChars="1250" w:firstLine="3000"/>
        <w:jc w:val="both"/>
        <w:rPr>
          <w:b w:val="0"/>
          <w:bCs w:val="0"/>
          <w:lang w:val="en-IN"/>
        </w:rPr>
      </w:pPr>
    </w:p>
    <w:p w14:paraId="29BB1BDA" w14:textId="77777777" w:rsidR="004241A2" w:rsidRDefault="004241A2">
      <w:pPr>
        <w:pStyle w:val="BodyText"/>
        <w:ind w:firstLineChars="1250" w:firstLine="3000"/>
        <w:jc w:val="both"/>
        <w:rPr>
          <w:b w:val="0"/>
          <w:bCs w:val="0"/>
          <w:lang w:val="en-IN"/>
        </w:rPr>
      </w:pPr>
    </w:p>
    <w:p w14:paraId="466F22FD" w14:textId="77777777" w:rsidR="004241A2" w:rsidRDefault="004241A2">
      <w:pPr>
        <w:pStyle w:val="BodyText"/>
        <w:ind w:firstLineChars="1250" w:firstLine="3000"/>
        <w:jc w:val="both"/>
        <w:rPr>
          <w:b w:val="0"/>
          <w:bCs w:val="0"/>
          <w:lang w:val="en-IN"/>
        </w:rPr>
      </w:pPr>
    </w:p>
    <w:p w14:paraId="3AD45859" w14:textId="77777777" w:rsidR="004241A2" w:rsidRDefault="004241A2">
      <w:pPr>
        <w:pStyle w:val="BodyText"/>
        <w:ind w:firstLineChars="1250" w:firstLine="3000"/>
        <w:jc w:val="both"/>
        <w:rPr>
          <w:b w:val="0"/>
          <w:bCs w:val="0"/>
          <w:lang w:val="en-IN"/>
        </w:rPr>
      </w:pPr>
    </w:p>
    <w:p w14:paraId="739BDAD6" w14:textId="77777777" w:rsidR="004241A2" w:rsidRDefault="004241A2">
      <w:pPr>
        <w:pStyle w:val="BodyText"/>
        <w:ind w:firstLineChars="1250" w:firstLine="3000"/>
        <w:jc w:val="both"/>
        <w:rPr>
          <w:b w:val="0"/>
          <w:bCs w:val="0"/>
          <w:lang w:val="en-IN"/>
        </w:rPr>
      </w:pPr>
    </w:p>
    <w:p w14:paraId="24330603" w14:textId="77777777" w:rsidR="004241A2" w:rsidRDefault="004241A2">
      <w:pPr>
        <w:pStyle w:val="BodyText"/>
        <w:ind w:firstLineChars="1250" w:firstLine="3000"/>
        <w:jc w:val="both"/>
        <w:rPr>
          <w:b w:val="0"/>
          <w:bCs w:val="0"/>
          <w:lang w:val="en-IN"/>
        </w:rPr>
      </w:pPr>
    </w:p>
    <w:p w14:paraId="0125979C" w14:textId="77777777" w:rsidR="00DC682E" w:rsidRDefault="00DC682E" w:rsidP="00FC022D">
      <w:pPr>
        <w:pStyle w:val="BodyText"/>
        <w:jc w:val="both"/>
        <w:rPr>
          <w:b w:val="0"/>
          <w:bCs w:val="0"/>
          <w:lang w:val="en-IN"/>
        </w:rPr>
      </w:pPr>
    </w:p>
    <w:p w14:paraId="1F475775" w14:textId="77777777" w:rsidR="00DC682E" w:rsidRDefault="00DC682E">
      <w:pPr>
        <w:pStyle w:val="BodyText"/>
        <w:ind w:firstLineChars="1250" w:firstLine="3000"/>
        <w:jc w:val="both"/>
        <w:rPr>
          <w:b w:val="0"/>
          <w:bCs w:val="0"/>
          <w:lang w:val="en-IN"/>
        </w:rPr>
      </w:pPr>
    </w:p>
    <w:p w14:paraId="1917EFCA" w14:textId="77777777" w:rsidR="00DC682E" w:rsidRDefault="00DC682E">
      <w:pPr>
        <w:pStyle w:val="BodyText"/>
        <w:ind w:firstLineChars="1250" w:firstLine="3000"/>
        <w:jc w:val="both"/>
        <w:rPr>
          <w:b w:val="0"/>
          <w:bCs w:val="0"/>
          <w:lang w:val="en-IN"/>
        </w:rPr>
      </w:pPr>
    </w:p>
    <w:p w14:paraId="0B23B52C" w14:textId="77777777" w:rsidR="00DC682E" w:rsidRDefault="00DC682E">
      <w:pPr>
        <w:pStyle w:val="BodyText"/>
        <w:ind w:firstLineChars="1250" w:firstLine="3000"/>
        <w:jc w:val="both"/>
        <w:rPr>
          <w:b w:val="0"/>
          <w:bCs w:val="0"/>
          <w:lang w:val="en-IN"/>
        </w:rPr>
      </w:pPr>
    </w:p>
    <w:p w14:paraId="72DED434" w14:textId="77777777" w:rsidR="00DC682E" w:rsidRDefault="00DC682E">
      <w:pPr>
        <w:pStyle w:val="BodyText"/>
        <w:ind w:firstLineChars="1250" w:firstLine="3000"/>
        <w:jc w:val="both"/>
        <w:rPr>
          <w:b w:val="0"/>
          <w:bCs w:val="0"/>
          <w:lang w:val="en-IN"/>
        </w:rPr>
      </w:pPr>
    </w:p>
    <w:p w14:paraId="653334BE" w14:textId="77777777" w:rsidR="00DC682E" w:rsidRDefault="00DC682E">
      <w:pPr>
        <w:pStyle w:val="BodyText"/>
        <w:ind w:firstLineChars="1250" w:firstLine="3000"/>
        <w:jc w:val="both"/>
        <w:rPr>
          <w:b w:val="0"/>
          <w:bCs w:val="0"/>
          <w:lang w:val="en-IN"/>
        </w:rPr>
      </w:pPr>
    </w:p>
    <w:p w14:paraId="2CDD0C77" w14:textId="77777777" w:rsidR="00DC682E" w:rsidRDefault="00DC682E">
      <w:pPr>
        <w:pStyle w:val="BodyText"/>
        <w:ind w:firstLineChars="1250" w:firstLine="3000"/>
        <w:jc w:val="both"/>
        <w:rPr>
          <w:b w:val="0"/>
          <w:bCs w:val="0"/>
          <w:lang w:val="en-IN"/>
        </w:rPr>
      </w:pPr>
    </w:p>
    <w:p w14:paraId="1708AA53" w14:textId="77777777" w:rsidR="00960013" w:rsidRDefault="00960013">
      <w:pPr>
        <w:pStyle w:val="BodyText"/>
        <w:ind w:firstLineChars="1250" w:firstLine="3000"/>
        <w:jc w:val="both"/>
        <w:rPr>
          <w:b w:val="0"/>
          <w:bCs w:val="0"/>
          <w:lang w:val="en-IN"/>
        </w:rPr>
      </w:pPr>
    </w:p>
    <w:p w14:paraId="0268C4E7" w14:textId="77777777" w:rsidR="00960013" w:rsidRDefault="00960013">
      <w:pPr>
        <w:pStyle w:val="BodyText"/>
        <w:ind w:firstLineChars="1250" w:firstLine="3000"/>
        <w:jc w:val="both"/>
        <w:rPr>
          <w:b w:val="0"/>
          <w:bCs w:val="0"/>
          <w:lang w:val="en-IN"/>
        </w:rPr>
      </w:pPr>
    </w:p>
    <w:p w14:paraId="796DCF31" w14:textId="77777777" w:rsidR="00960013" w:rsidRDefault="00960013">
      <w:pPr>
        <w:pStyle w:val="BodyText"/>
        <w:ind w:firstLineChars="1250" w:firstLine="3000"/>
        <w:jc w:val="both"/>
        <w:rPr>
          <w:b w:val="0"/>
          <w:bCs w:val="0"/>
          <w:lang w:val="en-IN"/>
        </w:rPr>
      </w:pPr>
    </w:p>
    <w:p w14:paraId="4F1E0B99" w14:textId="77777777" w:rsidR="00960013" w:rsidRDefault="00960013">
      <w:pPr>
        <w:pStyle w:val="BodyText"/>
        <w:ind w:firstLineChars="1250" w:firstLine="3000"/>
        <w:jc w:val="both"/>
        <w:rPr>
          <w:b w:val="0"/>
          <w:bCs w:val="0"/>
          <w:lang w:val="en-IN"/>
        </w:rPr>
      </w:pPr>
    </w:p>
    <w:p w14:paraId="4802D2EA" w14:textId="77777777" w:rsidR="00960013" w:rsidRDefault="00960013">
      <w:pPr>
        <w:pStyle w:val="BodyText"/>
        <w:ind w:firstLineChars="1250" w:firstLine="3000"/>
        <w:jc w:val="both"/>
        <w:rPr>
          <w:b w:val="0"/>
          <w:bCs w:val="0"/>
          <w:lang w:val="en-IN"/>
        </w:rPr>
      </w:pPr>
    </w:p>
    <w:p w14:paraId="6766C56C" w14:textId="77777777" w:rsidR="00960013" w:rsidRDefault="00960013">
      <w:pPr>
        <w:pStyle w:val="BodyText"/>
        <w:ind w:firstLineChars="1250" w:firstLine="3000"/>
        <w:jc w:val="both"/>
        <w:rPr>
          <w:b w:val="0"/>
          <w:bCs w:val="0"/>
          <w:lang w:val="en-IN"/>
        </w:rPr>
      </w:pPr>
    </w:p>
    <w:p w14:paraId="50D3DCE3" w14:textId="77777777" w:rsidR="00960013" w:rsidRDefault="00960013">
      <w:pPr>
        <w:pStyle w:val="BodyText"/>
        <w:ind w:firstLineChars="1250" w:firstLine="3000"/>
        <w:jc w:val="both"/>
        <w:rPr>
          <w:b w:val="0"/>
          <w:bCs w:val="0"/>
          <w:lang w:val="en-IN"/>
        </w:rPr>
      </w:pPr>
    </w:p>
    <w:p w14:paraId="77B3B784" w14:textId="77777777" w:rsidR="00960013" w:rsidRDefault="00960013">
      <w:pPr>
        <w:pStyle w:val="BodyText"/>
        <w:ind w:firstLineChars="1250" w:firstLine="3000"/>
        <w:jc w:val="both"/>
        <w:rPr>
          <w:b w:val="0"/>
          <w:bCs w:val="0"/>
          <w:lang w:val="en-IN"/>
        </w:rPr>
      </w:pPr>
    </w:p>
    <w:p w14:paraId="071AA4B2" w14:textId="77777777" w:rsidR="00960013" w:rsidRDefault="00960013">
      <w:pPr>
        <w:pStyle w:val="BodyText"/>
        <w:ind w:firstLineChars="1250" w:firstLine="3000"/>
        <w:jc w:val="both"/>
        <w:rPr>
          <w:b w:val="0"/>
          <w:bCs w:val="0"/>
          <w:lang w:val="en-IN"/>
        </w:rPr>
      </w:pPr>
    </w:p>
    <w:p w14:paraId="6BBE7953" w14:textId="77777777" w:rsidR="00960013" w:rsidRDefault="00960013">
      <w:pPr>
        <w:pStyle w:val="BodyText"/>
        <w:ind w:firstLineChars="1250" w:firstLine="3000"/>
        <w:jc w:val="both"/>
        <w:rPr>
          <w:b w:val="0"/>
          <w:bCs w:val="0"/>
          <w:lang w:val="en-IN"/>
        </w:rPr>
      </w:pPr>
    </w:p>
    <w:p w14:paraId="37BD9289" w14:textId="77777777" w:rsidR="00960013" w:rsidRDefault="00960013">
      <w:pPr>
        <w:pStyle w:val="BodyText"/>
        <w:ind w:firstLineChars="1250" w:firstLine="3000"/>
        <w:jc w:val="both"/>
        <w:rPr>
          <w:b w:val="0"/>
          <w:bCs w:val="0"/>
          <w:lang w:val="en-IN"/>
        </w:rPr>
      </w:pPr>
    </w:p>
    <w:p w14:paraId="0F214A4F" w14:textId="77777777" w:rsidR="00960013" w:rsidRDefault="00960013">
      <w:pPr>
        <w:pStyle w:val="BodyText"/>
        <w:ind w:firstLineChars="1250" w:firstLine="3000"/>
        <w:jc w:val="both"/>
        <w:rPr>
          <w:b w:val="0"/>
          <w:bCs w:val="0"/>
          <w:lang w:val="en-IN"/>
        </w:rPr>
      </w:pPr>
    </w:p>
    <w:p w14:paraId="40A69E62" w14:textId="77777777" w:rsidR="00960013" w:rsidRDefault="00960013">
      <w:pPr>
        <w:pStyle w:val="BodyText"/>
        <w:ind w:firstLineChars="1250" w:firstLine="3000"/>
        <w:jc w:val="both"/>
        <w:rPr>
          <w:b w:val="0"/>
          <w:bCs w:val="0"/>
          <w:lang w:val="en-IN"/>
        </w:rPr>
      </w:pPr>
    </w:p>
    <w:p w14:paraId="335103B0" w14:textId="77777777" w:rsidR="00960013" w:rsidRDefault="00960013">
      <w:pPr>
        <w:pStyle w:val="BodyText"/>
        <w:ind w:firstLineChars="1250" w:firstLine="3000"/>
        <w:jc w:val="both"/>
        <w:rPr>
          <w:b w:val="0"/>
          <w:bCs w:val="0"/>
          <w:lang w:val="en-IN"/>
        </w:rPr>
      </w:pPr>
    </w:p>
    <w:p w14:paraId="1FCA09F4" w14:textId="77777777" w:rsidR="00960013" w:rsidRDefault="00960013">
      <w:pPr>
        <w:pStyle w:val="BodyText"/>
        <w:ind w:firstLineChars="1250" w:firstLine="3000"/>
        <w:jc w:val="both"/>
        <w:rPr>
          <w:b w:val="0"/>
          <w:bCs w:val="0"/>
          <w:lang w:val="en-IN"/>
        </w:rPr>
      </w:pPr>
    </w:p>
    <w:p w14:paraId="22C50505" w14:textId="77777777" w:rsidR="00960013" w:rsidRDefault="00960013">
      <w:pPr>
        <w:pStyle w:val="BodyText"/>
        <w:ind w:firstLineChars="1250" w:firstLine="3000"/>
        <w:jc w:val="both"/>
        <w:rPr>
          <w:b w:val="0"/>
          <w:bCs w:val="0"/>
          <w:lang w:val="en-IN"/>
        </w:rPr>
      </w:pPr>
    </w:p>
    <w:p w14:paraId="56E6C6C5" w14:textId="17E14C5E" w:rsidR="00284C32" w:rsidRDefault="00000000">
      <w:pPr>
        <w:pStyle w:val="BodyText"/>
        <w:ind w:firstLineChars="1250" w:firstLine="3000"/>
        <w:jc w:val="both"/>
        <w:rPr>
          <w:sz w:val="36"/>
          <w:lang w:val="en-IN"/>
        </w:rPr>
      </w:pPr>
      <w:r>
        <w:rPr>
          <w:b w:val="0"/>
          <w:bCs w:val="0"/>
          <w:lang w:val="en-IN"/>
        </w:rPr>
        <w:t xml:space="preserve"> </w:t>
      </w:r>
      <w:r>
        <w:rPr>
          <w:sz w:val="36"/>
        </w:rPr>
        <w:t xml:space="preserve">Chapter </w:t>
      </w:r>
      <w:r>
        <w:rPr>
          <w:sz w:val="36"/>
          <w:lang w:val="en-IN"/>
        </w:rPr>
        <w:t>4</w:t>
      </w:r>
    </w:p>
    <w:p w14:paraId="6E644FCD" w14:textId="77777777" w:rsidR="00284C32" w:rsidRDefault="00284C32">
      <w:pPr>
        <w:pStyle w:val="BodyText"/>
        <w:jc w:val="both"/>
        <w:rPr>
          <w:sz w:val="36"/>
          <w:lang w:val="en-IN"/>
        </w:rPr>
      </w:pPr>
    </w:p>
    <w:p w14:paraId="19565C51" w14:textId="77777777" w:rsidR="00284C32" w:rsidRDefault="00000000">
      <w:pPr>
        <w:pStyle w:val="BodyText"/>
        <w:ind w:firstLineChars="550" w:firstLine="2429"/>
        <w:jc w:val="both"/>
        <w:rPr>
          <w:sz w:val="44"/>
          <w:szCs w:val="44"/>
          <w:lang w:val="en-IN"/>
        </w:rPr>
      </w:pPr>
      <w:r>
        <w:rPr>
          <w:sz w:val="44"/>
          <w:szCs w:val="44"/>
          <w:lang w:val="en-IN"/>
        </w:rPr>
        <w:t>WORK FLOW</w:t>
      </w:r>
    </w:p>
    <w:p w14:paraId="2120582F" w14:textId="77777777" w:rsidR="00284C32" w:rsidRDefault="00284C32">
      <w:pPr>
        <w:spacing w:line="360" w:lineRule="auto"/>
        <w:jc w:val="both"/>
        <w:rPr>
          <w:lang w:val="en-IN"/>
        </w:rPr>
      </w:pPr>
    </w:p>
    <w:p w14:paraId="70E3C4DC" w14:textId="77777777" w:rsidR="00284C32" w:rsidRDefault="00284C32">
      <w:pPr>
        <w:spacing w:line="360" w:lineRule="auto"/>
        <w:jc w:val="both"/>
        <w:rPr>
          <w:lang w:val="en-IN"/>
        </w:rPr>
      </w:pPr>
    </w:p>
    <w:p w14:paraId="6D041831" w14:textId="77777777" w:rsidR="00284C32" w:rsidRDefault="00284C32">
      <w:pPr>
        <w:spacing w:line="360" w:lineRule="auto"/>
        <w:jc w:val="both"/>
        <w:rPr>
          <w:lang w:val="en-IN"/>
        </w:rPr>
      </w:pPr>
    </w:p>
    <w:p w14:paraId="5120FBC6" w14:textId="77777777" w:rsidR="00284C32" w:rsidRDefault="00284C32">
      <w:pPr>
        <w:spacing w:line="360" w:lineRule="auto"/>
        <w:jc w:val="both"/>
        <w:rPr>
          <w:lang w:val="en-IN"/>
        </w:rPr>
      </w:pPr>
    </w:p>
    <w:p w14:paraId="7967AB06" w14:textId="77777777" w:rsidR="00284C32" w:rsidRDefault="00284C32">
      <w:pPr>
        <w:spacing w:line="360" w:lineRule="auto"/>
        <w:jc w:val="both"/>
        <w:rPr>
          <w:lang w:val="en-IN"/>
        </w:rPr>
      </w:pPr>
    </w:p>
    <w:p w14:paraId="19190C0E" w14:textId="77777777" w:rsidR="00284C32" w:rsidRDefault="00284C32">
      <w:pPr>
        <w:spacing w:line="360" w:lineRule="auto"/>
        <w:jc w:val="both"/>
        <w:rPr>
          <w:lang w:val="en-IN"/>
        </w:rPr>
      </w:pPr>
    </w:p>
    <w:p w14:paraId="1A3B30FE" w14:textId="77777777" w:rsidR="00144DB3" w:rsidRDefault="00144DB3">
      <w:pPr>
        <w:spacing w:line="276" w:lineRule="auto"/>
        <w:jc w:val="both"/>
        <w:rPr>
          <w:rStyle w:val="Strong"/>
          <w:color w:val="000000" w:themeColor="text1"/>
          <w:sz w:val="28"/>
          <w:szCs w:val="28"/>
          <w:shd w:val="clear" w:color="auto" w:fill="FFFFFF"/>
          <w:lang w:val="en-IN"/>
        </w:rPr>
      </w:pPr>
    </w:p>
    <w:p w14:paraId="197FB853" w14:textId="61CD40C8" w:rsidR="00284C32" w:rsidRDefault="00000000">
      <w:pPr>
        <w:spacing w:line="276" w:lineRule="auto"/>
        <w:jc w:val="both"/>
        <w:rPr>
          <w:rStyle w:val="Strong"/>
          <w:color w:val="000000" w:themeColor="text1"/>
          <w:sz w:val="28"/>
          <w:szCs w:val="28"/>
          <w:shd w:val="clear" w:color="auto" w:fill="FFFFFF"/>
        </w:rPr>
      </w:pPr>
      <w:r>
        <w:rPr>
          <w:rStyle w:val="Strong"/>
          <w:color w:val="000000" w:themeColor="text1"/>
          <w:sz w:val="28"/>
          <w:szCs w:val="28"/>
          <w:shd w:val="clear" w:color="auto" w:fill="FFFFFF"/>
          <w:lang w:val="en-IN"/>
        </w:rPr>
        <w:lastRenderedPageBreak/>
        <w:t xml:space="preserve">4.1 </w:t>
      </w:r>
      <w:r>
        <w:rPr>
          <w:rStyle w:val="Strong"/>
          <w:color w:val="000000" w:themeColor="text1"/>
          <w:sz w:val="28"/>
          <w:szCs w:val="28"/>
          <w:shd w:val="clear" w:color="auto" w:fill="FFFFFF"/>
        </w:rPr>
        <w:t>WORK FLOW:</w:t>
      </w:r>
    </w:p>
    <w:p w14:paraId="69A4B2B8" w14:textId="77777777" w:rsidR="00561B8F" w:rsidRDefault="00561B8F">
      <w:pPr>
        <w:spacing w:line="276" w:lineRule="auto"/>
        <w:jc w:val="both"/>
        <w:rPr>
          <w:rStyle w:val="Strong"/>
          <w:color w:val="000000" w:themeColor="text1"/>
          <w:sz w:val="28"/>
          <w:szCs w:val="28"/>
          <w:shd w:val="clear" w:color="auto" w:fill="FFFFFF"/>
        </w:rPr>
      </w:pPr>
    </w:p>
    <w:p w14:paraId="4AB04CD2" w14:textId="2D0F8325" w:rsidR="00F95BE3" w:rsidRDefault="00561B8F">
      <w:pPr>
        <w:spacing w:line="276" w:lineRule="auto"/>
        <w:jc w:val="both"/>
        <w:rPr>
          <w:rStyle w:val="Strong"/>
          <w:color w:val="000000" w:themeColor="text1"/>
          <w:sz w:val="28"/>
          <w:szCs w:val="28"/>
          <w:shd w:val="clear" w:color="auto" w:fill="FFFFFF"/>
        </w:rPr>
      </w:pPr>
      <w:r>
        <w:rPr>
          <w:rStyle w:val="Strong"/>
          <w:color w:val="000000" w:themeColor="text1"/>
          <w:sz w:val="28"/>
          <w:szCs w:val="28"/>
          <w:shd w:val="clear" w:color="auto" w:fill="FFFFFF"/>
        </w:rPr>
        <w:t xml:space="preserve">       </w:t>
      </w:r>
      <w:r>
        <w:rPr>
          <w:noProof/>
        </w:rPr>
        <w:drawing>
          <wp:inline distT="0" distB="0" distL="0" distR="0" wp14:anchorId="3DA66845" wp14:editId="2139EAD6">
            <wp:extent cx="3870960" cy="6733309"/>
            <wp:effectExtent l="19050" t="19050" r="15240" b="10795"/>
            <wp:docPr id="12026677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0960" cy="6733309"/>
                    </a:xfrm>
                    <a:prstGeom prst="rect">
                      <a:avLst/>
                    </a:prstGeom>
                    <a:noFill/>
                    <a:ln w="12700">
                      <a:solidFill>
                        <a:schemeClr val="tx1"/>
                      </a:solidFill>
                    </a:ln>
                  </pic:spPr>
                </pic:pic>
              </a:graphicData>
            </a:graphic>
          </wp:inline>
        </w:drawing>
      </w:r>
    </w:p>
    <w:p w14:paraId="3A702FAE" w14:textId="7B5E4D6E" w:rsidR="00FC022D" w:rsidRPr="00FC022D" w:rsidRDefault="00FC022D">
      <w:pPr>
        <w:spacing w:line="276" w:lineRule="auto"/>
        <w:jc w:val="both"/>
        <w:rPr>
          <w:rStyle w:val="Strong"/>
          <w:b w:val="0"/>
          <w:bCs w:val="0"/>
          <w:color w:val="000000" w:themeColor="text1"/>
          <w:sz w:val="28"/>
          <w:szCs w:val="28"/>
          <w:shd w:val="clear" w:color="auto" w:fill="FFFFFF"/>
        </w:rPr>
      </w:pPr>
      <w:r>
        <w:rPr>
          <w:rStyle w:val="Strong"/>
          <w:color w:val="000000" w:themeColor="text1"/>
          <w:sz w:val="28"/>
          <w:szCs w:val="28"/>
          <w:shd w:val="clear" w:color="auto" w:fill="FFFFFF"/>
        </w:rPr>
        <w:t xml:space="preserve">                                    </w:t>
      </w:r>
      <w:bookmarkStart w:id="5" w:name="_Hlk167279257"/>
      <w:r>
        <w:rPr>
          <w:rStyle w:val="Strong"/>
          <w:color w:val="000000" w:themeColor="text1"/>
          <w:sz w:val="28"/>
          <w:szCs w:val="28"/>
          <w:shd w:val="clear" w:color="auto" w:fill="FFFFFF"/>
        </w:rPr>
        <w:t xml:space="preserve">FIG4: </w:t>
      </w:r>
      <w:r>
        <w:rPr>
          <w:rStyle w:val="Strong"/>
          <w:b w:val="0"/>
          <w:bCs w:val="0"/>
          <w:color w:val="000000" w:themeColor="text1"/>
          <w:sz w:val="28"/>
          <w:szCs w:val="28"/>
          <w:shd w:val="clear" w:color="auto" w:fill="FFFFFF"/>
        </w:rPr>
        <w:t>Work</w:t>
      </w:r>
      <w:r w:rsidR="00960013">
        <w:rPr>
          <w:rStyle w:val="Strong"/>
          <w:b w:val="0"/>
          <w:bCs w:val="0"/>
          <w:color w:val="000000" w:themeColor="text1"/>
          <w:sz w:val="28"/>
          <w:szCs w:val="28"/>
          <w:shd w:val="clear" w:color="auto" w:fill="FFFFFF"/>
        </w:rPr>
        <w:t xml:space="preserve"> </w:t>
      </w:r>
      <w:r>
        <w:rPr>
          <w:rStyle w:val="Strong"/>
          <w:b w:val="0"/>
          <w:bCs w:val="0"/>
          <w:color w:val="000000" w:themeColor="text1"/>
          <w:sz w:val="28"/>
          <w:szCs w:val="28"/>
          <w:shd w:val="clear" w:color="auto" w:fill="FFFFFF"/>
        </w:rPr>
        <w:t>Flow of Model</w:t>
      </w:r>
      <w:bookmarkEnd w:id="5"/>
    </w:p>
    <w:p w14:paraId="2EAC1761" w14:textId="3B24777D" w:rsidR="00561B8F" w:rsidRDefault="00561B8F" w:rsidP="00561B8F">
      <w:pPr>
        <w:spacing w:line="360" w:lineRule="auto"/>
      </w:pPr>
    </w:p>
    <w:p w14:paraId="5E74E674" w14:textId="77777777" w:rsidR="00561B8F" w:rsidRDefault="00561B8F" w:rsidP="00561B8F">
      <w:pPr>
        <w:spacing w:line="360" w:lineRule="auto"/>
      </w:pPr>
    </w:p>
    <w:p w14:paraId="7C29143F" w14:textId="1B09B517" w:rsidR="00561B8F" w:rsidRPr="0068407E" w:rsidRDefault="00561B8F" w:rsidP="000D5AE6">
      <w:pPr>
        <w:spacing w:line="360" w:lineRule="auto"/>
        <w:jc w:val="both"/>
      </w:pPr>
      <w:bookmarkStart w:id="6" w:name="_Hlk167267719"/>
      <w:r w:rsidRPr="0068407E">
        <w:t xml:space="preserve">A workflow that represents a virtual healthcare system begins with the home page. New users can sign up by providing essential details such as name, email, and password. After signing up, users can log in directly. Once logged in, users can search for doctors </w:t>
      </w:r>
      <w:r w:rsidRPr="0068407E">
        <w:lastRenderedPageBreak/>
        <w:t>based on medical specialties, select a doctor from the search results, and choose a convenient date and time for the appointment. They finalize the booking by confirming the details.</w:t>
      </w:r>
    </w:p>
    <w:p w14:paraId="4EFABC22" w14:textId="77777777" w:rsidR="00561B8F" w:rsidRPr="0068407E" w:rsidRDefault="00561B8F" w:rsidP="000D5AE6">
      <w:pPr>
        <w:spacing w:line="360" w:lineRule="auto"/>
        <w:jc w:val="both"/>
      </w:pPr>
      <w:r w:rsidRPr="0068407E">
        <w:t>At the scheduled time, users can interact with their doctors via video call, during which they can discuss their medical issues. Doctors suggest medications and provide advice during the call. The audio from the video call is recorded and converted into text. Keywords such as medication names, dosages, and durations are extracted to prepare a prescription. The doctor can review and edit the transcribed text or create a new prescription. The prescription includes specific dosage and usage instructions for each medication. After reviewing, the system sends the prescription to the patient via email in text format.</w:t>
      </w:r>
    </w:p>
    <w:p w14:paraId="041038F3" w14:textId="77777777" w:rsidR="00561B8F" w:rsidRPr="0068407E" w:rsidRDefault="00561B8F" w:rsidP="000D5AE6">
      <w:pPr>
        <w:spacing w:line="360" w:lineRule="auto"/>
        <w:jc w:val="both"/>
      </w:pPr>
      <w:r w:rsidRPr="0068407E">
        <w:t>Users can purchase medicines through the web application by searching for the medication names, adding them to the cart, and completing the purchase. The medicines are delivered to the specified address. Additionally, users can set up medication reminders by entering the medicine name, dosage, and duration to receive timely SMS reminders, ensuring they do not miss their medication schedule.</w:t>
      </w:r>
    </w:p>
    <w:bookmarkEnd w:id="6"/>
    <w:p w14:paraId="0E3E40E8" w14:textId="11FB98FE" w:rsidR="00F95BE3" w:rsidRDefault="00F95BE3">
      <w:pPr>
        <w:spacing w:line="276" w:lineRule="auto"/>
        <w:jc w:val="both"/>
        <w:rPr>
          <w:rStyle w:val="Strong"/>
          <w:color w:val="000000" w:themeColor="text1"/>
          <w:sz w:val="28"/>
          <w:szCs w:val="28"/>
          <w:shd w:val="clear" w:color="auto" w:fill="FFFFFF"/>
        </w:rPr>
      </w:pPr>
    </w:p>
    <w:p w14:paraId="6B381EE3" w14:textId="77777777" w:rsidR="00F95BE3" w:rsidRDefault="00F95BE3">
      <w:pPr>
        <w:spacing w:line="276" w:lineRule="auto"/>
        <w:jc w:val="both"/>
        <w:rPr>
          <w:rStyle w:val="Strong"/>
          <w:color w:val="000000" w:themeColor="text1"/>
          <w:sz w:val="28"/>
          <w:szCs w:val="28"/>
          <w:shd w:val="clear" w:color="auto" w:fill="FFFFFF"/>
        </w:rPr>
      </w:pPr>
    </w:p>
    <w:p w14:paraId="73BB02DE" w14:textId="6819447C" w:rsidR="00F95BE3" w:rsidRDefault="00F95BE3">
      <w:pPr>
        <w:spacing w:line="276" w:lineRule="auto"/>
        <w:jc w:val="both"/>
        <w:rPr>
          <w:rStyle w:val="Strong"/>
          <w:color w:val="000000" w:themeColor="text1"/>
          <w:sz w:val="28"/>
          <w:szCs w:val="28"/>
          <w:shd w:val="clear" w:color="auto" w:fill="FFFFFF"/>
        </w:rPr>
      </w:pPr>
    </w:p>
    <w:p w14:paraId="43437B76" w14:textId="77777777" w:rsidR="00F95BE3" w:rsidRDefault="00F95BE3">
      <w:pPr>
        <w:spacing w:line="276" w:lineRule="auto"/>
        <w:jc w:val="both"/>
        <w:rPr>
          <w:rStyle w:val="Strong"/>
          <w:color w:val="000000" w:themeColor="text1"/>
          <w:sz w:val="28"/>
          <w:szCs w:val="28"/>
          <w:shd w:val="clear" w:color="auto" w:fill="FFFFFF"/>
        </w:rPr>
      </w:pPr>
    </w:p>
    <w:p w14:paraId="623D2351" w14:textId="2379816B" w:rsidR="00F95BE3" w:rsidRDefault="00F95BE3">
      <w:pPr>
        <w:spacing w:line="276" w:lineRule="auto"/>
        <w:jc w:val="both"/>
        <w:rPr>
          <w:rStyle w:val="Strong"/>
          <w:color w:val="000000" w:themeColor="text1"/>
          <w:sz w:val="28"/>
          <w:szCs w:val="28"/>
          <w:shd w:val="clear" w:color="auto" w:fill="FFFFFF"/>
        </w:rPr>
      </w:pPr>
    </w:p>
    <w:p w14:paraId="53CF19F9" w14:textId="77777777" w:rsidR="00284C32" w:rsidRDefault="00284C32">
      <w:pPr>
        <w:spacing w:line="276" w:lineRule="auto"/>
        <w:jc w:val="both"/>
        <w:rPr>
          <w:rStyle w:val="Strong"/>
          <w:color w:val="000000" w:themeColor="text1"/>
          <w:sz w:val="28"/>
          <w:szCs w:val="28"/>
          <w:shd w:val="clear" w:color="auto" w:fill="FFFFFF"/>
        </w:rPr>
      </w:pPr>
    </w:p>
    <w:p w14:paraId="6B0E4065" w14:textId="77777777" w:rsidR="00F95BE3" w:rsidRDefault="00F95BE3">
      <w:pPr>
        <w:spacing w:line="276" w:lineRule="auto"/>
        <w:jc w:val="both"/>
        <w:rPr>
          <w:rStyle w:val="Strong"/>
          <w:color w:val="000000" w:themeColor="text1"/>
          <w:sz w:val="28"/>
          <w:szCs w:val="28"/>
          <w:shd w:val="clear" w:color="auto" w:fill="FFFFFF"/>
        </w:rPr>
      </w:pPr>
    </w:p>
    <w:p w14:paraId="7DE98B21" w14:textId="77777777" w:rsidR="00F95BE3" w:rsidRDefault="00F95BE3">
      <w:pPr>
        <w:spacing w:line="276" w:lineRule="auto"/>
        <w:jc w:val="both"/>
        <w:rPr>
          <w:rStyle w:val="Strong"/>
          <w:color w:val="000000" w:themeColor="text1"/>
          <w:sz w:val="28"/>
          <w:szCs w:val="28"/>
          <w:shd w:val="clear" w:color="auto" w:fill="FFFFFF"/>
        </w:rPr>
      </w:pPr>
    </w:p>
    <w:p w14:paraId="15DE896F" w14:textId="77777777" w:rsidR="00F95BE3" w:rsidRDefault="00F95BE3">
      <w:pPr>
        <w:spacing w:line="276" w:lineRule="auto"/>
        <w:jc w:val="both"/>
        <w:rPr>
          <w:rStyle w:val="Strong"/>
          <w:color w:val="000000" w:themeColor="text1"/>
          <w:sz w:val="28"/>
          <w:szCs w:val="28"/>
          <w:shd w:val="clear" w:color="auto" w:fill="FFFFFF"/>
        </w:rPr>
      </w:pPr>
    </w:p>
    <w:p w14:paraId="7C7865D7" w14:textId="77777777" w:rsidR="00F95BE3" w:rsidRDefault="00F95BE3">
      <w:pPr>
        <w:spacing w:line="276" w:lineRule="auto"/>
        <w:jc w:val="both"/>
        <w:rPr>
          <w:rStyle w:val="Strong"/>
          <w:color w:val="000000" w:themeColor="text1"/>
          <w:sz w:val="28"/>
          <w:szCs w:val="28"/>
          <w:shd w:val="clear" w:color="auto" w:fill="FFFFFF"/>
        </w:rPr>
      </w:pPr>
    </w:p>
    <w:p w14:paraId="29306A8C" w14:textId="77777777" w:rsidR="00F95BE3" w:rsidRDefault="00F95BE3">
      <w:pPr>
        <w:spacing w:line="276" w:lineRule="auto"/>
        <w:jc w:val="both"/>
        <w:rPr>
          <w:rStyle w:val="Strong"/>
          <w:color w:val="000000" w:themeColor="text1"/>
          <w:sz w:val="28"/>
          <w:szCs w:val="28"/>
          <w:shd w:val="clear" w:color="auto" w:fill="FFFFFF"/>
        </w:rPr>
      </w:pPr>
    </w:p>
    <w:p w14:paraId="267F8A97" w14:textId="77777777" w:rsidR="00F95BE3" w:rsidRDefault="00F95BE3">
      <w:pPr>
        <w:spacing w:line="276" w:lineRule="auto"/>
        <w:jc w:val="both"/>
        <w:rPr>
          <w:rStyle w:val="Strong"/>
          <w:color w:val="000000" w:themeColor="text1"/>
          <w:sz w:val="28"/>
          <w:szCs w:val="28"/>
          <w:shd w:val="clear" w:color="auto" w:fill="FFFFFF"/>
        </w:rPr>
      </w:pPr>
    </w:p>
    <w:p w14:paraId="1BFC46D5" w14:textId="597F7EC4" w:rsidR="00284C32" w:rsidRPr="00561B8F" w:rsidRDefault="00284C32" w:rsidP="00561B8F">
      <w:pPr>
        <w:spacing w:line="276" w:lineRule="auto"/>
        <w:jc w:val="both"/>
        <w:rPr>
          <w:rStyle w:val="Strong"/>
          <w:color w:val="000000" w:themeColor="text1"/>
          <w:sz w:val="28"/>
          <w:szCs w:val="28"/>
          <w:shd w:val="clear" w:color="auto" w:fill="FFFFFF"/>
        </w:rPr>
      </w:pPr>
    </w:p>
    <w:p w14:paraId="7C299152" w14:textId="77777777" w:rsidR="00B060F9" w:rsidRDefault="00B060F9">
      <w:pPr>
        <w:spacing w:line="360" w:lineRule="auto"/>
        <w:jc w:val="both"/>
        <w:rPr>
          <w:rStyle w:val="Strong"/>
          <w:b w:val="0"/>
          <w:bCs w:val="0"/>
          <w:color w:val="0D0D0D" w:themeColor="text1" w:themeTint="F2"/>
          <w:shd w:val="clear" w:color="auto" w:fill="FFFFFF"/>
          <w:lang w:val="en-IN"/>
        </w:rPr>
      </w:pPr>
    </w:p>
    <w:p w14:paraId="0F55A68B" w14:textId="77777777" w:rsidR="00B060F9" w:rsidRDefault="00B060F9">
      <w:pPr>
        <w:spacing w:line="360" w:lineRule="auto"/>
        <w:jc w:val="both"/>
        <w:rPr>
          <w:rStyle w:val="Strong"/>
          <w:b w:val="0"/>
          <w:bCs w:val="0"/>
          <w:color w:val="0D0D0D" w:themeColor="text1" w:themeTint="F2"/>
          <w:shd w:val="clear" w:color="auto" w:fill="FFFFFF"/>
          <w:lang w:val="en-IN"/>
        </w:rPr>
      </w:pPr>
    </w:p>
    <w:p w14:paraId="12E68439" w14:textId="77777777" w:rsidR="00B060F9" w:rsidRDefault="00B060F9">
      <w:pPr>
        <w:spacing w:line="360" w:lineRule="auto"/>
        <w:jc w:val="both"/>
        <w:rPr>
          <w:rStyle w:val="Strong"/>
          <w:b w:val="0"/>
          <w:bCs w:val="0"/>
          <w:color w:val="0D0D0D" w:themeColor="text1" w:themeTint="F2"/>
          <w:shd w:val="clear" w:color="auto" w:fill="FFFFFF"/>
          <w:lang w:val="en-IN"/>
        </w:rPr>
      </w:pPr>
    </w:p>
    <w:p w14:paraId="1D3FD1ED" w14:textId="77777777" w:rsidR="00B060F9" w:rsidRDefault="00B060F9">
      <w:pPr>
        <w:spacing w:line="360" w:lineRule="auto"/>
        <w:jc w:val="both"/>
        <w:rPr>
          <w:rStyle w:val="Strong"/>
          <w:b w:val="0"/>
          <w:bCs w:val="0"/>
          <w:color w:val="0D0D0D" w:themeColor="text1" w:themeTint="F2"/>
          <w:shd w:val="clear" w:color="auto" w:fill="FFFFFF"/>
          <w:lang w:val="en-IN"/>
        </w:rPr>
      </w:pPr>
    </w:p>
    <w:p w14:paraId="2B355F2A" w14:textId="77777777" w:rsidR="00B060F9" w:rsidRDefault="00B060F9">
      <w:pPr>
        <w:spacing w:line="360" w:lineRule="auto"/>
        <w:jc w:val="both"/>
        <w:rPr>
          <w:rStyle w:val="Strong"/>
          <w:b w:val="0"/>
          <w:bCs w:val="0"/>
          <w:color w:val="0D0D0D" w:themeColor="text1" w:themeTint="F2"/>
          <w:shd w:val="clear" w:color="auto" w:fill="FFFFFF"/>
          <w:lang w:val="en-IN"/>
        </w:rPr>
      </w:pPr>
    </w:p>
    <w:p w14:paraId="7CB60273" w14:textId="77777777" w:rsidR="00B060F9" w:rsidRDefault="00B060F9">
      <w:pPr>
        <w:spacing w:line="360" w:lineRule="auto"/>
        <w:jc w:val="both"/>
        <w:rPr>
          <w:rStyle w:val="Strong"/>
          <w:b w:val="0"/>
          <w:bCs w:val="0"/>
          <w:color w:val="0D0D0D" w:themeColor="text1" w:themeTint="F2"/>
          <w:shd w:val="clear" w:color="auto" w:fill="FFFFFF"/>
          <w:lang w:val="en-IN"/>
        </w:rPr>
      </w:pPr>
    </w:p>
    <w:p w14:paraId="3A938D08" w14:textId="77777777" w:rsidR="00B060F9" w:rsidRDefault="00B060F9">
      <w:pPr>
        <w:spacing w:line="360" w:lineRule="auto"/>
        <w:jc w:val="both"/>
        <w:rPr>
          <w:rStyle w:val="Strong"/>
          <w:b w:val="0"/>
          <w:bCs w:val="0"/>
          <w:color w:val="0D0D0D" w:themeColor="text1" w:themeTint="F2"/>
          <w:shd w:val="clear" w:color="auto" w:fill="FFFFFF"/>
          <w:lang w:val="en-IN"/>
        </w:rPr>
      </w:pPr>
    </w:p>
    <w:p w14:paraId="245209D2" w14:textId="77777777" w:rsidR="00B060F9" w:rsidRDefault="00B060F9">
      <w:pPr>
        <w:spacing w:line="360" w:lineRule="auto"/>
        <w:jc w:val="both"/>
        <w:rPr>
          <w:rStyle w:val="Strong"/>
          <w:b w:val="0"/>
          <w:bCs w:val="0"/>
          <w:color w:val="0D0D0D" w:themeColor="text1" w:themeTint="F2"/>
          <w:shd w:val="clear" w:color="auto" w:fill="FFFFFF"/>
          <w:lang w:val="en-IN"/>
        </w:rPr>
      </w:pPr>
    </w:p>
    <w:p w14:paraId="5724042A" w14:textId="77777777" w:rsidR="00B060F9" w:rsidRDefault="00B060F9">
      <w:pPr>
        <w:spacing w:line="360" w:lineRule="auto"/>
        <w:jc w:val="both"/>
        <w:rPr>
          <w:rStyle w:val="Strong"/>
          <w:b w:val="0"/>
          <w:bCs w:val="0"/>
          <w:color w:val="0D0D0D" w:themeColor="text1" w:themeTint="F2"/>
          <w:shd w:val="clear" w:color="auto" w:fill="FFFFFF"/>
          <w:lang w:val="en-IN"/>
        </w:rPr>
      </w:pPr>
    </w:p>
    <w:p w14:paraId="478D1C71" w14:textId="77777777" w:rsidR="00B060F9" w:rsidRDefault="00B060F9">
      <w:pPr>
        <w:spacing w:line="360" w:lineRule="auto"/>
        <w:jc w:val="both"/>
        <w:rPr>
          <w:rStyle w:val="Strong"/>
          <w:b w:val="0"/>
          <w:bCs w:val="0"/>
          <w:color w:val="0D0D0D" w:themeColor="text1" w:themeTint="F2"/>
          <w:shd w:val="clear" w:color="auto" w:fill="FFFFFF"/>
          <w:lang w:val="en-IN"/>
        </w:rPr>
      </w:pPr>
    </w:p>
    <w:p w14:paraId="219D4FB1" w14:textId="77777777" w:rsidR="00B060F9" w:rsidRDefault="00B060F9">
      <w:pPr>
        <w:spacing w:line="360" w:lineRule="auto"/>
        <w:jc w:val="both"/>
        <w:rPr>
          <w:rStyle w:val="Strong"/>
          <w:b w:val="0"/>
          <w:bCs w:val="0"/>
          <w:color w:val="0D0D0D" w:themeColor="text1" w:themeTint="F2"/>
          <w:shd w:val="clear" w:color="auto" w:fill="FFFFFF"/>
          <w:lang w:val="en-IN"/>
        </w:rPr>
      </w:pPr>
    </w:p>
    <w:p w14:paraId="43D8DE6A" w14:textId="77777777" w:rsidR="00B060F9" w:rsidRDefault="00B060F9">
      <w:pPr>
        <w:spacing w:line="360" w:lineRule="auto"/>
        <w:jc w:val="both"/>
        <w:rPr>
          <w:rStyle w:val="Strong"/>
          <w:b w:val="0"/>
          <w:bCs w:val="0"/>
          <w:color w:val="0D0D0D" w:themeColor="text1" w:themeTint="F2"/>
          <w:shd w:val="clear" w:color="auto" w:fill="FFFFFF"/>
          <w:lang w:val="en-IN"/>
        </w:rPr>
      </w:pPr>
    </w:p>
    <w:p w14:paraId="4128C9A9" w14:textId="77777777" w:rsidR="00484287" w:rsidRDefault="00484287">
      <w:pPr>
        <w:spacing w:line="360" w:lineRule="auto"/>
        <w:jc w:val="both"/>
        <w:rPr>
          <w:rStyle w:val="Strong"/>
          <w:b w:val="0"/>
          <w:bCs w:val="0"/>
          <w:color w:val="0D0D0D" w:themeColor="text1" w:themeTint="F2"/>
          <w:shd w:val="clear" w:color="auto" w:fill="FFFFFF"/>
          <w:lang w:val="en-IN"/>
        </w:rPr>
      </w:pPr>
    </w:p>
    <w:p w14:paraId="4D22A0AE" w14:textId="77777777" w:rsidR="00484287" w:rsidRDefault="00484287">
      <w:pPr>
        <w:spacing w:line="360" w:lineRule="auto"/>
        <w:jc w:val="both"/>
        <w:rPr>
          <w:rStyle w:val="Strong"/>
          <w:b w:val="0"/>
          <w:bCs w:val="0"/>
          <w:color w:val="0D0D0D" w:themeColor="text1" w:themeTint="F2"/>
          <w:shd w:val="clear" w:color="auto" w:fill="FFFFFF"/>
          <w:lang w:val="en-IN"/>
        </w:rPr>
      </w:pPr>
    </w:p>
    <w:p w14:paraId="5E0D24FA" w14:textId="77777777" w:rsidR="00484287" w:rsidRDefault="00484287">
      <w:pPr>
        <w:spacing w:line="360" w:lineRule="auto"/>
        <w:jc w:val="both"/>
        <w:rPr>
          <w:rStyle w:val="Strong"/>
          <w:b w:val="0"/>
          <w:bCs w:val="0"/>
          <w:color w:val="0D0D0D" w:themeColor="text1" w:themeTint="F2"/>
          <w:shd w:val="clear" w:color="auto" w:fill="FFFFFF"/>
          <w:lang w:val="en-IN"/>
        </w:rPr>
      </w:pPr>
    </w:p>
    <w:p w14:paraId="4AFABF94" w14:textId="29114CA5" w:rsidR="00484287" w:rsidRDefault="00484287">
      <w:pPr>
        <w:spacing w:line="360" w:lineRule="auto"/>
        <w:jc w:val="both"/>
        <w:rPr>
          <w:rStyle w:val="Strong"/>
          <w:b w:val="0"/>
          <w:bCs w:val="0"/>
          <w:color w:val="0D0D0D" w:themeColor="text1" w:themeTint="F2"/>
          <w:shd w:val="clear" w:color="auto" w:fill="FFFFFF"/>
          <w:lang w:val="en-IN"/>
        </w:rPr>
      </w:pPr>
    </w:p>
    <w:p w14:paraId="43FF62FA" w14:textId="77777777" w:rsidR="00D05419" w:rsidRDefault="00D05419">
      <w:pPr>
        <w:spacing w:line="360" w:lineRule="auto"/>
        <w:jc w:val="both"/>
        <w:rPr>
          <w:rStyle w:val="Strong"/>
          <w:b w:val="0"/>
          <w:bCs w:val="0"/>
          <w:color w:val="0D0D0D" w:themeColor="text1" w:themeTint="F2"/>
          <w:shd w:val="clear" w:color="auto" w:fill="FFFFFF"/>
          <w:lang w:val="en-IN"/>
        </w:rPr>
      </w:pPr>
    </w:p>
    <w:p w14:paraId="371634DC" w14:textId="77777777" w:rsidR="00677F94" w:rsidRDefault="00677F94">
      <w:pPr>
        <w:spacing w:line="360" w:lineRule="auto"/>
        <w:jc w:val="both"/>
        <w:rPr>
          <w:rStyle w:val="Strong"/>
          <w:b w:val="0"/>
          <w:bCs w:val="0"/>
          <w:color w:val="0D0D0D" w:themeColor="text1" w:themeTint="F2"/>
          <w:shd w:val="clear" w:color="auto" w:fill="FFFFFF"/>
          <w:lang w:val="en-IN"/>
        </w:rPr>
      </w:pPr>
    </w:p>
    <w:p w14:paraId="65E9C666" w14:textId="77777777" w:rsidR="00677F94" w:rsidRDefault="00677F94">
      <w:pPr>
        <w:spacing w:line="360" w:lineRule="auto"/>
        <w:jc w:val="both"/>
        <w:rPr>
          <w:rStyle w:val="Strong"/>
          <w:b w:val="0"/>
          <w:bCs w:val="0"/>
          <w:color w:val="0D0D0D" w:themeColor="text1" w:themeTint="F2"/>
          <w:shd w:val="clear" w:color="auto" w:fill="FFFFFF"/>
          <w:lang w:val="en-IN"/>
        </w:rPr>
      </w:pPr>
    </w:p>
    <w:p w14:paraId="7C22C3A1" w14:textId="77777777" w:rsidR="00484287" w:rsidRPr="004711C9" w:rsidRDefault="00484287" w:rsidP="00484287">
      <w:pPr>
        <w:pStyle w:val="NormalWeb"/>
        <w:spacing w:before="0" w:beforeAutospacing="0" w:after="0" w:afterAutospacing="0" w:line="276" w:lineRule="auto"/>
        <w:jc w:val="center"/>
        <w:rPr>
          <w:b/>
          <w:bCs/>
          <w:sz w:val="36"/>
          <w:szCs w:val="36"/>
        </w:rPr>
      </w:pPr>
      <w:r w:rsidRPr="004711C9">
        <w:rPr>
          <w:b/>
          <w:bCs/>
          <w:sz w:val="36"/>
          <w:szCs w:val="36"/>
        </w:rPr>
        <w:t>CHAPTER 5</w:t>
      </w:r>
    </w:p>
    <w:p w14:paraId="5CB7F9F0" w14:textId="77777777" w:rsidR="00484287" w:rsidRPr="004711C9" w:rsidRDefault="00484287" w:rsidP="00484287">
      <w:pPr>
        <w:pStyle w:val="NormalWeb"/>
        <w:spacing w:before="0" w:beforeAutospacing="0" w:after="0" w:afterAutospacing="0" w:line="276" w:lineRule="auto"/>
        <w:jc w:val="center"/>
        <w:rPr>
          <w:b/>
          <w:bCs/>
          <w:sz w:val="36"/>
          <w:szCs w:val="36"/>
        </w:rPr>
      </w:pPr>
      <w:r w:rsidRPr="004711C9">
        <w:rPr>
          <w:b/>
          <w:bCs/>
          <w:sz w:val="36"/>
          <w:szCs w:val="36"/>
        </w:rPr>
        <w:t>Results &amp; Discussion</w:t>
      </w:r>
    </w:p>
    <w:p w14:paraId="18FC4F2C" w14:textId="77777777" w:rsidR="00484287" w:rsidRPr="004711C9" w:rsidRDefault="00484287" w:rsidP="00484287">
      <w:pPr>
        <w:pStyle w:val="NormalWeb"/>
        <w:spacing w:before="0" w:beforeAutospacing="0" w:after="0" w:afterAutospacing="0" w:line="276" w:lineRule="auto"/>
        <w:jc w:val="both"/>
        <w:rPr>
          <w:b/>
          <w:bCs/>
          <w:sz w:val="36"/>
          <w:szCs w:val="36"/>
        </w:rPr>
      </w:pPr>
    </w:p>
    <w:p w14:paraId="0475340B" w14:textId="77777777" w:rsidR="00484287" w:rsidRDefault="00484287">
      <w:pPr>
        <w:spacing w:line="360" w:lineRule="auto"/>
        <w:jc w:val="both"/>
        <w:rPr>
          <w:rStyle w:val="Strong"/>
          <w:b w:val="0"/>
          <w:bCs w:val="0"/>
          <w:color w:val="0D0D0D" w:themeColor="text1" w:themeTint="F2"/>
          <w:shd w:val="clear" w:color="auto" w:fill="FFFFFF"/>
          <w:lang w:val="en-IN"/>
        </w:rPr>
      </w:pPr>
    </w:p>
    <w:p w14:paraId="62710E16" w14:textId="77777777" w:rsidR="00484287" w:rsidRDefault="00484287">
      <w:pPr>
        <w:spacing w:line="360" w:lineRule="auto"/>
        <w:jc w:val="both"/>
        <w:rPr>
          <w:rStyle w:val="Strong"/>
          <w:b w:val="0"/>
          <w:bCs w:val="0"/>
          <w:color w:val="0D0D0D" w:themeColor="text1" w:themeTint="F2"/>
          <w:shd w:val="clear" w:color="auto" w:fill="FFFFFF"/>
          <w:lang w:val="en-IN"/>
        </w:rPr>
      </w:pPr>
    </w:p>
    <w:p w14:paraId="0C73AB98" w14:textId="77777777" w:rsidR="00484287" w:rsidRDefault="00484287">
      <w:pPr>
        <w:spacing w:line="360" w:lineRule="auto"/>
        <w:jc w:val="both"/>
        <w:rPr>
          <w:rStyle w:val="Strong"/>
          <w:b w:val="0"/>
          <w:bCs w:val="0"/>
          <w:color w:val="0D0D0D" w:themeColor="text1" w:themeTint="F2"/>
          <w:shd w:val="clear" w:color="auto" w:fill="FFFFFF"/>
          <w:lang w:val="en-IN"/>
        </w:rPr>
      </w:pPr>
    </w:p>
    <w:p w14:paraId="7C5C71A7" w14:textId="77777777" w:rsidR="00484287" w:rsidRDefault="00484287">
      <w:pPr>
        <w:spacing w:line="360" w:lineRule="auto"/>
        <w:jc w:val="both"/>
        <w:rPr>
          <w:rStyle w:val="Strong"/>
          <w:b w:val="0"/>
          <w:bCs w:val="0"/>
          <w:color w:val="0D0D0D" w:themeColor="text1" w:themeTint="F2"/>
          <w:shd w:val="clear" w:color="auto" w:fill="FFFFFF"/>
          <w:lang w:val="en-IN"/>
        </w:rPr>
      </w:pPr>
    </w:p>
    <w:p w14:paraId="4D8B5EDD" w14:textId="77777777" w:rsidR="00484287" w:rsidRDefault="00484287">
      <w:pPr>
        <w:spacing w:line="360" w:lineRule="auto"/>
        <w:jc w:val="both"/>
        <w:rPr>
          <w:rStyle w:val="Strong"/>
          <w:b w:val="0"/>
          <w:bCs w:val="0"/>
          <w:color w:val="0D0D0D" w:themeColor="text1" w:themeTint="F2"/>
          <w:shd w:val="clear" w:color="auto" w:fill="FFFFFF"/>
          <w:lang w:val="en-IN"/>
        </w:rPr>
      </w:pPr>
    </w:p>
    <w:p w14:paraId="35453BD3" w14:textId="77777777" w:rsidR="00484287" w:rsidRDefault="00484287">
      <w:pPr>
        <w:spacing w:line="360" w:lineRule="auto"/>
        <w:jc w:val="both"/>
        <w:rPr>
          <w:rStyle w:val="Strong"/>
          <w:b w:val="0"/>
          <w:bCs w:val="0"/>
          <w:color w:val="0D0D0D" w:themeColor="text1" w:themeTint="F2"/>
          <w:shd w:val="clear" w:color="auto" w:fill="FFFFFF"/>
          <w:lang w:val="en-IN"/>
        </w:rPr>
      </w:pPr>
    </w:p>
    <w:p w14:paraId="06E536C3" w14:textId="77777777" w:rsidR="00484287" w:rsidRDefault="00484287">
      <w:pPr>
        <w:spacing w:line="360" w:lineRule="auto"/>
        <w:jc w:val="both"/>
        <w:rPr>
          <w:rStyle w:val="Strong"/>
          <w:b w:val="0"/>
          <w:bCs w:val="0"/>
          <w:color w:val="0D0D0D" w:themeColor="text1" w:themeTint="F2"/>
          <w:shd w:val="clear" w:color="auto" w:fill="FFFFFF"/>
          <w:lang w:val="en-IN"/>
        </w:rPr>
      </w:pPr>
    </w:p>
    <w:p w14:paraId="66842F04" w14:textId="77777777" w:rsidR="00484287" w:rsidRDefault="00484287">
      <w:pPr>
        <w:spacing w:line="360" w:lineRule="auto"/>
        <w:jc w:val="both"/>
        <w:rPr>
          <w:rStyle w:val="Strong"/>
          <w:b w:val="0"/>
          <w:bCs w:val="0"/>
          <w:color w:val="0D0D0D" w:themeColor="text1" w:themeTint="F2"/>
          <w:shd w:val="clear" w:color="auto" w:fill="FFFFFF"/>
          <w:lang w:val="en-IN"/>
        </w:rPr>
      </w:pPr>
    </w:p>
    <w:p w14:paraId="1593E562" w14:textId="77777777" w:rsidR="00484287" w:rsidRDefault="00484287">
      <w:pPr>
        <w:spacing w:line="360" w:lineRule="auto"/>
        <w:jc w:val="both"/>
        <w:rPr>
          <w:rStyle w:val="Strong"/>
          <w:b w:val="0"/>
          <w:bCs w:val="0"/>
          <w:color w:val="0D0D0D" w:themeColor="text1" w:themeTint="F2"/>
          <w:shd w:val="clear" w:color="auto" w:fill="FFFFFF"/>
          <w:lang w:val="en-IN"/>
        </w:rPr>
      </w:pPr>
    </w:p>
    <w:p w14:paraId="036877F9" w14:textId="77777777" w:rsidR="00484287" w:rsidRDefault="00484287">
      <w:pPr>
        <w:spacing w:line="360" w:lineRule="auto"/>
        <w:jc w:val="both"/>
        <w:rPr>
          <w:rStyle w:val="Strong"/>
          <w:b w:val="0"/>
          <w:bCs w:val="0"/>
          <w:color w:val="0D0D0D" w:themeColor="text1" w:themeTint="F2"/>
          <w:shd w:val="clear" w:color="auto" w:fill="FFFFFF"/>
          <w:lang w:val="en-IN"/>
        </w:rPr>
      </w:pPr>
    </w:p>
    <w:p w14:paraId="7E40ED68" w14:textId="77777777" w:rsidR="00484287" w:rsidRDefault="00484287">
      <w:pPr>
        <w:spacing w:line="360" w:lineRule="auto"/>
        <w:jc w:val="both"/>
        <w:rPr>
          <w:rStyle w:val="Strong"/>
          <w:b w:val="0"/>
          <w:bCs w:val="0"/>
          <w:color w:val="0D0D0D" w:themeColor="text1" w:themeTint="F2"/>
          <w:shd w:val="clear" w:color="auto" w:fill="FFFFFF"/>
          <w:lang w:val="en-IN"/>
        </w:rPr>
      </w:pPr>
    </w:p>
    <w:p w14:paraId="160D46A4" w14:textId="77777777" w:rsidR="00484287" w:rsidRDefault="00484287">
      <w:pPr>
        <w:spacing w:line="360" w:lineRule="auto"/>
        <w:jc w:val="both"/>
        <w:rPr>
          <w:rStyle w:val="Strong"/>
          <w:b w:val="0"/>
          <w:bCs w:val="0"/>
          <w:color w:val="0D0D0D" w:themeColor="text1" w:themeTint="F2"/>
          <w:shd w:val="clear" w:color="auto" w:fill="FFFFFF"/>
          <w:lang w:val="en-IN"/>
        </w:rPr>
      </w:pPr>
    </w:p>
    <w:p w14:paraId="26E1C2CE" w14:textId="77777777" w:rsidR="00FC022D" w:rsidRDefault="00FC022D" w:rsidP="008600C8">
      <w:pPr>
        <w:spacing w:line="360" w:lineRule="auto"/>
        <w:jc w:val="both"/>
        <w:rPr>
          <w:rStyle w:val="Strong"/>
          <w:b w:val="0"/>
          <w:bCs w:val="0"/>
          <w:color w:val="0D0D0D" w:themeColor="text1" w:themeTint="F2"/>
          <w:shd w:val="clear" w:color="auto" w:fill="FFFFFF"/>
          <w:lang w:val="en-IN"/>
        </w:rPr>
      </w:pPr>
    </w:p>
    <w:p w14:paraId="00DAAAB1" w14:textId="77777777" w:rsidR="00D05419" w:rsidRDefault="00D05419" w:rsidP="008600C8">
      <w:pPr>
        <w:spacing w:line="360" w:lineRule="auto"/>
        <w:jc w:val="both"/>
        <w:rPr>
          <w:b/>
          <w:bCs/>
          <w:sz w:val="28"/>
          <w:szCs w:val="28"/>
        </w:rPr>
      </w:pPr>
    </w:p>
    <w:p w14:paraId="3C0C133A" w14:textId="77777777" w:rsidR="00D05419" w:rsidRDefault="00D05419" w:rsidP="008600C8">
      <w:pPr>
        <w:spacing w:line="360" w:lineRule="auto"/>
        <w:jc w:val="both"/>
        <w:rPr>
          <w:b/>
          <w:bCs/>
          <w:sz w:val="28"/>
          <w:szCs w:val="28"/>
        </w:rPr>
      </w:pPr>
    </w:p>
    <w:p w14:paraId="5E23CA4B" w14:textId="77777777" w:rsidR="00D05419" w:rsidRDefault="00D05419" w:rsidP="008600C8">
      <w:pPr>
        <w:spacing w:line="360" w:lineRule="auto"/>
        <w:jc w:val="both"/>
        <w:rPr>
          <w:b/>
          <w:bCs/>
          <w:sz w:val="28"/>
          <w:szCs w:val="28"/>
        </w:rPr>
      </w:pPr>
    </w:p>
    <w:p w14:paraId="14D2881A" w14:textId="364A5ECE" w:rsidR="008600C8" w:rsidRDefault="008600C8" w:rsidP="008600C8">
      <w:pPr>
        <w:spacing w:line="360" w:lineRule="auto"/>
        <w:jc w:val="both"/>
        <w:rPr>
          <w:b/>
          <w:bCs/>
          <w:sz w:val="28"/>
          <w:szCs w:val="28"/>
        </w:rPr>
      </w:pPr>
      <w:r>
        <w:rPr>
          <w:b/>
          <w:bCs/>
          <w:sz w:val="28"/>
          <w:szCs w:val="28"/>
        </w:rPr>
        <w:lastRenderedPageBreak/>
        <w:t xml:space="preserve">5. </w:t>
      </w:r>
      <w:r w:rsidRPr="00000E17">
        <w:rPr>
          <w:b/>
          <w:bCs/>
          <w:sz w:val="28"/>
          <w:szCs w:val="28"/>
        </w:rPr>
        <w:t>RESULTS AND DISCUSSION</w:t>
      </w:r>
    </w:p>
    <w:p w14:paraId="6BBC1B98" w14:textId="246E0AFD" w:rsidR="008600C8" w:rsidRPr="008600C8" w:rsidRDefault="008600C8" w:rsidP="008600C8">
      <w:pPr>
        <w:spacing w:line="360" w:lineRule="auto"/>
        <w:jc w:val="both"/>
        <w:rPr>
          <w:b/>
          <w:bCs/>
          <w:sz w:val="28"/>
          <w:szCs w:val="28"/>
        </w:rPr>
      </w:pPr>
      <w:r w:rsidRPr="008600C8">
        <w:rPr>
          <w:b/>
          <w:bCs/>
        </w:rPr>
        <w:t>5.1 Welcome Page</w:t>
      </w:r>
    </w:p>
    <w:p w14:paraId="2A7B815E" w14:textId="77777777" w:rsidR="008600C8" w:rsidRDefault="008600C8" w:rsidP="008600C8">
      <w:pPr>
        <w:spacing w:line="360" w:lineRule="auto"/>
        <w:jc w:val="both"/>
      </w:pPr>
      <w:r w:rsidRPr="008165E4">
        <w:t>The figure below illustrates the home page of the proposed web application.</w:t>
      </w:r>
    </w:p>
    <w:p w14:paraId="74DC4F63" w14:textId="504598D0" w:rsidR="00FC022D" w:rsidRDefault="008600C8" w:rsidP="008600C8">
      <w:pPr>
        <w:pStyle w:val="NormalWeb"/>
        <w:spacing w:line="360" w:lineRule="auto"/>
      </w:pPr>
      <w:r>
        <w:rPr>
          <w:noProof/>
        </w:rPr>
        <w:drawing>
          <wp:inline distT="0" distB="0" distL="0" distR="0" wp14:anchorId="0C15ACAF" wp14:editId="2E0FCACC">
            <wp:extent cx="5401505" cy="2712720"/>
            <wp:effectExtent l="19050" t="19050" r="27940" b="11430"/>
            <wp:docPr id="1529577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78597" cy="2751437"/>
                    </a:xfrm>
                    <a:prstGeom prst="rect">
                      <a:avLst/>
                    </a:prstGeom>
                    <a:noFill/>
                    <a:ln>
                      <a:solidFill>
                        <a:schemeClr val="tx1"/>
                      </a:solidFill>
                    </a:ln>
                  </pic:spPr>
                </pic:pic>
              </a:graphicData>
            </a:graphic>
          </wp:inline>
        </w:drawing>
      </w:r>
    </w:p>
    <w:p w14:paraId="521EF0D0" w14:textId="42FBB949" w:rsidR="00FC022D" w:rsidRDefault="00FC022D" w:rsidP="008600C8">
      <w:pPr>
        <w:pStyle w:val="NormalWeb"/>
        <w:spacing w:line="360" w:lineRule="auto"/>
      </w:pPr>
      <w:r>
        <w:t xml:space="preserve">                                    </w:t>
      </w:r>
      <w:r w:rsidR="00960013">
        <w:t xml:space="preserve">             </w:t>
      </w:r>
      <w:bookmarkStart w:id="7" w:name="_Hlk167279549"/>
      <w:r w:rsidRPr="00FC022D">
        <w:rPr>
          <w:b/>
          <w:bCs/>
        </w:rPr>
        <w:t>FIG 5:</w:t>
      </w:r>
      <w:r>
        <w:t xml:space="preserve"> Welcome Page</w:t>
      </w:r>
    </w:p>
    <w:bookmarkEnd w:id="7"/>
    <w:p w14:paraId="3A3AE823" w14:textId="51195547" w:rsidR="008600C8" w:rsidRPr="008600C8" w:rsidRDefault="008600C8" w:rsidP="008600C8">
      <w:pPr>
        <w:spacing w:line="360" w:lineRule="auto"/>
        <w:jc w:val="both"/>
        <w:rPr>
          <w:b/>
          <w:bCs/>
          <w:sz w:val="28"/>
          <w:szCs w:val="28"/>
        </w:rPr>
      </w:pPr>
      <w:r>
        <w:rPr>
          <w:b/>
          <w:bCs/>
        </w:rPr>
        <w:t>5</w:t>
      </w:r>
      <w:r w:rsidRPr="008600C8">
        <w:rPr>
          <w:b/>
          <w:bCs/>
        </w:rPr>
        <w:t xml:space="preserve">.2 Registration page </w:t>
      </w:r>
    </w:p>
    <w:p w14:paraId="00E85685" w14:textId="77777777" w:rsidR="008600C8" w:rsidRDefault="008600C8" w:rsidP="008600C8">
      <w:pPr>
        <w:spacing w:line="360" w:lineRule="auto"/>
        <w:jc w:val="both"/>
      </w:pPr>
      <w:r w:rsidRPr="008165E4">
        <w:t>Users can access the web application by registering into the website. The registration process is same for all the doctors, patients and admins. They need to enter the correct details of themselves and need to click submit button. Once registered, they can directly log in into the website and can access the web application</w:t>
      </w:r>
      <w:r>
        <w:t>.</w:t>
      </w:r>
    </w:p>
    <w:p w14:paraId="73BBCAB8" w14:textId="77777777" w:rsidR="001335CA" w:rsidRDefault="001335CA" w:rsidP="008600C8">
      <w:pPr>
        <w:spacing w:line="360" w:lineRule="auto"/>
        <w:jc w:val="both"/>
      </w:pPr>
    </w:p>
    <w:p w14:paraId="6C4BCA96" w14:textId="3EC89185" w:rsidR="008600C8" w:rsidRDefault="008600C8" w:rsidP="008600C8">
      <w:pPr>
        <w:spacing w:line="360" w:lineRule="auto"/>
        <w:jc w:val="both"/>
        <w:rPr>
          <w:b/>
          <w:bCs/>
        </w:rPr>
      </w:pPr>
      <w:r>
        <w:rPr>
          <w:b/>
          <w:bCs/>
        </w:rPr>
        <w:t>5</w:t>
      </w:r>
      <w:r w:rsidRPr="008600C8">
        <w:rPr>
          <w:b/>
          <w:bCs/>
        </w:rPr>
        <w:t>.3 Login Page</w:t>
      </w:r>
    </w:p>
    <w:p w14:paraId="53BF535D" w14:textId="29A6B21C" w:rsidR="00677F94" w:rsidRDefault="00677F94" w:rsidP="00DE575E">
      <w:pPr>
        <w:spacing w:line="360" w:lineRule="auto"/>
        <w:jc w:val="both"/>
      </w:pPr>
      <w:bookmarkStart w:id="8" w:name="_Hlk167267831"/>
      <w:r w:rsidRPr="00677F94">
        <w:t>Users can access the telemedicine service through the application's user interface. If they enter an incorrect username or password, the login process will fail. The system also offers an option to reset a forgotten password. To do this, users must provide certain information to validate their registration. If the information matches, they can change their password and log in to the user interface.</w:t>
      </w:r>
    </w:p>
    <w:p w14:paraId="00F8C635" w14:textId="77777777" w:rsidR="001335CA" w:rsidRDefault="001335CA" w:rsidP="00DE575E">
      <w:pPr>
        <w:spacing w:line="360" w:lineRule="auto"/>
        <w:jc w:val="both"/>
        <w:rPr>
          <w:noProof/>
        </w:rPr>
      </w:pPr>
    </w:p>
    <w:p w14:paraId="6C21C6A6" w14:textId="77777777" w:rsidR="001335CA" w:rsidRDefault="001335CA" w:rsidP="00DE575E">
      <w:pPr>
        <w:spacing w:line="360" w:lineRule="auto"/>
        <w:jc w:val="both"/>
      </w:pPr>
    </w:p>
    <w:p w14:paraId="22AD92D3" w14:textId="77777777" w:rsidR="001335CA" w:rsidRDefault="001335CA" w:rsidP="00DE575E">
      <w:pPr>
        <w:spacing w:line="360" w:lineRule="auto"/>
        <w:jc w:val="both"/>
      </w:pPr>
    </w:p>
    <w:p w14:paraId="16C5D6F2" w14:textId="77777777" w:rsidR="001335CA" w:rsidRDefault="001335CA" w:rsidP="00677F94">
      <w:pPr>
        <w:spacing w:line="360" w:lineRule="auto"/>
      </w:pPr>
    </w:p>
    <w:p w14:paraId="34C1DB3F" w14:textId="62838F6A" w:rsidR="001335CA" w:rsidRDefault="001335CA" w:rsidP="00677F94">
      <w:pPr>
        <w:spacing w:line="360" w:lineRule="auto"/>
      </w:pPr>
      <w:r>
        <w:rPr>
          <w:noProof/>
        </w:rPr>
        <w:lastRenderedPageBreak/>
        <w:drawing>
          <wp:inline distT="0" distB="0" distL="0" distR="0" wp14:anchorId="4E1A9927" wp14:editId="79FDFCEC">
            <wp:extent cx="5059680" cy="2346960"/>
            <wp:effectExtent l="114300" t="76200" r="102870" b="129540"/>
            <wp:docPr id="190991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4618" t="11594" r="5163" b="14010"/>
                    <a:stretch/>
                  </pic:blipFill>
                  <pic:spPr bwMode="auto">
                    <a:xfrm>
                      <a:off x="0" y="0"/>
                      <a:ext cx="5059680" cy="2346960"/>
                    </a:xfrm>
                    <a:prstGeom prst="rect">
                      <a:avLst/>
                    </a:prstGeom>
                    <a:solidFill>
                      <a:srgbClr val="FFFFFF">
                        <a:shade val="85000"/>
                      </a:srgbClr>
                    </a:solidFill>
                    <a:ln w="952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7EADAA9" w14:textId="507DEBAA" w:rsidR="00FC022D" w:rsidRPr="00677F94" w:rsidRDefault="00FC022D" w:rsidP="00677F94">
      <w:pPr>
        <w:spacing w:line="360" w:lineRule="auto"/>
      </w:pPr>
      <w:r>
        <w:t xml:space="preserve">                                                   </w:t>
      </w:r>
      <w:bookmarkStart w:id="9" w:name="_Hlk167279634"/>
      <w:r>
        <w:t xml:space="preserve"> </w:t>
      </w:r>
      <w:r w:rsidRPr="0030249D">
        <w:rPr>
          <w:b/>
          <w:bCs/>
        </w:rPr>
        <w:t>FIG 6:</w:t>
      </w:r>
      <w:r>
        <w:t xml:space="preserve"> Login Page</w:t>
      </w:r>
      <w:bookmarkEnd w:id="9"/>
    </w:p>
    <w:bookmarkEnd w:id="8"/>
    <w:p w14:paraId="2693A35D" w14:textId="77777777" w:rsidR="001335CA" w:rsidRDefault="001335CA" w:rsidP="008600C8">
      <w:pPr>
        <w:spacing w:line="360" w:lineRule="auto"/>
        <w:jc w:val="both"/>
        <w:rPr>
          <w:b/>
          <w:bCs/>
        </w:rPr>
      </w:pPr>
    </w:p>
    <w:p w14:paraId="32A7C505" w14:textId="62D87F2C" w:rsidR="008600C8" w:rsidRPr="008600C8" w:rsidRDefault="008600C8" w:rsidP="008600C8">
      <w:pPr>
        <w:spacing w:line="360" w:lineRule="auto"/>
        <w:jc w:val="both"/>
        <w:rPr>
          <w:b/>
          <w:bCs/>
        </w:rPr>
      </w:pPr>
      <w:r>
        <w:rPr>
          <w:b/>
          <w:bCs/>
        </w:rPr>
        <w:t>5</w:t>
      </w:r>
      <w:r w:rsidRPr="008600C8">
        <w:rPr>
          <w:b/>
          <w:bCs/>
        </w:rPr>
        <w:t>.4 Appointment Booking</w:t>
      </w:r>
    </w:p>
    <w:p w14:paraId="693E1ED1" w14:textId="6DEE0993" w:rsidR="008600C8" w:rsidRDefault="008600C8" w:rsidP="008600C8">
      <w:pPr>
        <w:spacing w:line="360" w:lineRule="auto"/>
        <w:jc w:val="both"/>
      </w:pPr>
      <w:r w:rsidRPr="00274AF4">
        <w:t>Patients can interact with the doctors by booking an appointment. Patients can fill their details and can search for doctors based on various criteria such as specialty. The platform displays available dates and times for each doctor. Patients can choose an available time slot that suits their schedule and can confirm the appointment by clicking on the desired time slot and providing any additional information or notes for the doctor. Once booked, the patient receives an appointment confirmation via email or SMS.</w:t>
      </w:r>
    </w:p>
    <w:p w14:paraId="5015388B" w14:textId="1F3D1BED" w:rsidR="001335CA" w:rsidRDefault="001335CA" w:rsidP="008600C8">
      <w:pPr>
        <w:spacing w:line="360" w:lineRule="auto"/>
        <w:jc w:val="both"/>
      </w:pPr>
      <w:r>
        <w:rPr>
          <w:noProof/>
        </w:rPr>
        <w:drawing>
          <wp:inline distT="0" distB="0" distL="0" distR="0" wp14:anchorId="599E9B80" wp14:editId="24E4C175">
            <wp:extent cx="5128260" cy="2651760"/>
            <wp:effectExtent l="19050" t="19050" r="15240" b="15240"/>
            <wp:docPr id="108192766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5027" t="8455" r="3532" b="7488"/>
                    <a:stretch/>
                  </pic:blipFill>
                  <pic:spPr bwMode="auto">
                    <a:xfrm>
                      <a:off x="0" y="0"/>
                      <a:ext cx="5128260" cy="265176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C951502" w14:textId="295D8211" w:rsidR="0030249D" w:rsidRPr="00274AF4" w:rsidRDefault="0030249D" w:rsidP="008600C8">
      <w:pPr>
        <w:spacing w:line="360" w:lineRule="auto"/>
        <w:jc w:val="both"/>
      </w:pPr>
      <w:r w:rsidRPr="0030249D">
        <w:rPr>
          <w:b/>
          <w:bCs/>
        </w:rPr>
        <w:t xml:space="preserve">                                    </w:t>
      </w:r>
      <w:bookmarkStart w:id="10" w:name="_Hlk167279689"/>
      <w:r w:rsidRPr="0030249D">
        <w:rPr>
          <w:b/>
          <w:bCs/>
        </w:rPr>
        <w:t>FIG 7:</w:t>
      </w:r>
      <w:r>
        <w:t xml:space="preserve"> Appointment Form</w:t>
      </w:r>
      <w:bookmarkEnd w:id="10"/>
    </w:p>
    <w:p w14:paraId="6E4D446C" w14:textId="77777777" w:rsidR="001335CA" w:rsidRDefault="001335CA" w:rsidP="008600C8">
      <w:pPr>
        <w:spacing w:line="360" w:lineRule="auto"/>
        <w:jc w:val="both"/>
        <w:rPr>
          <w:b/>
          <w:bCs/>
        </w:rPr>
      </w:pPr>
    </w:p>
    <w:p w14:paraId="0F311524" w14:textId="30A2BD84" w:rsidR="008600C8" w:rsidRPr="000E1F40" w:rsidRDefault="008600C8" w:rsidP="008600C8">
      <w:pPr>
        <w:spacing w:line="360" w:lineRule="auto"/>
        <w:jc w:val="both"/>
        <w:rPr>
          <w:b/>
          <w:bCs/>
        </w:rPr>
      </w:pPr>
      <w:r>
        <w:rPr>
          <w:b/>
          <w:bCs/>
        </w:rPr>
        <w:t xml:space="preserve">5.5 </w:t>
      </w:r>
      <w:r w:rsidRPr="000E1F40">
        <w:rPr>
          <w:b/>
          <w:bCs/>
        </w:rPr>
        <w:t>Appointment Scheduler</w:t>
      </w:r>
    </w:p>
    <w:p w14:paraId="6904B80E" w14:textId="5FF230BB" w:rsidR="008600C8" w:rsidRDefault="008600C8" w:rsidP="008600C8">
      <w:pPr>
        <w:spacing w:line="360" w:lineRule="auto"/>
        <w:jc w:val="both"/>
      </w:pPr>
      <w:r w:rsidRPr="0060148D">
        <w:lastRenderedPageBreak/>
        <w:t>Patients mostly forgot about their appointments due to their busy schedules. So the appointment scheduler reminds patients about their appointments. The scheduler sends automated reminders to both parties to reduce no-shows and supports easy rescheduling and cancellations.</w:t>
      </w:r>
    </w:p>
    <w:p w14:paraId="27CFFCA2" w14:textId="77777777" w:rsidR="001335CA" w:rsidRDefault="001335CA" w:rsidP="008600C8">
      <w:pPr>
        <w:spacing w:line="360" w:lineRule="auto"/>
        <w:jc w:val="both"/>
      </w:pPr>
    </w:p>
    <w:p w14:paraId="4844F2F4" w14:textId="77777777" w:rsidR="001335CA" w:rsidRDefault="001335CA" w:rsidP="008600C8">
      <w:pPr>
        <w:spacing w:line="360" w:lineRule="auto"/>
        <w:jc w:val="both"/>
      </w:pPr>
    </w:p>
    <w:p w14:paraId="43A694C3" w14:textId="77777777" w:rsidR="001335CA" w:rsidRDefault="001335CA" w:rsidP="008600C8">
      <w:pPr>
        <w:spacing w:line="360" w:lineRule="auto"/>
        <w:jc w:val="both"/>
        <w:rPr>
          <w:noProof/>
        </w:rPr>
      </w:pPr>
    </w:p>
    <w:p w14:paraId="065B302F" w14:textId="2DA59089" w:rsidR="001335CA" w:rsidRDefault="001335CA" w:rsidP="008600C8">
      <w:pPr>
        <w:spacing w:line="360" w:lineRule="auto"/>
        <w:jc w:val="both"/>
      </w:pPr>
      <w:r>
        <w:rPr>
          <w:noProof/>
        </w:rPr>
        <w:drawing>
          <wp:inline distT="0" distB="0" distL="0" distR="0" wp14:anchorId="5A944448" wp14:editId="3BFA59EF">
            <wp:extent cx="5471160" cy="2705100"/>
            <wp:effectExtent l="19050" t="19050" r="15240" b="19050"/>
            <wp:docPr id="4043575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0">
                      <a:extLst>
                        <a:ext uri="{28A0092B-C50C-407E-A947-70E740481C1C}">
                          <a14:useLocalDpi xmlns:a14="http://schemas.microsoft.com/office/drawing/2010/main" val="0"/>
                        </a:ext>
                      </a:extLst>
                    </a:blip>
                    <a:srcRect l="2447" t="9178" b="5072"/>
                    <a:stretch/>
                  </pic:blipFill>
                  <pic:spPr bwMode="auto">
                    <a:xfrm>
                      <a:off x="0" y="0"/>
                      <a:ext cx="5471160" cy="270510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8CA9D9F" w14:textId="4C2BE76E" w:rsidR="0030249D" w:rsidRPr="0060148D" w:rsidRDefault="0030249D" w:rsidP="008600C8">
      <w:pPr>
        <w:spacing w:line="360" w:lineRule="auto"/>
        <w:jc w:val="both"/>
      </w:pPr>
      <w:r>
        <w:t xml:space="preserve">                                             </w:t>
      </w:r>
      <w:bookmarkStart w:id="11" w:name="_Hlk167279764"/>
      <w:r w:rsidRPr="0030249D">
        <w:rPr>
          <w:b/>
          <w:bCs/>
        </w:rPr>
        <w:t>FIG 8:</w:t>
      </w:r>
      <w:r>
        <w:t xml:space="preserve"> Appointment Scheduler</w:t>
      </w:r>
      <w:bookmarkEnd w:id="11"/>
    </w:p>
    <w:p w14:paraId="2F90FA0E" w14:textId="77777777" w:rsidR="001335CA" w:rsidRDefault="001335CA" w:rsidP="008600C8">
      <w:pPr>
        <w:spacing w:line="360" w:lineRule="auto"/>
        <w:jc w:val="both"/>
        <w:rPr>
          <w:b/>
          <w:bCs/>
        </w:rPr>
      </w:pPr>
    </w:p>
    <w:p w14:paraId="5F53328B" w14:textId="26554050" w:rsidR="00677F94" w:rsidRDefault="008600C8" w:rsidP="008600C8">
      <w:pPr>
        <w:spacing w:line="360" w:lineRule="auto"/>
        <w:jc w:val="both"/>
        <w:rPr>
          <w:b/>
          <w:bCs/>
        </w:rPr>
      </w:pPr>
      <w:r>
        <w:rPr>
          <w:b/>
          <w:bCs/>
        </w:rPr>
        <w:t xml:space="preserve">5.6 </w:t>
      </w:r>
      <w:r w:rsidRPr="000E1F40">
        <w:rPr>
          <w:b/>
          <w:bCs/>
        </w:rPr>
        <w:t>Video calls</w:t>
      </w:r>
    </w:p>
    <w:p w14:paraId="60F9CD8D" w14:textId="3C6A9141" w:rsidR="008600C8" w:rsidRDefault="008600C8" w:rsidP="008600C8">
      <w:pPr>
        <w:spacing w:line="360" w:lineRule="auto"/>
        <w:jc w:val="both"/>
      </w:pPr>
      <w:r w:rsidRPr="00995AAE">
        <w:t>Patients can connect to the video calls on the appointed slot. Video calls in a telemedicine website facilitate remote consultations between patients and healthcare providers, offering a convenient and efficient way to deliver medical care. The video call feature typically includes high-quality audio and video capabilities, ensuring clear communication between the patient and the healthcare provider. During the consultation, patients can discuss their symptoms, receive medical advice, and even show physical symptoms or conditions to the doctor through the video feed.</w:t>
      </w:r>
    </w:p>
    <w:p w14:paraId="7C1EFCEA" w14:textId="77777777" w:rsidR="00712B95" w:rsidRDefault="00712B95" w:rsidP="00712B95">
      <w:pPr>
        <w:spacing w:before="100" w:beforeAutospacing="1" w:after="100" w:afterAutospacing="1"/>
        <w:rPr>
          <w:noProof/>
          <w:lang w:val="en-IN" w:eastAsia="en-IN"/>
        </w:rPr>
      </w:pPr>
    </w:p>
    <w:p w14:paraId="67FCECF8" w14:textId="4CDE02D1" w:rsidR="00712B95" w:rsidRDefault="00712B95" w:rsidP="00712B95">
      <w:pPr>
        <w:spacing w:before="100" w:beforeAutospacing="1" w:after="100" w:afterAutospacing="1"/>
        <w:rPr>
          <w:lang w:val="en-IN" w:eastAsia="en-IN"/>
        </w:rPr>
      </w:pPr>
      <w:r w:rsidRPr="00712B95">
        <w:rPr>
          <w:noProof/>
          <w:lang w:val="en-IN" w:eastAsia="en-IN"/>
        </w:rPr>
        <w:lastRenderedPageBreak/>
        <w:drawing>
          <wp:inline distT="0" distB="0" distL="0" distR="0" wp14:anchorId="55744160" wp14:editId="15AE2B14">
            <wp:extent cx="5143500" cy="2598420"/>
            <wp:effectExtent l="19050" t="19050" r="19050" b="11430"/>
            <wp:docPr id="332702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435" t="8416" r="1721" b="4612"/>
                    <a:stretch/>
                  </pic:blipFill>
                  <pic:spPr bwMode="auto">
                    <a:xfrm>
                      <a:off x="0" y="0"/>
                      <a:ext cx="5143500" cy="2598420"/>
                    </a:xfrm>
                    <a:prstGeom prst="rect">
                      <a:avLst/>
                    </a:prstGeom>
                    <a:noFill/>
                    <a:ln>
                      <a:solidFill>
                        <a:srgbClr val="C00000"/>
                      </a:solidFill>
                    </a:ln>
                    <a:extLst>
                      <a:ext uri="{53640926-AAD7-44D8-BBD7-CCE9431645EC}">
                        <a14:shadowObscured xmlns:a14="http://schemas.microsoft.com/office/drawing/2010/main"/>
                      </a:ext>
                    </a:extLst>
                  </pic:spPr>
                </pic:pic>
              </a:graphicData>
            </a:graphic>
          </wp:inline>
        </w:drawing>
      </w:r>
    </w:p>
    <w:p w14:paraId="7888D7A5" w14:textId="452E20D3" w:rsidR="00712B95" w:rsidRPr="00712B95" w:rsidRDefault="00712B95" w:rsidP="00712B95">
      <w:pPr>
        <w:spacing w:before="100" w:beforeAutospacing="1" w:after="100" w:afterAutospacing="1"/>
        <w:rPr>
          <w:lang w:val="en-IN" w:eastAsia="en-IN"/>
        </w:rPr>
      </w:pPr>
      <w:r w:rsidRPr="00712B95">
        <w:rPr>
          <w:b/>
          <w:bCs/>
          <w:lang w:val="en-IN" w:eastAsia="en-IN"/>
        </w:rPr>
        <w:t xml:space="preserve">                                                  FIG 9:</w:t>
      </w:r>
      <w:r>
        <w:rPr>
          <w:lang w:val="en-IN" w:eastAsia="en-IN"/>
        </w:rPr>
        <w:t xml:space="preserve"> Video Call</w:t>
      </w:r>
    </w:p>
    <w:p w14:paraId="0E1BD358" w14:textId="77777777" w:rsidR="001335CA" w:rsidRPr="00677F94" w:rsidRDefault="001335CA" w:rsidP="008600C8">
      <w:pPr>
        <w:spacing w:line="360" w:lineRule="auto"/>
        <w:jc w:val="both"/>
        <w:rPr>
          <w:b/>
          <w:bCs/>
        </w:rPr>
      </w:pPr>
    </w:p>
    <w:p w14:paraId="6A4F8764" w14:textId="1281AF39" w:rsidR="008600C8" w:rsidRDefault="008600C8" w:rsidP="008600C8">
      <w:pPr>
        <w:spacing w:line="360" w:lineRule="auto"/>
        <w:jc w:val="both"/>
        <w:rPr>
          <w:b/>
          <w:bCs/>
        </w:rPr>
      </w:pPr>
      <w:r>
        <w:rPr>
          <w:b/>
          <w:bCs/>
        </w:rPr>
        <w:t xml:space="preserve">5.7 </w:t>
      </w:r>
      <w:r w:rsidRPr="000E1F40">
        <w:rPr>
          <w:b/>
          <w:bCs/>
        </w:rPr>
        <w:t>Prescription</w:t>
      </w:r>
    </w:p>
    <w:p w14:paraId="5806CAEE" w14:textId="056DCDA8" w:rsidR="005544AA" w:rsidRDefault="00677F94" w:rsidP="005544AA">
      <w:pPr>
        <w:spacing w:line="360" w:lineRule="auto"/>
        <w:jc w:val="both"/>
      </w:pPr>
      <w:bookmarkStart w:id="12" w:name="_Hlk167267926"/>
      <w:r w:rsidRPr="00677F94">
        <w:t>The proposed system offers a platform where doctors can orally dictate their prescriptions using speech recognition and natural language processing, eliminating the need for manual typing or writing. This approach saves time for both doctors and patients and significantly reduces the likelihood of human errors.</w:t>
      </w:r>
      <w:r w:rsidR="001335CA">
        <w:t xml:space="preserve"> Doctors </w:t>
      </w:r>
      <w:r w:rsidR="001335CA" w:rsidRPr="009A7F8C">
        <w:t xml:space="preserve">send the verified prescription </w:t>
      </w:r>
      <w:r w:rsidR="005544AA" w:rsidRPr="009A7F8C">
        <w:t>to the patient via email, which can be achieved using the smtplib module.</w:t>
      </w:r>
    </w:p>
    <w:p w14:paraId="5DD0FA4D" w14:textId="151F0720" w:rsidR="00DC682E" w:rsidRDefault="005544AA" w:rsidP="00677F94">
      <w:pPr>
        <w:spacing w:line="360" w:lineRule="auto"/>
      </w:pPr>
      <w:r>
        <w:lastRenderedPageBreak/>
        <w:t xml:space="preserve">               </w:t>
      </w:r>
      <w:r w:rsidRPr="005544AA">
        <w:rPr>
          <w:noProof/>
          <w:lang w:val="en-IN" w:eastAsia="en-IN"/>
        </w:rPr>
        <w:drawing>
          <wp:inline distT="0" distB="0" distL="0" distR="0" wp14:anchorId="32EACA31" wp14:editId="78634E71">
            <wp:extent cx="4396740" cy="3596640"/>
            <wp:effectExtent l="19050" t="19050" r="22860" b="22860"/>
            <wp:docPr id="8906367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6740" cy="3596640"/>
                    </a:xfrm>
                    <a:prstGeom prst="rect">
                      <a:avLst/>
                    </a:prstGeom>
                    <a:noFill/>
                    <a:ln>
                      <a:solidFill>
                        <a:schemeClr val="accent2"/>
                      </a:solidFill>
                    </a:ln>
                  </pic:spPr>
                </pic:pic>
              </a:graphicData>
            </a:graphic>
          </wp:inline>
        </w:drawing>
      </w:r>
      <w:r w:rsidR="001335CA" w:rsidRPr="009A7F8C">
        <w:t xml:space="preserve"> </w:t>
      </w:r>
    </w:p>
    <w:p w14:paraId="6F29BE7E" w14:textId="5AFCE672" w:rsidR="0030249D" w:rsidRPr="0030249D" w:rsidRDefault="0030249D" w:rsidP="00677F94">
      <w:pPr>
        <w:spacing w:line="360" w:lineRule="auto"/>
        <w:rPr>
          <w:b/>
          <w:bCs/>
        </w:rPr>
      </w:pPr>
      <w:r w:rsidRPr="0030249D">
        <w:rPr>
          <w:b/>
          <w:bCs/>
        </w:rPr>
        <w:t xml:space="preserve">                                             </w:t>
      </w:r>
      <w:r>
        <w:rPr>
          <w:b/>
          <w:bCs/>
        </w:rPr>
        <w:t xml:space="preserve">   </w:t>
      </w:r>
      <w:bookmarkStart w:id="13" w:name="_Hlk167279818"/>
      <w:r w:rsidRPr="0030249D">
        <w:rPr>
          <w:b/>
          <w:bCs/>
        </w:rPr>
        <w:t xml:space="preserve">FIG10: </w:t>
      </w:r>
      <w:r w:rsidRPr="0055358E">
        <w:t>Prescription</w:t>
      </w:r>
    </w:p>
    <w:bookmarkEnd w:id="12"/>
    <w:bookmarkEnd w:id="13"/>
    <w:p w14:paraId="1CD45FED" w14:textId="77777777" w:rsidR="001335CA" w:rsidRDefault="001335CA" w:rsidP="00DE575E">
      <w:pPr>
        <w:spacing w:line="360" w:lineRule="auto"/>
        <w:jc w:val="both"/>
      </w:pPr>
    </w:p>
    <w:p w14:paraId="387FD43A" w14:textId="263F3EC1" w:rsidR="008600C8" w:rsidRPr="002B768A" w:rsidRDefault="008600C8" w:rsidP="000D5AE6">
      <w:pPr>
        <w:spacing w:line="360" w:lineRule="auto"/>
        <w:jc w:val="both"/>
        <w:rPr>
          <w:b/>
          <w:bCs/>
        </w:rPr>
      </w:pPr>
      <w:r>
        <w:rPr>
          <w:b/>
          <w:bCs/>
        </w:rPr>
        <w:t>5.</w:t>
      </w:r>
      <w:r w:rsidR="0030249D">
        <w:rPr>
          <w:b/>
          <w:bCs/>
        </w:rPr>
        <w:t>8</w:t>
      </w:r>
      <w:r>
        <w:rPr>
          <w:b/>
          <w:bCs/>
        </w:rPr>
        <w:t xml:space="preserve"> </w:t>
      </w:r>
      <w:r w:rsidRPr="002B768A">
        <w:rPr>
          <w:b/>
          <w:bCs/>
        </w:rPr>
        <w:t>Database</w:t>
      </w:r>
    </w:p>
    <w:p w14:paraId="1AFD8CF7" w14:textId="07F60576" w:rsidR="008600C8" w:rsidRDefault="008600C8" w:rsidP="000D5AE6">
      <w:pPr>
        <w:spacing w:line="360" w:lineRule="auto"/>
        <w:jc w:val="both"/>
      </w:pPr>
      <w:r w:rsidRPr="002B768A">
        <w:t>The web application is connected to a database that contains multiple tables for storing and managing data. Registered users can also view their activity history, which is essential for maintaining the database.</w:t>
      </w:r>
      <w:r>
        <w:t xml:space="preserve"> Doctors can view the patient medical history information.</w:t>
      </w:r>
      <w:r w:rsidRPr="002B768A">
        <w:t xml:space="preserve"> The database has been developed using PHP</w:t>
      </w:r>
      <w:r>
        <w:t xml:space="preserve"> </w:t>
      </w:r>
      <w:r w:rsidRPr="002B768A">
        <w:t>My</w:t>
      </w:r>
      <w:r w:rsidR="00677F94">
        <w:t xml:space="preserve"> </w:t>
      </w:r>
      <w:r w:rsidRPr="002B768A">
        <w:t>Admin and MySQL.</w:t>
      </w:r>
    </w:p>
    <w:p w14:paraId="7292A0FC" w14:textId="77777777" w:rsidR="001335CA" w:rsidRDefault="001335CA" w:rsidP="000D5AE6">
      <w:pPr>
        <w:spacing w:line="360" w:lineRule="auto"/>
        <w:jc w:val="both"/>
      </w:pPr>
    </w:p>
    <w:p w14:paraId="197231BD" w14:textId="0D9F56B9" w:rsidR="00677F94" w:rsidRDefault="00677F94" w:rsidP="000D5AE6">
      <w:pPr>
        <w:spacing w:line="360" w:lineRule="auto"/>
        <w:jc w:val="both"/>
        <w:rPr>
          <w:b/>
          <w:bCs/>
        </w:rPr>
      </w:pPr>
      <w:bookmarkStart w:id="14" w:name="_Hlk167267979"/>
      <w:r w:rsidRPr="00677F94">
        <w:rPr>
          <w:b/>
          <w:bCs/>
        </w:rPr>
        <w:t>5.</w:t>
      </w:r>
      <w:r w:rsidR="0030249D">
        <w:rPr>
          <w:b/>
          <w:bCs/>
        </w:rPr>
        <w:t>9</w:t>
      </w:r>
      <w:r w:rsidRPr="00677F94">
        <w:rPr>
          <w:b/>
          <w:bCs/>
        </w:rPr>
        <w:t xml:space="preserve"> </w:t>
      </w:r>
      <w:r w:rsidR="000D5AE6">
        <w:rPr>
          <w:b/>
          <w:bCs/>
        </w:rPr>
        <w:t>Pharmacy</w:t>
      </w:r>
    </w:p>
    <w:p w14:paraId="7BA5704F" w14:textId="09467334" w:rsidR="008600C8" w:rsidRDefault="001335CA" w:rsidP="000D5AE6">
      <w:pPr>
        <w:spacing w:line="360" w:lineRule="auto"/>
        <w:jc w:val="both"/>
      </w:pPr>
      <w:r w:rsidRPr="001335CA">
        <w:t>Users can purchase medicine through the web application. They can search for the medicines they need, add them to their cart, and complete the purchase. The application offers a variety of medicines, and the purchased items are delivered to the address provided by the user. This convenience eliminates the need to go out to buy products.</w:t>
      </w:r>
    </w:p>
    <w:p w14:paraId="2DCD237F" w14:textId="77777777" w:rsidR="00DC682E" w:rsidRDefault="00DC682E" w:rsidP="000D5AE6">
      <w:pPr>
        <w:spacing w:line="360" w:lineRule="auto"/>
        <w:jc w:val="both"/>
        <w:rPr>
          <w:noProof/>
        </w:rPr>
      </w:pPr>
    </w:p>
    <w:p w14:paraId="5B9AD904" w14:textId="77777777" w:rsidR="0030249D" w:rsidRDefault="00DC682E" w:rsidP="001335CA">
      <w:pPr>
        <w:spacing w:line="360" w:lineRule="auto"/>
      </w:pPr>
      <w:r>
        <w:rPr>
          <w:noProof/>
        </w:rPr>
        <w:lastRenderedPageBreak/>
        <w:drawing>
          <wp:inline distT="0" distB="0" distL="0" distR="0" wp14:anchorId="7389E2A3" wp14:editId="1F673C28">
            <wp:extent cx="4622165" cy="2862695"/>
            <wp:effectExtent l="19050" t="19050" r="26035" b="13970"/>
            <wp:docPr id="160553038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a:extLst>
                        <a:ext uri="{28A0092B-C50C-407E-A947-70E740481C1C}">
                          <a14:useLocalDpi xmlns:a14="http://schemas.microsoft.com/office/drawing/2010/main" val="0"/>
                        </a:ext>
                      </a:extLst>
                    </a:blip>
                    <a:srcRect l="4892" t="8937" r="17935" b="4831"/>
                    <a:stretch/>
                  </pic:blipFill>
                  <pic:spPr bwMode="auto">
                    <a:xfrm>
                      <a:off x="0" y="0"/>
                      <a:ext cx="4627716" cy="286613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C682E">
        <w:t xml:space="preserve"> </w:t>
      </w:r>
    </w:p>
    <w:p w14:paraId="16E9D37C" w14:textId="69603F81" w:rsidR="0030249D" w:rsidRDefault="0030249D" w:rsidP="001335CA">
      <w:pPr>
        <w:spacing w:line="360" w:lineRule="auto"/>
      </w:pPr>
      <w:r>
        <w:t xml:space="preserve">                                      </w:t>
      </w:r>
      <w:r w:rsidRPr="0030249D">
        <w:rPr>
          <w:b/>
          <w:bCs/>
        </w:rPr>
        <w:t>FIG11:</w:t>
      </w:r>
      <w:r>
        <w:t xml:space="preserve"> Patient Panel</w:t>
      </w:r>
    </w:p>
    <w:p w14:paraId="718C973D" w14:textId="77777777" w:rsidR="00960013" w:rsidRDefault="00960013" w:rsidP="001335CA">
      <w:pPr>
        <w:spacing w:line="360" w:lineRule="auto"/>
      </w:pPr>
    </w:p>
    <w:p w14:paraId="534DB34B" w14:textId="77777777" w:rsidR="00960013" w:rsidRDefault="00960013" w:rsidP="001335CA">
      <w:pPr>
        <w:spacing w:line="360" w:lineRule="auto"/>
      </w:pPr>
    </w:p>
    <w:p w14:paraId="502F6EC4" w14:textId="567B849A" w:rsidR="00DC682E" w:rsidRDefault="00DC682E" w:rsidP="001335CA">
      <w:pPr>
        <w:spacing w:line="360" w:lineRule="auto"/>
        <w:rPr>
          <w:noProof/>
        </w:rPr>
      </w:pPr>
      <w:r>
        <w:rPr>
          <w:noProof/>
        </w:rPr>
        <w:drawing>
          <wp:inline distT="0" distB="0" distL="0" distR="0" wp14:anchorId="24B600C8" wp14:editId="4BD19326">
            <wp:extent cx="4622037" cy="2876550"/>
            <wp:effectExtent l="19050" t="19050" r="26670" b="19050"/>
            <wp:docPr id="38910146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4">
                      <a:extLst>
                        <a:ext uri="{28A0092B-C50C-407E-A947-70E740481C1C}">
                          <a14:useLocalDpi xmlns:a14="http://schemas.microsoft.com/office/drawing/2010/main" val="0"/>
                        </a:ext>
                      </a:extLst>
                    </a:blip>
                    <a:srcRect l="4620" t="8937" r="9919" b="4831"/>
                    <a:stretch/>
                  </pic:blipFill>
                  <pic:spPr bwMode="auto">
                    <a:xfrm>
                      <a:off x="0" y="0"/>
                      <a:ext cx="4642686" cy="288940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F275AA9" w14:textId="09A9CA34" w:rsidR="0030249D" w:rsidRPr="0030249D" w:rsidRDefault="0030249D" w:rsidP="001335CA">
      <w:pPr>
        <w:spacing w:line="360" w:lineRule="auto"/>
        <w:rPr>
          <w:noProof/>
        </w:rPr>
      </w:pPr>
      <w:r>
        <w:rPr>
          <w:noProof/>
        </w:rPr>
        <w:t xml:space="preserve">                                          </w:t>
      </w:r>
      <w:bookmarkStart w:id="15" w:name="_Hlk167280038"/>
      <w:r w:rsidRPr="0030249D">
        <w:rPr>
          <w:b/>
          <w:bCs/>
          <w:noProof/>
        </w:rPr>
        <w:t xml:space="preserve">FIG 12: </w:t>
      </w:r>
      <w:r>
        <w:rPr>
          <w:noProof/>
        </w:rPr>
        <w:t>Products List</w:t>
      </w:r>
    </w:p>
    <w:bookmarkEnd w:id="15"/>
    <w:p w14:paraId="4B53F364" w14:textId="77777777" w:rsidR="00DC682E" w:rsidRDefault="00DC682E" w:rsidP="001335CA">
      <w:pPr>
        <w:spacing w:line="360" w:lineRule="auto"/>
      </w:pPr>
    </w:p>
    <w:p w14:paraId="00452351" w14:textId="77777777" w:rsidR="00DC682E" w:rsidRDefault="00DC682E" w:rsidP="001335CA">
      <w:pPr>
        <w:spacing w:line="360" w:lineRule="auto"/>
      </w:pPr>
    </w:p>
    <w:p w14:paraId="01B9A15A" w14:textId="77777777" w:rsidR="00DC682E" w:rsidRDefault="00DC682E" w:rsidP="001335CA">
      <w:pPr>
        <w:spacing w:line="360" w:lineRule="auto"/>
      </w:pPr>
    </w:p>
    <w:p w14:paraId="5E52EBA3" w14:textId="77777777" w:rsidR="00DC682E" w:rsidRDefault="00DC682E" w:rsidP="001335CA">
      <w:pPr>
        <w:spacing w:line="360" w:lineRule="auto"/>
      </w:pPr>
    </w:p>
    <w:p w14:paraId="6F8034BF" w14:textId="496FBA82" w:rsidR="00DC682E" w:rsidRDefault="00DC682E" w:rsidP="001335CA">
      <w:pPr>
        <w:spacing w:line="360" w:lineRule="auto"/>
      </w:pPr>
      <w:r>
        <w:rPr>
          <w:noProof/>
        </w:rPr>
        <w:lastRenderedPageBreak/>
        <w:drawing>
          <wp:inline distT="0" distB="0" distL="0" distR="0" wp14:anchorId="02D1BA2B" wp14:editId="63EAB2B9">
            <wp:extent cx="5608320" cy="2735580"/>
            <wp:effectExtent l="19050" t="19050" r="11430" b="26670"/>
            <wp:docPr id="7278239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5">
                      <a:extLst>
                        <a:ext uri="{28A0092B-C50C-407E-A947-70E740481C1C}">
                          <a14:useLocalDpi xmlns:a14="http://schemas.microsoft.com/office/drawing/2010/main" val="0"/>
                        </a:ext>
                      </a:extLst>
                    </a:blip>
                    <a:srcRect t="8696" b="4589"/>
                    <a:stretch/>
                  </pic:blipFill>
                  <pic:spPr bwMode="auto">
                    <a:xfrm>
                      <a:off x="0" y="0"/>
                      <a:ext cx="5608320" cy="2735580"/>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sidRPr="00DC682E">
        <w:t xml:space="preserve"> </w:t>
      </w:r>
    </w:p>
    <w:p w14:paraId="07B5025D" w14:textId="59561EE6" w:rsidR="0030249D" w:rsidRDefault="0030249D" w:rsidP="001335CA">
      <w:pPr>
        <w:spacing w:line="360" w:lineRule="auto"/>
        <w:rPr>
          <w:noProof/>
        </w:rPr>
      </w:pPr>
      <w:bookmarkStart w:id="16" w:name="_Hlk167280065"/>
      <w:r>
        <w:t xml:space="preserve">                                              </w:t>
      </w:r>
      <w:r w:rsidRPr="0030249D">
        <w:rPr>
          <w:b/>
          <w:bCs/>
        </w:rPr>
        <w:t>FIG 13:</w:t>
      </w:r>
      <w:r>
        <w:t xml:space="preserve">   Product Cart</w:t>
      </w:r>
    </w:p>
    <w:bookmarkEnd w:id="16"/>
    <w:p w14:paraId="0DB00C94" w14:textId="410698E4" w:rsidR="00DC682E" w:rsidRPr="001335CA" w:rsidRDefault="00DC682E" w:rsidP="001335CA">
      <w:pPr>
        <w:spacing w:line="360" w:lineRule="auto"/>
      </w:pPr>
    </w:p>
    <w:p w14:paraId="6F9FE1CE" w14:textId="77777777" w:rsidR="00484287" w:rsidRDefault="00484287">
      <w:pPr>
        <w:spacing w:line="360" w:lineRule="auto"/>
        <w:jc w:val="both"/>
        <w:rPr>
          <w:rStyle w:val="Strong"/>
          <w:b w:val="0"/>
          <w:bCs w:val="0"/>
          <w:color w:val="0D0D0D" w:themeColor="text1" w:themeTint="F2"/>
          <w:shd w:val="clear" w:color="auto" w:fill="FFFFFF"/>
          <w:lang w:val="en-IN"/>
        </w:rPr>
      </w:pPr>
    </w:p>
    <w:p w14:paraId="093E8313" w14:textId="77777777" w:rsidR="00484287" w:rsidRDefault="00484287">
      <w:pPr>
        <w:spacing w:line="360" w:lineRule="auto"/>
        <w:jc w:val="both"/>
        <w:rPr>
          <w:rStyle w:val="Strong"/>
          <w:b w:val="0"/>
          <w:bCs w:val="0"/>
          <w:color w:val="0D0D0D" w:themeColor="text1" w:themeTint="F2"/>
          <w:shd w:val="clear" w:color="auto" w:fill="FFFFFF"/>
          <w:lang w:val="en-IN"/>
        </w:rPr>
      </w:pPr>
    </w:p>
    <w:p w14:paraId="63BCB8C3" w14:textId="77777777" w:rsidR="00484287" w:rsidRDefault="00484287">
      <w:pPr>
        <w:spacing w:line="360" w:lineRule="auto"/>
        <w:jc w:val="both"/>
        <w:rPr>
          <w:rStyle w:val="Strong"/>
          <w:b w:val="0"/>
          <w:bCs w:val="0"/>
          <w:color w:val="0D0D0D" w:themeColor="text1" w:themeTint="F2"/>
          <w:shd w:val="clear" w:color="auto" w:fill="FFFFFF"/>
          <w:lang w:val="en-IN"/>
        </w:rPr>
      </w:pPr>
    </w:p>
    <w:bookmarkEnd w:id="14"/>
    <w:p w14:paraId="270B19C0" w14:textId="77777777" w:rsidR="00484287" w:rsidRDefault="00484287">
      <w:pPr>
        <w:spacing w:line="360" w:lineRule="auto"/>
        <w:jc w:val="both"/>
        <w:rPr>
          <w:rStyle w:val="Strong"/>
          <w:b w:val="0"/>
          <w:bCs w:val="0"/>
          <w:color w:val="0D0D0D" w:themeColor="text1" w:themeTint="F2"/>
          <w:shd w:val="clear" w:color="auto" w:fill="FFFFFF"/>
          <w:lang w:val="en-IN"/>
        </w:rPr>
      </w:pPr>
    </w:p>
    <w:p w14:paraId="242517C4" w14:textId="77777777" w:rsidR="00484287" w:rsidRDefault="00484287">
      <w:pPr>
        <w:spacing w:line="360" w:lineRule="auto"/>
        <w:jc w:val="both"/>
        <w:rPr>
          <w:rStyle w:val="Strong"/>
          <w:b w:val="0"/>
          <w:bCs w:val="0"/>
          <w:color w:val="0D0D0D" w:themeColor="text1" w:themeTint="F2"/>
          <w:shd w:val="clear" w:color="auto" w:fill="FFFFFF"/>
          <w:lang w:val="en-IN"/>
        </w:rPr>
      </w:pPr>
    </w:p>
    <w:p w14:paraId="27A51650" w14:textId="77777777" w:rsidR="00484287" w:rsidRDefault="00484287">
      <w:pPr>
        <w:spacing w:line="360" w:lineRule="auto"/>
        <w:jc w:val="both"/>
        <w:rPr>
          <w:rStyle w:val="Strong"/>
          <w:b w:val="0"/>
          <w:bCs w:val="0"/>
          <w:color w:val="0D0D0D" w:themeColor="text1" w:themeTint="F2"/>
          <w:shd w:val="clear" w:color="auto" w:fill="FFFFFF"/>
          <w:lang w:val="en-IN"/>
        </w:rPr>
      </w:pPr>
    </w:p>
    <w:p w14:paraId="09C22E0C" w14:textId="77777777" w:rsidR="00484287" w:rsidRDefault="00484287">
      <w:pPr>
        <w:spacing w:line="360" w:lineRule="auto"/>
        <w:jc w:val="both"/>
        <w:rPr>
          <w:rStyle w:val="Strong"/>
          <w:b w:val="0"/>
          <w:bCs w:val="0"/>
          <w:color w:val="0D0D0D" w:themeColor="text1" w:themeTint="F2"/>
          <w:shd w:val="clear" w:color="auto" w:fill="FFFFFF"/>
          <w:lang w:val="en-IN"/>
        </w:rPr>
      </w:pPr>
    </w:p>
    <w:p w14:paraId="70D64075" w14:textId="77777777" w:rsidR="00484287" w:rsidRDefault="00484287">
      <w:pPr>
        <w:spacing w:line="360" w:lineRule="auto"/>
        <w:jc w:val="both"/>
        <w:rPr>
          <w:rStyle w:val="Strong"/>
          <w:b w:val="0"/>
          <w:bCs w:val="0"/>
          <w:color w:val="0D0D0D" w:themeColor="text1" w:themeTint="F2"/>
          <w:shd w:val="clear" w:color="auto" w:fill="FFFFFF"/>
          <w:lang w:val="en-IN"/>
        </w:rPr>
      </w:pPr>
    </w:p>
    <w:p w14:paraId="039F913A" w14:textId="77777777" w:rsidR="00484287" w:rsidRDefault="00484287">
      <w:pPr>
        <w:spacing w:line="360" w:lineRule="auto"/>
        <w:jc w:val="both"/>
        <w:rPr>
          <w:rStyle w:val="Strong"/>
          <w:b w:val="0"/>
          <w:bCs w:val="0"/>
          <w:color w:val="0D0D0D" w:themeColor="text1" w:themeTint="F2"/>
          <w:shd w:val="clear" w:color="auto" w:fill="FFFFFF"/>
          <w:lang w:val="en-IN"/>
        </w:rPr>
      </w:pPr>
    </w:p>
    <w:p w14:paraId="75C70600" w14:textId="77777777" w:rsidR="00484287" w:rsidRDefault="00484287">
      <w:pPr>
        <w:spacing w:line="360" w:lineRule="auto"/>
        <w:jc w:val="both"/>
        <w:rPr>
          <w:rStyle w:val="Strong"/>
          <w:b w:val="0"/>
          <w:bCs w:val="0"/>
          <w:color w:val="0D0D0D" w:themeColor="text1" w:themeTint="F2"/>
          <w:shd w:val="clear" w:color="auto" w:fill="FFFFFF"/>
          <w:lang w:val="en-IN"/>
        </w:rPr>
      </w:pPr>
    </w:p>
    <w:p w14:paraId="3E2941F4" w14:textId="77777777" w:rsidR="00484287" w:rsidRDefault="00484287">
      <w:pPr>
        <w:spacing w:line="360" w:lineRule="auto"/>
        <w:jc w:val="both"/>
        <w:rPr>
          <w:rStyle w:val="Strong"/>
          <w:b w:val="0"/>
          <w:bCs w:val="0"/>
          <w:color w:val="0D0D0D" w:themeColor="text1" w:themeTint="F2"/>
          <w:shd w:val="clear" w:color="auto" w:fill="FFFFFF"/>
          <w:lang w:val="en-IN"/>
        </w:rPr>
      </w:pPr>
    </w:p>
    <w:p w14:paraId="12E25A5C" w14:textId="77777777" w:rsidR="00484287" w:rsidRDefault="00484287">
      <w:pPr>
        <w:spacing w:line="360" w:lineRule="auto"/>
        <w:jc w:val="both"/>
        <w:rPr>
          <w:rStyle w:val="Strong"/>
          <w:b w:val="0"/>
          <w:bCs w:val="0"/>
          <w:color w:val="0D0D0D" w:themeColor="text1" w:themeTint="F2"/>
          <w:shd w:val="clear" w:color="auto" w:fill="FFFFFF"/>
          <w:lang w:val="en-IN"/>
        </w:rPr>
      </w:pPr>
    </w:p>
    <w:p w14:paraId="7AF6217A" w14:textId="77777777" w:rsidR="00484287" w:rsidRDefault="00484287">
      <w:pPr>
        <w:spacing w:line="360" w:lineRule="auto"/>
        <w:jc w:val="both"/>
        <w:rPr>
          <w:rStyle w:val="Strong"/>
          <w:b w:val="0"/>
          <w:bCs w:val="0"/>
          <w:color w:val="0D0D0D" w:themeColor="text1" w:themeTint="F2"/>
          <w:shd w:val="clear" w:color="auto" w:fill="FFFFFF"/>
          <w:lang w:val="en-IN"/>
        </w:rPr>
      </w:pPr>
    </w:p>
    <w:p w14:paraId="7C68E4CD" w14:textId="77777777" w:rsidR="00484287" w:rsidRDefault="00484287">
      <w:pPr>
        <w:spacing w:line="360" w:lineRule="auto"/>
        <w:jc w:val="both"/>
        <w:rPr>
          <w:rStyle w:val="Strong"/>
          <w:b w:val="0"/>
          <w:bCs w:val="0"/>
          <w:color w:val="0D0D0D" w:themeColor="text1" w:themeTint="F2"/>
          <w:shd w:val="clear" w:color="auto" w:fill="FFFFFF"/>
          <w:lang w:val="en-IN"/>
        </w:rPr>
      </w:pPr>
    </w:p>
    <w:p w14:paraId="304FCE75" w14:textId="77777777" w:rsidR="00484287" w:rsidRDefault="00484287">
      <w:pPr>
        <w:spacing w:line="360" w:lineRule="auto"/>
        <w:jc w:val="both"/>
        <w:rPr>
          <w:rStyle w:val="Strong"/>
          <w:b w:val="0"/>
          <w:bCs w:val="0"/>
          <w:color w:val="0D0D0D" w:themeColor="text1" w:themeTint="F2"/>
          <w:shd w:val="clear" w:color="auto" w:fill="FFFFFF"/>
          <w:lang w:val="en-IN"/>
        </w:rPr>
      </w:pPr>
    </w:p>
    <w:p w14:paraId="023507BE" w14:textId="77777777" w:rsidR="00484287" w:rsidRDefault="00484287">
      <w:pPr>
        <w:spacing w:line="360" w:lineRule="auto"/>
        <w:jc w:val="both"/>
        <w:rPr>
          <w:rStyle w:val="Strong"/>
          <w:b w:val="0"/>
          <w:bCs w:val="0"/>
          <w:color w:val="0D0D0D" w:themeColor="text1" w:themeTint="F2"/>
          <w:shd w:val="clear" w:color="auto" w:fill="FFFFFF"/>
          <w:lang w:val="en-IN"/>
        </w:rPr>
      </w:pPr>
    </w:p>
    <w:p w14:paraId="433731CD" w14:textId="77777777" w:rsidR="005544AA" w:rsidRDefault="005544AA">
      <w:pPr>
        <w:spacing w:line="360" w:lineRule="auto"/>
        <w:jc w:val="both"/>
        <w:rPr>
          <w:rStyle w:val="Strong"/>
          <w:b w:val="0"/>
          <w:bCs w:val="0"/>
          <w:color w:val="0D0D0D" w:themeColor="text1" w:themeTint="F2"/>
          <w:shd w:val="clear" w:color="auto" w:fill="FFFFFF"/>
          <w:lang w:val="en-IN"/>
        </w:rPr>
      </w:pPr>
    </w:p>
    <w:p w14:paraId="0803FBC1" w14:textId="77777777" w:rsidR="005544AA" w:rsidRDefault="005544AA">
      <w:pPr>
        <w:spacing w:line="360" w:lineRule="auto"/>
        <w:jc w:val="both"/>
        <w:rPr>
          <w:rStyle w:val="Strong"/>
          <w:b w:val="0"/>
          <w:bCs w:val="0"/>
          <w:color w:val="0D0D0D" w:themeColor="text1" w:themeTint="F2"/>
          <w:shd w:val="clear" w:color="auto" w:fill="FFFFFF"/>
          <w:lang w:val="en-IN"/>
        </w:rPr>
      </w:pPr>
    </w:p>
    <w:p w14:paraId="25B8DAA3" w14:textId="77777777" w:rsidR="005544AA" w:rsidRDefault="005544AA">
      <w:pPr>
        <w:spacing w:line="360" w:lineRule="auto"/>
        <w:jc w:val="both"/>
        <w:rPr>
          <w:rStyle w:val="Strong"/>
          <w:b w:val="0"/>
          <w:bCs w:val="0"/>
          <w:color w:val="0D0D0D" w:themeColor="text1" w:themeTint="F2"/>
          <w:shd w:val="clear" w:color="auto" w:fill="FFFFFF"/>
          <w:lang w:val="en-IN"/>
        </w:rPr>
      </w:pPr>
    </w:p>
    <w:p w14:paraId="37A1602A" w14:textId="77777777" w:rsidR="005544AA" w:rsidRDefault="005544AA">
      <w:pPr>
        <w:spacing w:line="360" w:lineRule="auto"/>
        <w:jc w:val="both"/>
        <w:rPr>
          <w:rStyle w:val="Strong"/>
          <w:b w:val="0"/>
          <w:bCs w:val="0"/>
          <w:color w:val="0D0D0D" w:themeColor="text1" w:themeTint="F2"/>
          <w:shd w:val="clear" w:color="auto" w:fill="FFFFFF"/>
          <w:lang w:val="en-IN"/>
        </w:rPr>
      </w:pPr>
    </w:p>
    <w:p w14:paraId="47838303" w14:textId="77777777" w:rsidR="00484287" w:rsidRDefault="00484287">
      <w:pPr>
        <w:spacing w:line="360" w:lineRule="auto"/>
        <w:jc w:val="both"/>
        <w:rPr>
          <w:rStyle w:val="Strong"/>
          <w:b w:val="0"/>
          <w:bCs w:val="0"/>
          <w:color w:val="0D0D0D" w:themeColor="text1" w:themeTint="F2"/>
          <w:shd w:val="clear" w:color="auto" w:fill="FFFFFF"/>
          <w:lang w:val="en-IN"/>
        </w:rPr>
      </w:pPr>
    </w:p>
    <w:p w14:paraId="61A24603" w14:textId="77777777" w:rsidR="00484287" w:rsidRDefault="00484287">
      <w:pPr>
        <w:spacing w:line="360" w:lineRule="auto"/>
        <w:jc w:val="both"/>
        <w:rPr>
          <w:rStyle w:val="Strong"/>
          <w:b w:val="0"/>
          <w:bCs w:val="0"/>
          <w:color w:val="0D0D0D" w:themeColor="text1" w:themeTint="F2"/>
          <w:shd w:val="clear" w:color="auto" w:fill="FFFFFF"/>
          <w:lang w:val="en-IN"/>
        </w:rPr>
      </w:pPr>
    </w:p>
    <w:p w14:paraId="1C40E1A6" w14:textId="77777777" w:rsidR="00484287" w:rsidRDefault="00484287">
      <w:pPr>
        <w:spacing w:line="360" w:lineRule="auto"/>
        <w:jc w:val="both"/>
        <w:rPr>
          <w:rStyle w:val="Strong"/>
          <w:b w:val="0"/>
          <w:bCs w:val="0"/>
          <w:color w:val="0D0D0D" w:themeColor="text1" w:themeTint="F2"/>
          <w:shd w:val="clear" w:color="auto" w:fill="FFFFFF"/>
          <w:lang w:val="en-IN"/>
        </w:rPr>
      </w:pPr>
    </w:p>
    <w:p w14:paraId="203F4AF1" w14:textId="77777777" w:rsidR="00484287" w:rsidRDefault="00484287">
      <w:pPr>
        <w:spacing w:line="360" w:lineRule="auto"/>
        <w:jc w:val="both"/>
        <w:rPr>
          <w:rStyle w:val="Strong"/>
          <w:b w:val="0"/>
          <w:bCs w:val="0"/>
          <w:color w:val="0D0D0D" w:themeColor="text1" w:themeTint="F2"/>
          <w:shd w:val="clear" w:color="auto" w:fill="FFFFFF"/>
          <w:lang w:val="en-IN"/>
        </w:rPr>
      </w:pPr>
    </w:p>
    <w:p w14:paraId="363210A7" w14:textId="77777777" w:rsidR="00484287" w:rsidRDefault="00484287" w:rsidP="00484287">
      <w:pPr>
        <w:pStyle w:val="NormalWeb"/>
        <w:spacing w:before="0" w:beforeAutospacing="0" w:after="0" w:afterAutospacing="0" w:line="276" w:lineRule="auto"/>
        <w:jc w:val="center"/>
        <w:rPr>
          <w:b/>
          <w:bCs/>
          <w:sz w:val="36"/>
          <w:szCs w:val="36"/>
        </w:rPr>
      </w:pPr>
    </w:p>
    <w:p w14:paraId="07391FD2" w14:textId="77777777" w:rsidR="00484287" w:rsidRDefault="00484287" w:rsidP="00484287">
      <w:pPr>
        <w:pStyle w:val="NormalWeb"/>
        <w:spacing w:before="0" w:beforeAutospacing="0" w:after="0" w:afterAutospacing="0" w:line="276" w:lineRule="auto"/>
        <w:jc w:val="center"/>
        <w:rPr>
          <w:b/>
          <w:bCs/>
          <w:sz w:val="36"/>
          <w:szCs w:val="36"/>
        </w:rPr>
      </w:pPr>
    </w:p>
    <w:p w14:paraId="52807DAC" w14:textId="77777777" w:rsidR="0030249D" w:rsidRDefault="0030249D" w:rsidP="00484287">
      <w:pPr>
        <w:pStyle w:val="NormalWeb"/>
        <w:spacing w:before="0" w:beforeAutospacing="0" w:after="0" w:afterAutospacing="0" w:line="276" w:lineRule="auto"/>
        <w:jc w:val="center"/>
        <w:rPr>
          <w:b/>
          <w:bCs/>
          <w:sz w:val="36"/>
          <w:szCs w:val="36"/>
        </w:rPr>
      </w:pPr>
    </w:p>
    <w:p w14:paraId="1D0C044C" w14:textId="77777777" w:rsidR="0030249D" w:rsidRDefault="0030249D" w:rsidP="00484287">
      <w:pPr>
        <w:pStyle w:val="NormalWeb"/>
        <w:spacing w:before="0" w:beforeAutospacing="0" w:after="0" w:afterAutospacing="0" w:line="276" w:lineRule="auto"/>
        <w:jc w:val="center"/>
        <w:rPr>
          <w:b/>
          <w:bCs/>
          <w:sz w:val="36"/>
          <w:szCs w:val="36"/>
        </w:rPr>
      </w:pPr>
    </w:p>
    <w:p w14:paraId="3160E85C" w14:textId="77777777" w:rsidR="0030249D" w:rsidRDefault="0030249D" w:rsidP="00484287">
      <w:pPr>
        <w:pStyle w:val="NormalWeb"/>
        <w:spacing w:before="0" w:beforeAutospacing="0" w:after="0" w:afterAutospacing="0" w:line="276" w:lineRule="auto"/>
        <w:jc w:val="center"/>
        <w:rPr>
          <w:b/>
          <w:bCs/>
          <w:sz w:val="36"/>
          <w:szCs w:val="36"/>
        </w:rPr>
      </w:pPr>
    </w:p>
    <w:p w14:paraId="510C32BC" w14:textId="77777777" w:rsidR="0030249D" w:rsidRDefault="0030249D" w:rsidP="00484287">
      <w:pPr>
        <w:pStyle w:val="NormalWeb"/>
        <w:spacing w:before="0" w:beforeAutospacing="0" w:after="0" w:afterAutospacing="0" w:line="276" w:lineRule="auto"/>
        <w:jc w:val="center"/>
        <w:rPr>
          <w:b/>
          <w:bCs/>
          <w:sz w:val="36"/>
          <w:szCs w:val="36"/>
        </w:rPr>
      </w:pPr>
    </w:p>
    <w:p w14:paraId="0206F8A2" w14:textId="77777777" w:rsidR="0030249D" w:rsidRDefault="0030249D" w:rsidP="00484287">
      <w:pPr>
        <w:pStyle w:val="NormalWeb"/>
        <w:spacing w:before="0" w:beforeAutospacing="0" w:after="0" w:afterAutospacing="0" w:line="276" w:lineRule="auto"/>
        <w:jc w:val="center"/>
        <w:rPr>
          <w:b/>
          <w:bCs/>
          <w:sz w:val="36"/>
          <w:szCs w:val="36"/>
        </w:rPr>
      </w:pPr>
    </w:p>
    <w:p w14:paraId="14A69973" w14:textId="77777777" w:rsidR="00D05419" w:rsidRDefault="00D05419" w:rsidP="00484287">
      <w:pPr>
        <w:pStyle w:val="NormalWeb"/>
        <w:spacing w:before="0" w:beforeAutospacing="0" w:after="0" w:afterAutospacing="0" w:line="276" w:lineRule="auto"/>
        <w:jc w:val="center"/>
        <w:rPr>
          <w:b/>
          <w:bCs/>
          <w:sz w:val="36"/>
          <w:szCs w:val="36"/>
        </w:rPr>
      </w:pPr>
    </w:p>
    <w:p w14:paraId="436FE092" w14:textId="77777777" w:rsidR="00D05419" w:rsidRDefault="00D05419" w:rsidP="00484287">
      <w:pPr>
        <w:pStyle w:val="NormalWeb"/>
        <w:spacing w:before="0" w:beforeAutospacing="0" w:after="0" w:afterAutospacing="0" w:line="276" w:lineRule="auto"/>
        <w:jc w:val="center"/>
        <w:rPr>
          <w:b/>
          <w:bCs/>
          <w:sz w:val="36"/>
          <w:szCs w:val="36"/>
        </w:rPr>
      </w:pPr>
    </w:p>
    <w:p w14:paraId="48152D21" w14:textId="77777777" w:rsidR="00D05419" w:rsidRDefault="00D05419" w:rsidP="00484287">
      <w:pPr>
        <w:pStyle w:val="NormalWeb"/>
        <w:spacing w:before="0" w:beforeAutospacing="0" w:after="0" w:afterAutospacing="0" w:line="276" w:lineRule="auto"/>
        <w:jc w:val="center"/>
        <w:rPr>
          <w:b/>
          <w:bCs/>
          <w:sz w:val="36"/>
          <w:szCs w:val="36"/>
        </w:rPr>
      </w:pPr>
    </w:p>
    <w:p w14:paraId="60EC9E37" w14:textId="77777777" w:rsidR="00D05419" w:rsidRDefault="00D05419" w:rsidP="00484287">
      <w:pPr>
        <w:pStyle w:val="NormalWeb"/>
        <w:spacing w:before="0" w:beforeAutospacing="0" w:after="0" w:afterAutospacing="0" w:line="276" w:lineRule="auto"/>
        <w:jc w:val="center"/>
        <w:rPr>
          <w:b/>
          <w:bCs/>
          <w:sz w:val="36"/>
          <w:szCs w:val="36"/>
        </w:rPr>
      </w:pPr>
    </w:p>
    <w:p w14:paraId="38751852" w14:textId="6F711983" w:rsidR="00484287" w:rsidRPr="000C6124" w:rsidRDefault="00484287" w:rsidP="00484287">
      <w:pPr>
        <w:pStyle w:val="NormalWeb"/>
        <w:spacing w:before="0" w:beforeAutospacing="0" w:after="0" w:afterAutospacing="0" w:line="276" w:lineRule="auto"/>
        <w:jc w:val="center"/>
        <w:rPr>
          <w:b/>
          <w:bCs/>
          <w:sz w:val="36"/>
          <w:szCs w:val="36"/>
        </w:rPr>
      </w:pPr>
      <w:r w:rsidRPr="000C6124">
        <w:rPr>
          <w:b/>
          <w:bCs/>
          <w:sz w:val="36"/>
          <w:szCs w:val="36"/>
        </w:rPr>
        <w:t>CHAPTER 5</w:t>
      </w:r>
    </w:p>
    <w:p w14:paraId="7F32CA9E" w14:textId="77777777" w:rsidR="00484287" w:rsidRPr="000C6124" w:rsidRDefault="00484287" w:rsidP="00484287">
      <w:pPr>
        <w:pStyle w:val="NormalWeb"/>
        <w:spacing w:before="0" w:beforeAutospacing="0" w:after="0" w:afterAutospacing="0" w:line="276" w:lineRule="auto"/>
        <w:jc w:val="center"/>
        <w:rPr>
          <w:b/>
          <w:bCs/>
          <w:sz w:val="36"/>
          <w:szCs w:val="36"/>
        </w:rPr>
      </w:pPr>
      <w:r w:rsidRPr="000C6124">
        <w:rPr>
          <w:b/>
          <w:bCs/>
          <w:sz w:val="36"/>
          <w:szCs w:val="36"/>
        </w:rPr>
        <w:t>CONCLUSION</w:t>
      </w:r>
    </w:p>
    <w:p w14:paraId="5A93FE84" w14:textId="77777777" w:rsidR="00484287" w:rsidRPr="000C6124" w:rsidRDefault="00484287" w:rsidP="00484287">
      <w:pPr>
        <w:pStyle w:val="NormalWeb"/>
        <w:spacing w:before="0" w:beforeAutospacing="0" w:after="0" w:afterAutospacing="0" w:line="276" w:lineRule="auto"/>
        <w:jc w:val="center"/>
        <w:rPr>
          <w:b/>
          <w:bCs/>
          <w:sz w:val="36"/>
          <w:szCs w:val="36"/>
        </w:rPr>
      </w:pPr>
    </w:p>
    <w:p w14:paraId="7A97F62D" w14:textId="77777777" w:rsidR="00484287" w:rsidRPr="000C6124" w:rsidRDefault="00484287" w:rsidP="00484287">
      <w:pPr>
        <w:pStyle w:val="NormalWeb"/>
        <w:spacing w:before="0" w:beforeAutospacing="0" w:after="0" w:afterAutospacing="0" w:line="276" w:lineRule="auto"/>
        <w:jc w:val="both"/>
        <w:rPr>
          <w:b/>
          <w:bCs/>
          <w:sz w:val="36"/>
          <w:szCs w:val="36"/>
        </w:rPr>
      </w:pPr>
    </w:p>
    <w:p w14:paraId="24F63228" w14:textId="5EE4302C" w:rsidR="00B060F9" w:rsidRPr="00B060F9" w:rsidRDefault="00B060F9" w:rsidP="004761B9">
      <w:pPr>
        <w:pStyle w:val="BodyText"/>
        <w:ind w:firstLineChars="900" w:firstLine="3253"/>
        <w:rPr>
          <w:sz w:val="36"/>
          <w:lang w:val="en-IN"/>
        </w:rPr>
      </w:pPr>
    </w:p>
    <w:p w14:paraId="13EEE860" w14:textId="77777777" w:rsidR="00B060F9" w:rsidRDefault="00B060F9" w:rsidP="00B060F9">
      <w:pPr>
        <w:rPr>
          <w:spacing w:val="-2"/>
          <w:sz w:val="32"/>
          <w:szCs w:val="32"/>
        </w:rPr>
      </w:pPr>
    </w:p>
    <w:p w14:paraId="03CB669A" w14:textId="77777777" w:rsidR="00B060F9" w:rsidRDefault="00B060F9">
      <w:pPr>
        <w:spacing w:line="360" w:lineRule="auto"/>
        <w:jc w:val="both"/>
        <w:rPr>
          <w:rStyle w:val="Strong"/>
          <w:b w:val="0"/>
          <w:bCs w:val="0"/>
          <w:color w:val="0D0D0D" w:themeColor="text1" w:themeTint="F2"/>
          <w:shd w:val="clear" w:color="auto" w:fill="FFFFFF"/>
          <w:lang w:val="en-IN"/>
        </w:rPr>
      </w:pPr>
    </w:p>
    <w:p w14:paraId="07ACCAA2" w14:textId="77777777" w:rsidR="00B060F9" w:rsidRDefault="00B060F9">
      <w:pPr>
        <w:spacing w:line="360" w:lineRule="auto"/>
        <w:jc w:val="both"/>
        <w:rPr>
          <w:rStyle w:val="Strong"/>
          <w:b w:val="0"/>
          <w:bCs w:val="0"/>
          <w:color w:val="0D0D0D" w:themeColor="text1" w:themeTint="F2"/>
          <w:shd w:val="clear" w:color="auto" w:fill="FFFFFF"/>
          <w:lang w:val="en-IN"/>
        </w:rPr>
      </w:pPr>
    </w:p>
    <w:p w14:paraId="40712B35" w14:textId="77777777" w:rsidR="00B060F9" w:rsidRDefault="00B060F9">
      <w:pPr>
        <w:spacing w:line="360" w:lineRule="auto"/>
        <w:jc w:val="both"/>
        <w:rPr>
          <w:rStyle w:val="Strong"/>
          <w:b w:val="0"/>
          <w:bCs w:val="0"/>
          <w:color w:val="0D0D0D" w:themeColor="text1" w:themeTint="F2"/>
          <w:shd w:val="clear" w:color="auto" w:fill="FFFFFF"/>
          <w:lang w:val="en-IN"/>
        </w:rPr>
      </w:pPr>
    </w:p>
    <w:p w14:paraId="42FAE526" w14:textId="77777777" w:rsidR="00B060F9" w:rsidRDefault="00B060F9">
      <w:pPr>
        <w:spacing w:line="360" w:lineRule="auto"/>
        <w:jc w:val="both"/>
        <w:rPr>
          <w:rStyle w:val="Strong"/>
          <w:b w:val="0"/>
          <w:bCs w:val="0"/>
          <w:color w:val="0D0D0D" w:themeColor="text1" w:themeTint="F2"/>
          <w:shd w:val="clear" w:color="auto" w:fill="FFFFFF"/>
          <w:lang w:val="en-IN"/>
        </w:rPr>
      </w:pPr>
    </w:p>
    <w:p w14:paraId="5E6A996C" w14:textId="77777777" w:rsidR="00B060F9" w:rsidRDefault="00B060F9">
      <w:pPr>
        <w:spacing w:line="360" w:lineRule="auto"/>
        <w:jc w:val="both"/>
        <w:rPr>
          <w:rStyle w:val="Strong"/>
          <w:b w:val="0"/>
          <w:bCs w:val="0"/>
          <w:color w:val="0D0D0D" w:themeColor="text1" w:themeTint="F2"/>
          <w:shd w:val="clear" w:color="auto" w:fill="FFFFFF"/>
          <w:lang w:val="en-IN"/>
        </w:rPr>
      </w:pPr>
    </w:p>
    <w:p w14:paraId="426D6FFC" w14:textId="77777777" w:rsidR="00B060F9" w:rsidRDefault="00B060F9">
      <w:pPr>
        <w:spacing w:line="360" w:lineRule="auto"/>
        <w:jc w:val="both"/>
        <w:rPr>
          <w:rStyle w:val="Strong"/>
          <w:b w:val="0"/>
          <w:bCs w:val="0"/>
          <w:color w:val="0D0D0D" w:themeColor="text1" w:themeTint="F2"/>
          <w:shd w:val="clear" w:color="auto" w:fill="FFFFFF"/>
          <w:lang w:val="en-IN"/>
        </w:rPr>
      </w:pPr>
    </w:p>
    <w:p w14:paraId="43331D12" w14:textId="77777777" w:rsidR="00B060F9" w:rsidRDefault="00B060F9">
      <w:pPr>
        <w:spacing w:line="360" w:lineRule="auto"/>
        <w:jc w:val="both"/>
        <w:rPr>
          <w:rStyle w:val="Strong"/>
          <w:b w:val="0"/>
          <w:bCs w:val="0"/>
          <w:color w:val="0D0D0D" w:themeColor="text1" w:themeTint="F2"/>
          <w:shd w:val="clear" w:color="auto" w:fill="FFFFFF"/>
          <w:lang w:val="en-IN"/>
        </w:rPr>
      </w:pPr>
    </w:p>
    <w:p w14:paraId="5E341D04" w14:textId="77777777" w:rsidR="00B060F9" w:rsidRDefault="00B060F9">
      <w:pPr>
        <w:spacing w:line="360" w:lineRule="auto"/>
        <w:jc w:val="both"/>
        <w:rPr>
          <w:rStyle w:val="Strong"/>
          <w:b w:val="0"/>
          <w:bCs w:val="0"/>
          <w:color w:val="0D0D0D" w:themeColor="text1" w:themeTint="F2"/>
          <w:shd w:val="clear" w:color="auto" w:fill="FFFFFF"/>
          <w:lang w:val="en-IN"/>
        </w:rPr>
      </w:pPr>
    </w:p>
    <w:p w14:paraId="042F3A97" w14:textId="77777777" w:rsidR="00B060F9" w:rsidRDefault="00B060F9">
      <w:pPr>
        <w:spacing w:line="360" w:lineRule="auto"/>
        <w:jc w:val="both"/>
        <w:rPr>
          <w:rStyle w:val="Strong"/>
          <w:b w:val="0"/>
          <w:bCs w:val="0"/>
          <w:color w:val="0D0D0D" w:themeColor="text1" w:themeTint="F2"/>
          <w:shd w:val="clear" w:color="auto" w:fill="FFFFFF"/>
          <w:lang w:val="en-IN"/>
        </w:rPr>
      </w:pPr>
    </w:p>
    <w:p w14:paraId="231113C2" w14:textId="77777777" w:rsidR="00B060F9" w:rsidRDefault="00B060F9">
      <w:pPr>
        <w:spacing w:line="360" w:lineRule="auto"/>
        <w:jc w:val="both"/>
        <w:rPr>
          <w:rStyle w:val="Strong"/>
          <w:b w:val="0"/>
          <w:bCs w:val="0"/>
          <w:color w:val="0D0D0D" w:themeColor="text1" w:themeTint="F2"/>
          <w:shd w:val="clear" w:color="auto" w:fill="FFFFFF"/>
          <w:lang w:val="en-IN"/>
        </w:rPr>
      </w:pPr>
    </w:p>
    <w:p w14:paraId="18E7D1E9" w14:textId="228520A0" w:rsidR="0030249D" w:rsidRDefault="0030249D">
      <w:pPr>
        <w:spacing w:line="360" w:lineRule="auto"/>
        <w:jc w:val="both"/>
        <w:rPr>
          <w:rStyle w:val="Strong"/>
          <w:color w:val="0D0D0D" w:themeColor="text1" w:themeTint="F2"/>
          <w:shd w:val="clear" w:color="auto" w:fill="FFFFFF"/>
          <w:lang w:val="en-IN"/>
        </w:rPr>
      </w:pPr>
    </w:p>
    <w:p w14:paraId="3080A628" w14:textId="77777777" w:rsidR="0030249D" w:rsidRDefault="0030249D">
      <w:pPr>
        <w:spacing w:line="360" w:lineRule="auto"/>
        <w:jc w:val="both"/>
        <w:rPr>
          <w:rStyle w:val="Strong"/>
          <w:color w:val="0D0D0D" w:themeColor="text1" w:themeTint="F2"/>
          <w:shd w:val="clear" w:color="auto" w:fill="FFFFFF"/>
          <w:lang w:val="en-IN"/>
        </w:rPr>
      </w:pPr>
    </w:p>
    <w:p w14:paraId="4373E1A2" w14:textId="638DC723" w:rsidR="00B060F9" w:rsidRPr="00B060F9" w:rsidRDefault="0030249D">
      <w:pPr>
        <w:spacing w:line="360" w:lineRule="auto"/>
        <w:jc w:val="both"/>
        <w:rPr>
          <w:rStyle w:val="Strong"/>
          <w:color w:val="0D0D0D" w:themeColor="text1" w:themeTint="F2"/>
          <w:sz w:val="32"/>
          <w:szCs w:val="32"/>
          <w:shd w:val="clear" w:color="auto" w:fill="FFFFFF"/>
          <w:lang w:val="en-IN"/>
        </w:rPr>
      </w:pPr>
      <w:r>
        <w:rPr>
          <w:rStyle w:val="Strong"/>
          <w:color w:val="0D0D0D" w:themeColor="text1" w:themeTint="F2"/>
          <w:shd w:val="clear" w:color="auto" w:fill="FFFFFF"/>
          <w:lang w:val="en-IN"/>
        </w:rPr>
        <w:t xml:space="preserve">                       </w:t>
      </w:r>
      <w:r w:rsidR="00B060F9">
        <w:rPr>
          <w:rStyle w:val="Strong"/>
          <w:color w:val="0D0D0D" w:themeColor="text1" w:themeTint="F2"/>
          <w:shd w:val="clear" w:color="auto" w:fill="FFFFFF"/>
          <w:lang w:val="en-IN"/>
        </w:rPr>
        <w:t xml:space="preserve">     </w:t>
      </w:r>
      <w:r w:rsidR="005544AA">
        <w:rPr>
          <w:rStyle w:val="Strong"/>
          <w:color w:val="0D0D0D" w:themeColor="text1" w:themeTint="F2"/>
          <w:shd w:val="clear" w:color="auto" w:fill="FFFFFF"/>
          <w:lang w:val="en-IN"/>
        </w:rPr>
        <w:t xml:space="preserve">    </w:t>
      </w:r>
      <w:r w:rsidR="00B060F9" w:rsidRPr="00B060F9">
        <w:rPr>
          <w:rStyle w:val="Strong"/>
          <w:color w:val="0D0D0D" w:themeColor="text1" w:themeTint="F2"/>
          <w:sz w:val="32"/>
          <w:szCs w:val="32"/>
          <w:shd w:val="clear" w:color="auto" w:fill="FFFFFF"/>
          <w:lang w:val="en-IN"/>
        </w:rPr>
        <w:t>5. CONCLUSION</w:t>
      </w:r>
    </w:p>
    <w:p w14:paraId="5D823534" w14:textId="77777777" w:rsidR="00B060F9" w:rsidRDefault="00B060F9">
      <w:pPr>
        <w:spacing w:line="360" w:lineRule="auto"/>
        <w:jc w:val="both"/>
        <w:rPr>
          <w:rStyle w:val="Strong"/>
          <w:b w:val="0"/>
          <w:bCs w:val="0"/>
          <w:color w:val="0D0D0D" w:themeColor="text1" w:themeTint="F2"/>
          <w:shd w:val="clear" w:color="auto" w:fill="FFFFFF"/>
          <w:lang w:val="en-IN"/>
        </w:rPr>
      </w:pPr>
    </w:p>
    <w:p w14:paraId="26CC72FD" w14:textId="77777777" w:rsidR="004761B9" w:rsidRPr="004761B9" w:rsidRDefault="004761B9" w:rsidP="004761B9">
      <w:pPr>
        <w:tabs>
          <w:tab w:val="left" w:pos="1074"/>
        </w:tabs>
        <w:spacing w:before="106" w:line="360" w:lineRule="auto"/>
        <w:ind w:right="40"/>
        <w:jc w:val="both"/>
        <w:rPr>
          <w:rStyle w:val="Strong"/>
          <w:b w:val="0"/>
          <w:bCs w:val="0"/>
        </w:rPr>
      </w:pPr>
      <w:r w:rsidRPr="004761B9">
        <w:t xml:space="preserve">In this research, we develop a virtual healthcare system which allows patients to connect with doctors and share their problems. By booking an appointment, people can interact with doctors and share their problems through videocall. The system facilitates easy access to qualified doctors, allowing patients to quickly receive prescriptions via video calls. With a user-friendly, fast, and reliable interface, patients can book consultations and obtain medical advice from the comfort of their homes. The system also stores the patient medical information in the database. </w:t>
      </w:r>
    </w:p>
    <w:p w14:paraId="1A965A83" w14:textId="77777777" w:rsidR="00B060F9" w:rsidRDefault="00B060F9">
      <w:pPr>
        <w:spacing w:line="360" w:lineRule="auto"/>
        <w:jc w:val="both"/>
        <w:rPr>
          <w:rStyle w:val="Strong"/>
          <w:b w:val="0"/>
          <w:bCs w:val="0"/>
          <w:color w:val="0D0D0D" w:themeColor="text1" w:themeTint="F2"/>
          <w:shd w:val="clear" w:color="auto" w:fill="FFFFFF"/>
          <w:lang w:val="en-IN"/>
        </w:rPr>
      </w:pPr>
    </w:p>
    <w:p w14:paraId="4A85F65B" w14:textId="77777777" w:rsidR="00B060F9" w:rsidRDefault="00B060F9">
      <w:pPr>
        <w:spacing w:line="360" w:lineRule="auto"/>
        <w:jc w:val="both"/>
        <w:rPr>
          <w:rStyle w:val="Strong"/>
          <w:b w:val="0"/>
          <w:bCs w:val="0"/>
          <w:color w:val="0D0D0D" w:themeColor="text1" w:themeTint="F2"/>
          <w:shd w:val="clear" w:color="auto" w:fill="FFFFFF"/>
          <w:lang w:val="en-IN"/>
        </w:rPr>
      </w:pPr>
    </w:p>
    <w:p w14:paraId="40ECB8F2" w14:textId="77777777" w:rsidR="00B060F9" w:rsidRDefault="00B060F9">
      <w:pPr>
        <w:spacing w:line="360" w:lineRule="auto"/>
        <w:jc w:val="both"/>
        <w:rPr>
          <w:rStyle w:val="Strong"/>
          <w:b w:val="0"/>
          <w:bCs w:val="0"/>
          <w:color w:val="0D0D0D" w:themeColor="text1" w:themeTint="F2"/>
          <w:shd w:val="clear" w:color="auto" w:fill="FFFFFF"/>
          <w:lang w:val="en-IN"/>
        </w:rPr>
      </w:pPr>
    </w:p>
    <w:p w14:paraId="4A3213BC" w14:textId="77777777" w:rsidR="00B060F9" w:rsidRDefault="00B060F9">
      <w:pPr>
        <w:spacing w:line="360" w:lineRule="auto"/>
        <w:jc w:val="both"/>
        <w:rPr>
          <w:rStyle w:val="Strong"/>
          <w:b w:val="0"/>
          <w:bCs w:val="0"/>
          <w:color w:val="0D0D0D" w:themeColor="text1" w:themeTint="F2"/>
          <w:shd w:val="clear" w:color="auto" w:fill="FFFFFF"/>
          <w:lang w:val="en-IN"/>
        </w:rPr>
      </w:pPr>
    </w:p>
    <w:p w14:paraId="78740F85" w14:textId="77777777" w:rsidR="00B060F9" w:rsidRDefault="00B060F9">
      <w:pPr>
        <w:spacing w:line="360" w:lineRule="auto"/>
        <w:jc w:val="both"/>
        <w:rPr>
          <w:rStyle w:val="Strong"/>
          <w:b w:val="0"/>
          <w:bCs w:val="0"/>
          <w:color w:val="0D0D0D" w:themeColor="text1" w:themeTint="F2"/>
          <w:shd w:val="clear" w:color="auto" w:fill="FFFFFF"/>
          <w:lang w:val="en-IN"/>
        </w:rPr>
      </w:pPr>
    </w:p>
    <w:p w14:paraId="49C99DA7" w14:textId="77777777" w:rsidR="00B060F9" w:rsidRDefault="00B060F9">
      <w:pPr>
        <w:spacing w:line="360" w:lineRule="auto"/>
        <w:jc w:val="both"/>
        <w:rPr>
          <w:rStyle w:val="Strong"/>
          <w:b w:val="0"/>
          <w:bCs w:val="0"/>
          <w:color w:val="0D0D0D" w:themeColor="text1" w:themeTint="F2"/>
          <w:shd w:val="clear" w:color="auto" w:fill="FFFFFF"/>
          <w:lang w:val="en-IN"/>
        </w:rPr>
      </w:pPr>
    </w:p>
    <w:p w14:paraId="03B981FF" w14:textId="77777777" w:rsidR="00B060F9" w:rsidRDefault="00B060F9">
      <w:pPr>
        <w:spacing w:line="360" w:lineRule="auto"/>
        <w:jc w:val="both"/>
        <w:rPr>
          <w:rStyle w:val="Strong"/>
          <w:b w:val="0"/>
          <w:bCs w:val="0"/>
          <w:color w:val="0D0D0D" w:themeColor="text1" w:themeTint="F2"/>
          <w:shd w:val="clear" w:color="auto" w:fill="FFFFFF"/>
          <w:lang w:val="en-IN"/>
        </w:rPr>
      </w:pPr>
    </w:p>
    <w:p w14:paraId="29E4E415" w14:textId="77777777" w:rsidR="00B060F9" w:rsidRDefault="00B060F9">
      <w:pPr>
        <w:spacing w:line="360" w:lineRule="auto"/>
        <w:jc w:val="both"/>
        <w:rPr>
          <w:rStyle w:val="Strong"/>
          <w:b w:val="0"/>
          <w:bCs w:val="0"/>
          <w:color w:val="0D0D0D" w:themeColor="text1" w:themeTint="F2"/>
          <w:shd w:val="clear" w:color="auto" w:fill="FFFFFF"/>
          <w:lang w:val="en-IN"/>
        </w:rPr>
      </w:pPr>
    </w:p>
    <w:p w14:paraId="490D9FB8" w14:textId="77777777" w:rsidR="00B060F9" w:rsidRDefault="00B060F9">
      <w:pPr>
        <w:spacing w:line="360" w:lineRule="auto"/>
        <w:jc w:val="both"/>
        <w:rPr>
          <w:rStyle w:val="Strong"/>
          <w:b w:val="0"/>
          <w:bCs w:val="0"/>
          <w:color w:val="0D0D0D" w:themeColor="text1" w:themeTint="F2"/>
          <w:shd w:val="clear" w:color="auto" w:fill="FFFFFF"/>
          <w:lang w:val="en-IN"/>
        </w:rPr>
      </w:pPr>
    </w:p>
    <w:p w14:paraId="046BD8D1" w14:textId="77777777" w:rsidR="00B060F9" w:rsidRDefault="00B060F9">
      <w:pPr>
        <w:spacing w:line="360" w:lineRule="auto"/>
        <w:jc w:val="both"/>
        <w:rPr>
          <w:rStyle w:val="Strong"/>
          <w:b w:val="0"/>
          <w:bCs w:val="0"/>
          <w:color w:val="0D0D0D" w:themeColor="text1" w:themeTint="F2"/>
          <w:shd w:val="clear" w:color="auto" w:fill="FFFFFF"/>
          <w:lang w:val="en-IN"/>
        </w:rPr>
      </w:pPr>
    </w:p>
    <w:p w14:paraId="53DD73ED" w14:textId="77777777" w:rsidR="00B060F9" w:rsidRDefault="00B060F9">
      <w:pPr>
        <w:spacing w:line="360" w:lineRule="auto"/>
        <w:jc w:val="both"/>
        <w:rPr>
          <w:rStyle w:val="Strong"/>
          <w:b w:val="0"/>
          <w:bCs w:val="0"/>
          <w:color w:val="0D0D0D" w:themeColor="text1" w:themeTint="F2"/>
          <w:shd w:val="clear" w:color="auto" w:fill="FFFFFF"/>
          <w:lang w:val="en-IN"/>
        </w:rPr>
      </w:pPr>
    </w:p>
    <w:p w14:paraId="503F5B5D" w14:textId="77777777" w:rsidR="00B060F9" w:rsidRDefault="00B060F9">
      <w:pPr>
        <w:spacing w:line="360" w:lineRule="auto"/>
        <w:jc w:val="both"/>
        <w:rPr>
          <w:rStyle w:val="Strong"/>
          <w:b w:val="0"/>
          <w:bCs w:val="0"/>
          <w:color w:val="0D0D0D" w:themeColor="text1" w:themeTint="F2"/>
          <w:shd w:val="clear" w:color="auto" w:fill="FFFFFF"/>
          <w:lang w:val="en-IN"/>
        </w:rPr>
      </w:pPr>
    </w:p>
    <w:p w14:paraId="1B9A78AD" w14:textId="77777777" w:rsidR="00B060F9" w:rsidRDefault="00B060F9">
      <w:pPr>
        <w:spacing w:line="360" w:lineRule="auto"/>
        <w:jc w:val="both"/>
        <w:rPr>
          <w:rStyle w:val="Strong"/>
          <w:b w:val="0"/>
          <w:bCs w:val="0"/>
          <w:color w:val="0D0D0D" w:themeColor="text1" w:themeTint="F2"/>
          <w:shd w:val="clear" w:color="auto" w:fill="FFFFFF"/>
          <w:lang w:val="en-IN"/>
        </w:rPr>
      </w:pPr>
    </w:p>
    <w:p w14:paraId="77116829" w14:textId="77777777" w:rsidR="00B060F9" w:rsidRDefault="00B060F9">
      <w:pPr>
        <w:spacing w:line="360" w:lineRule="auto"/>
        <w:jc w:val="both"/>
        <w:rPr>
          <w:rStyle w:val="Strong"/>
          <w:b w:val="0"/>
          <w:bCs w:val="0"/>
          <w:color w:val="0D0D0D" w:themeColor="text1" w:themeTint="F2"/>
          <w:shd w:val="clear" w:color="auto" w:fill="FFFFFF"/>
          <w:lang w:val="en-IN"/>
        </w:rPr>
      </w:pPr>
    </w:p>
    <w:p w14:paraId="35747B29" w14:textId="77777777" w:rsidR="00B060F9" w:rsidRDefault="00B060F9">
      <w:pPr>
        <w:spacing w:line="360" w:lineRule="auto"/>
        <w:jc w:val="both"/>
        <w:rPr>
          <w:rStyle w:val="Strong"/>
          <w:b w:val="0"/>
          <w:bCs w:val="0"/>
          <w:color w:val="0D0D0D" w:themeColor="text1" w:themeTint="F2"/>
          <w:shd w:val="clear" w:color="auto" w:fill="FFFFFF"/>
          <w:lang w:val="en-IN"/>
        </w:rPr>
      </w:pPr>
    </w:p>
    <w:p w14:paraId="7C88B3AD" w14:textId="77777777" w:rsidR="00B060F9" w:rsidRDefault="00B060F9">
      <w:pPr>
        <w:spacing w:line="360" w:lineRule="auto"/>
        <w:jc w:val="both"/>
        <w:rPr>
          <w:rStyle w:val="Strong"/>
          <w:b w:val="0"/>
          <w:bCs w:val="0"/>
          <w:color w:val="0D0D0D" w:themeColor="text1" w:themeTint="F2"/>
          <w:shd w:val="clear" w:color="auto" w:fill="FFFFFF"/>
          <w:lang w:val="en-IN"/>
        </w:rPr>
      </w:pPr>
    </w:p>
    <w:p w14:paraId="03614448" w14:textId="77777777" w:rsidR="0030249D" w:rsidRDefault="0030249D">
      <w:pPr>
        <w:spacing w:line="360" w:lineRule="auto"/>
        <w:ind w:firstLineChars="1250" w:firstLine="3514"/>
        <w:jc w:val="both"/>
        <w:rPr>
          <w:rFonts w:eastAsia="CharisSIL"/>
          <w:b/>
          <w:bCs/>
          <w:color w:val="000000"/>
          <w:sz w:val="28"/>
          <w:szCs w:val="28"/>
          <w:lang w:eastAsia="zh-CN"/>
        </w:rPr>
      </w:pPr>
    </w:p>
    <w:p w14:paraId="2BD50EFD" w14:textId="77777777" w:rsidR="00D05419" w:rsidRDefault="00D05419">
      <w:pPr>
        <w:spacing w:line="360" w:lineRule="auto"/>
        <w:ind w:firstLineChars="1250" w:firstLine="3514"/>
        <w:jc w:val="both"/>
        <w:rPr>
          <w:rFonts w:eastAsia="CharisSIL"/>
          <w:b/>
          <w:bCs/>
          <w:color w:val="000000"/>
          <w:sz w:val="28"/>
          <w:szCs w:val="28"/>
          <w:lang w:eastAsia="zh-CN"/>
        </w:rPr>
      </w:pPr>
    </w:p>
    <w:p w14:paraId="287EA239" w14:textId="77777777" w:rsidR="00D05419" w:rsidRDefault="00D05419">
      <w:pPr>
        <w:spacing w:line="360" w:lineRule="auto"/>
        <w:ind w:firstLineChars="1250" w:firstLine="3514"/>
        <w:jc w:val="both"/>
        <w:rPr>
          <w:rFonts w:eastAsia="CharisSIL"/>
          <w:b/>
          <w:bCs/>
          <w:color w:val="000000"/>
          <w:sz w:val="28"/>
          <w:szCs w:val="28"/>
          <w:lang w:eastAsia="zh-CN"/>
        </w:rPr>
      </w:pPr>
    </w:p>
    <w:p w14:paraId="43E92800" w14:textId="77777777" w:rsidR="00D05419" w:rsidRDefault="00D05419">
      <w:pPr>
        <w:spacing w:line="360" w:lineRule="auto"/>
        <w:ind w:firstLineChars="1250" w:firstLine="3514"/>
        <w:jc w:val="both"/>
        <w:rPr>
          <w:rFonts w:eastAsia="CharisSIL"/>
          <w:b/>
          <w:bCs/>
          <w:color w:val="000000"/>
          <w:sz w:val="28"/>
          <w:szCs w:val="28"/>
          <w:lang w:eastAsia="zh-CN"/>
        </w:rPr>
      </w:pPr>
    </w:p>
    <w:p w14:paraId="229DD2AD" w14:textId="77777777" w:rsidR="00D05419" w:rsidRDefault="00D05419">
      <w:pPr>
        <w:spacing w:line="360" w:lineRule="auto"/>
        <w:ind w:firstLineChars="1250" w:firstLine="3514"/>
        <w:jc w:val="both"/>
        <w:rPr>
          <w:rFonts w:eastAsia="CharisSIL"/>
          <w:b/>
          <w:bCs/>
          <w:color w:val="000000"/>
          <w:sz w:val="28"/>
          <w:szCs w:val="28"/>
          <w:lang w:eastAsia="zh-CN"/>
        </w:rPr>
      </w:pPr>
    </w:p>
    <w:p w14:paraId="18D74A26" w14:textId="77777777" w:rsidR="00D05419" w:rsidRDefault="00D05419">
      <w:pPr>
        <w:spacing w:line="360" w:lineRule="auto"/>
        <w:ind w:firstLineChars="1250" w:firstLine="3514"/>
        <w:jc w:val="both"/>
        <w:rPr>
          <w:rFonts w:eastAsia="CharisSIL"/>
          <w:b/>
          <w:bCs/>
          <w:color w:val="000000"/>
          <w:sz w:val="28"/>
          <w:szCs w:val="28"/>
          <w:lang w:eastAsia="zh-CN"/>
        </w:rPr>
      </w:pPr>
    </w:p>
    <w:p w14:paraId="32DB8FED" w14:textId="4DD56A75" w:rsidR="00284C32" w:rsidRDefault="0030249D" w:rsidP="0030249D">
      <w:pPr>
        <w:spacing w:line="360" w:lineRule="auto"/>
        <w:jc w:val="both"/>
        <w:rPr>
          <w:rFonts w:eastAsia="CharisSIL"/>
          <w:b/>
          <w:bCs/>
          <w:color w:val="000000"/>
          <w:sz w:val="28"/>
          <w:szCs w:val="28"/>
          <w:lang w:eastAsia="zh-CN"/>
        </w:rPr>
      </w:pPr>
      <w:r>
        <w:rPr>
          <w:rFonts w:eastAsia="CharisSIL"/>
          <w:b/>
          <w:bCs/>
          <w:color w:val="000000"/>
          <w:sz w:val="28"/>
          <w:szCs w:val="28"/>
          <w:lang w:eastAsia="zh-CN"/>
        </w:rPr>
        <w:lastRenderedPageBreak/>
        <w:t xml:space="preserve">                                       REFER</w:t>
      </w:r>
      <w:r w:rsidR="004761B9">
        <w:rPr>
          <w:rFonts w:eastAsia="CharisSIL"/>
          <w:b/>
          <w:bCs/>
          <w:color w:val="000000"/>
          <w:sz w:val="28"/>
          <w:szCs w:val="28"/>
          <w:lang w:eastAsia="zh-CN"/>
        </w:rPr>
        <w:t>E</w:t>
      </w:r>
      <w:r>
        <w:rPr>
          <w:rFonts w:eastAsia="CharisSIL"/>
          <w:b/>
          <w:bCs/>
          <w:color w:val="000000"/>
          <w:sz w:val="28"/>
          <w:szCs w:val="28"/>
          <w:lang w:eastAsia="zh-CN"/>
        </w:rPr>
        <w:t xml:space="preserve">NCES </w:t>
      </w:r>
    </w:p>
    <w:p w14:paraId="2E5F340F" w14:textId="77777777" w:rsidR="00885772" w:rsidRDefault="00885772" w:rsidP="00885772">
      <w:pPr>
        <w:jc w:val="both"/>
        <w:rPr>
          <w:rFonts w:eastAsia="CharisSIL"/>
          <w:b/>
          <w:bCs/>
          <w:color w:val="000000"/>
          <w:sz w:val="28"/>
          <w:szCs w:val="28"/>
          <w:lang w:eastAsia="zh-CN"/>
        </w:rPr>
      </w:pPr>
    </w:p>
    <w:p w14:paraId="67DF1858" w14:textId="1B4482EB" w:rsidR="00885772" w:rsidRPr="00094092" w:rsidRDefault="00885772" w:rsidP="00094092">
      <w:pPr>
        <w:pStyle w:val="ListParagraph"/>
        <w:numPr>
          <w:ilvl w:val="0"/>
          <w:numId w:val="4"/>
        </w:numPr>
        <w:spacing w:line="360" w:lineRule="auto"/>
        <w:jc w:val="both"/>
        <w:rPr>
          <w:rFonts w:eastAsia="CharisSIL"/>
          <w:lang w:val="en-IN" w:eastAsia="zh-CN"/>
        </w:rPr>
      </w:pPr>
      <w:bookmarkStart w:id="17" w:name="_Hlk167231995"/>
      <w:r w:rsidRPr="00094092">
        <w:rPr>
          <w:rFonts w:eastAsia="CharisSIL"/>
          <w:lang w:val="en-IN" w:eastAsia="zh-CN"/>
        </w:rPr>
        <w:t xml:space="preserve">Antor, Morshedul &amp; Jamil, A. &amp; Mamtaz, Maliha &amp; Khan, Mohammad &amp; Alshamrani, Sultan &amp; Masud, Mehedi. (2021). Development of a Web-Based Telemedicine System for Covid-19 Patients. Intelligent Automation &amp; Soft Computing. </w:t>
      </w:r>
    </w:p>
    <w:p w14:paraId="447B6904" w14:textId="77777777" w:rsidR="00885772" w:rsidRPr="00094092" w:rsidRDefault="00885772" w:rsidP="00094092">
      <w:pPr>
        <w:pStyle w:val="ListParagraph"/>
        <w:numPr>
          <w:ilvl w:val="0"/>
          <w:numId w:val="4"/>
        </w:numPr>
        <w:spacing w:line="360" w:lineRule="auto"/>
        <w:jc w:val="both"/>
        <w:rPr>
          <w:rFonts w:eastAsia="CharisSIL"/>
          <w:lang w:eastAsia="zh-CN"/>
        </w:rPr>
      </w:pPr>
      <w:r w:rsidRPr="00094092">
        <w:rPr>
          <w:rFonts w:eastAsia="CharisSIL"/>
          <w:lang w:eastAsia="zh-CN"/>
        </w:rPr>
        <w:t>Patil, Sharvari and Darji, Jinal and Hingu, Shubham and Thakkar, Akhil, Medic: Smart Healthcare AI Assistant (May 24, 2021). Proceedings of the International Conference on Smart Data Intelligence (ICSMDI 2021).</w:t>
      </w:r>
    </w:p>
    <w:p w14:paraId="2F27BF91" w14:textId="5A85E640" w:rsidR="00885772" w:rsidRPr="00094092" w:rsidRDefault="00885772" w:rsidP="00094092">
      <w:pPr>
        <w:pStyle w:val="ListParagraph"/>
        <w:numPr>
          <w:ilvl w:val="0"/>
          <w:numId w:val="4"/>
        </w:numPr>
        <w:spacing w:line="360" w:lineRule="auto"/>
        <w:jc w:val="both"/>
        <w:rPr>
          <w:rFonts w:eastAsia="CharisSIL"/>
          <w:lang w:eastAsia="zh-CN"/>
        </w:rPr>
      </w:pPr>
      <w:r w:rsidRPr="00094092">
        <w:rPr>
          <w:rFonts w:eastAsia="CharisSIL"/>
          <w:lang w:eastAsia="zh-CN"/>
        </w:rPr>
        <w:t xml:space="preserve">Singh, Shyam, Abhishek Vishwakarma, Priyanshu Shukla, Amrut Raote, and Kashif Sheikh. </w:t>
      </w:r>
      <w:r w:rsidR="00B060F9">
        <w:rPr>
          <w:rFonts w:eastAsia="CharisSIL"/>
          <w:lang w:eastAsia="zh-CN"/>
        </w:rPr>
        <w:t>‘’</w:t>
      </w:r>
      <w:r w:rsidRPr="00094092">
        <w:rPr>
          <w:rFonts w:eastAsia="CharisSIL"/>
          <w:lang w:eastAsia="zh-CN"/>
        </w:rPr>
        <w:t>HEALTHCARE VIRTUAL ASSISTANT.</w:t>
      </w:r>
      <w:r w:rsidR="00B060F9">
        <w:rPr>
          <w:rFonts w:eastAsia="CharisSIL"/>
          <w:lang w:eastAsia="zh-CN"/>
        </w:rPr>
        <w:t>’’</w:t>
      </w:r>
    </w:p>
    <w:p w14:paraId="0933D570" w14:textId="7711EA97" w:rsidR="00885772" w:rsidRPr="00094092" w:rsidRDefault="00885772" w:rsidP="00094092">
      <w:pPr>
        <w:pStyle w:val="ListParagraph"/>
        <w:numPr>
          <w:ilvl w:val="0"/>
          <w:numId w:val="4"/>
        </w:numPr>
        <w:spacing w:line="360" w:lineRule="auto"/>
        <w:jc w:val="both"/>
        <w:rPr>
          <w:rFonts w:eastAsia="CharisSIL"/>
          <w:lang w:eastAsia="zh-CN"/>
        </w:rPr>
      </w:pPr>
      <w:r w:rsidRPr="00094092">
        <w:rPr>
          <w:rFonts w:eastAsia="CharisSIL"/>
          <w:lang w:eastAsia="zh-CN"/>
        </w:rPr>
        <w:t>Al Kuwaiti, A. Nazer, K. Al-Reedy, A. Al-Shehri, S. Al-Muhanna, A. Subbarayalu, A.V. Al Muhanna, D. Al-Muhanna, F.A. A Review of the Role of Artificial Intelligence in Healthcare. J. Pers. Med. 2023</w:t>
      </w:r>
      <w:r w:rsidR="00C323F9" w:rsidRPr="00094092">
        <w:rPr>
          <w:rFonts w:eastAsia="CharisSIL"/>
          <w:lang w:eastAsia="zh-CN"/>
        </w:rPr>
        <w:t>.</w:t>
      </w:r>
    </w:p>
    <w:p w14:paraId="24FC4526" w14:textId="19ACEF18" w:rsidR="00C323F9" w:rsidRPr="00094092" w:rsidRDefault="00C323F9" w:rsidP="00094092">
      <w:pPr>
        <w:pStyle w:val="ListParagraph"/>
        <w:numPr>
          <w:ilvl w:val="0"/>
          <w:numId w:val="4"/>
        </w:numPr>
        <w:spacing w:line="360" w:lineRule="auto"/>
        <w:jc w:val="both"/>
        <w:rPr>
          <w:rFonts w:eastAsia="CharisSIL"/>
          <w:lang w:eastAsia="zh-CN"/>
        </w:rPr>
      </w:pPr>
      <w:r w:rsidRPr="00094092">
        <w:rPr>
          <w:rFonts w:eastAsia="CharisSIL"/>
          <w:lang w:eastAsia="zh-CN"/>
        </w:rPr>
        <w:t>Amjad, A. Kordel, P. Fernandes, G. A Review on Innovation in Healthcare Sector (Telehealth) through Artificial Intelligence. Sustainability 2023.</w:t>
      </w:r>
    </w:p>
    <w:p w14:paraId="0F2377E7" w14:textId="657BC7A3" w:rsidR="00C323F9" w:rsidRPr="00094092" w:rsidRDefault="00C323F9" w:rsidP="00094092">
      <w:pPr>
        <w:pStyle w:val="ListParagraph"/>
        <w:numPr>
          <w:ilvl w:val="0"/>
          <w:numId w:val="4"/>
        </w:numPr>
        <w:spacing w:line="360" w:lineRule="auto"/>
        <w:jc w:val="both"/>
        <w:rPr>
          <w:rFonts w:eastAsia="CharisSIL"/>
          <w:lang w:eastAsia="zh-CN"/>
        </w:rPr>
      </w:pPr>
      <w:r w:rsidRPr="00094092">
        <w:rPr>
          <w:rFonts w:eastAsia="CharisSIL"/>
          <w:lang w:eastAsia="zh-CN"/>
        </w:rPr>
        <w:t xml:space="preserve">Oguine, Ozioma &amp; Oguine, Kanyifeechukwu. (2022). AI in Telemedicine: An Appraisal on Deep Learning-Based Approaches to Virtual Diagnostic Solutions (VDS). </w:t>
      </w:r>
    </w:p>
    <w:p w14:paraId="0E3FFB15" w14:textId="280B1944" w:rsidR="00C323F9" w:rsidRPr="00094092" w:rsidRDefault="00C323F9" w:rsidP="00094092">
      <w:pPr>
        <w:pStyle w:val="ListParagraph"/>
        <w:numPr>
          <w:ilvl w:val="0"/>
          <w:numId w:val="4"/>
        </w:numPr>
        <w:spacing w:line="360" w:lineRule="auto"/>
        <w:jc w:val="both"/>
        <w:rPr>
          <w:rFonts w:eastAsia="CharisSIL"/>
          <w:lang w:eastAsia="zh-CN"/>
        </w:rPr>
      </w:pPr>
      <w:r w:rsidRPr="00094092">
        <w:rPr>
          <w:rFonts w:eastAsia="CharisSIL"/>
          <w:lang w:eastAsia="zh-CN"/>
        </w:rPr>
        <w:t>Chavali, D., Dhiman, V. K., &amp; Katari, S. C. AI-Powered Virtual Health Assistants: Transforming Patient Engagement Through Virtual Nursing.</w:t>
      </w:r>
    </w:p>
    <w:p w14:paraId="0470D116" w14:textId="48019EAC" w:rsidR="00C323F9" w:rsidRPr="00094092" w:rsidRDefault="00094092" w:rsidP="00094092">
      <w:pPr>
        <w:pStyle w:val="ListParagraph"/>
        <w:numPr>
          <w:ilvl w:val="0"/>
          <w:numId w:val="4"/>
        </w:numPr>
        <w:spacing w:line="360" w:lineRule="auto"/>
        <w:jc w:val="both"/>
        <w:rPr>
          <w:lang w:val="en-IN" w:eastAsia="zh-CN"/>
        </w:rPr>
      </w:pPr>
      <w:r w:rsidRPr="00094092">
        <w:t>"Enhancing Medicine Kiosk Efficiency Through AI Integration CURE A.I.", International Journal of Emerging Technologies and Innovative Research (www.jetir.org), November-2023</w:t>
      </w:r>
      <w:r>
        <w:t>.</w:t>
      </w:r>
      <w:r w:rsidRPr="00094092">
        <w:rPr>
          <w:lang w:val="en-IN" w:eastAsia="zh-CN"/>
        </w:rPr>
        <w:t xml:space="preserve"> </w:t>
      </w:r>
    </w:p>
    <w:p w14:paraId="21ABD9A5" w14:textId="77777777" w:rsidR="00B060F9" w:rsidRDefault="00094092" w:rsidP="00B060F9">
      <w:pPr>
        <w:pStyle w:val="ListParagraph"/>
        <w:numPr>
          <w:ilvl w:val="0"/>
          <w:numId w:val="4"/>
        </w:numPr>
        <w:spacing w:line="360" w:lineRule="auto"/>
        <w:jc w:val="both"/>
        <w:rPr>
          <w:rFonts w:eastAsia="CharisSIL"/>
          <w:lang w:eastAsia="zh-CN"/>
        </w:rPr>
      </w:pPr>
      <w:r w:rsidRPr="00094092">
        <w:rPr>
          <w:rFonts w:eastAsia="CharisSIL"/>
          <w:lang w:eastAsia="zh-CN"/>
        </w:rPr>
        <w:t>Nasr, M., Islam, M. M., Shehata, S., Karray, F., &amp; Quintana, Y. (2021). Smart healthcare in the age of AI: recent advances, challenges, and future prospects. IEEE Access</w:t>
      </w:r>
      <w:r w:rsidR="00B060F9">
        <w:rPr>
          <w:rFonts w:eastAsia="CharisSIL"/>
          <w:lang w:eastAsia="zh-CN"/>
        </w:rPr>
        <w:t>.</w:t>
      </w:r>
    </w:p>
    <w:p w14:paraId="1206550C" w14:textId="77777777" w:rsidR="00897762" w:rsidRPr="00897762" w:rsidRDefault="00B060F9" w:rsidP="00897762">
      <w:pPr>
        <w:pStyle w:val="ListParagraph"/>
        <w:numPr>
          <w:ilvl w:val="0"/>
          <w:numId w:val="4"/>
        </w:numPr>
        <w:spacing w:line="360" w:lineRule="auto"/>
        <w:jc w:val="both"/>
        <w:rPr>
          <w:rFonts w:eastAsia="CharisSIL"/>
          <w:lang w:eastAsia="zh-CN"/>
        </w:rPr>
      </w:pPr>
      <w:r w:rsidRPr="00B060F9">
        <w:rPr>
          <w:rFonts w:eastAsia="CharisSIL"/>
          <w:lang w:val="en-IN" w:eastAsia="zh-CN"/>
        </w:rPr>
        <w:t>Gade, A., More, S., Kumbhar, A., Shewale, M., Bamane, S., &amp; Sharma, D. K. (2023). Bridging the Healthcare Divide: A Seamless Multimodal Interface for Virtual Healthcare. International Journal of Multidisciplinary Innovation and Research Methodology.</w:t>
      </w:r>
      <w:bookmarkEnd w:id="17"/>
    </w:p>
    <w:p w14:paraId="70EA8D79" w14:textId="77777777" w:rsidR="00897762" w:rsidRPr="00897762" w:rsidRDefault="00897762" w:rsidP="00897762">
      <w:pPr>
        <w:pStyle w:val="ListParagraph"/>
        <w:numPr>
          <w:ilvl w:val="0"/>
          <w:numId w:val="4"/>
        </w:numPr>
        <w:spacing w:line="360" w:lineRule="auto"/>
        <w:jc w:val="both"/>
        <w:rPr>
          <w:rFonts w:eastAsia="CharisSIL"/>
          <w:lang w:eastAsia="zh-CN"/>
        </w:rPr>
      </w:pPr>
      <w:bookmarkStart w:id="18" w:name="_Hlk167280108"/>
      <w:r w:rsidRPr="00A1049E">
        <w:t>Junaid Bajwa,A Usman Munir,B Aditya NoriC and Bryan Williams(2021). IGITAL TECHNOLOGY Artificial intelligence in healthcare: transforming the practice of medicine.</w:t>
      </w:r>
    </w:p>
    <w:p w14:paraId="0EFC9789" w14:textId="52F2DF57" w:rsidR="00897762" w:rsidRPr="00A72D58" w:rsidRDefault="00897762" w:rsidP="00897762">
      <w:pPr>
        <w:pStyle w:val="ListParagraph"/>
        <w:numPr>
          <w:ilvl w:val="0"/>
          <w:numId w:val="4"/>
        </w:numPr>
        <w:spacing w:line="360" w:lineRule="auto"/>
        <w:jc w:val="both"/>
        <w:rPr>
          <w:rFonts w:eastAsia="CharisSIL"/>
          <w:lang w:eastAsia="zh-CN"/>
        </w:rPr>
      </w:pPr>
      <w:r w:rsidRPr="00AE262F">
        <w:lastRenderedPageBreak/>
        <w:t>Adam Bohr1 and Kaveh Memarzadeh(2020). The rise of artificial intelligence in healthcare applications</w:t>
      </w:r>
      <w:r w:rsidR="00A72D58">
        <w:t>.</w:t>
      </w:r>
    </w:p>
    <w:p w14:paraId="5BB30094" w14:textId="77777777" w:rsidR="00A72D58" w:rsidRPr="00A72D58" w:rsidRDefault="00A72D58" w:rsidP="00A72D58">
      <w:pPr>
        <w:pStyle w:val="ListParagraph"/>
        <w:numPr>
          <w:ilvl w:val="0"/>
          <w:numId w:val="4"/>
        </w:numPr>
        <w:spacing w:line="360" w:lineRule="auto"/>
        <w:jc w:val="both"/>
        <w:rPr>
          <w:rFonts w:eastAsia="CharisSIL"/>
          <w:lang w:val="en-IN" w:eastAsia="zh-CN"/>
        </w:rPr>
      </w:pPr>
      <w:bookmarkStart w:id="19" w:name="_Hlk167283667"/>
      <w:r w:rsidRPr="00A72D58">
        <w:rPr>
          <w:rFonts w:eastAsia="CharisSIL"/>
          <w:lang w:eastAsia="zh-CN"/>
        </w:rPr>
        <w:t>Shuroug A. Alowais, Sahar S. Alghamd, Nada Alsuhebany, Tariq Alqahtani Abdulrahman I. Alshaya(2023). Revolutionizing healthcare: the role of artificial intelligence in clinical practice</w:t>
      </w:r>
    </w:p>
    <w:p w14:paraId="68B8E33F" w14:textId="04380484" w:rsidR="00A61BC6" w:rsidRDefault="00A61BC6" w:rsidP="00A61BC6">
      <w:pPr>
        <w:pStyle w:val="ListParagraph"/>
        <w:numPr>
          <w:ilvl w:val="0"/>
          <w:numId w:val="4"/>
        </w:numPr>
        <w:spacing w:after="160" w:line="360" w:lineRule="auto"/>
        <w:jc w:val="both"/>
      </w:pPr>
      <w:r w:rsidRPr="00A61BC6">
        <w:rPr>
          <w:rFonts w:eastAsia="MS PGothic"/>
        </w:rPr>
        <w:t>Artificial Intelligence in Healthcare: Review and Prediction Case Studies</w:t>
      </w:r>
      <w:r>
        <w:t xml:space="preserve"> </w:t>
      </w:r>
      <w:r w:rsidRPr="00A61BC6">
        <w:rPr>
          <w:rFonts w:eastAsia="MS PGothic"/>
        </w:rPr>
        <w:t>Rong G., Mendez A., Bou Assi E., Zhao B., Sawan M.Engineering</w:t>
      </w:r>
      <w:r>
        <w:t>(2020)</w:t>
      </w:r>
    </w:p>
    <w:p w14:paraId="2AF78934" w14:textId="43BA9A29" w:rsidR="00A61BC6" w:rsidRDefault="00A61BC6" w:rsidP="00A61BC6">
      <w:pPr>
        <w:pStyle w:val="ListParagraph"/>
        <w:numPr>
          <w:ilvl w:val="0"/>
          <w:numId w:val="4"/>
        </w:numPr>
        <w:spacing w:after="160" w:line="360" w:lineRule="auto"/>
        <w:jc w:val="both"/>
      </w:pPr>
      <w:r w:rsidRPr="00A61BC6">
        <w:rPr>
          <w:rFonts w:eastAsia="MS PGothic"/>
        </w:rPr>
        <w:t>Mankawade, A., Chaudhari, C., Bisen, K., Bhosale, A., Biradar, A., &amp; Chaudhari, R. (2022). Virtual Healthcare System</w:t>
      </w:r>
      <w:bookmarkEnd w:id="19"/>
      <w:r w:rsidRPr="00A61BC6">
        <w:rPr>
          <w:rFonts w:eastAsia="MS PGothic"/>
        </w:rPr>
        <w:t> </w:t>
      </w:r>
    </w:p>
    <w:p w14:paraId="1E6E33DA" w14:textId="77777777" w:rsidR="00A72D58" w:rsidRPr="00A61BC6" w:rsidRDefault="00A72D58" w:rsidP="00A61BC6">
      <w:pPr>
        <w:spacing w:line="360" w:lineRule="auto"/>
        <w:ind w:left="360"/>
        <w:jc w:val="both"/>
        <w:rPr>
          <w:rFonts w:eastAsia="CharisSIL"/>
          <w:lang w:eastAsia="zh-CN"/>
        </w:rPr>
      </w:pPr>
    </w:p>
    <w:bookmarkEnd w:id="18"/>
    <w:p w14:paraId="5E321440" w14:textId="77777777" w:rsidR="00284C32" w:rsidRDefault="00284C32">
      <w:pPr>
        <w:spacing w:line="360" w:lineRule="auto"/>
        <w:jc w:val="both"/>
      </w:pPr>
    </w:p>
    <w:p w14:paraId="423FBF94" w14:textId="77777777" w:rsidR="00284C32" w:rsidRDefault="00284C32">
      <w:pPr>
        <w:spacing w:line="360" w:lineRule="auto"/>
        <w:jc w:val="both"/>
      </w:pPr>
    </w:p>
    <w:p w14:paraId="22A572EC" w14:textId="77777777" w:rsidR="00284C32" w:rsidRDefault="00284C32">
      <w:pPr>
        <w:spacing w:line="360" w:lineRule="auto"/>
        <w:jc w:val="both"/>
        <w:rPr>
          <w:b/>
          <w:bCs/>
          <w:sz w:val="28"/>
          <w:szCs w:val="28"/>
        </w:rPr>
      </w:pPr>
    </w:p>
    <w:p w14:paraId="40369FA0" w14:textId="77777777" w:rsidR="00284C32" w:rsidRDefault="00284C32">
      <w:pPr>
        <w:spacing w:line="360" w:lineRule="auto"/>
        <w:jc w:val="both"/>
        <w:rPr>
          <w:b/>
          <w:bCs/>
          <w:sz w:val="28"/>
          <w:szCs w:val="28"/>
        </w:rPr>
      </w:pPr>
    </w:p>
    <w:p w14:paraId="0A969971" w14:textId="77777777" w:rsidR="00284C32" w:rsidRDefault="00284C32">
      <w:pPr>
        <w:spacing w:line="360" w:lineRule="auto"/>
        <w:jc w:val="both"/>
        <w:rPr>
          <w:b/>
          <w:bCs/>
          <w:sz w:val="28"/>
          <w:szCs w:val="28"/>
        </w:rPr>
      </w:pPr>
    </w:p>
    <w:p w14:paraId="4E892F22" w14:textId="77777777" w:rsidR="00284C32" w:rsidRDefault="00284C32">
      <w:pPr>
        <w:spacing w:line="360" w:lineRule="auto"/>
        <w:jc w:val="both"/>
        <w:rPr>
          <w:b/>
          <w:bCs/>
          <w:sz w:val="28"/>
          <w:szCs w:val="28"/>
        </w:rPr>
      </w:pPr>
    </w:p>
    <w:p w14:paraId="7FE21632" w14:textId="77777777" w:rsidR="00284C32" w:rsidRDefault="00284C32">
      <w:pPr>
        <w:spacing w:line="360" w:lineRule="auto"/>
        <w:jc w:val="both"/>
        <w:rPr>
          <w:u w:val="single"/>
        </w:rPr>
      </w:pPr>
    </w:p>
    <w:p w14:paraId="1F7A7D1E" w14:textId="77777777" w:rsidR="00284C32" w:rsidRDefault="00284C32">
      <w:pPr>
        <w:spacing w:line="360" w:lineRule="auto"/>
        <w:jc w:val="both"/>
      </w:pPr>
    </w:p>
    <w:p w14:paraId="391EB29A" w14:textId="77777777" w:rsidR="00284C32" w:rsidRDefault="00284C32">
      <w:pPr>
        <w:spacing w:line="360" w:lineRule="auto"/>
        <w:jc w:val="both"/>
        <w:rPr>
          <w:b/>
          <w:bCs/>
          <w:sz w:val="28"/>
          <w:szCs w:val="28"/>
        </w:rPr>
      </w:pPr>
    </w:p>
    <w:p w14:paraId="69B69B74" w14:textId="77777777" w:rsidR="00284C32" w:rsidRDefault="00284C32">
      <w:pPr>
        <w:spacing w:line="360" w:lineRule="auto"/>
        <w:jc w:val="both"/>
        <w:rPr>
          <w:b/>
          <w:bCs/>
          <w:sz w:val="32"/>
          <w:szCs w:val="32"/>
        </w:rPr>
      </w:pPr>
    </w:p>
    <w:p w14:paraId="1D76A55B" w14:textId="77777777" w:rsidR="00284C32" w:rsidRDefault="00284C32">
      <w:pPr>
        <w:pStyle w:val="NormalWeb"/>
        <w:spacing w:line="360" w:lineRule="auto"/>
        <w:jc w:val="both"/>
        <w:rPr>
          <w:b/>
          <w:bCs/>
          <w:sz w:val="28"/>
          <w:szCs w:val="28"/>
        </w:rPr>
      </w:pPr>
    </w:p>
    <w:p w14:paraId="6BB26355" w14:textId="77777777" w:rsidR="00284C32" w:rsidRDefault="00284C32">
      <w:pPr>
        <w:pStyle w:val="NormalWeb"/>
        <w:jc w:val="both"/>
      </w:pPr>
    </w:p>
    <w:p w14:paraId="35999476" w14:textId="77777777" w:rsidR="00284C32" w:rsidRDefault="00284C32">
      <w:pPr>
        <w:pStyle w:val="NormalWeb"/>
        <w:jc w:val="both"/>
      </w:pPr>
    </w:p>
    <w:p w14:paraId="5FE151F3" w14:textId="77777777" w:rsidR="00284C32" w:rsidRDefault="00284C32">
      <w:pPr>
        <w:spacing w:line="360" w:lineRule="auto"/>
        <w:jc w:val="both"/>
        <w:rPr>
          <w:b/>
          <w:bCs/>
          <w:sz w:val="28"/>
          <w:szCs w:val="28"/>
        </w:rPr>
      </w:pPr>
    </w:p>
    <w:p w14:paraId="6211C45F" w14:textId="77777777" w:rsidR="00284C32" w:rsidRDefault="00284C32">
      <w:pPr>
        <w:jc w:val="both"/>
        <w:rPr>
          <w:b/>
          <w:bCs/>
          <w:sz w:val="28"/>
          <w:szCs w:val="28"/>
          <w:u w:val="single"/>
        </w:rPr>
      </w:pPr>
    </w:p>
    <w:p w14:paraId="5EA75C55" w14:textId="77777777" w:rsidR="00284C32" w:rsidRDefault="00284C32">
      <w:pPr>
        <w:spacing w:line="360" w:lineRule="auto"/>
        <w:jc w:val="both"/>
      </w:pPr>
    </w:p>
    <w:p w14:paraId="558E1154" w14:textId="77777777" w:rsidR="00284C32" w:rsidRDefault="00284C32">
      <w:pPr>
        <w:spacing w:line="360" w:lineRule="auto"/>
        <w:jc w:val="both"/>
        <w:rPr>
          <w:lang w:val="en-IN"/>
        </w:rPr>
      </w:pPr>
    </w:p>
    <w:p w14:paraId="463BA54C" w14:textId="77777777" w:rsidR="00284C32" w:rsidRDefault="00284C32">
      <w:pPr>
        <w:spacing w:line="360" w:lineRule="auto"/>
        <w:jc w:val="both"/>
        <w:rPr>
          <w:b/>
          <w:bCs/>
          <w:sz w:val="28"/>
          <w:szCs w:val="28"/>
        </w:rPr>
      </w:pPr>
    </w:p>
    <w:p w14:paraId="7D48500F" w14:textId="77777777" w:rsidR="00652597" w:rsidRDefault="00652597">
      <w:pPr>
        <w:pStyle w:val="BodyText"/>
      </w:pPr>
    </w:p>
    <w:p w14:paraId="781307A6" w14:textId="77777777" w:rsidR="00652597" w:rsidRDefault="00652597" w:rsidP="00652597">
      <w:pPr>
        <w:spacing w:line="360" w:lineRule="auto"/>
        <w:jc w:val="both"/>
        <w:rPr>
          <w:b/>
          <w:bCs/>
          <w:sz w:val="28"/>
          <w:szCs w:val="28"/>
        </w:rPr>
      </w:pPr>
      <w:r>
        <w:rPr>
          <w:b/>
          <w:bCs/>
          <w:sz w:val="28"/>
          <w:szCs w:val="28"/>
        </w:rPr>
        <w:lastRenderedPageBreak/>
        <w:t>Code:</w:t>
      </w:r>
    </w:p>
    <w:p w14:paraId="0D19661E" w14:textId="77777777" w:rsidR="00652597" w:rsidRDefault="00652597" w:rsidP="00652597">
      <w:pPr>
        <w:spacing w:line="360" w:lineRule="auto"/>
        <w:jc w:val="both"/>
        <w:rPr>
          <w:b/>
          <w:bCs/>
          <w:sz w:val="28"/>
          <w:szCs w:val="28"/>
        </w:rPr>
      </w:pPr>
      <w:r>
        <w:rPr>
          <w:b/>
          <w:bCs/>
          <w:sz w:val="28"/>
          <w:szCs w:val="28"/>
        </w:rPr>
        <w:t>abc.php:</w:t>
      </w:r>
    </w:p>
    <w:p w14:paraId="226F3549" w14:textId="77777777" w:rsidR="00652597" w:rsidRPr="00D731EC" w:rsidRDefault="00652597" w:rsidP="00652597">
      <w:r w:rsidRPr="00D731EC">
        <w:t>&lt;?php</w:t>
      </w:r>
    </w:p>
    <w:p w14:paraId="1F5C07B0" w14:textId="77777777" w:rsidR="00652597" w:rsidRPr="00D731EC" w:rsidRDefault="00652597" w:rsidP="00652597">
      <w:r w:rsidRPr="00D731EC">
        <w:t>session_start();</w:t>
      </w:r>
    </w:p>
    <w:p w14:paraId="289FC06F" w14:textId="77777777" w:rsidR="00652597" w:rsidRPr="00D731EC" w:rsidRDefault="00652597" w:rsidP="00652597"/>
    <w:p w14:paraId="13A61F78" w14:textId="77777777" w:rsidR="00652597" w:rsidRPr="00D731EC" w:rsidRDefault="00652597" w:rsidP="00652597">
      <w:r w:rsidRPr="00D731EC">
        <w:t>// Check if doctor is logged in</w:t>
      </w:r>
    </w:p>
    <w:p w14:paraId="6711FA76" w14:textId="77777777" w:rsidR="00652597" w:rsidRPr="00D731EC" w:rsidRDefault="00652597" w:rsidP="00652597">
      <w:r w:rsidRPr="00D731EC">
        <w:t>if (!isset($_SESSION['doctor_username'])) {</w:t>
      </w:r>
    </w:p>
    <w:p w14:paraId="37C25FBA" w14:textId="77777777" w:rsidR="00652597" w:rsidRPr="00D731EC" w:rsidRDefault="00652597" w:rsidP="00652597">
      <w:r w:rsidRPr="00D731EC">
        <w:t>    header("Location: doctor-login.php");</w:t>
      </w:r>
    </w:p>
    <w:p w14:paraId="36DF3AC3" w14:textId="77777777" w:rsidR="00652597" w:rsidRPr="00D731EC" w:rsidRDefault="00652597" w:rsidP="00652597">
      <w:r w:rsidRPr="00D731EC">
        <w:t>    exit;</w:t>
      </w:r>
    </w:p>
    <w:p w14:paraId="2CDE1CAA" w14:textId="77777777" w:rsidR="00652597" w:rsidRPr="00D731EC" w:rsidRDefault="00652597" w:rsidP="00652597">
      <w:r w:rsidRPr="00D731EC">
        <w:t>}</w:t>
      </w:r>
    </w:p>
    <w:p w14:paraId="5FFE66B8" w14:textId="77777777" w:rsidR="00652597" w:rsidRPr="00D731EC" w:rsidRDefault="00652597" w:rsidP="00652597"/>
    <w:p w14:paraId="3DB78D31" w14:textId="77777777" w:rsidR="00652597" w:rsidRPr="00D731EC" w:rsidRDefault="00652597" w:rsidP="00652597">
      <w:r w:rsidRPr="00D731EC">
        <w:t>// Database connection parameters</w:t>
      </w:r>
    </w:p>
    <w:p w14:paraId="45B05D4D" w14:textId="77777777" w:rsidR="00652597" w:rsidRPr="00D731EC" w:rsidRDefault="00652597" w:rsidP="00652597">
      <w:r w:rsidRPr="00D731EC">
        <w:t>$servername = "localhost";</w:t>
      </w:r>
    </w:p>
    <w:p w14:paraId="19F83E46" w14:textId="77777777" w:rsidR="00652597" w:rsidRPr="00D731EC" w:rsidRDefault="00652597" w:rsidP="00652597">
      <w:r w:rsidRPr="00D731EC">
        <w:t>$username = "root";</w:t>
      </w:r>
    </w:p>
    <w:p w14:paraId="6379BB19" w14:textId="77777777" w:rsidR="00652597" w:rsidRPr="00D731EC" w:rsidRDefault="00652597" w:rsidP="00652597">
      <w:r w:rsidRPr="00D731EC">
        <w:t>$password = "";</w:t>
      </w:r>
    </w:p>
    <w:p w14:paraId="500BACB6" w14:textId="77777777" w:rsidR="00652597" w:rsidRPr="00D731EC" w:rsidRDefault="00652597" w:rsidP="00652597">
      <w:r w:rsidRPr="00D731EC">
        <w:t>$dbname = "miniproject";</w:t>
      </w:r>
    </w:p>
    <w:p w14:paraId="6AED9AE8" w14:textId="77777777" w:rsidR="00652597" w:rsidRPr="00D731EC" w:rsidRDefault="00652597" w:rsidP="00652597"/>
    <w:p w14:paraId="385C997D" w14:textId="77777777" w:rsidR="00652597" w:rsidRPr="00D731EC" w:rsidRDefault="00652597" w:rsidP="00652597">
      <w:r w:rsidRPr="00D731EC">
        <w:t>// Create connection</w:t>
      </w:r>
    </w:p>
    <w:p w14:paraId="537916C4" w14:textId="77777777" w:rsidR="00652597" w:rsidRPr="00D731EC" w:rsidRDefault="00652597" w:rsidP="00652597">
      <w:r w:rsidRPr="00D731EC">
        <w:t>$conn = new mysqli($servername, $username, $password, $dbname);</w:t>
      </w:r>
    </w:p>
    <w:p w14:paraId="676B4C8B" w14:textId="77777777" w:rsidR="00652597" w:rsidRPr="00D731EC" w:rsidRDefault="00652597" w:rsidP="00652597"/>
    <w:p w14:paraId="1A646D8E" w14:textId="77777777" w:rsidR="00652597" w:rsidRPr="00D731EC" w:rsidRDefault="00652597" w:rsidP="00652597">
      <w:r w:rsidRPr="00D731EC">
        <w:t>// Check connection</w:t>
      </w:r>
    </w:p>
    <w:p w14:paraId="19CB9A22" w14:textId="77777777" w:rsidR="00652597" w:rsidRPr="00D731EC" w:rsidRDefault="00652597" w:rsidP="00652597">
      <w:r w:rsidRPr="00D731EC">
        <w:t>if ($conn-&gt;connect_error) {</w:t>
      </w:r>
    </w:p>
    <w:p w14:paraId="32E4D103" w14:textId="77777777" w:rsidR="00652597" w:rsidRPr="00D731EC" w:rsidRDefault="00652597" w:rsidP="00652597">
      <w:r w:rsidRPr="00D731EC">
        <w:t>    die("Connection failed: " . $conn-&gt;connect_error);</w:t>
      </w:r>
    </w:p>
    <w:p w14:paraId="0F331E95" w14:textId="77777777" w:rsidR="00652597" w:rsidRPr="00D731EC" w:rsidRDefault="00652597" w:rsidP="00652597">
      <w:r w:rsidRPr="00D731EC">
        <w:t>}</w:t>
      </w:r>
    </w:p>
    <w:p w14:paraId="37290056" w14:textId="77777777" w:rsidR="00652597" w:rsidRPr="00D731EC" w:rsidRDefault="00652597" w:rsidP="00652597"/>
    <w:p w14:paraId="3AFEC4A6" w14:textId="77777777" w:rsidR="00652597" w:rsidRPr="00D731EC" w:rsidRDefault="00652597" w:rsidP="00652597">
      <w:r w:rsidRPr="00D731EC">
        <w:t>// Get appointments for the logged-in doctor</w:t>
      </w:r>
    </w:p>
    <w:p w14:paraId="5ACAF33D" w14:textId="77777777" w:rsidR="00652597" w:rsidRPr="00D731EC" w:rsidRDefault="00652597" w:rsidP="00652597">
      <w:r w:rsidRPr="00D731EC">
        <w:t>$doctor_username = $_SESSION['doctor_username'];</w:t>
      </w:r>
    </w:p>
    <w:p w14:paraId="36E24A52" w14:textId="77777777" w:rsidR="00652597" w:rsidRPr="00D731EC" w:rsidRDefault="00652597" w:rsidP="00652597"/>
    <w:p w14:paraId="2249F97E" w14:textId="77777777" w:rsidR="00652597" w:rsidRPr="00D731EC" w:rsidRDefault="00652597" w:rsidP="00652597">
      <w:r w:rsidRPr="00D731EC">
        <w:t>$doctor_username = $_SESSION['doctor_username'];</w:t>
      </w:r>
    </w:p>
    <w:p w14:paraId="0AF5181D" w14:textId="77777777" w:rsidR="00652597" w:rsidRPr="00D731EC" w:rsidRDefault="00652597" w:rsidP="00652597">
      <w:r w:rsidRPr="00D731EC">
        <w:t>$len = strlen($doctor_username);</w:t>
      </w:r>
    </w:p>
    <w:p w14:paraId="77AAD2FE" w14:textId="77777777" w:rsidR="00652597" w:rsidRPr="00D731EC" w:rsidRDefault="00652597" w:rsidP="00652597"/>
    <w:p w14:paraId="6F6D5EE5" w14:textId="77777777" w:rsidR="00652597" w:rsidRPr="00D731EC" w:rsidRDefault="00652597" w:rsidP="00652597">
      <w:r w:rsidRPr="00D731EC">
        <w:t>// Since indexing starts at 0, use $len - 1 to get the last character</w:t>
      </w:r>
    </w:p>
    <w:p w14:paraId="51DE6483" w14:textId="77777777" w:rsidR="00652597" w:rsidRPr="00D731EC" w:rsidRDefault="00652597" w:rsidP="00652597">
      <w:r w:rsidRPr="00D731EC">
        <w:t>$last_char = $doctor_username[$len - 1];</w:t>
      </w:r>
    </w:p>
    <w:p w14:paraId="5BC2D007" w14:textId="77777777" w:rsidR="00652597" w:rsidRPr="00D731EC" w:rsidRDefault="00652597" w:rsidP="00652597"/>
    <w:p w14:paraId="5BB37F99" w14:textId="77777777" w:rsidR="00652597" w:rsidRPr="00D731EC" w:rsidRDefault="00652597" w:rsidP="00652597">
      <w:r w:rsidRPr="00D731EC">
        <w:t>// Capitalize the last character</w:t>
      </w:r>
    </w:p>
    <w:p w14:paraId="1032EF5F" w14:textId="77777777" w:rsidR="00652597" w:rsidRPr="00D731EC" w:rsidRDefault="00652597" w:rsidP="00652597">
      <w:r w:rsidRPr="00D731EC">
        <w:t>$capitalized_last_char = ucfirst($last_char);</w:t>
      </w:r>
    </w:p>
    <w:p w14:paraId="0D15BA60" w14:textId="77777777" w:rsidR="00652597" w:rsidRPr="00D731EC" w:rsidRDefault="00652597" w:rsidP="00652597"/>
    <w:p w14:paraId="159BA475" w14:textId="77777777" w:rsidR="00652597" w:rsidRPr="00D731EC" w:rsidRDefault="00652597" w:rsidP="00652597">
      <w:r w:rsidRPr="00D731EC">
        <w:t>// If you want to replace the whole string with just the capitalized last character</w:t>
      </w:r>
    </w:p>
    <w:p w14:paraId="0F00DD18" w14:textId="77777777" w:rsidR="00652597" w:rsidRPr="00D731EC" w:rsidRDefault="00652597" w:rsidP="00652597">
      <w:r w:rsidRPr="00D731EC">
        <w:t>$modified_username = substr($doctor_username, 0, $len - 1) . $capitalized_last_char;</w:t>
      </w:r>
    </w:p>
    <w:p w14:paraId="2F2EAB3A" w14:textId="77777777" w:rsidR="00652597" w:rsidRPr="00D731EC" w:rsidRDefault="00652597" w:rsidP="00652597">
      <w:r w:rsidRPr="00D731EC">
        <w:t>$sentence = " you have entered your video conferencing portal&amp;emsp;&amp;emsp;&amp;emsp;&amp;emsp;&amp;emsp;&amp;emsp;&amp;emsp;&amp;emsp;&amp;emsp;&amp;emsp;&amp;emsp;&amp;emsp;";</w:t>
      </w:r>
    </w:p>
    <w:p w14:paraId="2C6B8AD1" w14:textId="77777777" w:rsidR="00652597" w:rsidRPr="00D731EC" w:rsidRDefault="00652597" w:rsidP="00652597"/>
    <w:p w14:paraId="34B936FD" w14:textId="77777777" w:rsidR="00652597" w:rsidRPr="00D731EC" w:rsidRDefault="00652597" w:rsidP="00652597">
      <w:r w:rsidRPr="00D731EC">
        <w:t>$sql = "SELECT * FROM appointments WHERE doctor='$doctor_username'";</w:t>
      </w:r>
    </w:p>
    <w:p w14:paraId="407F5131" w14:textId="77777777" w:rsidR="00652597" w:rsidRPr="00D731EC" w:rsidRDefault="00652597" w:rsidP="00652597">
      <w:r w:rsidRPr="00D731EC">
        <w:t>$result = $conn-&gt;query($sql);</w:t>
      </w:r>
    </w:p>
    <w:p w14:paraId="6F5A9100" w14:textId="77777777" w:rsidR="00652597" w:rsidRPr="00D731EC" w:rsidRDefault="00652597" w:rsidP="00652597">
      <w:r w:rsidRPr="00D731EC">
        <w:br/>
      </w:r>
    </w:p>
    <w:p w14:paraId="0079A2CB" w14:textId="77777777" w:rsidR="00652597" w:rsidRPr="00D731EC" w:rsidRDefault="00652597" w:rsidP="00652597">
      <w:r w:rsidRPr="00D731EC">
        <w:t>?&gt;</w:t>
      </w:r>
    </w:p>
    <w:p w14:paraId="5566E78A" w14:textId="77777777" w:rsidR="00652597" w:rsidRPr="00D731EC" w:rsidRDefault="00652597" w:rsidP="00652597">
      <w:r w:rsidRPr="00D731EC">
        <w:t>&lt;!DOCTYPE html&gt;</w:t>
      </w:r>
    </w:p>
    <w:p w14:paraId="67CD6FE6" w14:textId="77777777" w:rsidR="00652597" w:rsidRPr="00D731EC" w:rsidRDefault="00652597" w:rsidP="00652597">
      <w:r w:rsidRPr="00D731EC">
        <w:lastRenderedPageBreak/>
        <w:t>&lt;html lang="en"&gt;</w:t>
      </w:r>
    </w:p>
    <w:p w14:paraId="4F4ABCE5" w14:textId="77777777" w:rsidR="00652597" w:rsidRPr="00D731EC" w:rsidRDefault="00652597" w:rsidP="00652597">
      <w:r w:rsidRPr="00D731EC">
        <w:t>&lt;head&gt;</w:t>
      </w:r>
    </w:p>
    <w:p w14:paraId="013D7E14" w14:textId="77777777" w:rsidR="00652597" w:rsidRPr="00D731EC" w:rsidRDefault="00652597" w:rsidP="00652597">
      <w:r w:rsidRPr="00D731EC">
        <w:t>    &lt;meta charset="UTF-8"&gt;</w:t>
      </w:r>
    </w:p>
    <w:p w14:paraId="2F1A736C" w14:textId="77777777" w:rsidR="00652597" w:rsidRPr="00D731EC" w:rsidRDefault="00652597" w:rsidP="00652597">
      <w:r w:rsidRPr="00D731EC">
        <w:t>    &lt;meta name="viewport" content="width=device-width, initial-scale=1.0"&gt;</w:t>
      </w:r>
    </w:p>
    <w:p w14:paraId="24CACBE1" w14:textId="77777777" w:rsidR="00652597" w:rsidRPr="00D731EC" w:rsidRDefault="00652597" w:rsidP="00652597">
      <w:r w:rsidRPr="00D731EC">
        <w:t>    &lt;title&gt;Doctor Appointments&lt;/title&gt;</w:t>
      </w:r>
    </w:p>
    <w:p w14:paraId="12FC4D52" w14:textId="77777777" w:rsidR="00652597" w:rsidRPr="00D731EC" w:rsidRDefault="00652597" w:rsidP="00652597">
      <w:r w:rsidRPr="00D731EC">
        <w:t>    &lt;link href="https://stackpath.bootstrapcdn.com/bootstrap/4.5.2/css/bootstrap.min.css" rel="stylesheet"&gt;</w:t>
      </w:r>
    </w:p>
    <w:p w14:paraId="742F050F" w14:textId="77777777" w:rsidR="00652597" w:rsidRPr="00D731EC" w:rsidRDefault="00652597" w:rsidP="00652597">
      <w:r w:rsidRPr="00D731EC">
        <w:t>    &lt;style&gt;</w:t>
      </w:r>
    </w:p>
    <w:p w14:paraId="4AE216D5" w14:textId="77777777" w:rsidR="00652597" w:rsidRPr="00D731EC" w:rsidRDefault="00652597" w:rsidP="00652597">
      <w:r w:rsidRPr="00D731EC">
        <w:t>   </w:t>
      </w:r>
    </w:p>
    <w:p w14:paraId="5E92CDB5" w14:textId="77777777" w:rsidR="00652597" w:rsidRPr="00D731EC" w:rsidRDefault="00652597" w:rsidP="00652597">
      <w:r w:rsidRPr="00D731EC">
        <w:t>h1 {</w:t>
      </w:r>
    </w:p>
    <w:p w14:paraId="40EA7AE9" w14:textId="77777777" w:rsidR="00652597" w:rsidRPr="00D731EC" w:rsidRDefault="00652597" w:rsidP="00652597">
      <w:r w:rsidRPr="00D731EC">
        <w:t>    margin: 0;</w:t>
      </w:r>
    </w:p>
    <w:p w14:paraId="7E7A1488" w14:textId="77777777" w:rsidR="00652597" w:rsidRPr="00D731EC" w:rsidRDefault="00652597" w:rsidP="00652597">
      <w:r w:rsidRPr="00D731EC">
        <w:t>}</w:t>
      </w:r>
    </w:p>
    <w:p w14:paraId="2C72A815" w14:textId="77777777" w:rsidR="00652597" w:rsidRPr="00D731EC" w:rsidRDefault="00652597" w:rsidP="00652597">
      <w:r w:rsidRPr="00D731EC">
        <w:t>.button-container {</w:t>
      </w:r>
    </w:p>
    <w:p w14:paraId="45A6FF13" w14:textId="77777777" w:rsidR="00652597" w:rsidRPr="00D731EC" w:rsidRDefault="00652597" w:rsidP="00652597">
      <w:r w:rsidRPr="00D731EC">
        <w:t>      gap: 10px; /* Space between buttons */</w:t>
      </w:r>
    </w:p>
    <w:p w14:paraId="329466C0" w14:textId="77777777" w:rsidR="00652597" w:rsidRPr="00D731EC" w:rsidRDefault="00652597" w:rsidP="00652597">
      <w:r w:rsidRPr="00D731EC">
        <w:t>      font-family: 'Montserrat', sans-serif;</w:t>
      </w:r>
    </w:p>
    <w:p w14:paraId="0236AE58" w14:textId="77777777" w:rsidR="00652597" w:rsidRPr="00D731EC" w:rsidRDefault="00652597" w:rsidP="00652597">
      <w:r w:rsidRPr="00D731EC">
        <w:t>      background: #f6f5f7;</w:t>
      </w:r>
    </w:p>
    <w:p w14:paraId="06CB0A3D" w14:textId="77777777" w:rsidR="00652597" w:rsidRPr="00D731EC" w:rsidRDefault="00652597" w:rsidP="00652597">
      <w:r w:rsidRPr="00D731EC">
        <w:t>      display: flex;</w:t>
      </w:r>
    </w:p>
    <w:p w14:paraId="36547658" w14:textId="77777777" w:rsidR="00652597" w:rsidRPr="00D731EC" w:rsidRDefault="00652597" w:rsidP="00652597">
      <w:r w:rsidRPr="00D731EC">
        <w:t>      flex-direction: column;</w:t>
      </w:r>
    </w:p>
    <w:p w14:paraId="614CD092" w14:textId="77777777" w:rsidR="00652597" w:rsidRPr="00D731EC" w:rsidRDefault="00652597" w:rsidP="00652597">
      <w:r w:rsidRPr="00D731EC">
        <w:t>      justify-content: center;</w:t>
      </w:r>
    </w:p>
    <w:p w14:paraId="5AEA4DF3" w14:textId="77777777" w:rsidR="00652597" w:rsidRPr="00D731EC" w:rsidRDefault="00652597" w:rsidP="00652597">
      <w:r w:rsidRPr="00D731EC">
        <w:t>      align-items: center;</w:t>
      </w:r>
    </w:p>
    <w:p w14:paraId="69BD461B" w14:textId="77777777" w:rsidR="00652597" w:rsidRPr="00D731EC" w:rsidRDefault="00652597" w:rsidP="00652597">
      <w:r w:rsidRPr="00D731EC">
        <w:t>      height: 50vh;</w:t>
      </w:r>
    </w:p>
    <w:p w14:paraId="1D376A0E" w14:textId="77777777" w:rsidR="00652597" w:rsidRPr="00D731EC" w:rsidRDefault="00652597" w:rsidP="00652597">
      <w:r w:rsidRPr="00D731EC">
        <w:t>}</w:t>
      </w:r>
    </w:p>
    <w:p w14:paraId="71EC524E" w14:textId="77777777" w:rsidR="00652597" w:rsidRPr="00D731EC" w:rsidRDefault="00652597" w:rsidP="00652597">
      <w:r w:rsidRPr="00D731EC">
        <w:t>button {</w:t>
      </w:r>
    </w:p>
    <w:p w14:paraId="121E7585" w14:textId="77777777" w:rsidR="00652597" w:rsidRPr="00D731EC" w:rsidRDefault="00652597" w:rsidP="00652597">
      <w:r w:rsidRPr="00D731EC">
        <w:t>    border-radius: 20px;</w:t>
      </w:r>
    </w:p>
    <w:p w14:paraId="358F3A78" w14:textId="77777777" w:rsidR="00652597" w:rsidRPr="00D731EC" w:rsidRDefault="00652597" w:rsidP="00652597">
      <w:r w:rsidRPr="00D731EC">
        <w:t>    border: 1px solid #16a085;</w:t>
      </w:r>
    </w:p>
    <w:p w14:paraId="52C2EE8D" w14:textId="77777777" w:rsidR="00652597" w:rsidRPr="00D731EC" w:rsidRDefault="00652597" w:rsidP="00652597">
      <w:r w:rsidRPr="00D731EC">
        <w:t>    background: #16a085;</w:t>
      </w:r>
    </w:p>
    <w:p w14:paraId="1B4672B6" w14:textId="77777777" w:rsidR="00652597" w:rsidRPr="00D731EC" w:rsidRDefault="00652597" w:rsidP="00652597">
      <w:r w:rsidRPr="00D731EC">
        <w:t>    color: #fff;</w:t>
      </w:r>
    </w:p>
    <w:p w14:paraId="78AB81A3" w14:textId="77777777" w:rsidR="00652597" w:rsidRPr="00D731EC" w:rsidRDefault="00652597" w:rsidP="00652597">
      <w:r w:rsidRPr="00D731EC">
        <w:t>    /* font-weight: bold; */</w:t>
      </w:r>
    </w:p>
    <w:p w14:paraId="66993C07" w14:textId="77777777" w:rsidR="00652597" w:rsidRPr="00D731EC" w:rsidRDefault="00652597" w:rsidP="00652597">
      <w:r w:rsidRPr="00D731EC">
        <w:t>    padding: 10px 20px;</w:t>
      </w:r>
    </w:p>
    <w:p w14:paraId="1FA0D573" w14:textId="77777777" w:rsidR="00652597" w:rsidRPr="00D731EC" w:rsidRDefault="00652597" w:rsidP="00652597">
      <w:r w:rsidRPr="00D731EC">
        <w:t>    font-size: 16px;</w:t>
      </w:r>
    </w:p>
    <w:p w14:paraId="78296EBF" w14:textId="77777777" w:rsidR="00652597" w:rsidRPr="00D731EC" w:rsidRDefault="00652597" w:rsidP="00652597">
      <w:r w:rsidRPr="00D731EC">
        <w:t>    /* font-size: 12px;</w:t>
      </w:r>
    </w:p>
    <w:p w14:paraId="688A8AA6" w14:textId="77777777" w:rsidR="00652597" w:rsidRPr="00D731EC" w:rsidRDefault="00652597" w:rsidP="00652597">
      <w:r w:rsidRPr="00D731EC">
        <w:t>    padding: 12px 45px; */</w:t>
      </w:r>
    </w:p>
    <w:p w14:paraId="25F5E67C" w14:textId="77777777" w:rsidR="00652597" w:rsidRPr="00D731EC" w:rsidRDefault="00652597" w:rsidP="00652597">
      <w:r w:rsidRPr="00D731EC">
        <w:t>    letter-spacing: 1px;</w:t>
      </w:r>
    </w:p>
    <w:p w14:paraId="6597F744" w14:textId="77777777" w:rsidR="00652597" w:rsidRPr="00D731EC" w:rsidRDefault="00652597" w:rsidP="00652597">
      <w:r w:rsidRPr="00D731EC">
        <w:t>    text-transform: uppercase;</w:t>
      </w:r>
    </w:p>
    <w:p w14:paraId="11F5CBD7" w14:textId="77777777" w:rsidR="00652597" w:rsidRPr="00D731EC" w:rsidRDefault="00652597" w:rsidP="00652597">
      <w:r w:rsidRPr="00D731EC">
        <w:t>    transition: transform 80ms ease-in;</w:t>
      </w:r>
    </w:p>
    <w:p w14:paraId="1D99AC4F" w14:textId="77777777" w:rsidR="00652597" w:rsidRPr="00D731EC" w:rsidRDefault="00652597" w:rsidP="00652597">
      <w:r w:rsidRPr="00D731EC">
        <w:t>}</w:t>
      </w:r>
    </w:p>
    <w:p w14:paraId="2B7404D4" w14:textId="77777777" w:rsidR="00652597" w:rsidRPr="00D731EC" w:rsidRDefault="00652597" w:rsidP="00652597"/>
    <w:p w14:paraId="1CEA005A" w14:textId="77777777" w:rsidR="00652597" w:rsidRPr="00D731EC" w:rsidRDefault="00652597" w:rsidP="00652597">
      <w:r w:rsidRPr="00D731EC">
        <w:t>button:active {</w:t>
      </w:r>
    </w:p>
    <w:p w14:paraId="581C2D2C" w14:textId="77777777" w:rsidR="00652597" w:rsidRPr="00D731EC" w:rsidRDefault="00652597" w:rsidP="00652597">
      <w:r w:rsidRPr="00D731EC">
        <w:t>    transform: scale(.95);</w:t>
      </w:r>
    </w:p>
    <w:p w14:paraId="4BFDDED4" w14:textId="77777777" w:rsidR="00652597" w:rsidRPr="00D731EC" w:rsidRDefault="00652597" w:rsidP="00652597">
      <w:r w:rsidRPr="00D731EC">
        <w:t>}</w:t>
      </w:r>
    </w:p>
    <w:p w14:paraId="655A4FCB" w14:textId="77777777" w:rsidR="00652597" w:rsidRPr="00D731EC" w:rsidRDefault="00652597" w:rsidP="00652597"/>
    <w:p w14:paraId="54B40459" w14:textId="77777777" w:rsidR="00652597" w:rsidRPr="00D731EC" w:rsidRDefault="00652597" w:rsidP="00652597">
      <w:r w:rsidRPr="00D731EC">
        <w:t>button:focus {</w:t>
      </w:r>
    </w:p>
    <w:p w14:paraId="1917AFDD" w14:textId="77777777" w:rsidR="00652597" w:rsidRPr="00D731EC" w:rsidRDefault="00652597" w:rsidP="00652597">
      <w:r w:rsidRPr="00D731EC">
        <w:t>    outline: none;</w:t>
      </w:r>
    </w:p>
    <w:p w14:paraId="3CC2697B" w14:textId="77777777" w:rsidR="00652597" w:rsidRPr="00D731EC" w:rsidRDefault="00652597" w:rsidP="00652597">
      <w:r w:rsidRPr="00D731EC">
        <w:t>}</w:t>
      </w:r>
    </w:p>
    <w:p w14:paraId="0955765E" w14:textId="77777777" w:rsidR="00652597" w:rsidRPr="00D731EC" w:rsidRDefault="00652597" w:rsidP="00652597"/>
    <w:p w14:paraId="2EAAB018" w14:textId="77777777" w:rsidR="00652597" w:rsidRPr="00D731EC" w:rsidRDefault="00652597" w:rsidP="00652597">
      <w:r w:rsidRPr="00D731EC">
        <w:t>button.ghost {</w:t>
      </w:r>
    </w:p>
    <w:p w14:paraId="6532482E" w14:textId="77777777" w:rsidR="00652597" w:rsidRPr="00D731EC" w:rsidRDefault="00652597" w:rsidP="00652597">
      <w:r w:rsidRPr="00D731EC">
        <w:t>    background: transparent;</w:t>
      </w:r>
    </w:p>
    <w:p w14:paraId="55080725" w14:textId="77777777" w:rsidR="00652597" w:rsidRPr="00D731EC" w:rsidRDefault="00652597" w:rsidP="00652597">
      <w:r w:rsidRPr="00D731EC">
        <w:t>    border-color: #fff;</w:t>
      </w:r>
    </w:p>
    <w:p w14:paraId="3006E8A4" w14:textId="77777777" w:rsidR="00652597" w:rsidRPr="00D731EC" w:rsidRDefault="00652597" w:rsidP="00652597">
      <w:r w:rsidRPr="00D731EC">
        <w:t>}</w:t>
      </w:r>
    </w:p>
    <w:p w14:paraId="14179906" w14:textId="77777777" w:rsidR="00652597" w:rsidRPr="00D731EC" w:rsidRDefault="00652597" w:rsidP="00652597">
      <w:r w:rsidRPr="00D731EC">
        <w:lastRenderedPageBreak/>
        <w:t>.navbar-brand img {</w:t>
      </w:r>
    </w:p>
    <w:p w14:paraId="68562C8E" w14:textId="77777777" w:rsidR="00652597" w:rsidRPr="00D731EC" w:rsidRDefault="00652597" w:rsidP="00652597">
      <w:r w:rsidRPr="00D731EC">
        <w:t>    max-width: 40px;</w:t>
      </w:r>
    </w:p>
    <w:p w14:paraId="4CF83853" w14:textId="77777777" w:rsidR="00652597" w:rsidRPr="00D731EC" w:rsidRDefault="00652597" w:rsidP="00652597">
      <w:r w:rsidRPr="00D731EC">
        <w:t>    margin-right: 10px;</w:t>
      </w:r>
    </w:p>
    <w:p w14:paraId="6995A1D7" w14:textId="77777777" w:rsidR="00652597" w:rsidRPr="00D731EC" w:rsidRDefault="00652597" w:rsidP="00652597">
      <w:r w:rsidRPr="00D731EC">
        <w:t>}</w:t>
      </w:r>
    </w:p>
    <w:p w14:paraId="2C6E9F35" w14:textId="77777777" w:rsidR="00652597" w:rsidRPr="00D731EC" w:rsidRDefault="00652597" w:rsidP="00652597">
      <w:r w:rsidRPr="00D731EC">
        <w:t>.container {</w:t>
      </w:r>
    </w:p>
    <w:p w14:paraId="2ADE6F86" w14:textId="77777777" w:rsidR="00652597" w:rsidRPr="00D731EC" w:rsidRDefault="00652597" w:rsidP="00652597">
      <w:r w:rsidRPr="00D731EC">
        <w:t>    padding-top: 50px;</w:t>
      </w:r>
    </w:p>
    <w:p w14:paraId="32693528" w14:textId="77777777" w:rsidR="00652597" w:rsidRPr="00D731EC" w:rsidRDefault="00652597" w:rsidP="00652597">
      <w:r w:rsidRPr="00D731EC">
        <w:t>}</w:t>
      </w:r>
    </w:p>
    <w:p w14:paraId="09291255" w14:textId="77777777" w:rsidR="00652597" w:rsidRPr="00D731EC" w:rsidRDefault="00652597" w:rsidP="00652597">
      <w:r w:rsidRPr="00D731EC">
        <w:t>&lt;/style&gt;</w:t>
      </w:r>
    </w:p>
    <w:p w14:paraId="07B0EF58" w14:textId="77777777" w:rsidR="00652597" w:rsidRPr="00D731EC" w:rsidRDefault="00652597" w:rsidP="00652597">
      <w:r w:rsidRPr="00D731EC">
        <w:t>&lt;/head&gt;</w:t>
      </w:r>
    </w:p>
    <w:p w14:paraId="29DAB9BE" w14:textId="77777777" w:rsidR="00652597" w:rsidRPr="00D731EC" w:rsidRDefault="00652597" w:rsidP="00652597">
      <w:r w:rsidRPr="00D731EC">
        <w:t>&lt;body&gt;</w:t>
      </w:r>
    </w:p>
    <w:p w14:paraId="47147F65" w14:textId="77777777" w:rsidR="00652597" w:rsidRPr="00D731EC" w:rsidRDefault="00652597" w:rsidP="00652597">
      <w:r w:rsidRPr="00D731EC">
        <w:t>    &lt;nav class="navbar navbar-expand-lg navbar-dark bg-dark"&gt;</w:t>
      </w:r>
    </w:p>
    <w:p w14:paraId="78682991" w14:textId="77777777" w:rsidR="00652597" w:rsidRPr="00D731EC" w:rsidRDefault="00652597" w:rsidP="00652597">
      <w:r w:rsidRPr="00D731EC">
        <w:t>        &lt;div class="container"&gt;</w:t>
      </w:r>
    </w:p>
    <w:p w14:paraId="4F0FA4BF" w14:textId="77777777" w:rsidR="00652597" w:rsidRPr="00D731EC" w:rsidRDefault="00652597" w:rsidP="00652597">
      <w:r w:rsidRPr="00D731EC">
        <w:t>            &lt;!-- Doctor details --&gt;</w:t>
      </w:r>
    </w:p>
    <w:p w14:paraId="26302401" w14:textId="77777777" w:rsidR="00652597" w:rsidRPr="00D731EC" w:rsidRDefault="00652597" w:rsidP="00652597">
      <w:r w:rsidRPr="00D731EC">
        <w:t>            &lt;a class="navbar-brand" href="doctor-appointments.php"&gt;</w:t>
      </w:r>
    </w:p>
    <w:p w14:paraId="1FE2146E" w14:textId="77777777" w:rsidR="00652597" w:rsidRPr="00D731EC" w:rsidRDefault="00652597" w:rsidP="00652597">
      <w:r w:rsidRPr="00D731EC">
        <w:t>                &lt;img src="images\doc-2.jpg" alt="Doctor Profile Image"&gt;</w:t>
      </w:r>
    </w:p>
    <w:p w14:paraId="3F36802D" w14:textId="77777777" w:rsidR="00652597" w:rsidRPr="00D731EC" w:rsidRDefault="00652597" w:rsidP="00652597">
      <w:r w:rsidRPr="00D731EC">
        <w:t>                &lt;?php echo $modified_username.$sentence; ?&gt;</w:t>
      </w:r>
    </w:p>
    <w:p w14:paraId="28E00B60" w14:textId="77777777" w:rsidR="00652597" w:rsidRPr="00D731EC" w:rsidRDefault="00652597" w:rsidP="00652597">
      <w:r w:rsidRPr="00D731EC">
        <w:t>            &lt;/a&gt;</w:t>
      </w:r>
    </w:p>
    <w:p w14:paraId="3621313A" w14:textId="77777777" w:rsidR="00652597" w:rsidRPr="00D731EC" w:rsidRDefault="00652597" w:rsidP="00652597">
      <w:r w:rsidRPr="00D731EC">
        <w:t>            &lt;!-- &lt;a href="abc.php" class="btn btn-outline-light"&gt;videocall&lt;/a&gt; --&gt;</w:t>
      </w:r>
    </w:p>
    <w:p w14:paraId="326A3F42" w14:textId="77777777" w:rsidR="00652597" w:rsidRPr="00D731EC" w:rsidRDefault="00652597" w:rsidP="00652597">
      <w:r w:rsidRPr="00D731EC">
        <w:t>            &lt;!-- Send email button --&gt;</w:t>
      </w:r>
    </w:p>
    <w:p w14:paraId="3109A1DE" w14:textId="77777777" w:rsidR="00652597" w:rsidRPr="00D731EC" w:rsidRDefault="00652597" w:rsidP="00652597">
      <w:r w:rsidRPr="00D731EC">
        <w:t>            &lt;a href="mailsend\mailsend\mailsend.php" class="btn btn-outline-light"&gt;Send Email&lt;/a&gt;</w:t>
      </w:r>
    </w:p>
    <w:p w14:paraId="599381C9" w14:textId="77777777" w:rsidR="00652597" w:rsidRPr="00D731EC" w:rsidRDefault="00652597" w:rsidP="00652597">
      <w:r w:rsidRPr="00D731EC">
        <w:t>        &lt;/div&gt;</w:t>
      </w:r>
    </w:p>
    <w:p w14:paraId="0AE6E872" w14:textId="77777777" w:rsidR="00652597" w:rsidRPr="00D731EC" w:rsidRDefault="00652597" w:rsidP="00652597">
      <w:r w:rsidRPr="00D731EC">
        <w:t>    &lt;/nav&gt;</w:t>
      </w:r>
    </w:p>
    <w:p w14:paraId="57700A85" w14:textId="77777777" w:rsidR="00652597" w:rsidRPr="00D731EC" w:rsidRDefault="00652597" w:rsidP="00652597">
      <w:r w:rsidRPr="00D731EC">
        <w:t>    &lt;br&gt;&lt;br&gt;</w:t>
      </w:r>
    </w:p>
    <w:p w14:paraId="0050777F" w14:textId="77777777" w:rsidR="00652597" w:rsidRPr="00D731EC" w:rsidRDefault="00652597" w:rsidP="00652597">
      <w:r w:rsidRPr="00D731EC">
        <w:t>    &lt;div class="button-container"&gt;</w:t>
      </w:r>
    </w:p>
    <w:p w14:paraId="2A04FB2F" w14:textId="77777777" w:rsidR="00652597" w:rsidRPr="00D731EC" w:rsidRDefault="00652597" w:rsidP="00652597">
      <w:r w:rsidRPr="00D731EC">
        <w:t>      &lt;button onclick="redirectToLink()"&gt;Click here to Start VIDEO CALL&lt;/button&gt;</w:t>
      </w:r>
    </w:p>
    <w:p w14:paraId="1C250ED2" w14:textId="77777777" w:rsidR="00652597" w:rsidRPr="00D731EC" w:rsidRDefault="00652597" w:rsidP="00652597">
      <w:r w:rsidRPr="00D731EC">
        <w:t>      &lt;button onclick="redirectToLink2()"&gt;Click here to download audio File&lt;/button&gt;</w:t>
      </w:r>
    </w:p>
    <w:p w14:paraId="54B660DC" w14:textId="77777777" w:rsidR="00652597" w:rsidRPr="00D731EC" w:rsidRDefault="00652597" w:rsidP="00652597">
      <w:r w:rsidRPr="00D731EC">
        <w:t>    &lt;/div&gt;</w:t>
      </w:r>
    </w:p>
    <w:p w14:paraId="73AEB834" w14:textId="77777777" w:rsidR="00652597" w:rsidRPr="00D731EC" w:rsidRDefault="00652597" w:rsidP="00652597">
      <w:r w:rsidRPr="00D731EC">
        <w:t>    &lt;/div&gt;</w:t>
      </w:r>
    </w:p>
    <w:p w14:paraId="10DD8C65" w14:textId="77777777" w:rsidR="00652597" w:rsidRPr="00D731EC" w:rsidRDefault="00652597" w:rsidP="00652597">
      <w:r w:rsidRPr="00D731EC">
        <w:t>    &lt;script&gt;</w:t>
      </w:r>
    </w:p>
    <w:p w14:paraId="1E5FA894" w14:textId="77777777" w:rsidR="00652597" w:rsidRPr="00D731EC" w:rsidRDefault="00652597" w:rsidP="00652597">
      <w:r w:rsidRPr="00D731EC">
        <w:t>      function redirectToLink() {</w:t>
      </w:r>
    </w:p>
    <w:p w14:paraId="56D2FDD8" w14:textId="77777777" w:rsidR="00652597" w:rsidRPr="00D731EC" w:rsidRDefault="00652597" w:rsidP="00652597">
      <w:r w:rsidRPr="00D731EC">
        <w:t>        window.location.href = 'https://1ca93764bf2aab17770f-sandhyas-projects-149cc88f.vercel.app/9b394f9f-cc76-4a3e-b31a-6348157acab5';</w:t>
      </w:r>
    </w:p>
    <w:p w14:paraId="77613DA1" w14:textId="77777777" w:rsidR="00652597" w:rsidRPr="00D731EC" w:rsidRDefault="00652597" w:rsidP="00652597">
      <w:r w:rsidRPr="00D731EC">
        <w:t>      }</w:t>
      </w:r>
    </w:p>
    <w:p w14:paraId="6886347C" w14:textId="77777777" w:rsidR="00652597" w:rsidRPr="00D731EC" w:rsidRDefault="00652597" w:rsidP="00652597">
      <w:r w:rsidRPr="00D731EC">
        <w:t>    &lt;/script&gt;</w:t>
      </w:r>
    </w:p>
    <w:p w14:paraId="7F986191" w14:textId="77777777" w:rsidR="00652597" w:rsidRPr="00D731EC" w:rsidRDefault="00652597" w:rsidP="00652597">
      <w:r>
        <w:rPr>
          <w:rFonts w:ascii="Consolas" w:hAnsi="Consolas"/>
          <w:color w:val="CCCCCC"/>
          <w:sz w:val="21"/>
          <w:szCs w:val="21"/>
        </w:rPr>
        <w:t xml:space="preserve">  </w:t>
      </w:r>
      <w:r w:rsidRPr="00D731EC">
        <w:t>&lt;/body&gt;</w:t>
      </w:r>
    </w:p>
    <w:p w14:paraId="13E406CB" w14:textId="77777777" w:rsidR="00652597" w:rsidRDefault="00652597" w:rsidP="00652597">
      <w:r w:rsidRPr="00D731EC">
        <w:t>&lt;/html&gt;</w:t>
      </w:r>
    </w:p>
    <w:p w14:paraId="2DE54AD3" w14:textId="77777777" w:rsidR="00652597" w:rsidRDefault="00652597" w:rsidP="00652597">
      <w:pPr>
        <w:rPr>
          <w:b/>
          <w:bCs/>
          <w:sz w:val="32"/>
          <w:szCs w:val="32"/>
        </w:rPr>
      </w:pPr>
      <w:r w:rsidRPr="00D731EC">
        <w:rPr>
          <w:b/>
          <w:bCs/>
          <w:sz w:val="32"/>
          <w:szCs w:val="32"/>
        </w:rPr>
        <w:t>app.py</w:t>
      </w:r>
      <w:r>
        <w:rPr>
          <w:b/>
          <w:bCs/>
          <w:sz w:val="32"/>
          <w:szCs w:val="32"/>
        </w:rPr>
        <w:t>:</w:t>
      </w:r>
    </w:p>
    <w:p w14:paraId="50745984" w14:textId="77777777" w:rsidR="00652597" w:rsidRPr="00D731EC" w:rsidRDefault="00652597" w:rsidP="00652597">
      <w:r w:rsidRPr="00D731EC">
        <w:t>import streamlit as st</w:t>
      </w:r>
    </w:p>
    <w:p w14:paraId="1A9B0721" w14:textId="77777777" w:rsidR="00652597" w:rsidRPr="00D731EC" w:rsidRDefault="00652597" w:rsidP="00652597">
      <w:r w:rsidRPr="00D731EC">
        <w:t>import speech_recognition as sr</w:t>
      </w:r>
    </w:p>
    <w:p w14:paraId="486D3F3A" w14:textId="77777777" w:rsidR="00652597" w:rsidRPr="00D731EC" w:rsidRDefault="00652597" w:rsidP="00652597">
      <w:r w:rsidRPr="00D731EC">
        <w:t>import re</w:t>
      </w:r>
    </w:p>
    <w:p w14:paraId="221F5D6D" w14:textId="77777777" w:rsidR="00652597" w:rsidRPr="00D731EC" w:rsidRDefault="00652597" w:rsidP="00652597">
      <w:r w:rsidRPr="00D731EC">
        <w:t>from email.message import EmailMessage</w:t>
      </w:r>
    </w:p>
    <w:p w14:paraId="284FF1C5" w14:textId="77777777" w:rsidR="00652597" w:rsidRPr="00D731EC" w:rsidRDefault="00652597" w:rsidP="00652597">
      <w:r w:rsidRPr="00D731EC">
        <w:t>import smtplib</w:t>
      </w:r>
    </w:p>
    <w:p w14:paraId="1DFADDDF" w14:textId="77777777" w:rsidR="00652597" w:rsidRPr="00D731EC" w:rsidRDefault="00652597" w:rsidP="00652597"/>
    <w:p w14:paraId="3C1E7C8B" w14:textId="77777777" w:rsidR="00652597" w:rsidRPr="00D731EC" w:rsidRDefault="00652597" w:rsidP="00652597">
      <w:r w:rsidRPr="00D731EC">
        <w:t># Function to convert audio to text</w:t>
      </w:r>
    </w:p>
    <w:p w14:paraId="789CB3BD" w14:textId="77777777" w:rsidR="00652597" w:rsidRPr="00D731EC" w:rsidRDefault="00652597" w:rsidP="00652597">
      <w:r w:rsidRPr="00D731EC">
        <w:t>def convert_audio_to_text(audio_file):</w:t>
      </w:r>
    </w:p>
    <w:p w14:paraId="2EA8524C" w14:textId="77777777" w:rsidR="00652597" w:rsidRPr="00D731EC" w:rsidRDefault="00652597" w:rsidP="00652597">
      <w:r w:rsidRPr="00D731EC">
        <w:t>    recognizer = sr.Recognizer()</w:t>
      </w:r>
    </w:p>
    <w:p w14:paraId="0A69F22C" w14:textId="77777777" w:rsidR="00652597" w:rsidRPr="00D731EC" w:rsidRDefault="00652597" w:rsidP="00652597">
      <w:r w:rsidRPr="00D731EC">
        <w:t>    with sr.AudioFile(audio_file) as source:</w:t>
      </w:r>
    </w:p>
    <w:p w14:paraId="1D7C3D2E" w14:textId="77777777" w:rsidR="00652597" w:rsidRPr="00D731EC" w:rsidRDefault="00652597" w:rsidP="00652597">
      <w:r w:rsidRPr="00D731EC">
        <w:t>        audio_data = recognizer.record(source)</w:t>
      </w:r>
    </w:p>
    <w:p w14:paraId="4243D438" w14:textId="77777777" w:rsidR="00652597" w:rsidRPr="00D731EC" w:rsidRDefault="00652597" w:rsidP="00652597">
      <w:r w:rsidRPr="00D731EC">
        <w:t>        try:</w:t>
      </w:r>
    </w:p>
    <w:p w14:paraId="3F313F43" w14:textId="77777777" w:rsidR="00652597" w:rsidRPr="00D731EC" w:rsidRDefault="00652597" w:rsidP="00652597">
      <w:r w:rsidRPr="00D731EC">
        <w:lastRenderedPageBreak/>
        <w:t>            text = recognizer.recognize_google(audio_data)</w:t>
      </w:r>
    </w:p>
    <w:p w14:paraId="5F54BBCA" w14:textId="77777777" w:rsidR="00652597" w:rsidRPr="00D731EC" w:rsidRDefault="00652597" w:rsidP="00652597">
      <w:r w:rsidRPr="00D731EC">
        <w:t>            return text</w:t>
      </w:r>
    </w:p>
    <w:p w14:paraId="50B5150A" w14:textId="77777777" w:rsidR="00652597" w:rsidRPr="00D731EC" w:rsidRDefault="00652597" w:rsidP="00652597">
      <w:r w:rsidRPr="00D731EC">
        <w:t>        except sr.RequestError as e:</w:t>
      </w:r>
    </w:p>
    <w:p w14:paraId="4DF5069C" w14:textId="77777777" w:rsidR="00652597" w:rsidRPr="00D731EC" w:rsidRDefault="00652597" w:rsidP="00652597">
      <w:r w:rsidRPr="00D731EC">
        <w:t>            st.error(f"Error: {e}")</w:t>
      </w:r>
    </w:p>
    <w:p w14:paraId="4C0B70AD" w14:textId="77777777" w:rsidR="00652597" w:rsidRPr="00D731EC" w:rsidRDefault="00652597" w:rsidP="00652597">
      <w:r w:rsidRPr="00D731EC">
        <w:t>            return None</w:t>
      </w:r>
    </w:p>
    <w:p w14:paraId="6DEE8D2A" w14:textId="77777777" w:rsidR="00652597" w:rsidRPr="00D731EC" w:rsidRDefault="00652597" w:rsidP="00652597"/>
    <w:p w14:paraId="73AA68CF" w14:textId="77777777" w:rsidR="00652597" w:rsidRPr="00D731EC" w:rsidRDefault="00652597" w:rsidP="00652597">
      <w:r w:rsidRPr="00D731EC">
        <w:t># Function to extract keywords and prepare prescription</w:t>
      </w:r>
    </w:p>
    <w:p w14:paraId="6B83C468" w14:textId="77777777" w:rsidR="00652597" w:rsidRPr="00D731EC" w:rsidRDefault="00652597" w:rsidP="00652597">
      <w:r w:rsidRPr="00D731EC">
        <w:t>def prepare_prescription(text):</w:t>
      </w:r>
    </w:p>
    <w:p w14:paraId="3912C9AF" w14:textId="77777777" w:rsidR="00652597" w:rsidRPr="00D731EC" w:rsidRDefault="00652597" w:rsidP="00652597">
      <w:r w:rsidRPr="00D731EC">
        <w:t>    # Extract medicine names and timings using regex</w:t>
      </w:r>
    </w:p>
    <w:p w14:paraId="20D01AD0" w14:textId="77777777" w:rsidR="00652597" w:rsidRPr="00D731EC" w:rsidRDefault="00652597" w:rsidP="00652597">
      <w:r w:rsidRPr="00D731EC">
        <w:t>    medicine_pattern = r'tablet\s(\w+\s?\d+\s?\w*)\s(\d+)\s(day|days)?\s(after|before)\s(food|meal)?\s(morning|noon|afternoon|evening|night)'</w:t>
      </w:r>
    </w:p>
    <w:p w14:paraId="6AA1680A" w14:textId="77777777" w:rsidR="00652597" w:rsidRPr="00D731EC" w:rsidRDefault="00652597" w:rsidP="00652597">
      <w:r w:rsidRPr="00D731EC">
        <w:t>    medicines = re.findall(medicine_pattern, text, re.IGNORECASE)</w:t>
      </w:r>
    </w:p>
    <w:p w14:paraId="4D21369A" w14:textId="77777777" w:rsidR="00652597" w:rsidRPr="00D731EC" w:rsidRDefault="00652597" w:rsidP="00652597"/>
    <w:p w14:paraId="0E388C2A" w14:textId="77777777" w:rsidR="00652597" w:rsidRPr="00D731EC" w:rsidRDefault="00652597" w:rsidP="00652597">
      <w:r w:rsidRPr="00D731EC">
        <w:t>    # Prepare prescription format</w:t>
      </w:r>
    </w:p>
    <w:p w14:paraId="2A65CF0C" w14:textId="77777777" w:rsidR="00652597" w:rsidRPr="00D731EC" w:rsidRDefault="00652597" w:rsidP="00652597">
      <w:r w:rsidRPr="00D731EC">
        <w:t>    prescription = "Prescription:\n"</w:t>
      </w:r>
    </w:p>
    <w:p w14:paraId="1EC4C425" w14:textId="77777777" w:rsidR="00652597" w:rsidRPr="00D731EC" w:rsidRDefault="00652597" w:rsidP="00652597">
      <w:r w:rsidRPr="00D731EC">
        <w:t>    for medicine in medicines:</w:t>
      </w:r>
    </w:p>
    <w:p w14:paraId="7DA58F89" w14:textId="77777777" w:rsidR="00652597" w:rsidRPr="00D731EC" w:rsidRDefault="00652597" w:rsidP="00652597">
      <w:r w:rsidRPr="00D731EC">
        <w:t>        name = medicine[0]</w:t>
      </w:r>
    </w:p>
    <w:p w14:paraId="538081A4" w14:textId="77777777" w:rsidR="00652597" w:rsidRPr="00D731EC" w:rsidRDefault="00652597" w:rsidP="00652597">
      <w:r w:rsidRPr="00D731EC">
        <w:t>        timing = f"{medicine[1]} times a day"</w:t>
      </w:r>
    </w:p>
    <w:p w14:paraId="03FA489F" w14:textId="77777777" w:rsidR="00652597" w:rsidRPr="00D731EC" w:rsidRDefault="00652597" w:rsidP="00652597">
      <w:r w:rsidRPr="00D731EC">
        <w:t>        prescription += f"- {name}: {timing}\n"</w:t>
      </w:r>
    </w:p>
    <w:p w14:paraId="33C0BFA6" w14:textId="77777777" w:rsidR="00652597" w:rsidRPr="00D731EC" w:rsidRDefault="00652597" w:rsidP="00652597"/>
    <w:p w14:paraId="04850C83" w14:textId="77777777" w:rsidR="00652597" w:rsidRPr="00D731EC" w:rsidRDefault="00652597" w:rsidP="00652597">
      <w:r w:rsidRPr="00D731EC">
        <w:t>    return prescription</w:t>
      </w:r>
    </w:p>
    <w:p w14:paraId="7F3DC2D2" w14:textId="77777777" w:rsidR="00652597" w:rsidRPr="00D731EC" w:rsidRDefault="00652597" w:rsidP="00652597"/>
    <w:p w14:paraId="7F67EC32" w14:textId="77777777" w:rsidR="00652597" w:rsidRPr="00D731EC" w:rsidRDefault="00652597" w:rsidP="00652597">
      <w:r w:rsidRPr="00D731EC">
        <w:t># Function to send prescription to patient's email</w:t>
      </w:r>
    </w:p>
    <w:p w14:paraId="50DD2862" w14:textId="77777777" w:rsidR="00652597" w:rsidRPr="00D731EC" w:rsidRDefault="00652597" w:rsidP="00652597">
      <w:r w:rsidRPr="00D731EC">
        <w:t>def send_prescription_to_email(prescription, receiver_email):</w:t>
      </w:r>
    </w:p>
    <w:p w14:paraId="4F6318EF" w14:textId="77777777" w:rsidR="00652597" w:rsidRPr="00D731EC" w:rsidRDefault="00652597" w:rsidP="00652597">
      <w:r w:rsidRPr="00D731EC">
        <w:t>    # Update with your Gmail SMTP credentials and application-specific password</w:t>
      </w:r>
    </w:p>
    <w:p w14:paraId="27C060CB" w14:textId="77777777" w:rsidR="00652597" w:rsidRPr="00D731EC" w:rsidRDefault="00652597" w:rsidP="00652597">
      <w:r w:rsidRPr="00D731EC">
        <w:t>    sender_email = "manjunadth2003@gmail.com"  </w:t>
      </w:r>
    </w:p>
    <w:p w14:paraId="1A4E08AA" w14:textId="77777777" w:rsidR="00652597" w:rsidRPr="00D731EC" w:rsidRDefault="00652597" w:rsidP="00652597">
      <w:r w:rsidRPr="00D731EC">
        <w:t>    sender_password = "fwky shzt nsmk duri"  # Update with your application-specific password</w:t>
      </w:r>
    </w:p>
    <w:p w14:paraId="3EAF2F16" w14:textId="77777777" w:rsidR="00652597" w:rsidRPr="00D731EC" w:rsidRDefault="00652597" w:rsidP="00652597"/>
    <w:p w14:paraId="61AE23D9" w14:textId="77777777" w:rsidR="00652597" w:rsidRPr="00D731EC" w:rsidRDefault="00652597" w:rsidP="00652597">
      <w:r w:rsidRPr="00D731EC">
        <w:t>    msg = EmailMessage()</w:t>
      </w:r>
    </w:p>
    <w:p w14:paraId="70A23942" w14:textId="77777777" w:rsidR="00652597" w:rsidRPr="00D731EC" w:rsidRDefault="00652597" w:rsidP="00652597">
      <w:r w:rsidRPr="00D731EC">
        <w:t>    msg["Subject"] = "Your Prescription"</w:t>
      </w:r>
    </w:p>
    <w:p w14:paraId="1A7B9BBB" w14:textId="77777777" w:rsidR="00652597" w:rsidRPr="00D731EC" w:rsidRDefault="00652597" w:rsidP="00652597">
      <w:r w:rsidRPr="00D731EC">
        <w:t>    msg["From"] = sender_email  # Update with your Gmail address</w:t>
      </w:r>
    </w:p>
    <w:p w14:paraId="13120710" w14:textId="77777777" w:rsidR="00652597" w:rsidRPr="00D731EC" w:rsidRDefault="00652597" w:rsidP="00652597">
      <w:r w:rsidRPr="00D731EC">
        <w:t>    msg["To"] = receiver_email</w:t>
      </w:r>
    </w:p>
    <w:p w14:paraId="35A5B825" w14:textId="77777777" w:rsidR="00652597" w:rsidRPr="00D731EC" w:rsidRDefault="00652597" w:rsidP="00652597">
      <w:r w:rsidRPr="00D731EC">
        <w:t>    msg.set_content(prescription)</w:t>
      </w:r>
    </w:p>
    <w:p w14:paraId="31963A49" w14:textId="77777777" w:rsidR="00652597" w:rsidRPr="00D731EC" w:rsidRDefault="00652597" w:rsidP="00652597"/>
    <w:p w14:paraId="6B46CA00" w14:textId="77777777" w:rsidR="00652597" w:rsidRPr="00D731EC" w:rsidRDefault="00652597" w:rsidP="00652597">
      <w:r w:rsidRPr="00D731EC">
        <w:t>    with smtplib.SMTP_SSL("smtp.gmail.com", 465) as server:</w:t>
      </w:r>
    </w:p>
    <w:p w14:paraId="15C046C8" w14:textId="77777777" w:rsidR="00652597" w:rsidRPr="00D731EC" w:rsidRDefault="00652597" w:rsidP="00652597">
      <w:r w:rsidRPr="00D731EC">
        <w:t>        server.login(sender_email, sender_password)</w:t>
      </w:r>
    </w:p>
    <w:p w14:paraId="0C6825F9" w14:textId="77777777" w:rsidR="00652597" w:rsidRPr="00D731EC" w:rsidRDefault="00652597" w:rsidP="00652597">
      <w:r w:rsidRPr="00D731EC">
        <w:t>        server.send_message(msg)</w:t>
      </w:r>
    </w:p>
    <w:p w14:paraId="12858798" w14:textId="77777777" w:rsidR="00652597" w:rsidRPr="00D731EC" w:rsidRDefault="00652597" w:rsidP="00652597"/>
    <w:p w14:paraId="27AF864C" w14:textId="77777777" w:rsidR="00652597" w:rsidRPr="00D731EC" w:rsidRDefault="00652597" w:rsidP="00652597">
      <w:r w:rsidRPr="00D731EC">
        <w:t>    # Indicate success</w:t>
      </w:r>
    </w:p>
    <w:p w14:paraId="13BFCE4E" w14:textId="77777777" w:rsidR="00652597" w:rsidRPr="00D731EC" w:rsidRDefault="00652597" w:rsidP="00652597">
      <w:r w:rsidRPr="00D731EC">
        <w:t>    st.success("Prescription sent successfully!")</w:t>
      </w:r>
    </w:p>
    <w:p w14:paraId="405A3EC2" w14:textId="77777777" w:rsidR="00652597" w:rsidRPr="00D731EC" w:rsidRDefault="00652597" w:rsidP="00652597"/>
    <w:p w14:paraId="612669B2" w14:textId="77777777" w:rsidR="00652597" w:rsidRPr="00D731EC" w:rsidRDefault="00652597" w:rsidP="00652597">
      <w:r w:rsidRPr="00D731EC">
        <w:t># Streamlit app</w:t>
      </w:r>
    </w:p>
    <w:p w14:paraId="19B1CDF9" w14:textId="77777777" w:rsidR="00652597" w:rsidRPr="00D731EC" w:rsidRDefault="00652597" w:rsidP="00652597">
      <w:r w:rsidRPr="00D731EC">
        <w:t>def main():</w:t>
      </w:r>
    </w:p>
    <w:p w14:paraId="55378A0B" w14:textId="77777777" w:rsidR="00652597" w:rsidRPr="00D731EC" w:rsidRDefault="00652597" w:rsidP="00652597">
      <w:r w:rsidRPr="00D731EC">
        <w:t>    st.title("Voice Prescription App")</w:t>
      </w:r>
    </w:p>
    <w:p w14:paraId="4EB7B7DD" w14:textId="77777777" w:rsidR="00652597" w:rsidRPr="00D731EC" w:rsidRDefault="00652597" w:rsidP="00652597"/>
    <w:p w14:paraId="79157A64" w14:textId="77777777" w:rsidR="00652597" w:rsidRPr="00D731EC" w:rsidRDefault="00652597" w:rsidP="00652597">
      <w:r w:rsidRPr="00D731EC">
        <w:t>    # File uploader for audio file</w:t>
      </w:r>
    </w:p>
    <w:p w14:paraId="480537C1" w14:textId="77777777" w:rsidR="00652597" w:rsidRPr="00D731EC" w:rsidRDefault="00652597" w:rsidP="00652597">
      <w:r w:rsidRPr="00D731EC">
        <w:t>    audio_file = st.file_uploader("Upload Audio File", type=["mp3", "wav"])</w:t>
      </w:r>
    </w:p>
    <w:p w14:paraId="0B38B079" w14:textId="77777777" w:rsidR="00652597" w:rsidRPr="00D731EC" w:rsidRDefault="00652597" w:rsidP="00652597"/>
    <w:p w14:paraId="18D6BEC4" w14:textId="77777777" w:rsidR="00652597" w:rsidRPr="00D731EC" w:rsidRDefault="00652597" w:rsidP="00652597">
      <w:r w:rsidRPr="00D731EC">
        <w:lastRenderedPageBreak/>
        <w:t>    if audio_file:</w:t>
      </w:r>
    </w:p>
    <w:p w14:paraId="01613083" w14:textId="77777777" w:rsidR="00652597" w:rsidRPr="00D731EC" w:rsidRDefault="00652597" w:rsidP="00652597">
      <w:r w:rsidRPr="00D731EC">
        <w:t>        st.audio(audio_file, format="audio/wav")</w:t>
      </w:r>
    </w:p>
    <w:p w14:paraId="088EB3C3" w14:textId="77777777" w:rsidR="00652597" w:rsidRPr="00D731EC" w:rsidRDefault="00652597" w:rsidP="00652597"/>
    <w:p w14:paraId="6592ECB9" w14:textId="77777777" w:rsidR="00652597" w:rsidRPr="00D731EC" w:rsidRDefault="00652597" w:rsidP="00652597">
      <w:r w:rsidRPr="00D731EC">
        <w:t>        # Convert audio to text</w:t>
      </w:r>
    </w:p>
    <w:p w14:paraId="509052FB" w14:textId="77777777" w:rsidR="00652597" w:rsidRPr="00D731EC" w:rsidRDefault="00652597" w:rsidP="00652597">
      <w:r w:rsidRPr="00D731EC">
        <w:t>        text = convert_audio_to_text(audio_file)</w:t>
      </w:r>
    </w:p>
    <w:p w14:paraId="4BCC3A34" w14:textId="77777777" w:rsidR="00652597" w:rsidRPr="00D731EC" w:rsidRDefault="00652597" w:rsidP="00652597"/>
    <w:p w14:paraId="74E1C09E" w14:textId="77777777" w:rsidR="00652597" w:rsidRPr="00D731EC" w:rsidRDefault="00652597" w:rsidP="00652597">
      <w:r w:rsidRPr="00D731EC">
        <w:t>        # Display converted text</w:t>
      </w:r>
    </w:p>
    <w:p w14:paraId="13A7648A" w14:textId="77777777" w:rsidR="00652597" w:rsidRPr="00D731EC" w:rsidRDefault="00652597" w:rsidP="00652597">
      <w:r w:rsidRPr="00D731EC">
        <w:t>        st.subheader("Converted Text:")</w:t>
      </w:r>
    </w:p>
    <w:p w14:paraId="17C8AE6B" w14:textId="77777777" w:rsidR="00652597" w:rsidRPr="00D731EC" w:rsidRDefault="00652597" w:rsidP="00652597">
      <w:r w:rsidRPr="00D731EC">
        <w:t>        st.write(text)</w:t>
      </w:r>
    </w:p>
    <w:p w14:paraId="08D7FFC3" w14:textId="77777777" w:rsidR="00652597" w:rsidRPr="00D731EC" w:rsidRDefault="00652597" w:rsidP="00652597"/>
    <w:p w14:paraId="617B9ADA" w14:textId="77777777" w:rsidR="00652597" w:rsidRPr="00D731EC" w:rsidRDefault="00652597" w:rsidP="00652597">
      <w:r w:rsidRPr="00D731EC">
        <w:t>        # Extract keywords and prepare prescription</w:t>
      </w:r>
    </w:p>
    <w:p w14:paraId="5DF0942E" w14:textId="77777777" w:rsidR="00652597" w:rsidRPr="00D731EC" w:rsidRDefault="00652597" w:rsidP="00652597">
      <w:r w:rsidRPr="00D731EC">
        <w:t>        prescription = prepare_prescription(text)</w:t>
      </w:r>
    </w:p>
    <w:p w14:paraId="717193A2" w14:textId="77777777" w:rsidR="00652597" w:rsidRPr="00D731EC" w:rsidRDefault="00652597" w:rsidP="00652597"/>
    <w:p w14:paraId="2D398F69" w14:textId="77777777" w:rsidR="00652597" w:rsidRPr="00D731EC" w:rsidRDefault="00652597" w:rsidP="00652597">
      <w:r w:rsidRPr="00D731EC">
        <w:t>        # Display prescription for verification and correction</w:t>
      </w:r>
    </w:p>
    <w:p w14:paraId="143F75CE" w14:textId="77777777" w:rsidR="00652597" w:rsidRPr="00D731EC" w:rsidRDefault="00652597" w:rsidP="00652597">
      <w:r w:rsidRPr="00D731EC">
        <w:t>        st.subheader("Prescription:")</w:t>
      </w:r>
    </w:p>
    <w:p w14:paraId="61971E53" w14:textId="77777777" w:rsidR="00652597" w:rsidRPr="00D731EC" w:rsidRDefault="00652597" w:rsidP="00652597">
      <w:r w:rsidRPr="00D731EC">
        <w:t>        st.write(prescription)</w:t>
      </w:r>
    </w:p>
    <w:p w14:paraId="7D7342B8" w14:textId="77777777" w:rsidR="00652597" w:rsidRPr="00D731EC" w:rsidRDefault="00652597" w:rsidP="00652597"/>
    <w:p w14:paraId="49D3949D" w14:textId="77777777" w:rsidR="00652597" w:rsidRPr="00D731EC" w:rsidRDefault="00652597" w:rsidP="00652597">
      <w:r w:rsidRPr="00D731EC">
        <w:t>        # Input for patient's email</w:t>
      </w:r>
    </w:p>
    <w:p w14:paraId="54F929F8" w14:textId="77777777" w:rsidR="00652597" w:rsidRPr="00D731EC" w:rsidRDefault="00652597" w:rsidP="00652597">
      <w:r w:rsidRPr="00D731EC">
        <w:t>        receiver_email = st.text_input("varshithareddy186@gmail.com")</w:t>
      </w:r>
    </w:p>
    <w:p w14:paraId="75CBEE40" w14:textId="77777777" w:rsidR="00652597" w:rsidRPr="00D731EC" w:rsidRDefault="00652597" w:rsidP="00652597"/>
    <w:p w14:paraId="2B800151" w14:textId="77777777" w:rsidR="00652597" w:rsidRPr="00D731EC" w:rsidRDefault="00652597" w:rsidP="00652597">
      <w:r w:rsidRPr="00D731EC">
        <w:t>        # Button to send prescription</w:t>
      </w:r>
    </w:p>
    <w:p w14:paraId="68BF41D6" w14:textId="77777777" w:rsidR="00652597" w:rsidRPr="00D731EC" w:rsidRDefault="00652597" w:rsidP="00652597">
      <w:r w:rsidRPr="00D731EC">
        <w:t>        if st.button("Send Prescription"):</w:t>
      </w:r>
    </w:p>
    <w:p w14:paraId="0C4D9E8A" w14:textId="77777777" w:rsidR="00652597" w:rsidRPr="00D731EC" w:rsidRDefault="00652597" w:rsidP="00652597">
      <w:r w:rsidRPr="00D731EC">
        <w:t>            if receiver_email:</w:t>
      </w:r>
    </w:p>
    <w:p w14:paraId="18C7C7E9" w14:textId="77777777" w:rsidR="00652597" w:rsidRPr="00D731EC" w:rsidRDefault="00652597" w:rsidP="00652597">
      <w:r w:rsidRPr="00D731EC">
        <w:t>                send_prescription_to_email(prescription, receiver_email)</w:t>
      </w:r>
    </w:p>
    <w:p w14:paraId="434CFCD4" w14:textId="77777777" w:rsidR="00652597" w:rsidRPr="00D731EC" w:rsidRDefault="00652597" w:rsidP="00652597">
      <w:r w:rsidRPr="00D731EC">
        <w:t>                st.success("Prescription sent successfully!")</w:t>
      </w:r>
    </w:p>
    <w:p w14:paraId="7B8C19EB" w14:textId="77777777" w:rsidR="00652597" w:rsidRPr="00D731EC" w:rsidRDefault="00652597" w:rsidP="00652597">
      <w:r w:rsidRPr="00D731EC">
        <w:t>            else:</w:t>
      </w:r>
    </w:p>
    <w:p w14:paraId="48CB4275" w14:textId="77777777" w:rsidR="00652597" w:rsidRPr="00D731EC" w:rsidRDefault="00652597" w:rsidP="00652597">
      <w:r w:rsidRPr="00D731EC">
        <w:t>                st.error("Please enter the patient's email.")</w:t>
      </w:r>
    </w:p>
    <w:p w14:paraId="38C16689" w14:textId="77777777" w:rsidR="00652597" w:rsidRPr="00D731EC" w:rsidRDefault="00652597" w:rsidP="00652597"/>
    <w:p w14:paraId="6E875C0D" w14:textId="77777777" w:rsidR="00652597" w:rsidRPr="00D731EC" w:rsidRDefault="00652597" w:rsidP="00652597">
      <w:r w:rsidRPr="00D731EC">
        <w:t>if __name__ == "__main__":</w:t>
      </w:r>
    </w:p>
    <w:p w14:paraId="59E34719" w14:textId="77777777" w:rsidR="00652597" w:rsidRDefault="00652597" w:rsidP="00652597">
      <w:r w:rsidRPr="00D731EC">
        <w:t>    main()</w:t>
      </w:r>
    </w:p>
    <w:p w14:paraId="7F2B64F7" w14:textId="77777777" w:rsidR="00652597" w:rsidRDefault="00652597" w:rsidP="00652597">
      <w:pPr>
        <w:rPr>
          <w:b/>
          <w:bCs/>
          <w:sz w:val="32"/>
          <w:szCs w:val="32"/>
        </w:rPr>
      </w:pPr>
      <w:r w:rsidRPr="00D731EC">
        <w:rPr>
          <w:b/>
          <w:bCs/>
          <w:sz w:val="32"/>
          <w:szCs w:val="32"/>
        </w:rPr>
        <w:t>config.php</w:t>
      </w:r>
      <w:r>
        <w:rPr>
          <w:b/>
          <w:bCs/>
          <w:sz w:val="32"/>
          <w:szCs w:val="32"/>
        </w:rPr>
        <w:t>:</w:t>
      </w:r>
    </w:p>
    <w:p w14:paraId="3ECD6499" w14:textId="77777777" w:rsidR="00652597" w:rsidRPr="00D731EC" w:rsidRDefault="00652597" w:rsidP="00652597">
      <w:r w:rsidRPr="00D731EC">
        <w:t>&lt;?php</w:t>
      </w:r>
    </w:p>
    <w:p w14:paraId="689907A3" w14:textId="77777777" w:rsidR="00652597" w:rsidRPr="00D731EC" w:rsidRDefault="00652597" w:rsidP="00652597">
      <w:r w:rsidRPr="00D731EC">
        <w:t>$servername = "localhost";</w:t>
      </w:r>
    </w:p>
    <w:p w14:paraId="51C6F20C" w14:textId="77777777" w:rsidR="00652597" w:rsidRPr="00D731EC" w:rsidRDefault="00652597" w:rsidP="00652597">
      <w:r w:rsidRPr="00D731EC">
        <w:t>$username = "root";</w:t>
      </w:r>
    </w:p>
    <w:p w14:paraId="58409D89" w14:textId="77777777" w:rsidR="00652597" w:rsidRPr="00D731EC" w:rsidRDefault="00652597" w:rsidP="00652597">
      <w:r w:rsidRPr="00D731EC">
        <w:t>$password = "";</w:t>
      </w:r>
    </w:p>
    <w:p w14:paraId="41E86F2E" w14:textId="77777777" w:rsidR="00652597" w:rsidRPr="00D731EC" w:rsidRDefault="00652597" w:rsidP="00652597">
      <w:r w:rsidRPr="00D731EC">
        <w:t>$dbname = "miniproject";</w:t>
      </w:r>
    </w:p>
    <w:p w14:paraId="0CFE0C75" w14:textId="77777777" w:rsidR="00652597" w:rsidRPr="00D731EC" w:rsidRDefault="00652597" w:rsidP="00652597"/>
    <w:p w14:paraId="0930A8B1" w14:textId="77777777" w:rsidR="00652597" w:rsidRPr="00D731EC" w:rsidRDefault="00652597" w:rsidP="00652597">
      <w:r w:rsidRPr="00D731EC">
        <w:t>// Create connection</w:t>
      </w:r>
    </w:p>
    <w:p w14:paraId="2AC44D04" w14:textId="77777777" w:rsidR="00652597" w:rsidRPr="00D731EC" w:rsidRDefault="00652597" w:rsidP="00652597">
      <w:r w:rsidRPr="00D731EC">
        <w:t>$conn = new mysqli($servername, $username, $password, $dbname);</w:t>
      </w:r>
    </w:p>
    <w:p w14:paraId="47CB6D91" w14:textId="77777777" w:rsidR="00652597" w:rsidRPr="00D731EC" w:rsidRDefault="00652597" w:rsidP="00652597"/>
    <w:p w14:paraId="623728B8" w14:textId="77777777" w:rsidR="00652597" w:rsidRPr="00D731EC" w:rsidRDefault="00652597" w:rsidP="00652597">
      <w:r w:rsidRPr="00D731EC">
        <w:t>// Check connection</w:t>
      </w:r>
    </w:p>
    <w:p w14:paraId="7921FAE6" w14:textId="77777777" w:rsidR="00652597" w:rsidRPr="00D731EC" w:rsidRDefault="00652597" w:rsidP="00652597">
      <w:r w:rsidRPr="00D731EC">
        <w:t>if ($conn-&gt;connect_error) {</w:t>
      </w:r>
    </w:p>
    <w:p w14:paraId="27A34484" w14:textId="77777777" w:rsidR="00652597" w:rsidRPr="00D731EC" w:rsidRDefault="00652597" w:rsidP="00652597">
      <w:r w:rsidRPr="00D731EC">
        <w:t>    die("Connection failed: " . $conn-&gt;connect_error);</w:t>
      </w:r>
    </w:p>
    <w:p w14:paraId="3D883247" w14:textId="77777777" w:rsidR="00652597" w:rsidRPr="00D731EC" w:rsidRDefault="00652597" w:rsidP="00652597">
      <w:r w:rsidRPr="00D731EC">
        <w:t>}</w:t>
      </w:r>
    </w:p>
    <w:p w14:paraId="2CFD9BB8" w14:textId="77777777" w:rsidR="00652597" w:rsidRPr="00D731EC" w:rsidRDefault="00652597" w:rsidP="00652597">
      <w:r w:rsidRPr="00D731EC">
        <w:t>?&gt;</w:t>
      </w:r>
    </w:p>
    <w:p w14:paraId="184BB817" w14:textId="77777777" w:rsidR="00652597" w:rsidRDefault="00652597" w:rsidP="00652597">
      <w:pPr>
        <w:rPr>
          <w:b/>
          <w:bCs/>
          <w:sz w:val="32"/>
          <w:szCs w:val="32"/>
        </w:rPr>
      </w:pPr>
      <w:r w:rsidRPr="00D731EC">
        <w:rPr>
          <w:b/>
          <w:bCs/>
          <w:sz w:val="32"/>
          <w:szCs w:val="32"/>
        </w:rPr>
        <w:t>doclogut.php</w:t>
      </w:r>
      <w:r>
        <w:rPr>
          <w:b/>
          <w:bCs/>
          <w:sz w:val="32"/>
          <w:szCs w:val="32"/>
        </w:rPr>
        <w:t>:</w:t>
      </w:r>
    </w:p>
    <w:p w14:paraId="2BE20075" w14:textId="77777777" w:rsidR="00652597" w:rsidRPr="00D731EC" w:rsidRDefault="00652597" w:rsidP="00652597">
      <w:r w:rsidRPr="00D731EC">
        <w:t>&lt;?php</w:t>
      </w:r>
    </w:p>
    <w:p w14:paraId="18384187" w14:textId="77777777" w:rsidR="00652597" w:rsidRPr="00D731EC" w:rsidRDefault="00652597" w:rsidP="00652597">
      <w:r w:rsidRPr="00D731EC">
        <w:t>session_start();</w:t>
      </w:r>
    </w:p>
    <w:p w14:paraId="41369449" w14:textId="77777777" w:rsidR="00652597" w:rsidRPr="00D731EC" w:rsidRDefault="00652597" w:rsidP="00652597">
      <w:r w:rsidRPr="00D731EC">
        <w:t>session_unset();</w:t>
      </w:r>
    </w:p>
    <w:p w14:paraId="65E38FDB" w14:textId="77777777" w:rsidR="00652597" w:rsidRPr="00D731EC" w:rsidRDefault="00652597" w:rsidP="00652597">
      <w:r w:rsidRPr="00D731EC">
        <w:lastRenderedPageBreak/>
        <w:t>session_destroy();</w:t>
      </w:r>
    </w:p>
    <w:p w14:paraId="6612AE81" w14:textId="77777777" w:rsidR="00652597" w:rsidRPr="00D731EC" w:rsidRDefault="00652597" w:rsidP="00652597">
      <w:r w:rsidRPr="00D731EC">
        <w:t>header("location: doctor-login.php");</w:t>
      </w:r>
    </w:p>
    <w:p w14:paraId="75BD84EB" w14:textId="77777777" w:rsidR="00652597" w:rsidRPr="00D731EC" w:rsidRDefault="00652597" w:rsidP="00652597">
      <w:r w:rsidRPr="00D731EC">
        <w:t>exit;</w:t>
      </w:r>
    </w:p>
    <w:p w14:paraId="02A12775" w14:textId="77777777" w:rsidR="00652597" w:rsidRDefault="00652597" w:rsidP="00652597">
      <w:r w:rsidRPr="00D731EC">
        <w:t>?&gt;</w:t>
      </w:r>
    </w:p>
    <w:p w14:paraId="7B735F2F" w14:textId="77777777" w:rsidR="00652597" w:rsidRDefault="00652597" w:rsidP="00652597">
      <w:pPr>
        <w:rPr>
          <w:b/>
          <w:bCs/>
          <w:sz w:val="32"/>
          <w:szCs w:val="32"/>
        </w:rPr>
      </w:pPr>
      <w:r w:rsidRPr="001E522D">
        <w:rPr>
          <w:b/>
          <w:bCs/>
          <w:sz w:val="32"/>
          <w:szCs w:val="32"/>
        </w:rPr>
        <w:t>doctor-appointments.php</w:t>
      </w:r>
      <w:r>
        <w:rPr>
          <w:b/>
          <w:bCs/>
          <w:sz w:val="32"/>
          <w:szCs w:val="32"/>
        </w:rPr>
        <w:t>:</w:t>
      </w:r>
    </w:p>
    <w:p w14:paraId="14178A50" w14:textId="77777777" w:rsidR="00652597" w:rsidRPr="001E522D" w:rsidRDefault="00652597" w:rsidP="00652597">
      <w:r w:rsidRPr="001E522D">
        <w:t>&lt;?php</w:t>
      </w:r>
    </w:p>
    <w:p w14:paraId="6621C965" w14:textId="77777777" w:rsidR="00652597" w:rsidRPr="001E522D" w:rsidRDefault="00652597" w:rsidP="00652597">
      <w:r w:rsidRPr="001E522D">
        <w:t>session_start();</w:t>
      </w:r>
    </w:p>
    <w:p w14:paraId="39381995" w14:textId="77777777" w:rsidR="00652597" w:rsidRPr="001E522D" w:rsidRDefault="00652597" w:rsidP="00652597"/>
    <w:p w14:paraId="383A4691" w14:textId="77777777" w:rsidR="00652597" w:rsidRPr="001E522D" w:rsidRDefault="00652597" w:rsidP="00652597">
      <w:r w:rsidRPr="001E522D">
        <w:t>// Check if doctor is logged in</w:t>
      </w:r>
    </w:p>
    <w:p w14:paraId="2EB1EF8F" w14:textId="77777777" w:rsidR="00652597" w:rsidRPr="001E522D" w:rsidRDefault="00652597" w:rsidP="00652597">
      <w:r w:rsidRPr="001E522D">
        <w:t>if (!isset($_SESSION['doctor_username'])) {</w:t>
      </w:r>
    </w:p>
    <w:p w14:paraId="7B401457" w14:textId="77777777" w:rsidR="00652597" w:rsidRPr="001E522D" w:rsidRDefault="00652597" w:rsidP="00652597">
      <w:r w:rsidRPr="001E522D">
        <w:t>    header("Location: doctor-login.php");</w:t>
      </w:r>
    </w:p>
    <w:p w14:paraId="6459542D" w14:textId="77777777" w:rsidR="00652597" w:rsidRPr="001E522D" w:rsidRDefault="00652597" w:rsidP="00652597">
      <w:r w:rsidRPr="001E522D">
        <w:t>    exit;</w:t>
      </w:r>
    </w:p>
    <w:p w14:paraId="51FF24E1" w14:textId="77777777" w:rsidR="00652597" w:rsidRPr="001E522D" w:rsidRDefault="00652597" w:rsidP="00652597">
      <w:r w:rsidRPr="001E522D">
        <w:t>}</w:t>
      </w:r>
    </w:p>
    <w:p w14:paraId="4436A01C" w14:textId="77777777" w:rsidR="00652597" w:rsidRPr="001E522D" w:rsidRDefault="00652597" w:rsidP="00652597"/>
    <w:p w14:paraId="7EA919E0" w14:textId="77777777" w:rsidR="00652597" w:rsidRPr="001E522D" w:rsidRDefault="00652597" w:rsidP="00652597">
      <w:r w:rsidRPr="001E522D">
        <w:t>// Database connection parameters</w:t>
      </w:r>
    </w:p>
    <w:p w14:paraId="3852A00F" w14:textId="77777777" w:rsidR="00652597" w:rsidRPr="001E522D" w:rsidRDefault="00652597" w:rsidP="00652597">
      <w:r w:rsidRPr="001E522D">
        <w:t>$servername = "localhost";</w:t>
      </w:r>
    </w:p>
    <w:p w14:paraId="54D338B0" w14:textId="77777777" w:rsidR="00652597" w:rsidRPr="001E522D" w:rsidRDefault="00652597" w:rsidP="00652597">
      <w:r w:rsidRPr="001E522D">
        <w:t>$username = "root";</w:t>
      </w:r>
    </w:p>
    <w:p w14:paraId="46329E97" w14:textId="77777777" w:rsidR="00652597" w:rsidRPr="001E522D" w:rsidRDefault="00652597" w:rsidP="00652597">
      <w:r w:rsidRPr="001E522D">
        <w:t>$password = "";</w:t>
      </w:r>
    </w:p>
    <w:p w14:paraId="1EFADADA" w14:textId="77777777" w:rsidR="00652597" w:rsidRPr="001E522D" w:rsidRDefault="00652597" w:rsidP="00652597">
      <w:r w:rsidRPr="001E522D">
        <w:t>$dbname = "miniproject";</w:t>
      </w:r>
    </w:p>
    <w:p w14:paraId="18AAA86D" w14:textId="77777777" w:rsidR="00652597" w:rsidRPr="001E522D" w:rsidRDefault="00652597" w:rsidP="00652597"/>
    <w:p w14:paraId="660C1F28" w14:textId="77777777" w:rsidR="00652597" w:rsidRPr="001E522D" w:rsidRDefault="00652597" w:rsidP="00652597">
      <w:r w:rsidRPr="001E522D">
        <w:t>// Create connection</w:t>
      </w:r>
    </w:p>
    <w:p w14:paraId="7A143F42" w14:textId="77777777" w:rsidR="00652597" w:rsidRPr="001E522D" w:rsidRDefault="00652597" w:rsidP="00652597">
      <w:r w:rsidRPr="001E522D">
        <w:t>$conn = new mysqli($servername, $username, $password, $dbname);</w:t>
      </w:r>
    </w:p>
    <w:p w14:paraId="75CBBF3C" w14:textId="77777777" w:rsidR="00652597" w:rsidRPr="001E522D" w:rsidRDefault="00652597" w:rsidP="00652597"/>
    <w:p w14:paraId="24744F2B" w14:textId="77777777" w:rsidR="00652597" w:rsidRPr="001E522D" w:rsidRDefault="00652597" w:rsidP="00652597">
      <w:r w:rsidRPr="001E522D">
        <w:t>// Check connection</w:t>
      </w:r>
    </w:p>
    <w:p w14:paraId="1D0DED87" w14:textId="77777777" w:rsidR="00652597" w:rsidRPr="001E522D" w:rsidRDefault="00652597" w:rsidP="00652597">
      <w:r w:rsidRPr="001E522D">
        <w:t>if ($conn-&gt;connect_error) {</w:t>
      </w:r>
    </w:p>
    <w:p w14:paraId="3A5E23C4" w14:textId="77777777" w:rsidR="00652597" w:rsidRPr="001E522D" w:rsidRDefault="00652597" w:rsidP="00652597">
      <w:r w:rsidRPr="001E522D">
        <w:t>    die("Connection failed: " . $conn-&gt;connect_error);</w:t>
      </w:r>
    </w:p>
    <w:p w14:paraId="488EFA3B" w14:textId="77777777" w:rsidR="00652597" w:rsidRPr="001E522D" w:rsidRDefault="00652597" w:rsidP="00652597">
      <w:r w:rsidRPr="001E522D">
        <w:t>}</w:t>
      </w:r>
    </w:p>
    <w:p w14:paraId="30229615" w14:textId="77777777" w:rsidR="00652597" w:rsidRPr="001E522D" w:rsidRDefault="00652597" w:rsidP="00652597"/>
    <w:p w14:paraId="39E465A4" w14:textId="77777777" w:rsidR="00652597" w:rsidRPr="001E522D" w:rsidRDefault="00652597" w:rsidP="00652597">
      <w:r w:rsidRPr="001E522D">
        <w:t>// Get appointments for the logged-in doctor</w:t>
      </w:r>
    </w:p>
    <w:p w14:paraId="0A1C1F65" w14:textId="77777777" w:rsidR="00652597" w:rsidRPr="001E522D" w:rsidRDefault="00652597" w:rsidP="00652597">
      <w:r w:rsidRPr="001E522D">
        <w:t>$doctor_username = $_SESSION['doctor_username'];</w:t>
      </w:r>
    </w:p>
    <w:p w14:paraId="73ED1EDC" w14:textId="77777777" w:rsidR="00652597" w:rsidRPr="001E522D" w:rsidRDefault="00652597" w:rsidP="00652597"/>
    <w:p w14:paraId="6AC5CE76" w14:textId="77777777" w:rsidR="00652597" w:rsidRPr="001E522D" w:rsidRDefault="00652597" w:rsidP="00652597">
      <w:r w:rsidRPr="001E522D">
        <w:t>$doctor_username = $_SESSION['doctor_username'];</w:t>
      </w:r>
    </w:p>
    <w:p w14:paraId="418E7E7A" w14:textId="77777777" w:rsidR="00652597" w:rsidRPr="001E522D" w:rsidRDefault="00652597" w:rsidP="00652597">
      <w:r w:rsidRPr="001E522D">
        <w:t>$len = strlen($doctor_username);</w:t>
      </w:r>
    </w:p>
    <w:p w14:paraId="1296E0AB" w14:textId="77777777" w:rsidR="00652597" w:rsidRPr="001E522D" w:rsidRDefault="00652597" w:rsidP="00652597"/>
    <w:p w14:paraId="4135CB80" w14:textId="77777777" w:rsidR="00652597" w:rsidRPr="001E522D" w:rsidRDefault="00652597" w:rsidP="00652597">
      <w:r w:rsidRPr="001E522D">
        <w:t>// Since indexing starts at 0, use $len - 1 to get the last character</w:t>
      </w:r>
    </w:p>
    <w:p w14:paraId="47CCBD00" w14:textId="77777777" w:rsidR="00652597" w:rsidRPr="001E522D" w:rsidRDefault="00652597" w:rsidP="00652597">
      <w:r w:rsidRPr="001E522D">
        <w:t>$last_char = $doctor_username[$len - 1];</w:t>
      </w:r>
    </w:p>
    <w:p w14:paraId="147B7821" w14:textId="77777777" w:rsidR="00652597" w:rsidRPr="001E522D" w:rsidRDefault="00652597" w:rsidP="00652597"/>
    <w:p w14:paraId="5FBC3645" w14:textId="77777777" w:rsidR="00652597" w:rsidRPr="001E522D" w:rsidRDefault="00652597" w:rsidP="00652597">
      <w:r w:rsidRPr="001E522D">
        <w:t>// Capitalize the last character</w:t>
      </w:r>
    </w:p>
    <w:p w14:paraId="527ADC51" w14:textId="77777777" w:rsidR="00652597" w:rsidRPr="001E522D" w:rsidRDefault="00652597" w:rsidP="00652597">
      <w:r w:rsidRPr="001E522D">
        <w:t>$capitalized_last_char = ucfirst($last_char);</w:t>
      </w:r>
    </w:p>
    <w:p w14:paraId="4E62F4CE" w14:textId="77777777" w:rsidR="00652597" w:rsidRPr="001E522D" w:rsidRDefault="00652597" w:rsidP="00652597"/>
    <w:p w14:paraId="45565375" w14:textId="77777777" w:rsidR="00652597" w:rsidRPr="001E522D" w:rsidRDefault="00652597" w:rsidP="00652597">
      <w:r w:rsidRPr="001E522D">
        <w:t>// If you want to replace the whole string with just the capitalized last character</w:t>
      </w:r>
    </w:p>
    <w:p w14:paraId="1BCC9A6E" w14:textId="77777777" w:rsidR="00652597" w:rsidRPr="001E522D" w:rsidRDefault="00652597" w:rsidP="00652597">
      <w:r w:rsidRPr="001E522D">
        <w:t>$modified_username = substr($doctor_username, 0, $len - 1) . $capitalized_last_char;</w:t>
      </w:r>
    </w:p>
    <w:p w14:paraId="134D2928" w14:textId="77777777" w:rsidR="00652597" w:rsidRPr="001E522D" w:rsidRDefault="00652597" w:rsidP="00652597">
      <w:r w:rsidRPr="001E522D">
        <w:t>$sentence = "Hello ";</w:t>
      </w:r>
    </w:p>
    <w:p w14:paraId="1230AA0B" w14:textId="77777777" w:rsidR="00652597" w:rsidRPr="001E522D" w:rsidRDefault="00652597" w:rsidP="00652597">
      <w:r w:rsidRPr="001E522D">
        <w:t>$hmm=" !";</w:t>
      </w:r>
    </w:p>
    <w:p w14:paraId="6FF8188C" w14:textId="77777777" w:rsidR="00652597" w:rsidRPr="001E522D" w:rsidRDefault="00652597" w:rsidP="00652597"/>
    <w:p w14:paraId="1BD2A7AD" w14:textId="77777777" w:rsidR="00652597" w:rsidRPr="001E522D" w:rsidRDefault="00652597" w:rsidP="00652597">
      <w:r w:rsidRPr="001E522D">
        <w:t>$sql = "SELECT * FROM appointments WHERE doctor='$doctor_username'";</w:t>
      </w:r>
    </w:p>
    <w:p w14:paraId="7B775237" w14:textId="77777777" w:rsidR="00652597" w:rsidRPr="001E522D" w:rsidRDefault="00652597" w:rsidP="00652597">
      <w:r w:rsidRPr="001E522D">
        <w:t>$result = $conn-&gt;query($sql);</w:t>
      </w:r>
    </w:p>
    <w:p w14:paraId="2B99F4EE" w14:textId="77777777" w:rsidR="00652597" w:rsidRPr="001E522D" w:rsidRDefault="00652597" w:rsidP="00652597">
      <w:r w:rsidRPr="001E522D">
        <w:br/>
      </w:r>
    </w:p>
    <w:p w14:paraId="4C560622" w14:textId="77777777" w:rsidR="00652597" w:rsidRPr="001E522D" w:rsidRDefault="00652597" w:rsidP="00652597">
      <w:r w:rsidRPr="001E522D">
        <w:t>?&gt;</w:t>
      </w:r>
    </w:p>
    <w:p w14:paraId="1B361E9F" w14:textId="77777777" w:rsidR="00652597" w:rsidRPr="001E522D" w:rsidRDefault="00652597" w:rsidP="00652597">
      <w:r w:rsidRPr="001E522D">
        <w:lastRenderedPageBreak/>
        <w:t>&lt;!DOCTYPE html&gt;</w:t>
      </w:r>
    </w:p>
    <w:p w14:paraId="06416C31" w14:textId="77777777" w:rsidR="00652597" w:rsidRPr="001E522D" w:rsidRDefault="00652597" w:rsidP="00652597">
      <w:r w:rsidRPr="001E522D">
        <w:t>&lt;html lang="en"&gt;</w:t>
      </w:r>
    </w:p>
    <w:p w14:paraId="16E050A5" w14:textId="77777777" w:rsidR="00652597" w:rsidRPr="001E522D" w:rsidRDefault="00652597" w:rsidP="00652597">
      <w:r w:rsidRPr="001E522D">
        <w:t>&lt;head&gt;</w:t>
      </w:r>
    </w:p>
    <w:p w14:paraId="3682904D" w14:textId="77777777" w:rsidR="00652597" w:rsidRPr="001E522D" w:rsidRDefault="00652597" w:rsidP="00652597">
      <w:r w:rsidRPr="001E522D">
        <w:t>    &lt;meta charset="UTF-8"&gt;</w:t>
      </w:r>
    </w:p>
    <w:p w14:paraId="49E6A2F4" w14:textId="77777777" w:rsidR="00652597" w:rsidRPr="001E522D" w:rsidRDefault="00652597" w:rsidP="00652597">
      <w:r w:rsidRPr="001E522D">
        <w:t>    &lt;meta name="viewport" content="width=device-width, initial-scale=1.0"&gt;</w:t>
      </w:r>
    </w:p>
    <w:p w14:paraId="30064155" w14:textId="77777777" w:rsidR="00652597" w:rsidRPr="001E522D" w:rsidRDefault="00652597" w:rsidP="00652597">
      <w:r w:rsidRPr="001E522D">
        <w:t>    &lt;title&gt;Doctor Appointments&lt;/title&gt;</w:t>
      </w:r>
    </w:p>
    <w:p w14:paraId="7B0539C9" w14:textId="77777777" w:rsidR="00652597" w:rsidRPr="001E522D" w:rsidRDefault="00652597" w:rsidP="00652597">
      <w:r w:rsidRPr="001E522D">
        <w:t>    &lt;link href="https://stackpath.bootstrapcdn.com/bootstrap/4.5.2/css/bootstrap.min.css" rel="stylesheet"&gt;</w:t>
      </w:r>
    </w:p>
    <w:p w14:paraId="1286C10B" w14:textId="77777777" w:rsidR="00652597" w:rsidRPr="001E522D" w:rsidRDefault="00652597" w:rsidP="00652597">
      <w:r w:rsidRPr="001E522D">
        <w:t>    &lt;style&gt;</w:t>
      </w:r>
    </w:p>
    <w:p w14:paraId="56A8818F" w14:textId="77777777" w:rsidR="00652597" w:rsidRPr="001E522D" w:rsidRDefault="00652597" w:rsidP="00652597">
      <w:r w:rsidRPr="001E522D">
        <w:t>        /* Custom styles */</w:t>
      </w:r>
    </w:p>
    <w:p w14:paraId="197F3E7E" w14:textId="77777777" w:rsidR="00652597" w:rsidRPr="001E522D" w:rsidRDefault="00652597" w:rsidP="00652597">
      <w:r w:rsidRPr="001E522D">
        <w:t>        .navbar-brand img {</w:t>
      </w:r>
    </w:p>
    <w:p w14:paraId="418D1EB2" w14:textId="77777777" w:rsidR="00652597" w:rsidRPr="001E522D" w:rsidRDefault="00652597" w:rsidP="00652597">
      <w:r w:rsidRPr="001E522D">
        <w:t>            max-width: 40px;</w:t>
      </w:r>
    </w:p>
    <w:p w14:paraId="5DDF71F9" w14:textId="77777777" w:rsidR="00652597" w:rsidRPr="001E522D" w:rsidRDefault="00652597" w:rsidP="00652597">
      <w:r w:rsidRPr="001E522D">
        <w:t>            margin-right: 10px;</w:t>
      </w:r>
    </w:p>
    <w:p w14:paraId="60243918" w14:textId="77777777" w:rsidR="00652597" w:rsidRPr="001E522D" w:rsidRDefault="00652597" w:rsidP="00652597">
      <w:r w:rsidRPr="001E522D">
        <w:t>        }</w:t>
      </w:r>
    </w:p>
    <w:p w14:paraId="68AF2D2D" w14:textId="77777777" w:rsidR="00652597" w:rsidRPr="001E522D" w:rsidRDefault="00652597" w:rsidP="00652597">
      <w:r w:rsidRPr="001E522D">
        <w:t>        .container {</w:t>
      </w:r>
    </w:p>
    <w:p w14:paraId="236500EC" w14:textId="77777777" w:rsidR="00652597" w:rsidRPr="001E522D" w:rsidRDefault="00652597" w:rsidP="00652597">
      <w:r w:rsidRPr="001E522D">
        <w:t>            padding-top: 50px;</w:t>
      </w:r>
    </w:p>
    <w:p w14:paraId="74E134F3" w14:textId="77777777" w:rsidR="00652597" w:rsidRPr="001E522D" w:rsidRDefault="00652597" w:rsidP="00652597">
      <w:r w:rsidRPr="001E522D">
        <w:t>        }</w:t>
      </w:r>
    </w:p>
    <w:p w14:paraId="7EB93899" w14:textId="77777777" w:rsidR="00652597" w:rsidRPr="001E522D" w:rsidRDefault="00652597" w:rsidP="00652597">
      <w:r w:rsidRPr="001E522D">
        <w:t>        table {</w:t>
      </w:r>
    </w:p>
    <w:p w14:paraId="22BD3C32" w14:textId="77777777" w:rsidR="00652597" w:rsidRPr="001E522D" w:rsidRDefault="00652597" w:rsidP="00652597">
      <w:r w:rsidRPr="001E522D">
        <w:t>            width: 100%;</w:t>
      </w:r>
    </w:p>
    <w:p w14:paraId="50BB1252" w14:textId="77777777" w:rsidR="00652597" w:rsidRPr="001E522D" w:rsidRDefault="00652597" w:rsidP="00652597">
      <w:r w:rsidRPr="001E522D">
        <w:t>            border-collapse: collapse;</w:t>
      </w:r>
    </w:p>
    <w:p w14:paraId="33BAAA8F" w14:textId="77777777" w:rsidR="00652597" w:rsidRPr="001E522D" w:rsidRDefault="00652597" w:rsidP="00652597">
      <w:r w:rsidRPr="001E522D">
        <w:t>        }</w:t>
      </w:r>
    </w:p>
    <w:p w14:paraId="1B2DF077" w14:textId="77777777" w:rsidR="00652597" w:rsidRPr="001E522D" w:rsidRDefault="00652597" w:rsidP="00652597">
      <w:r w:rsidRPr="001E522D">
        <w:t>        th, td {</w:t>
      </w:r>
    </w:p>
    <w:p w14:paraId="4C6EC7C4" w14:textId="77777777" w:rsidR="00652597" w:rsidRPr="001E522D" w:rsidRDefault="00652597" w:rsidP="00652597">
      <w:r w:rsidRPr="001E522D">
        <w:t>            border: 1px solid #ddd;</w:t>
      </w:r>
    </w:p>
    <w:p w14:paraId="50F28F6E" w14:textId="77777777" w:rsidR="00652597" w:rsidRPr="001E522D" w:rsidRDefault="00652597" w:rsidP="00652597">
      <w:r w:rsidRPr="001E522D">
        <w:t>            padding: 8px;</w:t>
      </w:r>
    </w:p>
    <w:p w14:paraId="04755804" w14:textId="77777777" w:rsidR="00652597" w:rsidRPr="001E522D" w:rsidRDefault="00652597" w:rsidP="00652597">
      <w:r w:rsidRPr="001E522D">
        <w:t>            text-align: left;</w:t>
      </w:r>
    </w:p>
    <w:p w14:paraId="24BE37E5" w14:textId="77777777" w:rsidR="00652597" w:rsidRPr="001E522D" w:rsidRDefault="00652597" w:rsidP="00652597">
      <w:r w:rsidRPr="001E522D">
        <w:t>        }</w:t>
      </w:r>
    </w:p>
    <w:p w14:paraId="307306A3" w14:textId="77777777" w:rsidR="00652597" w:rsidRPr="001E522D" w:rsidRDefault="00652597" w:rsidP="00652597">
      <w:r w:rsidRPr="001E522D">
        <w:t>        th {</w:t>
      </w:r>
    </w:p>
    <w:p w14:paraId="47D268C4" w14:textId="77777777" w:rsidR="00652597" w:rsidRPr="001E522D" w:rsidRDefault="00652597" w:rsidP="00652597">
      <w:r w:rsidRPr="001E522D">
        <w:t>            background-color: #f2f2f2;</w:t>
      </w:r>
    </w:p>
    <w:p w14:paraId="6E0A00F7" w14:textId="77777777" w:rsidR="00652597" w:rsidRPr="001E522D" w:rsidRDefault="00652597" w:rsidP="00652597">
      <w:r w:rsidRPr="001E522D">
        <w:t>        }</w:t>
      </w:r>
    </w:p>
    <w:p w14:paraId="10D3F4CD" w14:textId="77777777" w:rsidR="00652597" w:rsidRPr="001E522D" w:rsidRDefault="00652597" w:rsidP="00652597">
      <w:r w:rsidRPr="001E522D">
        <w:t>    &lt;/style&gt;</w:t>
      </w:r>
    </w:p>
    <w:p w14:paraId="2E6313B2" w14:textId="77777777" w:rsidR="00652597" w:rsidRPr="001E522D" w:rsidRDefault="00652597" w:rsidP="00652597">
      <w:r w:rsidRPr="001E522D">
        <w:t>&lt;/head&gt;</w:t>
      </w:r>
    </w:p>
    <w:p w14:paraId="29F7687C" w14:textId="77777777" w:rsidR="00652597" w:rsidRPr="001E522D" w:rsidRDefault="00652597" w:rsidP="00652597">
      <w:r w:rsidRPr="001E522D">
        <w:t>&lt;body&gt;</w:t>
      </w:r>
    </w:p>
    <w:p w14:paraId="13702834" w14:textId="77777777" w:rsidR="00652597" w:rsidRPr="001E522D" w:rsidRDefault="00652597" w:rsidP="00652597">
      <w:r w:rsidRPr="001E522D">
        <w:t>    &lt;!-- Navigation bar --&gt;</w:t>
      </w:r>
    </w:p>
    <w:p w14:paraId="50C30D7C" w14:textId="77777777" w:rsidR="00652597" w:rsidRPr="001E522D" w:rsidRDefault="00652597" w:rsidP="00652597">
      <w:r w:rsidRPr="001E522D">
        <w:t>    &lt;nav class="navbar navbar-expand-lg navbar-dark bg-dark"&gt;</w:t>
      </w:r>
    </w:p>
    <w:p w14:paraId="65E92988" w14:textId="77777777" w:rsidR="00652597" w:rsidRPr="001E522D" w:rsidRDefault="00652597" w:rsidP="00652597">
      <w:r w:rsidRPr="001E522D">
        <w:t>        &lt;div class="container"&gt;</w:t>
      </w:r>
    </w:p>
    <w:p w14:paraId="3CEB3E4B" w14:textId="77777777" w:rsidR="00652597" w:rsidRPr="001E522D" w:rsidRDefault="00652597" w:rsidP="00652597">
      <w:r w:rsidRPr="001E522D">
        <w:t>            &lt;!-- Doctor details --&gt;</w:t>
      </w:r>
    </w:p>
    <w:p w14:paraId="27C18EB3" w14:textId="77777777" w:rsidR="00652597" w:rsidRPr="001E522D" w:rsidRDefault="00652597" w:rsidP="00652597">
      <w:r w:rsidRPr="001E522D">
        <w:t>            &lt;a class="navbar-brand" href="doctor-appointments.php"&gt;</w:t>
      </w:r>
    </w:p>
    <w:p w14:paraId="478C3F7F" w14:textId="77777777" w:rsidR="00652597" w:rsidRPr="001E522D" w:rsidRDefault="00652597" w:rsidP="00652597">
      <w:r w:rsidRPr="001E522D">
        <w:t>                &lt;img src="images\doc-2.jpg" alt="Doctor Profile Image"&gt;</w:t>
      </w:r>
    </w:p>
    <w:p w14:paraId="6A6CB623" w14:textId="77777777" w:rsidR="00652597" w:rsidRPr="001E522D" w:rsidRDefault="00652597" w:rsidP="00652597">
      <w:r w:rsidRPr="001E522D">
        <w:t>                &lt;?php echo $sentence.$modified_username.$hmm; ?&gt;</w:t>
      </w:r>
    </w:p>
    <w:p w14:paraId="67945619" w14:textId="77777777" w:rsidR="00652597" w:rsidRPr="001E522D" w:rsidRDefault="00652597" w:rsidP="00652597">
      <w:r w:rsidRPr="001E522D">
        <w:t>            &lt;/a&gt;</w:t>
      </w:r>
    </w:p>
    <w:p w14:paraId="40B7E0D0" w14:textId="77777777" w:rsidR="00652597" w:rsidRPr="001E522D" w:rsidRDefault="00652597" w:rsidP="00652597">
      <w:r w:rsidRPr="001E522D">
        <w:t>            &lt;!-- Logout button --&gt;</w:t>
      </w:r>
    </w:p>
    <w:p w14:paraId="69385C55" w14:textId="77777777" w:rsidR="00652597" w:rsidRPr="001E522D" w:rsidRDefault="00652597" w:rsidP="00652597">
      <w:r w:rsidRPr="001E522D">
        <w:t>            &lt;form class="form-inline ml-auto" action="doclogout.php" method="post"&gt;</w:t>
      </w:r>
    </w:p>
    <w:p w14:paraId="323B21BD" w14:textId="77777777" w:rsidR="00652597" w:rsidRPr="001E522D" w:rsidRDefault="00652597" w:rsidP="00652597">
      <w:r w:rsidRPr="001E522D">
        <w:t>                &lt;button type="submit" class="btn btn-outline-light mr-2"&gt;Logout&lt;/button&gt;</w:t>
      </w:r>
    </w:p>
    <w:p w14:paraId="218A28FA" w14:textId="77777777" w:rsidR="00652597" w:rsidRPr="001E522D" w:rsidRDefault="00652597" w:rsidP="00652597">
      <w:r w:rsidRPr="001E522D">
        <w:t>            &lt;/form&gt;</w:t>
      </w:r>
    </w:p>
    <w:p w14:paraId="4C52C614" w14:textId="77777777" w:rsidR="00652597" w:rsidRPr="001E522D" w:rsidRDefault="00652597" w:rsidP="00652597">
      <w:r w:rsidRPr="001E522D">
        <w:t>            &lt;a href="abc.php" class="btn btn-outline-light"&gt;videocall&lt;/a&gt;</w:t>
      </w:r>
    </w:p>
    <w:p w14:paraId="1E85BD24" w14:textId="77777777" w:rsidR="00652597" w:rsidRPr="001E522D" w:rsidRDefault="00652597" w:rsidP="00652597">
      <w:r w:rsidRPr="001E522D">
        <w:t>            &lt;!-- Send email button --&gt;</w:t>
      </w:r>
    </w:p>
    <w:p w14:paraId="0BB5D9AF" w14:textId="77777777" w:rsidR="00652597" w:rsidRPr="001E522D" w:rsidRDefault="00652597" w:rsidP="00652597">
      <w:r w:rsidRPr="001E522D">
        <w:t>            &lt;a href="mailsend\mailsend\mailsend.php" class="btn btn-outline-light"&gt;Send Email&lt;/a&gt;</w:t>
      </w:r>
    </w:p>
    <w:p w14:paraId="5A6CCC9D" w14:textId="77777777" w:rsidR="00652597" w:rsidRPr="001E522D" w:rsidRDefault="00652597" w:rsidP="00652597">
      <w:r w:rsidRPr="001E522D">
        <w:t>        &lt;/div&gt;</w:t>
      </w:r>
    </w:p>
    <w:p w14:paraId="1AF28C2A" w14:textId="77777777" w:rsidR="00652597" w:rsidRPr="001E522D" w:rsidRDefault="00652597" w:rsidP="00652597">
      <w:r w:rsidRPr="001E522D">
        <w:lastRenderedPageBreak/>
        <w:t>    &lt;/nav&gt;</w:t>
      </w:r>
    </w:p>
    <w:p w14:paraId="65F7D4AA" w14:textId="77777777" w:rsidR="00652597" w:rsidRPr="001E522D" w:rsidRDefault="00652597" w:rsidP="00652597">
      <w:r w:rsidRPr="001E522D">
        <w:t xml:space="preserve">    </w:t>
      </w:r>
    </w:p>
    <w:p w14:paraId="6FA65A71" w14:textId="77777777" w:rsidR="00652597" w:rsidRPr="001E522D" w:rsidRDefault="00652597" w:rsidP="00652597">
      <w:r w:rsidRPr="001E522D">
        <w:t>    &lt;!-- Main content --&gt;</w:t>
      </w:r>
    </w:p>
    <w:p w14:paraId="5BE89557" w14:textId="77777777" w:rsidR="00652597" w:rsidRPr="001E522D" w:rsidRDefault="00652597" w:rsidP="00652597">
      <w:r w:rsidRPr="001E522D">
        <w:t>    &lt;div class="container mt-5"&gt;</w:t>
      </w:r>
    </w:p>
    <w:p w14:paraId="04B600DA" w14:textId="77777777" w:rsidR="00652597" w:rsidRPr="001E522D" w:rsidRDefault="00652597" w:rsidP="00652597">
      <w:r w:rsidRPr="001E522D">
        <w:t>        &lt;!-- Doctor details --&gt;</w:t>
      </w:r>
    </w:p>
    <w:p w14:paraId="554B614B" w14:textId="77777777" w:rsidR="00652597" w:rsidRPr="001E522D" w:rsidRDefault="00652597" w:rsidP="00652597">
      <w:r w:rsidRPr="001E522D">
        <w:t>        &lt;h2&gt;Doctor Details&lt;/h2&gt;</w:t>
      </w:r>
    </w:p>
    <w:p w14:paraId="47E059A1" w14:textId="77777777" w:rsidR="00652597" w:rsidRPr="001E522D" w:rsidRDefault="00652597" w:rsidP="00652597">
      <w:r w:rsidRPr="001E522D">
        <w:t>        &lt;!-- Display doctor details here --&gt;</w:t>
      </w:r>
    </w:p>
    <w:p w14:paraId="04DB5819" w14:textId="77777777" w:rsidR="00652597" w:rsidRPr="001E522D" w:rsidRDefault="00652597" w:rsidP="00652597">
      <w:r w:rsidRPr="001E522D">
        <w:t xml:space="preserve">        </w:t>
      </w:r>
    </w:p>
    <w:p w14:paraId="6DCF6C0E" w14:textId="77777777" w:rsidR="00652597" w:rsidRPr="001E522D" w:rsidRDefault="00652597" w:rsidP="00652597">
      <w:r w:rsidRPr="001E522D">
        <w:t>        &lt;!-- Appointments table --&gt;</w:t>
      </w:r>
    </w:p>
    <w:p w14:paraId="49713F09" w14:textId="77777777" w:rsidR="00652597" w:rsidRPr="001E522D" w:rsidRDefault="00652597" w:rsidP="00652597">
      <w:r w:rsidRPr="001E522D">
        <w:t>        &lt;h2 class="mt-5"&gt;Appointments&lt;/h2&gt;</w:t>
      </w:r>
    </w:p>
    <w:p w14:paraId="188C101E" w14:textId="77777777" w:rsidR="00652597" w:rsidRPr="001E522D" w:rsidRDefault="00652597" w:rsidP="00652597">
      <w:r w:rsidRPr="001E522D">
        <w:t>        &lt;?php if ($result-&gt;num_rows &gt; 0) : ?&gt;</w:t>
      </w:r>
    </w:p>
    <w:p w14:paraId="50530C30" w14:textId="77777777" w:rsidR="00652597" w:rsidRPr="001E522D" w:rsidRDefault="00652597" w:rsidP="00652597">
      <w:r w:rsidRPr="001E522D">
        <w:t>            &lt;table class="table"&gt;</w:t>
      </w:r>
    </w:p>
    <w:p w14:paraId="1D077D9C" w14:textId="77777777" w:rsidR="00652597" w:rsidRPr="001E522D" w:rsidRDefault="00652597" w:rsidP="00652597">
      <w:r w:rsidRPr="001E522D">
        <w:t>                &lt;thead&gt;</w:t>
      </w:r>
    </w:p>
    <w:p w14:paraId="436A79ED" w14:textId="77777777" w:rsidR="00652597" w:rsidRPr="001E522D" w:rsidRDefault="00652597" w:rsidP="00652597">
      <w:r w:rsidRPr="001E522D">
        <w:t>                    &lt;tr&gt;</w:t>
      </w:r>
    </w:p>
    <w:p w14:paraId="66D45209" w14:textId="77777777" w:rsidR="00652597" w:rsidRPr="001E522D" w:rsidRDefault="00652597" w:rsidP="00652597">
      <w:r w:rsidRPr="001E522D">
        <w:t>                        &lt;th&gt;Name&lt;/th&gt;</w:t>
      </w:r>
    </w:p>
    <w:p w14:paraId="7A5C1468" w14:textId="77777777" w:rsidR="00652597" w:rsidRPr="001E522D" w:rsidRDefault="00652597" w:rsidP="00652597">
      <w:r w:rsidRPr="001E522D">
        <w:t>                        &lt;th&gt;Email&lt;/th&gt;</w:t>
      </w:r>
    </w:p>
    <w:p w14:paraId="3987E4A0" w14:textId="77777777" w:rsidR="00652597" w:rsidRPr="001E522D" w:rsidRDefault="00652597" w:rsidP="00652597">
      <w:r w:rsidRPr="001E522D">
        <w:t>                        &lt;th&gt;Doctor&lt;/th&gt;</w:t>
      </w:r>
    </w:p>
    <w:p w14:paraId="2D5A97EE" w14:textId="77777777" w:rsidR="00652597" w:rsidRPr="001E522D" w:rsidRDefault="00652597" w:rsidP="00652597">
      <w:r w:rsidRPr="001E522D">
        <w:t>                        &lt;th&gt;medical_problem&lt;/th&gt;</w:t>
      </w:r>
    </w:p>
    <w:p w14:paraId="07835C15" w14:textId="77777777" w:rsidR="00652597" w:rsidRPr="001E522D" w:rsidRDefault="00652597" w:rsidP="00652597">
      <w:r w:rsidRPr="001E522D">
        <w:t>                        &lt;th&gt;Appointment Date&lt;/th&gt;</w:t>
      </w:r>
    </w:p>
    <w:p w14:paraId="55704434" w14:textId="77777777" w:rsidR="00652597" w:rsidRPr="001E522D" w:rsidRDefault="00652597" w:rsidP="00652597">
      <w:r w:rsidRPr="001E522D">
        <w:t>                        &lt;th&gt;Appointment Time&lt;/th&gt;</w:t>
      </w:r>
    </w:p>
    <w:p w14:paraId="4EF57008" w14:textId="77777777" w:rsidR="00652597" w:rsidRPr="001E522D" w:rsidRDefault="00652597" w:rsidP="00652597">
      <w:r w:rsidRPr="001E522D">
        <w:t>                    &lt;/tr&gt;</w:t>
      </w:r>
    </w:p>
    <w:p w14:paraId="38D7C763" w14:textId="77777777" w:rsidR="00652597" w:rsidRPr="001E522D" w:rsidRDefault="00652597" w:rsidP="00652597">
      <w:r w:rsidRPr="001E522D">
        <w:t>                &lt;/thead&gt;</w:t>
      </w:r>
    </w:p>
    <w:p w14:paraId="4908EAB2" w14:textId="77777777" w:rsidR="00652597" w:rsidRPr="001E522D" w:rsidRDefault="00652597" w:rsidP="00652597">
      <w:r w:rsidRPr="001E522D">
        <w:t>                &lt;tbody&gt;</w:t>
      </w:r>
    </w:p>
    <w:p w14:paraId="76207E4F" w14:textId="77777777" w:rsidR="00652597" w:rsidRPr="001E522D" w:rsidRDefault="00652597" w:rsidP="00652597">
      <w:r w:rsidRPr="001E522D">
        <w:t>                    &lt;?php while($row = $result-&gt;fetch_assoc()) : ?&gt;</w:t>
      </w:r>
    </w:p>
    <w:p w14:paraId="579AA01F" w14:textId="77777777" w:rsidR="00652597" w:rsidRPr="001E522D" w:rsidRDefault="00652597" w:rsidP="00652597">
      <w:r w:rsidRPr="001E522D">
        <w:t>                        &lt;tr&gt;</w:t>
      </w:r>
    </w:p>
    <w:p w14:paraId="61FDB62D" w14:textId="77777777" w:rsidR="00652597" w:rsidRPr="001E522D" w:rsidRDefault="00652597" w:rsidP="00652597">
      <w:r w:rsidRPr="001E522D">
        <w:t>                            &lt;td&gt;&lt;?php echo $row["name"]; ?&gt;&lt;/td&gt;</w:t>
      </w:r>
    </w:p>
    <w:p w14:paraId="5D42D249" w14:textId="77777777" w:rsidR="00652597" w:rsidRPr="001E522D" w:rsidRDefault="00652597" w:rsidP="00652597">
      <w:r w:rsidRPr="001E522D">
        <w:t>                            &lt;td&gt;&lt;?php echo $row["email"]; ?&gt;&lt;/td&gt;</w:t>
      </w:r>
    </w:p>
    <w:p w14:paraId="678A109C" w14:textId="77777777" w:rsidR="00652597" w:rsidRPr="001E522D" w:rsidRDefault="00652597" w:rsidP="00652597">
      <w:r w:rsidRPr="001E522D">
        <w:t>                            &lt;td&gt;&lt;?php echo $row["doctor"]; ?&gt;&lt;/td&gt;</w:t>
      </w:r>
    </w:p>
    <w:p w14:paraId="36AC2590" w14:textId="77777777" w:rsidR="00652597" w:rsidRPr="001E522D" w:rsidRDefault="00652597" w:rsidP="00652597">
      <w:r w:rsidRPr="001E522D">
        <w:t>                            &lt;td&gt;&lt;?php echo $row["medical_problem"]; ?&gt;&lt;/td&gt;</w:t>
      </w:r>
    </w:p>
    <w:p w14:paraId="0529C694" w14:textId="77777777" w:rsidR="00652597" w:rsidRPr="001E522D" w:rsidRDefault="00652597" w:rsidP="00652597">
      <w:r w:rsidRPr="001E522D">
        <w:t>                            &lt;td&gt;&lt;?php echo $row["appointment_date"]; ?&gt;&lt;/td&gt;</w:t>
      </w:r>
    </w:p>
    <w:p w14:paraId="2EB3D743" w14:textId="77777777" w:rsidR="00652597" w:rsidRPr="001E522D" w:rsidRDefault="00652597" w:rsidP="00652597">
      <w:r w:rsidRPr="001E522D">
        <w:t>                            &lt;td&gt;&lt;?php echo $row["appointment_time"]; ?&gt;&lt;/td&gt;</w:t>
      </w:r>
    </w:p>
    <w:p w14:paraId="4455E15C" w14:textId="77777777" w:rsidR="00652597" w:rsidRPr="001E522D" w:rsidRDefault="00652597" w:rsidP="00652597">
      <w:r w:rsidRPr="001E522D">
        <w:t>                        &lt;/tr&gt;</w:t>
      </w:r>
    </w:p>
    <w:p w14:paraId="2DB34CDB" w14:textId="77777777" w:rsidR="00652597" w:rsidRPr="001E522D" w:rsidRDefault="00652597" w:rsidP="00652597">
      <w:r w:rsidRPr="001E522D">
        <w:t>                    &lt;?php endwhile; ?&gt;</w:t>
      </w:r>
    </w:p>
    <w:p w14:paraId="52983D82" w14:textId="77777777" w:rsidR="00652597" w:rsidRPr="001E522D" w:rsidRDefault="00652597" w:rsidP="00652597">
      <w:r w:rsidRPr="001E522D">
        <w:t>                &lt;/tbody&gt;</w:t>
      </w:r>
    </w:p>
    <w:p w14:paraId="357C76CC" w14:textId="77777777" w:rsidR="00652597" w:rsidRPr="001E522D" w:rsidRDefault="00652597" w:rsidP="00652597">
      <w:r w:rsidRPr="001E522D">
        <w:t>            &lt;/table&gt;</w:t>
      </w:r>
    </w:p>
    <w:p w14:paraId="02E65065" w14:textId="77777777" w:rsidR="00652597" w:rsidRPr="001E522D" w:rsidRDefault="00652597" w:rsidP="00652597">
      <w:r w:rsidRPr="001E522D">
        <w:t>        &lt;?php else : ?&gt;</w:t>
      </w:r>
    </w:p>
    <w:p w14:paraId="58A6F5D3" w14:textId="77777777" w:rsidR="00652597" w:rsidRPr="001E522D" w:rsidRDefault="00652597" w:rsidP="00652597">
      <w:r w:rsidRPr="001E522D">
        <w:t>            &lt;p&gt;No appointments found.&lt;/p&gt;</w:t>
      </w:r>
    </w:p>
    <w:p w14:paraId="18319645" w14:textId="77777777" w:rsidR="00652597" w:rsidRPr="001E522D" w:rsidRDefault="00652597" w:rsidP="00652597">
      <w:r w:rsidRPr="001E522D">
        <w:t>        &lt;?php endif; ?&gt;</w:t>
      </w:r>
    </w:p>
    <w:p w14:paraId="415E8DCA" w14:textId="77777777" w:rsidR="00652597" w:rsidRPr="001E522D" w:rsidRDefault="00652597" w:rsidP="00652597">
      <w:r w:rsidRPr="001E522D">
        <w:t>        &lt;!-- Add appointment form --&gt;</w:t>
      </w:r>
    </w:p>
    <w:p w14:paraId="6372451D" w14:textId="77777777" w:rsidR="00652597" w:rsidRPr="001E522D" w:rsidRDefault="00652597" w:rsidP="00652597">
      <w:r w:rsidRPr="001E522D">
        <w:t>        &lt;div&gt;</w:t>
      </w:r>
    </w:p>
    <w:p w14:paraId="31D2555C" w14:textId="77777777" w:rsidR="00652597" w:rsidRPr="001E522D" w:rsidRDefault="00652597" w:rsidP="00652597">
      <w:r w:rsidRPr="001E522D">
        <w:t>        &lt;form action="mailsend\mailsend\mail.php" method="post" enctype="multipart/form-data"&gt;</w:t>
      </w:r>
    </w:p>
    <w:p w14:paraId="6D216C82" w14:textId="77777777" w:rsidR="00652597" w:rsidRPr="001E522D" w:rsidRDefault="00652597" w:rsidP="00652597">
      <w:r w:rsidRPr="001E522D">
        <w:t>            &lt;h2&gt;Send email to patient&lt;/h2&gt;</w:t>
      </w:r>
    </w:p>
    <w:p w14:paraId="364C9902" w14:textId="77777777" w:rsidR="00652597" w:rsidRPr="001E522D" w:rsidRDefault="00652597" w:rsidP="00652597">
      <w:r w:rsidRPr="001E522D">
        <w:t>            &lt;?php if (isset($_GET['error'])) { ?&gt;</w:t>
      </w:r>
    </w:p>
    <w:p w14:paraId="3396BD37" w14:textId="77777777" w:rsidR="00652597" w:rsidRPr="001E522D" w:rsidRDefault="00652597" w:rsidP="00652597">
      <w:r w:rsidRPr="001E522D">
        <w:t>                &lt;p class="error"&gt;&lt;?php echo $_GET['error']; ?&gt;&lt;/p&gt;</w:t>
      </w:r>
    </w:p>
    <w:p w14:paraId="38E5B881" w14:textId="77777777" w:rsidR="00652597" w:rsidRPr="001E522D" w:rsidRDefault="00652597" w:rsidP="00652597">
      <w:r w:rsidRPr="001E522D">
        <w:t>            &lt;?php } ?&gt;</w:t>
      </w:r>
    </w:p>
    <w:p w14:paraId="5FE3F850" w14:textId="77777777" w:rsidR="00652597" w:rsidRPr="001E522D" w:rsidRDefault="00652597" w:rsidP="00652597"/>
    <w:p w14:paraId="47BA11E5" w14:textId="77777777" w:rsidR="00652597" w:rsidRPr="001E522D" w:rsidRDefault="00652597" w:rsidP="00652597">
      <w:r w:rsidRPr="001E522D">
        <w:t>            &lt;?php if (isset($_GET['success'])) { ?&gt;</w:t>
      </w:r>
    </w:p>
    <w:p w14:paraId="484D4932" w14:textId="77777777" w:rsidR="00652597" w:rsidRPr="001E522D" w:rsidRDefault="00652597" w:rsidP="00652597">
      <w:r w:rsidRPr="001E522D">
        <w:t>                &lt;p class="success"&gt;&lt;?php echo $_GET['success']; ?&gt;&lt;/p&gt;</w:t>
      </w:r>
    </w:p>
    <w:p w14:paraId="57FDD62F" w14:textId="77777777" w:rsidR="00652597" w:rsidRPr="001E522D" w:rsidRDefault="00652597" w:rsidP="00652597">
      <w:r w:rsidRPr="001E522D">
        <w:t>            &lt;?php } ?&gt;</w:t>
      </w:r>
    </w:p>
    <w:p w14:paraId="400EACCE" w14:textId="77777777" w:rsidR="00652597" w:rsidRPr="001E522D" w:rsidRDefault="00652597" w:rsidP="00652597"/>
    <w:p w14:paraId="0E082B9D" w14:textId="77777777" w:rsidR="00652597" w:rsidRPr="001E522D" w:rsidRDefault="00652597" w:rsidP="00652597">
      <w:r w:rsidRPr="001E522D">
        <w:t>            &lt;div class="form-group"&gt;</w:t>
      </w:r>
    </w:p>
    <w:p w14:paraId="6A7DD22A" w14:textId="77777777" w:rsidR="00652597" w:rsidRPr="001E522D" w:rsidRDefault="00652597" w:rsidP="00652597">
      <w:r w:rsidRPr="001E522D">
        <w:t>                &lt;label for="name"&gt;Name&lt;/label&gt;</w:t>
      </w:r>
    </w:p>
    <w:p w14:paraId="77F494EF" w14:textId="77777777" w:rsidR="00652597" w:rsidRPr="001E522D" w:rsidRDefault="00652597" w:rsidP="00652597">
      <w:r w:rsidRPr="001E522D">
        <w:t>                &lt;input type="text" name="name" id="name" class="form-control" placeholder="Name"&gt;</w:t>
      </w:r>
    </w:p>
    <w:p w14:paraId="7D028271" w14:textId="77777777" w:rsidR="00652597" w:rsidRPr="001E522D" w:rsidRDefault="00652597" w:rsidP="00652597">
      <w:r w:rsidRPr="001E522D">
        <w:t>            &lt;/div&gt;</w:t>
      </w:r>
    </w:p>
    <w:p w14:paraId="64531F5C" w14:textId="77777777" w:rsidR="00652597" w:rsidRPr="001E522D" w:rsidRDefault="00652597" w:rsidP="00652597"/>
    <w:p w14:paraId="63E7056E" w14:textId="77777777" w:rsidR="00652597" w:rsidRPr="001E522D" w:rsidRDefault="00652597" w:rsidP="00652597">
      <w:r w:rsidRPr="001E522D">
        <w:t>            &lt;div class="form-group"&gt;</w:t>
      </w:r>
    </w:p>
    <w:p w14:paraId="30C83437" w14:textId="77777777" w:rsidR="00652597" w:rsidRPr="001E522D" w:rsidRDefault="00652597" w:rsidP="00652597">
      <w:r w:rsidRPr="001E522D">
        <w:t>                &lt;label for="uname"&gt;User Name&lt;/label&gt;</w:t>
      </w:r>
    </w:p>
    <w:p w14:paraId="0B87E100" w14:textId="77777777" w:rsidR="00652597" w:rsidRPr="001E522D" w:rsidRDefault="00652597" w:rsidP="00652597">
      <w:r w:rsidRPr="001E522D">
        <w:t>                &lt;input type="text" name="uname" id="uname" class="form-control" placeholder="User Name"&gt;</w:t>
      </w:r>
    </w:p>
    <w:p w14:paraId="76CF6742" w14:textId="77777777" w:rsidR="00652597" w:rsidRPr="001E522D" w:rsidRDefault="00652597" w:rsidP="00652597">
      <w:r w:rsidRPr="001E522D">
        <w:t>            &lt;/div&gt;</w:t>
      </w:r>
    </w:p>
    <w:p w14:paraId="0DB939E7" w14:textId="77777777" w:rsidR="00652597" w:rsidRPr="001E522D" w:rsidRDefault="00652597" w:rsidP="00652597"/>
    <w:p w14:paraId="15EF0E30" w14:textId="77777777" w:rsidR="00652597" w:rsidRPr="001E522D" w:rsidRDefault="00652597" w:rsidP="00652597">
      <w:r w:rsidRPr="001E522D">
        <w:t>            &lt;div class="form-group"&gt;</w:t>
      </w:r>
    </w:p>
    <w:p w14:paraId="0F0014EB" w14:textId="77777777" w:rsidR="00652597" w:rsidRPr="001E522D" w:rsidRDefault="00652597" w:rsidP="00652597">
      <w:r w:rsidRPr="001E522D">
        <w:t>                &lt;label for="email"&gt;Email&lt;/label&gt;</w:t>
      </w:r>
    </w:p>
    <w:p w14:paraId="112F27CF" w14:textId="77777777" w:rsidR="00652597" w:rsidRPr="001E522D" w:rsidRDefault="00652597" w:rsidP="00652597">
      <w:r w:rsidRPr="001E522D">
        <w:t>                &lt;input type="email" name="email" id="email" class="form-control" placeholder="Email"&gt;</w:t>
      </w:r>
    </w:p>
    <w:p w14:paraId="5916D8A9" w14:textId="77777777" w:rsidR="00652597" w:rsidRPr="001E522D" w:rsidRDefault="00652597" w:rsidP="00652597">
      <w:r w:rsidRPr="001E522D">
        <w:t>            &lt;/div&gt;</w:t>
      </w:r>
    </w:p>
    <w:p w14:paraId="5C82A887" w14:textId="77777777" w:rsidR="00652597" w:rsidRPr="001E522D" w:rsidRDefault="00652597" w:rsidP="00652597"/>
    <w:p w14:paraId="1B883AC8" w14:textId="77777777" w:rsidR="00652597" w:rsidRPr="001E522D" w:rsidRDefault="00652597" w:rsidP="00652597">
      <w:r w:rsidRPr="001E522D">
        <w:t>            &lt;div class="form-group"&gt;</w:t>
      </w:r>
    </w:p>
    <w:p w14:paraId="5443C82C" w14:textId="77777777" w:rsidR="00652597" w:rsidRPr="001E522D" w:rsidRDefault="00652597" w:rsidP="00652597">
      <w:r w:rsidRPr="001E522D">
        <w:t>                &lt;label for="subject"&gt;Subject&lt;/label&gt;</w:t>
      </w:r>
    </w:p>
    <w:p w14:paraId="47631EB2" w14:textId="77777777" w:rsidR="00652597" w:rsidRPr="001E522D" w:rsidRDefault="00652597" w:rsidP="00652597">
      <w:r w:rsidRPr="001E522D">
        <w:t>                &lt;input type="text" name="subject" id="subject" class="form-control" placeholder="Subject"&gt;</w:t>
      </w:r>
    </w:p>
    <w:p w14:paraId="409D5CEB" w14:textId="77777777" w:rsidR="00652597" w:rsidRPr="001E522D" w:rsidRDefault="00652597" w:rsidP="00652597">
      <w:r w:rsidRPr="001E522D">
        <w:t>            &lt;/div&gt;</w:t>
      </w:r>
    </w:p>
    <w:p w14:paraId="70027D6F" w14:textId="77777777" w:rsidR="00652597" w:rsidRPr="001E522D" w:rsidRDefault="00652597" w:rsidP="00652597"/>
    <w:p w14:paraId="2A92F1E7" w14:textId="77777777" w:rsidR="00652597" w:rsidRPr="001E522D" w:rsidRDefault="00652597" w:rsidP="00652597">
      <w:r w:rsidRPr="001E522D">
        <w:t>            &lt;div class="form-group"&gt;</w:t>
      </w:r>
    </w:p>
    <w:p w14:paraId="6256F804" w14:textId="77777777" w:rsidR="00652597" w:rsidRPr="001E522D" w:rsidRDefault="00652597" w:rsidP="00652597">
      <w:r w:rsidRPr="001E522D">
        <w:t>                &lt;label for="message"&gt;Message&lt;/label&gt;</w:t>
      </w:r>
    </w:p>
    <w:p w14:paraId="3D75AE22" w14:textId="77777777" w:rsidR="00652597" w:rsidRPr="001E522D" w:rsidRDefault="00652597" w:rsidP="00652597">
      <w:r w:rsidRPr="001E522D">
        <w:t>                &lt;textarea name="message" id="message" class="form-control" rows="5" placeholder="Message"&gt;&lt;/textarea&gt;</w:t>
      </w:r>
    </w:p>
    <w:p w14:paraId="66A631C8" w14:textId="77777777" w:rsidR="00652597" w:rsidRPr="001E522D" w:rsidRDefault="00652597" w:rsidP="00652597">
      <w:r w:rsidRPr="001E522D">
        <w:t>            &lt;/div&gt;</w:t>
      </w:r>
    </w:p>
    <w:p w14:paraId="10D0A0EC" w14:textId="77777777" w:rsidR="00652597" w:rsidRPr="001E522D" w:rsidRDefault="00652597" w:rsidP="00652597"/>
    <w:p w14:paraId="2EBA3A5A" w14:textId="77777777" w:rsidR="00652597" w:rsidRPr="001E522D" w:rsidRDefault="00652597" w:rsidP="00652597">
      <w:r w:rsidRPr="001E522D">
        <w:t>            &lt;button type="submit" name="submit" class="btn btn-primary"&gt;Send&lt;/button&gt;</w:t>
      </w:r>
    </w:p>
    <w:p w14:paraId="395D6683" w14:textId="77777777" w:rsidR="00652597" w:rsidRPr="001E522D" w:rsidRDefault="00652597" w:rsidP="00652597">
      <w:r w:rsidRPr="001E522D">
        <w:t>        &lt;/form&gt;</w:t>
      </w:r>
    </w:p>
    <w:p w14:paraId="4F3284EF" w14:textId="77777777" w:rsidR="00652597" w:rsidRPr="001E522D" w:rsidRDefault="00652597" w:rsidP="00652597">
      <w:r w:rsidRPr="001E522D">
        <w:t>        &lt;/div&gt;</w:t>
      </w:r>
    </w:p>
    <w:p w14:paraId="60229A64" w14:textId="77777777" w:rsidR="00652597" w:rsidRPr="001E522D" w:rsidRDefault="00652597" w:rsidP="00652597"/>
    <w:p w14:paraId="2A89D8CE" w14:textId="77777777" w:rsidR="00652597" w:rsidRPr="001E522D" w:rsidRDefault="00652597" w:rsidP="00652597">
      <w:r w:rsidRPr="001E522D">
        <w:t>    &lt;/div&gt;</w:t>
      </w:r>
    </w:p>
    <w:p w14:paraId="054F0E96" w14:textId="77777777" w:rsidR="00652597" w:rsidRPr="001E522D" w:rsidRDefault="00652597" w:rsidP="00652597"/>
    <w:p w14:paraId="44EF495D" w14:textId="77777777" w:rsidR="00652597" w:rsidRPr="001E522D" w:rsidRDefault="00652597" w:rsidP="00652597">
      <w:r w:rsidRPr="001E522D">
        <w:t>    &lt;script src="https://code.jquery.com/jquery-3.5.1.slim.min.js"&gt;&lt;/script&gt;</w:t>
      </w:r>
    </w:p>
    <w:p w14:paraId="2ADE4975" w14:textId="77777777" w:rsidR="00652597" w:rsidRPr="001E522D" w:rsidRDefault="00652597" w:rsidP="00652597">
      <w:r w:rsidRPr="001E522D">
        <w:t>    &lt;script src="https://cdn.jsdelivr.net/npm/@popperjs/core@2.5.4/dist/umd/popper.min.js"&gt;&lt;/script&gt;</w:t>
      </w:r>
    </w:p>
    <w:p w14:paraId="2CB4CAB9" w14:textId="77777777" w:rsidR="00652597" w:rsidRPr="001E522D" w:rsidRDefault="00652597" w:rsidP="00652597">
      <w:r w:rsidRPr="001E522D">
        <w:t>    &lt;script src="https://stackpath.bootstrapcdn.com/bootstrap/4.5.2/js/bootstrap.min.js"&gt;&lt;/script&gt;</w:t>
      </w:r>
    </w:p>
    <w:p w14:paraId="2ED1DE0B" w14:textId="77777777" w:rsidR="00652597" w:rsidRPr="001E522D" w:rsidRDefault="00652597" w:rsidP="00652597">
      <w:r w:rsidRPr="001E522D">
        <w:t>&lt;/body&gt;</w:t>
      </w:r>
    </w:p>
    <w:p w14:paraId="444026BC" w14:textId="77777777" w:rsidR="00652597" w:rsidRPr="001E522D" w:rsidRDefault="00652597" w:rsidP="00652597">
      <w:r w:rsidRPr="001E522D">
        <w:t>&lt;/html&gt;</w:t>
      </w:r>
    </w:p>
    <w:p w14:paraId="6C1AD2DC" w14:textId="77777777" w:rsidR="00652597" w:rsidRPr="001E522D" w:rsidRDefault="00652597" w:rsidP="00652597">
      <w:pPr>
        <w:rPr>
          <w:b/>
          <w:bCs/>
          <w:sz w:val="32"/>
          <w:szCs w:val="32"/>
        </w:rPr>
      </w:pPr>
    </w:p>
    <w:p w14:paraId="5C183695" w14:textId="77777777" w:rsidR="00652597" w:rsidRPr="00D731EC" w:rsidRDefault="00652597" w:rsidP="00652597">
      <w:pPr>
        <w:rPr>
          <w:b/>
          <w:bCs/>
          <w:sz w:val="32"/>
          <w:szCs w:val="32"/>
        </w:rPr>
      </w:pPr>
    </w:p>
    <w:p w14:paraId="27F2EB4A" w14:textId="77777777" w:rsidR="00652597" w:rsidRPr="00D731EC" w:rsidRDefault="00652597" w:rsidP="00652597">
      <w:pPr>
        <w:rPr>
          <w:b/>
          <w:bCs/>
          <w:sz w:val="32"/>
          <w:szCs w:val="32"/>
        </w:rPr>
      </w:pPr>
    </w:p>
    <w:p w14:paraId="2D3944B5" w14:textId="77777777" w:rsidR="00652597" w:rsidRDefault="00652597" w:rsidP="00652597">
      <w:pPr>
        <w:spacing w:line="360" w:lineRule="auto"/>
        <w:jc w:val="both"/>
        <w:rPr>
          <w:b/>
          <w:bCs/>
          <w:sz w:val="28"/>
          <w:szCs w:val="28"/>
        </w:rPr>
      </w:pPr>
      <w:r>
        <w:rPr>
          <w:b/>
          <w:bCs/>
          <w:sz w:val="28"/>
          <w:szCs w:val="28"/>
        </w:rPr>
        <w:t>doctor-details.html:</w:t>
      </w:r>
    </w:p>
    <w:p w14:paraId="090DB0E5" w14:textId="77777777" w:rsidR="00652597" w:rsidRPr="00967CB9" w:rsidRDefault="00652597" w:rsidP="00652597">
      <w:r w:rsidRPr="00967CB9">
        <w:t>&lt;!DOCTYPE html&gt;</w:t>
      </w:r>
    </w:p>
    <w:p w14:paraId="6D47EC33" w14:textId="77777777" w:rsidR="00652597" w:rsidRPr="00967CB9" w:rsidRDefault="00652597" w:rsidP="00652597">
      <w:r w:rsidRPr="00967CB9">
        <w:t>&lt;html lang="en"&gt;</w:t>
      </w:r>
    </w:p>
    <w:p w14:paraId="7B3D4467" w14:textId="77777777" w:rsidR="00652597" w:rsidRPr="00967CB9" w:rsidRDefault="00652597" w:rsidP="00652597">
      <w:r w:rsidRPr="00967CB9">
        <w:t>&lt;head&gt;</w:t>
      </w:r>
    </w:p>
    <w:p w14:paraId="78762890" w14:textId="77777777" w:rsidR="00652597" w:rsidRPr="00967CB9" w:rsidRDefault="00652597" w:rsidP="00652597">
      <w:r w:rsidRPr="00967CB9">
        <w:t>    &lt;meta charset="UTF-8"&gt;</w:t>
      </w:r>
    </w:p>
    <w:p w14:paraId="67FF13F9" w14:textId="77777777" w:rsidR="00652597" w:rsidRPr="00967CB9" w:rsidRDefault="00652597" w:rsidP="00652597">
      <w:r w:rsidRPr="00967CB9">
        <w:t>    &lt;meta name="viewport" content="width=device-width, initial-scale=1.0"&gt;</w:t>
      </w:r>
    </w:p>
    <w:p w14:paraId="3FAE1472" w14:textId="77777777" w:rsidR="00652597" w:rsidRPr="00967CB9" w:rsidRDefault="00652597" w:rsidP="00652597">
      <w:r w:rsidRPr="00967CB9">
        <w:t>    &lt;title&gt;Doctor Details&lt;/title&gt;</w:t>
      </w:r>
    </w:p>
    <w:p w14:paraId="14531CDA" w14:textId="77777777" w:rsidR="00652597" w:rsidRPr="00967CB9" w:rsidRDefault="00652597" w:rsidP="00652597">
      <w:r w:rsidRPr="00967CB9">
        <w:t>    &lt;link href="https://stackpath.bootstrapcdn.com/bootstrap/4.5.2/css/bootstrap.min.css" rel="stylesheet"&gt;</w:t>
      </w:r>
    </w:p>
    <w:p w14:paraId="53869CF4" w14:textId="77777777" w:rsidR="00652597" w:rsidRPr="00967CB9" w:rsidRDefault="00652597" w:rsidP="00652597">
      <w:r w:rsidRPr="00967CB9">
        <w:t>    &lt;link href="https://cdnjs.cloudflare.com/ajax/libs/font-awesome/6.0.0-beta3/css/all.min.css" rel="stylesheet"&gt;</w:t>
      </w:r>
    </w:p>
    <w:p w14:paraId="6E401A99" w14:textId="77777777" w:rsidR="00652597" w:rsidRPr="00967CB9" w:rsidRDefault="00652597" w:rsidP="00652597">
      <w:r w:rsidRPr="00967CB9">
        <w:t xml:space="preserve">    </w:t>
      </w:r>
    </w:p>
    <w:p w14:paraId="2C49573E" w14:textId="77777777" w:rsidR="00652597" w:rsidRPr="00967CB9" w:rsidRDefault="00652597" w:rsidP="00652597">
      <w:r w:rsidRPr="00967CB9">
        <w:t>&lt;/head&gt;</w:t>
      </w:r>
    </w:p>
    <w:p w14:paraId="14A4C283" w14:textId="77777777" w:rsidR="00652597" w:rsidRPr="00967CB9" w:rsidRDefault="00652597" w:rsidP="00652597">
      <w:r w:rsidRPr="00967CB9">
        <w:t>&lt;body&gt;</w:t>
      </w:r>
    </w:p>
    <w:p w14:paraId="0FC6DF07" w14:textId="77777777" w:rsidR="00652597" w:rsidRPr="00967CB9" w:rsidRDefault="00652597" w:rsidP="00652597">
      <w:r w:rsidRPr="00967CB9">
        <w:t>    &lt;div class="container mt-5"&gt;</w:t>
      </w:r>
    </w:p>
    <w:p w14:paraId="5B66D54D" w14:textId="77777777" w:rsidR="00652597" w:rsidRPr="00967CB9" w:rsidRDefault="00652597" w:rsidP="00652597">
      <w:r w:rsidRPr="00967CB9">
        <w:t>        &lt;div class="row"&gt;</w:t>
      </w:r>
    </w:p>
    <w:p w14:paraId="1311C8F0" w14:textId="77777777" w:rsidR="00652597" w:rsidRPr="00967CB9" w:rsidRDefault="00652597" w:rsidP="00652597">
      <w:r w:rsidRPr="00967CB9">
        <w:t>            &lt;div class="col-md-6 mx-auto"&gt;</w:t>
      </w:r>
    </w:p>
    <w:p w14:paraId="2C564A1F" w14:textId="77777777" w:rsidR="00652597" w:rsidRPr="00967CB9" w:rsidRDefault="00652597" w:rsidP="00652597">
      <w:r w:rsidRPr="00967CB9">
        <w:t>                &lt;div class="card"&gt;</w:t>
      </w:r>
    </w:p>
    <w:p w14:paraId="0566642D" w14:textId="77777777" w:rsidR="00652597" w:rsidRPr="00967CB9" w:rsidRDefault="00652597" w:rsidP="00652597">
      <w:r w:rsidRPr="00967CB9">
        <w:t>                    &lt;div class="card-body"&gt;</w:t>
      </w:r>
    </w:p>
    <w:p w14:paraId="441DCED1" w14:textId="77777777" w:rsidR="00652597" w:rsidRPr="00967CB9" w:rsidRDefault="00652597" w:rsidP="00652597">
      <w:r w:rsidRPr="00967CB9">
        <w:t>                        &lt;h3 class="card-title text-center mb-4"&gt;Appointment Details&lt;/h3&gt;</w:t>
      </w:r>
    </w:p>
    <w:p w14:paraId="4693F1CE" w14:textId="77777777" w:rsidR="00652597" w:rsidRPr="00967CB9" w:rsidRDefault="00652597" w:rsidP="00652597">
      <w:r w:rsidRPr="00967CB9">
        <w:t>                        &lt;p&gt;&lt;strong&gt;Doctor:&lt;/strong&gt; &lt;span id="doctorName"&gt;&lt;/span&gt;&lt;/p&gt;</w:t>
      </w:r>
    </w:p>
    <w:p w14:paraId="34B0496C" w14:textId="77777777" w:rsidR="00652597" w:rsidRPr="00967CB9" w:rsidRDefault="00652597" w:rsidP="00652597">
      <w:r w:rsidRPr="00967CB9">
        <w:t>                        &lt;p&gt;&lt;strong&gt;Specialization:&lt;/strong&gt; &lt;span id="specialization"&gt;&lt;/span&gt;&lt;/p&gt;</w:t>
      </w:r>
    </w:p>
    <w:p w14:paraId="69FD890D" w14:textId="77777777" w:rsidR="00652597" w:rsidRPr="00967CB9" w:rsidRDefault="00652597" w:rsidP="00652597">
      <w:r w:rsidRPr="00967CB9">
        <w:t>                        &lt;p&gt;&lt;strong&gt;Email:&lt;/strong&gt; &lt;span id="docemail"&gt;&lt;/span&gt;&lt;/p&gt;</w:t>
      </w:r>
    </w:p>
    <w:p w14:paraId="3E7FA93D" w14:textId="77777777" w:rsidR="00652597" w:rsidRPr="00967CB9" w:rsidRDefault="00652597" w:rsidP="00652597">
      <w:r w:rsidRPr="00967CB9">
        <w:t>                        &lt;!-- Add more details about the doctor here --&gt;</w:t>
      </w:r>
    </w:p>
    <w:p w14:paraId="428C6A1E" w14:textId="77777777" w:rsidR="00652597" w:rsidRPr="00967CB9" w:rsidRDefault="00652597" w:rsidP="00652597">
      <w:r w:rsidRPr="00967CB9">
        <w:t>                        &lt;hr&gt;</w:t>
      </w:r>
    </w:p>
    <w:p w14:paraId="1FCFDC63" w14:textId="77777777" w:rsidR="00652597" w:rsidRPr="00967CB9" w:rsidRDefault="00652597" w:rsidP="00652597">
      <w:r w:rsidRPr="00967CB9">
        <w:t>                        &lt;h4 class="card-title text-center mb-4"&gt;Appointment Form&lt;/h4&gt;</w:t>
      </w:r>
    </w:p>
    <w:p w14:paraId="0446937E" w14:textId="77777777" w:rsidR="00652597" w:rsidRPr="00967CB9" w:rsidRDefault="00652597" w:rsidP="00652597">
      <w:r w:rsidRPr="00967CB9">
        <w:t xml:space="preserve">                        &lt;form action="submit-appointment.php" method="post"&gt; </w:t>
      </w:r>
    </w:p>
    <w:p w14:paraId="2294EDDD" w14:textId="77777777" w:rsidR="00652597" w:rsidRPr="00967CB9" w:rsidRDefault="00652597" w:rsidP="00652597">
      <w:r w:rsidRPr="00967CB9">
        <w:t>                            &lt;div class="form-group"&gt;</w:t>
      </w:r>
    </w:p>
    <w:p w14:paraId="46760DC1" w14:textId="77777777" w:rsidR="00652597" w:rsidRPr="00967CB9" w:rsidRDefault="00652597" w:rsidP="00652597">
      <w:r w:rsidRPr="00967CB9">
        <w:t>                                &lt;label for="name"&gt;Your Name&lt;/label&gt;</w:t>
      </w:r>
    </w:p>
    <w:p w14:paraId="39FA701E" w14:textId="77777777" w:rsidR="00652597" w:rsidRPr="00967CB9" w:rsidRDefault="00652597" w:rsidP="00652597">
      <w:r w:rsidRPr="00967CB9">
        <w:t>                                &lt;input type="text" class="form-control" id="name" name="name" placeholder="Enter your name" required&gt;</w:t>
      </w:r>
    </w:p>
    <w:p w14:paraId="57AC01EB" w14:textId="77777777" w:rsidR="00652597" w:rsidRPr="00967CB9" w:rsidRDefault="00652597" w:rsidP="00652597">
      <w:r w:rsidRPr="00967CB9">
        <w:t xml:space="preserve">                            &lt;/div&gt; </w:t>
      </w:r>
    </w:p>
    <w:p w14:paraId="7CD27819" w14:textId="77777777" w:rsidR="00652597" w:rsidRPr="00967CB9" w:rsidRDefault="00652597" w:rsidP="00652597">
      <w:r w:rsidRPr="00967CB9">
        <w:t xml:space="preserve">            </w:t>
      </w:r>
    </w:p>
    <w:p w14:paraId="31564E38" w14:textId="77777777" w:rsidR="00652597" w:rsidRPr="00967CB9" w:rsidRDefault="00652597" w:rsidP="00652597">
      <w:r w:rsidRPr="00967CB9">
        <w:t>                            &lt;div class="form-group"&gt;</w:t>
      </w:r>
    </w:p>
    <w:p w14:paraId="57038CFD" w14:textId="77777777" w:rsidR="00652597" w:rsidRPr="00967CB9" w:rsidRDefault="00652597" w:rsidP="00652597">
      <w:r w:rsidRPr="00967CB9">
        <w:t>                                &lt;label for="email"&gt;Your Email&lt;/label&gt;</w:t>
      </w:r>
    </w:p>
    <w:p w14:paraId="3E44AD29" w14:textId="77777777" w:rsidR="00652597" w:rsidRPr="00967CB9" w:rsidRDefault="00652597" w:rsidP="00652597">
      <w:r w:rsidRPr="00967CB9">
        <w:t>                                &lt;input type="email" class="form-control" id="email" name="email" placeholder="Enter your email" required&gt;</w:t>
      </w:r>
    </w:p>
    <w:p w14:paraId="6BB3E345" w14:textId="77777777" w:rsidR="00652597" w:rsidRPr="00967CB9" w:rsidRDefault="00652597" w:rsidP="00652597">
      <w:r w:rsidRPr="00967CB9">
        <w:t>                            &lt;/div&gt;</w:t>
      </w:r>
    </w:p>
    <w:p w14:paraId="6F22C50D" w14:textId="77777777" w:rsidR="00652597" w:rsidRPr="00967CB9" w:rsidRDefault="00652597" w:rsidP="00652597">
      <w:r w:rsidRPr="00967CB9">
        <w:t xml:space="preserve">            </w:t>
      </w:r>
    </w:p>
    <w:p w14:paraId="23EE6EA6" w14:textId="77777777" w:rsidR="00652597" w:rsidRPr="00967CB9" w:rsidRDefault="00652597" w:rsidP="00652597">
      <w:r w:rsidRPr="00967CB9">
        <w:t xml:space="preserve">                            &lt;div class="form-group"&gt; </w:t>
      </w:r>
    </w:p>
    <w:p w14:paraId="0D179194" w14:textId="77777777" w:rsidR="00652597" w:rsidRPr="00967CB9" w:rsidRDefault="00652597" w:rsidP="00652597">
      <w:r w:rsidRPr="00967CB9">
        <w:t>                                &lt;label for="doctor"&gt;Doctor:&lt;/label&gt;</w:t>
      </w:r>
    </w:p>
    <w:p w14:paraId="5C3881E0" w14:textId="77777777" w:rsidR="00652597" w:rsidRPr="00967CB9" w:rsidRDefault="00652597" w:rsidP="00652597">
      <w:r w:rsidRPr="00967CB9">
        <w:t xml:space="preserve">                                 &lt;select class="form-control" id="doctor" name="doctor" required&gt; </w:t>
      </w:r>
    </w:p>
    <w:p w14:paraId="7EDB6788" w14:textId="77777777" w:rsidR="00652597" w:rsidRPr="00967CB9" w:rsidRDefault="00652597" w:rsidP="00652597">
      <w:r w:rsidRPr="00967CB9">
        <w:t>                                    &lt;option value=""&gt;Select your doctor&lt;/option&gt;</w:t>
      </w:r>
    </w:p>
    <w:p w14:paraId="421FC198" w14:textId="77777777" w:rsidR="00652597" w:rsidRPr="00967CB9" w:rsidRDefault="00652597" w:rsidP="00652597">
      <w:r w:rsidRPr="00967CB9">
        <w:t xml:space="preserve">                                     &lt;option value="Dr. John Smith"&gt;Dr. John Smith&lt;/option&gt; </w:t>
      </w:r>
    </w:p>
    <w:p w14:paraId="5752C15B" w14:textId="77777777" w:rsidR="00652597" w:rsidRPr="00967CB9" w:rsidRDefault="00652597" w:rsidP="00652597">
      <w:r w:rsidRPr="00967CB9">
        <w:lastRenderedPageBreak/>
        <w:t xml:space="preserve">                                     &lt;option value="Dr. Emily Johnson"&gt; Dr. Emily Johnson&lt;/option&gt; </w:t>
      </w:r>
    </w:p>
    <w:p w14:paraId="1CD0916F" w14:textId="77777777" w:rsidR="00652597" w:rsidRPr="00967CB9" w:rsidRDefault="00652597" w:rsidP="00652597">
      <w:r w:rsidRPr="00967CB9">
        <w:t xml:space="preserve">                                     &lt;option value="Dr. Elon Musk"&gt; Dr. Elon Musk&lt;/option&gt; </w:t>
      </w:r>
    </w:p>
    <w:p w14:paraId="08680CD8" w14:textId="77777777" w:rsidR="00652597" w:rsidRPr="00967CB9" w:rsidRDefault="00652597" w:rsidP="00652597">
      <w:r w:rsidRPr="00967CB9">
        <w:t xml:space="preserve">                                 &lt;/select&gt; </w:t>
      </w:r>
    </w:p>
    <w:p w14:paraId="1AC172D1" w14:textId="77777777" w:rsidR="00652597" w:rsidRPr="00967CB9" w:rsidRDefault="00652597" w:rsidP="00652597">
      <w:r w:rsidRPr="00967CB9">
        <w:t>                            &lt;/div&gt;</w:t>
      </w:r>
    </w:p>
    <w:p w14:paraId="0A5E862F" w14:textId="77777777" w:rsidR="00652597" w:rsidRPr="00967CB9" w:rsidRDefault="00652597" w:rsidP="00652597">
      <w:r w:rsidRPr="00967CB9">
        <w:t>                            &lt;div class="form-group"&gt;</w:t>
      </w:r>
    </w:p>
    <w:p w14:paraId="674E6CC6" w14:textId="77777777" w:rsidR="00652597" w:rsidRPr="00967CB9" w:rsidRDefault="00652597" w:rsidP="00652597">
      <w:r w:rsidRPr="00967CB9">
        <w:t>                                &lt;label for="docemail"&gt;doctoremail&lt;/label&gt;</w:t>
      </w:r>
    </w:p>
    <w:p w14:paraId="46AFCE82" w14:textId="77777777" w:rsidR="00652597" w:rsidRPr="00967CB9" w:rsidRDefault="00652597" w:rsidP="00652597">
      <w:r w:rsidRPr="00967CB9">
        <w:t xml:space="preserve">                                &lt;select class="form-control" id="docemail" name="docemail" required&gt; </w:t>
      </w:r>
    </w:p>
    <w:p w14:paraId="61921E40" w14:textId="77777777" w:rsidR="00652597" w:rsidRPr="00967CB9" w:rsidRDefault="00652597" w:rsidP="00652597">
      <w:r w:rsidRPr="00967CB9">
        <w:t>                                    &lt;option value=""&gt;enter doctor Email&lt;/option&gt;</w:t>
      </w:r>
    </w:p>
    <w:p w14:paraId="3D9F72F6" w14:textId="77777777" w:rsidR="00652597" w:rsidRPr="00967CB9" w:rsidRDefault="00652597" w:rsidP="00652597">
      <w:r w:rsidRPr="00967CB9">
        <w:t xml:space="preserve">                                     &lt;option value="manjunadth2003@gmail.com"&gt;manjunadth2003@gmail.com&lt;/option&gt; </w:t>
      </w:r>
    </w:p>
    <w:p w14:paraId="290A2EEB" w14:textId="77777777" w:rsidR="00652597" w:rsidRPr="00967CB9" w:rsidRDefault="00652597" w:rsidP="00652597">
      <w:r w:rsidRPr="00967CB9">
        <w:t xml:space="preserve">                                     &lt;option value="varshithareddy186@gmail.com"&gt; varshithareddy186@gmail.com&lt;/option&gt; </w:t>
      </w:r>
    </w:p>
    <w:p w14:paraId="06B6C843" w14:textId="77777777" w:rsidR="00652597" w:rsidRPr="00967CB9" w:rsidRDefault="00652597" w:rsidP="00652597">
      <w:r w:rsidRPr="00967CB9">
        <w:t xml:space="preserve">                                 &lt;/select&gt; </w:t>
      </w:r>
    </w:p>
    <w:p w14:paraId="2D2D727B" w14:textId="77777777" w:rsidR="00652597" w:rsidRPr="00967CB9" w:rsidRDefault="00652597" w:rsidP="00652597">
      <w:r w:rsidRPr="00967CB9">
        <w:t>                            &lt;/div&gt;</w:t>
      </w:r>
    </w:p>
    <w:p w14:paraId="438D9EBE" w14:textId="77777777" w:rsidR="00652597" w:rsidRPr="00967CB9" w:rsidRDefault="00652597" w:rsidP="00652597">
      <w:r w:rsidRPr="00967CB9">
        <w:t>                            &lt;div class="form-group"&gt;</w:t>
      </w:r>
    </w:p>
    <w:p w14:paraId="2B0FB27F" w14:textId="77777777" w:rsidR="00652597" w:rsidRPr="00967CB9" w:rsidRDefault="00652597" w:rsidP="00652597">
      <w:r w:rsidRPr="00967CB9">
        <w:t>                                &lt;label for="medical_problem"&gt;medical problem&lt;/label&gt;</w:t>
      </w:r>
    </w:p>
    <w:p w14:paraId="143F72F4" w14:textId="77777777" w:rsidR="00652597" w:rsidRPr="00967CB9" w:rsidRDefault="00652597" w:rsidP="00652597">
      <w:r w:rsidRPr="00967CB9">
        <w:t>                                &lt;input type="text" class="form-control" id="medical_problem" name="medical_problem" required&gt;</w:t>
      </w:r>
    </w:p>
    <w:p w14:paraId="6129B2AF" w14:textId="77777777" w:rsidR="00652597" w:rsidRPr="00967CB9" w:rsidRDefault="00652597" w:rsidP="00652597">
      <w:r w:rsidRPr="00967CB9">
        <w:t>                            &lt;/div&gt;</w:t>
      </w:r>
    </w:p>
    <w:p w14:paraId="17B8DEAF" w14:textId="77777777" w:rsidR="00652597" w:rsidRPr="00967CB9" w:rsidRDefault="00652597" w:rsidP="00652597">
      <w:r w:rsidRPr="00967CB9">
        <w:t>                            &lt;div class="form-group"&gt;</w:t>
      </w:r>
    </w:p>
    <w:p w14:paraId="2A43A3C3" w14:textId="77777777" w:rsidR="00652597" w:rsidRPr="00967CB9" w:rsidRDefault="00652597" w:rsidP="00652597">
      <w:r w:rsidRPr="00967CB9">
        <w:t>                                &lt;label for="appointment_date"&gt;Appointment Date&lt;/label&gt;</w:t>
      </w:r>
    </w:p>
    <w:p w14:paraId="7FEE2E8D" w14:textId="77777777" w:rsidR="00652597" w:rsidRPr="00967CB9" w:rsidRDefault="00652597" w:rsidP="00652597">
      <w:r w:rsidRPr="00967CB9">
        <w:t>                                &lt;input type="date" class="form-control" id="appointment_date" name="appointment_date" required&gt;</w:t>
      </w:r>
    </w:p>
    <w:p w14:paraId="6F7CD8B2" w14:textId="77777777" w:rsidR="00652597" w:rsidRPr="00967CB9" w:rsidRDefault="00652597" w:rsidP="00652597">
      <w:r w:rsidRPr="00967CB9">
        <w:t>                            &lt;/div&gt;</w:t>
      </w:r>
    </w:p>
    <w:p w14:paraId="23922013" w14:textId="77777777" w:rsidR="00652597" w:rsidRPr="00967CB9" w:rsidRDefault="00652597" w:rsidP="00652597">
      <w:r w:rsidRPr="00967CB9">
        <w:t>                            &lt;div class="form-group"&gt;</w:t>
      </w:r>
    </w:p>
    <w:p w14:paraId="37E532AC" w14:textId="77777777" w:rsidR="00652597" w:rsidRPr="00967CB9" w:rsidRDefault="00652597" w:rsidP="00652597">
      <w:r w:rsidRPr="00967CB9">
        <w:t>                                &lt;label for="appointment_time"&gt;Appointment Time&lt;/label&gt;</w:t>
      </w:r>
    </w:p>
    <w:p w14:paraId="6ED5CC0B" w14:textId="77777777" w:rsidR="00652597" w:rsidRPr="00967CB9" w:rsidRDefault="00652597" w:rsidP="00652597">
      <w:r w:rsidRPr="00967CB9">
        <w:t>                                &lt;input type="time" class="form-control" id="appointment_time" name="appointment_time" required&gt;</w:t>
      </w:r>
    </w:p>
    <w:p w14:paraId="1B01C0DA" w14:textId="77777777" w:rsidR="00652597" w:rsidRPr="00967CB9" w:rsidRDefault="00652597" w:rsidP="00652597">
      <w:r w:rsidRPr="00967CB9">
        <w:t xml:space="preserve">                            &lt;/div&gt; </w:t>
      </w:r>
    </w:p>
    <w:p w14:paraId="2D50329A" w14:textId="77777777" w:rsidR="00652597" w:rsidRPr="00967CB9" w:rsidRDefault="00652597" w:rsidP="00652597">
      <w:r w:rsidRPr="00967CB9">
        <w:t xml:space="preserve">                            </w:t>
      </w:r>
    </w:p>
    <w:p w14:paraId="78B21BC1" w14:textId="77777777" w:rsidR="00652597" w:rsidRPr="00967CB9" w:rsidRDefault="00652597" w:rsidP="00652597">
      <w:r w:rsidRPr="00967CB9">
        <w:t xml:space="preserve">    </w:t>
      </w:r>
    </w:p>
    <w:p w14:paraId="63DFA4D6" w14:textId="77777777" w:rsidR="00652597" w:rsidRPr="00967CB9" w:rsidRDefault="00652597" w:rsidP="00652597">
      <w:r w:rsidRPr="00967CB9">
        <w:t>                            &lt;button type="submit" class="btn btn-primary btn-block"&gt;Book Appointment&lt;/button&gt;</w:t>
      </w:r>
    </w:p>
    <w:p w14:paraId="15C38AF9" w14:textId="77777777" w:rsidR="00652597" w:rsidRPr="00967CB9" w:rsidRDefault="00652597" w:rsidP="00652597">
      <w:r w:rsidRPr="00967CB9">
        <w:t xml:space="preserve">                            </w:t>
      </w:r>
    </w:p>
    <w:p w14:paraId="09B73526" w14:textId="77777777" w:rsidR="00652597" w:rsidRPr="00967CB9" w:rsidRDefault="00652597" w:rsidP="00652597">
      <w:r w:rsidRPr="00967CB9">
        <w:t>                        &lt;/form&gt;</w:t>
      </w:r>
    </w:p>
    <w:p w14:paraId="547E993E" w14:textId="77777777" w:rsidR="00652597" w:rsidRPr="00967CB9" w:rsidRDefault="00652597" w:rsidP="00652597">
      <w:r w:rsidRPr="00967CB9">
        <w:t>                    &lt;/div&gt;</w:t>
      </w:r>
    </w:p>
    <w:p w14:paraId="17C9C055" w14:textId="77777777" w:rsidR="00652597" w:rsidRPr="00967CB9" w:rsidRDefault="00652597" w:rsidP="00652597">
      <w:r w:rsidRPr="00967CB9">
        <w:t>                &lt;/div&gt;</w:t>
      </w:r>
    </w:p>
    <w:p w14:paraId="31E44A6E" w14:textId="77777777" w:rsidR="00652597" w:rsidRPr="00967CB9" w:rsidRDefault="00652597" w:rsidP="00652597">
      <w:r w:rsidRPr="00967CB9">
        <w:t>            &lt;/div&gt;</w:t>
      </w:r>
    </w:p>
    <w:p w14:paraId="1E0837BA" w14:textId="77777777" w:rsidR="00652597" w:rsidRPr="00967CB9" w:rsidRDefault="00652597" w:rsidP="00652597">
      <w:r w:rsidRPr="00967CB9">
        <w:t>            &lt;/div&gt;</w:t>
      </w:r>
    </w:p>
    <w:p w14:paraId="3C4EA546" w14:textId="77777777" w:rsidR="00652597" w:rsidRPr="00967CB9" w:rsidRDefault="00652597" w:rsidP="00652597">
      <w:r w:rsidRPr="00967CB9">
        <w:t>        &lt;/div&gt;</w:t>
      </w:r>
    </w:p>
    <w:p w14:paraId="30274BF1" w14:textId="77777777" w:rsidR="00652597" w:rsidRPr="00967CB9" w:rsidRDefault="00652597" w:rsidP="00652597">
      <w:r w:rsidRPr="00967CB9">
        <w:t xml:space="preserve">    &lt;/div&gt; </w:t>
      </w:r>
    </w:p>
    <w:p w14:paraId="6E992A66" w14:textId="77777777" w:rsidR="00652597" w:rsidRPr="00967CB9" w:rsidRDefault="00652597" w:rsidP="00652597">
      <w:r w:rsidRPr="00967CB9">
        <w:t xml:space="preserve">    </w:t>
      </w:r>
    </w:p>
    <w:p w14:paraId="04FC80B2" w14:textId="77777777" w:rsidR="00652597" w:rsidRPr="00967CB9" w:rsidRDefault="00652597" w:rsidP="00652597">
      <w:r w:rsidRPr="00967CB9">
        <w:t>    &lt;script&gt;</w:t>
      </w:r>
    </w:p>
    <w:p w14:paraId="65E1E708" w14:textId="77777777" w:rsidR="00652597" w:rsidRPr="00967CB9" w:rsidRDefault="00652597" w:rsidP="00652597">
      <w:r w:rsidRPr="00967CB9">
        <w:t>        // Retrieve selected doctor and specialization from localStorage</w:t>
      </w:r>
    </w:p>
    <w:p w14:paraId="26690ADB" w14:textId="77777777" w:rsidR="00652597" w:rsidRPr="00967CB9" w:rsidRDefault="00652597" w:rsidP="00652597">
      <w:r w:rsidRPr="00967CB9">
        <w:t>        var selectedDoctor = localStorage.getItem('selectedDoctor');</w:t>
      </w:r>
    </w:p>
    <w:p w14:paraId="26D22B15" w14:textId="77777777" w:rsidR="00652597" w:rsidRPr="00967CB9" w:rsidRDefault="00652597" w:rsidP="00652597">
      <w:r w:rsidRPr="00967CB9">
        <w:t>        var selectedSpecialization = localStorage.getItem('selectedSpecialization');</w:t>
      </w:r>
    </w:p>
    <w:p w14:paraId="67CB8EF5" w14:textId="77777777" w:rsidR="00652597" w:rsidRPr="00967CB9" w:rsidRDefault="00652597" w:rsidP="00652597">
      <w:r w:rsidRPr="00967CB9">
        <w:t>        var selecteddocEmail = localStorage.getItem('selecteddocEmail');</w:t>
      </w:r>
    </w:p>
    <w:p w14:paraId="07382E0A" w14:textId="77777777" w:rsidR="00652597" w:rsidRPr="00967CB9" w:rsidRDefault="00652597" w:rsidP="00652597">
      <w:r w:rsidRPr="00967CB9">
        <w:t xml:space="preserve">        </w:t>
      </w:r>
    </w:p>
    <w:p w14:paraId="114AF1BA" w14:textId="77777777" w:rsidR="00652597" w:rsidRPr="00967CB9" w:rsidRDefault="00652597" w:rsidP="00652597">
      <w:r w:rsidRPr="00967CB9">
        <w:lastRenderedPageBreak/>
        <w:t>        // Display selected doctor details</w:t>
      </w:r>
    </w:p>
    <w:p w14:paraId="032839FA" w14:textId="77777777" w:rsidR="00652597" w:rsidRPr="00967CB9" w:rsidRDefault="00652597" w:rsidP="00652597">
      <w:r w:rsidRPr="00967CB9">
        <w:t>        document.getElementById('doctorName').innerText = selectedDoctor;</w:t>
      </w:r>
    </w:p>
    <w:p w14:paraId="3944D149" w14:textId="77777777" w:rsidR="00652597" w:rsidRPr="00967CB9" w:rsidRDefault="00652597" w:rsidP="00652597">
      <w:r w:rsidRPr="00967CB9">
        <w:t>        document.getElementById('specialization').innerText = selectedSpecialization;</w:t>
      </w:r>
    </w:p>
    <w:p w14:paraId="201DB078" w14:textId="77777777" w:rsidR="00652597" w:rsidRPr="00967CB9" w:rsidRDefault="00652597" w:rsidP="00652597">
      <w:r w:rsidRPr="00967CB9">
        <w:t>        document.getElementById('docemail').innerText = selecteddocEmail;</w:t>
      </w:r>
    </w:p>
    <w:p w14:paraId="2E07B8FF" w14:textId="77777777" w:rsidR="00652597" w:rsidRPr="00967CB9" w:rsidRDefault="00652597" w:rsidP="00652597"/>
    <w:p w14:paraId="7950DA76" w14:textId="77777777" w:rsidR="00652597" w:rsidRPr="00967CB9" w:rsidRDefault="00652597" w:rsidP="00652597">
      <w:r w:rsidRPr="00967CB9">
        <w:t>        // Set hidden input values for doctor name and specialization</w:t>
      </w:r>
    </w:p>
    <w:p w14:paraId="2DD9DA2D" w14:textId="77777777" w:rsidR="00652597" w:rsidRPr="00967CB9" w:rsidRDefault="00652597" w:rsidP="00652597">
      <w:r w:rsidRPr="00967CB9">
        <w:t>        document.getElementById('doctorNameInput').value = selectedDoctor;</w:t>
      </w:r>
    </w:p>
    <w:p w14:paraId="1993CD30" w14:textId="77777777" w:rsidR="00652597" w:rsidRPr="00967CB9" w:rsidRDefault="00652597" w:rsidP="00652597">
      <w:r w:rsidRPr="00967CB9">
        <w:t>        document.getElementById('specializationInput').value = selectedSpecialization;</w:t>
      </w:r>
    </w:p>
    <w:p w14:paraId="56335FEF" w14:textId="77777777" w:rsidR="00652597" w:rsidRPr="00967CB9" w:rsidRDefault="00652597" w:rsidP="00652597">
      <w:r w:rsidRPr="00967CB9">
        <w:t>        document.getElementById('docemailInput').value = selecteddocEmail;</w:t>
      </w:r>
    </w:p>
    <w:p w14:paraId="0BF44831" w14:textId="77777777" w:rsidR="00652597" w:rsidRPr="00967CB9" w:rsidRDefault="00652597" w:rsidP="00652597">
      <w:r w:rsidRPr="00967CB9">
        <w:t>    &lt;/script&gt;</w:t>
      </w:r>
    </w:p>
    <w:p w14:paraId="358236A6" w14:textId="77777777" w:rsidR="00652597" w:rsidRPr="00967CB9" w:rsidRDefault="00652597" w:rsidP="00652597">
      <w:r w:rsidRPr="00967CB9">
        <w:t>    &lt;script src="js/script.js"&gt;&lt;/script&gt;</w:t>
      </w:r>
    </w:p>
    <w:p w14:paraId="5F7756A5" w14:textId="77777777" w:rsidR="00652597" w:rsidRPr="00967CB9" w:rsidRDefault="00652597" w:rsidP="00652597">
      <w:r w:rsidRPr="00967CB9">
        <w:t>&lt;/body&gt;</w:t>
      </w:r>
    </w:p>
    <w:p w14:paraId="0043D7B4" w14:textId="77777777" w:rsidR="00652597" w:rsidRDefault="00652597" w:rsidP="00652597">
      <w:r w:rsidRPr="00967CB9">
        <w:t>&lt;/html&gt;</w:t>
      </w:r>
    </w:p>
    <w:p w14:paraId="45B6CD1C" w14:textId="77777777" w:rsidR="00652597" w:rsidRDefault="00652597" w:rsidP="00652597"/>
    <w:p w14:paraId="10E79846" w14:textId="77777777" w:rsidR="00652597" w:rsidRDefault="00652597" w:rsidP="00652597">
      <w:pPr>
        <w:rPr>
          <w:b/>
          <w:bCs/>
          <w:sz w:val="28"/>
          <w:szCs w:val="28"/>
        </w:rPr>
      </w:pPr>
      <w:r w:rsidRPr="00967CB9">
        <w:rPr>
          <w:b/>
          <w:bCs/>
          <w:sz w:val="28"/>
          <w:szCs w:val="28"/>
        </w:rPr>
        <w:t>doctor-login-action.php:</w:t>
      </w:r>
    </w:p>
    <w:p w14:paraId="1FC962EA" w14:textId="77777777" w:rsidR="00652597" w:rsidRPr="00967CB9" w:rsidRDefault="00652597" w:rsidP="00652597">
      <w:r w:rsidRPr="00967CB9">
        <w:t>&lt;?php</w:t>
      </w:r>
    </w:p>
    <w:p w14:paraId="0BE4684D" w14:textId="77777777" w:rsidR="00652597" w:rsidRPr="00967CB9" w:rsidRDefault="00652597" w:rsidP="00652597">
      <w:r w:rsidRPr="00967CB9">
        <w:t>session_start();</w:t>
      </w:r>
    </w:p>
    <w:p w14:paraId="54821BC7" w14:textId="77777777" w:rsidR="00652597" w:rsidRPr="00967CB9" w:rsidRDefault="00652597" w:rsidP="00652597"/>
    <w:p w14:paraId="1E7077EA" w14:textId="77777777" w:rsidR="00652597" w:rsidRPr="00967CB9" w:rsidRDefault="00652597" w:rsidP="00652597">
      <w:r w:rsidRPr="00967CB9">
        <w:t>// Database connection parameters</w:t>
      </w:r>
    </w:p>
    <w:p w14:paraId="5BB4FE95" w14:textId="77777777" w:rsidR="00652597" w:rsidRPr="00967CB9" w:rsidRDefault="00652597" w:rsidP="00652597">
      <w:r w:rsidRPr="00967CB9">
        <w:t>$servername = "localhost";</w:t>
      </w:r>
    </w:p>
    <w:p w14:paraId="49978B45" w14:textId="77777777" w:rsidR="00652597" w:rsidRPr="00967CB9" w:rsidRDefault="00652597" w:rsidP="00652597">
      <w:r w:rsidRPr="00967CB9">
        <w:t>$username = "root";</w:t>
      </w:r>
    </w:p>
    <w:p w14:paraId="55C6BA8B" w14:textId="77777777" w:rsidR="00652597" w:rsidRPr="00967CB9" w:rsidRDefault="00652597" w:rsidP="00652597">
      <w:r w:rsidRPr="00967CB9">
        <w:t>$password = "";</w:t>
      </w:r>
    </w:p>
    <w:p w14:paraId="43EF5697" w14:textId="77777777" w:rsidR="00652597" w:rsidRPr="00967CB9" w:rsidRDefault="00652597" w:rsidP="00652597">
      <w:r w:rsidRPr="00967CB9">
        <w:t>$dbname = "miniproject";</w:t>
      </w:r>
    </w:p>
    <w:p w14:paraId="4FD9AE81" w14:textId="77777777" w:rsidR="00652597" w:rsidRPr="00967CB9" w:rsidRDefault="00652597" w:rsidP="00652597"/>
    <w:p w14:paraId="6D0867EC" w14:textId="77777777" w:rsidR="00652597" w:rsidRPr="00967CB9" w:rsidRDefault="00652597" w:rsidP="00652597">
      <w:r w:rsidRPr="00967CB9">
        <w:t>// Create connection</w:t>
      </w:r>
    </w:p>
    <w:p w14:paraId="7687B980" w14:textId="77777777" w:rsidR="00652597" w:rsidRPr="00967CB9" w:rsidRDefault="00652597" w:rsidP="00652597">
      <w:r w:rsidRPr="00967CB9">
        <w:t>$conn = new mysqli($servername, $username, $password, $dbname);</w:t>
      </w:r>
    </w:p>
    <w:p w14:paraId="4FE44B93" w14:textId="77777777" w:rsidR="00652597" w:rsidRPr="00967CB9" w:rsidRDefault="00652597" w:rsidP="00652597"/>
    <w:p w14:paraId="04342BC9" w14:textId="77777777" w:rsidR="00652597" w:rsidRPr="00967CB9" w:rsidRDefault="00652597" w:rsidP="00652597">
      <w:r w:rsidRPr="00967CB9">
        <w:t>// Check connection</w:t>
      </w:r>
    </w:p>
    <w:p w14:paraId="60806847" w14:textId="77777777" w:rsidR="00652597" w:rsidRPr="00967CB9" w:rsidRDefault="00652597" w:rsidP="00652597">
      <w:r w:rsidRPr="00967CB9">
        <w:t>if ($conn-&gt;connect_error) {</w:t>
      </w:r>
    </w:p>
    <w:p w14:paraId="392D56B7" w14:textId="77777777" w:rsidR="00652597" w:rsidRPr="00967CB9" w:rsidRDefault="00652597" w:rsidP="00652597">
      <w:r w:rsidRPr="00967CB9">
        <w:t>    die("Connection failed: " . $conn-&gt;connect_error);</w:t>
      </w:r>
    </w:p>
    <w:p w14:paraId="1B648C0A" w14:textId="77777777" w:rsidR="00652597" w:rsidRPr="00967CB9" w:rsidRDefault="00652597" w:rsidP="00652597">
      <w:r w:rsidRPr="00967CB9">
        <w:t>}</w:t>
      </w:r>
    </w:p>
    <w:p w14:paraId="7B5D2223" w14:textId="77777777" w:rsidR="00652597" w:rsidRPr="00967CB9" w:rsidRDefault="00652597" w:rsidP="00652597"/>
    <w:p w14:paraId="3EF395FF" w14:textId="77777777" w:rsidR="00652597" w:rsidRPr="00967CB9" w:rsidRDefault="00652597" w:rsidP="00652597">
      <w:r w:rsidRPr="00967CB9">
        <w:t>// Get form data</w:t>
      </w:r>
    </w:p>
    <w:p w14:paraId="21CE2617" w14:textId="77777777" w:rsidR="00652597" w:rsidRPr="00967CB9" w:rsidRDefault="00652597" w:rsidP="00652597">
      <w:r w:rsidRPr="00967CB9">
        <w:t>$username = $_POST['username'];</w:t>
      </w:r>
    </w:p>
    <w:p w14:paraId="7C97FAA5" w14:textId="77777777" w:rsidR="00652597" w:rsidRPr="00967CB9" w:rsidRDefault="00652597" w:rsidP="00652597">
      <w:r w:rsidRPr="00967CB9">
        <w:t>$password = $_POST['password'];</w:t>
      </w:r>
    </w:p>
    <w:p w14:paraId="6D779848" w14:textId="77777777" w:rsidR="00652597" w:rsidRPr="00967CB9" w:rsidRDefault="00652597" w:rsidP="00652597"/>
    <w:p w14:paraId="2019E43D" w14:textId="77777777" w:rsidR="00652597" w:rsidRPr="00967CB9" w:rsidRDefault="00652597" w:rsidP="00652597">
      <w:r w:rsidRPr="00967CB9">
        <w:t>// Validate doctor credentials</w:t>
      </w:r>
    </w:p>
    <w:p w14:paraId="1C55C929" w14:textId="77777777" w:rsidR="00652597" w:rsidRPr="00967CB9" w:rsidRDefault="00652597" w:rsidP="00652597">
      <w:r w:rsidRPr="00967CB9">
        <w:t>$sql = "SELECT * FROM doctors WHERE username='$username' AND password='$password'";</w:t>
      </w:r>
    </w:p>
    <w:p w14:paraId="2212EAEF" w14:textId="77777777" w:rsidR="00652597" w:rsidRPr="00967CB9" w:rsidRDefault="00652597" w:rsidP="00652597">
      <w:r w:rsidRPr="00967CB9">
        <w:t>$result = $conn-&gt;query($sql);</w:t>
      </w:r>
    </w:p>
    <w:p w14:paraId="4ACB9FC6" w14:textId="77777777" w:rsidR="00652597" w:rsidRPr="00967CB9" w:rsidRDefault="00652597" w:rsidP="00652597"/>
    <w:p w14:paraId="00BD5DAE" w14:textId="77777777" w:rsidR="00652597" w:rsidRPr="00967CB9" w:rsidRDefault="00652597" w:rsidP="00652597">
      <w:r w:rsidRPr="00967CB9">
        <w:t>if ($result-&gt;num_rows == 1) {</w:t>
      </w:r>
    </w:p>
    <w:p w14:paraId="7BBF7B27" w14:textId="77777777" w:rsidR="00652597" w:rsidRPr="00967CB9" w:rsidRDefault="00652597" w:rsidP="00652597">
      <w:r w:rsidRPr="00967CB9">
        <w:t>    $_SESSION['doctor_username'] = $username;</w:t>
      </w:r>
    </w:p>
    <w:p w14:paraId="7BE4880B" w14:textId="77777777" w:rsidR="00652597" w:rsidRPr="00967CB9" w:rsidRDefault="00652597" w:rsidP="00652597">
      <w:r w:rsidRPr="00967CB9">
        <w:t>    header("Location: doctor-appointments.php");</w:t>
      </w:r>
    </w:p>
    <w:p w14:paraId="09440390" w14:textId="77777777" w:rsidR="00652597" w:rsidRPr="00967CB9" w:rsidRDefault="00652597" w:rsidP="00652597">
      <w:r w:rsidRPr="00967CB9">
        <w:t>} else {</w:t>
      </w:r>
    </w:p>
    <w:p w14:paraId="11495EA4" w14:textId="77777777" w:rsidR="00652597" w:rsidRPr="00967CB9" w:rsidRDefault="00652597" w:rsidP="00652597">
      <w:r w:rsidRPr="00967CB9">
        <w:t>    echo "Invalid username or password";</w:t>
      </w:r>
    </w:p>
    <w:p w14:paraId="46C07D50" w14:textId="77777777" w:rsidR="00652597" w:rsidRPr="00967CB9" w:rsidRDefault="00652597" w:rsidP="00652597">
      <w:r w:rsidRPr="00967CB9">
        <w:t>}</w:t>
      </w:r>
    </w:p>
    <w:p w14:paraId="619447B1" w14:textId="77777777" w:rsidR="00652597" w:rsidRPr="00967CB9" w:rsidRDefault="00652597" w:rsidP="00652597"/>
    <w:p w14:paraId="108F4525" w14:textId="77777777" w:rsidR="00652597" w:rsidRPr="00967CB9" w:rsidRDefault="00652597" w:rsidP="00652597">
      <w:r w:rsidRPr="00967CB9">
        <w:t>$conn-&gt;close();</w:t>
      </w:r>
    </w:p>
    <w:p w14:paraId="635C48DF" w14:textId="77777777" w:rsidR="00652597" w:rsidRDefault="00652597" w:rsidP="00652597">
      <w:r w:rsidRPr="00967CB9">
        <w:t>?&gt;</w:t>
      </w:r>
    </w:p>
    <w:p w14:paraId="66648833" w14:textId="77777777" w:rsidR="00652597" w:rsidRDefault="00652597" w:rsidP="00652597">
      <w:pPr>
        <w:rPr>
          <w:b/>
          <w:bCs/>
          <w:sz w:val="28"/>
          <w:szCs w:val="28"/>
        </w:rPr>
      </w:pPr>
      <w:r w:rsidRPr="00967CB9">
        <w:rPr>
          <w:b/>
          <w:bCs/>
          <w:sz w:val="28"/>
          <w:szCs w:val="28"/>
        </w:rPr>
        <w:lastRenderedPageBreak/>
        <w:t>doctor-login.php:</w:t>
      </w:r>
    </w:p>
    <w:p w14:paraId="39C9E9AA" w14:textId="77777777" w:rsidR="00652597" w:rsidRPr="00967CB9" w:rsidRDefault="00652597" w:rsidP="00652597">
      <w:r w:rsidRPr="00967CB9">
        <w:t>&lt;!DOCTYPE html&gt;</w:t>
      </w:r>
    </w:p>
    <w:p w14:paraId="1215F022" w14:textId="77777777" w:rsidR="00652597" w:rsidRPr="00967CB9" w:rsidRDefault="00652597" w:rsidP="00652597">
      <w:r w:rsidRPr="00967CB9">
        <w:t>&lt;html lang="en"&gt;</w:t>
      </w:r>
    </w:p>
    <w:p w14:paraId="6EAA05DD" w14:textId="77777777" w:rsidR="00652597" w:rsidRPr="00967CB9" w:rsidRDefault="00652597" w:rsidP="00652597">
      <w:r w:rsidRPr="00967CB9">
        <w:t>&lt;head&gt;</w:t>
      </w:r>
    </w:p>
    <w:p w14:paraId="0BAFF45C" w14:textId="77777777" w:rsidR="00652597" w:rsidRPr="00967CB9" w:rsidRDefault="00652597" w:rsidP="00652597">
      <w:r w:rsidRPr="00967CB9">
        <w:t>&lt;link href="https://cdnjs.cloudflare.com/ajax/libs/font-awesome/6.0.0-beta3/css/all.min.css" rel="stylesheet"&gt;</w:t>
      </w:r>
    </w:p>
    <w:p w14:paraId="783E37AC" w14:textId="77777777" w:rsidR="00652597" w:rsidRPr="00967CB9" w:rsidRDefault="00652597" w:rsidP="00652597">
      <w:r w:rsidRPr="00967CB9">
        <w:t>    &lt;link rel="stylesheet" href="css/login.css"&gt;</w:t>
      </w:r>
    </w:p>
    <w:p w14:paraId="05EAC1EA" w14:textId="77777777" w:rsidR="00652597" w:rsidRPr="00967CB9" w:rsidRDefault="00652597" w:rsidP="00652597">
      <w:r w:rsidRPr="00967CB9">
        <w:t>    &lt;meta charset="UTF-8"&gt;</w:t>
      </w:r>
    </w:p>
    <w:p w14:paraId="1A1DEE60" w14:textId="77777777" w:rsidR="00652597" w:rsidRPr="00967CB9" w:rsidRDefault="00652597" w:rsidP="00652597">
      <w:r w:rsidRPr="00967CB9">
        <w:t>    &lt;meta http-equiv="X-UA-Compatible" content="IE=edge"&gt;</w:t>
      </w:r>
    </w:p>
    <w:p w14:paraId="094E8D7A" w14:textId="77777777" w:rsidR="00652597" w:rsidRPr="00967CB9" w:rsidRDefault="00652597" w:rsidP="00652597">
      <w:r w:rsidRPr="00967CB9">
        <w:t>    &lt;meta name="viewport" content="width=device-width, initial-scale=1.0"&gt;</w:t>
      </w:r>
    </w:p>
    <w:p w14:paraId="2596486E" w14:textId="77777777" w:rsidR="00652597" w:rsidRPr="00967CB9" w:rsidRDefault="00652597" w:rsidP="00652597">
      <w:r w:rsidRPr="00967CB9">
        <w:t>    &lt;title&gt;Patient Signin&lt;/title&gt;</w:t>
      </w:r>
    </w:p>
    <w:p w14:paraId="116565E7" w14:textId="77777777" w:rsidR="00652597" w:rsidRPr="00967CB9" w:rsidRDefault="00652597" w:rsidP="00652597">
      <w:r w:rsidRPr="00967CB9">
        <w:t>    &lt;link href="https://stackpath.bootstrapcdn.com/bootstrap/4.5.2/css/bootstrap.min.css" rel="stylesheet"&gt;</w:t>
      </w:r>
    </w:p>
    <w:p w14:paraId="7A02FC65" w14:textId="77777777" w:rsidR="00652597" w:rsidRPr="00967CB9" w:rsidRDefault="00652597" w:rsidP="00652597">
      <w:r w:rsidRPr="00967CB9">
        <w:t xml:space="preserve">    </w:t>
      </w:r>
    </w:p>
    <w:p w14:paraId="5F99B8B5" w14:textId="77777777" w:rsidR="00652597" w:rsidRPr="00967CB9" w:rsidRDefault="00652597" w:rsidP="00652597">
      <w:r w:rsidRPr="00967CB9">
        <w:t>    &lt;link rel="stylesheet" href="https://use.fontawesome.com/releases/v5.8.1/css/all.css" integrity="sha384-50oBUHEmvpQ+1lW4y57PTFmhCaXp0ML5d60M1M7uH2+nqUivzIebhndOJK28anvf" crossorigin="anonymous"&gt;</w:t>
      </w:r>
    </w:p>
    <w:p w14:paraId="274FE813" w14:textId="77777777" w:rsidR="00652597" w:rsidRPr="00967CB9" w:rsidRDefault="00652597" w:rsidP="00652597"/>
    <w:p w14:paraId="3F86DF18" w14:textId="77777777" w:rsidR="00652597" w:rsidRPr="00967CB9" w:rsidRDefault="00652597" w:rsidP="00652597">
      <w:r w:rsidRPr="00967CB9">
        <w:t>&lt;/head&gt;</w:t>
      </w:r>
    </w:p>
    <w:p w14:paraId="34296C6B" w14:textId="77777777" w:rsidR="00652597" w:rsidRPr="00967CB9" w:rsidRDefault="00652597" w:rsidP="00652597">
      <w:r w:rsidRPr="00967CB9">
        <w:t>&lt;header class="header"&gt;</w:t>
      </w:r>
    </w:p>
    <w:p w14:paraId="34311066" w14:textId="77777777" w:rsidR="00652597" w:rsidRPr="00967CB9" w:rsidRDefault="00652597" w:rsidP="00652597"/>
    <w:p w14:paraId="594EF67D" w14:textId="77777777" w:rsidR="00652597" w:rsidRPr="00967CB9" w:rsidRDefault="00652597" w:rsidP="00652597">
      <w:r w:rsidRPr="00967CB9">
        <w:t>    &lt;a href="index.html" class="logo"&gt; &lt;i class="fas fa-heartbeat"&gt;&lt;/i&gt; medcare. &lt;/a&gt;</w:t>
      </w:r>
    </w:p>
    <w:p w14:paraId="455306A8" w14:textId="77777777" w:rsidR="00652597" w:rsidRPr="00967CB9" w:rsidRDefault="00652597" w:rsidP="00652597"/>
    <w:p w14:paraId="1D332E6E" w14:textId="77777777" w:rsidR="00652597" w:rsidRPr="00967CB9" w:rsidRDefault="00652597" w:rsidP="00652597">
      <w:r w:rsidRPr="00967CB9">
        <w:t>    &lt;nav class="navbar"&gt;</w:t>
      </w:r>
    </w:p>
    <w:p w14:paraId="4F88EBCE" w14:textId="77777777" w:rsidR="00652597" w:rsidRPr="00967CB9" w:rsidRDefault="00652597" w:rsidP="00652597">
      <w:r w:rsidRPr="00967CB9">
        <w:t>        &lt;a href="index.html"&gt;home&lt;/a&gt;</w:t>
      </w:r>
    </w:p>
    <w:p w14:paraId="52CB205E" w14:textId="77777777" w:rsidR="00652597" w:rsidRPr="00967CB9" w:rsidRDefault="00652597" w:rsidP="00652597">
      <w:r w:rsidRPr="00967CB9">
        <w:t>        &lt;a href="#services"&gt;services&lt;/a&gt;</w:t>
      </w:r>
    </w:p>
    <w:p w14:paraId="55A58A84" w14:textId="77777777" w:rsidR="00652597" w:rsidRPr="00967CB9" w:rsidRDefault="00652597" w:rsidP="00652597">
      <w:r w:rsidRPr="00967CB9">
        <w:t>        &lt;a href="#about"&gt;about&lt;/a&gt;</w:t>
      </w:r>
    </w:p>
    <w:p w14:paraId="4ABFD806" w14:textId="77777777" w:rsidR="00652597" w:rsidRPr="00967CB9" w:rsidRDefault="00652597" w:rsidP="00652597">
      <w:r w:rsidRPr="00967CB9">
        <w:t>        &lt;a href="doclogout.php"&gt;logout&lt;/a&gt;</w:t>
      </w:r>
    </w:p>
    <w:p w14:paraId="3CCF3180" w14:textId="77777777" w:rsidR="00652597" w:rsidRPr="00967CB9" w:rsidRDefault="00652597" w:rsidP="00652597">
      <w:r w:rsidRPr="00967CB9">
        <w:t>        &lt;a href="#review"&gt;review&lt;/a&gt;</w:t>
      </w:r>
    </w:p>
    <w:p w14:paraId="73AAD4BD" w14:textId="77777777" w:rsidR="00652597" w:rsidRPr="00967CB9" w:rsidRDefault="00652597" w:rsidP="00652597"/>
    <w:p w14:paraId="7BB03D4F" w14:textId="77777777" w:rsidR="00652597" w:rsidRPr="00967CB9" w:rsidRDefault="00652597" w:rsidP="00652597">
      <w:r w:rsidRPr="00967CB9">
        <w:t>    &lt;/nav&gt;</w:t>
      </w:r>
    </w:p>
    <w:p w14:paraId="332CFA35" w14:textId="77777777" w:rsidR="00652597" w:rsidRPr="00967CB9" w:rsidRDefault="00652597" w:rsidP="00652597"/>
    <w:p w14:paraId="5F879C7E" w14:textId="77777777" w:rsidR="00652597" w:rsidRPr="00967CB9" w:rsidRDefault="00652597" w:rsidP="00652597">
      <w:r w:rsidRPr="00967CB9">
        <w:t>    &lt;div id="menu-btn" class="fas fa-bars"&gt;&lt;/div&gt;</w:t>
      </w:r>
    </w:p>
    <w:p w14:paraId="708B746C" w14:textId="77777777" w:rsidR="00652597" w:rsidRPr="00967CB9" w:rsidRDefault="00652597" w:rsidP="00652597"/>
    <w:p w14:paraId="30FE4D98" w14:textId="77777777" w:rsidR="00652597" w:rsidRPr="00967CB9" w:rsidRDefault="00652597" w:rsidP="00652597">
      <w:r w:rsidRPr="00967CB9">
        <w:t>&lt;/header&gt;</w:t>
      </w:r>
    </w:p>
    <w:p w14:paraId="26F38B86" w14:textId="77777777" w:rsidR="00652597" w:rsidRPr="00967CB9" w:rsidRDefault="00652597" w:rsidP="00652597">
      <w:r w:rsidRPr="00967CB9">
        <w:t>&lt;body&gt;</w:t>
      </w:r>
    </w:p>
    <w:p w14:paraId="683C5C35" w14:textId="77777777" w:rsidR="00652597" w:rsidRPr="00967CB9" w:rsidRDefault="00652597" w:rsidP="00652597">
      <w:r w:rsidRPr="00967CB9">
        <w:t>&lt;div class="form-container"&gt;</w:t>
      </w:r>
    </w:p>
    <w:p w14:paraId="6EAA56DC" w14:textId="77777777" w:rsidR="00652597" w:rsidRPr="00967CB9" w:rsidRDefault="00652597" w:rsidP="00652597">
      <w:r w:rsidRPr="00967CB9">
        <w:t>    &lt;form action="doctor-login-action.php" method="post"&gt;</w:t>
      </w:r>
    </w:p>
    <w:p w14:paraId="17D32E8F" w14:textId="77777777" w:rsidR="00652597" w:rsidRPr="00967CB9" w:rsidRDefault="00652597" w:rsidP="00652597">
      <w:r w:rsidRPr="00967CB9">
        <w:t>        &lt;h1&gt;Doctor Please Login !!!&lt;/h1&gt;</w:t>
      </w:r>
    </w:p>
    <w:p w14:paraId="1BADE883" w14:textId="77777777" w:rsidR="00652597" w:rsidRPr="00967CB9" w:rsidRDefault="00652597" w:rsidP="00652597">
      <w:r w:rsidRPr="00967CB9">
        <w:t>        &lt;div class="social-container"&gt;</w:t>
      </w:r>
    </w:p>
    <w:p w14:paraId="79BDA4C8" w14:textId="77777777" w:rsidR="00652597" w:rsidRPr="00967CB9" w:rsidRDefault="00652597" w:rsidP="00652597">
      <w:r w:rsidRPr="00967CB9">
        <w:t>            &lt;a href="#" class="social"&gt;&lt;i class="fab fa-facebook-f"&gt;&lt;/i&gt;&lt;/a&gt;</w:t>
      </w:r>
    </w:p>
    <w:p w14:paraId="7B677986" w14:textId="77777777" w:rsidR="00652597" w:rsidRPr="00967CB9" w:rsidRDefault="00652597" w:rsidP="00652597">
      <w:r w:rsidRPr="00967CB9">
        <w:t>            &lt;a href="#" class="social"&gt;&lt;i class="fab fa-google-plus-g"&gt;&lt;/i&gt;&lt;/a&gt;</w:t>
      </w:r>
    </w:p>
    <w:p w14:paraId="4BAE0709" w14:textId="77777777" w:rsidR="00652597" w:rsidRPr="00967CB9" w:rsidRDefault="00652597" w:rsidP="00652597">
      <w:r w:rsidRPr="00967CB9">
        <w:t>            &lt;a href="#" class="social"&gt;&lt;i class="fab fa-linkedin-in"&gt;&lt;/i&gt;&lt;/a&gt;</w:t>
      </w:r>
    </w:p>
    <w:p w14:paraId="6E50B9C3" w14:textId="77777777" w:rsidR="00652597" w:rsidRPr="00967CB9" w:rsidRDefault="00652597" w:rsidP="00652597">
      <w:r w:rsidRPr="00967CB9">
        <w:t>        &lt;/div&gt;</w:t>
      </w:r>
    </w:p>
    <w:p w14:paraId="29F35159" w14:textId="77777777" w:rsidR="00652597" w:rsidRPr="00967CB9" w:rsidRDefault="00652597" w:rsidP="00652597">
      <w:r w:rsidRPr="00967CB9">
        <w:t>        &lt;!-- &lt;span&gt;or use your account&lt;/span&gt; --&gt;</w:t>
      </w:r>
    </w:p>
    <w:p w14:paraId="76847F32" w14:textId="77777777" w:rsidR="00652597" w:rsidRPr="00967CB9" w:rsidRDefault="00652597" w:rsidP="00652597">
      <w:r w:rsidRPr="00967CB9">
        <w:t>        &lt;input type="text" placeholder="username" name="username" required&gt;&lt;br&gt;&lt;br&gt;</w:t>
      </w:r>
    </w:p>
    <w:p w14:paraId="5410A663" w14:textId="77777777" w:rsidR="00652597" w:rsidRPr="00967CB9" w:rsidRDefault="00652597" w:rsidP="00652597">
      <w:r w:rsidRPr="00967CB9">
        <w:lastRenderedPageBreak/>
        <w:t>        &lt;input type="password" placeholder="password" name="password" required&gt;&lt;br&gt;&lt;br&gt;</w:t>
      </w:r>
    </w:p>
    <w:p w14:paraId="1DCBFC4F" w14:textId="77777777" w:rsidR="00652597" w:rsidRPr="00967CB9" w:rsidRDefault="00652597" w:rsidP="00652597">
      <w:r w:rsidRPr="00967CB9">
        <w:t>        &lt;button type="submit" value="Login"&gt;Sign In&lt;/button&gt;</w:t>
      </w:r>
    </w:p>
    <w:p w14:paraId="359B1C18" w14:textId="77777777" w:rsidR="00652597" w:rsidRPr="00967CB9" w:rsidRDefault="00652597" w:rsidP="00652597">
      <w:r w:rsidRPr="00967CB9">
        <w:t>    &lt;/form&gt;</w:t>
      </w:r>
    </w:p>
    <w:p w14:paraId="1A91A3CE" w14:textId="77777777" w:rsidR="00652597" w:rsidRPr="00967CB9" w:rsidRDefault="00652597" w:rsidP="00652597">
      <w:r w:rsidRPr="00967CB9">
        <w:t>&lt;/body&gt;</w:t>
      </w:r>
    </w:p>
    <w:p w14:paraId="6045DC91" w14:textId="77777777" w:rsidR="00652597" w:rsidRDefault="00652597" w:rsidP="00652597">
      <w:r w:rsidRPr="00967CB9">
        <w:t>&lt;/html&gt;</w:t>
      </w:r>
    </w:p>
    <w:p w14:paraId="732B927F" w14:textId="77777777" w:rsidR="00652597" w:rsidRDefault="00652597" w:rsidP="00652597">
      <w:pPr>
        <w:rPr>
          <w:b/>
          <w:bCs/>
          <w:sz w:val="28"/>
          <w:szCs w:val="28"/>
        </w:rPr>
      </w:pPr>
      <w:r w:rsidRPr="00967CB9">
        <w:rPr>
          <w:b/>
          <w:bCs/>
          <w:sz w:val="28"/>
          <w:szCs w:val="28"/>
        </w:rPr>
        <w:t>doctor-signup-action.php:</w:t>
      </w:r>
    </w:p>
    <w:p w14:paraId="699FFA96" w14:textId="77777777" w:rsidR="00652597" w:rsidRPr="00967CB9" w:rsidRDefault="00652597" w:rsidP="00652597">
      <w:r w:rsidRPr="00967CB9">
        <w:t>&lt;?php</w:t>
      </w:r>
    </w:p>
    <w:p w14:paraId="395D2E6D" w14:textId="77777777" w:rsidR="00652597" w:rsidRPr="00967CB9" w:rsidRDefault="00652597" w:rsidP="00652597">
      <w:r w:rsidRPr="00967CB9">
        <w:t>// Database connection parameters</w:t>
      </w:r>
    </w:p>
    <w:p w14:paraId="46CACE95" w14:textId="77777777" w:rsidR="00652597" w:rsidRPr="00967CB9" w:rsidRDefault="00652597" w:rsidP="00652597">
      <w:r w:rsidRPr="00967CB9">
        <w:t>$servername = "localhost";</w:t>
      </w:r>
    </w:p>
    <w:p w14:paraId="6D6412CD" w14:textId="77777777" w:rsidR="00652597" w:rsidRPr="00967CB9" w:rsidRDefault="00652597" w:rsidP="00652597">
      <w:r w:rsidRPr="00967CB9">
        <w:t>$username = "root";</w:t>
      </w:r>
    </w:p>
    <w:p w14:paraId="33323929" w14:textId="77777777" w:rsidR="00652597" w:rsidRPr="00967CB9" w:rsidRDefault="00652597" w:rsidP="00652597">
      <w:r w:rsidRPr="00967CB9">
        <w:t>$password = "";</w:t>
      </w:r>
    </w:p>
    <w:p w14:paraId="28C7A8F2" w14:textId="77777777" w:rsidR="00652597" w:rsidRPr="00967CB9" w:rsidRDefault="00652597" w:rsidP="00652597">
      <w:r w:rsidRPr="00967CB9">
        <w:t>$dbname = "miniproject";</w:t>
      </w:r>
    </w:p>
    <w:p w14:paraId="0EA91798" w14:textId="77777777" w:rsidR="00652597" w:rsidRPr="00967CB9" w:rsidRDefault="00652597" w:rsidP="00652597"/>
    <w:p w14:paraId="07FAE73B" w14:textId="77777777" w:rsidR="00652597" w:rsidRPr="00967CB9" w:rsidRDefault="00652597" w:rsidP="00652597">
      <w:r w:rsidRPr="00967CB9">
        <w:t>// Create connection</w:t>
      </w:r>
    </w:p>
    <w:p w14:paraId="3F858113" w14:textId="77777777" w:rsidR="00652597" w:rsidRPr="00967CB9" w:rsidRDefault="00652597" w:rsidP="00652597">
      <w:r w:rsidRPr="00967CB9">
        <w:t>$conn = new mysqli($servername, $username, $password, $dbname);</w:t>
      </w:r>
    </w:p>
    <w:p w14:paraId="7FB58A0B" w14:textId="77777777" w:rsidR="00652597" w:rsidRPr="00967CB9" w:rsidRDefault="00652597" w:rsidP="00652597"/>
    <w:p w14:paraId="727DC785" w14:textId="77777777" w:rsidR="00652597" w:rsidRPr="00967CB9" w:rsidRDefault="00652597" w:rsidP="00652597">
      <w:r w:rsidRPr="00967CB9">
        <w:t>// Check connection</w:t>
      </w:r>
    </w:p>
    <w:p w14:paraId="5E5C3F83" w14:textId="77777777" w:rsidR="00652597" w:rsidRPr="00967CB9" w:rsidRDefault="00652597" w:rsidP="00652597">
      <w:r w:rsidRPr="00967CB9">
        <w:t>if ($conn-&gt;connect_error) {</w:t>
      </w:r>
    </w:p>
    <w:p w14:paraId="13FD6AB8" w14:textId="77777777" w:rsidR="00652597" w:rsidRPr="00967CB9" w:rsidRDefault="00652597" w:rsidP="00652597">
      <w:r w:rsidRPr="00967CB9">
        <w:t>    die("Connection failed: " . $conn-&gt;connect_error);</w:t>
      </w:r>
    </w:p>
    <w:p w14:paraId="7BF3DE6C" w14:textId="77777777" w:rsidR="00652597" w:rsidRPr="00967CB9" w:rsidRDefault="00652597" w:rsidP="00652597">
      <w:r w:rsidRPr="00967CB9">
        <w:t>}</w:t>
      </w:r>
    </w:p>
    <w:p w14:paraId="55A8BD4F" w14:textId="77777777" w:rsidR="00652597" w:rsidRPr="00967CB9" w:rsidRDefault="00652597" w:rsidP="00652597"/>
    <w:p w14:paraId="45736514" w14:textId="77777777" w:rsidR="00652597" w:rsidRPr="00967CB9" w:rsidRDefault="00652597" w:rsidP="00652597">
      <w:r w:rsidRPr="00967CB9">
        <w:t>// Get form data</w:t>
      </w:r>
    </w:p>
    <w:p w14:paraId="76F980E3" w14:textId="77777777" w:rsidR="00652597" w:rsidRPr="00967CB9" w:rsidRDefault="00652597" w:rsidP="00652597"/>
    <w:p w14:paraId="5CD26F63" w14:textId="77777777" w:rsidR="00652597" w:rsidRPr="00967CB9" w:rsidRDefault="00652597" w:rsidP="00652597">
      <w:r w:rsidRPr="00967CB9">
        <w:t>$username = $_POST['username'];</w:t>
      </w:r>
    </w:p>
    <w:p w14:paraId="10080A9A" w14:textId="77777777" w:rsidR="00652597" w:rsidRPr="00967CB9" w:rsidRDefault="00652597" w:rsidP="00652597">
      <w:r w:rsidRPr="00967CB9">
        <w:t>$docemail = $_POST['docemail'];</w:t>
      </w:r>
    </w:p>
    <w:p w14:paraId="1F8B5D0F" w14:textId="77777777" w:rsidR="00652597" w:rsidRPr="00967CB9" w:rsidRDefault="00652597" w:rsidP="00652597">
      <w:r w:rsidRPr="00967CB9">
        <w:t>$password = $_POST['password'];</w:t>
      </w:r>
    </w:p>
    <w:p w14:paraId="407DDB3F" w14:textId="77777777" w:rsidR="00652597" w:rsidRPr="00967CB9" w:rsidRDefault="00652597" w:rsidP="00652597"/>
    <w:p w14:paraId="3750CEB6" w14:textId="77777777" w:rsidR="00652597" w:rsidRPr="00967CB9" w:rsidRDefault="00652597" w:rsidP="00652597">
      <w:r w:rsidRPr="00967CB9">
        <w:t>// Insert doctor into database</w:t>
      </w:r>
    </w:p>
    <w:p w14:paraId="3216F941" w14:textId="77777777" w:rsidR="00652597" w:rsidRPr="00967CB9" w:rsidRDefault="00652597" w:rsidP="00652597">
      <w:r w:rsidRPr="00967CB9">
        <w:t>$sql = "INSERT INTO doctors (username,docemail, password) VALUES ('$username','$docemail', '$password')";</w:t>
      </w:r>
    </w:p>
    <w:p w14:paraId="366503FC" w14:textId="77777777" w:rsidR="00652597" w:rsidRPr="00967CB9" w:rsidRDefault="00652597" w:rsidP="00652597"/>
    <w:p w14:paraId="5C56BE6D" w14:textId="77777777" w:rsidR="00652597" w:rsidRPr="00967CB9" w:rsidRDefault="00652597" w:rsidP="00652597">
      <w:r w:rsidRPr="00967CB9">
        <w:t>if ($conn-&gt;query($sql) === TRUE) {</w:t>
      </w:r>
    </w:p>
    <w:p w14:paraId="06D43A50" w14:textId="77777777" w:rsidR="00652597" w:rsidRPr="00967CB9" w:rsidRDefault="00652597" w:rsidP="00652597">
      <w:r w:rsidRPr="00967CB9">
        <w:t>    echo "Doctor signed up successfully";</w:t>
      </w:r>
    </w:p>
    <w:p w14:paraId="16CDB2F5" w14:textId="77777777" w:rsidR="00652597" w:rsidRPr="00967CB9" w:rsidRDefault="00652597" w:rsidP="00652597">
      <w:r w:rsidRPr="00967CB9">
        <w:t>} else {</w:t>
      </w:r>
    </w:p>
    <w:p w14:paraId="6C5714B4" w14:textId="77777777" w:rsidR="00652597" w:rsidRPr="00967CB9" w:rsidRDefault="00652597" w:rsidP="00652597">
      <w:r w:rsidRPr="00967CB9">
        <w:t>    echo "Error: " . $sql . "&lt;br&gt;" . $conn-&gt;error;</w:t>
      </w:r>
    </w:p>
    <w:p w14:paraId="63C223F7" w14:textId="77777777" w:rsidR="00652597" w:rsidRPr="00967CB9" w:rsidRDefault="00652597" w:rsidP="00652597">
      <w:r w:rsidRPr="00967CB9">
        <w:t>}</w:t>
      </w:r>
    </w:p>
    <w:p w14:paraId="29EAAE32" w14:textId="77777777" w:rsidR="00652597" w:rsidRPr="00967CB9" w:rsidRDefault="00652597" w:rsidP="00652597"/>
    <w:p w14:paraId="2B298A7C" w14:textId="77777777" w:rsidR="00652597" w:rsidRPr="00967CB9" w:rsidRDefault="00652597" w:rsidP="00652597">
      <w:r w:rsidRPr="00967CB9">
        <w:t>$conn-&gt;close();</w:t>
      </w:r>
    </w:p>
    <w:p w14:paraId="73B2741C" w14:textId="77777777" w:rsidR="00652597" w:rsidRPr="00967CB9" w:rsidRDefault="00652597" w:rsidP="00652597">
      <w:r w:rsidRPr="00967CB9">
        <w:t>?&gt;</w:t>
      </w:r>
    </w:p>
    <w:p w14:paraId="201D57CD" w14:textId="77777777" w:rsidR="00652597" w:rsidRDefault="00652597" w:rsidP="00652597">
      <w:pPr>
        <w:rPr>
          <w:b/>
          <w:bCs/>
          <w:sz w:val="28"/>
          <w:szCs w:val="28"/>
        </w:rPr>
      </w:pPr>
      <w:r w:rsidRPr="00967CB9">
        <w:rPr>
          <w:b/>
          <w:bCs/>
          <w:sz w:val="28"/>
          <w:szCs w:val="28"/>
        </w:rPr>
        <w:t>doctor-signup.php:</w:t>
      </w:r>
    </w:p>
    <w:p w14:paraId="20BE103E" w14:textId="77777777" w:rsidR="00652597" w:rsidRPr="00967CB9" w:rsidRDefault="00652597" w:rsidP="00652597">
      <w:r w:rsidRPr="00967CB9">
        <w:t>&lt;!DOCTYPE html&gt;</w:t>
      </w:r>
    </w:p>
    <w:p w14:paraId="3681D9EA" w14:textId="77777777" w:rsidR="00652597" w:rsidRPr="00967CB9" w:rsidRDefault="00652597" w:rsidP="00652597">
      <w:r w:rsidRPr="00967CB9">
        <w:t>&lt;html lang="en"&gt;</w:t>
      </w:r>
    </w:p>
    <w:p w14:paraId="2E91B31C" w14:textId="77777777" w:rsidR="00652597" w:rsidRPr="00967CB9" w:rsidRDefault="00652597" w:rsidP="00652597">
      <w:r w:rsidRPr="00967CB9">
        <w:t>&lt;head&gt;</w:t>
      </w:r>
    </w:p>
    <w:p w14:paraId="26910F7E" w14:textId="77777777" w:rsidR="00652597" w:rsidRPr="00967CB9" w:rsidRDefault="00652597" w:rsidP="00652597">
      <w:r w:rsidRPr="00967CB9">
        <w:t>&lt;meta http-equiv="X-UA-Compatible" content="IE=edge"&gt;</w:t>
      </w:r>
    </w:p>
    <w:p w14:paraId="260C11D8" w14:textId="77777777" w:rsidR="00652597" w:rsidRPr="00967CB9" w:rsidRDefault="00652597" w:rsidP="00652597">
      <w:r w:rsidRPr="00967CB9">
        <w:t>    &lt;meta name="viewport" content="width=device-width, initial-scale=1.0"&gt;</w:t>
      </w:r>
    </w:p>
    <w:p w14:paraId="3815405E" w14:textId="77777777" w:rsidR="00652597" w:rsidRPr="00967CB9" w:rsidRDefault="00652597" w:rsidP="00652597">
      <w:r w:rsidRPr="00967CB9">
        <w:t>    &lt;title&gt;Doctor Sign Up&lt;/title&gt;</w:t>
      </w:r>
    </w:p>
    <w:p w14:paraId="22533921" w14:textId="77777777" w:rsidR="00652597" w:rsidRPr="00967CB9" w:rsidRDefault="00652597" w:rsidP="00652597">
      <w:r w:rsidRPr="00967CB9">
        <w:t>    &lt;link rel="stylesheet" href="https://use.fontawesome.com/releases/v5.8.1/css/all.css"</w:t>
      </w:r>
    </w:p>
    <w:p w14:paraId="6DC37ECD" w14:textId="77777777" w:rsidR="00652597" w:rsidRPr="00967CB9" w:rsidRDefault="00652597" w:rsidP="00652597">
      <w:r w:rsidRPr="00967CB9">
        <w:lastRenderedPageBreak/>
        <w:t>        integrity="sha384-50oBUHEmvpQ+1lW4y57PTFmhCaXp0ML5d60M1M7uH2+nqUivzIebhndOJK28anvf" crossorigin="anonymous"&gt;</w:t>
      </w:r>
    </w:p>
    <w:p w14:paraId="7FE47A2D" w14:textId="77777777" w:rsidR="00652597" w:rsidRPr="00967CB9" w:rsidRDefault="00652597" w:rsidP="00652597">
      <w:r w:rsidRPr="00967CB9">
        <w:t>    &lt;link rel="stylesheet" href="css/login.css"&gt;</w:t>
      </w:r>
    </w:p>
    <w:p w14:paraId="7B300C5A" w14:textId="77777777" w:rsidR="00652597" w:rsidRPr="00967CB9" w:rsidRDefault="00652597" w:rsidP="00652597">
      <w:r w:rsidRPr="00967CB9">
        <w:t>&lt;/head&gt;</w:t>
      </w:r>
    </w:p>
    <w:p w14:paraId="7D56CA35" w14:textId="77777777" w:rsidR="00652597" w:rsidRPr="00967CB9" w:rsidRDefault="00652597" w:rsidP="00652597">
      <w:r w:rsidRPr="00967CB9">
        <w:t>&lt;body&gt;</w:t>
      </w:r>
    </w:p>
    <w:p w14:paraId="05985AA7" w14:textId="77777777" w:rsidR="00652597" w:rsidRPr="00967CB9" w:rsidRDefault="00652597" w:rsidP="00652597">
      <w:r w:rsidRPr="00967CB9">
        <w:t>&lt;div class="container" id="container"&gt;</w:t>
      </w:r>
    </w:p>
    <w:p w14:paraId="40DA74D6" w14:textId="77777777" w:rsidR="00652597" w:rsidRPr="00967CB9" w:rsidRDefault="00652597" w:rsidP="00652597">
      <w:r w:rsidRPr="00967CB9">
        <w:t>    &lt;div class="form-container"&gt;</w:t>
      </w:r>
    </w:p>
    <w:p w14:paraId="17C10A1D" w14:textId="77777777" w:rsidR="00652597" w:rsidRPr="00967CB9" w:rsidRDefault="00652597" w:rsidP="00652597">
      <w:r w:rsidRPr="00967CB9">
        <w:t>    &lt;h2&gt;Doctor Sign Up&lt;/h2&gt;</w:t>
      </w:r>
    </w:p>
    <w:p w14:paraId="63ADC23D" w14:textId="77777777" w:rsidR="00652597" w:rsidRPr="00967CB9" w:rsidRDefault="00652597" w:rsidP="00652597">
      <w:r w:rsidRPr="00967CB9">
        <w:t>    &lt;form action="doctor-signup-action.php" method="post"&gt;</w:t>
      </w:r>
    </w:p>
    <w:p w14:paraId="1C0197D9" w14:textId="77777777" w:rsidR="00652597" w:rsidRPr="00967CB9" w:rsidRDefault="00652597" w:rsidP="00652597">
      <w:r w:rsidRPr="00967CB9">
        <w:t>        &lt;input type="text" placeholder="username" name="username" required&gt;&lt;br&gt;&lt;br&gt;</w:t>
      </w:r>
    </w:p>
    <w:p w14:paraId="042B12B6" w14:textId="77777777" w:rsidR="00652597" w:rsidRPr="00967CB9" w:rsidRDefault="00652597" w:rsidP="00652597">
      <w:r w:rsidRPr="00967CB9">
        <w:t>        &lt;input type="email" placeholder="email" name="docemail" required&gt;&lt;br&gt;&lt;br&gt;</w:t>
      </w:r>
    </w:p>
    <w:p w14:paraId="03799069" w14:textId="77777777" w:rsidR="00652597" w:rsidRPr="00967CB9" w:rsidRDefault="00652597" w:rsidP="00652597">
      <w:r w:rsidRPr="00967CB9">
        <w:t>        &lt;input type="password" placeholder="password" name="password" required&gt;&lt;br&gt;&lt;br&gt;</w:t>
      </w:r>
    </w:p>
    <w:p w14:paraId="69A5B9C6" w14:textId="77777777" w:rsidR="00652597" w:rsidRPr="00967CB9" w:rsidRDefault="00652597" w:rsidP="00652597">
      <w:r w:rsidRPr="00967CB9">
        <w:t>        &lt;input type="submit" value="Sign Up"&gt;</w:t>
      </w:r>
    </w:p>
    <w:p w14:paraId="15D4D286" w14:textId="77777777" w:rsidR="00652597" w:rsidRPr="00967CB9" w:rsidRDefault="00652597" w:rsidP="00652597">
      <w:r w:rsidRPr="00967CB9">
        <w:t>    &lt;/form&gt;</w:t>
      </w:r>
    </w:p>
    <w:p w14:paraId="209D203F" w14:textId="77777777" w:rsidR="00652597" w:rsidRPr="00967CB9" w:rsidRDefault="00652597" w:rsidP="00652597">
      <w:r w:rsidRPr="00967CB9">
        <w:t>&lt;/body&gt;</w:t>
      </w:r>
    </w:p>
    <w:p w14:paraId="46EAC1E4" w14:textId="77777777" w:rsidR="00652597" w:rsidRPr="00967CB9" w:rsidRDefault="00652597" w:rsidP="00652597">
      <w:r w:rsidRPr="00967CB9">
        <w:t>&lt;/html&gt;</w:t>
      </w:r>
    </w:p>
    <w:p w14:paraId="371D19BA" w14:textId="77777777" w:rsidR="00652597" w:rsidRDefault="00652597" w:rsidP="00652597">
      <w:pPr>
        <w:rPr>
          <w:b/>
          <w:bCs/>
          <w:sz w:val="28"/>
          <w:szCs w:val="28"/>
        </w:rPr>
      </w:pPr>
      <w:r w:rsidRPr="00967CB9">
        <w:rPr>
          <w:b/>
          <w:bCs/>
          <w:sz w:val="28"/>
          <w:szCs w:val="28"/>
        </w:rPr>
        <w:t>index.html:</w:t>
      </w:r>
    </w:p>
    <w:p w14:paraId="7270BC80" w14:textId="77777777" w:rsidR="00652597" w:rsidRPr="00967CB9" w:rsidRDefault="00652597" w:rsidP="00652597">
      <w:r w:rsidRPr="00967CB9">
        <w:t>&lt;!DOCTYPE html&gt;</w:t>
      </w:r>
    </w:p>
    <w:p w14:paraId="69FC62B9" w14:textId="77777777" w:rsidR="00652597" w:rsidRPr="00967CB9" w:rsidRDefault="00652597" w:rsidP="00652597">
      <w:r w:rsidRPr="00967CB9">
        <w:t>&lt;html lang="en"&gt;</w:t>
      </w:r>
    </w:p>
    <w:p w14:paraId="12644686" w14:textId="77777777" w:rsidR="00652597" w:rsidRPr="00967CB9" w:rsidRDefault="00652597" w:rsidP="00652597">
      <w:r w:rsidRPr="00967CB9">
        <w:t>&lt;head&gt;</w:t>
      </w:r>
    </w:p>
    <w:p w14:paraId="2BF24B10" w14:textId="77777777" w:rsidR="00652597" w:rsidRPr="00967CB9" w:rsidRDefault="00652597" w:rsidP="00652597">
      <w:r w:rsidRPr="00967CB9">
        <w:t>    &lt;meta charset="UTF-8"&gt;</w:t>
      </w:r>
    </w:p>
    <w:p w14:paraId="09366A20" w14:textId="77777777" w:rsidR="00652597" w:rsidRPr="00967CB9" w:rsidRDefault="00652597" w:rsidP="00652597">
      <w:r w:rsidRPr="00967CB9">
        <w:t>    &lt;meta http-equiv="X-UA-Compatible" content="IE=edge"&gt;</w:t>
      </w:r>
    </w:p>
    <w:p w14:paraId="079201C7" w14:textId="77777777" w:rsidR="00652597" w:rsidRPr="00967CB9" w:rsidRDefault="00652597" w:rsidP="00652597">
      <w:r w:rsidRPr="00967CB9">
        <w:t>    &lt;meta name="viewport" content="width=device-width, initial-scale=1.0"&gt;</w:t>
      </w:r>
    </w:p>
    <w:p w14:paraId="075AF2F5" w14:textId="77777777" w:rsidR="00652597" w:rsidRPr="00967CB9" w:rsidRDefault="00652597" w:rsidP="00652597">
      <w:r w:rsidRPr="00967CB9">
        <w:t>    &lt;title&gt;Hospital Website &lt;/title&gt;</w:t>
      </w:r>
    </w:p>
    <w:p w14:paraId="4727554E" w14:textId="77777777" w:rsidR="00652597" w:rsidRPr="00967CB9" w:rsidRDefault="00652597" w:rsidP="00652597"/>
    <w:p w14:paraId="4B0062EF" w14:textId="77777777" w:rsidR="00652597" w:rsidRPr="00967CB9" w:rsidRDefault="00652597" w:rsidP="00652597">
      <w:r w:rsidRPr="00967CB9">
        <w:t>    &lt;!-- font awesome cdn link  --&gt;</w:t>
      </w:r>
    </w:p>
    <w:p w14:paraId="68E03D3E" w14:textId="77777777" w:rsidR="00652597" w:rsidRPr="00967CB9" w:rsidRDefault="00652597" w:rsidP="00652597">
      <w:r w:rsidRPr="00967CB9">
        <w:t>    &lt;link rel="stylesheet" href="https://cdnjs.cloudflare.com/ajax/libs/font-awesome/5.15.4/css/all.min.css"&gt;</w:t>
      </w:r>
    </w:p>
    <w:p w14:paraId="7D9A6C3B" w14:textId="77777777" w:rsidR="00652597" w:rsidRPr="00967CB9" w:rsidRDefault="00652597" w:rsidP="00652597"/>
    <w:p w14:paraId="2837052D" w14:textId="77777777" w:rsidR="00652597" w:rsidRPr="00967CB9" w:rsidRDefault="00652597" w:rsidP="00652597">
      <w:r w:rsidRPr="00967CB9">
        <w:t>    &lt;!-- custom css file link  --&gt;</w:t>
      </w:r>
    </w:p>
    <w:p w14:paraId="61CE5EFF" w14:textId="77777777" w:rsidR="00652597" w:rsidRPr="00967CB9" w:rsidRDefault="00652597" w:rsidP="00652597">
      <w:r w:rsidRPr="00967CB9">
        <w:t>    &lt;link rel="stylesheet" href="css/style.css"&gt;</w:t>
      </w:r>
    </w:p>
    <w:p w14:paraId="451F39B3" w14:textId="77777777" w:rsidR="00652597" w:rsidRPr="00967CB9" w:rsidRDefault="00652597" w:rsidP="00652597"/>
    <w:p w14:paraId="59F5526E" w14:textId="77777777" w:rsidR="00652597" w:rsidRPr="00967CB9" w:rsidRDefault="00652597" w:rsidP="00652597">
      <w:r w:rsidRPr="00967CB9">
        <w:t>&lt;/head&gt;</w:t>
      </w:r>
    </w:p>
    <w:p w14:paraId="33682DF6" w14:textId="77777777" w:rsidR="00652597" w:rsidRPr="00967CB9" w:rsidRDefault="00652597" w:rsidP="00652597">
      <w:r w:rsidRPr="00967CB9">
        <w:t>&lt;body&gt;</w:t>
      </w:r>
    </w:p>
    <w:p w14:paraId="3EB814B4" w14:textId="77777777" w:rsidR="00652597" w:rsidRPr="00967CB9" w:rsidRDefault="00652597" w:rsidP="00652597">
      <w:r w:rsidRPr="00967CB9">
        <w:t>    &lt;?php if(isset($message)){</w:t>
      </w:r>
    </w:p>
    <w:p w14:paraId="36FF0B2B" w14:textId="77777777" w:rsidR="00652597" w:rsidRPr="00967CB9" w:rsidRDefault="00652597" w:rsidP="00652597">
      <w:r w:rsidRPr="00967CB9">
        <w:t>        foreach($message as $message){</w:t>
      </w:r>
    </w:p>
    <w:p w14:paraId="715C38ED" w14:textId="77777777" w:rsidR="00652597" w:rsidRPr="00967CB9" w:rsidRDefault="00652597" w:rsidP="00652597">
      <w:r w:rsidRPr="00967CB9">
        <w:t>            echo '</w:t>
      </w:r>
    </w:p>
    <w:p w14:paraId="7A00C0CC" w14:textId="77777777" w:rsidR="00652597" w:rsidRPr="00967CB9" w:rsidRDefault="00652597" w:rsidP="00652597">
      <w:r w:rsidRPr="00967CB9">
        <w:t>            &lt;div class="message" style="</w:t>
      </w:r>
    </w:p>
    <w:p w14:paraId="09F1571C" w14:textId="77777777" w:rsidR="00652597" w:rsidRPr="00967CB9" w:rsidRDefault="00652597" w:rsidP="00652597">
      <w:r w:rsidRPr="00967CB9">
        <w:t>               position: sticky;</w:t>
      </w:r>
    </w:p>
    <w:p w14:paraId="0AA79089" w14:textId="77777777" w:rsidR="00652597" w:rsidRPr="00967CB9" w:rsidRDefault="00652597" w:rsidP="00652597">
      <w:r w:rsidRPr="00967CB9">
        <w:t>               top: 0;</w:t>
      </w:r>
    </w:p>
    <w:p w14:paraId="5960968F" w14:textId="77777777" w:rsidR="00652597" w:rsidRPr="00967CB9" w:rsidRDefault="00652597" w:rsidP="00652597">
      <w:r w:rsidRPr="00967CB9">
        <w:t>               z-index: 1100;</w:t>
      </w:r>
    </w:p>
    <w:p w14:paraId="697CCE07" w14:textId="77777777" w:rsidR="00652597" w:rsidRPr="00967CB9" w:rsidRDefault="00652597" w:rsidP="00652597">
      <w:r w:rsidRPr="00967CB9">
        <w:t>               background: var(--green);</w:t>
      </w:r>
    </w:p>
    <w:p w14:paraId="73F8D9D3" w14:textId="77777777" w:rsidR="00652597" w:rsidRPr="00967CB9" w:rsidRDefault="00652597" w:rsidP="00652597">
      <w:r w:rsidRPr="00967CB9">
        <w:t>               padding: 2rem;</w:t>
      </w:r>
    </w:p>
    <w:p w14:paraId="2CC97A73" w14:textId="77777777" w:rsidR="00652597" w:rsidRPr="00967CB9" w:rsidRDefault="00652597" w:rsidP="00652597">
      <w:r w:rsidRPr="00967CB9">
        <w:t>               display: flex;</w:t>
      </w:r>
    </w:p>
    <w:p w14:paraId="486B5EED" w14:textId="77777777" w:rsidR="00652597" w:rsidRPr="00967CB9" w:rsidRDefault="00652597" w:rsidP="00652597">
      <w:r w:rsidRPr="00967CB9">
        <w:t>               align-items: center;</w:t>
      </w:r>
    </w:p>
    <w:p w14:paraId="5A257912" w14:textId="77777777" w:rsidR="00652597" w:rsidRPr="00967CB9" w:rsidRDefault="00652597" w:rsidP="00652597">
      <w:r w:rsidRPr="00967CB9">
        <w:t>               justify-content: space-between;</w:t>
      </w:r>
    </w:p>
    <w:p w14:paraId="6AA2929C" w14:textId="77777777" w:rsidR="00652597" w:rsidRPr="00967CB9" w:rsidRDefault="00652597" w:rsidP="00652597">
      <w:r w:rsidRPr="00967CB9">
        <w:t>               gap: 1.5rem;</w:t>
      </w:r>
    </w:p>
    <w:p w14:paraId="79DF5A29" w14:textId="77777777" w:rsidR="00652597" w:rsidRPr="00967CB9" w:rsidRDefault="00652597" w:rsidP="00652597">
      <w:r w:rsidRPr="00967CB9">
        <w:lastRenderedPageBreak/>
        <w:t>               max-width: 1200px;</w:t>
      </w:r>
    </w:p>
    <w:p w14:paraId="0892E1E4" w14:textId="77777777" w:rsidR="00652597" w:rsidRPr="00967CB9" w:rsidRDefault="00652597" w:rsidP="00652597">
      <w:r w:rsidRPr="00967CB9">
        <w:t>               margin: 0 auto;"&gt;</w:t>
      </w:r>
    </w:p>
    <w:p w14:paraId="05F09936" w14:textId="77777777" w:rsidR="00652597" w:rsidRPr="00967CB9" w:rsidRDefault="00652597" w:rsidP="00652597">
      <w:r w:rsidRPr="00967CB9">
        <w:t>               &lt;span style="color: #fff;</w:t>
      </w:r>
    </w:p>
    <w:p w14:paraId="7A3254A0" w14:textId="77777777" w:rsidR="00652597" w:rsidRPr="00967CB9" w:rsidRDefault="00652597" w:rsidP="00652597">
      <w:r w:rsidRPr="00967CB9">
        <w:t>               font-size: 2rem;"&gt;'.$message.'&lt;/span&gt;</w:t>
      </w:r>
    </w:p>
    <w:p w14:paraId="77E57E2D" w14:textId="77777777" w:rsidR="00652597" w:rsidRPr="00967CB9" w:rsidRDefault="00652597" w:rsidP="00652597"/>
    <w:p w14:paraId="3A266E86" w14:textId="77777777" w:rsidR="00652597" w:rsidRPr="00967CB9" w:rsidRDefault="00652597" w:rsidP="00652597">
      <w:r w:rsidRPr="00967CB9">
        <w:t>               &lt;i class="fas fa-times" style="font-size: 2.5rem;</w:t>
      </w:r>
    </w:p>
    <w:p w14:paraId="6F6ACCFD" w14:textId="77777777" w:rsidR="00652597" w:rsidRPr="00967CB9" w:rsidRDefault="00652597" w:rsidP="00652597">
      <w:r w:rsidRPr="00967CB9">
        <w:t>               color: #fff;</w:t>
      </w:r>
    </w:p>
    <w:p w14:paraId="6F46FC98" w14:textId="77777777" w:rsidR="00652597" w:rsidRPr="00967CB9" w:rsidRDefault="00652597" w:rsidP="00652597">
      <w:r w:rsidRPr="00967CB9">
        <w:t>               cursor: pointer;" onclick="this.parentElement.remove();"&gt;&lt;/i&gt;</w:t>
      </w:r>
    </w:p>
    <w:p w14:paraId="115548A2" w14:textId="77777777" w:rsidR="00652597" w:rsidRPr="00967CB9" w:rsidRDefault="00652597" w:rsidP="00652597">
      <w:r w:rsidRPr="00967CB9">
        <w:t>            &lt;/div&gt;</w:t>
      </w:r>
    </w:p>
    <w:p w14:paraId="0FD03A9B" w14:textId="77777777" w:rsidR="00652597" w:rsidRPr="00967CB9" w:rsidRDefault="00652597" w:rsidP="00652597">
      <w:r w:rsidRPr="00967CB9">
        <w:t>            ';</w:t>
      </w:r>
    </w:p>
    <w:p w14:paraId="42651849" w14:textId="77777777" w:rsidR="00652597" w:rsidRPr="00967CB9" w:rsidRDefault="00652597" w:rsidP="00652597">
      <w:r w:rsidRPr="00967CB9">
        <w:t>        }</w:t>
      </w:r>
    </w:p>
    <w:p w14:paraId="3B618967" w14:textId="77777777" w:rsidR="00652597" w:rsidRPr="00967CB9" w:rsidRDefault="00652597" w:rsidP="00652597">
      <w:r w:rsidRPr="00967CB9">
        <w:t>     }</w:t>
      </w:r>
    </w:p>
    <w:p w14:paraId="27E108F0" w14:textId="77777777" w:rsidR="00652597" w:rsidRPr="00967CB9" w:rsidRDefault="00652597" w:rsidP="00652597">
      <w:r w:rsidRPr="00967CB9">
        <w:t>   ?&gt;</w:t>
      </w:r>
    </w:p>
    <w:p w14:paraId="7F20B4D4" w14:textId="77777777" w:rsidR="00652597" w:rsidRPr="00967CB9" w:rsidRDefault="00652597" w:rsidP="00652597">
      <w:r w:rsidRPr="00967CB9">
        <w:t xml:space="preserve">    </w:t>
      </w:r>
    </w:p>
    <w:p w14:paraId="24C61A76" w14:textId="77777777" w:rsidR="00652597" w:rsidRPr="00967CB9" w:rsidRDefault="00652597" w:rsidP="00652597">
      <w:r w:rsidRPr="00967CB9">
        <w:t>&lt;!-- header section starts  --&gt;</w:t>
      </w:r>
    </w:p>
    <w:p w14:paraId="5EF1D4A4" w14:textId="77777777" w:rsidR="00652597" w:rsidRPr="00967CB9" w:rsidRDefault="00652597" w:rsidP="00652597"/>
    <w:p w14:paraId="7E77851F" w14:textId="77777777" w:rsidR="00652597" w:rsidRPr="00967CB9" w:rsidRDefault="00652597" w:rsidP="00652597">
      <w:r w:rsidRPr="00967CB9">
        <w:t>&lt;header class="header"&gt;</w:t>
      </w:r>
    </w:p>
    <w:p w14:paraId="4A3AE588" w14:textId="77777777" w:rsidR="00652597" w:rsidRPr="00967CB9" w:rsidRDefault="00652597" w:rsidP="00652597"/>
    <w:p w14:paraId="50846234" w14:textId="77777777" w:rsidR="00652597" w:rsidRPr="00967CB9" w:rsidRDefault="00652597" w:rsidP="00652597">
      <w:r w:rsidRPr="00967CB9">
        <w:t>    &lt;a href="#" class="logo"&gt; &lt;i class="fas fa-heartbeat"&gt;&lt;/i&gt; medcare. &lt;/a&gt;</w:t>
      </w:r>
    </w:p>
    <w:p w14:paraId="01B84FE4" w14:textId="77777777" w:rsidR="00652597" w:rsidRPr="00967CB9" w:rsidRDefault="00652597" w:rsidP="00652597"/>
    <w:p w14:paraId="16DD9FFE" w14:textId="77777777" w:rsidR="00652597" w:rsidRPr="00967CB9" w:rsidRDefault="00652597" w:rsidP="00652597">
      <w:r w:rsidRPr="00967CB9">
        <w:t>    &lt;nav class="navbar"&gt;</w:t>
      </w:r>
    </w:p>
    <w:p w14:paraId="4F4F95A9" w14:textId="77777777" w:rsidR="00652597" w:rsidRPr="00967CB9" w:rsidRDefault="00652597" w:rsidP="00652597">
      <w:r w:rsidRPr="00967CB9">
        <w:t>        &lt;a href="index.html"&gt;home&lt;/a&gt;</w:t>
      </w:r>
    </w:p>
    <w:p w14:paraId="3B2D62B1" w14:textId="77777777" w:rsidR="00652597" w:rsidRPr="00967CB9" w:rsidRDefault="00652597" w:rsidP="00652597">
      <w:r w:rsidRPr="00967CB9">
        <w:t>        &lt;a href="login.php"&gt;Patient SignIn&lt;/a&gt;</w:t>
      </w:r>
    </w:p>
    <w:p w14:paraId="572FE229" w14:textId="77777777" w:rsidR="00652597" w:rsidRPr="00967CB9" w:rsidRDefault="00652597" w:rsidP="00652597">
      <w:r w:rsidRPr="00967CB9">
        <w:t>        &lt;a href="signup.php"&gt;Patient SignUp&lt;/a&gt;</w:t>
      </w:r>
    </w:p>
    <w:p w14:paraId="63043222" w14:textId="77777777" w:rsidR="00652597" w:rsidRPr="00967CB9" w:rsidRDefault="00652597" w:rsidP="00652597">
      <w:r w:rsidRPr="00967CB9">
        <w:t>        &lt;a href="#services"&gt;services&lt;/a&gt;</w:t>
      </w:r>
    </w:p>
    <w:p w14:paraId="33042A21" w14:textId="77777777" w:rsidR="00652597" w:rsidRPr="00967CB9" w:rsidRDefault="00652597" w:rsidP="00652597">
      <w:r w:rsidRPr="00967CB9">
        <w:t>        &lt;a href="#about"&gt;about&lt;/a&gt;</w:t>
      </w:r>
    </w:p>
    <w:p w14:paraId="41D0FD6B" w14:textId="77777777" w:rsidR="00652597" w:rsidRPr="00967CB9" w:rsidRDefault="00652597" w:rsidP="00652597">
      <w:r w:rsidRPr="00967CB9">
        <w:t>        &lt;a href="#doctors"&gt;doctors&lt;/a&gt;</w:t>
      </w:r>
    </w:p>
    <w:p w14:paraId="0996CC03" w14:textId="77777777" w:rsidR="00652597" w:rsidRPr="00967CB9" w:rsidRDefault="00652597" w:rsidP="00652597">
      <w:r w:rsidRPr="00967CB9">
        <w:t>        &lt;a href="doctor-login.php"&gt;Doctor SignIn&lt;/a&gt;</w:t>
      </w:r>
    </w:p>
    <w:p w14:paraId="791D5645" w14:textId="77777777" w:rsidR="00652597" w:rsidRPr="00967CB9" w:rsidRDefault="00652597" w:rsidP="00652597">
      <w:r w:rsidRPr="00967CB9">
        <w:t>        &lt;a href="#review"&gt;review&lt;/a&gt;</w:t>
      </w:r>
    </w:p>
    <w:p w14:paraId="75838455" w14:textId="77777777" w:rsidR="00652597" w:rsidRPr="00967CB9" w:rsidRDefault="00652597" w:rsidP="00652597">
      <w:r w:rsidRPr="00967CB9">
        <w:t>    &lt;/nav&gt;</w:t>
      </w:r>
    </w:p>
    <w:p w14:paraId="5178A70A" w14:textId="77777777" w:rsidR="00652597" w:rsidRPr="00967CB9" w:rsidRDefault="00652597" w:rsidP="00652597"/>
    <w:p w14:paraId="1CAD15B5" w14:textId="77777777" w:rsidR="00652597" w:rsidRPr="00967CB9" w:rsidRDefault="00652597" w:rsidP="00652597">
      <w:r w:rsidRPr="00967CB9">
        <w:t>    &lt;div id="menu-btn" class="fas fa-bars"&gt;&lt;/div&gt;</w:t>
      </w:r>
    </w:p>
    <w:p w14:paraId="372689E3" w14:textId="77777777" w:rsidR="00652597" w:rsidRPr="00967CB9" w:rsidRDefault="00652597" w:rsidP="00652597"/>
    <w:p w14:paraId="5C8487BB" w14:textId="77777777" w:rsidR="00652597" w:rsidRPr="00967CB9" w:rsidRDefault="00652597" w:rsidP="00652597">
      <w:r w:rsidRPr="00967CB9">
        <w:t>&lt;/header&gt;</w:t>
      </w:r>
    </w:p>
    <w:p w14:paraId="6357E899" w14:textId="77777777" w:rsidR="00652597" w:rsidRPr="00967CB9" w:rsidRDefault="00652597" w:rsidP="00652597"/>
    <w:p w14:paraId="3E83235A" w14:textId="77777777" w:rsidR="00652597" w:rsidRPr="00967CB9" w:rsidRDefault="00652597" w:rsidP="00652597">
      <w:r w:rsidRPr="00967CB9">
        <w:t>&lt;!-- header section ends --&gt;</w:t>
      </w:r>
    </w:p>
    <w:p w14:paraId="47F01181" w14:textId="77777777" w:rsidR="00652597" w:rsidRPr="00967CB9" w:rsidRDefault="00652597" w:rsidP="00652597"/>
    <w:p w14:paraId="5FDC6B96" w14:textId="77777777" w:rsidR="00652597" w:rsidRPr="00967CB9" w:rsidRDefault="00652597" w:rsidP="00652597">
      <w:r w:rsidRPr="00967CB9">
        <w:t>&lt;!-- home section starts  --&gt;</w:t>
      </w:r>
    </w:p>
    <w:p w14:paraId="26183EA6" w14:textId="77777777" w:rsidR="00652597" w:rsidRPr="00967CB9" w:rsidRDefault="00652597" w:rsidP="00652597"/>
    <w:p w14:paraId="0B282207" w14:textId="77777777" w:rsidR="00652597" w:rsidRPr="00967CB9" w:rsidRDefault="00652597" w:rsidP="00652597">
      <w:r w:rsidRPr="00967CB9">
        <w:t>&lt;section class="home" id="home"&gt;</w:t>
      </w:r>
    </w:p>
    <w:p w14:paraId="1DAE111B" w14:textId="77777777" w:rsidR="00652597" w:rsidRPr="00967CB9" w:rsidRDefault="00652597" w:rsidP="00652597"/>
    <w:p w14:paraId="39D2F2E1" w14:textId="77777777" w:rsidR="00652597" w:rsidRPr="00967CB9" w:rsidRDefault="00652597" w:rsidP="00652597">
      <w:r w:rsidRPr="00967CB9">
        <w:t>    &lt;div class="image"&gt;</w:t>
      </w:r>
    </w:p>
    <w:p w14:paraId="6CBC72CF" w14:textId="77777777" w:rsidR="00652597" w:rsidRPr="00967CB9" w:rsidRDefault="00652597" w:rsidP="00652597">
      <w:r w:rsidRPr="00967CB9">
        <w:t>        &lt;img src="images/home-img.svg" alt=""&gt;</w:t>
      </w:r>
    </w:p>
    <w:p w14:paraId="148D5D92" w14:textId="77777777" w:rsidR="00652597" w:rsidRPr="00967CB9" w:rsidRDefault="00652597" w:rsidP="00652597">
      <w:r w:rsidRPr="00967CB9">
        <w:t>    &lt;/div&gt;</w:t>
      </w:r>
    </w:p>
    <w:p w14:paraId="0E4B72F3" w14:textId="77777777" w:rsidR="00652597" w:rsidRPr="00967CB9" w:rsidRDefault="00652597" w:rsidP="00652597"/>
    <w:p w14:paraId="7F857DA2" w14:textId="77777777" w:rsidR="00652597" w:rsidRPr="00967CB9" w:rsidRDefault="00652597" w:rsidP="00652597">
      <w:r w:rsidRPr="00967CB9">
        <w:t>    &lt;div class="content"&gt;</w:t>
      </w:r>
    </w:p>
    <w:p w14:paraId="3F31BA3F" w14:textId="77777777" w:rsidR="00652597" w:rsidRPr="00967CB9" w:rsidRDefault="00652597" w:rsidP="00652597">
      <w:r w:rsidRPr="00967CB9">
        <w:t>        &lt;h3&gt;stay safe, stay healthy&lt;/h3&gt;</w:t>
      </w:r>
    </w:p>
    <w:p w14:paraId="71C2C93E" w14:textId="77777777" w:rsidR="00652597" w:rsidRPr="00967CB9" w:rsidRDefault="00652597" w:rsidP="00652597">
      <w:r w:rsidRPr="00967CB9">
        <w:t>        &lt;p&gt;Lorem ipsum dolor sit amet consectetur adipisicing elit. Rem sed autem vero? Magnam, est laboriosam!&lt;/p&gt;</w:t>
      </w:r>
    </w:p>
    <w:p w14:paraId="58AF3EDE" w14:textId="77777777" w:rsidR="00652597" w:rsidRPr="00967CB9" w:rsidRDefault="00652597" w:rsidP="00652597">
      <w:r w:rsidRPr="00967CB9">
        <w:lastRenderedPageBreak/>
        <w:t>        &lt;a href="#" class="btn"&gt; contact us &lt;span class="fas fa-chevron-right"&gt;&lt;/span&gt; &lt;/a&gt;</w:t>
      </w:r>
    </w:p>
    <w:p w14:paraId="560BA17D" w14:textId="77777777" w:rsidR="00652597" w:rsidRPr="00967CB9" w:rsidRDefault="00652597" w:rsidP="00652597">
      <w:r w:rsidRPr="00967CB9">
        <w:t>    &lt;/div&gt;</w:t>
      </w:r>
    </w:p>
    <w:p w14:paraId="173F2642" w14:textId="77777777" w:rsidR="00652597" w:rsidRPr="00967CB9" w:rsidRDefault="00652597" w:rsidP="00652597"/>
    <w:p w14:paraId="6CAB7064" w14:textId="77777777" w:rsidR="00652597" w:rsidRPr="00967CB9" w:rsidRDefault="00652597" w:rsidP="00652597">
      <w:r w:rsidRPr="00967CB9">
        <w:t>&lt;/section&gt;</w:t>
      </w:r>
    </w:p>
    <w:p w14:paraId="080391EF" w14:textId="77777777" w:rsidR="00652597" w:rsidRPr="00967CB9" w:rsidRDefault="00652597" w:rsidP="00652597"/>
    <w:p w14:paraId="0C023CFE" w14:textId="77777777" w:rsidR="00652597" w:rsidRPr="00967CB9" w:rsidRDefault="00652597" w:rsidP="00652597">
      <w:r w:rsidRPr="00967CB9">
        <w:t>&lt;!-- home section ends --&gt;</w:t>
      </w:r>
    </w:p>
    <w:p w14:paraId="4CEA9478" w14:textId="77777777" w:rsidR="00652597" w:rsidRPr="00967CB9" w:rsidRDefault="00652597" w:rsidP="00652597"/>
    <w:p w14:paraId="5E4EA246" w14:textId="77777777" w:rsidR="00652597" w:rsidRPr="00967CB9" w:rsidRDefault="00652597" w:rsidP="00652597">
      <w:r w:rsidRPr="00967CB9">
        <w:t>&lt;!-- icons section starts  --&gt;</w:t>
      </w:r>
    </w:p>
    <w:p w14:paraId="09B439BD" w14:textId="77777777" w:rsidR="00652597" w:rsidRPr="00967CB9" w:rsidRDefault="00652597" w:rsidP="00652597"/>
    <w:p w14:paraId="6217C71F" w14:textId="77777777" w:rsidR="00652597" w:rsidRPr="00967CB9" w:rsidRDefault="00652597" w:rsidP="00652597">
      <w:r w:rsidRPr="00967CB9">
        <w:t>&lt;section class="icons-container"&gt;</w:t>
      </w:r>
    </w:p>
    <w:p w14:paraId="453EEAB2" w14:textId="77777777" w:rsidR="00652597" w:rsidRPr="00967CB9" w:rsidRDefault="00652597" w:rsidP="00652597"/>
    <w:p w14:paraId="19BE80DD" w14:textId="77777777" w:rsidR="00652597" w:rsidRPr="00967CB9" w:rsidRDefault="00652597" w:rsidP="00652597">
      <w:r w:rsidRPr="00967CB9">
        <w:t>    &lt;div class="icons"&gt;</w:t>
      </w:r>
    </w:p>
    <w:p w14:paraId="3C625BBA" w14:textId="77777777" w:rsidR="00652597" w:rsidRPr="00967CB9" w:rsidRDefault="00652597" w:rsidP="00652597">
      <w:r w:rsidRPr="00967CB9">
        <w:t>        &lt;i class="fas fa-user-md"&gt;&lt;/i&gt;</w:t>
      </w:r>
    </w:p>
    <w:p w14:paraId="2465C650" w14:textId="77777777" w:rsidR="00652597" w:rsidRPr="00967CB9" w:rsidRDefault="00652597" w:rsidP="00652597">
      <w:r w:rsidRPr="00967CB9">
        <w:t>        &lt;h3&gt;140+&lt;/h3&gt;</w:t>
      </w:r>
    </w:p>
    <w:p w14:paraId="6F75B96F" w14:textId="77777777" w:rsidR="00652597" w:rsidRPr="00967CB9" w:rsidRDefault="00652597" w:rsidP="00652597">
      <w:r w:rsidRPr="00967CB9">
        <w:t>        &lt;p&gt;doctors at work&lt;/p&gt;</w:t>
      </w:r>
    </w:p>
    <w:p w14:paraId="1257D761" w14:textId="77777777" w:rsidR="00652597" w:rsidRPr="00967CB9" w:rsidRDefault="00652597" w:rsidP="00652597">
      <w:r w:rsidRPr="00967CB9">
        <w:t>    &lt;/div&gt;</w:t>
      </w:r>
    </w:p>
    <w:p w14:paraId="4EEE680C" w14:textId="77777777" w:rsidR="00652597" w:rsidRPr="00967CB9" w:rsidRDefault="00652597" w:rsidP="00652597"/>
    <w:p w14:paraId="2B1A7CF6" w14:textId="77777777" w:rsidR="00652597" w:rsidRPr="00967CB9" w:rsidRDefault="00652597" w:rsidP="00652597">
      <w:r w:rsidRPr="00967CB9">
        <w:t>    &lt;div class="icons"&gt;</w:t>
      </w:r>
    </w:p>
    <w:p w14:paraId="3238B2B9" w14:textId="77777777" w:rsidR="00652597" w:rsidRPr="00967CB9" w:rsidRDefault="00652597" w:rsidP="00652597">
      <w:r w:rsidRPr="00967CB9">
        <w:t>        &lt;i class="fas fa-users"&gt;&lt;/i&gt;</w:t>
      </w:r>
    </w:p>
    <w:p w14:paraId="442D3661" w14:textId="77777777" w:rsidR="00652597" w:rsidRPr="00967CB9" w:rsidRDefault="00652597" w:rsidP="00652597">
      <w:r w:rsidRPr="00967CB9">
        <w:t>        &lt;h3&gt;1040+&lt;/h3&gt;</w:t>
      </w:r>
    </w:p>
    <w:p w14:paraId="158BF28B" w14:textId="77777777" w:rsidR="00652597" w:rsidRPr="00967CB9" w:rsidRDefault="00652597" w:rsidP="00652597">
      <w:r w:rsidRPr="00967CB9">
        <w:t>        &lt;p&gt;satisfied patients&lt;/p&gt;</w:t>
      </w:r>
    </w:p>
    <w:p w14:paraId="34E48707" w14:textId="77777777" w:rsidR="00652597" w:rsidRPr="00967CB9" w:rsidRDefault="00652597" w:rsidP="00652597">
      <w:r w:rsidRPr="00967CB9">
        <w:t>    &lt;/div&gt;</w:t>
      </w:r>
    </w:p>
    <w:p w14:paraId="3E1CEACA" w14:textId="77777777" w:rsidR="00652597" w:rsidRPr="00967CB9" w:rsidRDefault="00652597" w:rsidP="00652597"/>
    <w:p w14:paraId="766819A7" w14:textId="77777777" w:rsidR="00652597" w:rsidRPr="00967CB9" w:rsidRDefault="00652597" w:rsidP="00652597">
      <w:r w:rsidRPr="00967CB9">
        <w:t>    &lt;div class="icons"&gt;</w:t>
      </w:r>
    </w:p>
    <w:p w14:paraId="12AD0672" w14:textId="77777777" w:rsidR="00652597" w:rsidRPr="00967CB9" w:rsidRDefault="00652597" w:rsidP="00652597">
      <w:r w:rsidRPr="00967CB9">
        <w:t>        &lt;i class="fas fa-hospital"&gt;&lt;/i&gt;</w:t>
      </w:r>
    </w:p>
    <w:p w14:paraId="12DCF0C0" w14:textId="77777777" w:rsidR="00652597" w:rsidRPr="00967CB9" w:rsidRDefault="00652597" w:rsidP="00652597">
      <w:r w:rsidRPr="00967CB9">
        <w:t>        &lt;h3&gt;80+&lt;/h3&gt;</w:t>
      </w:r>
    </w:p>
    <w:p w14:paraId="410CA51B" w14:textId="77777777" w:rsidR="00652597" w:rsidRPr="00967CB9" w:rsidRDefault="00652597" w:rsidP="00652597">
      <w:r w:rsidRPr="00967CB9">
        <w:t>        &lt;p&gt;available hospitals&lt;/p&gt;</w:t>
      </w:r>
    </w:p>
    <w:p w14:paraId="1D26CEDC" w14:textId="77777777" w:rsidR="00652597" w:rsidRPr="00967CB9" w:rsidRDefault="00652597" w:rsidP="00652597">
      <w:r w:rsidRPr="00967CB9">
        <w:t>    &lt;/div&gt;</w:t>
      </w:r>
    </w:p>
    <w:p w14:paraId="74DA7D6C" w14:textId="77777777" w:rsidR="00652597" w:rsidRPr="00967CB9" w:rsidRDefault="00652597" w:rsidP="00652597"/>
    <w:p w14:paraId="7D0A9E94" w14:textId="77777777" w:rsidR="00652597" w:rsidRPr="00967CB9" w:rsidRDefault="00652597" w:rsidP="00652597">
      <w:r w:rsidRPr="00967CB9">
        <w:t>&lt;/section&gt;</w:t>
      </w:r>
    </w:p>
    <w:p w14:paraId="1B7287D5" w14:textId="77777777" w:rsidR="00652597" w:rsidRPr="00967CB9" w:rsidRDefault="00652597" w:rsidP="00652597"/>
    <w:p w14:paraId="13D1B7CB" w14:textId="77777777" w:rsidR="00652597" w:rsidRPr="00967CB9" w:rsidRDefault="00652597" w:rsidP="00652597">
      <w:r w:rsidRPr="00967CB9">
        <w:t>&lt;!-- icons section ends --&gt;</w:t>
      </w:r>
    </w:p>
    <w:p w14:paraId="6F84B02C" w14:textId="77777777" w:rsidR="00652597" w:rsidRPr="00967CB9" w:rsidRDefault="00652597" w:rsidP="00652597"/>
    <w:p w14:paraId="5067887C" w14:textId="77777777" w:rsidR="00652597" w:rsidRPr="00967CB9" w:rsidRDefault="00652597" w:rsidP="00652597">
      <w:r w:rsidRPr="00967CB9">
        <w:t>&lt;!-- services section starts  --&gt;</w:t>
      </w:r>
    </w:p>
    <w:p w14:paraId="2EEBEAAB" w14:textId="77777777" w:rsidR="00652597" w:rsidRPr="00967CB9" w:rsidRDefault="00652597" w:rsidP="00652597"/>
    <w:p w14:paraId="2B9671FF" w14:textId="77777777" w:rsidR="00652597" w:rsidRPr="00967CB9" w:rsidRDefault="00652597" w:rsidP="00652597">
      <w:r w:rsidRPr="00967CB9">
        <w:t>&lt;section class="services" id="services"&gt;</w:t>
      </w:r>
    </w:p>
    <w:p w14:paraId="45A00F3D" w14:textId="77777777" w:rsidR="00652597" w:rsidRPr="00967CB9" w:rsidRDefault="00652597" w:rsidP="00652597"/>
    <w:p w14:paraId="28757B91" w14:textId="77777777" w:rsidR="00652597" w:rsidRPr="00967CB9" w:rsidRDefault="00652597" w:rsidP="00652597">
      <w:r w:rsidRPr="00967CB9">
        <w:t>    &lt;h1 class="heading"&gt; our &lt;span&gt;services&lt;/span&gt; &lt;/h1&gt;</w:t>
      </w:r>
    </w:p>
    <w:p w14:paraId="3E122C70" w14:textId="77777777" w:rsidR="00652597" w:rsidRPr="00967CB9" w:rsidRDefault="00652597" w:rsidP="00652597"/>
    <w:p w14:paraId="5A3F9875" w14:textId="77777777" w:rsidR="00652597" w:rsidRPr="00967CB9" w:rsidRDefault="00652597" w:rsidP="00652597">
      <w:r w:rsidRPr="00967CB9">
        <w:t>    &lt;div class="box-container"&gt;</w:t>
      </w:r>
    </w:p>
    <w:p w14:paraId="54C89D30" w14:textId="77777777" w:rsidR="00652597" w:rsidRPr="00967CB9" w:rsidRDefault="00652597" w:rsidP="00652597">
      <w:r w:rsidRPr="00967CB9">
        <w:t>        &lt;div class="box"&gt;</w:t>
      </w:r>
    </w:p>
    <w:p w14:paraId="2F432EBA" w14:textId="77777777" w:rsidR="00652597" w:rsidRPr="00967CB9" w:rsidRDefault="00652597" w:rsidP="00652597">
      <w:r w:rsidRPr="00967CB9">
        <w:t>            &lt;i class="fas fa-user-md"&gt;&lt;/i&gt;</w:t>
      </w:r>
    </w:p>
    <w:p w14:paraId="3F646BD0" w14:textId="77777777" w:rsidR="00652597" w:rsidRPr="00967CB9" w:rsidRDefault="00652597" w:rsidP="00652597">
      <w:r w:rsidRPr="00967CB9">
        <w:t>            &lt;h3&gt;expert doctors&lt;/h3&gt;</w:t>
      </w:r>
    </w:p>
    <w:p w14:paraId="0A88E707" w14:textId="77777777" w:rsidR="00652597" w:rsidRPr="00967CB9" w:rsidRDefault="00652597" w:rsidP="00652597">
      <w:r w:rsidRPr="00967CB9">
        <w:t>            &lt;p&gt;Lorem ipsum dolor sit amet consectetur, adipisicing elit. Ad, omnis.&lt;/p&gt;</w:t>
      </w:r>
    </w:p>
    <w:p w14:paraId="4113B090" w14:textId="77777777" w:rsidR="00652597" w:rsidRPr="00967CB9" w:rsidRDefault="00652597" w:rsidP="00652597">
      <w:r w:rsidRPr="00967CB9">
        <w:t>            &lt;a href="#" class="btn"&gt; learn more &lt;span class="fas fa-chevron-right"&gt;&lt;/span&gt; &lt;/a&gt;</w:t>
      </w:r>
    </w:p>
    <w:p w14:paraId="2B6966EB" w14:textId="77777777" w:rsidR="00652597" w:rsidRPr="00967CB9" w:rsidRDefault="00652597" w:rsidP="00652597">
      <w:r w:rsidRPr="00967CB9">
        <w:t>        &lt;/div&gt;</w:t>
      </w:r>
    </w:p>
    <w:p w14:paraId="059E20B6" w14:textId="77777777" w:rsidR="00652597" w:rsidRPr="00967CB9" w:rsidRDefault="00652597" w:rsidP="00652597"/>
    <w:p w14:paraId="1E59A9B4" w14:textId="77777777" w:rsidR="00652597" w:rsidRPr="00967CB9" w:rsidRDefault="00652597" w:rsidP="00652597">
      <w:r w:rsidRPr="00967CB9">
        <w:t>        &lt;div class="box"&gt;</w:t>
      </w:r>
    </w:p>
    <w:p w14:paraId="70D03215" w14:textId="77777777" w:rsidR="00652597" w:rsidRPr="00967CB9" w:rsidRDefault="00652597" w:rsidP="00652597">
      <w:r w:rsidRPr="00967CB9">
        <w:lastRenderedPageBreak/>
        <w:t>            &lt;i class="fas fa-pills"&gt;&lt;/i&gt;</w:t>
      </w:r>
    </w:p>
    <w:p w14:paraId="7E1E4BB5" w14:textId="77777777" w:rsidR="00652597" w:rsidRPr="00967CB9" w:rsidRDefault="00652597" w:rsidP="00652597">
      <w:r w:rsidRPr="00967CB9">
        <w:t>            &lt;h3&gt;medicines&lt;/h3&gt;</w:t>
      </w:r>
    </w:p>
    <w:p w14:paraId="6B4B5729" w14:textId="77777777" w:rsidR="00652597" w:rsidRPr="00967CB9" w:rsidRDefault="00652597" w:rsidP="00652597">
      <w:r w:rsidRPr="00967CB9">
        <w:t>            &lt;p&gt;Lorem ipsum dolor sit amet consectetur, adipisicing elit. Ad, omnis.&lt;/p&gt;</w:t>
      </w:r>
    </w:p>
    <w:p w14:paraId="445BBC33" w14:textId="77777777" w:rsidR="00652597" w:rsidRPr="00967CB9" w:rsidRDefault="00652597" w:rsidP="00652597">
      <w:r w:rsidRPr="00967CB9">
        <w:t>            &lt;a href="medicine_guide-master\medicine_guide-master\index.php" class="btn"&gt; learn more &lt;span class="fas fa-chevron-right"&gt;&lt;/span&gt; &lt;/a&gt;</w:t>
      </w:r>
    </w:p>
    <w:p w14:paraId="0E4FD78F" w14:textId="77777777" w:rsidR="00652597" w:rsidRPr="00967CB9" w:rsidRDefault="00652597" w:rsidP="00652597">
      <w:r w:rsidRPr="00967CB9">
        <w:t>        &lt;/div&gt;</w:t>
      </w:r>
    </w:p>
    <w:p w14:paraId="280D3310" w14:textId="77777777" w:rsidR="00652597" w:rsidRPr="00967CB9" w:rsidRDefault="00652597" w:rsidP="00652597"/>
    <w:p w14:paraId="1D6CA370" w14:textId="77777777" w:rsidR="00652597" w:rsidRPr="00967CB9" w:rsidRDefault="00652597" w:rsidP="00652597">
      <w:r w:rsidRPr="00967CB9">
        <w:t>    &lt;/div&gt;</w:t>
      </w:r>
    </w:p>
    <w:p w14:paraId="6BC6C31F" w14:textId="77777777" w:rsidR="00652597" w:rsidRPr="00967CB9" w:rsidRDefault="00652597" w:rsidP="00652597"/>
    <w:p w14:paraId="43386862" w14:textId="77777777" w:rsidR="00652597" w:rsidRPr="00967CB9" w:rsidRDefault="00652597" w:rsidP="00652597">
      <w:r w:rsidRPr="00967CB9">
        <w:t>&lt;/section&gt;</w:t>
      </w:r>
    </w:p>
    <w:p w14:paraId="660955A2" w14:textId="77777777" w:rsidR="00652597" w:rsidRPr="00967CB9" w:rsidRDefault="00652597" w:rsidP="00652597"/>
    <w:p w14:paraId="0F27267C" w14:textId="77777777" w:rsidR="00652597" w:rsidRPr="00967CB9" w:rsidRDefault="00652597" w:rsidP="00652597">
      <w:r w:rsidRPr="00967CB9">
        <w:t>&lt;!-- services section ends --&gt;</w:t>
      </w:r>
    </w:p>
    <w:p w14:paraId="6BFC1579" w14:textId="77777777" w:rsidR="00652597" w:rsidRPr="00967CB9" w:rsidRDefault="00652597" w:rsidP="00652597"/>
    <w:p w14:paraId="40D0A62A" w14:textId="77777777" w:rsidR="00652597" w:rsidRPr="00967CB9" w:rsidRDefault="00652597" w:rsidP="00652597">
      <w:r w:rsidRPr="00967CB9">
        <w:t>&lt;!-- about section starts  --&gt;</w:t>
      </w:r>
    </w:p>
    <w:p w14:paraId="1F835F9E" w14:textId="77777777" w:rsidR="00652597" w:rsidRPr="00967CB9" w:rsidRDefault="00652597" w:rsidP="00652597"/>
    <w:p w14:paraId="0DF7F962" w14:textId="77777777" w:rsidR="00652597" w:rsidRPr="00967CB9" w:rsidRDefault="00652597" w:rsidP="00652597">
      <w:r w:rsidRPr="00967CB9">
        <w:t>&lt;section class="about" id="about"&gt;</w:t>
      </w:r>
    </w:p>
    <w:p w14:paraId="7D26D4ED" w14:textId="77777777" w:rsidR="00652597" w:rsidRPr="00967CB9" w:rsidRDefault="00652597" w:rsidP="00652597"/>
    <w:p w14:paraId="55C38E5E" w14:textId="77777777" w:rsidR="00652597" w:rsidRPr="00967CB9" w:rsidRDefault="00652597" w:rsidP="00652597">
      <w:r w:rsidRPr="00967CB9">
        <w:t>    &lt;h1 class="heading"&gt; &lt;span&gt;about&lt;/span&gt; us &lt;/h1&gt;</w:t>
      </w:r>
    </w:p>
    <w:p w14:paraId="4A39992B" w14:textId="77777777" w:rsidR="00652597" w:rsidRPr="00967CB9" w:rsidRDefault="00652597" w:rsidP="00652597"/>
    <w:p w14:paraId="1EB5EB7A" w14:textId="77777777" w:rsidR="00652597" w:rsidRPr="00967CB9" w:rsidRDefault="00652597" w:rsidP="00652597">
      <w:r w:rsidRPr="00967CB9">
        <w:t>    &lt;div class="row"&gt;</w:t>
      </w:r>
    </w:p>
    <w:p w14:paraId="44176D87" w14:textId="77777777" w:rsidR="00652597" w:rsidRPr="00967CB9" w:rsidRDefault="00652597" w:rsidP="00652597"/>
    <w:p w14:paraId="51D1B573" w14:textId="77777777" w:rsidR="00652597" w:rsidRPr="00967CB9" w:rsidRDefault="00652597" w:rsidP="00652597">
      <w:r w:rsidRPr="00967CB9">
        <w:t>        &lt;div class="image"&gt;</w:t>
      </w:r>
    </w:p>
    <w:p w14:paraId="752ADBB5" w14:textId="77777777" w:rsidR="00652597" w:rsidRPr="00967CB9" w:rsidRDefault="00652597" w:rsidP="00652597">
      <w:r w:rsidRPr="00967CB9">
        <w:t>            &lt;img src="images/about-img.svg" alt=""&gt;</w:t>
      </w:r>
    </w:p>
    <w:p w14:paraId="083BB448" w14:textId="77777777" w:rsidR="00652597" w:rsidRPr="00967CB9" w:rsidRDefault="00652597" w:rsidP="00652597">
      <w:r w:rsidRPr="00967CB9">
        <w:t>        &lt;/div&gt;</w:t>
      </w:r>
    </w:p>
    <w:p w14:paraId="757FD5A4" w14:textId="77777777" w:rsidR="00652597" w:rsidRPr="00967CB9" w:rsidRDefault="00652597" w:rsidP="00652597"/>
    <w:p w14:paraId="4433EA37" w14:textId="77777777" w:rsidR="00652597" w:rsidRPr="00967CB9" w:rsidRDefault="00652597" w:rsidP="00652597">
      <w:r w:rsidRPr="00967CB9">
        <w:t>        &lt;div class="content"&gt;</w:t>
      </w:r>
    </w:p>
    <w:p w14:paraId="16AD20B7" w14:textId="77777777" w:rsidR="00652597" w:rsidRPr="00967CB9" w:rsidRDefault="00652597" w:rsidP="00652597">
      <w:r w:rsidRPr="00967CB9">
        <w:t>            &lt;h3&gt;we take care of your healthy life&lt;/h3&gt;</w:t>
      </w:r>
    </w:p>
    <w:p w14:paraId="0ACCD311" w14:textId="77777777" w:rsidR="00652597" w:rsidRPr="00967CB9" w:rsidRDefault="00652597" w:rsidP="00652597">
      <w:r w:rsidRPr="00967CB9">
        <w:t>            &lt;p&gt;Lorem ipsum dolor sit amet consectetur, adipisicing elit. Iure ducimus, quod ex cupiditate ullam in assumenda maiores et culpa odit tempora ipsam qui, quisquam quis facere iste fuga, minus nesciunt.&lt;/p&gt;</w:t>
      </w:r>
    </w:p>
    <w:p w14:paraId="6EC9EAB2" w14:textId="77777777" w:rsidR="00652597" w:rsidRPr="00967CB9" w:rsidRDefault="00652597" w:rsidP="00652597">
      <w:r w:rsidRPr="00967CB9">
        <w:t>            &lt;p&gt;Lorem ipsum dolor, sit amet consectetur adipisicing elit. Natus vero ipsam laborum porro voluptates voluptatibus a nihil temporibus deserunt vel?&lt;/p&gt;</w:t>
      </w:r>
    </w:p>
    <w:p w14:paraId="533D9F5B" w14:textId="77777777" w:rsidR="00652597" w:rsidRPr="00967CB9" w:rsidRDefault="00652597" w:rsidP="00652597">
      <w:r w:rsidRPr="00967CB9">
        <w:t>            &lt;a href="#" class="btn"&gt; learn more &lt;span class="fas fa-chevron-right"&gt;&lt;/span&gt; &lt;/a&gt;</w:t>
      </w:r>
    </w:p>
    <w:p w14:paraId="7E174716" w14:textId="77777777" w:rsidR="00652597" w:rsidRPr="00967CB9" w:rsidRDefault="00652597" w:rsidP="00652597">
      <w:r w:rsidRPr="00967CB9">
        <w:t>        &lt;/div&gt;</w:t>
      </w:r>
    </w:p>
    <w:p w14:paraId="5E0F1FCF" w14:textId="77777777" w:rsidR="00652597" w:rsidRPr="00967CB9" w:rsidRDefault="00652597" w:rsidP="00652597"/>
    <w:p w14:paraId="05443C1E" w14:textId="77777777" w:rsidR="00652597" w:rsidRPr="00967CB9" w:rsidRDefault="00652597" w:rsidP="00652597">
      <w:r w:rsidRPr="00967CB9">
        <w:t>    &lt;/div&gt;</w:t>
      </w:r>
    </w:p>
    <w:p w14:paraId="25C2FE4D" w14:textId="77777777" w:rsidR="00652597" w:rsidRPr="00967CB9" w:rsidRDefault="00652597" w:rsidP="00652597"/>
    <w:p w14:paraId="44A29AAD" w14:textId="77777777" w:rsidR="00652597" w:rsidRPr="00967CB9" w:rsidRDefault="00652597" w:rsidP="00652597">
      <w:r w:rsidRPr="00967CB9">
        <w:t>&lt;/section&gt;</w:t>
      </w:r>
    </w:p>
    <w:p w14:paraId="2D14BC5C" w14:textId="77777777" w:rsidR="00652597" w:rsidRPr="00967CB9" w:rsidRDefault="00652597" w:rsidP="00652597"/>
    <w:p w14:paraId="0F8AE347" w14:textId="77777777" w:rsidR="00652597" w:rsidRPr="00967CB9" w:rsidRDefault="00652597" w:rsidP="00652597">
      <w:r w:rsidRPr="00967CB9">
        <w:t>&lt;!-- about section ends --&gt;</w:t>
      </w:r>
    </w:p>
    <w:p w14:paraId="5E3DC3B4" w14:textId="77777777" w:rsidR="00652597" w:rsidRPr="00967CB9" w:rsidRDefault="00652597" w:rsidP="00652597"/>
    <w:p w14:paraId="0289B0FA" w14:textId="77777777" w:rsidR="00652597" w:rsidRPr="00967CB9" w:rsidRDefault="00652597" w:rsidP="00652597">
      <w:r w:rsidRPr="00967CB9">
        <w:t>&lt;!-- doctors section starts  --&gt;</w:t>
      </w:r>
    </w:p>
    <w:p w14:paraId="77571F77" w14:textId="77777777" w:rsidR="00652597" w:rsidRPr="00967CB9" w:rsidRDefault="00652597" w:rsidP="00652597"/>
    <w:p w14:paraId="645EFE5C" w14:textId="77777777" w:rsidR="00652597" w:rsidRPr="00967CB9" w:rsidRDefault="00652597" w:rsidP="00652597">
      <w:r w:rsidRPr="00967CB9">
        <w:t>&lt;section class="doctors" id="doctors"&gt;</w:t>
      </w:r>
    </w:p>
    <w:p w14:paraId="2B50F002" w14:textId="77777777" w:rsidR="00652597" w:rsidRPr="00967CB9" w:rsidRDefault="00652597" w:rsidP="00652597"/>
    <w:p w14:paraId="5B14355F" w14:textId="77777777" w:rsidR="00652597" w:rsidRPr="00967CB9" w:rsidRDefault="00652597" w:rsidP="00652597">
      <w:r w:rsidRPr="00967CB9">
        <w:t>    &lt;h1 class="heading"&gt; our &lt;span&gt;doctors&lt;/span&gt; &lt;/h1&gt;</w:t>
      </w:r>
    </w:p>
    <w:p w14:paraId="315063A4" w14:textId="77777777" w:rsidR="00652597" w:rsidRPr="00967CB9" w:rsidRDefault="00652597" w:rsidP="00652597"/>
    <w:p w14:paraId="740B5428" w14:textId="77777777" w:rsidR="00652597" w:rsidRPr="00967CB9" w:rsidRDefault="00652597" w:rsidP="00652597">
      <w:r w:rsidRPr="00967CB9">
        <w:t>    &lt;div class="box-container"&gt;</w:t>
      </w:r>
    </w:p>
    <w:p w14:paraId="71A86A9B" w14:textId="77777777" w:rsidR="00652597" w:rsidRPr="00967CB9" w:rsidRDefault="00652597" w:rsidP="00652597"/>
    <w:p w14:paraId="650EA1AF" w14:textId="77777777" w:rsidR="00652597" w:rsidRPr="00967CB9" w:rsidRDefault="00652597" w:rsidP="00652597">
      <w:r w:rsidRPr="00967CB9">
        <w:lastRenderedPageBreak/>
        <w:t>        &lt;div class="box"&gt;</w:t>
      </w:r>
    </w:p>
    <w:p w14:paraId="7D5DADA2" w14:textId="77777777" w:rsidR="00652597" w:rsidRPr="00967CB9" w:rsidRDefault="00652597" w:rsidP="00652597">
      <w:r w:rsidRPr="00967CB9">
        <w:t>            &lt;img src="images/doc-1.jpg" alt=""&gt;</w:t>
      </w:r>
    </w:p>
    <w:p w14:paraId="0DDB11BF" w14:textId="77777777" w:rsidR="00652597" w:rsidRPr="00967CB9" w:rsidRDefault="00652597" w:rsidP="00652597">
      <w:r w:rsidRPr="00967CB9">
        <w:t>            &lt;h3&gt;mrs. doctor&lt;/h3&gt;</w:t>
      </w:r>
    </w:p>
    <w:p w14:paraId="28448376" w14:textId="77777777" w:rsidR="00652597" w:rsidRPr="00967CB9" w:rsidRDefault="00652597" w:rsidP="00652597">
      <w:r w:rsidRPr="00967CB9">
        <w:t>            &lt;span&gt;expert doctor&lt;/span&gt;</w:t>
      </w:r>
    </w:p>
    <w:p w14:paraId="67740CBF" w14:textId="77777777" w:rsidR="00652597" w:rsidRPr="00967CB9" w:rsidRDefault="00652597" w:rsidP="00652597">
      <w:r w:rsidRPr="00967CB9">
        <w:t>            &lt;div class="share"&gt;</w:t>
      </w:r>
    </w:p>
    <w:p w14:paraId="6A19F525" w14:textId="77777777" w:rsidR="00652597" w:rsidRPr="00967CB9" w:rsidRDefault="00652597" w:rsidP="00652597">
      <w:r w:rsidRPr="00967CB9">
        <w:t>                &lt;a href="#" class="fab fa-facebook-f"&gt;&lt;/a&gt;</w:t>
      </w:r>
    </w:p>
    <w:p w14:paraId="00DE6CA7" w14:textId="77777777" w:rsidR="00652597" w:rsidRPr="00967CB9" w:rsidRDefault="00652597" w:rsidP="00652597">
      <w:r w:rsidRPr="00967CB9">
        <w:t>                &lt;a href="#" class="fab fa-twitter"&gt;&lt;/a&gt;</w:t>
      </w:r>
    </w:p>
    <w:p w14:paraId="6FFAFED5" w14:textId="77777777" w:rsidR="00652597" w:rsidRPr="00967CB9" w:rsidRDefault="00652597" w:rsidP="00652597">
      <w:r w:rsidRPr="00967CB9">
        <w:t>                &lt;a href="#" class="fab fa-instagram"&gt;&lt;/a&gt;</w:t>
      </w:r>
    </w:p>
    <w:p w14:paraId="0B0F2C1E" w14:textId="77777777" w:rsidR="00652597" w:rsidRPr="00967CB9" w:rsidRDefault="00652597" w:rsidP="00652597">
      <w:r w:rsidRPr="00967CB9">
        <w:t>                &lt;a href="#" class="fab fa-linkedin"&gt;&lt;/a&gt;</w:t>
      </w:r>
    </w:p>
    <w:p w14:paraId="601C27C7" w14:textId="77777777" w:rsidR="00652597" w:rsidRPr="00967CB9" w:rsidRDefault="00652597" w:rsidP="00652597">
      <w:r w:rsidRPr="00967CB9">
        <w:t>            &lt;/div&gt;</w:t>
      </w:r>
    </w:p>
    <w:p w14:paraId="332EF5EE" w14:textId="77777777" w:rsidR="00652597" w:rsidRPr="00967CB9" w:rsidRDefault="00652597" w:rsidP="00652597">
      <w:r w:rsidRPr="00967CB9">
        <w:t>        &lt;/div&gt;</w:t>
      </w:r>
    </w:p>
    <w:p w14:paraId="2B9D6FDF" w14:textId="77777777" w:rsidR="00652597" w:rsidRPr="00967CB9" w:rsidRDefault="00652597" w:rsidP="00652597"/>
    <w:p w14:paraId="51D991A2" w14:textId="77777777" w:rsidR="00652597" w:rsidRPr="00967CB9" w:rsidRDefault="00652597" w:rsidP="00652597">
      <w:r w:rsidRPr="00967CB9">
        <w:t>        &lt;div class="box"&gt;</w:t>
      </w:r>
    </w:p>
    <w:p w14:paraId="22B4C29A" w14:textId="77777777" w:rsidR="00652597" w:rsidRPr="00967CB9" w:rsidRDefault="00652597" w:rsidP="00652597">
      <w:r w:rsidRPr="00967CB9">
        <w:t>            &lt;img src="images/doc-2.jpg" alt=""&gt;</w:t>
      </w:r>
    </w:p>
    <w:p w14:paraId="0B9A641E" w14:textId="77777777" w:rsidR="00652597" w:rsidRPr="00967CB9" w:rsidRDefault="00652597" w:rsidP="00652597">
      <w:r w:rsidRPr="00967CB9">
        <w:t>            &lt;h3&gt;mr. doctor&lt;/h3&gt;</w:t>
      </w:r>
    </w:p>
    <w:p w14:paraId="3CFF8207" w14:textId="77777777" w:rsidR="00652597" w:rsidRPr="00967CB9" w:rsidRDefault="00652597" w:rsidP="00652597">
      <w:r w:rsidRPr="00967CB9">
        <w:t>            &lt;span&gt;expert doctor&lt;/span&gt;</w:t>
      </w:r>
    </w:p>
    <w:p w14:paraId="312C2A0D" w14:textId="77777777" w:rsidR="00652597" w:rsidRPr="00967CB9" w:rsidRDefault="00652597" w:rsidP="00652597">
      <w:r w:rsidRPr="00967CB9">
        <w:t>            &lt;div class="share"&gt;</w:t>
      </w:r>
    </w:p>
    <w:p w14:paraId="0655F098" w14:textId="77777777" w:rsidR="00652597" w:rsidRPr="00967CB9" w:rsidRDefault="00652597" w:rsidP="00652597">
      <w:r w:rsidRPr="00967CB9">
        <w:t>                &lt;a href="#" class="fab fa-facebook-f"&gt;&lt;/a&gt;</w:t>
      </w:r>
    </w:p>
    <w:p w14:paraId="29FBAFB7" w14:textId="77777777" w:rsidR="00652597" w:rsidRPr="00967CB9" w:rsidRDefault="00652597" w:rsidP="00652597">
      <w:r w:rsidRPr="00967CB9">
        <w:t>                &lt;a href="#" class="fab fa-twitter"&gt;&lt;/a&gt;</w:t>
      </w:r>
    </w:p>
    <w:p w14:paraId="3790D7AC" w14:textId="77777777" w:rsidR="00652597" w:rsidRPr="00967CB9" w:rsidRDefault="00652597" w:rsidP="00652597">
      <w:r w:rsidRPr="00967CB9">
        <w:t>                &lt;a href="#" class="fab fa-instagram"&gt;&lt;/a&gt;</w:t>
      </w:r>
    </w:p>
    <w:p w14:paraId="4AAEB34E" w14:textId="77777777" w:rsidR="00652597" w:rsidRPr="00967CB9" w:rsidRDefault="00652597" w:rsidP="00652597">
      <w:r w:rsidRPr="00967CB9">
        <w:t>                &lt;a href="#" class="fab fa-linkedin"&gt;&lt;/a&gt;</w:t>
      </w:r>
    </w:p>
    <w:p w14:paraId="2B219EAA" w14:textId="77777777" w:rsidR="00652597" w:rsidRPr="00967CB9" w:rsidRDefault="00652597" w:rsidP="00652597">
      <w:r w:rsidRPr="00967CB9">
        <w:t>            &lt;/div&gt;</w:t>
      </w:r>
    </w:p>
    <w:p w14:paraId="43D0A5BE" w14:textId="77777777" w:rsidR="00652597" w:rsidRPr="00967CB9" w:rsidRDefault="00652597" w:rsidP="00652597">
      <w:r w:rsidRPr="00967CB9">
        <w:t>        &lt;/div&gt;</w:t>
      </w:r>
    </w:p>
    <w:p w14:paraId="36733687" w14:textId="77777777" w:rsidR="00652597" w:rsidRPr="00967CB9" w:rsidRDefault="00652597" w:rsidP="00652597"/>
    <w:p w14:paraId="7CFF9DF9" w14:textId="77777777" w:rsidR="00652597" w:rsidRPr="00967CB9" w:rsidRDefault="00652597" w:rsidP="00652597">
      <w:r w:rsidRPr="00967CB9">
        <w:t>        &lt;div class="box"&gt;</w:t>
      </w:r>
    </w:p>
    <w:p w14:paraId="755C5DDA" w14:textId="77777777" w:rsidR="00652597" w:rsidRPr="00967CB9" w:rsidRDefault="00652597" w:rsidP="00652597">
      <w:r w:rsidRPr="00967CB9">
        <w:t>            &lt;img src="images/doc-3.jpg" alt=""&gt;</w:t>
      </w:r>
    </w:p>
    <w:p w14:paraId="738972E5" w14:textId="77777777" w:rsidR="00652597" w:rsidRPr="00967CB9" w:rsidRDefault="00652597" w:rsidP="00652597">
      <w:r w:rsidRPr="00967CB9">
        <w:t>            &lt;h3&gt;mr. doctor&lt;/h3&gt;</w:t>
      </w:r>
    </w:p>
    <w:p w14:paraId="7B09C162" w14:textId="77777777" w:rsidR="00652597" w:rsidRPr="00967CB9" w:rsidRDefault="00652597" w:rsidP="00652597">
      <w:r w:rsidRPr="00967CB9">
        <w:t>            &lt;span&gt;expert doctor&lt;/span&gt;</w:t>
      </w:r>
    </w:p>
    <w:p w14:paraId="404CD918" w14:textId="77777777" w:rsidR="00652597" w:rsidRPr="00967CB9" w:rsidRDefault="00652597" w:rsidP="00652597">
      <w:r w:rsidRPr="00967CB9">
        <w:t>            &lt;div class="share"&gt;</w:t>
      </w:r>
    </w:p>
    <w:p w14:paraId="5F31375F" w14:textId="77777777" w:rsidR="00652597" w:rsidRPr="00967CB9" w:rsidRDefault="00652597" w:rsidP="00652597">
      <w:r w:rsidRPr="00967CB9">
        <w:t>                &lt;a href="#" class="fab fa-facebook-f"&gt;&lt;/a&gt;</w:t>
      </w:r>
    </w:p>
    <w:p w14:paraId="7E26268D" w14:textId="77777777" w:rsidR="00652597" w:rsidRPr="00967CB9" w:rsidRDefault="00652597" w:rsidP="00652597">
      <w:r w:rsidRPr="00967CB9">
        <w:t>                &lt;a href="#" class="fab fa-twitter"&gt;&lt;/a&gt;</w:t>
      </w:r>
    </w:p>
    <w:p w14:paraId="18A1F6C5" w14:textId="77777777" w:rsidR="00652597" w:rsidRPr="00967CB9" w:rsidRDefault="00652597" w:rsidP="00652597">
      <w:r w:rsidRPr="00967CB9">
        <w:t>                &lt;a href="#" class="fab fa-instagram"&gt;&lt;/a&gt;</w:t>
      </w:r>
    </w:p>
    <w:p w14:paraId="1884ADAC" w14:textId="77777777" w:rsidR="00652597" w:rsidRPr="00967CB9" w:rsidRDefault="00652597" w:rsidP="00652597">
      <w:r w:rsidRPr="00967CB9">
        <w:t>                &lt;a href="#" class="fab fa-linkedin"&gt;&lt;/a&gt;</w:t>
      </w:r>
    </w:p>
    <w:p w14:paraId="35076B9D" w14:textId="77777777" w:rsidR="00652597" w:rsidRPr="00967CB9" w:rsidRDefault="00652597" w:rsidP="00652597">
      <w:r w:rsidRPr="00967CB9">
        <w:t>            &lt;/div&gt;</w:t>
      </w:r>
    </w:p>
    <w:p w14:paraId="78B82E7D" w14:textId="77777777" w:rsidR="00652597" w:rsidRPr="00967CB9" w:rsidRDefault="00652597" w:rsidP="00652597">
      <w:r w:rsidRPr="00967CB9">
        <w:t>        &lt;/div&gt;</w:t>
      </w:r>
    </w:p>
    <w:p w14:paraId="4CDC640D" w14:textId="77777777" w:rsidR="00652597" w:rsidRPr="00967CB9" w:rsidRDefault="00652597" w:rsidP="00652597"/>
    <w:p w14:paraId="3DF71D44" w14:textId="77777777" w:rsidR="00652597" w:rsidRPr="00967CB9" w:rsidRDefault="00652597" w:rsidP="00652597">
      <w:r w:rsidRPr="00967CB9">
        <w:t>        &lt;div class="box"&gt;</w:t>
      </w:r>
    </w:p>
    <w:p w14:paraId="4C2A8BAD" w14:textId="77777777" w:rsidR="00652597" w:rsidRPr="00967CB9" w:rsidRDefault="00652597" w:rsidP="00652597">
      <w:r w:rsidRPr="00967CB9">
        <w:t>            &lt;img src="images/doc-4.jpg" alt=""&gt;</w:t>
      </w:r>
    </w:p>
    <w:p w14:paraId="173D3AC0" w14:textId="77777777" w:rsidR="00652597" w:rsidRPr="00967CB9" w:rsidRDefault="00652597" w:rsidP="00652597">
      <w:r w:rsidRPr="00967CB9">
        <w:t>            &lt;h3&gt;mr. doctor&lt;/h3&gt;</w:t>
      </w:r>
    </w:p>
    <w:p w14:paraId="2303957E" w14:textId="77777777" w:rsidR="00652597" w:rsidRPr="00967CB9" w:rsidRDefault="00652597" w:rsidP="00652597">
      <w:r w:rsidRPr="00967CB9">
        <w:t>            &lt;span&gt;expert doctor&lt;/span&gt;</w:t>
      </w:r>
    </w:p>
    <w:p w14:paraId="5B8AD006" w14:textId="77777777" w:rsidR="00652597" w:rsidRPr="00967CB9" w:rsidRDefault="00652597" w:rsidP="00652597">
      <w:r w:rsidRPr="00967CB9">
        <w:t>            &lt;div class="share"&gt;</w:t>
      </w:r>
    </w:p>
    <w:p w14:paraId="775B5A6E" w14:textId="77777777" w:rsidR="00652597" w:rsidRPr="00967CB9" w:rsidRDefault="00652597" w:rsidP="00652597">
      <w:r w:rsidRPr="00967CB9">
        <w:t>                &lt;a href="#" class="fab fa-facebook-f"&gt;&lt;/a&gt;</w:t>
      </w:r>
    </w:p>
    <w:p w14:paraId="06A92F84" w14:textId="77777777" w:rsidR="00652597" w:rsidRPr="00967CB9" w:rsidRDefault="00652597" w:rsidP="00652597">
      <w:r w:rsidRPr="00967CB9">
        <w:t>                &lt;a href="#" class="fab fa-twitter"&gt;&lt;/a&gt;</w:t>
      </w:r>
    </w:p>
    <w:p w14:paraId="239090AE" w14:textId="77777777" w:rsidR="00652597" w:rsidRPr="00967CB9" w:rsidRDefault="00652597" w:rsidP="00652597">
      <w:r w:rsidRPr="00967CB9">
        <w:t>                &lt;a href="#" class="fab fa-instagram"&gt;&lt;/a&gt;</w:t>
      </w:r>
    </w:p>
    <w:p w14:paraId="7C0B1FC0" w14:textId="77777777" w:rsidR="00652597" w:rsidRPr="00967CB9" w:rsidRDefault="00652597" w:rsidP="00652597">
      <w:r w:rsidRPr="00967CB9">
        <w:t>                &lt;a href="#" class="fab fa-linkedin"&gt;&lt;/a&gt;</w:t>
      </w:r>
    </w:p>
    <w:p w14:paraId="51CDFFF6" w14:textId="77777777" w:rsidR="00652597" w:rsidRPr="00967CB9" w:rsidRDefault="00652597" w:rsidP="00652597">
      <w:r w:rsidRPr="00967CB9">
        <w:t>            &lt;/div&gt;</w:t>
      </w:r>
    </w:p>
    <w:p w14:paraId="66E159E8" w14:textId="77777777" w:rsidR="00652597" w:rsidRPr="00967CB9" w:rsidRDefault="00652597" w:rsidP="00652597">
      <w:r w:rsidRPr="00967CB9">
        <w:t>        &lt;/div&gt;</w:t>
      </w:r>
    </w:p>
    <w:p w14:paraId="6E42F571" w14:textId="77777777" w:rsidR="00652597" w:rsidRPr="00967CB9" w:rsidRDefault="00652597" w:rsidP="00652597"/>
    <w:p w14:paraId="19CED9ED" w14:textId="77777777" w:rsidR="00652597" w:rsidRPr="00967CB9" w:rsidRDefault="00652597" w:rsidP="00652597">
      <w:r w:rsidRPr="00967CB9">
        <w:t>        &lt;div class="box"&gt;</w:t>
      </w:r>
    </w:p>
    <w:p w14:paraId="2F8B25E7" w14:textId="77777777" w:rsidR="00652597" w:rsidRPr="00967CB9" w:rsidRDefault="00652597" w:rsidP="00652597">
      <w:r w:rsidRPr="00967CB9">
        <w:t>            &lt;img src="images/doc-5.jpg" alt=""&gt;</w:t>
      </w:r>
    </w:p>
    <w:p w14:paraId="0839C95E" w14:textId="77777777" w:rsidR="00652597" w:rsidRPr="00967CB9" w:rsidRDefault="00652597" w:rsidP="00652597">
      <w:r w:rsidRPr="00967CB9">
        <w:lastRenderedPageBreak/>
        <w:t>            &lt;h3&gt;mr. doctor&lt;/h3&gt;</w:t>
      </w:r>
    </w:p>
    <w:p w14:paraId="2BEEC256" w14:textId="77777777" w:rsidR="00652597" w:rsidRPr="00967CB9" w:rsidRDefault="00652597" w:rsidP="00652597">
      <w:r w:rsidRPr="00967CB9">
        <w:t>            &lt;span&gt;expert doctor&lt;/span&gt;</w:t>
      </w:r>
    </w:p>
    <w:p w14:paraId="01A23703" w14:textId="77777777" w:rsidR="00652597" w:rsidRPr="00967CB9" w:rsidRDefault="00652597" w:rsidP="00652597">
      <w:r w:rsidRPr="00967CB9">
        <w:t>            &lt;div class="share"&gt;</w:t>
      </w:r>
    </w:p>
    <w:p w14:paraId="4725126E" w14:textId="77777777" w:rsidR="00652597" w:rsidRPr="00967CB9" w:rsidRDefault="00652597" w:rsidP="00652597">
      <w:r w:rsidRPr="00967CB9">
        <w:t>                &lt;a href="#" class="fab fa-facebook-f"&gt;&lt;/a&gt;</w:t>
      </w:r>
    </w:p>
    <w:p w14:paraId="7440E378" w14:textId="77777777" w:rsidR="00652597" w:rsidRPr="00967CB9" w:rsidRDefault="00652597" w:rsidP="00652597">
      <w:r w:rsidRPr="00967CB9">
        <w:t>                &lt;a href="#" class="fab fa-twitter"&gt;&lt;/a&gt;</w:t>
      </w:r>
    </w:p>
    <w:p w14:paraId="78637245" w14:textId="77777777" w:rsidR="00652597" w:rsidRPr="00967CB9" w:rsidRDefault="00652597" w:rsidP="00652597">
      <w:r w:rsidRPr="00967CB9">
        <w:t>                &lt;a href="#" class="fab fa-instagram"&gt;&lt;/a&gt;</w:t>
      </w:r>
    </w:p>
    <w:p w14:paraId="1A23AEB0" w14:textId="77777777" w:rsidR="00652597" w:rsidRPr="00967CB9" w:rsidRDefault="00652597" w:rsidP="00652597">
      <w:r w:rsidRPr="00967CB9">
        <w:t>                &lt;a href="#" class="fab fa-linkedin"&gt;&lt;/a&gt;</w:t>
      </w:r>
    </w:p>
    <w:p w14:paraId="65F165E2" w14:textId="77777777" w:rsidR="00652597" w:rsidRPr="00967CB9" w:rsidRDefault="00652597" w:rsidP="00652597">
      <w:r w:rsidRPr="00967CB9">
        <w:t>            &lt;/div&gt;</w:t>
      </w:r>
    </w:p>
    <w:p w14:paraId="78DE8808" w14:textId="77777777" w:rsidR="00652597" w:rsidRPr="00967CB9" w:rsidRDefault="00652597" w:rsidP="00652597">
      <w:r w:rsidRPr="00967CB9">
        <w:t>        &lt;/div&gt;</w:t>
      </w:r>
    </w:p>
    <w:p w14:paraId="0C15A18E" w14:textId="77777777" w:rsidR="00652597" w:rsidRPr="00967CB9" w:rsidRDefault="00652597" w:rsidP="00652597"/>
    <w:p w14:paraId="34E387CC" w14:textId="77777777" w:rsidR="00652597" w:rsidRPr="00967CB9" w:rsidRDefault="00652597" w:rsidP="00652597">
      <w:r w:rsidRPr="00967CB9">
        <w:t>        &lt;div class="box"&gt;</w:t>
      </w:r>
    </w:p>
    <w:p w14:paraId="17DD7454" w14:textId="77777777" w:rsidR="00652597" w:rsidRPr="00967CB9" w:rsidRDefault="00652597" w:rsidP="00652597">
      <w:r w:rsidRPr="00967CB9">
        <w:t>            &lt;img src="images/doc-6.jpg" alt=""&gt;</w:t>
      </w:r>
    </w:p>
    <w:p w14:paraId="25C47E7A" w14:textId="77777777" w:rsidR="00652597" w:rsidRPr="00967CB9" w:rsidRDefault="00652597" w:rsidP="00652597">
      <w:r w:rsidRPr="00967CB9">
        <w:t>            &lt;h3&gt;mr. doctor&lt;/h3&gt;</w:t>
      </w:r>
    </w:p>
    <w:p w14:paraId="7E34DE7D" w14:textId="77777777" w:rsidR="00652597" w:rsidRPr="00967CB9" w:rsidRDefault="00652597" w:rsidP="00652597">
      <w:r w:rsidRPr="00967CB9">
        <w:t>            &lt;span&gt;expert doctor&lt;/span&gt;</w:t>
      </w:r>
    </w:p>
    <w:p w14:paraId="4D486F40" w14:textId="77777777" w:rsidR="00652597" w:rsidRPr="00967CB9" w:rsidRDefault="00652597" w:rsidP="00652597">
      <w:r w:rsidRPr="00967CB9">
        <w:t>            &lt;div class="share"&gt;</w:t>
      </w:r>
    </w:p>
    <w:p w14:paraId="6EE0BE3E" w14:textId="77777777" w:rsidR="00652597" w:rsidRPr="00967CB9" w:rsidRDefault="00652597" w:rsidP="00652597">
      <w:r w:rsidRPr="00967CB9">
        <w:t>                &lt;a href="#" class="fab fa-facebook-f"&gt;&lt;/a&gt;</w:t>
      </w:r>
    </w:p>
    <w:p w14:paraId="3EEF421D" w14:textId="77777777" w:rsidR="00652597" w:rsidRPr="00967CB9" w:rsidRDefault="00652597" w:rsidP="00652597">
      <w:r w:rsidRPr="00967CB9">
        <w:t>                &lt;a href="#" class="fab fa-twitter"&gt;&lt;/a&gt;</w:t>
      </w:r>
    </w:p>
    <w:p w14:paraId="7BC83A75" w14:textId="77777777" w:rsidR="00652597" w:rsidRPr="00967CB9" w:rsidRDefault="00652597" w:rsidP="00652597">
      <w:r w:rsidRPr="00967CB9">
        <w:t>                &lt;a href="#" class="fab fa-instagram"&gt;&lt;/a&gt;</w:t>
      </w:r>
    </w:p>
    <w:p w14:paraId="4B77983C" w14:textId="77777777" w:rsidR="00652597" w:rsidRPr="00967CB9" w:rsidRDefault="00652597" w:rsidP="00652597">
      <w:r w:rsidRPr="00967CB9">
        <w:t>                &lt;a href="#" class="fab fa-linkedin"&gt;&lt;/a&gt;</w:t>
      </w:r>
    </w:p>
    <w:p w14:paraId="461807D8" w14:textId="77777777" w:rsidR="00652597" w:rsidRPr="00967CB9" w:rsidRDefault="00652597" w:rsidP="00652597">
      <w:r w:rsidRPr="00967CB9">
        <w:t>            &lt;/div&gt;</w:t>
      </w:r>
    </w:p>
    <w:p w14:paraId="22F1BF57" w14:textId="77777777" w:rsidR="00652597" w:rsidRPr="00967CB9" w:rsidRDefault="00652597" w:rsidP="00652597">
      <w:r w:rsidRPr="00967CB9">
        <w:t>        &lt;/div&gt;</w:t>
      </w:r>
    </w:p>
    <w:p w14:paraId="2F46263A" w14:textId="77777777" w:rsidR="00652597" w:rsidRPr="00967CB9" w:rsidRDefault="00652597" w:rsidP="00652597"/>
    <w:p w14:paraId="31354CB2" w14:textId="77777777" w:rsidR="00652597" w:rsidRPr="00967CB9" w:rsidRDefault="00652597" w:rsidP="00652597">
      <w:r w:rsidRPr="00967CB9">
        <w:t>    &lt;/div&gt;</w:t>
      </w:r>
    </w:p>
    <w:p w14:paraId="64CC2965" w14:textId="77777777" w:rsidR="00652597" w:rsidRPr="00967CB9" w:rsidRDefault="00652597" w:rsidP="00652597"/>
    <w:p w14:paraId="075CF4A4" w14:textId="77777777" w:rsidR="00652597" w:rsidRPr="00967CB9" w:rsidRDefault="00652597" w:rsidP="00652597">
      <w:r w:rsidRPr="00967CB9">
        <w:t>&lt;/section&gt;</w:t>
      </w:r>
    </w:p>
    <w:p w14:paraId="1421EF1A" w14:textId="77777777" w:rsidR="00652597" w:rsidRPr="00967CB9" w:rsidRDefault="00652597" w:rsidP="00652597"/>
    <w:p w14:paraId="74DE82C5" w14:textId="77777777" w:rsidR="00652597" w:rsidRPr="00967CB9" w:rsidRDefault="00652597" w:rsidP="00652597">
      <w:r w:rsidRPr="00967CB9">
        <w:t>&lt;!-- review section starts  --&gt;</w:t>
      </w:r>
    </w:p>
    <w:p w14:paraId="174BC6F7" w14:textId="77777777" w:rsidR="00652597" w:rsidRPr="00967CB9" w:rsidRDefault="00652597" w:rsidP="00652597"/>
    <w:p w14:paraId="511CADE6" w14:textId="77777777" w:rsidR="00652597" w:rsidRPr="00967CB9" w:rsidRDefault="00652597" w:rsidP="00652597">
      <w:r w:rsidRPr="00967CB9">
        <w:t>&lt;section class="review" id="review"&gt;</w:t>
      </w:r>
    </w:p>
    <w:p w14:paraId="544824EC" w14:textId="77777777" w:rsidR="00652597" w:rsidRPr="00967CB9" w:rsidRDefault="00652597" w:rsidP="00652597">
      <w:r w:rsidRPr="00967CB9">
        <w:t xml:space="preserve">    </w:t>
      </w:r>
    </w:p>
    <w:p w14:paraId="6EBD5FCD" w14:textId="77777777" w:rsidR="00652597" w:rsidRPr="00967CB9" w:rsidRDefault="00652597" w:rsidP="00652597">
      <w:r w:rsidRPr="00967CB9">
        <w:t>    &lt;h1 class="heading"&gt; client's &lt;span&gt;review&lt;/span&gt; &lt;/h1&gt;</w:t>
      </w:r>
    </w:p>
    <w:p w14:paraId="72113527" w14:textId="77777777" w:rsidR="00652597" w:rsidRPr="00967CB9" w:rsidRDefault="00652597" w:rsidP="00652597"/>
    <w:p w14:paraId="193118C6" w14:textId="77777777" w:rsidR="00652597" w:rsidRPr="00967CB9" w:rsidRDefault="00652597" w:rsidP="00652597">
      <w:r w:rsidRPr="00967CB9">
        <w:t>    &lt;div class="box-container"&gt;</w:t>
      </w:r>
    </w:p>
    <w:p w14:paraId="0B90244C" w14:textId="77777777" w:rsidR="00652597" w:rsidRPr="00967CB9" w:rsidRDefault="00652597" w:rsidP="00652597"/>
    <w:p w14:paraId="33CD2C36" w14:textId="77777777" w:rsidR="00652597" w:rsidRPr="00967CB9" w:rsidRDefault="00652597" w:rsidP="00652597">
      <w:r w:rsidRPr="00967CB9">
        <w:t>        &lt;div class="box"&gt;</w:t>
      </w:r>
    </w:p>
    <w:p w14:paraId="6125DAB9" w14:textId="77777777" w:rsidR="00652597" w:rsidRPr="00967CB9" w:rsidRDefault="00652597" w:rsidP="00652597">
      <w:r w:rsidRPr="00967CB9">
        <w:t>            &lt;img src="images/pic-1.png" alt=""&gt;</w:t>
      </w:r>
    </w:p>
    <w:p w14:paraId="0444D383" w14:textId="77777777" w:rsidR="00652597" w:rsidRPr="00967CB9" w:rsidRDefault="00652597" w:rsidP="00652597">
      <w:r w:rsidRPr="00967CB9">
        <w:t>            &lt;h3&gt;john deo&lt;/h3&gt;</w:t>
      </w:r>
    </w:p>
    <w:p w14:paraId="5F72F612" w14:textId="77777777" w:rsidR="00652597" w:rsidRPr="00967CB9" w:rsidRDefault="00652597" w:rsidP="00652597">
      <w:r w:rsidRPr="00967CB9">
        <w:t>            &lt;div class="stars"&gt;</w:t>
      </w:r>
    </w:p>
    <w:p w14:paraId="5856F431" w14:textId="77777777" w:rsidR="00652597" w:rsidRPr="00967CB9" w:rsidRDefault="00652597" w:rsidP="00652597">
      <w:r w:rsidRPr="00967CB9">
        <w:t>                &lt;i class="fas fa-star"&gt;&lt;/i&gt;</w:t>
      </w:r>
    </w:p>
    <w:p w14:paraId="1AE2EBF9" w14:textId="77777777" w:rsidR="00652597" w:rsidRPr="00967CB9" w:rsidRDefault="00652597" w:rsidP="00652597">
      <w:r w:rsidRPr="00967CB9">
        <w:t>                &lt;i class="fas fa-star"&gt;&lt;/i&gt;</w:t>
      </w:r>
    </w:p>
    <w:p w14:paraId="0E835FB7" w14:textId="77777777" w:rsidR="00652597" w:rsidRPr="00967CB9" w:rsidRDefault="00652597" w:rsidP="00652597">
      <w:r w:rsidRPr="00967CB9">
        <w:t>                &lt;i class="fas fa-star"&gt;&lt;/i&gt;</w:t>
      </w:r>
    </w:p>
    <w:p w14:paraId="60FBA20E" w14:textId="77777777" w:rsidR="00652597" w:rsidRPr="00967CB9" w:rsidRDefault="00652597" w:rsidP="00652597">
      <w:r w:rsidRPr="00967CB9">
        <w:t>                &lt;i class="fas fa-star"&gt;&lt;/i&gt;</w:t>
      </w:r>
    </w:p>
    <w:p w14:paraId="3084E43B" w14:textId="77777777" w:rsidR="00652597" w:rsidRPr="00967CB9" w:rsidRDefault="00652597" w:rsidP="00652597">
      <w:r w:rsidRPr="00967CB9">
        <w:t>                &lt;i class="fas fa-star-half-alt"&gt;&lt;/i&gt;</w:t>
      </w:r>
    </w:p>
    <w:p w14:paraId="7534698C" w14:textId="77777777" w:rsidR="00652597" w:rsidRPr="00967CB9" w:rsidRDefault="00652597" w:rsidP="00652597">
      <w:r w:rsidRPr="00967CB9">
        <w:t>            &lt;/div&gt;</w:t>
      </w:r>
    </w:p>
    <w:p w14:paraId="76C20FF3" w14:textId="77777777" w:rsidR="00652597" w:rsidRPr="00967CB9" w:rsidRDefault="00652597" w:rsidP="00652597">
      <w:r w:rsidRPr="00967CB9">
        <w:t>            &lt;p class="text"&gt;Lorem ipsum dolor sit amet consectetur adipisicing elit. Laboriosam sapiente nihil aperiam? Repellat sequi nisi aliquid perspiciatis libero nobis rem numquam nesciunt alias sapiente minus voluptatem, reiciendis consequuntur optio dolorem!&lt;/p&gt;</w:t>
      </w:r>
    </w:p>
    <w:p w14:paraId="0DEAD34B" w14:textId="77777777" w:rsidR="00652597" w:rsidRPr="00967CB9" w:rsidRDefault="00652597" w:rsidP="00652597">
      <w:r w:rsidRPr="00967CB9">
        <w:t>        &lt;/div&gt;</w:t>
      </w:r>
    </w:p>
    <w:p w14:paraId="04B89B06" w14:textId="77777777" w:rsidR="00652597" w:rsidRPr="00967CB9" w:rsidRDefault="00652597" w:rsidP="00652597"/>
    <w:p w14:paraId="391FE030" w14:textId="77777777" w:rsidR="00652597" w:rsidRPr="00967CB9" w:rsidRDefault="00652597" w:rsidP="00652597">
      <w:r w:rsidRPr="00967CB9">
        <w:lastRenderedPageBreak/>
        <w:t>        &lt;div class="box"&gt;</w:t>
      </w:r>
    </w:p>
    <w:p w14:paraId="16E87552" w14:textId="77777777" w:rsidR="00652597" w:rsidRPr="00967CB9" w:rsidRDefault="00652597" w:rsidP="00652597">
      <w:r w:rsidRPr="00967CB9">
        <w:t>            &lt;img src="images/pic-2.png" alt=""&gt;</w:t>
      </w:r>
    </w:p>
    <w:p w14:paraId="6EE98322" w14:textId="77777777" w:rsidR="00652597" w:rsidRPr="00967CB9" w:rsidRDefault="00652597" w:rsidP="00652597">
      <w:r w:rsidRPr="00967CB9">
        <w:t>            &lt;h3&gt;Alisa&lt;/h3&gt;</w:t>
      </w:r>
    </w:p>
    <w:p w14:paraId="0F589FF9" w14:textId="77777777" w:rsidR="00652597" w:rsidRPr="00967CB9" w:rsidRDefault="00652597" w:rsidP="00652597">
      <w:r w:rsidRPr="00967CB9">
        <w:t>            &lt;div class="stars"&gt;</w:t>
      </w:r>
    </w:p>
    <w:p w14:paraId="55FDC73B" w14:textId="77777777" w:rsidR="00652597" w:rsidRPr="00967CB9" w:rsidRDefault="00652597" w:rsidP="00652597">
      <w:r w:rsidRPr="00967CB9">
        <w:t>                &lt;i class="fas fa-star"&gt;&lt;/i&gt;</w:t>
      </w:r>
    </w:p>
    <w:p w14:paraId="03D10FFC" w14:textId="77777777" w:rsidR="00652597" w:rsidRPr="00967CB9" w:rsidRDefault="00652597" w:rsidP="00652597">
      <w:r w:rsidRPr="00967CB9">
        <w:t>                &lt;i class="fas fa-star"&gt;&lt;/i&gt;</w:t>
      </w:r>
    </w:p>
    <w:p w14:paraId="065ED918" w14:textId="77777777" w:rsidR="00652597" w:rsidRPr="00967CB9" w:rsidRDefault="00652597" w:rsidP="00652597">
      <w:r w:rsidRPr="00967CB9">
        <w:t>                &lt;i class="fas fa-star"&gt;&lt;/i&gt;</w:t>
      </w:r>
    </w:p>
    <w:p w14:paraId="7FBB1713" w14:textId="77777777" w:rsidR="00652597" w:rsidRPr="00967CB9" w:rsidRDefault="00652597" w:rsidP="00652597">
      <w:r w:rsidRPr="00967CB9">
        <w:t>                &lt;i class="fas fa-star"&gt;&lt;/i&gt;</w:t>
      </w:r>
    </w:p>
    <w:p w14:paraId="47713E4B" w14:textId="77777777" w:rsidR="00652597" w:rsidRPr="00967CB9" w:rsidRDefault="00652597" w:rsidP="00652597">
      <w:r w:rsidRPr="00967CB9">
        <w:t>                &lt;i class="fas fa-star-half-alt"&gt;&lt;/i&gt;</w:t>
      </w:r>
    </w:p>
    <w:p w14:paraId="5E6FAFF7" w14:textId="77777777" w:rsidR="00652597" w:rsidRPr="00967CB9" w:rsidRDefault="00652597" w:rsidP="00652597">
      <w:r w:rsidRPr="00967CB9">
        <w:t>            &lt;/div&gt;</w:t>
      </w:r>
    </w:p>
    <w:p w14:paraId="7DBE8612" w14:textId="77777777" w:rsidR="00652597" w:rsidRPr="00967CB9" w:rsidRDefault="00652597" w:rsidP="00652597">
      <w:r w:rsidRPr="00967CB9">
        <w:t>            &lt;p class="text"&gt;Lorem ipsum dolor sit amet consectetur adipisicing elit. Laboriosam sapiente nihil aperiam? Repellat sequi nisi aliquid perspiciatis libero nobis rem numquam nesciunt alias sapiente minus voluptatem, reiciendis consequuntur optio dolorem!&lt;/p&gt;</w:t>
      </w:r>
    </w:p>
    <w:p w14:paraId="112A5D99" w14:textId="77777777" w:rsidR="00652597" w:rsidRPr="00967CB9" w:rsidRDefault="00652597" w:rsidP="00652597">
      <w:r w:rsidRPr="00967CB9">
        <w:t>        &lt;/div&gt;</w:t>
      </w:r>
    </w:p>
    <w:p w14:paraId="21557034" w14:textId="77777777" w:rsidR="00652597" w:rsidRPr="00967CB9" w:rsidRDefault="00652597" w:rsidP="00652597"/>
    <w:p w14:paraId="65BE4884" w14:textId="77777777" w:rsidR="00652597" w:rsidRPr="00967CB9" w:rsidRDefault="00652597" w:rsidP="00652597">
      <w:r w:rsidRPr="00967CB9">
        <w:t>        &lt;div class="box"&gt;</w:t>
      </w:r>
    </w:p>
    <w:p w14:paraId="4FF0D0AF" w14:textId="77777777" w:rsidR="00652597" w:rsidRPr="00967CB9" w:rsidRDefault="00652597" w:rsidP="00652597">
      <w:r w:rsidRPr="00967CB9">
        <w:t>            &lt;img src="images/pic-3.png" alt=""&gt;</w:t>
      </w:r>
    </w:p>
    <w:p w14:paraId="6482B685" w14:textId="77777777" w:rsidR="00652597" w:rsidRPr="00967CB9" w:rsidRDefault="00652597" w:rsidP="00652597">
      <w:r w:rsidRPr="00967CB9">
        <w:t>            &lt;h3&gt;alex clark&lt;/h3&gt;</w:t>
      </w:r>
    </w:p>
    <w:p w14:paraId="05A0EA35" w14:textId="77777777" w:rsidR="00652597" w:rsidRPr="00967CB9" w:rsidRDefault="00652597" w:rsidP="00652597">
      <w:r w:rsidRPr="00967CB9">
        <w:t>            &lt;div class="stars"&gt;</w:t>
      </w:r>
    </w:p>
    <w:p w14:paraId="09459739" w14:textId="77777777" w:rsidR="00652597" w:rsidRPr="00967CB9" w:rsidRDefault="00652597" w:rsidP="00652597">
      <w:r w:rsidRPr="00967CB9">
        <w:t>                &lt;i class="fas fa-star"&gt;&lt;/i&gt;</w:t>
      </w:r>
    </w:p>
    <w:p w14:paraId="4DC72060" w14:textId="77777777" w:rsidR="00652597" w:rsidRPr="00967CB9" w:rsidRDefault="00652597" w:rsidP="00652597">
      <w:r w:rsidRPr="00967CB9">
        <w:t>                &lt;i class="fas fa-star"&gt;&lt;/i&gt;</w:t>
      </w:r>
    </w:p>
    <w:p w14:paraId="6B31E554" w14:textId="77777777" w:rsidR="00652597" w:rsidRPr="00967CB9" w:rsidRDefault="00652597" w:rsidP="00652597">
      <w:r w:rsidRPr="00967CB9">
        <w:t>                &lt;i class="fas fa-star"&gt;&lt;/i&gt;</w:t>
      </w:r>
    </w:p>
    <w:p w14:paraId="7437BB47" w14:textId="77777777" w:rsidR="00652597" w:rsidRPr="00967CB9" w:rsidRDefault="00652597" w:rsidP="00652597">
      <w:r w:rsidRPr="00967CB9">
        <w:t>                &lt;i class="fas fa-star"&gt;&lt;/i&gt;</w:t>
      </w:r>
    </w:p>
    <w:p w14:paraId="19188510" w14:textId="77777777" w:rsidR="00652597" w:rsidRPr="00967CB9" w:rsidRDefault="00652597" w:rsidP="00652597">
      <w:r w:rsidRPr="00967CB9">
        <w:t>                &lt;i class="fas fa-star-half-alt"&gt;&lt;/i&gt;</w:t>
      </w:r>
    </w:p>
    <w:p w14:paraId="5CB56A70" w14:textId="77777777" w:rsidR="00652597" w:rsidRPr="00967CB9" w:rsidRDefault="00652597" w:rsidP="00652597">
      <w:r w:rsidRPr="00967CB9">
        <w:t>            &lt;/div&gt;</w:t>
      </w:r>
    </w:p>
    <w:p w14:paraId="36C12A4C" w14:textId="77777777" w:rsidR="00652597" w:rsidRPr="00967CB9" w:rsidRDefault="00652597" w:rsidP="00652597">
      <w:r w:rsidRPr="00967CB9">
        <w:t>            &lt;p class="text"&gt;Lorem ipsum dolor sit amet consectetur adipisicing elit. Laboriosam sapiente nihil aperiam? Repellat sequi nisi aliquid perspiciatis libero nobis rem numquam nesciunt alias sapiente minus voluptatem, reiciendis consequuntur optio dolorem!&lt;/p&gt;</w:t>
      </w:r>
    </w:p>
    <w:p w14:paraId="2B8076C2" w14:textId="77777777" w:rsidR="00652597" w:rsidRPr="00967CB9" w:rsidRDefault="00652597" w:rsidP="00652597">
      <w:r w:rsidRPr="00967CB9">
        <w:t>        &lt;/div&gt;</w:t>
      </w:r>
    </w:p>
    <w:p w14:paraId="7A58BF73" w14:textId="77777777" w:rsidR="00652597" w:rsidRPr="00967CB9" w:rsidRDefault="00652597" w:rsidP="00652597"/>
    <w:p w14:paraId="39B589DA" w14:textId="77777777" w:rsidR="00652597" w:rsidRPr="00967CB9" w:rsidRDefault="00652597" w:rsidP="00652597">
      <w:r w:rsidRPr="00967CB9">
        <w:t>    &lt;/div&gt;</w:t>
      </w:r>
    </w:p>
    <w:p w14:paraId="04763967" w14:textId="77777777" w:rsidR="00652597" w:rsidRPr="00967CB9" w:rsidRDefault="00652597" w:rsidP="00652597"/>
    <w:p w14:paraId="4684E9A7" w14:textId="77777777" w:rsidR="00652597" w:rsidRPr="00967CB9" w:rsidRDefault="00652597" w:rsidP="00652597">
      <w:r w:rsidRPr="00967CB9">
        <w:t>&lt;/section&gt;</w:t>
      </w:r>
    </w:p>
    <w:p w14:paraId="74047F36" w14:textId="77777777" w:rsidR="00652597" w:rsidRPr="00967CB9" w:rsidRDefault="00652597" w:rsidP="00652597"/>
    <w:p w14:paraId="6B9128C2" w14:textId="77777777" w:rsidR="00652597" w:rsidRPr="00967CB9" w:rsidRDefault="00652597" w:rsidP="00652597">
      <w:r w:rsidRPr="00967CB9">
        <w:t>&lt;!-- review section ends --&gt;</w:t>
      </w:r>
    </w:p>
    <w:p w14:paraId="3AD59B47" w14:textId="77777777" w:rsidR="00652597" w:rsidRPr="00967CB9" w:rsidRDefault="00652597" w:rsidP="00652597">
      <w:r w:rsidRPr="00967CB9">
        <w:t>&lt;!-- footer section starts  --&gt;</w:t>
      </w:r>
    </w:p>
    <w:p w14:paraId="2FB2D5ED" w14:textId="77777777" w:rsidR="00652597" w:rsidRPr="00967CB9" w:rsidRDefault="00652597" w:rsidP="00652597"/>
    <w:p w14:paraId="7AC5A47C" w14:textId="77777777" w:rsidR="00652597" w:rsidRPr="00967CB9" w:rsidRDefault="00652597" w:rsidP="00652597">
      <w:r w:rsidRPr="00967CB9">
        <w:t>&lt;section class="footer"&gt;</w:t>
      </w:r>
    </w:p>
    <w:p w14:paraId="0B441C84" w14:textId="77777777" w:rsidR="00652597" w:rsidRPr="00967CB9" w:rsidRDefault="00652597" w:rsidP="00652597"/>
    <w:p w14:paraId="4F06A3FB" w14:textId="77777777" w:rsidR="00652597" w:rsidRPr="00967CB9" w:rsidRDefault="00652597" w:rsidP="00652597">
      <w:r w:rsidRPr="00967CB9">
        <w:t>    &lt;div class="box-container"&gt;</w:t>
      </w:r>
    </w:p>
    <w:p w14:paraId="4CCDBE95" w14:textId="77777777" w:rsidR="00652597" w:rsidRPr="00967CB9" w:rsidRDefault="00652597" w:rsidP="00652597"/>
    <w:p w14:paraId="0C153146" w14:textId="77777777" w:rsidR="00652597" w:rsidRPr="00967CB9" w:rsidRDefault="00652597" w:rsidP="00652597">
      <w:r w:rsidRPr="00967CB9">
        <w:t>        &lt;div class="box"&gt;</w:t>
      </w:r>
    </w:p>
    <w:p w14:paraId="2410076C" w14:textId="77777777" w:rsidR="00652597" w:rsidRPr="00967CB9" w:rsidRDefault="00652597" w:rsidP="00652597">
      <w:r w:rsidRPr="00967CB9">
        <w:t>            &lt;h3&gt;quick links&lt;/h3&gt;</w:t>
      </w:r>
    </w:p>
    <w:p w14:paraId="15F98E88" w14:textId="77777777" w:rsidR="00652597" w:rsidRPr="00967CB9" w:rsidRDefault="00652597" w:rsidP="00652597">
      <w:r w:rsidRPr="00967CB9">
        <w:t>            &lt;a href="#"&gt; &lt;i class="fas fa-chevron-right"&gt;&lt;/i&gt; home &lt;/a&gt;</w:t>
      </w:r>
    </w:p>
    <w:p w14:paraId="21DDB825" w14:textId="77777777" w:rsidR="00652597" w:rsidRPr="00967CB9" w:rsidRDefault="00652597" w:rsidP="00652597">
      <w:r w:rsidRPr="00967CB9">
        <w:t>            &lt;a href="#"&gt; &lt;i class="fas fa-chevron-right"&gt;&lt;/i&gt; services &lt;/a&gt;</w:t>
      </w:r>
    </w:p>
    <w:p w14:paraId="51EE3AE2" w14:textId="77777777" w:rsidR="00652597" w:rsidRPr="00967CB9" w:rsidRDefault="00652597" w:rsidP="00652597">
      <w:r w:rsidRPr="00967CB9">
        <w:t>            &lt;a href="#"&gt; &lt;i class="fas fa-chevron-right"&gt;&lt;/i&gt; about &lt;/a&gt;</w:t>
      </w:r>
    </w:p>
    <w:p w14:paraId="3B55C8F8" w14:textId="77777777" w:rsidR="00652597" w:rsidRPr="00967CB9" w:rsidRDefault="00652597" w:rsidP="00652597">
      <w:r w:rsidRPr="00967CB9">
        <w:t>            &lt;a href="#"&gt; &lt;i class="fas fa-chevron-right"&gt;&lt;/i&gt; doctors &lt;/a&gt;</w:t>
      </w:r>
    </w:p>
    <w:p w14:paraId="650B95E7" w14:textId="77777777" w:rsidR="00652597" w:rsidRPr="00967CB9" w:rsidRDefault="00652597" w:rsidP="00652597">
      <w:r w:rsidRPr="00967CB9">
        <w:t>            &lt;a href="#"&gt; &lt;i class="fas fa-chevron-right"&gt;&lt;/i&gt; book &lt;/a&gt;</w:t>
      </w:r>
    </w:p>
    <w:p w14:paraId="0882A786" w14:textId="77777777" w:rsidR="00652597" w:rsidRPr="00967CB9" w:rsidRDefault="00652597" w:rsidP="00652597">
      <w:r w:rsidRPr="00967CB9">
        <w:lastRenderedPageBreak/>
        <w:t>            &lt;a href="#"&gt; &lt;i class="fas fa-chevron-right"&gt;&lt;/i&gt; review &lt;/a&gt;</w:t>
      </w:r>
    </w:p>
    <w:p w14:paraId="176162AD" w14:textId="77777777" w:rsidR="00652597" w:rsidRPr="00967CB9" w:rsidRDefault="00652597" w:rsidP="00652597">
      <w:r w:rsidRPr="00967CB9">
        <w:t>            &lt;a href="#"&gt; &lt;i class="fas fa-chevron-right"&gt;&lt;/i&gt; blogs &lt;/a&gt;</w:t>
      </w:r>
    </w:p>
    <w:p w14:paraId="0E1333A8" w14:textId="77777777" w:rsidR="00652597" w:rsidRPr="00967CB9" w:rsidRDefault="00652597" w:rsidP="00652597">
      <w:r w:rsidRPr="00967CB9">
        <w:t>        &lt;/div&gt;</w:t>
      </w:r>
    </w:p>
    <w:p w14:paraId="11B17F56" w14:textId="77777777" w:rsidR="00652597" w:rsidRPr="00967CB9" w:rsidRDefault="00652597" w:rsidP="00652597"/>
    <w:p w14:paraId="616ECEC5" w14:textId="77777777" w:rsidR="00652597" w:rsidRPr="00967CB9" w:rsidRDefault="00652597" w:rsidP="00652597">
      <w:r w:rsidRPr="00967CB9">
        <w:t>        &lt;div class="box"&gt;</w:t>
      </w:r>
    </w:p>
    <w:p w14:paraId="72FF552C" w14:textId="77777777" w:rsidR="00652597" w:rsidRPr="00967CB9" w:rsidRDefault="00652597" w:rsidP="00652597">
      <w:r w:rsidRPr="00967CB9">
        <w:t>            &lt;h3&gt;our services&lt;/h3&gt;</w:t>
      </w:r>
    </w:p>
    <w:p w14:paraId="4873719E" w14:textId="77777777" w:rsidR="00652597" w:rsidRPr="00967CB9" w:rsidRDefault="00652597" w:rsidP="00652597">
      <w:r w:rsidRPr="00967CB9">
        <w:t>            &lt;a href="#"&gt; &lt;i class="fas fa-chevron-right"&gt;&lt;/i&gt; dental care &lt;/a&gt;</w:t>
      </w:r>
    </w:p>
    <w:p w14:paraId="0FDAA553" w14:textId="77777777" w:rsidR="00652597" w:rsidRPr="00967CB9" w:rsidRDefault="00652597" w:rsidP="00652597">
      <w:r w:rsidRPr="00967CB9">
        <w:t>            &lt;a href="#"&gt; &lt;i class="fas fa-chevron-right"&gt;&lt;/i&gt; message therapy &lt;/a&gt;</w:t>
      </w:r>
    </w:p>
    <w:p w14:paraId="52051C58" w14:textId="77777777" w:rsidR="00652597" w:rsidRPr="00967CB9" w:rsidRDefault="00652597" w:rsidP="00652597">
      <w:r w:rsidRPr="00967CB9">
        <w:t>            &lt;a href="#"&gt; &lt;i class="fas fa-chevron-right"&gt;&lt;/i&gt; cardioloty &lt;/a&gt;</w:t>
      </w:r>
    </w:p>
    <w:p w14:paraId="291D48D7" w14:textId="77777777" w:rsidR="00652597" w:rsidRPr="00967CB9" w:rsidRDefault="00652597" w:rsidP="00652597">
      <w:r w:rsidRPr="00967CB9">
        <w:t>            &lt;a href="#"&gt; &lt;i class="fas fa-chevron-right"&gt;&lt;/i&gt; diagnosis &lt;/a&gt;</w:t>
      </w:r>
    </w:p>
    <w:p w14:paraId="63803705" w14:textId="77777777" w:rsidR="00652597" w:rsidRPr="00967CB9" w:rsidRDefault="00652597" w:rsidP="00652597">
      <w:r w:rsidRPr="00967CB9">
        <w:t>            &lt;a href="#"&gt; &lt;i class="fas fa-chevron-right"&gt;&lt;/i&gt; ambulance service &lt;/a&gt;</w:t>
      </w:r>
    </w:p>
    <w:p w14:paraId="48CBAFA1" w14:textId="77777777" w:rsidR="00652597" w:rsidRPr="00967CB9" w:rsidRDefault="00652597" w:rsidP="00652597">
      <w:r w:rsidRPr="00967CB9">
        <w:t>        &lt;/div&gt;</w:t>
      </w:r>
    </w:p>
    <w:p w14:paraId="491D9425" w14:textId="77777777" w:rsidR="00652597" w:rsidRPr="00967CB9" w:rsidRDefault="00652597" w:rsidP="00652597"/>
    <w:p w14:paraId="0EC9356C" w14:textId="77777777" w:rsidR="00652597" w:rsidRPr="00967CB9" w:rsidRDefault="00652597" w:rsidP="00652597">
      <w:r w:rsidRPr="00967CB9">
        <w:t>        &lt;div class="box"&gt;</w:t>
      </w:r>
    </w:p>
    <w:p w14:paraId="58132BE0" w14:textId="77777777" w:rsidR="00652597" w:rsidRPr="00967CB9" w:rsidRDefault="00652597" w:rsidP="00652597">
      <w:r w:rsidRPr="00967CB9">
        <w:t>            &lt;h3&gt;contact info&lt;/h3&gt;</w:t>
      </w:r>
    </w:p>
    <w:p w14:paraId="728720B1" w14:textId="77777777" w:rsidR="00652597" w:rsidRPr="00967CB9" w:rsidRDefault="00652597" w:rsidP="00652597">
      <w:r w:rsidRPr="00967CB9">
        <w:t>            &lt;a href="#"&gt; &lt;i class="fas fa-phone"&gt;&lt;/i&gt; +998770157316 &lt;/a&gt;</w:t>
      </w:r>
    </w:p>
    <w:p w14:paraId="44FE0ADB" w14:textId="77777777" w:rsidR="00652597" w:rsidRPr="00967CB9" w:rsidRDefault="00652597" w:rsidP="00652597">
      <w:r w:rsidRPr="00967CB9">
        <w:t>            &lt;a href="https://mail.google.com/"&gt; &lt;i class="fas fa-envelope"&gt;&lt;/i&gt; yahyobek7316@gmail.com &lt;/a&gt;</w:t>
      </w:r>
    </w:p>
    <w:p w14:paraId="60F34468" w14:textId="77777777" w:rsidR="00652597" w:rsidRPr="00967CB9" w:rsidRDefault="00652597" w:rsidP="00652597">
      <w:r w:rsidRPr="00967CB9">
        <w:t>            &lt;a href="#"&gt; &lt;i class="fas fa-map-marker-alt"&gt;&lt;/i&gt; fergana, uzbekistan - 103103 &lt;/a&gt;</w:t>
      </w:r>
    </w:p>
    <w:p w14:paraId="6F94233E" w14:textId="77777777" w:rsidR="00652597" w:rsidRPr="00967CB9" w:rsidRDefault="00652597" w:rsidP="00652597">
      <w:r w:rsidRPr="00967CB9">
        <w:t>        &lt;/div&gt;</w:t>
      </w:r>
    </w:p>
    <w:p w14:paraId="2118FD15" w14:textId="77777777" w:rsidR="00652597" w:rsidRPr="00967CB9" w:rsidRDefault="00652597" w:rsidP="00652597"/>
    <w:p w14:paraId="56B1D656" w14:textId="77777777" w:rsidR="00652597" w:rsidRPr="00967CB9" w:rsidRDefault="00652597" w:rsidP="00652597">
      <w:r w:rsidRPr="00967CB9">
        <w:t>        &lt;div class="box"&gt;</w:t>
      </w:r>
    </w:p>
    <w:p w14:paraId="7F78748F" w14:textId="77777777" w:rsidR="00652597" w:rsidRPr="00967CB9" w:rsidRDefault="00652597" w:rsidP="00652597">
      <w:r w:rsidRPr="00967CB9">
        <w:t>            &lt;h3&gt;follow us&lt;/h3&gt;</w:t>
      </w:r>
    </w:p>
    <w:p w14:paraId="4B1C918D" w14:textId="77777777" w:rsidR="00652597" w:rsidRPr="00967CB9" w:rsidRDefault="00652597" w:rsidP="00652597">
      <w:r w:rsidRPr="00967CB9">
        <w:t>            &lt;a href="#"&gt; &lt;i class="fab fa-facebook-f"&gt;&lt;/i&gt; facebook &lt;/a&gt;</w:t>
      </w:r>
    </w:p>
    <w:p w14:paraId="2208B4F4" w14:textId="77777777" w:rsidR="00652597" w:rsidRPr="00967CB9" w:rsidRDefault="00652597" w:rsidP="00652597">
      <w:r w:rsidRPr="00967CB9">
        <w:t>            &lt;a href="#"&gt; &lt;i class="fab fa-youtube"&gt;&lt;/i&gt; you tube &lt;/a&gt;</w:t>
      </w:r>
    </w:p>
    <w:p w14:paraId="4312A93E" w14:textId="77777777" w:rsidR="00652597" w:rsidRPr="00967CB9" w:rsidRDefault="00652597" w:rsidP="00652597">
      <w:r w:rsidRPr="00967CB9">
        <w:t>            &lt;a href="#"&gt; &lt;i class="fab fa-twitter"&gt;&lt;/i&gt; twitter &lt;/a&gt;</w:t>
      </w:r>
    </w:p>
    <w:p w14:paraId="3DF376A1" w14:textId="77777777" w:rsidR="00652597" w:rsidRPr="00967CB9" w:rsidRDefault="00652597" w:rsidP="00652597">
      <w:r w:rsidRPr="00967CB9">
        <w:t>            &lt;a href="#"&gt; &lt;i class="fab fa-instagram"&gt;&lt;/i&gt; instagram &lt;/a&gt;</w:t>
      </w:r>
    </w:p>
    <w:p w14:paraId="401AE6CA" w14:textId="77777777" w:rsidR="00652597" w:rsidRPr="00967CB9" w:rsidRDefault="00652597" w:rsidP="00652597">
      <w:r w:rsidRPr="00967CB9">
        <w:t>            &lt;a href="https://t.me/Dasturchi1111"&gt; &lt;i class="fab fa-telegram"&gt;&lt;/i&gt; telegram &lt;/a&gt;</w:t>
      </w:r>
    </w:p>
    <w:p w14:paraId="6314A73A" w14:textId="77777777" w:rsidR="00652597" w:rsidRPr="00967CB9" w:rsidRDefault="00652597" w:rsidP="00652597">
      <w:r w:rsidRPr="00967CB9">
        <w:t>            &lt;a href="#"&gt; &lt;i class="fab fa-pinterest"&gt;&lt;/i&gt; pinterest &lt;/a&gt;</w:t>
      </w:r>
    </w:p>
    <w:p w14:paraId="2A603FBA" w14:textId="77777777" w:rsidR="00652597" w:rsidRPr="00967CB9" w:rsidRDefault="00652597" w:rsidP="00652597">
      <w:r w:rsidRPr="00967CB9">
        <w:t>        &lt;/div&gt;</w:t>
      </w:r>
    </w:p>
    <w:p w14:paraId="49798C60" w14:textId="77777777" w:rsidR="00652597" w:rsidRPr="00967CB9" w:rsidRDefault="00652597" w:rsidP="00652597"/>
    <w:p w14:paraId="570B157E" w14:textId="77777777" w:rsidR="00652597" w:rsidRPr="00967CB9" w:rsidRDefault="00652597" w:rsidP="00652597">
      <w:r w:rsidRPr="00967CB9">
        <w:t>    &lt;/div&gt;</w:t>
      </w:r>
    </w:p>
    <w:p w14:paraId="5F445BB6" w14:textId="77777777" w:rsidR="00652597" w:rsidRPr="00967CB9" w:rsidRDefault="00652597" w:rsidP="00652597"/>
    <w:p w14:paraId="5C7F4642" w14:textId="77777777" w:rsidR="00652597" w:rsidRPr="00967CB9" w:rsidRDefault="00652597" w:rsidP="00652597">
      <w:r w:rsidRPr="00967CB9">
        <w:t>    &lt;div class="credit"&gt; created by &lt;span&gt;mr. web developer&lt;/span&gt; | all rights reserved &lt;/div&gt;</w:t>
      </w:r>
    </w:p>
    <w:p w14:paraId="19B73675" w14:textId="77777777" w:rsidR="00652597" w:rsidRPr="00967CB9" w:rsidRDefault="00652597" w:rsidP="00652597"/>
    <w:p w14:paraId="24B0F03C" w14:textId="77777777" w:rsidR="00652597" w:rsidRPr="00967CB9" w:rsidRDefault="00652597" w:rsidP="00652597">
      <w:r w:rsidRPr="00967CB9">
        <w:t>&lt;/section&gt;</w:t>
      </w:r>
    </w:p>
    <w:p w14:paraId="32FCFD72" w14:textId="77777777" w:rsidR="00652597" w:rsidRPr="00967CB9" w:rsidRDefault="00652597" w:rsidP="00652597"/>
    <w:p w14:paraId="2E93DB7A" w14:textId="77777777" w:rsidR="00652597" w:rsidRPr="00967CB9" w:rsidRDefault="00652597" w:rsidP="00652597">
      <w:r w:rsidRPr="00967CB9">
        <w:t>&lt;!-- footer section ends --&gt;</w:t>
      </w:r>
    </w:p>
    <w:p w14:paraId="7957A1B9" w14:textId="77777777" w:rsidR="00652597" w:rsidRPr="00967CB9" w:rsidRDefault="00652597" w:rsidP="00652597">
      <w:r w:rsidRPr="00967CB9">
        <w:br/>
      </w:r>
      <w:r w:rsidRPr="00967CB9">
        <w:br/>
      </w:r>
    </w:p>
    <w:p w14:paraId="31E41E35" w14:textId="77777777" w:rsidR="00652597" w:rsidRPr="00967CB9" w:rsidRDefault="00652597" w:rsidP="00652597">
      <w:r w:rsidRPr="00967CB9">
        <w:t>&lt;!-- custom js file link  --&gt;</w:t>
      </w:r>
    </w:p>
    <w:p w14:paraId="1767B597" w14:textId="77777777" w:rsidR="00652597" w:rsidRPr="00967CB9" w:rsidRDefault="00652597" w:rsidP="00652597">
      <w:r w:rsidRPr="00967CB9">
        <w:t>&lt;script src="js/script.js"&gt;&lt;/script&gt;</w:t>
      </w:r>
    </w:p>
    <w:p w14:paraId="00AE2FA3" w14:textId="77777777" w:rsidR="00652597" w:rsidRPr="00967CB9" w:rsidRDefault="00652597" w:rsidP="00652597"/>
    <w:p w14:paraId="35662229" w14:textId="77777777" w:rsidR="00652597" w:rsidRPr="00967CB9" w:rsidRDefault="00652597" w:rsidP="00652597">
      <w:r w:rsidRPr="00967CB9">
        <w:t>&lt;/body&gt;</w:t>
      </w:r>
    </w:p>
    <w:p w14:paraId="2A393D3D" w14:textId="77777777" w:rsidR="00652597" w:rsidRDefault="00652597" w:rsidP="00652597">
      <w:r w:rsidRPr="00967CB9">
        <w:t>&lt;/html&gt;</w:t>
      </w:r>
    </w:p>
    <w:p w14:paraId="70EF10E5" w14:textId="77777777" w:rsidR="00652597" w:rsidRDefault="00652597" w:rsidP="00652597">
      <w:pPr>
        <w:rPr>
          <w:b/>
          <w:bCs/>
          <w:sz w:val="28"/>
          <w:szCs w:val="28"/>
        </w:rPr>
      </w:pPr>
      <w:r w:rsidRPr="00967CB9">
        <w:rPr>
          <w:b/>
          <w:bCs/>
          <w:sz w:val="28"/>
          <w:szCs w:val="28"/>
        </w:rPr>
        <w:t>login.php:</w:t>
      </w:r>
    </w:p>
    <w:p w14:paraId="1E6802D3" w14:textId="77777777" w:rsidR="00652597" w:rsidRPr="00967CB9" w:rsidRDefault="00652597" w:rsidP="00652597">
      <w:r w:rsidRPr="00967CB9">
        <w:lastRenderedPageBreak/>
        <w:t>&lt;?php</w:t>
      </w:r>
    </w:p>
    <w:p w14:paraId="17412635" w14:textId="77777777" w:rsidR="00652597" w:rsidRPr="00967CB9" w:rsidRDefault="00652597" w:rsidP="00652597">
      <w:r w:rsidRPr="00967CB9">
        <w:t>include 'config.php';</w:t>
      </w:r>
    </w:p>
    <w:p w14:paraId="396372A8" w14:textId="77777777" w:rsidR="00652597" w:rsidRPr="00967CB9" w:rsidRDefault="00652597" w:rsidP="00652597">
      <w:r w:rsidRPr="00967CB9">
        <w:t>session_start();</w:t>
      </w:r>
    </w:p>
    <w:p w14:paraId="373261BC" w14:textId="77777777" w:rsidR="00652597" w:rsidRPr="00967CB9" w:rsidRDefault="00652597" w:rsidP="00652597"/>
    <w:p w14:paraId="22DC46CF" w14:textId="77777777" w:rsidR="00652597" w:rsidRPr="00967CB9" w:rsidRDefault="00652597" w:rsidP="00652597">
      <w:r w:rsidRPr="00967CB9">
        <w:t>if ($_SERVER["REQUEST_METHOD"] == "POST") {</w:t>
      </w:r>
    </w:p>
    <w:p w14:paraId="7795410C" w14:textId="77777777" w:rsidR="00652597" w:rsidRPr="00967CB9" w:rsidRDefault="00652597" w:rsidP="00652597">
      <w:r w:rsidRPr="00967CB9">
        <w:t>    $username = $_POST['username'];</w:t>
      </w:r>
    </w:p>
    <w:p w14:paraId="33ED5EFF" w14:textId="77777777" w:rsidR="00652597" w:rsidRPr="00967CB9" w:rsidRDefault="00652597" w:rsidP="00652597">
      <w:r w:rsidRPr="00967CB9">
        <w:t>    $password = $_POST['password'];</w:t>
      </w:r>
    </w:p>
    <w:p w14:paraId="34623D5F" w14:textId="77777777" w:rsidR="00652597" w:rsidRPr="00967CB9" w:rsidRDefault="00652597" w:rsidP="00652597"/>
    <w:p w14:paraId="37D92C18" w14:textId="77777777" w:rsidR="00652597" w:rsidRPr="00967CB9" w:rsidRDefault="00652597" w:rsidP="00652597">
      <w:r w:rsidRPr="00967CB9">
        <w:t>    $sql = "SELECT * FROM users WHERE username='$username'";</w:t>
      </w:r>
    </w:p>
    <w:p w14:paraId="217D729B" w14:textId="77777777" w:rsidR="00652597" w:rsidRPr="00967CB9" w:rsidRDefault="00652597" w:rsidP="00652597">
      <w:r w:rsidRPr="00967CB9">
        <w:t>    $result = $conn-&gt;query($sql);</w:t>
      </w:r>
    </w:p>
    <w:p w14:paraId="64A26EA3" w14:textId="77777777" w:rsidR="00652597" w:rsidRPr="00967CB9" w:rsidRDefault="00652597" w:rsidP="00652597"/>
    <w:p w14:paraId="467B443F" w14:textId="77777777" w:rsidR="00652597" w:rsidRPr="00967CB9" w:rsidRDefault="00652597" w:rsidP="00652597">
      <w:r w:rsidRPr="00967CB9">
        <w:t>    if ($result-&gt;num_rows &gt; 0) {</w:t>
      </w:r>
    </w:p>
    <w:p w14:paraId="01F60759" w14:textId="77777777" w:rsidR="00652597" w:rsidRPr="00967CB9" w:rsidRDefault="00652597" w:rsidP="00652597">
      <w:r w:rsidRPr="00967CB9">
        <w:t>        $row = $result-&gt;fetch_assoc();</w:t>
      </w:r>
    </w:p>
    <w:p w14:paraId="5684885E" w14:textId="77777777" w:rsidR="00652597" w:rsidRPr="00967CB9" w:rsidRDefault="00652597" w:rsidP="00652597">
      <w:r w:rsidRPr="00967CB9">
        <w:t>        if (password_verify($password, $row['password'])) {</w:t>
      </w:r>
    </w:p>
    <w:p w14:paraId="35707058" w14:textId="77777777" w:rsidR="00652597" w:rsidRPr="00967CB9" w:rsidRDefault="00652597" w:rsidP="00652597">
      <w:r w:rsidRPr="00967CB9">
        <w:t>            $_SESSION['username'] = $username;</w:t>
      </w:r>
    </w:p>
    <w:p w14:paraId="3592A38E" w14:textId="77777777" w:rsidR="00652597" w:rsidRPr="00967CB9" w:rsidRDefault="00652597" w:rsidP="00652597">
      <w:r w:rsidRPr="00967CB9">
        <w:t>            header("Location:welcome.html");</w:t>
      </w:r>
    </w:p>
    <w:p w14:paraId="55995248" w14:textId="77777777" w:rsidR="00652597" w:rsidRPr="00967CB9" w:rsidRDefault="00652597" w:rsidP="00652597">
      <w:r w:rsidRPr="00967CB9">
        <w:t>        } else {</w:t>
      </w:r>
    </w:p>
    <w:p w14:paraId="75F669DF" w14:textId="77777777" w:rsidR="00652597" w:rsidRPr="00967CB9" w:rsidRDefault="00652597" w:rsidP="00652597">
      <w:r w:rsidRPr="00967CB9">
        <w:t>            echo "Invalid password";</w:t>
      </w:r>
    </w:p>
    <w:p w14:paraId="0948886D" w14:textId="77777777" w:rsidR="00652597" w:rsidRPr="00967CB9" w:rsidRDefault="00652597" w:rsidP="00652597">
      <w:r w:rsidRPr="00967CB9">
        <w:t>        }</w:t>
      </w:r>
    </w:p>
    <w:p w14:paraId="3EA66D2D" w14:textId="77777777" w:rsidR="00652597" w:rsidRPr="00967CB9" w:rsidRDefault="00652597" w:rsidP="00652597">
      <w:r w:rsidRPr="00967CB9">
        <w:t>    } else {</w:t>
      </w:r>
    </w:p>
    <w:p w14:paraId="11B73E4D" w14:textId="77777777" w:rsidR="00652597" w:rsidRPr="00967CB9" w:rsidRDefault="00652597" w:rsidP="00652597">
      <w:r w:rsidRPr="00967CB9">
        <w:t>        echo "User not found";</w:t>
      </w:r>
    </w:p>
    <w:p w14:paraId="3DDDD97A" w14:textId="77777777" w:rsidR="00652597" w:rsidRPr="00967CB9" w:rsidRDefault="00652597" w:rsidP="00652597">
      <w:r w:rsidRPr="00967CB9">
        <w:t>    }</w:t>
      </w:r>
    </w:p>
    <w:p w14:paraId="02ECFE6E" w14:textId="77777777" w:rsidR="00652597" w:rsidRPr="00967CB9" w:rsidRDefault="00652597" w:rsidP="00652597">
      <w:r w:rsidRPr="00967CB9">
        <w:t>}</w:t>
      </w:r>
    </w:p>
    <w:p w14:paraId="58E98505" w14:textId="77777777" w:rsidR="00652597" w:rsidRPr="00967CB9" w:rsidRDefault="00652597" w:rsidP="00652597">
      <w:r w:rsidRPr="00967CB9">
        <w:t>$conn-&gt;close();</w:t>
      </w:r>
    </w:p>
    <w:p w14:paraId="11A10077" w14:textId="77777777" w:rsidR="00652597" w:rsidRPr="00967CB9" w:rsidRDefault="00652597" w:rsidP="00652597">
      <w:r w:rsidRPr="00967CB9">
        <w:t>?&gt;</w:t>
      </w:r>
    </w:p>
    <w:p w14:paraId="689B9212" w14:textId="77777777" w:rsidR="00652597" w:rsidRPr="00967CB9" w:rsidRDefault="00652597" w:rsidP="00652597">
      <w:r w:rsidRPr="00967CB9">
        <w:t>&lt;!DOCTYPE html&gt;</w:t>
      </w:r>
    </w:p>
    <w:p w14:paraId="333FA943" w14:textId="77777777" w:rsidR="00652597" w:rsidRPr="00967CB9" w:rsidRDefault="00652597" w:rsidP="00652597">
      <w:r w:rsidRPr="00967CB9">
        <w:t>&lt;html lang="en"&gt;</w:t>
      </w:r>
    </w:p>
    <w:p w14:paraId="2C4D3852" w14:textId="77777777" w:rsidR="00652597" w:rsidRPr="00967CB9" w:rsidRDefault="00652597" w:rsidP="00652597">
      <w:r w:rsidRPr="00967CB9">
        <w:t>&lt;head&gt;</w:t>
      </w:r>
    </w:p>
    <w:p w14:paraId="2976787C" w14:textId="77777777" w:rsidR="00652597" w:rsidRPr="00967CB9" w:rsidRDefault="00652597" w:rsidP="00652597">
      <w:r w:rsidRPr="00967CB9">
        <w:t>    &lt;link href="https://cdnjs.cloudflare.com/ajax/libs/font-awesome/6.0.0-beta3/css/all.min.css" rel="stylesheet"&gt;</w:t>
      </w:r>
    </w:p>
    <w:p w14:paraId="40F8E698" w14:textId="77777777" w:rsidR="00652597" w:rsidRPr="00967CB9" w:rsidRDefault="00652597" w:rsidP="00652597">
      <w:r w:rsidRPr="00967CB9">
        <w:t>    &lt;link rel="stylesheet" href="css/login.css"&gt;</w:t>
      </w:r>
    </w:p>
    <w:p w14:paraId="27B31BE1" w14:textId="77777777" w:rsidR="00652597" w:rsidRPr="00967CB9" w:rsidRDefault="00652597" w:rsidP="00652597">
      <w:r w:rsidRPr="00967CB9">
        <w:t>    &lt;meta charset="UTF-8"&gt;</w:t>
      </w:r>
    </w:p>
    <w:p w14:paraId="1D41453B" w14:textId="77777777" w:rsidR="00652597" w:rsidRPr="00967CB9" w:rsidRDefault="00652597" w:rsidP="00652597">
      <w:r w:rsidRPr="00967CB9">
        <w:t>    &lt;meta http-equiv="X-UA-Compatible" content="IE=edge"&gt;</w:t>
      </w:r>
    </w:p>
    <w:p w14:paraId="6C09AEA4" w14:textId="77777777" w:rsidR="00652597" w:rsidRPr="00967CB9" w:rsidRDefault="00652597" w:rsidP="00652597">
      <w:r w:rsidRPr="00967CB9">
        <w:t>    &lt;meta name="viewport" content="width=device-width, initial-scale=1.0"&gt;</w:t>
      </w:r>
    </w:p>
    <w:p w14:paraId="4A7DAAFC" w14:textId="77777777" w:rsidR="00652597" w:rsidRPr="00967CB9" w:rsidRDefault="00652597" w:rsidP="00652597">
      <w:r w:rsidRPr="00967CB9">
        <w:t>    &lt;title&gt;Patient Signin&lt;/title&gt;</w:t>
      </w:r>
    </w:p>
    <w:p w14:paraId="5215647B" w14:textId="77777777" w:rsidR="00652597" w:rsidRPr="00967CB9" w:rsidRDefault="00652597" w:rsidP="00652597">
      <w:r w:rsidRPr="00967CB9">
        <w:t>    &lt;link href="https://stackpath.bootstrapcdn.com/bootstrap/4.5.2/css/bootstrap.min.css" rel="stylesheet"&gt;</w:t>
      </w:r>
    </w:p>
    <w:p w14:paraId="19BCA1D8" w14:textId="77777777" w:rsidR="00652597" w:rsidRPr="00967CB9" w:rsidRDefault="00652597" w:rsidP="00652597">
      <w:r w:rsidRPr="00967CB9">
        <w:t xml:space="preserve">    </w:t>
      </w:r>
    </w:p>
    <w:p w14:paraId="7499A92B" w14:textId="77777777" w:rsidR="00652597" w:rsidRPr="00967CB9" w:rsidRDefault="00652597" w:rsidP="00652597">
      <w:r w:rsidRPr="00967CB9">
        <w:t>    &lt;link rel="stylesheet" href="https://use.fontawesome.com/releases/v5.8.1/css/all.css" integrity="sha384-50oBUHEmvpQ+1lW4y57PTFmhCaXp0ML5d60M1M7uH2+nqUivzIebhndOJK28anvf" crossorigin="anonymous"&gt;</w:t>
      </w:r>
    </w:p>
    <w:p w14:paraId="45FBBE52" w14:textId="77777777" w:rsidR="00652597" w:rsidRPr="00967CB9" w:rsidRDefault="00652597" w:rsidP="00652597">
      <w:r w:rsidRPr="00967CB9">
        <w:t>&lt;/head&gt;</w:t>
      </w:r>
    </w:p>
    <w:p w14:paraId="65C1389D" w14:textId="77777777" w:rsidR="00652597" w:rsidRPr="00967CB9" w:rsidRDefault="00652597" w:rsidP="00652597">
      <w:r w:rsidRPr="00967CB9">
        <w:t>&lt;header class="header"&gt;</w:t>
      </w:r>
    </w:p>
    <w:p w14:paraId="40A5BD4C" w14:textId="77777777" w:rsidR="00652597" w:rsidRPr="00967CB9" w:rsidRDefault="00652597" w:rsidP="00652597"/>
    <w:p w14:paraId="315BD36B" w14:textId="77777777" w:rsidR="00652597" w:rsidRPr="00967CB9" w:rsidRDefault="00652597" w:rsidP="00652597">
      <w:r w:rsidRPr="00967CB9">
        <w:t>    &lt;a href="index.html" class="logo"&gt; &lt;i class="fas fa-heartbeat"&gt;&lt;/i&gt; medcare. &lt;/a&gt;</w:t>
      </w:r>
    </w:p>
    <w:p w14:paraId="2ACA7C4D" w14:textId="77777777" w:rsidR="00652597" w:rsidRPr="00967CB9" w:rsidRDefault="00652597" w:rsidP="00652597"/>
    <w:p w14:paraId="350F53F0" w14:textId="77777777" w:rsidR="00652597" w:rsidRPr="00967CB9" w:rsidRDefault="00652597" w:rsidP="00652597">
      <w:r w:rsidRPr="00967CB9">
        <w:t>    &lt;nav class="navbar"&gt;</w:t>
      </w:r>
    </w:p>
    <w:p w14:paraId="28140058" w14:textId="77777777" w:rsidR="00652597" w:rsidRPr="00967CB9" w:rsidRDefault="00652597" w:rsidP="00652597">
      <w:r w:rsidRPr="00967CB9">
        <w:t>        &lt;a href="index.html"&gt;home&lt;/a&gt;</w:t>
      </w:r>
    </w:p>
    <w:p w14:paraId="225E07DD" w14:textId="77777777" w:rsidR="00652597" w:rsidRPr="00967CB9" w:rsidRDefault="00652597" w:rsidP="00652597">
      <w:r w:rsidRPr="00967CB9">
        <w:lastRenderedPageBreak/>
        <w:t>        &lt;a href="#services"&gt;services&lt;/a&gt;</w:t>
      </w:r>
    </w:p>
    <w:p w14:paraId="0C605F3D" w14:textId="77777777" w:rsidR="00652597" w:rsidRPr="00967CB9" w:rsidRDefault="00652597" w:rsidP="00652597">
      <w:r w:rsidRPr="00967CB9">
        <w:t>        &lt;a href="#about"&gt;about&lt;/a&gt;</w:t>
      </w:r>
    </w:p>
    <w:p w14:paraId="6832523E" w14:textId="77777777" w:rsidR="00652597" w:rsidRPr="00967CB9" w:rsidRDefault="00652597" w:rsidP="00652597">
      <w:r w:rsidRPr="00967CB9">
        <w:t>        &lt;a href="index.html"&gt;logout&lt;/a&gt;</w:t>
      </w:r>
    </w:p>
    <w:p w14:paraId="6D89FF5E" w14:textId="77777777" w:rsidR="00652597" w:rsidRPr="00967CB9" w:rsidRDefault="00652597" w:rsidP="00652597">
      <w:r w:rsidRPr="00967CB9">
        <w:t>        &lt;a href="#review"&gt;review&lt;/a&gt;</w:t>
      </w:r>
    </w:p>
    <w:p w14:paraId="6216BA19" w14:textId="77777777" w:rsidR="00652597" w:rsidRPr="00967CB9" w:rsidRDefault="00652597" w:rsidP="00652597"/>
    <w:p w14:paraId="1CEE4227" w14:textId="77777777" w:rsidR="00652597" w:rsidRPr="00967CB9" w:rsidRDefault="00652597" w:rsidP="00652597">
      <w:r w:rsidRPr="00967CB9">
        <w:t>    &lt;/nav&gt;</w:t>
      </w:r>
    </w:p>
    <w:p w14:paraId="7B6C8950" w14:textId="77777777" w:rsidR="00652597" w:rsidRPr="00967CB9" w:rsidRDefault="00652597" w:rsidP="00652597"/>
    <w:p w14:paraId="0DDCB648" w14:textId="77777777" w:rsidR="00652597" w:rsidRPr="00967CB9" w:rsidRDefault="00652597" w:rsidP="00652597">
      <w:r w:rsidRPr="00967CB9">
        <w:t>    &lt;div id="menu-btn" class="fas fa-bars"&gt;&lt;/div&gt;</w:t>
      </w:r>
    </w:p>
    <w:p w14:paraId="67499124" w14:textId="77777777" w:rsidR="00652597" w:rsidRPr="00967CB9" w:rsidRDefault="00652597" w:rsidP="00652597"/>
    <w:p w14:paraId="0C51F9A2" w14:textId="77777777" w:rsidR="00652597" w:rsidRPr="00967CB9" w:rsidRDefault="00652597" w:rsidP="00652597">
      <w:r w:rsidRPr="00967CB9">
        <w:t>&lt;/header&gt;</w:t>
      </w:r>
    </w:p>
    <w:p w14:paraId="3FE27060" w14:textId="77777777" w:rsidR="00652597" w:rsidRPr="00967CB9" w:rsidRDefault="00652597" w:rsidP="00652597">
      <w:r w:rsidRPr="00967CB9">
        <w:t>&lt;body&gt;</w:t>
      </w:r>
    </w:p>
    <w:p w14:paraId="6CFDF960" w14:textId="77777777" w:rsidR="00652597" w:rsidRPr="00967CB9" w:rsidRDefault="00652597" w:rsidP="00652597">
      <w:r w:rsidRPr="00967CB9">
        <w:t>        &lt;div class="form-container"&gt;</w:t>
      </w:r>
    </w:p>
    <w:p w14:paraId="6654C44B" w14:textId="77777777" w:rsidR="00652597" w:rsidRPr="00967CB9" w:rsidRDefault="00652597" w:rsidP="00652597">
      <w:r w:rsidRPr="00967CB9">
        <w:t>            &lt;form method="post" action="&lt;?php echo htmlspecialchars($_SERVER["PHP_SELF"]); ?&gt;"&gt;</w:t>
      </w:r>
    </w:p>
    <w:p w14:paraId="5CFB6B27" w14:textId="77777777" w:rsidR="00652597" w:rsidRPr="00967CB9" w:rsidRDefault="00652597" w:rsidP="00652597">
      <w:r w:rsidRPr="00967CB9">
        <w:t>                &lt;h1&gt;Please Sign in here...&lt;/h1&gt;</w:t>
      </w:r>
    </w:p>
    <w:p w14:paraId="344AA550" w14:textId="77777777" w:rsidR="00652597" w:rsidRPr="00967CB9" w:rsidRDefault="00652597" w:rsidP="00652597">
      <w:r w:rsidRPr="00967CB9">
        <w:t>                &lt;div class="social-container"&gt;</w:t>
      </w:r>
    </w:p>
    <w:p w14:paraId="2EB4C85A" w14:textId="77777777" w:rsidR="00652597" w:rsidRPr="00967CB9" w:rsidRDefault="00652597" w:rsidP="00652597">
      <w:r w:rsidRPr="00967CB9">
        <w:t>                    &lt;a href="#" class="social"&gt;&lt;i class="fab fa-facebook-f"&gt;&lt;/i&gt;&lt;/a&gt;</w:t>
      </w:r>
    </w:p>
    <w:p w14:paraId="6876F9D0" w14:textId="77777777" w:rsidR="00652597" w:rsidRPr="00967CB9" w:rsidRDefault="00652597" w:rsidP="00652597">
      <w:r w:rsidRPr="00967CB9">
        <w:t>                    &lt;a href="#" class="social"&gt;&lt;i class="fab fa-google-plus-g"&gt;&lt;/i&gt;&lt;/a&gt;</w:t>
      </w:r>
    </w:p>
    <w:p w14:paraId="375A8797" w14:textId="77777777" w:rsidR="00652597" w:rsidRPr="00967CB9" w:rsidRDefault="00652597" w:rsidP="00652597">
      <w:r w:rsidRPr="00967CB9">
        <w:t>                    &lt;a href="#" class="social"&gt;&lt;i class="fab fa-linkedin-in"&gt;&lt;/i&gt;&lt;/a&gt;</w:t>
      </w:r>
    </w:p>
    <w:p w14:paraId="27107C55" w14:textId="77777777" w:rsidR="00652597" w:rsidRPr="00967CB9" w:rsidRDefault="00652597" w:rsidP="00652597">
      <w:r w:rsidRPr="00967CB9">
        <w:t>                &lt;/div&gt;</w:t>
      </w:r>
    </w:p>
    <w:p w14:paraId="3E7E7F81" w14:textId="77777777" w:rsidR="00652597" w:rsidRPr="00967CB9" w:rsidRDefault="00652597" w:rsidP="00652597">
      <w:r w:rsidRPr="00967CB9">
        <w:t>                &lt;span&gt;or use your account&lt;/span&gt;</w:t>
      </w:r>
    </w:p>
    <w:p w14:paraId="15EE3B4D" w14:textId="77777777" w:rsidR="00652597" w:rsidRPr="00967CB9" w:rsidRDefault="00652597" w:rsidP="00652597">
      <w:r w:rsidRPr="00967CB9">
        <w:t>                &lt;input type="text" placeholder="Email" name="username" required&gt;&lt;br&gt;&lt;br&gt;</w:t>
      </w:r>
    </w:p>
    <w:p w14:paraId="6F65BEBA" w14:textId="77777777" w:rsidR="00652597" w:rsidRPr="00967CB9" w:rsidRDefault="00652597" w:rsidP="00652597">
      <w:r w:rsidRPr="00967CB9">
        <w:t>                &lt;input type="password" placeholder="Password" name="password" required&gt;&lt;br&gt;&lt;br&gt;</w:t>
      </w:r>
    </w:p>
    <w:p w14:paraId="2D52E9E5" w14:textId="77777777" w:rsidR="00652597" w:rsidRPr="00967CB9" w:rsidRDefault="00652597" w:rsidP="00652597">
      <w:r w:rsidRPr="00967CB9">
        <w:t>                &lt;a href="signup.php"&gt;Don't have an account? Sign Up&lt;/a&gt;</w:t>
      </w:r>
    </w:p>
    <w:p w14:paraId="60E3C7A3" w14:textId="77777777" w:rsidR="00652597" w:rsidRPr="00967CB9" w:rsidRDefault="00652597" w:rsidP="00652597">
      <w:r w:rsidRPr="00967CB9">
        <w:t>                &lt;button type="submit" value="Login"&gt;Sign In&lt;/button&gt;</w:t>
      </w:r>
    </w:p>
    <w:p w14:paraId="1D6EA311" w14:textId="77777777" w:rsidR="00652597" w:rsidRPr="00967CB9" w:rsidRDefault="00652597" w:rsidP="00652597">
      <w:r w:rsidRPr="00967CB9">
        <w:t>            &lt;/form&gt;</w:t>
      </w:r>
    </w:p>
    <w:p w14:paraId="38727767" w14:textId="77777777" w:rsidR="00652597" w:rsidRPr="00967CB9" w:rsidRDefault="00652597" w:rsidP="00652597">
      <w:r w:rsidRPr="00967CB9">
        <w:t>        &lt;/div&gt;</w:t>
      </w:r>
    </w:p>
    <w:p w14:paraId="1A5B750D" w14:textId="77777777" w:rsidR="00652597" w:rsidRPr="00967CB9" w:rsidRDefault="00652597" w:rsidP="00652597">
      <w:r w:rsidRPr="00967CB9">
        <w:t>&lt;/body&gt;</w:t>
      </w:r>
    </w:p>
    <w:p w14:paraId="41A623E7" w14:textId="77777777" w:rsidR="00652597" w:rsidRPr="00967CB9" w:rsidRDefault="00652597" w:rsidP="00652597">
      <w:r w:rsidRPr="00967CB9">
        <w:t>&lt;/html&gt;</w:t>
      </w:r>
    </w:p>
    <w:p w14:paraId="1DBC26E4" w14:textId="77777777" w:rsidR="00652597" w:rsidRDefault="00652597" w:rsidP="00652597">
      <w:pPr>
        <w:rPr>
          <w:b/>
          <w:bCs/>
          <w:sz w:val="28"/>
          <w:szCs w:val="28"/>
        </w:rPr>
      </w:pPr>
      <w:r w:rsidRPr="00967CB9">
        <w:rPr>
          <w:b/>
          <w:bCs/>
          <w:sz w:val="28"/>
          <w:szCs w:val="28"/>
        </w:rPr>
        <w:t>logout.php:</w:t>
      </w:r>
    </w:p>
    <w:p w14:paraId="562CC7BA" w14:textId="77777777" w:rsidR="00652597" w:rsidRPr="00967CB9" w:rsidRDefault="00652597" w:rsidP="00652597">
      <w:r w:rsidRPr="00967CB9">
        <w:t>&lt;?php</w:t>
      </w:r>
    </w:p>
    <w:p w14:paraId="0EF70EAE" w14:textId="77777777" w:rsidR="00652597" w:rsidRPr="00967CB9" w:rsidRDefault="00652597" w:rsidP="00652597">
      <w:r w:rsidRPr="00967CB9">
        <w:t>session_start();</w:t>
      </w:r>
    </w:p>
    <w:p w14:paraId="36FAD019" w14:textId="77777777" w:rsidR="00652597" w:rsidRPr="00967CB9" w:rsidRDefault="00652597" w:rsidP="00652597">
      <w:r w:rsidRPr="00967CB9">
        <w:t>session_unset();</w:t>
      </w:r>
    </w:p>
    <w:p w14:paraId="4F0E3356" w14:textId="77777777" w:rsidR="00652597" w:rsidRPr="00967CB9" w:rsidRDefault="00652597" w:rsidP="00652597">
      <w:r w:rsidRPr="00967CB9">
        <w:t>session_destroy();</w:t>
      </w:r>
    </w:p>
    <w:p w14:paraId="6ED4456D" w14:textId="77777777" w:rsidR="00652597" w:rsidRPr="00967CB9" w:rsidRDefault="00652597" w:rsidP="00652597">
      <w:r w:rsidRPr="00967CB9">
        <w:t>header("Location: welcome.html");</w:t>
      </w:r>
    </w:p>
    <w:p w14:paraId="607868F9" w14:textId="77777777" w:rsidR="00652597" w:rsidRPr="00967CB9" w:rsidRDefault="00652597" w:rsidP="00652597">
      <w:r w:rsidRPr="00967CB9">
        <w:t>exit;</w:t>
      </w:r>
    </w:p>
    <w:p w14:paraId="065FF466" w14:textId="77777777" w:rsidR="00652597" w:rsidRDefault="00652597" w:rsidP="00652597">
      <w:r w:rsidRPr="00967CB9">
        <w:t>?&gt;</w:t>
      </w:r>
    </w:p>
    <w:p w14:paraId="2A2F9BA9" w14:textId="77777777" w:rsidR="00652597" w:rsidRDefault="00652597" w:rsidP="00652597">
      <w:pPr>
        <w:rPr>
          <w:b/>
          <w:bCs/>
          <w:sz w:val="28"/>
          <w:szCs w:val="28"/>
        </w:rPr>
      </w:pPr>
      <w:r w:rsidRPr="00967CB9">
        <w:rPr>
          <w:b/>
          <w:bCs/>
          <w:sz w:val="28"/>
          <w:szCs w:val="28"/>
        </w:rPr>
        <w:t>meditimer.py:</w:t>
      </w:r>
    </w:p>
    <w:p w14:paraId="7F737B7B" w14:textId="77777777" w:rsidR="00652597" w:rsidRPr="00967CB9" w:rsidRDefault="00652597" w:rsidP="00652597">
      <w:r w:rsidRPr="00967CB9">
        <w:t>import streamlit as st</w:t>
      </w:r>
    </w:p>
    <w:p w14:paraId="0C551CC4" w14:textId="77777777" w:rsidR="00652597" w:rsidRPr="00967CB9" w:rsidRDefault="00652597" w:rsidP="00652597">
      <w:r w:rsidRPr="00967CB9">
        <w:t>import speech_recognition as sr</w:t>
      </w:r>
    </w:p>
    <w:p w14:paraId="383D4114" w14:textId="77777777" w:rsidR="00652597" w:rsidRPr="00967CB9" w:rsidRDefault="00652597" w:rsidP="00652597">
      <w:r w:rsidRPr="00967CB9">
        <w:t>import re</w:t>
      </w:r>
    </w:p>
    <w:p w14:paraId="20F666BF" w14:textId="77777777" w:rsidR="00652597" w:rsidRPr="00967CB9" w:rsidRDefault="00652597" w:rsidP="00652597">
      <w:r w:rsidRPr="00967CB9">
        <w:t>from email.message import EmailMessage</w:t>
      </w:r>
    </w:p>
    <w:p w14:paraId="27D075FE" w14:textId="77777777" w:rsidR="00652597" w:rsidRPr="00967CB9" w:rsidRDefault="00652597" w:rsidP="00652597">
      <w:r w:rsidRPr="00967CB9">
        <w:t>import smtplib</w:t>
      </w:r>
    </w:p>
    <w:p w14:paraId="034B6B7E" w14:textId="77777777" w:rsidR="00652597" w:rsidRPr="00967CB9" w:rsidRDefault="00652597" w:rsidP="00652597"/>
    <w:p w14:paraId="7F67688F" w14:textId="77777777" w:rsidR="00652597" w:rsidRPr="00967CB9" w:rsidRDefault="00652597" w:rsidP="00652597">
      <w:r w:rsidRPr="00967CB9">
        <w:t># Function to convert audio to text</w:t>
      </w:r>
    </w:p>
    <w:p w14:paraId="3D232119" w14:textId="77777777" w:rsidR="00652597" w:rsidRPr="00967CB9" w:rsidRDefault="00652597" w:rsidP="00652597">
      <w:r w:rsidRPr="00967CB9">
        <w:t>def convert_audio_to_text(audio_file):</w:t>
      </w:r>
    </w:p>
    <w:p w14:paraId="07B9A343" w14:textId="77777777" w:rsidR="00652597" w:rsidRPr="00967CB9" w:rsidRDefault="00652597" w:rsidP="00652597">
      <w:r w:rsidRPr="00967CB9">
        <w:t>    recognizer = sr.Recognizer()</w:t>
      </w:r>
    </w:p>
    <w:p w14:paraId="77B8F962" w14:textId="77777777" w:rsidR="00652597" w:rsidRPr="00967CB9" w:rsidRDefault="00652597" w:rsidP="00652597">
      <w:r w:rsidRPr="00967CB9">
        <w:t>    with sr.AudioFile(audio_file) as source:</w:t>
      </w:r>
    </w:p>
    <w:p w14:paraId="0E441FB6" w14:textId="77777777" w:rsidR="00652597" w:rsidRPr="00967CB9" w:rsidRDefault="00652597" w:rsidP="00652597">
      <w:r w:rsidRPr="00967CB9">
        <w:lastRenderedPageBreak/>
        <w:t>        audio_data = recognizer.record(source)</w:t>
      </w:r>
    </w:p>
    <w:p w14:paraId="66814D60" w14:textId="77777777" w:rsidR="00652597" w:rsidRPr="00967CB9" w:rsidRDefault="00652597" w:rsidP="00652597">
      <w:r w:rsidRPr="00967CB9">
        <w:t>        text = recognizer.recognize_google(audio_data)</w:t>
      </w:r>
    </w:p>
    <w:p w14:paraId="098247ED" w14:textId="77777777" w:rsidR="00652597" w:rsidRPr="00967CB9" w:rsidRDefault="00652597" w:rsidP="00652597">
      <w:r w:rsidRPr="00967CB9">
        <w:t>    return text</w:t>
      </w:r>
    </w:p>
    <w:p w14:paraId="660DFFB9" w14:textId="77777777" w:rsidR="00652597" w:rsidRPr="00967CB9" w:rsidRDefault="00652597" w:rsidP="00652597"/>
    <w:p w14:paraId="421857FD" w14:textId="77777777" w:rsidR="00652597" w:rsidRPr="00967CB9" w:rsidRDefault="00652597" w:rsidP="00652597">
      <w:r w:rsidRPr="00967CB9">
        <w:t># Function to extract keywords and prepare prescription</w:t>
      </w:r>
    </w:p>
    <w:p w14:paraId="3AF46172" w14:textId="77777777" w:rsidR="00652597" w:rsidRPr="00967CB9" w:rsidRDefault="00652597" w:rsidP="00652597">
      <w:r w:rsidRPr="00967CB9">
        <w:t># Function to extract keywords and prepare prescription</w:t>
      </w:r>
    </w:p>
    <w:p w14:paraId="4C4B38C4" w14:textId="77777777" w:rsidR="00652597" w:rsidRPr="00967CB9" w:rsidRDefault="00652597" w:rsidP="00652597">
      <w:r w:rsidRPr="00967CB9">
        <w:t>def prepare_prescription(text):</w:t>
      </w:r>
    </w:p>
    <w:p w14:paraId="7CCD95AF" w14:textId="77777777" w:rsidR="00652597" w:rsidRPr="00967CB9" w:rsidRDefault="00652597" w:rsidP="00652597">
      <w:r w:rsidRPr="00967CB9">
        <w:t>    # Extract keywords (e.g., medicine names and timings) using regex or NLP techniques</w:t>
      </w:r>
    </w:p>
    <w:p w14:paraId="75F45CA6" w14:textId="77777777" w:rsidR="00652597" w:rsidRPr="00967CB9" w:rsidRDefault="00652597" w:rsidP="00652597">
      <w:r w:rsidRPr="00967CB9">
        <w:t>    medicine_info = re.findall(r'tablet (\w+ \d+ mg) (\d+ days) after food morning only|syrup (\w+) (\d+ ml) (\d+ days) before food night', text)</w:t>
      </w:r>
    </w:p>
    <w:p w14:paraId="3A9332BB" w14:textId="77777777" w:rsidR="00652597" w:rsidRPr="00967CB9" w:rsidRDefault="00652597" w:rsidP="00652597">
      <w:r w:rsidRPr="00967CB9">
        <w:t xml:space="preserve">    </w:t>
      </w:r>
    </w:p>
    <w:p w14:paraId="3C0E1576" w14:textId="77777777" w:rsidR="00652597" w:rsidRPr="00967CB9" w:rsidRDefault="00652597" w:rsidP="00652597">
      <w:r w:rsidRPr="00967CB9">
        <w:t>    # Prepare prescription format</w:t>
      </w:r>
    </w:p>
    <w:p w14:paraId="035A2E6E" w14:textId="77777777" w:rsidR="00652597" w:rsidRPr="00967CB9" w:rsidRDefault="00652597" w:rsidP="00652597">
      <w:r w:rsidRPr="00967CB9">
        <w:t>    prescription = "Prescription:\n"</w:t>
      </w:r>
    </w:p>
    <w:p w14:paraId="35B3EE47" w14:textId="77777777" w:rsidR="00652597" w:rsidRPr="00967CB9" w:rsidRDefault="00652597" w:rsidP="00652597">
      <w:r w:rsidRPr="00967CB9">
        <w:t>    if len(medicine_info) &gt; 0:</w:t>
      </w:r>
    </w:p>
    <w:p w14:paraId="52C8FC19" w14:textId="77777777" w:rsidR="00652597" w:rsidRPr="00967CB9" w:rsidRDefault="00652597" w:rsidP="00652597">
      <w:r w:rsidRPr="00967CB9">
        <w:t>        for info in medicine_info:</w:t>
      </w:r>
    </w:p>
    <w:p w14:paraId="037C30EA" w14:textId="77777777" w:rsidR="00652597" w:rsidRPr="00967CB9" w:rsidRDefault="00652597" w:rsidP="00652597">
      <w:r w:rsidRPr="00967CB9">
        <w:t>            if info[0]:  # If tablet information is found</w:t>
      </w:r>
    </w:p>
    <w:p w14:paraId="4E6D2EB7" w14:textId="77777777" w:rsidR="00652597" w:rsidRPr="00967CB9" w:rsidRDefault="00652597" w:rsidP="00652597">
      <w:r w:rsidRPr="00967CB9">
        <w:t>                prescription += f"- {info[0]}: {info[1]} times a day\n"</w:t>
      </w:r>
    </w:p>
    <w:p w14:paraId="4DA5F4AD" w14:textId="77777777" w:rsidR="00652597" w:rsidRPr="00967CB9" w:rsidRDefault="00652597" w:rsidP="00652597">
      <w:r w:rsidRPr="00967CB9">
        <w:t>            elif info[2]:  # If syrup information is found</w:t>
      </w:r>
    </w:p>
    <w:p w14:paraId="72A874A6" w14:textId="77777777" w:rsidR="00652597" w:rsidRPr="00967CB9" w:rsidRDefault="00652597" w:rsidP="00652597">
      <w:r w:rsidRPr="00967CB9">
        <w:t>                prescription += f"- {info[2]}: {info[3]} ml, {info[4]} times a day\n"</w:t>
      </w:r>
    </w:p>
    <w:p w14:paraId="43900269" w14:textId="77777777" w:rsidR="00652597" w:rsidRPr="00967CB9" w:rsidRDefault="00652597" w:rsidP="00652597">
      <w:r w:rsidRPr="00967CB9">
        <w:t>    else:</w:t>
      </w:r>
    </w:p>
    <w:p w14:paraId="06B94499" w14:textId="77777777" w:rsidR="00652597" w:rsidRPr="00967CB9" w:rsidRDefault="00652597" w:rsidP="00652597">
      <w:r w:rsidRPr="00967CB9">
        <w:t>        prescription += "No medication information found.\n"</w:t>
      </w:r>
    </w:p>
    <w:p w14:paraId="0C895BE1" w14:textId="77777777" w:rsidR="00652597" w:rsidRPr="00967CB9" w:rsidRDefault="00652597" w:rsidP="00652597"/>
    <w:p w14:paraId="0C96865B" w14:textId="77777777" w:rsidR="00652597" w:rsidRPr="00967CB9" w:rsidRDefault="00652597" w:rsidP="00652597">
      <w:r w:rsidRPr="00967CB9">
        <w:t>    return prescription</w:t>
      </w:r>
    </w:p>
    <w:p w14:paraId="05AD0CB5" w14:textId="77777777" w:rsidR="00652597" w:rsidRPr="00967CB9" w:rsidRDefault="00652597" w:rsidP="00652597"/>
    <w:p w14:paraId="5ACD1F58" w14:textId="77777777" w:rsidR="00652597" w:rsidRPr="00967CB9" w:rsidRDefault="00652597" w:rsidP="00652597">
      <w:r w:rsidRPr="00967CB9">
        <w:t># Function to send prescription to patient's email</w:t>
      </w:r>
    </w:p>
    <w:p w14:paraId="0A385787" w14:textId="77777777" w:rsidR="00652597" w:rsidRPr="00967CB9" w:rsidRDefault="00652597" w:rsidP="00652597">
      <w:r w:rsidRPr="00967CB9">
        <w:t>def send_prescription_to_email(prescription, receiver_email):</w:t>
      </w:r>
    </w:p>
    <w:p w14:paraId="2E828061" w14:textId="77777777" w:rsidR="00652597" w:rsidRPr="00967CB9" w:rsidRDefault="00652597" w:rsidP="00652597">
      <w:r w:rsidRPr="00967CB9">
        <w:t>    # Update with your Gmail SMTP credentials and application-specific password</w:t>
      </w:r>
    </w:p>
    <w:p w14:paraId="5F83D4C4" w14:textId="77777777" w:rsidR="00652597" w:rsidRPr="00967CB9" w:rsidRDefault="00652597" w:rsidP="00652597">
      <w:r w:rsidRPr="00967CB9">
        <w:t>    sender_email = "bodemvinay@gmail.com"  </w:t>
      </w:r>
    </w:p>
    <w:p w14:paraId="5F8640A3" w14:textId="77777777" w:rsidR="00652597" w:rsidRPr="00967CB9" w:rsidRDefault="00652597" w:rsidP="00652597">
      <w:r w:rsidRPr="00967CB9">
        <w:t>    sender_password = "brjw udhq sced uwbf"  # Update with your application-specific password</w:t>
      </w:r>
    </w:p>
    <w:p w14:paraId="3C6A9A76" w14:textId="77777777" w:rsidR="00652597" w:rsidRPr="00967CB9" w:rsidRDefault="00652597" w:rsidP="00652597"/>
    <w:p w14:paraId="60B47443" w14:textId="77777777" w:rsidR="00652597" w:rsidRPr="00967CB9" w:rsidRDefault="00652597" w:rsidP="00652597">
      <w:r w:rsidRPr="00967CB9">
        <w:t>    msg = EmailMessage()</w:t>
      </w:r>
    </w:p>
    <w:p w14:paraId="05DD0E8D" w14:textId="77777777" w:rsidR="00652597" w:rsidRPr="00967CB9" w:rsidRDefault="00652597" w:rsidP="00652597">
      <w:r w:rsidRPr="00967CB9">
        <w:t>    msg["Subject"] = "Your Prescription"</w:t>
      </w:r>
    </w:p>
    <w:p w14:paraId="0C83F365" w14:textId="77777777" w:rsidR="00652597" w:rsidRPr="00967CB9" w:rsidRDefault="00652597" w:rsidP="00652597">
      <w:r w:rsidRPr="00967CB9">
        <w:t>    msg["From"] = sender_email  # Update with your Gmail address</w:t>
      </w:r>
    </w:p>
    <w:p w14:paraId="3D1D17B3" w14:textId="77777777" w:rsidR="00652597" w:rsidRPr="00967CB9" w:rsidRDefault="00652597" w:rsidP="00652597">
      <w:r w:rsidRPr="00967CB9">
        <w:t>    msg["To"] = receiver_email</w:t>
      </w:r>
    </w:p>
    <w:p w14:paraId="2022F5BC" w14:textId="77777777" w:rsidR="00652597" w:rsidRPr="00967CB9" w:rsidRDefault="00652597" w:rsidP="00652597">
      <w:r w:rsidRPr="00967CB9">
        <w:t>    msg.set_content(prescription)</w:t>
      </w:r>
    </w:p>
    <w:p w14:paraId="783A009D" w14:textId="77777777" w:rsidR="00652597" w:rsidRPr="00967CB9" w:rsidRDefault="00652597" w:rsidP="00652597"/>
    <w:p w14:paraId="643686A3" w14:textId="77777777" w:rsidR="00652597" w:rsidRPr="00967CB9" w:rsidRDefault="00652597" w:rsidP="00652597">
      <w:r w:rsidRPr="00967CB9">
        <w:t>    with smtplib.SMTP_SSL("smtp.gmail.com", 465) as server:</w:t>
      </w:r>
    </w:p>
    <w:p w14:paraId="1AD801F2" w14:textId="77777777" w:rsidR="00652597" w:rsidRPr="00967CB9" w:rsidRDefault="00652597" w:rsidP="00652597">
      <w:r w:rsidRPr="00967CB9">
        <w:t>        server.login(sender_email, sender_password)</w:t>
      </w:r>
    </w:p>
    <w:p w14:paraId="6BCF5583" w14:textId="77777777" w:rsidR="00652597" w:rsidRPr="00967CB9" w:rsidRDefault="00652597" w:rsidP="00652597">
      <w:r w:rsidRPr="00967CB9">
        <w:t>        server.send_message(msg)</w:t>
      </w:r>
    </w:p>
    <w:p w14:paraId="0C107010" w14:textId="77777777" w:rsidR="00652597" w:rsidRPr="00967CB9" w:rsidRDefault="00652597" w:rsidP="00652597"/>
    <w:p w14:paraId="6DA7D7D2" w14:textId="77777777" w:rsidR="00652597" w:rsidRPr="00967CB9" w:rsidRDefault="00652597" w:rsidP="00652597">
      <w:r w:rsidRPr="00967CB9">
        <w:t>    # Indicate success</w:t>
      </w:r>
    </w:p>
    <w:p w14:paraId="5B0F9477" w14:textId="77777777" w:rsidR="00652597" w:rsidRPr="00967CB9" w:rsidRDefault="00652597" w:rsidP="00652597">
      <w:r w:rsidRPr="00967CB9">
        <w:t>    st.success("Prescription sent successfully!")</w:t>
      </w:r>
    </w:p>
    <w:p w14:paraId="7FBF78C3" w14:textId="77777777" w:rsidR="00652597" w:rsidRPr="00967CB9" w:rsidRDefault="00652597" w:rsidP="00652597"/>
    <w:p w14:paraId="6F88C161" w14:textId="77777777" w:rsidR="00652597" w:rsidRPr="00967CB9" w:rsidRDefault="00652597" w:rsidP="00652597">
      <w:r w:rsidRPr="00967CB9">
        <w:t>    # Indicate success</w:t>
      </w:r>
    </w:p>
    <w:p w14:paraId="6C6F9FD8" w14:textId="77777777" w:rsidR="00652597" w:rsidRPr="00967CB9" w:rsidRDefault="00652597" w:rsidP="00652597">
      <w:r w:rsidRPr="00967CB9">
        <w:t>    st.success("Prescription sent successfully!")</w:t>
      </w:r>
    </w:p>
    <w:p w14:paraId="11541A2E" w14:textId="77777777" w:rsidR="00652597" w:rsidRPr="00967CB9" w:rsidRDefault="00652597" w:rsidP="00652597"/>
    <w:p w14:paraId="627D2229" w14:textId="77777777" w:rsidR="00652597" w:rsidRPr="00967CB9" w:rsidRDefault="00652597" w:rsidP="00652597">
      <w:r w:rsidRPr="00967CB9">
        <w:t># Streamlit app</w:t>
      </w:r>
    </w:p>
    <w:p w14:paraId="75947BB9" w14:textId="77777777" w:rsidR="00652597" w:rsidRPr="00967CB9" w:rsidRDefault="00652597" w:rsidP="00652597">
      <w:r w:rsidRPr="00967CB9">
        <w:t>def main():</w:t>
      </w:r>
    </w:p>
    <w:p w14:paraId="5C5B5992" w14:textId="77777777" w:rsidR="00652597" w:rsidRPr="00967CB9" w:rsidRDefault="00652597" w:rsidP="00652597">
      <w:r w:rsidRPr="00967CB9">
        <w:lastRenderedPageBreak/>
        <w:t>    st.title("Voice Prescription App")</w:t>
      </w:r>
    </w:p>
    <w:p w14:paraId="37882F80" w14:textId="77777777" w:rsidR="00652597" w:rsidRPr="00967CB9" w:rsidRDefault="00652597" w:rsidP="00652597"/>
    <w:p w14:paraId="7E9305D5" w14:textId="77777777" w:rsidR="00652597" w:rsidRPr="00967CB9" w:rsidRDefault="00652597" w:rsidP="00652597">
      <w:r w:rsidRPr="00967CB9">
        <w:t>    # File uploader for audio file</w:t>
      </w:r>
    </w:p>
    <w:p w14:paraId="6953AF64" w14:textId="77777777" w:rsidR="00652597" w:rsidRPr="00967CB9" w:rsidRDefault="00652597" w:rsidP="00652597">
      <w:r w:rsidRPr="00967CB9">
        <w:t>    audio_file = st.file_uploader("Upload Audio File", type=["mp3", "wav"])</w:t>
      </w:r>
    </w:p>
    <w:p w14:paraId="4A7C88A3" w14:textId="77777777" w:rsidR="00652597" w:rsidRPr="00967CB9" w:rsidRDefault="00652597" w:rsidP="00652597"/>
    <w:p w14:paraId="2692B1FA" w14:textId="77777777" w:rsidR="00652597" w:rsidRPr="00967CB9" w:rsidRDefault="00652597" w:rsidP="00652597">
      <w:r w:rsidRPr="00967CB9">
        <w:t>    if audio_file:</w:t>
      </w:r>
    </w:p>
    <w:p w14:paraId="64C298B6" w14:textId="77777777" w:rsidR="00652597" w:rsidRPr="00967CB9" w:rsidRDefault="00652597" w:rsidP="00652597">
      <w:r w:rsidRPr="00967CB9">
        <w:t>        st.audio(audio_file, format="audio/wav")</w:t>
      </w:r>
    </w:p>
    <w:p w14:paraId="1869769B" w14:textId="77777777" w:rsidR="00652597" w:rsidRPr="00967CB9" w:rsidRDefault="00652597" w:rsidP="00652597"/>
    <w:p w14:paraId="20F7CEC9" w14:textId="77777777" w:rsidR="00652597" w:rsidRPr="00967CB9" w:rsidRDefault="00652597" w:rsidP="00652597">
      <w:r w:rsidRPr="00967CB9">
        <w:t>        # Convert audio to text</w:t>
      </w:r>
    </w:p>
    <w:p w14:paraId="5DC4AA84" w14:textId="77777777" w:rsidR="00652597" w:rsidRPr="00967CB9" w:rsidRDefault="00652597" w:rsidP="00652597">
      <w:r w:rsidRPr="00967CB9">
        <w:t>        text = convert_audio_to_text(audio_file)</w:t>
      </w:r>
    </w:p>
    <w:p w14:paraId="5CCE7E51" w14:textId="77777777" w:rsidR="00652597" w:rsidRPr="00967CB9" w:rsidRDefault="00652597" w:rsidP="00652597"/>
    <w:p w14:paraId="78D0C6A2" w14:textId="77777777" w:rsidR="00652597" w:rsidRPr="00967CB9" w:rsidRDefault="00652597" w:rsidP="00652597">
      <w:r w:rsidRPr="00967CB9">
        <w:t>        # Display converted text</w:t>
      </w:r>
    </w:p>
    <w:p w14:paraId="7C61338D" w14:textId="77777777" w:rsidR="00652597" w:rsidRPr="00967CB9" w:rsidRDefault="00652597" w:rsidP="00652597">
      <w:r w:rsidRPr="00967CB9">
        <w:t>        st.subheader("Converted Text:")</w:t>
      </w:r>
    </w:p>
    <w:p w14:paraId="3803AE6C" w14:textId="77777777" w:rsidR="00652597" w:rsidRPr="00967CB9" w:rsidRDefault="00652597" w:rsidP="00652597">
      <w:r w:rsidRPr="00967CB9">
        <w:t>        st.write(text)</w:t>
      </w:r>
    </w:p>
    <w:p w14:paraId="00472501" w14:textId="77777777" w:rsidR="00652597" w:rsidRPr="00967CB9" w:rsidRDefault="00652597" w:rsidP="00652597"/>
    <w:p w14:paraId="44633A94" w14:textId="77777777" w:rsidR="00652597" w:rsidRPr="00967CB9" w:rsidRDefault="00652597" w:rsidP="00652597">
      <w:r w:rsidRPr="00967CB9">
        <w:t>        # Extract keywords and prepare prescription</w:t>
      </w:r>
    </w:p>
    <w:p w14:paraId="2DCB27D8" w14:textId="77777777" w:rsidR="00652597" w:rsidRPr="00967CB9" w:rsidRDefault="00652597" w:rsidP="00652597">
      <w:r w:rsidRPr="00967CB9">
        <w:t>        prescription = prepare_prescription(text)</w:t>
      </w:r>
    </w:p>
    <w:p w14:paraId="65C456CB" w14:textId="77777777" w:rsidR="00652597" w:rsidRPr="00967CB9" w:rsidRDefault="00652597" w:rsidP="00652597"/>
    <w:p w14:paraId="384294F8" w14:textId="77777777" w:rsidR="00652597" w:rsidRPr="00967CB9" w:rsidRDefault="00652597" w:rsidP="00652597">
      <w:r w:rsidRPr="00967CB9">
        <w:t>        # Display prescription for verification and correction</w:t>
      </w:r>
    </w:p>
    <w:p w14:paraId="6D59C528" w14:textId="77777777" w:rsidR="00652597" w:rsidRPr="00967CB9" w:rsidRDefault="00652597" w:rsidP="00652597">
      <w:r w:rsidRPr="00967CB9">
        <w:t>        st.subheader("Prescription:")</w:t>
      </w:r>
    </w:p>
    <w:p w14:paraId="27ED9248" w14:textId="77777777" w:rsidR="00652597" w:rsidRPr="00967CB9" w:rsidRDefault="00652597" w:rsidP="00652597">
      <w:r w:rsidRPr="00967CB9">
        <w:t>        st.write(prescription)</w:t>
      </w:r>
    </w:p>
    <w:p w14:paraId="6011ACA5" w14:textId="77777777" w:rsidR="00652597" w:rsidRPr="00967CB9" w:rsidRDefault="00652597" w:rsidP="00652597"/>
    <w:p w14:paraId="211923A3" w14:textId="77777777" w:rsidR="00652597" w:rsidRPr="00967CB9" w:rsidRDefault="00652597" w:rsidP="00652597">
      <w:r w:rsidRPr="00967CB9">
        <w:t>        # Input for patient's email</w:t>
      </w:r>
    </w:p>
    <w:p w14:paraId="5C78FB0E" w14:textId="77777777" w:rsidR="00652597" w:rsidRPr="00967CB9" w:rsidRDefault="00652597" w:rsidP="00652597">
      <w:r w:rsidRPr="00967CB9">
        <w:t>        receiver_email = st.text_input("Enter Patient's Email")</w:t>
      </w:r>
    </w:p>
    <w:p w14:paraId="284435EF" w14:textId="77777777" w:rsidR="00652597" w:rsidRPr="00967CB9" w:rsidRDefault="00652597" w:rsidP="00652597"/>
    <w:p w14:paraId="5BD5D03D" w14:textId="77777777" w:rsidR="00652597" w:rsidRPr="00967CB9" w:rsidRDefault="00652597" w:rsidP="00652597">
      <w:r w:rsidRPr="00967CB9">
        <w:t>        # Button to send prescription</w:t>
      </w:r>
    </w:p>
    <w:p w14:paraId="34A299C4" w14:textId="77777777" w:rsidR="00652597" w:rsidRPr="00967CB9" w:rsidRDefault="00652597" w:rsidP="00652597">
      <w:r w:rsidRPr="00967CB9">
        <w:t>        if st.button("Send Prescription"):</w:t>
      </w:r>
    </w:p>
    <w:p w14:paraId="5CF1B35E" w14:textId="77777777" w:rsidR="00652597" w:rsidRPr="00967CB9" w:rsidRDefault="00652597" w:rsidP="00652597">
      <w:r w:rsidRPr="00967CB9">
        <w:t>            if receiver_email:</w:t>
      </w:r>
    </w:p>
    <w:p w14:paraId="3F7AFBB5" w14:textId="77777777" w:rsidR="00652597" w:rsidRPr="00967CB9" w:rsidRDefault="00652597" w:rsidP="00652597">
      <w:r w:rsidRPr="00967CB9">
        <w:t>                send_prescription_to_email(prescription, receiver_email)</w:t>
      </w:r>
    </w:p>
    <w:p w14:paraId="6C17316F" w14:textId="77777777" w:rsidR="00652597" w:rsidRPr="00967CB9" w:rsidRDefault="00652597" w:rsidP="00652597">
      <w:r w:rsidRPr="00967CB9">
        <w:t>                st.success("Prescription sent successfully!")</w:t>
      </w:r>
    </w:p>
    <w:p w14:paraId="50D051A1" w14:textId="77777777" w:rsidR="00652597" w:rsidRPr="00967CB9" w:rsidRDefault="00652597" w:rsidP="00652597">
      <w:r w:rsidRPr="00967CB9">
        <w:t>            else:</w:t>
      </w:r>
    </w:p>
    <w:p w14:paraId="62D87350" w14:textId="77777777" w:rsidR="00652597" w:rsidRPr="00967CB9" w:rsidRDefault="00652597" w:rsidP="00652597">
      <w:r w:rsidRPr="00967CB9">
        <w:t>                st.error("Please enter the patient's email.")</w:t>
      </w:r>
    </w:p>
    <w:p w14:paraId="24CCBE7F" w14:textId="77777777" w:rsidR="00652597" w:rsidRPr="00967CB9" w:rsidRDefault="00652597" w:rsidP="00652597"/>
    <w:p w14:paraId="5DB4E055" w14:textId="77777777" w:rsidR="00652597" w:rsidRPr="00967CB9" w:rsidRDefault="00652597" w:rsidP="00652597">
      <w:r w:rsidRPr="00967CB9">
        <w:t>if __name__ == "__main__":</w:t>
      </w:r>
    </w:p>
    <w:p w14:paraId="7F0F00AE" w14:textId="77777777" w:rsidR="00652597" w:rsidRDefault="00652597" w:rsidP="00652597">
      <w:r w:rsidRPr="00967CB9">
        <w:t>    main()</w:t>
      </w:r>
    </w:p>
    <w:p w14:paraId="7D9A1150" w14:textId="77777777" w:rsidR="00652597" w:rsidRDefault="00652597" w:rsidP="00652597">
      <w:pPr>
        <w:rPr>
          <w:b/>
          <w:bCs/>
          <w:sz w:val="28"/>
          <w:szCs w:val="28"/>
        </w:rPr>
      </w:pPr>
      <w:r w:rsidRPr="00967CB9">
        <w:rPr>
          <w:b/>
          <w:bCs/>
          <w:sz w:val="28"/>
          <w:szCs w:val="28"/>
        </w:rPr>
        <w:t>signup.php:</w:t>
      </w:r>
    </w:p>
    <w:p w14:paraId="1A971EE1" w14:textId="77777777" w:rsidR="00652597" w:rsidRPr="00967CB9" w:rsidRDefault="00652597" w:rsidP="00652597">
      <w:r w:rsidRPr="00967CB9">
        <w:t>&lt;?php</w:t>
      </w:r>
    </w:p>
    <w:p w14:paraId="3288581C" w14:textId="77777777" w:rsidR="00652597" w:rsidRPr="00967CB9" w:rsidRDefault="00652597" w:rsidP="00652597">
      <w:r w:rsidRPr="00967CB9">
        <w:t>include 'config.php';</w:t>
      </w:r>
    </w:p>
    <w:p w14:paraId="33A8F0C1" w14:textId="77777777" w:rsidR="00652597" w:rsidRPr="00967CB9" w:rsidRDefault="00652597" w:rsidP="00652597"/>
    <w:p w14:paraId="7328F9FF" w14:textId="77777777" w:rsidR="00652597" w:rsidRPr="00967CB9" w:rsidRDefault="00652597" w:rsidP="00652597">
      <w:r w:rsidRPr="00967CB9">
        <w:t>if ($_SERVER["REQUEST_METHOD"] == "POST") {</w:t>
      </w:r>
    </w:p>
    <w:p w14:paraId="060B9C55" w14:textId="77777777" w:rsidR="00652597" w:rsidRPr="00967CB9" w:rsidRDefault="00652597" w:rsidP="00652597">
      <w:r w:rsidRPr="00967CB9">
        <w:t>    $username = $_POST['username'];</w:t>
      </w:r>
    </w:p>
    <w:p w14:paraId="0679238D" w14:textId="77777777" w:rsidR="00652597" w:rsidRPr="00967CB9" w:rsidRDefault="00652597" w:rsidP="00652597">
      <w:r w:rsidRPr="00967CB9">
        <w:t>    $email = $_POST['email'];</w:t>
      </w:r>
    </w:p>
    <w:p w14:paraId="70559450" w14:textId="77777777" w:rsidR="00652597" w:rsidRPr="00967CB9" w:rsidRDefault="00652597" w:rsidP="00652597">
      <w:r w:rsidRPr="00967CB9">
        <w:t>    $password = password_hash($_POST['password'], PASSWORD_DEFAULT);</w:t>
      </w:r>
    </w:p>
    <w:p w14:paraId="1E27B4D4" w14:textId="77777777" w:rsidR="00652597" w:rsidRPr="00967CB9" w:rsidRDefault="00652597" w:rsidP="00652597"/>
    <w:p w14:paraId="7450F4EA" w14:textId="77777777" w:rsidR="00652597" w:rsidRPr="00967CB9" w:rsidRDefault="00652597" w:rsidP="00652597">
      <w:r w:rsidRPr="00967CB9">
        <w:t>    $sql = "INSERT INTO users (username, email, password) VALUES ('$username', '$email', '$password')";</w:t>
      </w:r>
    </w:p>
    <w:p w14:paraId="60D0B549" w14:textId="77777777" w:rsidR="00652597" w:rsidRPr="00967CB9" w:rsidRDefault="00652597" w:rsidP="00652597"/>
    <w:p w14:paraId="41C78A29" w14:textId="77777777" w:rsidR="00652597" w:rsidRPr="00967CB9" w:rsidRDefault="00652597" w:rsidP="00652597">
      <w:r w:rsidRPr="00967CB9">
        <w:t>    if ($conn-&gt;query($sql) === TRUE) {</w:t>
      </w:r>
    </w:p>
    <w:p w14:paraId="1F0C1C2A" w14:textId="77777777" w:rsidR="00652597" w:rsidRPr="00967CB9" w:rsidRDefault="00652597" w:rsidP="00652597">
      <w:r w:rsidRPr="00967CB9">
        <w:t>        echo "New record created successfully";</w:t>
      </w:r>
    </w:p>
    <w:p w14:paraId="2EA145DC" w14:textId="77777777" w:rsidR="00652597" w:rsidRPr="00967CB9" w:rsidRDefault="00652597" w:rsidP="00652597">
      <w:r w:rsidRPr="00967CB9">
        <w:t>    } else {</w:t>
      </w:r>
    </w:p>
    <w:p w14:paraId="7C01D126" w14:textId="77777777" w:rsidR="00652597" w:rsidRPr="00967CB9" w:rsidRDefault="00652597" w:rsidP="00652597">
      <w:r w:rsidRPr="00967CB9">
        <w:lastRenderedPageBreak/>
        <w:t>        echo "Error: " . $sql . "&lt;br&gt;" . $conn-&gt;error;</w:t>
      </w:r>
    </w:p>
    <w:p w14:paraId="6CC1A2E7" w14:textId="77777777" w:rsidR="00652597" w:rsidRPr="00967CB9" w:rsidRDefault="00652597" w:rsidP="00652597">
      <w:r w:rsidRPr="00967CB9">
        <w:t>    }</w:t>
      </w:r>
    </w:p>
    <w:p w14:paraId="5B935ABF" w14:textId="77777777" w:rsidR="00652597" w:rsidRPr="00967CB9" w:rsidRDefault="00652597" w:rsidP="00652597">
      <w:r w:rsidRPr="00967CB9">
        <w:t>}</w:t>
      </w:r>
    </w:p>
    <w:p w14:paraId="3F0D41B4" w14:textId="77777777" w:rsidR="00652597" w:rsidRPr="00967CB9" w:rsidRDefault="00652597" w:rsidP="00652597">
      <w:r w:rsidRPr="00967CB9">
        <w:t>$conn-&gt;close();</w:t>
      </w:r>
    </w:p>
    <w:p w14:paraId="7A9E7AF1" w14:textId="77777777" w:rsidR="00652597" w:rsidRPr="00967CB9" w:rsidRDefault="00652597" w:rsidP="00652597">
      <w:r w:rsidRPr="00967CB9">
        <w:t>?&gt;</w:t>
      </w:r>
    </w:p>
    <w:p w14:paraId="2CDF669D" w14:textId="77777777" w:rsidR="00652597" w:rsidRPr="00967CB9" w:rsidRDefault="00652597" w:rsidP="00652597">
      <w:r w:rsidRPr="00967CB9">
        <w:t>&lt;!DOCTYPE html&gt;</w:t>
      </w:r>
    </w:p>
    <w:p w14:paraId="117060A4" w14:textId="77777777" w:rsidR="00652597" w:rsidRPr="00967CB9" w:rsidRDefault="00652597" w:rsidP="00652597">
      <w:r w:rsidRPr="00967CB9">
        <w:t>&lt;html lang="en"&gt;</w:t>
      </w:r>
    </w:p>
    <w:p w14:paraId="1F38319F" w14:textId="77777777" w:rsidR="00652597" w:rsidRPr="00967CB9" w:rsidRDefault="00652597" w:rsidP="00652597">
      <w:r w:rsidRPr="00967CB9">
        <w:t>&lt;head&gt;</w:t>
      </w:r>
    </w:p>
    <w:p w14:paraId="49D46386" w14:textId="77777777" w:rsidR="00652597" w:rsidRPr="00967CB9" w:rsidRDefault="00652597" w:rsidP="00652597">
      <w:r w:rsidRPr="00967CB9">
        <w:t>&lt;meta charset="UTF-8"&gt;</w:t>
      </w:r>
    </w:p>
    <w:p w14:paraId="73FADF72" w14:textId="77777777" w:rsidR="00652597" w:rsidRPr="00967CB9" w:rsidRDefault="00652597" w:rsidP="00652597">
      <w:r w:rsidRPr="00967CB9">
        <w:t>&lt;link href="https://cdnjs.cloudflare.com/ajax/libs/font-awesome/6.0.0-beta3/css/all.min.css" rel="stylesheet"&gt;</w:t>
      </w:r>
    </w:p>
    <w:p w14:paraId="7A5B1B76" w14:textId="77777777" w:rsidR="00652597" w:rsidRPr="00967CB9" w:rsidRDefault="00652597" w:rsidP="00652597">
      <w:r w:rsidRPr="00967CB9">
        <w:t>    &lt;link rel="stylesheet" href="css/login.css"&gt;</w:t>
      </w:r>
    </w:p>
    <w:p w14:paraId="1439723C" w14:textId="77777777" w:rsidR="00652597" w:rsidRPr="00967CB9" w:rsidRDefault="00652597" w:rsidP="00652597">
      <w:r w:rsidRPr="00967CB9">
        <w:t>    &lt;meta charset="UTF-8"&gt;</w:t>
      </w:r>
    </w:p>
    <w:p w14:paraId="7AE01EB7" w14:textId="77777777" w:rsidR="00652597" w:rsidRPr="00967CB9" w:rsidRDefault="00652597" w:rsidP="00652597">
      <w:r w:rsidRPr="00967CB9">
        <w:t>    &lt;meta http-equiv="X-UA-Compatible" content="IE=edge"&gt;</w:t>
      </w:r>
    </w:p>
    <w:p w14:paraId="03075828" w14:textId="77777777" w:rsidR="00652597" w:rsidRPr="00967CB9" w:rsidRDefault="00652597" w:rsidP="00652597">
      <w:r w:rsidRPr="00967CB9">
        <w:t>    &lt;meta name="viewport" content="width=device-width, initial-scale=1.0"&gt;</w:t>
      </w:r>
    </w:p>
    <w:p w14:paraId="4BCDABCE" w14:textId="77777777" w:rsidR="00652597" w:rsidRPr="00967CB9" w:rsidRDefault="00652597" w:rsidP="00652597">
      <w:r w:rsidRPr="00967CB9">
        <w:t>    &lt;title&gt;Patient SignUP&lt;/title&gt;</w:t>
      </w:r>
    </w:p>
    <w:p w14:paraId="2C44DD4C" w14:textId="77777777" w:rsidR="00652597" w:rsidRPr="00967CB9" w:rsidRDefault="00652597" w:rsidP="00652597">
      <w:r w:rsidRPr="00967CB9">
        <w:t>    &lt;link href="https://stackpath.bootstrapcdn.com/bootstrap/4.5.2/css/bootstrap.min.css" rel="stylesheet"&gt;</w:t>
      </w:r>
    </w:p>
    <w:p w14:paraId="68EA86D2" w14:textId="77777777" w:rsidR="00652597" w:rsidRPr="00967CB9" w:rsidRDefault="00652597" w:rsidP="00652597">
      <w:r w:rsidRPr="00967CB9">
        <w:t>    &lt;link rel="stylesheet" href="https://use.fontawesome.com/releases/v5.8.1/css/all.css" integrity="sha384-50oBUHEmvpQ+1lW4y57PTFmhCaXp0ML5d60M1M7uH2+nqUivzIebhndOJK28anvf" crossorigin="anonymous"&gt;</w:t>
      </w:r>
    </w:p>
    <w:p w14:paraId="08431ACE" w14:textId="77777777" w:rsidR="00652597" w:rsidRPr="00967CB9" w:rsidRDefault="00652597" w:rsidP="00652597">
      <w:r w:rsidRPr="00967CB9">
        <w:t xml:space="preserve">    </w:t>
      </w:r>
    </w:p>
    <w:p w14:paraId="116815A0" w14:textId="77777777" w:rsidR="00652597" w:rsidRPr="00967CB9" w:rsidRDefault="00652597" w:rsidP="00652597">
      <w:r w:rsidRPr="00967CB9">
        <w:t>&lt;/head&gt;</w:t>
      </w:r>
    </w:p>
    <w:p w14:paraId="611244DC" w14:textId="77777777" w:rsidR="00652597" w:rsidRPr="00967CB9" w:rsidRDefault="00652597" w:rsidP="00652597">
      <w:r w:rsidRPr="00967CB9">
        <w:t>&lt;header class="header"&gt;</w:t>
      </w:r>
    </w:p>
    <w:p w14:paraId="14E88C6F" w14:textId="77777777" w:rsidR="00652597" w:rsidRPr="00967CB9" w:rsidRDefault="00652597" w:rsidP="00652597"/>
    <w:p w14:paraId="38603001" w14:textId="77777777" w:rsidR="00652597" w:rsidRPr="00967CB9" w:rsidRDefault="00652597" w:rsidP="00652597">
      <w:r w:rsidRPr="00967CB9">
        <w:t>    &lt;a href="index.html" class="logo"&gt; &lt;i class="fas fa-heartbeat"&gt;&lt;/i&gt; medcare. &lt;/a&gt;</w:t>
      </w:r>
    </w:p>
    <w:p w14:paraId="5D1E5A3F" w14:textId="77777777" w:rsidR="00652597" w:rsidRPr="00967CB9" w:rsidRDefault="00652597" w:rsidP="00652597"/>
    <w:p w14:paraId="70791274" w14:textId="77777777" w:rsidR="00652597" w:rsidRPr="00967CB9" w:rsidRDefault="00652597" w:rsidP="00652597">
      <w:r w:rsidRPr="00967CB9">
        <w:t>    &lt;nav class="navbar"&gt;</w:t>
      </w:r>
    </w:p>
    <w:p w14:paraId="6FC5D7BC" w14:textId="77777777" w:rsidR="00652597" w:rsidRPr="00967CB9" w:rsidRDefault="00652597" w:rsidP="00652597">
      <w:r w:rsidRPr="00967CB9">
        <w:t>        &lt;a href="index.html"&gt;home&lt;/a&gt;</w:t>
      </w:r>
    </w:p>
    <w:p w14:paraId="13F24135" w14:textId="77777777" w:rsidR="00652597" w:rsidRPr="00967CB9" w:rsidRDefault="00652597" w:rsidP="00652597">
      <w:r w:rsidRPr="00967CB9">
        <w:t>        &lt;a href="#services"&gt;services&lt;/a&gt;</w:t>
      </w:r>
    </w:p>
    <w:p w14:paraId="4FBC561C" w14:textId="77777777" w:rsidR="00652597" w:rsidRPr="00967CB9" w:rsidRDefault="00652597" w:rsidP="00652597">
      <w:r w:rsidRPr="00967CB9">
        <w:t>        &lt;a href="#about"&gt;about&lt;/a&gt;</w:t>
      </w:r>
    </w:p>
    <w:p w14:paraId="0740516F" w14:textId="77777777" w:rsidR="00652597" w:rsidRPr="00967CB9" w:rsidRDefault="00652597" w:rsidP="00652597">
      <w:r w:rsidRPr="00967CB9">
        <w:t>        &lt;a href="index.html"&gt;logout&lt;/a&gt;</w:t>
      </w:r>
    </w:p>
    <w:p w14:paraId="4980B9F5" w14:textId="77777777" w:rsidR="00652597" w:rsidRPr="00967CB9" w:rsidRDefault="00652597" w:rsidP="00652597">
      <w:r w:rsidRPr="00967CB9">
        <w:t>        &lt;a href="#review"&gt;review&lt;/a&gt;</w:t>
      </w:r>
    </w:p>
    <w:p w14:paraId="6A6AD367" w14:textId="77777777" w:rsidR="00652597" w:rsidRPr="00967CB9" w:rsidRDefault="00652597" w:rsidP="00652597"/>
    <w:p w14:paraId="1F3D09BC" w14:textId="77777777" w:rsidR="00652597" w:rsidRPr="00967CB9" w:rsidRDefault="00652597" w:rsidP="00652597">
      <w:r w:rsidRPr="00967CB9">
        <w:t>    &lt;/nav&gt;</w:t>
      </w:r>
    </w:p>
    <w:p w14:paraId="03AB39AE" w14:textId="77777777" w:rsidR="00652597" w:rsidRPr="00967CB9" w:rsidRDefault="00652597" w:rsidP="00652597"/>
    <w:p w14:paraId="5AD08D85" w14:textId="77777777" w:rsidR="00652597" w:rsidRPr="00967CB9" w:rsidRDefault="00652597" w:rsidP="00652597">
      <w:r w:rsidRPr="00967CB9">
        <w:t>    &lt;div id="menu-btn" class="fas fa-bars"&gt;&lt;/div&gt;</w:t>
      </w:r>
    </w:p>
    <w:p w14:paraId="0DD201D5" w14:textId="77777777" w:rsidR="00652597" w:rsidRPr="00967CB9" w:rsidRDefault="00652597" w:rsidP="00652597"/>
    <w:p w14:paraId="4C9D0C0A" w14:textId="77777777" w:rsidR="00652597" w:rsidRPr="00967CB9" w:rsidRDefault="00652597" w:rsidP="00652597">
      <w:r w:rsidRPr="00967CB9">
        <w:t>&lt;/header&gt;</w:t>
      </w:r>
    </w:p>
    <w:p w14:paraId="3FE3B64C" w14:textId="77777777" w:rsidR="00652597" w:rsidRPr="00967CB9" w:rsidRDefault="00652597" w:rsidP="00652597">
      <w:r w:rsidRPr="00967CB9">
        <w:t>&lt;body&gt;</w:t>
      </w:r>
    </w:p>
    <w:p w14:paraId="1DD55335" w14:textId="77777777" w:rsidR="00652597" w:rsidRPr="00967CB9" w:rsidRDefault="00652597" w:rsidP="00652597">
      <w:r w:rsidRPr="00967CB9">
        <w:t>&lt;div class="form-container" id="container"&gt;</w:t>
      </w:r>
    </w:p>
    <w:p w14:paraId="1BE5EAAD" w14:textId="77777777" w:rsidR="00652597" w:rsidRPr="00967CB9" w:rsidRDefault="00652597" w:rsidP="00652597">
      <w:r w:rsidRPr="00967CB9">
        <w:t>        &lt;div class="form-container"&gt;</w:t>
      </w:r>
    </w:p>
    <w:p w14:paraId="5E68C131" w14:textId="77777777" w:rsidR="00652597" w:rsidRPr="00967CB9" w:rsidRDefault="00652597" w:rsidP="00652597">
      <w:r w:rsidRPr="00967CB9">
        <w:t>            &lt;form method="post" action="&lt;?php echo htmlspecialchars($_SERVER["PHP_SELF"]); ?&gt;"&gt;</w:t>
      </w:r>
    </w:p>
    <w:p w14:paraId="73C8668A" w14:textId="77777777" w:rsidR="00652597" w:rsidRPr="00967CB9" w:rsidRDefault="00652597" w:rsidP="00652597">
      <w:r w:rsidRPr="00967CB9">
        <w:t>                &lt;h1&gt;Hello to consult a doctor you must create an acount HERE!!!&lt;/h1&gt;</w:t>
      </w:r>
    </w:p>
    <w:p w14:paraId="6A12B1FE" w14:textId="77777777" w:rsidR="00652597" w:rsidRPr="00967CB9" w:rsidRDefault="00652597" w:rsidP="00652597">
      <w:r w:rsidRPr="00967CB9">
        <w:t>                &lt;div class="social-container"&gt;</w:t>
      </w:r>
    </w:p>
    <w:p w14:paraId="6A4352D5" w14:textId="77777777" w:rsidR="00652597" w:rsidRPr="00967CB9" w:rsidRDefault="00652597" w:rsidP="00652597">
      <w:r w:rsidRPr="00967CB9">
        <w:t>                    &lt;a href="#" class="social"&gt;&lt;i class="fab fa-facebook-f"&gt;&lt;/i&gt;&lt;/a&gt;</w:t>
      </w:r>
    </w:p>
    <w:p w14:paraId="33CDB55C" w14:textId="77777777" w:rsidR="00652597" w:rsidRPr="00967CB9" w:rsidRDefault="00652597" w:rsidP="00652597">
      <w:r w:rsidRPr="00967CB9">
        <w:t>                    &lt;a href="#" class="social"&gt;&lt;i class="fab fa-google-plus-g"&gt;&lt;/i&gt;&lt;/a&gt;</w:t>
      </w:r>
    </w:p>
    <w:p w14:paraId="75B34730" w14:textId="77777777" w:rsidR="00652597" w:rsidRPr="00967CB9" w:rsidRDefault="00652597" w:rsidP="00652597">
      <w:r w:rsidRPr="00967CB9">
        <w:lastRenderedPageBreak/>
        <w:t>                    &lt;a href="#" class="social"&gt;&lt;i class="fab fa-linkedin-in"&gt;&lt;/i&gt;&lt;/a&gt;</w:t>
      </w:r>
    </w:p>
    <w:p w14:paraId="79BEE230" w14:textId="77777777" w:rsidR="00652597" w:rsidRPr="00967CB9" w:rsidRDefault="00652597" w:rsidP="00652597">
      <w:r w:rsidRPr="00967CB9">
        <w:t>                &lt;/div&gt;</w:t>
      </w:r>
    </w:p>
    <w:p w14:paraId="2AF83F0E" w14:textId="77777777" w:rsidR="00652597" w:rsidRPr="00967CB9" w:rsidRDefault="00652597" w:rsidP="00652597">
      <w:r w:rsidRPr="00967CB9">
        <w:t>                &lt;input type="text" placeholder="Name" name="username" required&gt;&lt;br&gt;&lt;br&gt;</w:t>
      </w:r>
    </w:p>
    <w:p w14:paraId="1097BA0E" w14:textId="77777777" w:rsidR="00652597" w:rsidRPr="00967CB9" w:rsidRDefault="00652597" w:rsidP="00652597">
      <w:r w:rsidRPr="00967CB9">
        <w:t>                &lt;input type="email" placeholder="Email" name="email" required&gt;&lt;br&gt;&lt;br&gt;</w:t>
      </w:r>
    </w:p>
    <w:p w14:paraId="27C966E1" w14:textId="77777777" w:rsidR="00652597" w:rsidRPr="00967CB9" w:rsidRDefault="00652597" w:rsidP="00652597">
      <w:r w:rsidRPr="00967CB9">
        <w:t>                &lt;input type="password" placeholder="Password"name="password" required&gt;&lt;br&gt;&lt;br&gt;</w:t>
      </w:r>
    </w:p>
    <w:p w14:paraId="747C9DA0" w14:textId="77777777" w:rsidR="00652597" w:rsidRPr="00967CB9" w:rsidRDefault="00652597" w:rsidP="00652597">
      <w:r w:rsidRPr="00967CB9">
        <w:t>                &lt;button type="submit" value="Sign Up"&gt;SignUp&lt;/button&gt;</w:t>
      </w:r>
    </w:p>
    <w:p w14:paraId="6BB805CC" w14:textId="77777777" w:rsidR="00652597" w:rsidRPr="00967CB9" w:rsidRDefault="00652597" w:rsidP="00652597">
      <w:r w:rsidRPr="00967CB9">
        <w:t>            &lt;/form&gt;</w:t>
      </w:r>
    </w:p>
    <w:p w14:paraId="0DC35AEC" w14:textId="77777777" w:rsidR="00652597" w:rsidRPr="00967CB9" w:rsidRDefault="00652597" w:rsidP="00652597">
      <w:r w:rsidRPr="00967CB9">
        <w:t>        &lt;/div&gt;</w:t>
      </w:r>
    </w:p>
    <w:p w14:paraId="1A83D44C" w14:textId="77777777" w:rsidR="00652597" w:rsidRPr="00967CB9" w:rsidRDefault="00652597" w:rsidP="00652597">
      <w:r w:rsidRPr="00967CB9">
        <w:t>&lt;/body&gt;</w:t>
      </w:r>
    </w:p>
    <w:p w14:paraId="4E7422CD" w14:textId="77777777" w:rsidR="00652597" w:rsidRPr="00967CB9" w:rsidRDefault="00652597" w:rsidP="00652597">
      <w:r w:rsidRPr="00967CB9">
        <w:t>&lt;/html&gt;</w:t>
      </w:r>
    </w:p>
    <w:p w14:paraId="5867FF58" w14:textId="77777777" w:rsidR="00652597" w:rsidRDefault="00652597" w:rsidP="00652597">
      <w:pPr>
        <w:rPr>
          <w:b/>
          <w:bCs/>
          <w:sz w:val="28"/>
          <w:szCs w:val="28"/>
        </w:rPr>
      </w:pPr>
      <w:r>
        <w:rPr>
          <w:b/>
          <w:bCs/>
          <w:sz w:val="28"/>
          <w:szCs w:val="28"/>
        </w:rPr>
        <w:t>s</w:t>
      </w:r>
      <w:r w:rsidRPr="00967CB9">
        <w:rPr>
          <w:b/>
          <w:bCs/>
          <w:sz w:val="28"/>
          <w:szCs w:val="28"/>
        </w:rPr>
        <w:t>ubmit-appointment.php:</w:t>
      </w:r>
    </w:p>
    <w:p w14:paraId="28BBA9E3" w14:textId="77777777" w:rsidR="00652597" w:rsidRPr="0031376E" w:rsidRDefault="00652597" w:rsidP="00652597">
      <w:r w:rsidRPr="0031376E">
        <w:t>&lt;?php</w:t>
      </w:r>
    </w:p>
    <w:p w14:paraId="427137EA" w14:textId="77777777" w:rsidR="00652597" w:rsidRPr="0031376E" w:rsidRDefault="00652597" w:rsidP="00652597">
      <w:r w:rsidRPr="0031376E">
        <w:t>// Establish connection to MySQL database</w:t>
      </w:r>
    </w:p>
    <w:p w14:paraId="0C7AECAB" w14:textId="77777777" w:rsidR="00652597" w:rsidRPr="0031376E" w:rsidRDefault="00652597" w:rsidP="00652597">
      <w:r w:rsidRPr="0031376E">
        <w:t>$servername = "localhost";</w:t>
      </w:r>
    </w:p>
    <w:p w14:paraId="62D61BBC" w14:textId="77777777" w:rsidR="00652597" w:rsidRPr="0031376E" w:rsidRDefault="00652597" w:rsidP="00652597">
      <w:r w:rsidRPr="0031376E">
        <w:t>$username = "root";</w:t>
      </w:r>
    </w:p>
    <w:p w14:paraId="4AF2DD4E" w14:textId="77777777" w:rsidR="00652597" w:rsidRPr="0031376E" w:rsidRDefault="00652597" w:rsidP="00652597">
      <w:r w:rsidRPr="0031376E">
        <w:t>$password = "";</w:t>
      </w:r>
    </w:p>
    <w:p w14:paraId="6220C34A" w14:textId="77777777" w:rsidR="00652597" w:rsidRPr="0031376E" w:rsidRDefault="00652597" w:rsidP="00652597">
      <w:r w:rsidRPr="0031376E">
        <w:t>$dbname = "miniproject";</w:t>
      </w:r>
    </w:p>
    <w:p w14:paraId="1DF0D270" w14:textId="77777777" w:rsidR="00652597" w:rsidRPr="0031376E" w:rsidRDefault="00652597" w:rsidP="00652597"/>
    <w:p w14:paraId="3AC5E363" w14:textId="77777777" w:rsidR="00652597" w:rsidRPr="0031376E" w:rsidRDefault="00652597" w:rsidP="00652597">
      <w:r w:rsidRPr="0031376E">
        <w:t>$conn = new mysqli($servername, $username, $password, $dbname);</w:t>
      </w:r>
    </w:p>
    <w:p w14:paraId="54B1187E" w14:textId="77777777" w:rsidR="00652597" w:rsidRPr="0031376E" w:rsidRDefault="00652597" w:rsidP="00652597"/>
    <w:p w14:paraId="29057736" w14:textId="77777777" w:rsidR="00652597" w:rsidRPr="0031376E" w:rsidRDefault="00652597" w:rsidP="00652597">
      <w:r w:rsidRPr="0031376E">
        <w:t>// Check connection</w:t>
      </w:r>
    </w:p>
    <w:p w14:paraId="51BB1980" w14:textId="77777777" w:rsidR="00652597" w:rsidRPr="0031376E" w:rsidRDefault="00652597" w:rsidP="00652597">
      <w:r w:rsidRPr="0031376E">
        <w:t>if ($conn-&gt;connect_error) {</w:t>
      </w:r>
    </w:p>
    <w:p w14:paraId="11CE16E6" w14:textId="77777777" w:rsidR="00652597" w:rsidRPr="0031376E" w:rsidRDefault="00652597" w:rsidP="00652597">
      <w:r w:rsidRPr="0031376E">
        <w:t>    die("Connection failed: " . $conn-&gt;connect_error);</w:t>
      </w:r>
    </w:p>
    <w:p w14:paraId="2A512F67" w14:textId="77777777" w:rsidR="00652597" w:rsidRPr="0031376E" w:rsidRDefault="00652597" w:rsidP="00652597">
      <w:r w:rsidRPr="0031376E">
        <w:t>}</w:t>
      </w:r>
    </w:p>
    <w:p w14:paraId="07943E97" w14:textId="77777777" w:rsidR="00652597" w:rsidRPr="0031376E" w:rsidRDefault="00652597" w:rsidP="00652597"/>
    <w:p w14:paraId="5D31D4DC" w14:textId="77777777" w:rsidR="00652597" w:rsidRPr="0031376E" w:rsidRDefault="00652597" w:rsidP="00652597">
      <w:r w:rsidRPr="0031376E">
        <w:t>// Include PHPMailer autoload file</w:t>
      </w:r>
    </w:p>
    <w:p w14:paraId="5BBFE9FD" w14:textId="77777777" w:rsidR="00652597" w:rsidRPr="0031376E" w:rsidRDefault="00652597" w:rsidP="00652597">
      <w:r w:rsidRPr="0031376E">
        <w:t>require 'mailsend\mailsend\PHPMailer\src\Exception.php';</w:t>
      </w:r>
    </w:p>
    <w:p w14:paraId="6C808897" w14:textId="77777777" w:rsidR="00652597" w:rsidRPr="0031376E" w:rsidRDefault="00652597" w:rsidP="00652597">
      <w:r w:rsidRPr="0031376E">
        <w:t>require 'mailsend\mailsend\PHPMailer\src\PHPMailer.php';</w:t>
      </w:r>
    </w:p>
    <w:p w14:paraId="1A050876" w14:textId="77777777" w:rsidR="00652597" w:rsidRPr="0031376E" w:rsidRDefault="00652597" w:rsidP="00652597">
      <w:r w:rsidRPr="0031376E">
        <w:t>require 'mailsend\mailsend\PHPMailer\src\SMTP.php';</w:t>
      </w:r>
    </w:p>
    <w:p w14:paraId="4E22573B" w14:textId="77777777" w:rsidR="00652597" w:rsidRPr="0031376E" w:rsidRDefault="00652597" w:rsidP="00652597"/>
    <w:p w14:paraId="16794D66" w14:textId="77777777" w:rsidR="00652597" w:rsidRPr="0031376E" w:rsidRDefault="00652597" w:rsidP="00652597">
      <w:r w:rsidRPr="0031376E">
        <w:t>use PHPMailer\PHPMailer\PHPMailer;</w:t>
      </w:r>
    </w:p>
    <w:p w14:paraId="469B0929" w14:textId="77777777" w:rsidR="00652597" w:rsidRPr="0031376E" w:rsidRDefault="00652597" w:rsidP="00652597">
      <w:r w:rsidRPr="0031376E">
        <w:t>use PHPMailer\PHPMailer\Exception;</w:t>
      </w:r>
    </w:p>
    <w:p w14:paraId="44BB5232" w14:textId="77777777" w:rsidR="00652597" w:rsidRPr="0031376E" w:rsidRDefault="00652597" w:rsidP="00652597"/>
    <w:p w14:paraId="614D1C02" w14:textId="77777777" w:rsidR="00652597" w:rsidRPr="0031376E" w:rsidRDefault="00652597" w:rsidP="00652597">
      <w:r w:rsidRPr="0031376E">
        <w:t>// Retrieve form data</w:t>
      </w:r>
    </w:p>
    <w:p w14:paraId="66385C61" w14:textId="77777777" w:rsidR="00652597" w:rsidRPr="0031376E" w:rsidRDefault="00652597" w:rsidP="00652597">
      <w:r w:rsidRPr="0031376E">
        <w:t>$name = $_POST['name'];</w:t>
      </w:r>
    </w:p>
    <w:p w14:paraId="1B3CE569" w14:textId="77777777" w:rsidR="00652597" w:rsidRPr="0031376E" w:rsidRDefault="00652597" w:rsidP="00652597">
      <w:r w:rsidRPr="0031376E">
        <w:t>$email = $_POST['email'];</w:t>
      </w:r>
    </w:p>
    <w:p w14:paraId="0A399D67" w14:textId="77777777" w:rsidR="00652597" w:rsidRPr="0031376E" w:rsidRDefault="00652597" w:rsidP="00652597">
      <w:r w:rsidRPr="0031376E">
        <w:t>$doctor = $_POST['doctor']; // Assuming 'doctor' represents the doctor's name</w:t>
      </w:r>
    </w:p>
    <w:p w14:paraId="5F582AFE" w14:textId="77777777" w:rsidR="00652597" w:rsidRPr="0031376E" w:rsidRDefault="00652597" w:rsidP="00652597">
      <w:r w:rsidRPr="0031376E">
        <w:t>$docemail = $_POST['docemail'];</w:t>
      </w:r>
    </w:p>
    <w:p w14:paraId="5476436A" w14:textId="77777777" w:rsidR="00652597" w:rsidRPr="0031376E" w:rsidRDefault="00652597" w:rsidP="00652597">
      <w:r w:rsidRPr="0031376E">
        <w:t>$medical_problem = $_POST['medical_problem'];</w:t>
      </w:r>
    </w:p>
    <w:p w14:paraId="58051DFC" w14:textId="77777777" w:rsidR="00652597" w:rsidRPr="0031376E" w:rsidRDefault="00652597" w:rsidP="00652597">
      <w:r w:rsidRPr="0031376E">
        <w:t>$appointment_date = $_POST['appointment_date'];</w:t>
      </w:r>
    </w:p>
    <w:p w14:paraId="575C3CA3" w14:textId="77777777" w:rsidR="00652597" w:rsidRPr="0031376E" w:rsidRDefault="00652597" w:rsidP="00652597">
      <w:r w:rsidRPr="0031376E">
        <w:t>$appointment_time = $_POST['appointment_time'];</w:t>
      </w:r>
    </w:p>
    <w:p w14:paraId="088F2F3B" w14:textId="77777777" w:rsidR="00652597" w:rsidRPr="0031376E" w:rsidRDefault="00652597" w:rsidP="00652597"/>
    <w:p w14:paraId="7813A121" w14:textId="77777777" w:rsidR="00652597" w:rsidRPr="0031376E" w:rsidRDefault="00652597" w:rsidP="00652597">
      <w:r w:rsidRPr="0031376E">
        <w:t>$sql_count = "SELECT COUNT(*) AS count FROM appointments WHERE doctor='$doctor' AND docemail='$docemail' AND appointment_date='$appointment_date'";</w:t>
      </w:r>
    </w:p>
    <w:p w14:paraId="24195FC2" w14:textId="77777777" w:rsidR="00652597" w:rsidRPr="0031376E" w:rsidRDefault="00652597" w:rsidP="00652597">
      <w:r w:rsidRPr="0031376E">
        <w:t>$result_count = $conn-&gt;query($sql_count);</w:t>
      </w:r>
    </w:p>
    <w:p w14:paraId="7C7B572F" w14:textId="77777777" w:rsidR="00652597" w:rsidRPr="0031376E" w:rsidRDefault="00652597" w:rsidP="00652597">
      <w:r w:rsidRPr="0031376E">
        <w:t>$row_count = $result_count-&gt;fetch_assoc();</w:t>
      </w:r>
    </w:p>
    <w:p w14:paraId="22CCB1BE" w14:textId="77777777" w:rsidR="00652597" w:rsidRPr="0031376E" w:rsidRDefault="00652597" w:rsidP="00652597">
      <w:r w:rsidRPr="0031376E">
        <w:lastRenderedPageBreak/>
        <w:t>$count = $row_count['count'];</w:t>
      </w:r>
    </w:p>
    <w:p w14:paraId="21CB8FAE" w14:textId="77777777" w:rsidR="00652597" w:rsidRPr="0031376E" w:rsidRDefault="00652597" w:rsidP="00652597">
      <w:r w:rsidRPr="0031376E">
        <w:t>$sql_same_time = "SELECT COUNT(*) AS same_time_count FROM appointments WHERE doctor='$doctor' AND docemail='$docemail' AND appointment_date='$appointment_date' AND appointment_time='$appointment_time'";</w:t>
      </w:r>
    </w:p>
    <w:p w14:paraId="1953CEE5" w14:textId="77777777" w:rsidR="00652597" w:rsidRPr="0031376E" w:rsidRDefault="00652597" w:rsidP="00652597">
      <w:r w:rsidRPr="0031376E">
        <w:t>$result_same_time = $conn-&gt;query($sql_same_time);</w:t>
      </w:r>
    </w:p>
    <w:p w14:paraId="3F34E203" w14:textId="77777777" w:rsidR="00652597" w:rsidRPr="0031376E" w:rsidRDefault="00652597" w:rsidP="00652597">
      <w:r w:rsidRPr="0031376E">
        <w:t>$row_same_time = $result_same_time-&gt;fetch_assoc();</w:t>
      </w:r>
    </w:p>
    <w:p w14:paraId="6ACF571E" w14:textId="77777777" w:rsidR="00652597" w:rsidRPr="0031376E" w:rsidRDefault="00652597" w:rsidP="00652597">
      <w:r w:rsidRPr="0031376E">
        <w:t>$same_time_count = $row_same_time['same_time_count'];</w:t>
      </w:r>
    </w:p>
    <w:p w14:paraId="2F4E056C" w14:textId="77777777" w:rsidR="00652597" w:rsidRPr="0031376E" w:rsidRDefault="00652597" w:rsidP="00652597"/>
    <w:p w14:paraId="5F32CCE2" w14:textId="77777777" w:rsidR="00652597" w:rsidRPr="0031376E" w:rsidRDefault="00652597" w:rsidP="00652597">
      <w:r w:rsidRPr="0031376E">
        <w:t>if ($same_time_count &gt;= 1) {</w:t>
      </w:r>
    </w:p>
    <w:p w14:paraId="3AEAF356" w14:textId="77777777" w:rsidR="00652597" w:rsidRPr="0031376E" w:rsidRDefault="00652597" w:rsidP="00652597">
      <w:r w:rsidRPr="0031376E">
        <w:t>    echo "&lt;script&gt;alert('Sorry, appointment for the same time has been booked by others. Please choose another time.');&lt;/script&gt;";</w:t>
      </w:r>
    </w:p>
    <w:p w14:paraId="62860009" w14:textId="77777777" w:rsidR="00652597" w:rsidRPr="0031376E" w:rsidRDefault="00652597" w:rsidP="00652597">
      <w:r w:rsidRPr="0031376E">
        <w:t>}</w:t>
      </w:r>
    </w:p>
    <w:p w14:paraId="49BC3249" w14:textId="77777777" w:rsidR="00652597" w:rsidRPr="0031376E" w:rsidRDefault="00652597" w:rsidP="00652597">
      <w:r w:rsidRPr="0031376E">
        <w:t>else if ($count &gt;= 5) {</w:t>
      </w:r>
    </w:p>
    <w:p w14:paraId="53E1EC44" w14:textId="77777777" w:rsidR="00652597" w:rsidRPr="0031376E" w:rsidRDefault="00652597" w:rsidP="00652597">
      <w:r w:rsidRPr="0031376E">
        <w:t>    echo "&lt;script&gt;alert('Sorry, appointments for today are fully booked. Please choose another date.');&lt;/script&gt;";</w:t>
      </w:r>
    </w:p>
    <w:p w14:paraId="1D31CD10" w14:textId="77777777" w:rsidR="00652597" w:rsidRPr="0031376E" w:rsidRDefault="00652597" w:rsidP="00652597">
      <w:r w:rsidRPr="0031376E">
        <w:t>} else {</w:t>
      </w:r>
    </w:p>
    <w:p w14:paraId="1A94A8EB" w14:textId="77777777" w:rsidR="00652597" w:rsidRPr="0031376E" w:rsidRDefault="00652597" w:rsidP="00652597">
      <w:r w:rsidRPr="0031376E">
        <w:t>    // Prepare SQL statement to insert data into appointments table</w:t>
      </w:r>
    </w:p>
    <w:p w14:paraId="54210B7F" w14:textId="77777777" w:rsidR="00652597" w:rsidRPr="0031376E" w:rsidRDefault="00652597" w:rsidP="00652597">
      <w:r w:rsidRPr="0031376E">
        <w:t>    $sql = "INSERT INTO appointments (name, email, doctor, docemail, medical_problem, appointment_date, appointment_time)</w:t>
      </w:r>
    </w:p>
    <w:p w14:paraId="12C2F5F5" w14:textId="77777777" w:rsidR="00652597" w:rsidRPr="0031376E" w:rsidRDefault="00652597" w:rsidP="00652597">
      <w:r w:rsidRPr="0031376E">
        <w:t>            VALUES ('$name', '$email', '$doctor', '$docemail', '$medical_problem', '$appointment_date', '$appointment_time')";</w:t>
      </w:r>
    </w:p>
    <w:p w14:paraId="5C628448" w14:textId="77777777" w:rsidR="00652597" w:rsidRPr="0031376E" w:rsidRDefault="00652597" w:rsidP="00652597"/>
    <w:p w14:paraId="4A79948C" w14:textId="77777777" w:rsidR="00652597" w:rsidRPr="0031376E" w:rsidRDefault="00652597" w:rsidP="00652597">
      <w:r w:rsidRPr="0031376E">
        <w:t>    if ($conn-&gt;query($sql) === TRUE) {</w:t>
      </w:r>
    </w:p>
    <w:p w14:paraId="3544A942" w14:textId="77777777" w:rsidR="00652597" w:rsidRPr="0031376E" w:rsidRDefault="00652597" w:rsidP="00652597">
      <w:r w:rsidRPr="0031376E">
        <w:t>        // Appointment successfully booked</w:t>
      </w:r>
    </w:p>
    <w:p w14:paraId="261E201F" w14:textId="77777777" w:rsidR="00652597" w:rsidRPr="0031376E" w:rsidRDefault="00652597" w:rsidP="00652597">
      <w:r w:rsidRPr="0031376E">
        <w:t>        echo "&lt;script&gt;alert('Appointment booked successfully!');&lt;/script&gt;";</w:t>
      </w:r>
    </w:p>
    <w:p w14:paraId="6CC30240" w14:textId="77777777" w:rsidR="00652597" w:rsidRPr="0031376E" w:rsidRDefault="00652597" w:rsidP="00652597"/>
    <w:p w14:paraId="103A4BE9" w14:textId="77777777" w:rsidR="00652597" w:rsidRPr="0031376E" w:rsidRDefault="00652597" w:rsidP="00652597">
      <w:r w:rsidRPr="0031376E">
        <w:t>        // Construct email notification message</w:t>
      </w:r>
    </w:p>
    <w:p w14:paraId="277EEA76" w14:textId="77777777" w:rsidR="00652597" w:rsidRPr="0031376E" w:rsidRDefault="00652597" w:rsidP="00652597">
      <w:r w:rsidRPr="0031376E">
        <w:t>        $message = "Hello Doctor,\n\nYou have new appointments:\n\n";</w:t>
      </w:r>
    </w:p>
    <w:p w14:paraId="4AF568EA" w14:textId="77777777" w:rsidR="00652597" w:rsidRPr="0031376E" w:rsidRDefault="00652597" w:rsidP="00652597">
      <w:r w:rsidRPr="0031376E">
        <w:t>        // Send email notification</w:t>
      </w:r>
    </w:p>
    <w:p w14:paraId="43C6ADC0" w14:textId="77777777" w:rsidR="00652597" w:rsidRPr="0031376E" w:rsidRDefault="00652597" w:rsidP="00652597">
      <w:r w:rsidRPr="0031376E">
        <w:t>        $mail = new PHPMailer(true);</w:t>
      </w:r>
    </w:p>
    <w:p w14:paraId="3804894D" w14:textId="77777777" w:rsidR="00652597" w:rsidRPr="0031376E" w:rsidRDefault="00652597" w:rsidP="00652597">
      <w:r w:rsidRPr="0031376E">
        <w:t>        try {</w:t>
      </w:r>
    </w:p>
    <w:p w14:paraId="21140DB1" w14:textId="77777777" w:rsidR="00652597" w:rsidRPr="0031376E" w:rsidRDefault="00652597" w:rsidP="00652597">
      <w:r w:rsidRPr="0031376E">
        <w:t>            //Server settings</w:t>
      </w:r>
    </w:p>
    <w:p w14:paraId="195DF40E" w14:textId="77777777" w:rsidR="00652597" w:rsidRPr="0031376E" w:rsidRDefault="00652597" w:rsidP="00652597">
      <w:r w:rsidRPr="0031376E">
        <w:t>            $mail-&gt;isSMTP();</w:t>
      </w:r>
    </w:p>
    <w:p w14:paraId="44686BC4" w14:textId="77777777" w:rsidR="00652597" w:rsidRPr="0031376E" w:rsidRDefault="00652597" w:rsidP="00652597">
      <w:r w:rsidRPr="0031376E">
        <w:t>            $mail-&gt;Host       = 'smtp.gmail.com';</w:t>
      </w:r>
    </w:p>
    <w:p w14:paraId="74FB1E42" w14:textId="77777777" w:rsidR="00652597" w:rsidRPr="0031376E" w:rsidRDefault="00652597" w:rsidP="00652597">
      <w:r w:rsidRPr="0031376E">
        <w:t>            $mail-&gt;SMTPAuth   = true;</w:t>
      </w:r>
    </w:p>
    <w:p w14:paraId="60C4C4EF" w14:textId="77777777" w:rsidR="00652597" w:rsidRPr="0031376E" w:rsidRDefault="00652597" w:rsidP="00652597">
      <w:r w:rsidRPr="0031376E">
        <w:t>            $mail-&gt;Username   = 'manjunadth2003@gmail.com'; // Doctor's email</w:t>
      </w:r>
    </w:p>
    <w:p w14:paraId="77C3E182" w14:textId="77777777" w:rsidR="00652597" w:rsidRPr="0031376E" w:rsidRDefault="00652597" w:rsidP="00652597">
      <w:r w:rsidRPr="0031376E">
        <w:t>            $mail-&gt;Password   = 'fwky shzt nsmk duri'; // Doctor's email password</w:t>
      </w:r>
    </w:p>
    <w:p w14:paraId="30AF2C84" w14:textId="77777777" w:rsidR="00652597" w:rsidRPr="0031376E" w:rsidRDefault="00652597" w:rsidP="00652597">
      <w:r w:rsidRPr="0031376E">
        <w:t>            $mail-&gt;SMTPSecure = 'ssl';</w:t>
      </w:r>
    </w:p>
    <w:p w14:paraId="4B4B9A32" w14:textId="77777777" w:rsidR="00652597" w:rsidRPr="0031376E" w:rsidRDefault="00652597" w:rsidP="00652597">
      <w:r w:rsidRPr="0031376E">
        <w:t>            $mail-&gt;Port       = 465;</w:t>
      </w:r>
    </w:p>
    <w:p w14:paraId="2E674CA1" w14:textId="77777777" w:rsidR="00652597" w:rsidRPr="0031376E" w:rsidRDefault="00652597" w:rsidP="00652597"/>
    <w:p w14:paraId="4BF37582" w14:textId="77777777" w:rsidR="00652597" w:rsidRPr="0031376E" w:rsidRDefault="00652597" w:rsidP="00652597">
      <w:r w:rsidRPr="0031376E">
        <w:t>            //Recipients</w:t>
      </w:r>
    </w:p>
    <w:p w14:paraId="55EFDED5" w14:textId="77777777" w:rsidR="00652597" w:rsidRPr="0031376E" w:rsidRDefault="00652597" w:rsidP="00652597">
      <w:r w:rsidRPr="0031376E">
        <w:t>            $mail-&gt;setFrom('manjunadth2003@gmail.com', 'Appointments');</w:t>
      </w:r>
    </w:p>
    <w:p w14:paraId="6E446CB7" w14:textId="77777777" w:rsidR="00652597" w:rsidRPr="0031376E" w:rsidRDefault="00652597" w:rsidP="00652597">
      <w:r w:rsidRPr="0031376E">
        <w:t>            $mail-&gt;addAddress($docemail); // Doctor's email</w:t>
      </w:r>
    </w:p>
    <w:p w14:paraId="520B926E" w14:textId="77777777" w:rsidR="00652597" w:rsidRPr="0031376E" w:rsidRDefault="00652597" w:rsidP="00652597"/>
    <w:p w14:paraId="20FD59CF" w14:textId="77777777" w:rsidR="00652597" w:rsidRPr="0031376E" w:rsidRDefault="00652597" w:rsidP="00652597">
      <w:r w:rsidRPr="0031376E">
        <w:t>            // Content</w:t>
      </w:r>
    </w:p>
    <w:p w14:paraId="326B177E" w14:textId="77777777" w:rsidR="00652597" w:rsidRPr="0031376E" w:rsidRDefault="00652597" w:rsidP="00652597">
      <w:r w:rsidRPr="0031376E">
        <w:t>            $mail-&gt;isHTML(false);</w:t>
      </w:r>
    </w:p>
    <w:p w14:paraId="51710694" w14:textId="77777777" w:rsidR="00652597" w:rsidRPr="0031376E" w:rsidRDefault="00652597" w:rsidP="00652597">
      <w:r w:rsidRPr="0031376E">
        <w:t>            $mail-&gt;Subject = 'New Appointments';</w:t>
      </w:r>
    </w:p>
    <w:p w14:paraId="78163261" w14:textId="77777777" w:rsidR="00652597" w:rsidRPr="0031376E" w:rsidRDefault="00652597" w:rsidP="00652597">
      <w:r w:rsidRPr="0031376E">
        <w:t>            $mail-&gt;Body    = $message;</w:t>
      </w:r>
    </w:p>
    <w:p w14:paraId="0697B28C" w14:textId="77777777" w:rsidR="00652597" w:rsidRPr="0031376E" w:rsidRDefault="00652597" w:rsidP="00652597"/>
    <w:p w14:paraId="04A9495A" w14:textId="77777777" w:rsidR="00652597" w:rsidRPr="0031376E" w:rsidRDefault="00652597" w:rsidP="00652597">
      <w:r w:rsidRPr="0031376E">
        <w:lastRenderedPageBreak/>
        <w:t>            $mail-&gt;send();</w:t>
      </w:r>
    </w:p>
    <w:p w14:paraId="6D6FC6C7" w14:textId="77777777" w:rsidR="00652597" w:rsidRPr="0031376E" w:rsidRDefault="00652597" w:rsidP="00652597">
      <w:r w:rsidRPr="0031376E">
        <w:t>            echo 'Email notification sent successfully!';</w:t>
      </w:r>
    </w:p>
    <w:p w14:paraId="7429AC43" w14:textId="77777777" w:rsidR="00652597" w:rsidRPr="0031376E" w:rsidRDefault="00652597" w:rsidP="00652597">
      <w:r w:rsidRPr="0031376E">
        <w:t>        } catch (Exception $e) {</w:t>
      </w:r>
    </w:p>
    <w:p w14:paraId="7DC27CCC" w14:textId="77777777" w:rsidR="00652597" w:rsidRPr="0031376E" w:rsidRDefault="00652597" w:rsidP="00652597">
      <w:r w:rsidRPr="0031376E">
        <w:t>            echo "Email notification could not be sent. Mailer Error: {$mail-&gt;ErrorInfo}";</w:t>
      </w:r>
    </w:p>
    <w:p w14:paraId="293AA50F" w14:textId="77777777" w:rsidR="00652597" w:rsidRPr="0031376E" w:rsidRDefault="00652597" w:rsidP="00652597">
      <w:r w:rsidRPr="0031376E">
        <w:t>        }</w:t>
      </w:r>
    </w:p>
    <w:p w14:paraId="49DAE92B" w14:textId="77777777" w:rsidR="00652597" w:rsidRPr="0031376E" w:rsidRDefault="00652597" w:rsidP="00652597">
      <w:r w:rsidRPr="0031376E">
        <w:t>    } else {</w:t>
      </w:r>
    </w:p>
    <w:p w14:paraId="6E3003B7" w14:textId="77777777" w:rsidR="00652597" w:rsidRPr="0031376E" w:rsidRDefault="00652597" w:rsidP="00652597">
      <w:r w:rsidRPr="0031376E">
        <w:t>        // Error occurred while booking appointment</w:t>
      </w:r>
    </w:p>
    <w:p w14:paraId="430B6F4D" w14:textId="77777777" w:rsidR="00652597" w:rsidRPr="0031376E" w:rsidRDefault="00652597" w:rsidP="00652597">
      <w:r w:rsidRPr="0031376E">
        <w:t>        echo "Error: " . $sql . "&lt;br&gt;" . $conn-&gt;error;</w:t>
      </w:r>
    </w:p>
    <w:p w14:paraId="28B9C580" w14:textId="77777777" w:rsidR="00652597" w:rsidRPr="0031376E" w:rsidRDefault="00652597" w:rsidP="00652597">
      <w:r w:rsidRPr="0031376E">
        <w:t>    }</w:t>
      </w:r>
    </w:p>
    <w:p w14:paraId="79DA81E2" w14:textId="77777777" w:rsidR="00652597" w:rsidRPr="0031376E" w:rsidRDefault="00652597" w:rsidP="00652597">
      <w:r w:rsidRPr="0031376E">
        <w:t>}</w:t>
      </w:r>
    </w:p>
    <w:p w14:paraId="4EB5B8C1" w14:textId="77777777" w:rsidR="00652597" w:rsidRPr="0031376E" w:rsidRDefault="00652597" w:rsidP="00652597"/>
    <w:p w14:paraId="2C7DB57B" w14:textId="77777777" w:rsidR="00652597" w:rsidRPr="0031376E" w:rsidRDefault="00652597" w:rsidP="00652597">
      <w:r w:rsidRPr="0031376E">
        <w:t>// Close database connection</w:t>
      </w:r>
    </w:p>
    <w:p w14:paraId="6DA802B4" w14:textId="77777777" w:rsidR="00652597" w:rsidRPr="0031376E" w:rsidRDefault="00652597" w:rsidP="00652597">
      <w:r w:rsidRPr="0031376E">
        <w:t>$conn-&gt;close();</w:t>
      </w:r>
    </w:p>
    <w:p w14:paraId="617C971E" w14:textId="77777777" w:rsidR="00652597" w:rsidRPr="0031376E" w:rsidRDefault="00652597" w:rsidP="00652597">
      <w:r w:rsidRPr="0031376E">
        <w:t>?&gt;</w:t>
      </w:r>
    </w:p>
    <w:p w14:paraId="03BE511D" w14:textId="77777777" w:rsidR="00652597" w:rsidRDefault="00652597" w:rsidP="00652597">
      <w:pPr>
        <w:rPr>
          <w:b/>
          <w:bCs/>
          <w:sz w:val="28"/>
          <w:szCs w:val="28"/>
        </w:rPr>
      </w:pPr>
      <w:r w:rsidRPr="0031376E">
        <w:rPr>
          <w:b/>
          <w:bCs/>
          <w:sz w:val="28"/>
          <w:szCs w:val="28"/>
        </w:rPr>
        <w:t>vc.html:</w:t>
      </w:r>
    </w:p>
    <w:p w14:paraId="373A78A3" w14:textId="77777777" w:rsidR="00652597" w:rsidRPr="0031376E" w:rsidRDefault="00652597" w:rsidP="00652597">
      <w:r w:rsidRPr="0031376E">
        <w:t>&lt;!doctype html&gt;</w:t>
      </w:r>
    </w:p>
    <w:p w14:paraId="5932DA68" w14:textId="77777777" w:rsidR="00652597" w:rsidRPr="0031376E" w:rsidRDefault="00652597" w:rsidP="00652597">
      <w:r w:rsidRPr="0031376E">
        <w:t>&lt;html lang="en"&gt;</w:t>
      </w:r>
    </w:p>
    <w:p w14:paraId="0EF1B5C8" w14:textId="77777777" w:rsidR="00652597" w:rsidRPr="0031376E" w:rsidRDefault="00652597" w:rsidP="00652597">
      <w:r w:rsidRPr="0031376E">
        <w:t>  &lt;head&gt;</w:t>
      </w:r>
    </w:p>
    <w:p w14:paraId="69D75FA5" w14:textId="77777777" w:rsidR="00652597" w:rsidRPr="0031376E" w:rsidRDefault="00652597" w:rsidP="00652597">
      <w:r w:rsidRPr="0031376E">
        <w:t>    &lt;meta charset="utf-8"/&gt;</w:t>
      </w:r>
    </w:p>
    <w:p w14:paraId="067D1A4E" w14:textId="77777777" w:rsidR="00652597" w:rsidRPr="0031376E" w:rsidRDefault="00652597" w:rsidP="00652597">
      <w:r w:rsidRPr="0031376E">
        <w:t>    &lt;meta name="viewport" content="width=device-width, initial-scale=1"&gt;</w:t>
      </w:r>
    </w:p>
    <w:p w14:paraId="0866E241" w14:textId="77777777" w:rsidR="00652597" w:rsidRPr="0031376E" w:rsidRDefault="00652597" w:rsidP="00652597">
      <w:r w:rsidRPr="0031376E">
        <w:t>    &lt;title&gt;Getting Started Tutorial - Handling Events&lt;/title&gt;</w:t>
      </w:r>
    </w:p>
    <w:p w14:paraId="6E0288C4" w14:textId="77777777" w:rsidR="00652597" w:rsidRPr="0031376E" w:rsidRDefault="00652597" w:rsidP="00652597">
      <w:r w:rsidRPr="0031376E">
        <w:t>  &lt;/head&gt;</w:t>
      </w:r>
    </w:p>
    <w:p w14:paraId="7245A709" w14:textId="77777777" w:rsidR="00652597" w:rsidRPr="0031376E" w:rsidRDefault="00652597" w:rsidP="00652597">
      <w:r w:rsidRPr="0031376E">
        <w:t>  &lt;body&gt;</w:t>
      </w:r>
    </w:p>
    <w:p w14:paraId="7525EA65" w14:textId="77777777" w:rsidR="00652597" w:rsidRPr="0031376E" w:rsidRDefault="00652597" w:rsidP="00652597">
      <w:r w:rsidRPr="0031376E">
        <w:t>    &lt;div&gt;</w:t>
      </w:r>
    </w:p>
    <w:p w14:paraId="4A9E14B5" w14:textId="77777777" w:rsidR="00652597" w:rsidRPr="0031376E" w:rsidRDefault="00652597" w:rsidP="00652597">
      <w:r w:rsidRPr="0031376E">
        <w:t>        &lt;button id="enableCamera"&gt;Enable Camera&lt;/button&gt;</w:t>
      </w:r>
    </w:p>
    <w:p w14:paraId="2D8D52E0" w14:textId="77777777" w:rsidR="00652597" w:rsidRPr="0031376E" w:rsidRDefault="00652597" w:rsidP="00652597">
      <w:r w:rsidRPr="0031376E">
        <w:t>        &lt;button id="disableCamera"&gt;Disable Camera&lt;/button&gt;</w:t>
      </w:r>
    </w:p>
    <w:p w14:paraId="21B11D2A" w14:textId="77777777" w:rsidR="00652597" w:rsidRPr="0031376E" w:rsidRDefault="00652597" w:rsidP="00652597"/>
    <w:p w14:paraId="22B89A2B" w14:textId="77777777" w:rsidR="00652597" w:rsidRPr="0031376E" w:rsidRDefault="00652597" w:rsidP="00652597">
      <w:r w:rsidRPr="0031376E">
        <w:t>        &lt;button id="startRecording"&gt;Start Recording&lt;/button&gt;</w:t>
      </w:r>
    </w:p>
    <w:p w14:paraId="1EFF2928" w14:textId="77777777" w:rsidR="00652597" w:rsidRPr="0031376E" w:rsidRDefault="00652597" w:rsidP="00652597">
      <w:r w:rsidRPr="0031376E">
        <w:t>        &lt;button id="stopRecording"&gt;Stop Recording&lt;/button&gt;</w:t>
      </w:r>
    </w:p>
    <w:p w14:paraId="3DDAAC96" w14:textId="77777777" w:rsidR="00652597" w:rsidRPr="0031376E" w:rsidRDefault="00652597" w:rsidP="00652597"/>
    <w:p w14:paraId="091BD428" w14:textId="77777777" w:rsidR="00652597" w:rsidRPr="0031376E" w:rsidRDefault="00652597" w:rsidP="00652597">
      <w:r w:rsidRPr="0031376E">
        <w:t>        &lt;input type="color" id="primaryColor" name="primaryColor" /&gt;</w:t>
      </w:r>
    </w:p>
    <w:p w14:paraId="0BA6B7F5" w14:textId="77777777" w:rsidR="00652597" w:rsidRPr="0031376E" w:rsidRDefault="00652597" w:rsidP="00652597">
      <w:r w:rsidRPr="0031376E">
        <w:t>    &lt;/div&gt;</w:t>
      </w:r>
    </w:p>
    <w:p w14:paraId="15EBF90A" w14:textId="77777777" w:rsidR="00652597" w:rsidRPr="0031376E" w:rsidRDefault="00652597" w:rsidP="00652597"/>
    <w:p w14:paraId="18BDAF9B" w14:textId="77777777" w:rsidR="00652597" w:rsidRPr="0031376E" w:rsidRDefault="00652597" w:rsidP="00652597">
      <w:r w:rsidRPr="0031376E">
        <w:t>    &lt;script src="https://unpkg.com/@proficonf/iframe-api"&gt;&lt;/script&gt;</w:t>
      </w:r>
    </w:p>
    <w:p w14:paraId="40067EE9" w14:textId="77777777" w:rsidR="00652597" w:rsidRPr="0031376E" w:rsidRDefault="00652597" w:rsidP="00652597">
      <w:r w:rsidRPr="0031376E">
        <w:t>    &lt;script&gt;</w:t>
      </w:r>
    </w:p>
    <w:p w14:paraId="543F93EC" w14:textId="77777777" w:rsidR="00652597" w:rsidRPr="0031376E" w:rsidRDefault="00652597" w:rsidP="00652597">
      <w:r w:rsidRPr="0031376E">
        <w:t>        const uiOptions = {</w:t>
      </w:r>
    </w:p>
    <w:p w14:paraId="261AB86D" w14:textId="77777777" w:rsidR="00652597" w:rsidRPr="0031376E" w:rsidRDefault="00652597" w:rsidP="00652597">
      <w:r w:rsidRPr="0031376E">
        <w:t>            removeElements: [</w:t>
      </w:r>
    </w:p>
    <w:p w14:paraId="6A21F274" w14:textId="77777777" w:rsidR="00652597" w:rsidRPr="0031376E" w:rsidRDefault="00652597" w:rsidP="00652597">
      <w:r w:rsidRPr="0031376E">
        <w:t>                'logo', 'meetingName', 'roomLocker', 'leaveButton',</w:t>
      </w:r>
    </w:p>
    <w:p w14:paraId="335F4992" w14:textId="77777777" w:rsidR="00652597" w:rsidRPr="0031376E" w:rsidRDefault="00652597" w:rsidP="00652597">
      <w:r w:rsidRPr="0031376E">
        <w:t>                'recordingControl', 'streamingControl'</w:t>
      </w:r>
    </w:p>
    <w:p w14:paraId="6996426C" w14:textId="77777777" w:rsidR="00652597" w:rsidRPr="0031376E" w:rsidRDefault="00652597" w:rsidP="00652597">
      <w:r w:rsidRPr="0031376E">
        <w:t>            ]</w:t>
      </w:r>
    </w:p>
    <w:p w14:paraId="447F2803" w14:textId="77777777" w:rsidR="00652597" w:rsidRPr="0031376E" w:rsidRDefault="00652597" w:rsidP="00652597">
      <w:r w:rsidRPr="0031376E">
        <w:t>        };</w:t>
      </w:r>
    </w:p>
    <w:p w14:paraId="5D2EE1D1" w14:textId="77777777" w:rsidR="00652597" w:rsidRPr="0031376E" w:rsidRDefault="00652597" w:rsidP="00652597"/>
    <w:p w14:paraId="6A99E9E3" w14:textId="77777777" w:rsidR="00652597" w:rsidRPr="0031376E" w:rsidRDefault="00652597" w:rsidP="00652597">
      <w:r w:rsidRPr="0031376E">
        <w:t>        const api = new Proficonf({</w:t>
      </w:r>
    </w:p>
    <w:p w14:paraId="2DAE96F0" w14:textId="77777777" w:rsidR="00652597" w:rsidRPr="0031376E" w:rsidRDefault="00652597" w:rsidP="00652597">
      <w:r w:rsidRPr="0031376E">
        <w:t>            meetingUrl: 'https://1ca93764bf2aab17770f-sandhyas-projects-149cc88f.vercel.app/9b394f9f-cc76-4a3e-b31a-6348157acab5',</w:t>
      </w:r>
    </w:p>
    <w:p w14:paraId="1DE13720" w14:textId="77777777" w:rsidR="00652597" w:rsidRPr="0031376E" w:rsidRDefault="00652597" w:rsidP="00652597">
      <w:r w:rsidRPr="0031376E">
        <w:t>            user: {</w:t>
      </w:r>
    </w:p>
    <w:p w14:paraId="640C9A78" w14:textId="77777777" w:rsidR="00652597" w:rsidRPr="0031376E" w:rsidRDefault="00652597" w:rsidP="00652597">
      <w:r w:rsidRPr="0031376E">
        <w:t>                name: 'Tester'</w:t>
      </w:r>
    </w:p>
    <w:p w14:paraId="528ED13F" w14:textId="77777777" w:rsidR="00652597" w:rsidRPr="0031376E" w:rsidRDefault="00652597" w:rsidP="00652597">
      <w:r w:rsidRPr="0031376E">
        <w:t>            },</w:t>
      </w:r>
    </w:p>
    <w:p w14:paraId="4BFE4E0E" w14:textId="77777777" w:rsidR="00652597" w:rsidRPr="0031376E" w:rsidRDefault="00652597" w:rsidP="00652597">
      <w:r w:rsidRPr="0031376E">
        <w:t>            ui: uiOptions</w:t>
      </w:r>
    </w:p>
    <w:p w14:paraId="760545B3" w14:textId="77777777" w:rsidR="00652597" w:rsidRPr="0031376E" w:rsidRDefault="00652597" w:rsidP="00652597">
      <w:r w:rsidRPr="0031376E">
        <w:t>        });</w:t>
      </w:r>
    </w:p>
    <w:p w14:paraId="434FE355" w14:textId="77777777" w:rsidR="00652597" w:rsidRPr="0031376E" w:rsidRDefault="00652597" w:rsidP="00652597"/>
    <w:p w14:paraId="6AD0FEBB" w14:textId="77777777" w:rsidR="00652597" w:rsidRPr="0031376E" w:rsidRDefault="00652597" w:rsidP="00652597">
      <w:r w:rsidRPr="0031376E">
        <w:t>        api.on('participantRoleChanged', (event) =&gt; {</w:t>
      </w:r>
    </w:p>
    <w:p w14:paraId="6EC93761" w14:textId="77777777" w:rsidR="00652597" w:rsidRPr="0031376E" w:rsidRDefault="00652597" w:rsidP="00652597">
      <w:r w:rsidRPr="0031376E">
        <w:t>            api.sendChatMessage(`${event.participant.name} is now a ${event.role}!`);</w:t>
      </w:r>
    </w:p>
    <w:p w14:paraId="385E705C" w14:textId="77777777" w:rsidR="00652597" w:rsidRPr="0031376E" w:rsidRDefault="00652597" w:rsidP="00652597">
      <w:r w:rsidRPr="0031376E">
        <w:t>        });</w:t>
      </w:r>
    </w:p>
    <w:p w14:paraId="1A095776" w14:textId="77777777" w:rsidR="00652597" w:rsidRPr="0031376E" w:rsidRDefault="00652597" w:rsidP="00652597"/>
    <w:p w14:paraId="736CFBC4" w14:textId="77777777" w:rsidR="00652597" w:rsidRPr="0031376E" w:rsidRDefault="00652597" w:rsidP="00652597">
      <w:r w:rsidRPr="0031376E">
        <w:t>        document.querySelector('#enableCamera').addEventListener('click', () =&gt; {</w:t>
      </w:r>
    </w:p>
    <w:p w14:paraId="37038D5B" w14:textId="77777777" w:rsidR="00652597" w:rsidRPr="0031376E" w:rsidRDefault="00652597" w:rsidP="00652597">
      <w:r w:rsidRPr="0031376E">
        <w:t>            api.enableCamera()</w:t>
      </w:r>
    </w:p>
    <w:p w14:paraId="1E52BF57" w14:textId="77777777" w:rsidR="00652597" w:rsidRPr="0031376E" w:rsidRDefault="00652597" w:rsidP="00652597">
      <w:r w:rsidRPr="0031376E">
        <w:t>                .then(() =&gt; console.log('Everything OK!'))</w:t>
      </w:r>
    </w:p>
    <w:p w14:paraId="678339EE" w14:textId="77777777" w:rsidR="00652597" w:rsidRPr="0031376E" w:rsidRDefault="00652597" w:rsidP="00652597">
      <w:r w:rsidRPr="0031376E">
        <w:t>                .catch((error) =&gt; alert(`Camera error: ${error.message}`));</w:t>
      </w:r>
    </w:p>
    <w:p w14:paraId="30524AAF" w14:textId="77777777" w:rsidR="00652597" w:rsidRPr="0031376E" w:rsidRDefault="00652597" w:rsidP="00652597">
      <w:r w:rsidRPr="0031376E">
        <w:t>        });</w:t>
      </w:r>
    </w:p>
    <w:p w14:paraId="6007F2A4" w14:textId="77777777" w:rsidR="00652597" w:rsidRPr="0031376E" w:rsidRDefault="00652597" w:rsidP="00652597"/>
    <w:p w14:paraId="2BF459F7" w14:textId="77777777" w:rsidR="00652597" w:rsidRPr="0031376E" w:rsidRDefault="00652597" w:rsidP="00652597">
      <w:r w:rsidRPr="0031376E">
        <w:t>        document.querySelector('#disableCamera').addEventListener('click', () =&gt; {</w:t>
      </w:r>
    </w:p>
    <w:p w14:paraId="582C3125" w14:textId="77777777" w:rsidR="00652597" w:rsidRPr="0031376E" w:rsidRDefault="00652597" w:rsidP="00652597">
      <w:r w:rsidRPr="0031376E">
        <w:t>            api.disableCamera();</w:t>
      </w:r>
    </w:p>
    <w:p w14:paraId="32663F2B" w14:textId="77777777" w:rsidR="00652597" w:rsidRPr="0031376E" w:rsidRDefault="00652597" w:rsidP="00652597">
      <w:r w:rsidRPr="0031376E">
        <w:t>        });</w:t>
      </w:r>
    </w:p>
    <w:p w14:paraId="17922F96" w14:textId="77777777" w:rsidR="00652597" w:rsidRPr="0031376E" w:rsidRDefault="00652597" w:rsidP="00652597"/>
    <w:p w14:paraId="5E385499" w14:textId="77777777" w:rsidR="00652597" w:rsidRPr="0031376E" w:rsidRDefault="00652597" w:rsidP="00652597">
      <w:r w:rsidRPr="0031376E">
        <w:t>        document.querySelector('#startRecording').addEventListener('click', () =&gt; {</w:t>
      </w:r>
    </w:p>
    <w:p w14:paraId="321259E2" w14:textId="77777777" w:rsidR="00652597" w:rsidRPr="0031376E" w:rsidRDefault="00652597" w:rsidP="00652597">
      <w:r w:rsidRPr="0031376E">
        <w:t>            api.startRecording();</w:t>
      </w:r>
    </w:p>
    <w:p w14:paraId="050F06F3" w14:textId="77777777" w:rsidR="00652597" w:rsidRPr="0031376E" w:rsidRDefault="00652597" w:rsidP="00652597">
      <w:r w:rsidRPr="0031376E">
        <w:t>        });</w:t>
      </w:r>
    </w:p>
    <w:p w14:paraId="2C8A5592" w14:textId="77777777" w:rsidR="00652597" w:rsidRPr="0031376E" w:rsidRDefault="00652597" w:rsidP="00652597"/>
    <w:p w14:paraId="52018BD8" w14:textId="77777777" w:rsidR="00652597" w:rsidRPr="0031376E" w:rsidRDefault="00652597" w:rsidP="00652597">
      <w:r w:rsidRPr="0031376E">
        <w:t>        document.querySelector('#stopRecording').addEventListener('click', () =&gt; {</w:t>
      </w:r>
    </w:p>
    <w:p w14:paraId="205EB417" w14:textId="77777777" w:rsidR="00652597" w:rsidRPr="0031376E" w:rsidRDefault="00652597" w:rsidP="00652597">
      <w:r w:rsidRPr="0031376E">
        <w:t>            api.stopRecording();</w:t>
      </w:r>
    </w:p>
    <w:p w14:paraId="6C2F88EE" w14:textId="77777777" w:rsidR="00652597" w:rsidRPr="0031376E" w:rsidRDefault="00652597" w:rsidP="00652597">
      <w:r w:rsidRPr="0031376E">
        <w:t>        });</w:t>
      </w:r>
    </w:p>
    <w:p w14:paraId="76A5039A" w14:textId="77777777" w:rsidR="00652597" w:rsidRPr="0031376E" w:rsidRDefault="00652597" w:rsidP="00652597"/>
    <w:p w14:paraId="33880F93" w14:textId="77777777" w:rsidR="00652597" w:rsidRPr="0031376E" w:rsidRDefault="00652597" w:rsidP="00652597">
      <w:r w:rsidRPr="0031376E">
        <w:t>        document.querySelector('#primaryColor').addEventListener('change', (event) =&gt; {</w:t>
      </w:r>
    </w:p>
    <w:p w14:paraId="05CA5226" w14:textId="77777777" w:rsidR="00652597" w:rsidRPr="0031376E" w:rsidRDefault="00652597" w:rsidP="00652597">
      <w:r w:rsidRPr="0031376E">
        <w:t>            uiOptions.customPrimaryColor = event.target.value;</w:t>
      </w:r>
    </w:p>
    <w:p w14:paraId="3DBE23D1" w14:textId="77777777" w:rsidR="00652597" w:rsidRPr="0031376E" w:rsidRDefault="00652597" w:rsidP="00652597">
      <w:r w:rsidRPr="0031376E">
        <w:t>            api.updateUIConfig(uiOptions);</w:t>
      </w:r>
    </w:p>
    <w:p w14:paraId="4270E29D" w14:textId="77777777" w:rsidR="00652597" w:rsidRPr="0031376E" w:rsidRDefault="00652597" w:rsidP="00652597">
      <w:r w:rsidRPr="0031376E">
        <w:t>        });</w:t>
      </w:r>
    </w:p>
    <w:p w14:paraId="7FB28B21" w14:textId="77777777" w:rsidR="00652597" w:rsidRPr="0031376E" w:rsidRDefault="00652597" w:rsidP="00652597"/>
    <w:p w14:paraId="7F9078FB" w14:textId="77777777" w:rsidR="00652597" w:rsidRPr="0031376E" w:rsidRDefault="00652597" w:rsidP="00652597">
      <w:r w:rsidRPr="0031376E">
        <w:t>        api.join();</w:t>
      </w:r>
    </w:p>
    <w:p w14:paraId="647E2919" w14:textId="77777777" w:rsidR="00652597" w:rsidRPr="0031376E" w:rsidRDefault="00652597" w:rsidP="00652597">
      <w:r w:rsidRPr="0031376E">
        <w:t>    &lt;/script&gt;</w:t>
      </w:r>
    </w:p>
    <w:p w14:paraId="56FB7DEC" w14:textId="77777777" w:rsidR="00652597" w:rsidRPr="0031376E" w:rsidRDefault="00652597" w:rsidP="00652597">
      <w:r w:rsidRPr="0031376E">
        <w:t>  &lt;/body&gt;</w:t>
      </w:r>
    </w:p>
    <w:p w14:paraId="091A9869" w14:textId="77777777" w:rsidR="00652597" w:rsidRDefault="00652597" w:rsidP="00652597">
      <w:r w:rsidRPr="0031376E">
        <w:t>&lt;/html&gt;</w:t>
      </w:r>
    </w:p>
    <w:p w14:paraId="5C55A72B" w14:textId="77777777" w:rsidR="00652597" w:rsidRDefault="00652597" w:rsidP="00652597">
      <w:pPr>
        <w:rPr>
          <w:b/>
          <w:bCs/>
          <w:sz w:val="28"/>
          <w:szCs w:val="28"/>
        </w:rPr>
      </w:pPr>
      <w:r w:rsidRPr="0031376E">
        <w:rPr>
          <w:b/>
          <w:bCs/>
          <w:sz w:val="28"/>
          <w:szCs w:val="28"/>
        </w:rPr>
        <w:t>welcome.html:</w:t>
      </w:r>
    </w:p>
    <w:p w14:paraId="5CFB1135" w14:textId="77777777" w:rsidR="00652597" w:rsidRPr="0031376E" w:rsidRDefault="00652597" w:rsidP="00652597">
      <w:r w:rsidRPr="0031376E">
        <w:t>&lt;!DOCTYPE html&gt;</w:t>
      </w:r>
    </w:p>
    <w:p w14:paraId="26D0105F" w14:textId="77777777" w:rsidR="00652597" w:rsidRPr="0031376E" w:rsidRDefault="00652597" w:rsidP="00652597">
      <w:r w:rsidRPr="0031376E">
        <w:t>&lt;html lang="en"&gt;</w:t>
      </w:r>
    </w:p>
    <w:p w14:paraId="1710D87E" w14:textId="77777777" w:rsidR="00652597" w:rsidRPr="0031376E" w:rsidRDefault="00652597" w:rsidP="00652597">
      <w:r w:rsidRPr="0031376E">
        <w:t>&lt;head&gt;</w:t>
      </w:r>
    </w:p>
    <w:p w14:paraId="7C4E144A" w14:textId="77777777" w:rsidR="00652597" w:rsidRPr="0031376E" w:rsidRDefault="00652597" w:rsidP="00652597">
      <w:r w:rsidRPr="0031376E">
        <w:t>    &lt;link rel="stylesheet" href="https://cdnjs.cloudflare.com/ajax/libs/font-awesome/5.15.4/css/all.min.css"&gt;</w:t>
      </w:r>
    </w:p>
    <w:p w14:paraId="5A6D55C4" w14:textId="77777777" w:rsidR="00652597" w:rsidRPr="0031376E" w:rsidRDefault="00652597" w:rsidP="00652597"/>
    <w:p w14:paraId="2F8015D9" w14:textId="77777777" w:rsidR="00652597" w:rsidRPr="0031376E" w:rsidRDefault="00652597" w:rsidP="00652597">
      <w:r w:rsidRPr="0031376E">
        <w:t>    &lt;link rel="stylesheet" href="css/style.css"&gt;</w:t>
      </w:r>
    </w:p>
    <w:p w14:paraId="5FD2F0E9" w14:textId="77777777" w:rsidR="00652597" w:rsidRPr="0031376E" w:rsidRDefault="00652597" w:rsidP="00652597">
      <w:r w:rsidRPr="0031376E">
        <w:t>    &lt;meta charset="UTF-8"&gt;</w:t>
      </w:r>
    </w:p>
    <w:p w14:paraId="3A70F4A2" w14:textId="77777777" w:rsidR="00652597" w:rsidRPr="0031376E" w:rsidRDefault="00652597" w:rsidP="00652597">
      <w:r w:rsidRPr="0031376E">
        <w:t>    &lt;meta http-equiv="X-UA-Compatible" content="IE=edge"&gt;</w:t>
      </w:r>
    </w:p>
    <w:p w14:paraId="1A65CA76" w14:textId="77777777" w:rsidR="00652597" w:rsidRPr="0031376E" w:rsidRDefault="00652597" w:rsidP="00652597">
      <w:r w:rsidRPr="0031376E">
        <w:t>    &lt;meta name="viewport" content="width=device-width, initial-scale=1.0"&gt;</w:t>
      </w:r>
    </w:p>
    <w:p w14:paraId="4E14E204" w14:textId="77777777" w:rsidR="00652597" w:rsidRPr="0031376E" w:rsidRDefault="00652597" w:rsidP="00652597">
      <w:r w:rsidRPr="0031376E">
        <w:t>    &lt;title&gt;Doctor Appointment&lt;/title&gt;</w:t>
      </w:r>
    </w:p>
    <w:p w14:paraId="122F826E" w14:textId="77777777" w:rsidR="00652597" w:rsidRPr="0031376E" w:rsidRDefault="00652597" w:rsidP="00652597">
      <w:r w:rsidRPr="0031376E">
        <w:t>    &lt;link href="https://stackpath.bootstrapcdn.com/bootstrap/4.5.2/css/bootstrap.min.css" rel="stylesheet"&gt;</w:t>
      </w:r>
    </w:p>
    <w:p w14:paraId="43AB7AAC" w14:textId="77777777" w:rsidR="00652597" w:rsidRPr="0031376E" w:rsidRDefault="00652597" w:rsidP="00652597">
      <w:r w:rsidRPr="0031376E">
        <w:t>    &lt;link href="https://cdnjs.cloudflare.com/ajax/libs/font-awesome/6.0.0-beta3/css/all.min.css" rel="stylesheet"&gt;</w:t>
      </w:r>
    </w:p>
    <w:p w14:paraId="248DE19E" w14:textId="77777777" w:rsidR="00652597" w:rsidRPr="0031376E" w:rsidRDefault="00652597" w:rsidP="00652597">
      <w:r w:rsidRPr="0031376E">
        <w:lastRenderedPageBreak/>
        <w:t>    &lt;style&gt;</w:t>
      </w:r>
    </w:p>
    <w:p w14:paraId="721528A9" w14:textId="77777777" w:rsidR="00652597" w:rsidRPr="0031376E" w:rsidRDefault="00652597" w:rsidP="00652597">
      <w:r w:rsidRPr="0031376E">
        <w:t>        /* Custom styles */</w:t>
      </w:r>
    </w:p>
    <w:p w14:paraId="30C5D96D" w14:textId="77777777" w:rsidR="00652597" w:rsidRPr="0031376E" w:rsidRDefault="00652597" w:rsidP="00652597">
      <w:r w:rsidRPr="0031376E">
        <w:t>        .doctor-card {</w:t>
      </w:r>
    </w:p>
    <w:p w14:paraId="3132F228" w14:textId="77777777" w:rsidR="00652597" w:rsidRPr="0031376E" w:rsidRDefault="00652597" w:rsidP="00652597">
      <w:r w:rsidRPr="0031376E">
        <w:t>            cursor: pointer;</w:t>
      </w:r>
    </w:p>
    <w:p w14:paraId="0A80ADEB" w14:textId="77777777" w:rsidR="00652597" w:rsidRPr="0031376E" w:rsidRDefault="00652597" w:rsidP="00652597">
      <w:r w:rsidRPr="0031376E">
        <w:t>        }</w:t>
      </w:r>
    </w:p>
    <w:p w14:paraId="059CCB7E" w14:textId="77777777" w:rsidR="00652597" w:rsidRPr="0031376E" w:rsidRDefault="00652597" w:rsidP="00652597">
      <w:r w:rsidRPr="0031376E">
        <w:t>        .doctor-card:hover {</w:t>
      </w:r>
    </w:p>
    <w:p w14:paraId="6B37604F" w14:textId="77777777" w:rsidR="00652597" w:rsidRPr="0031376E" w:rsidRDefault="00652597" w:rsidP="00652597">
      <w:r w:rsidRPr="0031376E">
        <w:t>            box-shadow: 0 0 15px rgba(0, 0, 0, 0.3);</w:t>
      </w:r>
    </w:p>
    <w:p w14:paraId="4676B81A" w14:textId="77777777" w:rsidR="00652597" w:rsidRPr="0031376E" w:rsidRDefault="00652597" w:rsidP="00652597">
      <w:r w:rsidRPr="0031376E">
        <w:t>        }</w:t>
      </w:r>
    </w:p>
    <w:p w14:paraId="53818B98" w14:textId="77777777" w:rsidR="00652597" w:rsidRPr="0031376E" w:rsidRDefault="00652597" w:rsidP="00652597">
      <w:r w:rsidRPr="0031376E">
        <w:t>        body {</w:t>
      </w:r>
    </w:p>
    <w:p w14:paraId="2BD5315E" w14:textId="77777777" w:rsidR="00652597" w:rsidRPr="0031376E" w:rsidRDefault="00652597" w:rsidP="00652597">
      <w:r w:rsidRPr="0031376E">
        <w:t>    padding-top: 80px; /* Adjust the value as needed */</w:t>
      </w:r>
    </w:p>
    <w:p w14:paraId="2CD3B340" w14:textId="77777777" w:rsidR="00652597" w:rsidRPr="0031376E" w:rsidRDefault="00652597" w:rsidP="00652597">
      <w:r w:rsidRPr="0031376E">
        <w:t>  }</w:t>
      </w:r>
    </w:p>
    <w:p w14:paraId="50905865" w14:textId="77777777" w:rsidR="00652597" w:rsidRPr="0031376E" w:rsidRDefault="00652597" w:rsidP="00652597">
      <w:r w:rsidRPr="0031376E">
        <w:t>    &lt;/style&gt;</w:t>
      </w:r>
    </w:p>
    <w:p w14:paraId="4C9BF2BB" w14:textId="77777777" w:rsidR="00652597" w:rsidRPr="0031376E" w:rsidRDefault="00652597" w:rsidP="00652597">
      <w:r w:rsidRPr="0031376E">
        <w:t>&lt;/head&gt;</w:t>
      </w:r>
    </w:p>
    <w:p w14:paraId="15BBDA2F" w14:textId="77777777" w:rsidR="00652597" w:rsidRPr="0031376E" w:rsidRDefault="00652597" w:rsidP="00652597">
      <w:r w:rsidRPr="0031376E">
        <w:t>&lt;header class="header"&gt;</w:t>
      </w:r>
    </w:p>
    <w:p w14:paraId="62AE0647" w14:textId="77777777" w:rsidR="00652597" w:rsidRPr="0031376E" w:rsidRDefault="00652597" w:rsidP="00652597"/>
    <w:p w14:paraId="4933BD64" w14:textId="77777777" w:rsidR="00652597" w:rsidRPr="0031376E" w:rsidRDefault="00652597" w:rsidP="00652597">
      <w:r w:rsidRPr="0031376E">
        <w:t>    &lt;a href="index.html" class="logo"&gt; &lt;i class="fas fa-heartbeat"&gt;&lt;/i&gt; medcare. &lt;/a&gt;</w:t>
      </w:r>
    </w:p>
    <w:p w14:paraId="60F578DF" w14:textId="77777777" w:rsidR="00652597" w:rsidRPr="0031376E" w:rsidRDefault="00652597" w:rsidP="00652597"/>
    <w:p w14:paraId="442AF128" w14:textId="77777777" w:rsidR="00652597" w:rsidRPr="0031376E" w:rsidRDefault="00652597" w:rsidP="00652597">
      <w:r w:rsidRPr="0031376E">
        <w:t>    &lt;nav class="navbar"&gt;</w:t>
      </w:r>
    </w:p>
    <w:p w14:paraId="3E7265D2" w14:textId="77777777" w:rsidR="00652597" w:rsidRPr="0031376E" w:rsidRDefault="00652597" w:rsidP="00652597">
      <w:r w:rsidRPr="0031376E">
        <w:t>        &lt;a href="#home"&gt;home&lt;/a&gt;</w:t>
      </w:r>
    </w:p>
    <w:p w14:paraId="45B8FE68" w14:textId="77777777" w:rsidR="00652597" w:rsidRPr="0031376E" w:rsidRDefault="00652597" w:rsidP="00652597">
      <w:r w:rsidRPr="0031376E">
        <w:t>        &lt;a href="#services"&gt;services&lt;/a&gt;</w:t>
      </w:r>
    </w:p>
    <w:p w14:paraId="6504C2CE" w14:textId="77777777" w:rsidR="00652597" w:rsidRPr="0031376E" w:rsidRDefault="00652597" w:rsidP="00652597">
      <w:r w:rsidRPr="0031376E">
        <w:t>        &lt;a href="#about"&gt;about&lt;/a&gt;</w:t>
      </w:r>
    </w:p>
    <w:p w14:paraId="02B24FAD" w14:textId="77777777" w:rsidR="00652597" w:rsidRPr="0031376E" w:rsidRDefault="00652597" w:rsidP="00652597">
      <w:r w:rsidRPr="0031376E">
        <w:t>        &lt;a href="medicine_guide-master/index.php"&gt;Pharmacy&lt;/a&gt;</w:t>
      </w:r>
    </w:p>
    <w:p w14:paraId="0DA75679" w14:textId="77777777" w:rsidR="00652597" w:rsidRPr="0031376E" w:rsidRDefault="00652597" w:rsidP="00652597">
      <w:r w:rsidRPr="0031376E">
        <w:t>        &lt;!-- &lt;a href="index.html"&gt;logout&lt;/a&gt; --&gt;</w:t>
      </w:r>
    </w:p>
    <w:p w14:paraId="67AD2365" w14:textId="77777777" w:rsidR="00652597" w:rsidRPr="0031376E" w:rsidRDefault="00652597" w:rsidP="00652597"/>
    <w:p w14:paraId="7833B673" w14:textId="77777777" w:rsidR="00652597" w:rsidRPr="0031376E" w:rsidRDefault="00652597" w:rsidP="00652597">
      <w:r w:rsidRPr="0031376E">
        <w:t xml:space="preserve">    </w:t>
      </w:r>
    </w:p>
    <w:p w14:paraId="72EB5508" w14:textId="77777777" w:rsidR="00652597" w:rsidRPr="0031376E" w:rsidRDefault="00652597" w:rsidP="00652597">
      <w:r w:rsidRPr="0031376E">
        <w:t>    &lt;/nav&gt;</w:t>
      </w:r>
    </w:p>
    <w:p w14:paraId="492A0C77" w14:textId="77777777" w:rsidR="00652597" w:rsidRPr="0031376E" w:rsidRDefault="00652597" w:rsidP="00652597"/>
    <w:p w14:paraId="6D2D151C" w14:textId="77777777" w:rsidR="00652597" w:rsidRPr="0031376E" w:rsidRDefault="00652597" w:rsidP="00652597">
      <w:r w:rsidRPr="0031376E">
        <w:t>    &lt;div id="menu-btn" class="fas fa-bars"&gt;&lt;/div&gt;</w:t>
      </w:r>
    </w:p>
    <w:p w14:paraId="758FB1E1" w14:textId="77777777" w:rsidR="00652597" w:rsidRPr="0031376E" w:rsidRDefault="00652597" w:rsidP="00652597"/>
    <w:p w14:paraId="24A7F55C" w14:textId="77777777" w:rsidR="00652597" w:rsidRPr="0031376E" w:rsidRDefault="00652597" w:rsidP="00652597">
      <w:r w:rsidRPr="0031376E">
        <w:t>&lt;/header&gt;</w:t>
      </w:r>
    </w:p>
    <w:p w14:paraId="5A7C7E32" w14:textId="77777777" w:rsidR="00652597" w:rsidRPr="0031376E" w:rsidRDefault="00652597" w:rsidP="00652597"/>
    <w:p w14:paraId="750231B5" w14:textId="77777777" w:rsidR="00652597" w:rsidRPr="0031376E" w:rsidRDefault="00652597" w:rsidP="00652597">
      <w:r w:rsidRPr="0031376E">
        <w:t>&lt;body&gt;</w:t>
      </w:r>
    </w:p>
    <w:p w14:paraId="7039DC05" w14:textId="77777777" w:rsidR="00652597" w:rsidRPr="0031376E" w:rsidRDefault="00652597" w:rsidP="00652597">
      <w:r w:rsidRPr="0031376E">
        <w:t>    &lt;div class="container mt-5 pt-5"&gt;</w:t>
      </w:r>
    </w:p>
    <w:p w14:paraId="76BAA1FA" w14:textId="77777777" w:rsidR="00652597" w:rsidRPr="0031376E" w:rsidRDefault="00652597" w:rsidP="00652597">
      <w:r w:rsidRPr="0031376E">
        <w:t>        &lt;h1 class="text-center mb-5"&gt;Kindly Please Choose a Doctor&lt;/h1&gt;</w:t>
      </w:r>
    </w:p>
    <w:p w14:paraId="70E4DEE4" w14:textId="77777777" w:rsidR="00652597" w:rsidRPr="0031376E" w:rsidRDefault="00652597" w:rsidP="00652597">
      <w:r w:rsidRPr="0031376E">
        <w:t>        &lt;div class="row"&gt;</w:t>
      </w:r>
    </w:p>
    <w:p w14:paraId="1747C066" w14:textId="77777777" w:rsidR="00652597" w:rsidRPr="0031376E" w:rsidRDefault="00652597" w:rsidP="00652597">
      <w:r w:rsidRPr="0031376E">
        <w:t>            &lt;div class="col-md-4 mb-2"&gt;</w:t>
      </w:r>
    </w:p>
    <w:p w14:paraId="36ACCE5D" w14:textId="77777777" w:rsidR="00652597" w:rsidRPr="0031376E" w:rsidRDefault="00652597" w:rsidP="00652597">
      <w:r w:rsidRPr="0031376E">
        <w:t>                &lt;div class="card doctor-card" onclick="selectDoctor('Dr. John Smith','Cardiologist','varshithareddy186@gmail.com')"&gt;</w:t>
      </w:r>
    </w:p>
    <w:p w14:paraId="1E75A04D" w14:textId="77777777" w:rsidR="00652597" w:rsidRPr="0031376E" w:rsidRDefault="00652597" w:rsidP="00652597">
      <w:r w:rsidRPr="0031376E">
        <w:t>                    &lt;div class="card-body text-center"&gt;</w:t>
      </w:r>
    </w:p>
    <w:p w14:paraId="21936DA3" w14:textId="77777777" w:rsidR="00652597" w:rsidRPr="0031376E" w:rsidRDefault="00652597" w:rsidP="00652597">
      <w:r w:rsidRPr="0031376E">
        <w:t>                        &lt;img src="images/doc-2.jpg" alt=""&gt;</w:t>
      </w:r>
    </w:p>
    <w:p w14:paraId="2FE1BA84" w14:textId="77777777" w:rsidR="00652597" w:rsidRPr="0031376E" w:rsidRDefault="00652597" w:rsidP="00652597">
      <w:r w:rsidRPr="0031376E">
        <w:t>                        &lt;h3&gt;&lt;/h3&gt;</w:t>
      </w:r>
    </w:p>
    <w:p w14:paraId="01BD2B8E" w14:textId="77777777" w:rsidR="00652597" w:rsidRPr="0031376E" w:rsidRDefault="00652597" w:rsidP="00652597">
      <w:r w:rsidRPr="0031376E">
        <w:t>                        &lt;!-- &lt;span&gt;expert doctor&lt;/span&gt; --&gt;</w:t>
      </w:r>
    </w:p>
    <w:p w14:paraId="513C92A5" w14:textId="77777777" w:rsidR="00652597" w:rsidRPr="0031376E" w:rsidRDefault="00652597" w:rsidP="00652597">
      <w:r w:rsidRPr="0031376E">
        <w:t>                        &lt;div class="share"&gt;</w:t>
      </w:r>
    </w:p>
    <w:p w14:paraId="1BD2964B" w14:textId="77777777" w:rsidR="00652597" w:rsidRPr="0031376E" w:rsidRDefault="00652597" w:rsidP="00652597">
      <w:r w:rsidRPr="0031376E">
        <w:t>                        &lt;a href="#" class="fab fa-facebook-f"&gt;&lt;/a&gt;</w:t>
      </w:r>
    </w:p>
    <w:p w14:paraId="78DC7743" w14:textId="77777777" w:rsidR="00652597" w:rsidRPr="0031376E" w:rsidRDefault="00652597" w:rsidP="00652597">
      <w:r w:rsidRPr="0031376E">
        <w:t>                        &lt;a href="#" class="fab fa-twitter"&gt;&lt;/a&gt;</w:t>
      </w:r>
    </w:p>
    <w:p w14:paraId="3CD83223" w14:textId="77777777" w:rsidR="00652597" w:rsidRPr="0031376E" w:rsidRDefault="00652597" w:rsidP="00652597">
      <w:r w:rsidRPr="0031376E">
        <w:t>                        &lt;a href="#" class="fab fa-instagram"&gt;&lt;/a&gt;</w:t>
      </w:r>
    </w:p>
    <w:p w14:paraId="4D0838AA" w14:textId="77777777" w:rsidR="00652597" w:rsidRPr="0031376E" w:rsidRDefault="00652597" w:rsidP="00652597">
      <w:r w:rsidRPr="0031376E">
        <w:t>                        &lt;a href="#" class="fab fa-linkedin"&gt;&lt;/a&gt;</w:t>
      </w:r>
    </w:p>
    <w:p w14:paraId="4F72A454" w14:textId="77777777" w:rsidR="00652597" w:rsidRPr="0031376E" w:rsidRDefault="00652597" w:rsidP="00652597">
      <w:r w:rsidRPr="0031376E">
        <w:t>                        &lt;/div&gt;</w:t>
      </w:r>
    </w:p>
    <w:p w14:paraId="7C170ACC" w14:textId="77777777" w:rsidR="00652597" w:rsidRPr="0031376E" w:rsidRDefault="00652597" w:rsidP="00652597">
      <w:r w:rsidRPr="0031376E">
        <w:t>                        &lt;h5 class="card-title"&gt;Dr. John Smith&lt;/h5&gt;</w:t>
      </w:r>
    </w:p>
    <w:p w14:paraId="1B061D9C" w14:textId="77777777" w:rsidR="00652597" w:rsidRPr="0031376E" w:rsidRDefault="00652597" w:rsidP="00652597">
      <w:r w:rsidRPr="0031376E">
        <w:t>                        &lt;p class="card-text"&gt;Cardiologist&lt;/p&gt;</w:t>
      </w:r>
    </w:p>
    <w:p w14:paraId="54AAB9EB" w14:textId="77777777" w:rsidR="00652597" w:rsidRPr="0031376E" w:rsidRDefault="00652597" w:rsidP="00652597">
      <w:r w:rsidRPr="0031376E">
        <w:lastRenderedPageBreak/>
        <w:t>                        &lt;i class="fas fa-user-md fa-3x"&gt;&lt;/i&gt;</w:t>
      </w:r>
    </w:p>
    <w:p w14:paraId="34AB5AD1" w14:textId="77777777" w:rsidR="00652597" w:rsidRPr="0031376E" w:rsidRDefault="00652597" w:rsidP="00652597">
      <w:r w:rsidRPr="0031376E">
        <w:t>                    &lt;/div&gt;</w:t>
      </w:r>
    </w:p>
    <w:p w14:paraId="2CC7D3BA" w14:textId="77777777" w:rsidR="00652597" w:rsidRPr="0031376E" w:rsidRDefault="00652597" w:rsidP="00652597">
      <w:r w:rsidRPr="0031376E">
        <w:t>                &lt;/div&gt;</w:t>
      </w:r>
    </w:p>
    <w:p w14:paraId="09124B35" w14:textId="77777777" w:rsidR="00652597" w:rsidRPr="0031376E" w:rsidRDefault="00652597" w:rsidP="00652597">
      <w:r w:rsidRPr="0031376E">
        <w:t>            &lt;/div&gt;</w:t>
      </w:r>
    </w:p>
    <w:p w14:paraId="1DDBF26B" w14:textId="77777777" w:rsidR="00652597" w:rsidRPr="0031376E" w:rsidRDefault="00652597" w:rsidP="00652597"/>
    <w:p w14:paraId="19EFB543" w14:textId="77777777" w:rsidR="00652597" w:rsidRPr="0031376E" w:rsidRDefault="00652597" w:rsidP="00652597">
      <w:r w:rsidRPr="0031376E">
        <w:t>            &lt;div class="col-md-4 mb-4"&gt;</w:t>
      </w:r>
    </w:p>
    <w:p w14:paraId="1C097C45" w14:textId="77777777" w:rsidR="00652597" w:rsidRPr="0031376E" w:rsidRDefault="00652597" w:rsidP="00652597">
      <w:r w:rsidRPr="0031376E">
        <w:t>                &lt;div class="card doctor-card" onclick="selectDoctor('Dr. Emily Johnson', 'Pediatrician', 'manjuandth2003@gmail.com')"&gt;</w:t>
      </w:r>
    </w:p>
    <w:p w14:paraId="32F12DFF" w14:textId="77777777" w:rsidR="00652597" w:rsidRPr="0031376E" w:rsidRDefault="00652597" w:rsidP="00652597">
      <w:r w:rsidRPr="0031376E">
        <w:t>                    &lt;div class="card-body text-center"&gt;</w:t>
      </w:r>
    </w:p>
    <w:p w14:paraId="697E5BB0" w14:textId="77777777" w:rsidR="00652597" w:rsidRPr="0031376E" w:rsidRDefault="00652597" w:rsidP="00652597">
      <w:r w:rsidRPr="0031376E">
        <w:t>                        &lt;img src="images/doc-1.jpg" alt=""&gt;</w:t>
      </w:r>
    </w:p>
    <w:p w14:paraId="2F9056CA" w14:textId="77777777" w:rsidR="00652597" w:rsidRPr="0031376E" w:rsidRDefault="00652597" w:rsidP="00652597">
      <w:r w:rsidRPr="0031376E">
        <w:t>                        &lt;h3&gt;&lt;/h3&gt;</w:t>
      </w:r>
    </w:p>
    <w:p w14:paraId="4F5E53C8" w14:textId="77777777" w:rsidR="00652597" w:rsidRPr="0031376E" w:rsidRDefault="00652597" w:rsidP="00652597">
      <w:r w:rsidRPr="0031376E">
        <w:t>                        &lt;!-- &lt;span&gt;expert doctor&lt;/span&gt; --&gt;</w:t>
      </w:r>
    </w:p>
    <w:p w14:paraId="70C0F5AC" w14:textId="77777777" w:rsidR="00652597" w:rsidRPr="0031376E" w:rsidRDefault="00652597" w:rsidP="00652597">
      <w:r w:rsidRPr="0031376E">
        <w:t>                        &lt;div class="share"&gt;</w:t>
      </w:r>
    </w:p>
    <w:p w14:paraId="359DB568" w14:textId="77777777" w:rsidR="00652597" w:rsidRPr="0031376E" w:rsidRDefault="00652597" w:rsidP="00652597">
      <w:r w:rsidRPr="0031376E">
        <w:t>                        &lt;a href="#" class="fab fa-facebook-f"&gt;&lt;/a&gt;</w:t>
      </w:r>
    </w:p>
    <w:p w14:paraId="7E451C3C" w14:textId="77777777" w:rsidR="00652597" w:rsidRPr="0031376E" w:rsidRDefault="00652597" w:rsidP="00652597">
      <w:r w:rsidRPr="0031376E">
        <w:t>                        &lt;a href="#" class="fab fa-twitter"&gt;&lt;/a&gt;</w:t>
      </w:r>
    </w:p>
    <w:p w14:paraId="3C59389C" w14:textId="77777777" w:rsidR="00652597" w:rsidRPr="0031376E" w:rsidRDefault="00652597" w:rsidP="00652597">
      <w:r w:rsidRPr="0031376E">
        <w:t>                        &lt;a href="#" class="fab fa-instagram"&gt;&lt;/a&gt;</w:t>
      </w:r>
    </w:p>
    <w:p w14:paraId="45DD9A9A" w14:textId="77777777" w:rsidR="00652597" w:rsidRPr="0031376E" w:rsidRDefault="00652597" w:rsidP="00652597">
      <w:r w:rsidRPr="0031376E">
        <w:t>                        &lt;a href="#" class="fab fa-linkedin"&gt;&lt;/a&gt;</w:t>
      </w:r>
    </w:p>
    <w:p w14:paraId="6180EF4B" w14:textId="77777777" w:rsidR="00652597" w:rsidRPr="0031376E" w:rsidRDefault="00652597" w:rsidP="00652597">
      <w:r w:rsidRPr="0031376E">
        <w:t>                        &lt;/div&gt;</w:t>
      </w:r>
    </w:p>
    <w:p w14:paraId="2A68F8EC" w14:textId="77777777" w:rsidR="00652597" w:rsidRPr="0031376E" w:rsidRDefault="00652597" w:rsidP="00652597">
      <w:r w:rsidRPr="0031376E">
        <w:t>                        &lt;h5 class="card-title"&gt;Dr. Emily Johnson&lt;/h5&gt;</w:t>
      </w:r>
    </w:p>
    <w:p w14:paraId="1822460F" w14:textId="77777777" w:rsidR="00652597" w:rsidRPr="0031376E" w:rsidRDefault="00652597" w:rsidP="00652597">
      <w:r w:rsidRPr="0031376E">
        <w:t>                        &lt;p class="card-text"&gt;Gynecologist&lt;/p&gt;</w:t>
      </w:r>
    </w:p>
    <w:p w14:paraId="75E67C7F" w14:textId="77777777" w:rsidR="00652597" w:rsidRPr="0031376E" w:rsidRDefault="00652597" w:rsidP="00652597">
      <w:r w:rsidRPr="0031376E">
        <w:t>                        &lt;i class="fas fa-user-md fa-3x"&gt;&lt;/i&gt;</w:t>
      </w:r>
    </w:p>
    <w:p w14:paraId="2643062E" w14:textId="77777777" w:rsidR="00652597" w:rsidRPr="0031376E" w:rsidRDefault="00652597" w:rsidP="00652597">
      <w:r w:rsidRPr="0031376E">
        <w:t>                    &lt;/div&gt;</w:t>
      </w:r>
    </w:p>
    <w:p w14:paraId="7450D7DE" w14:textId="77777777" w:rsidR="00652597" w:rsidRPr="0031376E" w:rsidRDefault="00652597" w:rsidP="00652597">
      <w:r w:rsidRPr="0031376E">
        <w:t>                &lt;/div&gt;</w:t>
      </w:r>
    </w:p>
    <w:p w14:paraId="5C765296" w14:textId="77777777" w:rsidR="00652597" w:rsidRPr="0031376E" w:rsidRDefault="00652597" w:rsidP="00652597">
      <w:r w:rsidRPr="0031376E">
        <w:t>            &lt;/div&gt;</w:t>
      </w:r>
    </w:p>
    <w:p w14:paraId="424B36E8" w14:textId="77777777" w:rsidR="00652597" w:rsidRPr="0031376E" w:rsidRDefault="00652597" w:rsidP="00652597"/>
    <w:p w14:paraId="5A864A21" w14:textId="77777777" w:rsidR="00652597" w:rsidRPr="0031376E" w:rsidRDefault="00652597" w:rsidP="00652597">
      <w:r w:rsidRPr="0031376E">
        <w:t>            &lt;div class="col-md-4 mb-2"&gt;</w:t>
      </w:r>
    </w:p>
    <w:p w14:paraId="6CD6CABF" w14:textId="77777777" w:rsidR="00652597" w:rsidRPr="0031376E" w:rsidRDefault="00652597" w:rsidP="00652597">
      <w:r w:rsidRPr="0031376E">
        <w:t>                &lt;div class="card doctor-card" onclick="selectDoctor('Dr. Elon Musk','Cardiologist','varshithareddy186@gmail.com')"&gt;</w:t>
      </w:r>
    </w:p>
    <w:p w14:paraId="072CFDC5" w14:textId="77777777" w:rsidR="00652597" w:rsidRPr="0031376E" w:rsidRDefault="00652597" w:rsidP="00652597">
      <w:r w:rsidRPr="0031376E">
        <w:t>                    &lt;div class="card-body text-center"&gt;</w:t>
      </w:r>
    </w:p>
    <w:p w14:paraId="6410361F" w14:textId="77777777" w:rsidR="00652597" w:rsidRPr="0031376E" w:rsidRDefault="00652597" w:rsidP="00652597">
      <w:r w:rsidRPr="0031376E">
        <w:t>                        &lt;img src="images/doc-3.jpg" alt=""&gt;</w:t>
      </w:r>
    </w:p>
    <w:p w14:paraId="5CF92F02" w14:textId="77777777" w:rsidR="00652597" w:rsidRPr="0031376E" w:rsidRDefault="00652597" w:rsidP="00652597">
      <w:r w:rsidRPr="0031376E">
        <w:t>                        &lt;h3&gt;&lt;/h3&gt;</w:t>
      </w:r>
    </w:p>
    <w:p w14:paraId="5E8D4135" w14:textId="77777777" w:rsidR="00652597" w:rsidRPr="0031376E" w:rsidRDefault="00652597" w:rsidP="00652597">
      <w:r w:rsidRPr="0031376E">
        <w:t>                        &lt;!-- &lt;span&gt;expert doctor&lt;/span&gt; --&gt;</w:t>
      </w:r>
    </w:p>
    <w:p w14:paraId="6C0B7427" w14:textId="77777777" w:rsidR="00652597" w:rsidRPr="0031376E" w:rsidRDefault="00652597" w:rsidP="00652597">
      <w:r w:rsidRPr="0031376E">
        <w:t>                        &lt;div class="share"&gt;</w:t>
      </w:r>
    </w:p>
    <w:p w14:paraId="0E73FD93" w14:textId="77777777" w:rsidR="00652597" w:rsidRPr="0031376E" w:rsidRDefault="00652597" w:rsidP="00652597">
      <w:r w:rsidRPr="0031376E">
        <w:t>                        &lt;a href="#" class="fab fa-facebook-f"&gt;&lt;/a&gt;</w:t>
      </w:r>
    </w:p>
    <w:p w14:paraId="12D39831" w14:textId="77777777" w:rsidR="00652597" w:rsidRPr="0031376E" w:rsidRDefault="00652597" w:rsidP="00652597">
      <w:r w:rsidRPr="0031376E">
        <w:t>                        &lt;a href="#" class="fab fa-twitter"&gt;&lt;/a&gt;</w:t>
      </w:r>
    </w:p>
    <w:p w14:paraId="5A825495" w14:textId="77777777" w:rsidR="00652597" w:rsidRPr="0031376E" w:rsidRDefault="00652597" w:rsidP="00652597">
      <w:r w:rsidRPr="0031376E">
        <w:t>                        &lt;a href="#" class="fab fa-instagram"&gt;&lt;/a&gt;</w:t>
      </w:r>
    </w:p>
    <w:p w14:paraId="54F3CE97" w14:textId="77777777" w:rsidR="00652597" w:rsidRPr="0031376E" w:rsidRDefault="00652597" w:rsidP="00652597">
      <w:r w:rsidRPr="0031376E">
        <w:t>                        &lt;a href="#" class="fab fa-linkedin"&gt;&lt;/a&gt;</w:t>
      </w:r>
    </w:p>
    <w:p w14:paraId="2849575D" w14:textId="77777777" w:rsidR="00652597" w:rsidRPr="0031376E" w:rsidRDefault="00652597" w:rsidP="00652597">
      <w:r w:rsidRPr="0031376E">
        <w:t>                        &lt;/div&gt;</w:t>
      </w:r>
    </w:p>
    <w:p w14:paraId="20A962D4" w14:textId="77777777" w:rsidR="00652597" w:rsidRPr="0031376E" w:rsidRDefault="00652597" w:rsidP="00652597">
      <w:r w:rsidRPr="0031376E">
        <w:t>                        &lt;h5 class="card-title"&gt;Dr.Elon Musk&lt;/h5&gt;</w:t>
      </w:r>
    </w:p>
    <w:p w14:paraId="1D4122E7" w14:textId="77777777" w:rsidR="00652597" w:rsidRPr="0031376E" w:rsidRDefault="00652597" w:rsidP="00652597">
      <w:r w:rsidRPr="0031376E">
        <w:t>                        &lt;p class="card-text"&gt;Cardiologist&lt;/p&gt;</w:t>
      </w:r>
    </w:p>
    <w:p w14:paraId="66E4C11F" w14:textId="77777777" w:rsidR="00652597" w:rsidRPr="0031376E" w:rsidRDefault="00652597" w:rsidP="00652597">
      <w:r w:rsidRPr="0031376E">
        <w:t>                        &lt;i class="fas fa-user-md fa-3x"&gt;&lt;/i&gt;</w:t>
      </w:r>
    </w:p>
    <w:p w14:paraId="70D1ADDB" w14:textId="77777777" w:rsidR="00652597" w:rsidRPr="0031376E" w:rsidRDefault="00652597" w:rsidP="00652597">
      <w:r w:rsidRPr="0031376E">
        <w:t>                    &lt;/div&gt;</w:t>
      </w:r>
    </w:p>
    <w:p w14:paraId="3707A478" w14:textId="77777777" w:rsidR="00652597" w:rsidRPr="0031376E" w:rsidRDefault="00652597" w:rsidP="00652597">
      <w:r w:rsidRPr="0031376E">
        <w:t>                &lt;/div&gt;</w:t>
      </w:r>
    </w:p>
    <w:p w14:paraId="3B3D5773" w14:textId="77777777" w:rsidR="00652597" w:rsidRPr="0031376E" w:rsidRDefault="00652597" w:rsidP="00652597">
      <w:r w:rsidRPr="0031376E">
        <w:t>            &lt;/div&gt;</w:t>
      </w:r>
    </w:p>
    <w:p w14:paraId="3B50B809" w14:textId="77777777" w:rsidR="00652597" w:rsidRPr="0031376E" w:rsidRDefault="00652597" w:rsidP="00652597">
      <w:r w:rsidRPr="0031376E">
        <w:t>            &lt;!-- Add more doctor cards here --&gt;</w:t>
      </w:r>
    </w:p>
    <w:p w14:paraId="22B10245" w14:textId="77777777" w:rsidR="00652597" w:rsidRPr="0031376E" w:rsidRDefault="00652597" w:rsidP="00652597">
      <w:r w:rsidRPr="0031376E">
        <w:t>        &lt;/div&gt;</w:t>
      </w:r>
    </w:p>
    <w:p w14:paraId="7BB0D21A" w14:textId="77777777" w:rsidR="00652597" w:rsidRPr="0031376E" w:rsidRDefault="00652597" w:rsidP="00652597">
      <w:r w:rsidRPr="0031376E">
        <w:t>    &lt;/div&gt;</w:t>
      </w:r>
    </w:p>
    <w:p w14:paraId="497922C2" w14:textId="77777777" w:rsidR="00652597" w:rsidRPr="0031376E" w:rsidRDefault="00652597" w:rsidP="00652597"/>
    <w:p w14:paraId="47375B4C" w14:textId="77777777" w:rsidR="00652597" w:rsidRPr="0031376E" w:rsidRDefault="00652597" w:rsidP="00652597">
      <w:r w:rsidRPr="0031376E">
        <w:t>    &lt;script&gt;</w:t>
      </w:r>
    </w:p>
    <w:p w14:paraId="31B63EE3" w14:textId="77777777" w:rsidR="00652597" w:rsidRPr="0031376E" w:rsidRDefault="00652597" w:rsidP="00652597">
      <w:r w:rsidRPr="0031376E">
        <w:t>        function selectDoctor(name, specialization, docemail) {</w:t>
      </w:r>
    </w:p>
    <w:p w14:paraId="379760DC" w14:textId="77777777" w:rsidR="00652597" w:rsidRPr="0031376E" w:rsidRDefault="00652597" w:rsidP="00652597">
      <w:r w:rsidRPr="0031376E">
        <w:lastRenderedPageBreak/>
        <w:t>            localStorage.setItem('selectedDoctor', name);</w:t>
      </w:r>
    </w:p>
    <w:p w14:paraId="456B9BF5" w14:textId="77777777" w:rsidR="00652597" w:rsidRPr="0031376E" w:rsidRDefault="00652597" w:rsidP="00652597">
      <w:r w:rsidRPr="0031376E">
        <w:t>            localStorage.setItem('selectedSpecialization', specialization);</w:t>
      </w:r>
    </w:p>
    <w:p w14:paraId="4C4ADD25" w14:textId="77777777" w:rsidR="00652597" w:rsidRPr="0031376E" w:rsidRDefault="00652597" w:rsidP="00652597">
      <w:r w:rsidRPr="0031376E">
        <w:t>            localStorage.setItem('selecteddocEmail', docemail);</w:t>
      </w:r>
    </w:p>
    <w:p w14:paraId="6F12B7CB" w14:textId="77777777" w:rsidR="00652597" w:rsidRPr="0031376E" w:rsidRDefault="00652597" w:rsidP="00652597">
      <w:r w:rsidRPr="0031376E">
        <w:t>            window.location.href = 'doctor-details.html';</w:t>
      </w:r>
    </w:p>
    <w:p w14:paraId="3C21E167" w14:textId="77777777" w:rsidR="00652597" w:rsidRPr="0031376E" w:rsidRDefault="00652597" w:rsidP="00652597">
      <w:r w:rsidRPr="0031376E">
        <w:t>        }</w:t>
      </w:r>
    </w:p>
    <w:p w14:paraId="7AD11397" w14:textId="77777777" w:rsidR="00652597" w:rsidRPr="0031376E" w:rsidRDefault="00652597" w:rsidP="00652597">
      <w:r w:rsidRPr="0031376E">
        <w:t>    &lt;/script&gt;</w:t>
      </w:r>
    </w:p>
    <w:p w14:paraId="41E98CA1" w14:textId="77777777" w:rsidR="00652597" w:rsidRPr="0031376E" w:rsidRDefault="00652597" w:rsidP="00652597">
      <w:r w:rsidRPr="0031376E">
        <w:t>&lt;/body&gt;</w:t>
      </w:r>
    </w:p>
    <w:p w14:paraId="37C4D13C" w14:textId="77777777" w:rsidR="00652597" w:rsidRPr="0031376E" w:rsidRDefault="00652597" w:rsidP="00652597">
      <w:r w:rsidRPr="0031376E">
        <w:t>&lt;/html&gt;</w:t>
      </w:r>
    </w:p>
    <w:p w14:paraId="149BAEFC" w14:textId="77777777" w:rsidR="00652597" w:rsidRPr="0031376E" w:rsidRDefault="00652597" w:rsidP="00652597"/>
    <w:p w14:paraId="3394B843" w14:textId="77777777" w:rsidR="00652597" w:rsidRPr="0031376E" w:rsidRDefault="00652597" w:rsidP="00652597">
      <w:pPr>
        <w:rPr>
          <w:b/>
          <w:bCs/>
          <w:sz w:val="28"/>
          <w:szCs w:val="28"/>
        </w:rPr>
      </w:pPr>
    </w:p>
    <w:p w14:paraId="6B6DBD73" w14:textId="77777777" w:rsidR="00652597" w:rsidRPr="0031376E" w:rsidRDefault="00652597" w:rsidP="00652597"/>
    <w:p w14:paraId="6C09E02F" w14:textId="77777777" w:rsidR="00652597" w:rsidRPr="0031376E" w:rsidRDefault="00652597" w:rsidP="00652597">
      <w:pPr>
        <w:rPr>
          <w:b/>
          <w:bCs/>
          <w:sz w:val="28"/>
          <w:szCs w:val="28"/>
        </w:rPr>
      </w:pPr>
    </w:p>
    <w:p w14:paraId="51EA4B35" w14:textId="77777777" w:rsidR="00652597" w:rsidRPr="00967CB9" w:rsidRDefault="00652597" w:rsidP="00652597">
      <w:pPr>
        <w:rPr>
          <w:sz w:val="28"/>
          <w:szCs w:val="28"/>
        </w:rPr>
      </w:pPr>
    </w:p>
    <w:p w14:paraId="24540BE5" w14:textId="77777777" w:rsidR="00652597" w:rsidRPr="00967CB9" w:rsidRDefault="00652597" w:rsidP="00652597">
      <w:pPr>
        <w:rPr>
          <w:b/>
          <w:bCs/>
          <w:sz w:val="28"/>
          <w:szCs w:val="28"/>
        </w:rPr>
      </w:pPr>
    </w:p>
    <w:p w14:paraId="47590949" w14:textId="77777777" w:rsidR="00652597" w:rsidRPr="00967CB9" w:rsidRDefault="00652597" w:rsidP="00652597"/>
    <w:p w14:paraId="3DC61F18" w14:textId="77777777" w:rsidR="00652597" w:rsidRPr="00967CB9" w:rsidRDefault="00652597" w:rsidP="00652597">
      <w:pPr>
        <w:rPr>
          <w:b/>
          <w:bCs/>
          <w:sz w:val="28"/>
          <w:szCs w:val="28"/>
        </w:rPr>
      </w:pPr>
    </w:p>
    <w:p w14:paraId="74A3B2EF" w14:textId="77777777" w:rsidR="00652597" w:rsidRPr="00967CB9" w:rsidRDefault="00652597" w:rsidP="00652597">
      <w:pPr>
        <w:rPr>
          <w:b/>
          <w:bCs/>
          <w:sz w:val="28"/>
          <w:szCs w:val="28"/>
        </w:rPr>
      </w:pPr>
    </w:p>
    <w:p w14:paraId="47146526" w14:textId="77777777" w:rsidR="00652597" w:rsidRPr="00967CB9" w:rsidRDefault="00652597" w:rsidP="00652597">
      <w:pPr>
        <w:rPr>
          <w:b/>
          <w:bCs/>
          <w:sz w:val="28"/>
          <w:szCs w:val="28"/>
        </w:rPr>
      </w:pPr>
    </w:p>
    <w:p w14:paraId="7479330D" w14:textId="77777777" w:rsidR="00652597" w:rsidRPr="00967CB9" w:rsidRDefault="00652597" w:rsidP="00652597">
      <w:pPr>
        <w:rPr>
          <w:b/>
          <w:bCs/>
          <w:sz w:val="28"/>
          <w:szCs w:val="28"/>
        </w:rPr>
      </w:pPr>
    </w:p>
    <w:p w14:paraId="68A8682A" w14:textId="77777777" w:rsidR="00652597" w:rsidRPr="00967CB9" w:rsidRDefault="00652597" w:rsidP="00652597"/>
    <w:p w14:paraId="1FB10992" w14:textId="77777777" w:rsidR="00652597" w:rsidRPr="00967CB9" w:rsidRDefault="00652597" w:rsidP="00652597">
      <w:pPr>
        <w:rPr>
          <w:b/>
          <w:bCs/>
          <w:sz w:val="28"/>
          <w:szCs w:val="28"/>
        </w:rPr>
      </w:pPr>
    </w:p>
    <w:p w14:paraId="65C8F89C" w14:textId="77777777" w:rsidR="00652597" w:rsidRPr="00967CB9" w:rsidRDefault="00652597" w:rsidP="00652597"/>
    <w:p w14:paraId="69F658F4" w14:textId="77777777" w:rsidR="00652597" w:rsidRPr="00967CB9" w:rsidRDefault="00652597" w:rsidP="00652597">
      <w:pPr>
        <w:rPr>
          <w:b/>
          <w:bCs/>
          <w:sz w:val="28"/>
          <w:szCs w:val="28"/>
        </w:rPr>
      </w:pPr>
    </w:p>
    <w:p w14:paraId="2ABF7224" w14:textId="77777777" w:rsidR="00652597" w:rsidRPr="00967CB9" w:rsidRDefault="00652597" w:rsidP="00652597">
      <w:pPr>
        <w:rPr>
          <w:b/>
          <w:bCs/>
          <w:sz w:val="32"/>
          <w:szCs w:val="32"/>
        </w:rPr>
      </w:pPr>
    </w:p>
    <w:p w14:paraId="0D8A9F54" w14:textId="77777777" w:rsidR="00652597" w:rsidRDefault="00652597" w:rsidP="00652597">
      <w:pPr>
        <w:rPr>
          <w:b/>
          <w:bCs/>
          <w:sz w:val="28"/>
          <w:szCs w:val="28"/>
        </w:rPr>
      </w:pPr>
    </w:p>
    <w:p w14:paraId="1A0F2199" w14:textId="77777777" w:rsidR="00652597" w:rsidRPr="00967CB9" w:rsidRDefault="00652597" w:rsidP="00652597">
      <w:pPr>
        <w:rPr>
          <w:b/>
          <w:bCs/>
          <w:sz w:val="28"/>
          <w:szCs w:val="28"/>
        </w:rPr>
      </w:pPr>
    </w:p>
    <w:p w14:paraId="5188BA61" w14:textId="77777777" w:rsidR="00652597" w:rsidRPr="00967CB9" w:rsidRDefault="00652597" w:rsidP="00652597"/>
    <w:p w14:paraId="0563063D" w14:textId="77777777" w:rsidR="00652597" w:rsidRDefault="00652597" w:rsidP="00652597">
      <w:pPr>
        <w:spacing w:line="360" w:lineRule="auto"/>
        <w:jc w:val="both"/>
        <w:rPr>
          <w:b/>
          <w:bCs/>
          <w:sz w:val="28"/>
          <w:szCs w:val="28"/>
        </w:rPr>
      </w:pPr>
    </w:p>
    <w:p w14:paraId="42F31452" w14:textId="77777777" w:rsidR="00652597" w:rsidRDefault="00652597" w:rsidP="00652597">
      <w:pPr>
        <w:spacing w:line="360" w:lineRule="auto"/>
        <w:jc w:val="both"/>
        <w:rPr>
          <w:b/>
          <w:bCs/>
          <w:sz w:val="28"/>
          <w:szCs w:val="28"/>
        </w:rPr>
      </w:pPr>
    </w:p>
    <w:p w14:paraId="025F768B" w14:textId="77777777" w:rsidR="00652597" w:rsidRDefault="00652597" w:rsidP="00652597">
      <w:pPr>
        <w:spacing w:line="360" w:lineRule="auto"/>
        <w:jc w:val="both"/>
        <w:rPr>
          <w:u w:val="single"/>
        </w:rPr>
      </w:pPr>
    </w:p>
    <w:p w14:paraId="2353636D" w14:textId="77777777" w:rsidR="00652597" w:rsidRDefault="00652597" w:rsidP="00652597">
      <w:pPr>
        <w:spacing w:line="360" w:lineRule="auto"/>
        <w:jc w:val="both"/>
      </w:pPr>
    </w:p>
    <w:p w14:paraId="511A1787" w14:textId="77777777" w:rsidR="00652597" w:rsidRDefault="00652597" w:rsidP="00652597">
      <w:pPr>
        <w:spacing w:line="360" w:lineRule="auto"/>
        <w:jc w:val="both"/>
        <w:rPr>
          <w:b/>
          <w:bCs/>
          <w:sz w:val="28"/>
          <w:szCs w:val="28"/>
        </w:rPr>
      </w:pPr>
    </w:p>
    <w:p w14:paraId="71057918" w14:textId="77777777" w:rsidR="00652597" w:rsidRDefault="00652597" w:rsidP="00652597">
      <w:pPr>
        <w:spacing w:line="360" w:lineRule="auto"/>
        <w:jc w:val="both"/>
        <w:rPr>
          <w:b/>
          <w:bCs/>
          <w:sz w:val="32"/>
          <w:szCs w:val="32"/>
        </w:rPr>
      </w:pPr>
    </w:p>
    <w:p w14:paraId="7A0392DD" w14:textId="77777777" w:rsidR="00652597" w:rsidRDefault="00652597" w:rsidP="00652597">
      <w:pPr>
        <w:pStyle w:val="NormalWeb"/>
        <w:spacing w:line="360" w:lineRule="auto"/>
        <w:jc w:val="both"/>
        <w:rPr>
          <w:b/>
          <w:bCs/>
          <w:sz w:val="28"/>
          <w:szCs w:val="28"/>
        </w:rPr>
      </w:pPr>
    </w:p>
    <w:p w14:paraId="76261FF1" w14:textId="77777777" w:rsidR="00652597" w:rsidRDefault="00652597" w:rsidP="00652597">
      <w:pPr>
        <w:pStyle w:val="NormalWeb"/>
        <w:jc w:val="both"/>
      </w:pPr>
    </w:p>
    <w:p w14:paraId="2FA463E7" w14:textId="77777777" w:rsidR="00652597" w:rsidRDefault="00652597" w:rsidP="00652597">
      <w:pPr>
        <w:pStyle w:val="NormalWeb"/>
        <w:jc w:val="both"/>
      </w:pPr>
    </w:p>
    <w:p w14:paraId="5099586D" w14:textId="77777777" w:rsidR="00652597" w:rsidRDefault="00652597" w:rsidP="00652597">
      <w:pPr>
        <w:spacing w:line="360" w:lineRule="auto"/>
        <w:jc w:val="both"/>
        <w:rPr>
          <w:b/>
          <w:bCs/>
          <w:sz w:val="28"/>
          <w:szCs w:val="28"/>
        </w:rPr>
      </w:pPr>
    </w:p>
    <w:p w14:paraId="25E240B0" w14:textId="77777777" w:rsidR="00652597" w:rsidRDefault="00652597" w:rsidP="00652597">
      <w:pPr>
        <w:jc w:val="both"/>
        <w:rPr>
          <w:b/>
          <w:bCs/>
          <w:sz w:val="28"/>
          <w:szCs w:val="28"/>
          <w:u w:val="single"/>
        </w:rPr>
      </w:pPr>
    </w:p>
    <w:p w14:paraId="73D879C6" w14:textId="77777777" w:rsidR="00652597" w:rsidRDefault="00652597" w:rsidP="00652597">
      <w:pPr>
        <w:spacing w:line="360" w:lineRule="auto"/>
        <w:jc w:val="both"/>
      </w:pPr>
    </w:p>
    <w:p w14:paraId="52C498F7" w14:textId="77777777" w:rsidR="00652597" w:rsidRDefault="00652597" w:rsidP="00652597">
      <w:pPr>
        <w:spacing w:line="360" w:lineRule="auto"/>
        <w:jc w:val="both"/>
        <w:rPr>
          <w:lang w:val="en-IN"/>
        </w:rPr>
      </w:pPr>
    </w:p>
    <w:p w14:paraId="5B2D1545" w14:textId="77777777" w:rsidR="00652597" w:rsidRDefault="00652597" w:rsidP="00652597">
      <w:pPr>
        <w:spacing w:line="360" w:lineRule="auto"/>
        <w:jc w:val="both"/>
        <w:rPr>
          <w:b/>
          <w:bCs/>
          <w:sz w:val="28"/>
          <w:szCs w:val="28"/>
        </w:rPr>
      </w:pPr>
    </w:p>
    <w:p w14:paraId="6B95D43A" w14:textId="77777777" w:rsidR="00652597" w:rsidRDefault="00652597" w:rsidP="00652597">
      <w:pPr>
        <w:spacing w:line="360" w:lineRule="auto"/>
        <w:jc w:val="both"/>
      </w:pPr>
    </w:p>
    <w:p w14:paraId="6DFB9EF1" w14:textId="77777777" w:rsidR="00652597" w:rsidRDefault="00652597" w:rsidP="00652597">
      <w:pPr>
        <w:spacing w:line="360" w:lineRule="auto"/>
        <w:jc w:val="both"/>
      </w:pPr>
    </w:p>
    <w:p w14:paraId="690D76B7" w14:textId="77777777" w:rsidR="00652597" w:rsidRDefault="00652597" w:rsidP="00652597">
      <w:pPr>
        <w:spacing w:line="360" w:lineRule="auto"/>
        <w:jc w:val="both"/>
      </w:pPr>
    </w:p>
    <w:p w14:paraId="44902B5D" w14:textId="77777777" w:rsidR="00652597" w:rsidRDefault="00652597" w:rsidP="00652597">
      <w:pPr>
        <w:spacing w:line="360" w:lineRule="auto"/>
        <w:jc w:val="both"/>
      </w:pPr>
    </w:p>
    <w:p w14:paraId="69DC634D" w14:textId="77777777" w:rsidR="00652597" w:rsidRDefault="00652597" w:rsidP="00652597">
      <w:pPr>
        <w:pStyle w:val="BodyText"/>
        <w:spacing w:line="360" w:lineRule="auto"/>
        <w:jc w:val="both"/>
        <w:rPr>
          <w:sz w:val="28"/>
        </w:rPr>
      </w:pPr>
    </w:p>
    <w:p w14:paraId="46DA7CFB" w14:textId="77777777" w:rsidR="00652597" w:rsidRDefault="00652597" w:rsidP="00652597">
      <w:pPr>
        <w:pStyle w:val="BodyText"/>
      </w:pPr>
    </w:p>
    <w:p w14:paraId="25563A9B" w14:textId="77777777" w:rsidR="00652597" w:rsidRDefault="00652597">
      <w:pPr>
        <w:pStyle w:val="BodyText"/>
      </w:pPr>
    </w:p>
    <w:sectPr w:rsidR="00652597" w:rsidSect="007C3800">
      <w:pgSz w:w="11909" w:h="16834"/>
      <w:pgMar w:top="1440" w:right="1440" w:bottom="1440" w:left="2160" w:header="720" w:footer="720" w:gutter="0"/>
      <w:pgNumType w:start="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FD3085" w14:textId="77777777" w:rsidR="00773EAA" w:rsidRDefault="00773EAA">
      <w:r>
        <w:separator/>
      </w:r>
    </w:p>
  </w:endnote>
  <w:endnote w:type="continuationSeparator" w:id="0">
    <w:p w14:paraId="5C2B7C1E" w14:textId="77777777" w:rsidR="00773EAA" w:rsidRDefault="00773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CharisSIL">
    <w:altName w:val="Segoe Print"/>
    <w:charset w:val="00"/>
    <w:family w:val="auto"/>
    <w:pitch w:val="default"/>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68BDA5" w14:textId="77777777" w:rsidR="00284C32" w:rsidRDefault="00000000">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404C4B" w14:textId="77777777" w:rsidR="00284C32" w:rsidRDefault="00284C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221490"/>
      <w:docPartObj>
        <w:docPartGallery w:val="Page Numbers (Bottom of Page)"/>
        <w:docPartUnique/>
      </w:docPartObj>
    </w:sdtPr>
    <w:sdtEndPr>
      <w:rPr>
        <w:noProof/>
      </w:rPr>
    </w:sdtEndPr>
    <w:sdtContent>
      <w:p w14:paraId="0AB05404" w14:textId="09CFB116" w:rsidR="007C3800" w:rsidRDefault="007C380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4B8D46" w14:textId="5761B02C" w:rsidR="00284C32" w:rsidRDefault="00284C32">
    <w:pPr>
      <w:pStyle w:val="Footer"/>
      <w:tabs>
        <w:tab w:val="clear" w:pos="4320"/>
        <w:tab w:val="clear" w:pos="8640"/>
        <w:tab w:val="left" w:pos="7016"/>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4BDCF4" w14:textId="77777777" w:rsidR="00773EAA" w:rsidRDefault="00773EAA">
      <w:r>
        <w:separator/>
      </w:r>
    </w:p>
  </w:footnote>
  <w:footnote w:type="continuationSeparator" w:id="0">
    <w:p w14:paraId="15D374FE" w14:textId="77777777" w:rsidR="00773EAA" w:rsidRDefault="00773EA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06056E5"/>
    <w:multiLevelType w:val="singleLevel"/>
    <w:tmpl w:val="B06056E5"/>
    <w:lvl w:ilvl="0">
      <w:start w:val="1"/>
      <w:numFmt w:val="decimal"/>
      <w:lvlText w:val="%1."/>
      <w:lvlJc w:val="left"/>
      <w:pPr>
        <w:tabs>
          <w:tab w:val="left" w:pos="312"/>
        </w:tabs>
      </w:pPr>
    </w:lvl>
  </w:abstractNum>
  <w:abstractNum w:abstractNumId="1" w15:restartNumberingAfterBreak="0">
    <w:nsid w:val="C105BA3E"/>
    <w:multiLevelType w:val="singleLevel"/>
    <w:tmpl w:val="C105BA3E"/>
    <w:lvl w:ilvl="0">
      <w:start w:val="1"/>
      <w:numFmt w:val="decimal"/>
      <w:suff w:val="space"/>
      <w:lvlText w:val="[%1]"/>
      <w:lvlJc w:val="left"/>
    </w:lvl>
  </w:abstractNum>
  <w:abstractNum w:abstractNumId="2" w15:restartNumberingAfterBreak="0">
    <w:nsid w:val="0B44581A"/>
    <w:multiLevelType w:val="hybridMultilevel"/>
    <w:tmpl w:val="7F72E102"/>
    <w:lvl w:ilvl="0" w:tplc="A808D54C">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4D737863"/>
    <w:multiLevelType w:val="hybridMultilevel"/>
    <w:tmpl w:val="892A8D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E2C2E3C"/>
    <w:multiLevelType w:val="hybridMultilevel"/>
    <w:tmpl w:val="7F72E102"/>
    <w:lvl w:ilvl="0" w:tplc="FFFFFFFF">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1391800">
    <w:abstractNumId w:val="0"/>
  </w:num>
  <w:num w:numId="2" w16cid:durableId="1006127139">
    <w:abstractNumId w:val="1"/>
  </w:num>
  <w:num w:numId="3" w16cid:durableId="971328248">
    <w:abstractNumId w:val="3"/>
  </w:num>
  <w:num w:numId="4" w16cid:durableId="847133455">
    <w:abstractNumId w:val="2"/>
  </w:num>
  <w:num w:numId="5" w16cid:durableId="18495635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45EB"/>
    <w:rsid w:val="00011EF6"/>
    <w:rsid w:val="000245C0"/>
    <w:rsid w:val="0002777D"/>
    <w:rsid w:val="000545EB"/>
    <w:rsid w:val="00094092"/>
    <w:rsid w:val="0009422C"/>
    <w:rsid w:val="000A042F"/>
    <w:rsid w:val="000C08EC"/>
    <w:rsid w:val="000C1FA1"/>
    <w:rsid w:val="000C432C"/>
    <w:rsid w:val="000C4350"/>
    <w:rsid w:val="000D5AE6"/>
    <w:rsid w:val="00106A48"/>
    <w:rsid w:val="001335CA"/>
    <w:rsid w:val="00141522"/>
    <w:rsid w:val="00142215"/>
    <w:rsid w:val="00144DB3"/>
    <w:rsid w:val="001670CB"/>
    <w:rsid w:val="001724C7"/>
    <w:rsid w:val="00176B05"/>
    <w:rsid w:val="001C0D47"/>
    <w:rsid w:val="001C7702"/>
    <w:rsid w:val="001E599A"/>
    <w:rsid w:val="001E5EAF"/>
    <w:rsid w:val="001F24EE"/>
    <w:rsid w:val="001F2BF2"/>
    <w:rsid w:val="001F66E5"/>
    <w:rsid w:val="00222040"/>
    <w:rsid w:val="00236204"/>
    <w:rsid w:val="00244561"/>
    <w:rsid w:val="00244A62"/>
    <w:rsid w:val="00263495"/>
    <w:rsid w:val="00284C32"/>
    <w:rsid w:val="002919F4"/>
    <w:rsid w:val="002A5313"/>
    <w:rsid w:val="002B659A"/>
    <w:rsid w:val="002C3E79"/>
    <w:rsid w:val="0030249D"/>
    <w:rsid w:val="00366C2B"/>
    <w:rsid w:val="00372287"/>
    <w:rsid w:val="0037619E"/>
    <w:rsid w:val="003A6574"/>
    <w:rsid w:val="003A7E72"/>
    <w:rsid w:val="003B21ED"/>
    <w:rsid w:val="003D417A"/>
    <w:rsid w:val="003E73EC"/>
    <w:rsid w:val="004038CF"/>
    <w:rsid w:val="00421EF4"/>
    <w:rsid w:val="004241A2"/>
    <w:rsid w:val="004242B9"/>
    <w:rsid w:val="00433A97"/>
    <w:rsid w:val="00441407"/>
    <w:rsid w:val="00442427"/>
    <w:rsid w:val="00443B82"/>
    <w:rsid w:val="004515AC"/>
    <w:rsid w:val="004761B9"/>
    <w:rsid w:val="00477F62"/>
    <w:rsid w:val="00484287"/>
    <w:rsid w:val="004952EB"/>
    <w:rsid w:val="004A4C94"/>
    <w:rsid w:val="004B1F6F"/>
    <w:rsid w:val="004D01A8"/>
    <w:rsid w:val="004E11F1"/>
    <w:rsid w:val="004E5EBB"/>
    <w:rsid w:val="004F77C7"/>
    <w:rsid w:val="0053040C"/>
    <w:rsid w:val="0053397A"/>
    <w:rsid w:val="0055358E"/>
    <w:rsid w:val="005544AA"/>
    <w:rsid w:val="00561B8F"/>
    <w:rsid w:val="00561ECC"/>
    <w:rsid w:val="00563170"/>
    <w:rsid w:val="005A391E"/>
    <w:rsid w:val="005A7851"/>
    <w:rsid w:val="005C6B53"/>
    <w:rsid w:val="005D2056"/>
    <w:rsid w:val="005D4D87"/>
    <w:rsid w:val="0061069F"/>
    <w:rsid w:val="006277BA"/>
    <w:rsid w:val="00642C2E"/>
    <w:rsid w:val="006465D5"/>
    <w:rsid w:val="00652597"/>
    <w:rsid w:val="00660B89"/>
    <w:rsid w:val="006721FD"/>
    <w:rsid w:val="00677F94"/>
    <w:rsid w:val="006A1839"/>
    <w:rsid w:val="006B68EF"/>
    <w:rsid w:val="006D2510"/>
    <w:rsid w:val="006D4FC0"/>
    <w:rsid w:val="006F314A"/>
    <w:rsid w:val="0070314D"/>
    <w:rsid w:val="00712B95"/>
    <w:rsid w:val="0071454C"/>
    <w:rsid w:val="00722028"/>
    <w:rsid w:val="007274CB"/>
    <w:rsid w:val="00762CF7"/>
    <w:rsid w:val="007737F7"/>
    <w:rsid w:val="00773EAA"/>
    <w:rsid w:val="00775379"/>
    <w:rsid w:val="00786A6D"/>
    <w:rsid w:val="007A5413"/>
    <w:rsid w:val="007B7919"/>
    <w:rsid w:val="007C3800"/>
    <w:rsid w:val="007F09D8"/>
    <w:rsid w:val="007F1F59"/>
    <w:rsid w:val="0080345A"/>
    <w:rsid w:val="00815F86"/>
    <w:rsid w:val="008172A2"/>
    <w:rsid w:val="008241DC"/>
    <w:rsid w:val="00831C52"/>
    <w:rsid w:val="008341BE"/>
    <w:rsid w:val="008418B6"/>
    <w:rsid w:val="00843AA7"/>
    <w:rsid w:val="00854CB1"/>
    <w:rsid w:val="008600C8"/>
    <w:rsid w:val="00872F5F"/>
    <w:rsid w:val="0087363E"/>
    <w:rsid w:val="00873A2A"/>
    <w:rsid w:val="00885772"/>
    <w:rsid w:val="00897762"/>
    <w:rsid w:val="008D077F"/>
    <w:rsid w:val="008F24E3"/>
    <w:rsid w:val="009110EC"/>
    <w:rsid w:val="0095475B"/>
    <w:rsid w:val="00960013"/>
    <w:rsid w:val="009823CF"/>
    <w:rsid w:val="009914B9"/>
    <w:rsid w:val="00994AB8"/>
    <w:rsid w:val="009A20DB"/>
    <w:rsid w:val="009A3CBD"/>
    <w:rsid w:val="009A644B"/>
    <w:rsid w:val="009C70CD"/>
    <w:rsid w:val="009C798A"/>
    <w:rsid w:val="009E6C38"/>
    <w:rsid w:val="009F770D"/>
    <w:rsid w:val="00A07AB0"/>
    <w:rsid w:val="00A305F5"/>
    <w:rsid w:val="00A313B7"/>
    <w:rsid w:val="00A5347C"/>
    <w:rsid w:val="00A61BC6"/>
    <w:rsid w:val="00A72D58"/>
    <w:rsid w:val="00A77BD7"/>
    <w:rsid w:val="00A81B17"/>
    <w:rsid w:val="00AA4567"/>
    <w:rsid w:val="00AB5313"/>
    <w:rsid w:val="00AD1CF5"/>
    <w:rsid w:val="00B0414A"/>
    <w:rsid w:val="00B060F9"/>
    <w:rsid w:val="00B622C8"/>
    <w:rsid w:val="00B71605"/>
    <w:rsid w:val="00B74891"/>
    <w:rsid w:val="00B85F2F"/>
    <w:rsid w:val="00B95882"/>
    <w:rsid w:val="00BB3703"/>
    <w:rsid w:val="00BD6B24"/>
    <w:rsid w:val="00BD7961"/>
    <w:rsid w:val="00C11A2D"/>
    <w:rsid w:val="00C323F9"/>
    <w:rsid w:val="00C54F6D"/>
    <w:rsid w:val="00C63642"/>
    <w:rsid w:val="00C801F0"/>
    <w:rsid w:val="00C90D19"/>
    <w:rsid w:val="00D05419"/>
    <w:rsid w:val="00D14494"/>
    <w:rsid w:val="00D15248"/>
    <w:rsid w:val="00D34BB1"/>
    <w:rsid w:val="00D35D0E"/>
    <w:rsid w:val="00D67445"/>
    <w:rsid w:val="00D70B6F"/>
    <w:rsid w:val="00D74DD0"/>
    <w:rsid w:val="00D87079"/>
    <w:rsid w:val="00D96B84"/>
    <w:rsid w:val="00DA15D2"/>
    <w:rsid w:val="00DA25D7"/>
    <w:rsid w:val="00DA4CDE"/>
    <w:rsid w:val="00DB7B7A"/>
    <w:rsid w:val="00DC1BAA"/>
    <w:rsid w:val="00DC249D"/>
    <w:rsid w:val="00DC39C9"/>
    <w:rsid w:val="00DC682E"/>
    <w:rsid w:val="00DD688E"/>
    <w:rsid w:val="00DE3524"/>
    <w:rsid w:val="00DE3673"/>
    <w:rsid w:val="00DE575E"/>
    <w:rsid w:val="00E06BE8"/>
    <w:rsid w:val="00E26FC3"/>
    <w:rsid w:val="00E45CCA"/>
    <w:rsid w:val="00E469F2"/>
    <w:rsid w:val="00E618CE"/>
    <w:rsid w:val="00E67890"/>
    <w:rsid w:val="00E9020E"/>
    <w:rsid w:val="00EB3E68"/>
    <w:rsid w:val="00ED548F"/>
    <w:rsid w:val="00EF7D2F"/>
    <w:rsid w:val="00F0207E"/>
    <w:rsid w:val="00F02CC2"/>
    <w:rsid w:val="00F42C29"/>
    <w:rsid w:val="00F47C7A"/>
    <w:rsid w:val="00F5040C"/>
    <w:rsid w:val="00F52982"/>
    <w:rsid w:val="00F54273"/>
    <w:rsid w:val="00F65C18"/>
    <w:rsid w:val="00F77C09"/>
    <w:rsid w:val="00F903CA"/>
    <w:rsid w:val="00F95BE3"/>
    <w:rsid w:val="00FA4946"/>
    <w:rsid w:val="00FA4FE3"/>
    <w:rsid w:val="00FC022D"/>
    <w:rsid w:val="00FC13A8"/>
    <w:rsid w:val="00FD02EE"/>
    <w:rsid w:val="00FE7A60"/>
    <w:rsid w:val="056037D1"/>
    <w:rsid w:val="05EA4BBF"/>
    <w:rsid w:val="089C3254"/>
    <w:rsid w:val="18DF05DB"/>
    <w:rsid w:val="2AA76E09"/>
    <w:rsid w:val="30164F71"/>
    <w:rsid w:val="3A235A71"/>
    <w:rsid w:val="446818C9"/>
    <w:rsid w:val="49FF0696"/>
    <w:rsid w:val="4B8322F0"/>
    <w:rsid w:val="4CCF7D94"/>
    <w:rsid w:val="4D2128DE"/>
    <w:rsid w:val="5D887EBE"/>
    <w:rsid w:val="5FB20F0C"/>
    <w:rsid w:val="67903A7C"/>
    <w:rsid w:val="70623FB7"/>
    <w:rsid w:val="77226E0E"/>
    <w:rsid w:val="78D55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7D3168F1"/>
  <w15:docId w15:val="{9BD78187-0930-4D9C-9921-49F19596AD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qFormat="1"/>
    <w:lsdException w:name="footer" w:uiPriority="99"/>
    <w:lsdException w:name="caption" w:semiHidden="1" w:unhideWhenUsed="1" w:qFormat="1"/>
    <w:lsdException w:name="page number" w:qFormat="1"/>
    <w:lsdException w:name="Title" w:qFormat="1"/>
    <w:lsdException w:name="Default Paragraph Font" w:semiHidden="1" w:uiPriority="1" w:unhideWhenUsed="1"/>
    <w:lsdException w:name="Body Text Indent" w:qFormat="1"/>
    <w:lsdException w:name="Subtitle" w:qFormat="1"/>
    <w:lsdException w:name="Hyperlink" w:uiPriority="99"/>
    <w:lsdException w:name="Followed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link w:val="Heading1Char"/>
    <w:qFormat/>
    <w:pPr>
      <w:keepNext/>
      <w:jc w:val="center"/>
      <w:outlineLvl w:val="0"/>
    </w:pPr>
    <w:rPr>
      <w:b/>
      <w:bCs/>
    </w:rPr>
  </w:style>
  <w:style w:type="paragraph" w:styleId="Heading2">
    <w:name w:val="heading 2"/>
    <w:basedOn w:val="Normal"/>
    <w:next w:val="Normal"/>
    <w:link w:val="Heading2Char"/>
    <w:qFormat/>
    <w:pPr>
      <w:keepNext/>
      <w:ind w:left="360"/>
      <w:outlineLvl w:val="1"/>
    </w:pPr>
    <w:rPr>
      <w:b/>
      <w:bCs/>
    </w:rPr>
  </w:style>
  <w:style w:type="paragraph" w:styleId="Heading3">
    <w:name w:val="heading 3"/>
    <w:basedOn w:val="Normal"/>
    <w:next w:val="Normal"/>
    <w:link w:val="Heading3Char"/>
    <w:qFormat/>
    <w:pPr>
      <w:keepNext/>
      <w:outlineLvl w:val="2"/>
    </w:pPr>
    <w:rPr>
      <w:b/>
      <w:bCs/>
    </w:rPr>
  </w:style>
  <w:style w:type="paragraph" w:styleId="Heading4">
    <w:name w:val="heading 4"/>
    <w:basedOn w:val="Normal"/>
    <w:next w:val="Normal"/>
    <w:link w:val="Heading4Char"/>
    <w:qFormat/>
    <w:pPr>
      <w:keepNext/>
      <w:jc w:val="center"/>
      <w:outlineLvl w:val="3"/>
    </w:pPr>
    <w:rPr>
      <w:sz w:val="36"/>
    </w:rPr>
  </w:style>
  <w:style w:type="paragraph" w:styleId="Heading5">
    <w:name w:val="heading 5"/>
    <w:basedOn w:val="Normal"/>
    <w:next w:val="Normal"/>
    <w:link w:val="Heading5Char"/>
    <w:qFormat/>
    <w:pPr>
      <w:keepNext/>
      <w:jc w:val="center"/>
      <w:outlineLvl w:val="4"/>
    </w:pPr>
    <w:rPr>
      <w:b/>
      <w:bCs/>
      <w:sz w:val="32"/>
    </w:rPr>
  </w:style>
  <w:style w:type="paragraph" w:styleId="Heading6">
    <w:name w:val="heading 6"/>
    <w:basedOn w:val="Normal"/>
    <w:next w:val="Normal"/>
    <w:link w:val="Heading6Char"/>
    <w:qFormat/>
    <w:pPr>
      <w:keepNext/>
      <w:ind w:left="360"/>
      <w:jc w:val="center"/>
      <w:outlineLvl w:val="5"/>
    </w:pPr>
    <w:rPr>
      <w:b/>
      <w:bCs/>
      <w:caps/>
      <w:sz w:val="36"/>
    </w:rPr>
  </w:style>
  <w:style w:type="paragraph" w:styleId="Heading7">
    <w:name w:val="heading 7"/>
    <w:basedOn w:val="Normal"/>
    <w:next w:val="Normal"/>
    <w:link w:val="Heading7Char"/>
    <w:qFormat/>
    <w:pPr>
      <w:keepNext/>
      <w:jc w:val="right"/>
      <w:outlineLvl w:val="6"/>
    </w:pPr>
    <w:rPr>
      <w:b/>
      <w:bCs/>
    </w:rPr>
  </w:style>
  <w:style w:type="paragraph" w:styleId="Heading8">
    <w:name w:val="heading 8"/>
    <w:basedOn w:val="Normal"/>
    <w:next w:val="Normal"/>
    <w:link w:val="Heading8Char"/>
    <w:qFormat/>
    <w:pPr>
      <w:keepNext/>
      <w:ind w:left="360"/>
      <w:jc w:val="center"/>
      <w:outlineLvl w:val="7"/>
    </w:pPr>
    <w:rPr>
      <w:b/>
      <w:bCs/>
    </w:rPr>
  </w:style>
  <w:style w:type="paragraph" w:styleId="Heading9">
    <w:name w:val="heading 9"/>
    <w:basedOn w:val="Normal"/>
    <w:next w:val="Normal"/>
    <w:link w:val="Heading9Char"/>
    <w:qFormat/>
    <w:pPr>
      <w:keepNext/>
      <w:ind w:left="3960" w:firstLine="360"/>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rPr>
      <w:rFonts w:ascii="Tahoma" w:hAnsi="Tahoma" w:cs="Tahoma"/>
      <w:sz w:val="16"/>
      <w:szCs w:val="16"/>
    </w:rPr>
  </w:style>
  <w:style w:type="paragraph" w:styleId="BodyText">
    <w:name w:val="Body Text"/>
    <w:basedOn w:val="Normal"/>
    <w:link w:val="BodyTextChar"/>
    <w:rPr>
      <w:b/>
      <w:bCs/>
    </w:rPr>
  </w:style>
  <w:style w:type="paragraph" w:styleId="BodyTextIndent">
    <w:name w:val="Body Text Indent"/>
    <w:basedOn w:val="Normal"/>
    <w:link w:val="BodyTextIndentChar"/>
    <w:qFormat/>
    <w:pPr>
      <w:ind w:left="360"/>
    </w:pPr>
  </w:style>
  <w:style w:type="paragraph" w:styleId="BodyTextIndent2">
    <w:name w:val="Body Text Indent 2"/>
    <w:basedOn w:val="Normal"/>
    <w:link w:val="BodyTextIndent2Char"/>
    <w:pPr>
      <w:ind w:firstLine="360"/>
      <w:jc w:val="both"/>
    </w:p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uiPriority w:val="99"/>
    <w:qFormat/>
    <w:pPr>
      <w:tabs>
        <w:tab w:val="center" w:pos="4513"/>
        <w:tab w:val="right" w:pos="9026"/>
      </w:tabs>
    </w:pPr>
  </w:style>
  <w:style w:type="character" w:styleId="HTMLCite">
    <w:name w:val="HTML Cite"/>
    <w:rPr>
      <w:i/>
      <w:iCs/>
    </w:rPr>
  </w:style>
  <w:style w:type="paragraph" w:styleId="NormalWeb">
    <w:name w:val="Normal (Web)"/>
    <w:basedOn w:val="Normal"/>
    <w:uiPriority w:val="99"/>
    <w:qFormat/>
    <w:pPr>
      <w:spacing w:before="100" w:beforeAutospacing="1" w:after="100" w:afterAutospacing="1"/>
    </w:pPr>
    <w:rPr>
      <w:color w:val="000000"/>
    </w:r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rPr>
      <w:rFonts w:ascii="Calibri" w:eastAsia="Calibri" w:hAnsi="Calibri"/>
      <w:kern w:val="2"/>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spacing w:line="480" w:lineRule="auto"/>
      <w:jc w:val="center"/>
    </w:pPr>
    <w:rPr>
      <w:b/>
      <w:bCs/>
    </w:rPr>
  </w:style>
  <w:style w:type="character" w:customStyle="1" w:styleId="BalloonTextChar">
    <w:name w:val="Balloon Text Char"/>
    <w:link w:val="BalloonText"/>
    <w:rPr>
      <w:rFonts w:ascii="Tahoma" w:hAnsi="Tahoma" w:cs="Tahoma"/>
      <w:sz w:val="16"/>
      <w:szCs w:val="16"/>
      <w:lang w:val="en-US" w:eastAsia="en-US"/>
    </w:rPr>
  </w:style>
  <w:style w:type="paragraph" w:styleId="ListParagraph">
    <w:name w:val="List Paragraph"/>
    <w:basedOn w:val="Normal"/>
    <w:uiPriority w:val="34"/>
    <w:qFormat/>
    <w:pPr>
      <w:ind w:left="720"/>
      <w:contextualSpacing/>
    </w:pPr>
  </w:style>
  <w:style w:type="paragraph" w:customStyle="1" w:styleId="IEEEAbstract">
    <w:name w:val="IEEE Abstract"/>
    <w:basedOn w:val="Normal"/>
    <w:next w:val="Normal"/>
    <w:pPr>
      <w:spacing w:line="360" w:lineRule="auto"/>
      <w:jc w:val="both"/>
    </w:pPr>
    <w:rPr>
      <w:rFonts w:eastAsia="MS Mincho"/>
      <w:i/>
      <w:szCs w:val="20"/>
    </w:rPr>
  </w:style>
  <w:style w:type="paragraph" w:customStyle="1" w:styleId="Els-body-text">
    <w:name w:val="Els-body-text"/>
    <w:qFormat/>
    <w:pPr>
      <w:spacing w:line="240" w:lineRule="exact"/>
      <w:ind w:firstLine="240"/>
      <w:jc w:val="both"/>
    </w:pPr>
    <w:rPr>
      <w:lang w:val="en-US" w:eastAsia="en-GB"/>
    </w:rPr>
  </w:style>
  <w:style w:type="character" w:customStyle="1" w:styleId="HeaderChar">
    <w:name w:val="Header Char"/>
    <w:link w:val="Header"/>
    <w:uiPriority w:val="99"/>
    <w:rPr>
      <w:sz w:val="24"/>
      <w:szCs w:val="24"/>
      <w:lang w:val="en-US" w:eastAsia="en-US"/>
    </w:rPr>
  </w:style>
  <w:style w:type="character" w:customStyle="1" w:styleId="FooterChar">
    <w:name w:val="Footer Char"/>
    <w:link w:val="Footer"/>
    <w:uiPriority w:val="99"/>
    <w:qFormat/>
    <w:rPr>
      <w:sz w:val="24"/>
      <w:szCs w:val="24"/>
      <w:lang w:val="en-US" w:eastAsia="en-US"/>
    </w:rPr>
  </w:style>
  <w:style w:type="paragraph" w:customStyle="1" w:styleId="Default">
    <w:name w:val="Default"/>
    <w:qFormat/>
    <w:pPr>
      <w:autoSpaceDE w:val="0"/>
      <w:autoSpaceDN w:val="0"/>
      <w:adjustRightInd w:val="0"/>
    </w:pPr>
    <w:rPr>
      <w:rFonts w:eastAsia="Calibri"/>
      <w:color w:val="000000"/>
      <w:sz w:val="24"/>
      <w:szCs w:val="24"/>
      <w:lang w:eastAsia="en-US"/>
    </w:rPr>
  </w:style>
  <w:style w:type="character" w:styleId="Hyperlink">
    <w:name w:val="Hyperlink"/>
    <w:basedOn w:val="DefaultParagraphFont"/>
    <w:uiPriority w:val="99"/>
    <w:unhideWhenUsed/>
    <w:rsid w:val="00094092"/>
    <w:rPr>
      <w:color w:val="0000FF"/>
      <w:u w:val="single"/>
    </w:rPr>
  </w:style>
  <w:style w:type="character" w:customStyle="1" w:styleId="Heading1Char">
    <w:name w:val="Heading 1 Char"/>
    <w:basedOn w:val="DefaultParagraphFont"/>
    <w:link w:val="Heading1"/>
    <w:rsid w:val="00652597"/>
    <w:rPr>
      <w:b/>
      <w:bCs/>
      <w:sz w:val="24"/>
      <w:szCs w:val="24"/>
      <w:lang w:val="en-US" w:eastAsia="en-US"/>
    </w:rPr>
  </w:style>
  <w:style w:type="character" w:customStyle="1" w:styleId="Heading2Char">
    <w:name w:val="Heading 2 Char"/>
    <w:basedOn w:val="DefaultParagraphFont"/>
    <w:link w:val="Heading2"/>
    <w:rsid w:val="00652597"/>
    <w:rPr>
      <w:b/>
      <w:bCs/>
      <w:sz w:val="24"/>
      <w:szCs w:val="24"/>
      <w:lang w:val="en-US" w:eastAsia="en-US"/>
    </w:rPr>
  </w:style>
  <w:style w:type="character" w:customStyle="1" w:styleId="Heading3Char">
    <w:name w:val="Heading 3 Char"/>
    <w:basedOn w:val="DefaultParagraphFont"/>
    <w:link w:val="Heading3"/>
    <w:rsid w:val="00652597"/>
    <w:rPr>
      <w:b/>
      <w:bCs/>
      <w:sz w:val="24"/>
      <w:szCs w:val="24"/>
      <w:lang w:val="en-US" w:eastAsia="en-US"/>
    </w:rPr>
  </w:style>
  <w:style w:type="character" w:customStyle="1" w:styleId="Heading4Char">
    <w:name w:val="Heading 4 Char"/>
    <w:basedOn w:val="DefaultParagraphFont"/>
    <w:link w:val="Heading4"/>
    <w:rsid w:val="00652597"/>
    <w:rPr>
      <w:sz w:val="36"/>
      <w:szCs w:val="24"/>
      <w:lang w:val="en-US" w:eastAsia="en-US"/>
    </w:rPr>
  </w:style>
  <w:style w:type="character" w:customStyle="1" w:styleId="Heading5Char">
    <w:name w:val="Heading 5 Char"/>
    <w:basedOn w:val="DefaultParagraphFont"/>
    <w:link w:val="Heading5"/>
    <w:rsid w:val="00652597"/>
    <w:rPr>
      <w:b/>
      <w:bCs/>
      <w:sz w:val="32"/>
      <w:szCs w:val="24"/>
      <w:lang w:val="en-US" w:eastAsia="en-US"/>
    </w:rPr>
  </w:style>
  <w:style w:type="character" w:customStyle="1" w:styleId="Heading6Char">
    <w:name w:val="Heading 6 Char"/>
    <w:basedOn w:val="DefaultParagraphFont"/>
    <w:link w:val="Heading6"/>
    <w:rsid w:val="00652597"/>
    <w:rPr>
      <w:b/>
      <w:bCs/>
      <w:caps/>
      <w:sz w:val="36"/>
      <w:szCs w:val="24"/>
      <w:lang w:val="en-US" w:eastAsia="en-US"/>
    </w:rPr>
  </w:style>
  <w:style w:type="character" w:customStyle="1" w:styleId="Heading7Char">
    <w:name w:val="Heading 7 Char"/>
    <w:basedOn w:val="DefaultParagraphFont"/>
    <w:link w:val="Heading7"/>
    <w:rsid w:val="00652597"/>
    <w:rPr>
      <w:b/>
      <w:bCs/>
      <w:sz w:val="24"/>
      <w:szCs w:val="24"/>
      <w:lang w:val="en-US" w:eastAsia="en-US"/>
    </w:rPr>
  </w:style>
  <w:style w:type="character" w:customStyle="1" w:styleId="Heading8Char">
    <w:name w:val="Heading 8 Char"/>
    <w:basedOn w:val="DefaultParagraphFont"/>
    <w:link w:val="Heading8"/>
    <w:rsid w:val="00652597"/>
    <w:rPr>
      <w:b/>
      <w:bCs/>
      <w:sz w:val="24"/>
      <w:szCs w:val="24"/>
      <w:lang w:val="en-US" w:eastAsia="en-US"/>
    </w:rPr>
  </w:style>
  <w:style w:type="character" w:customStyle="1" w:styleId="Heading9Char">
    <w:name w:val="Heading 9 Char"/>
    <w:basedOn w:val="DefaultParagraphFont"/>
    <w:link w:val="Heading9"/>
    <w:rsid w:val="00652597"/>
    <w:rPr>
      <w:b/>
      <w:bCs/>
      <w:sz w:val="24"/>
      <w:szCs w:val="24"/>
      <w:lang w:val="en-US" w:eastAsia="en-US"/>
    </w:rPr>
  </w:style>
  <w:style w:type="character" w:customStyle="1" w:styleId="BodyTextChar">
    <w:name w:val="Body Text Char"/>
    <w:basedOn w:val="DefaultParagraphFont"/>
    <w:link w:val="BodyText"/>
    <w:rsid w:val="00652597"/>
    <w:rPr>
      <w:b/>
      <w:bCs/>
      <w:sz w:val="24"/>
      <w:szCs w:val="24"/>
      <w:lang w:val="en-US" w:eastAsia="en-US"/>
    </w:rPr>
  </w:style>
  <w:style w:type="character" w:customStyle="1" w:styleId="BodyTextIndentChar">
    <w:name w:val="Body Text Indent Char"/>
    <w:basedOn w:val="DefaultParagraphFont"/>
    <w:link w:val="BodyTextIndent"/>
    <w:rsid w:val="00652597"/>
    <w:rPr>
      <w:sz w:val="24"/>
      <w:szCs w:val="24"/>
      <w:lang w:val="en-US" w:eastAsia="en-US"/>
    </w:rPr>
  </w:style>
  <w:style w:type="character" w:customStyle="1" w:styleId="BodyTextIndent2Char">
    <w:name w:val="Body Text Indent 2 Char"/>
    <w:basedOn w:val="DefaultParagraphFont"/>
    <w:link w:val="BodyTextIndent2"/>
    <w:rsid w:val="00652597"/>
    <w:rPr>
      <w:sz w:val="24"/>
      <w:szCs w:val="24"/>
      <w:lang w:val="en-US" w:eastAsia="en-US"/>
    </w:rPr>
  </w:style>
  <w:style w:type="character" w:customStyle="1" w:styleId="TitleChar">
    <w:name w:val="Title Char"/>
    <w:basedOn w:val="DefaultParagraphFont"/>
    <w:link w:val="Title"/>
    <w:rsid w:val="00652597"/>
    <w:rPr>
      <w:b/>
      <w:bCs/>
      <w:sz w:val="24"/>
      <w:szCs w:val="24"/>
      <w:lang w:val="en-US" w:eastAsia="en-US"/>
    </w:rPr>
  </w:style>
  <w:style w:type="paragraph" w:customStyle="1" w:styleId="msonormal0">
    <w:name w:val="msonormal"/>
    <w:basedOn w:val="Normal"/>
    <w:rsid w:val="00652597"/>
    <w:pPr>
      <w:spacing w:before="100" w:beforeAutospacing="1" w:after="100" w:afterAutospacing="1"/>
    </w:pPr>
    <w:rPr>
      <w:lang w:val="en-IN" w:eastAsia="en-IN"/>
    </w:rPr>
  </w:style>
  <w:style w:type="character" w:styleId="FollowedHyperlink">
    <w:name w:val="FollowedHyperlink"/>
    <w:basedOn w:val="DefaultParagraphFont"/>
    <w:uiPriority w:val="99"/>
    <w:unhideWhenUsed/>
    <w:rsid w:val="006525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864831">
      <w:bodyDiv w:val="1"/>
      <w:marLeft w:val="0"/>
      <w:marRight w:val="0"/>
      <w:marTop w:val="0"/>
      <w:marBottom w:val="0"/>
      <w:divBdr>
        <w:top w:val="none" w:sz="0" w:space="0" w:color="auto"/>
        <w:left w:val="none" w:sz="0" w:space="0" w:color="auto"/>
        <w:bottom w:val="none" w:sz="0" w:space="0" w:color="auto"/>
        <w:right w:val="none" w:sz="0" w:space="0" w:color="auto"/>
      </w:divBdr>
    </w:div>
    <w:div w:id="65155364">
      <w:bodyDiv w:val="1"/>
      <w:marLeft w:val="0"/>
      <w:marRight w:val="0"/>
      <w:marTop w:val="0"/>
      <w:marBottom w:val="0"/>
      <w:divBdr>
        <w:top w:val="none" w:sz="0" w:space="0" w:color="auto"/>
        <w:left w:val="none" w:sz="0" w:space="0" w:color="auto"/>
        <w:bottom w:val="none" w:sz="0" w:space="0" w:color="auto"/>
        <w:right w:val="none" w:sz="0" w:space="0" w:color="auto"/>
      </w:divBdr>
    </w:div>
    <w:div w:id="155002815">
      <w:bodyDiv w:val="1"/>
      <w:marLeft w:val="0"/>
      <w:marRight w:val="0"/>
      <w:marTop w:val="0"/>
      <w:marBottom w:val="0"/>
      <w:divBdr>
        <w:top w:val="none" w:sz="0" w:space="0" w:color="auto"/>
        <w:left w:val="none" w:sz="0" w:space="0" w:color="auto"/>
        <w:bottom w:val="none" w:sz="0" w:space="0" w:color="auto"/>
        <w:right w:val="none" w:sz="0" w:space="0" w:color="auto"/>
      </w:divBdr>
    </w:div>
    <w:div w:id="172651791">
      <w:bodyDiv w:val="1"/>
      <w:marLeft w:val="0"/>
      <w:marRight w:val="0"/>
      <w:marTop w:val="0"/>
      <w:marBottom w:val="0"/>
      <w:divBdr>
        <w:top w:val="none" w:sz="0" w:space="0" w:color="auto"/>
        <w:left w:val="none" w:sz="0" w:space="0" w:color="auto"/>
        <w:bottom w:val="none" w:sz="0" w:space="0" w:color="auto"/>
        <w:right w:val="none" w:sz="0" w:space="0" w:color="auto"/>
      </w:divBdr>
    </w:div>
    <w:div w:id="203443663">
      <w:bodyDiv w:val="1"/>
      <w:marLeft w:val="0"/>
      <w:marRight w:val="0"/>
      <w:marTop w:val="0"/>
      <w:marBottom w:val="0"/>
      <w:divBdr>
        <w:top w:val="none" w:sz="0" w:space="0" w:color="auto"/>
        <w:left w:val="none" w:sz="0" w:space="0" w:color="auto"/>
        <w:bottom w:val="none" w:sz="0" w:space="0" w:color="auto"/>
        <w:right w:val="none" w:sz="0" w:space="0" w:color="auto"/>
      </w:divBdr>
    </w:div>
    <w:div w:id="340203315">
      <w:bodyDiv w:val="1"/>
      <w:marLeft w:val="0"/>
      <w:marRight w:val="0"/>
      <w:marTop w:val="0"/>
      <w:marBottom w:val="0"/>
      <w:divBdr>
        <w:top w:val="none" w:sz="0" w:space="0" w:color="auto"/>
        <w:left w:val="none" w:sz="0" w:space="0" w:color="auto"/>
        <w:bottom w:val="none" w:sz="0" w:space="0" w:color="auto"/>
        <w:right w:val="none" w:sz="0" w:space="0" w:color="auto"/>
      </w:divBdr>
    </w:div>
    <w:div w:id="461581068">
      <w:bodyDiv w:val="1"/>
      <w:marLeft w:val="0"/>
      <w:marRight w:val="0"/>
      <w:marTop w:val="0"/>
      <w:marBottom w:val="0"/>
      <w:divBdr>
        <w:top w:val="none" w:sz="0" w:space="0" w:color="auto"/>
        <w:left w:val="none" w:sz="0" w:space="0" w:color="auto"/>
        <w:bottom w:val="none" w:sz="0" w:space="0" w:color="auto"/>
        <w:right w:val="none" w:sz="0" w:space="0" w:color="auto"/>
      </w:divBdr>
    </w:div>
    <w:div w:id="651715140">
      <w:bodyDiv w:val="1"/>
      <w:marLeft w:val="0"/>
      <w:marRight w:val="0"/>
      <w:marTop w:val="0"/>
      <w:marBottom w:val="0"/>
      <w:divBdr>
        <w:top w:val="none" w:sz="0" w:space="0" w:color="auto"/>
        <w:left w:val="none" w:sz="0" w:space="0" w:color="auto"/>
        <w:bottom w:val="none" w:sz="0" w:space="0" w:color="auto"/>
        <w:right w:val="none" w:sz="0" w:space="0" w:color="auto"/>
      </w:divBdr>
    </w:div>
    <w:div w:id="762728765">
      <w:bodyDiv w:val="1"/>
      <w:marLeft w:val="0"/>
      <w:marRight w:val="0"/>
      <w:marTop w:val="0"/>
      <w:marBottom w:val="0"/>
      <w:divBdr>
        <w:top w:val="none" w:sz="0" w:space="0" w:color="auto"/>
        <w:left w:val="none" w:sz="0" w:space="0" w:color="auto"/>
        <w:bottom w:val="none" w:sz="0" w:space="0" w:color="auto"/>
        <w:right w:val="none" w:sz="0" w:space="0" w:color="auto"/>
      </w:divBdr>
    </w:div>
    <w:div w:id="976298207">
      <w:bodyDiv w:val="1"/>
      <w:marLeft w:val="0"/>
      <w:marRight w:val="0"/>
      <w:marTop w:val="0"/>
      <w:marBottom w:val="0"/>
      <w:divBdr>
        <w:top w:val="none" w:sz="0" w:space="0" w:color="auto"/>
        <w:left w:val="none" w:sz="0" w:space="0" w:color="auto"/>
        <w:bottom w:val="none" w:sz="0" w:space="0" w:color="auto"/>
        <w:right w:val="none" w:sz="0" w:space="0" w:color="auto"/>
      </w:divBdr>
    </w:div>
    <w:div w:id="1024357415">
      <w:bodyDiv w:val="1"/>
      <w:marLeft w:val="0"/>
      <w:marRight w:val="0"/>
      <w:marTop w:val="0"/>
      <w:marBottom w:val="0"/>
      <w:divBdr>
        <w:top w:val="none" w:sz="0" w:space="0" w:color="auto"/>
        <w:left w:val="none" w:sz="0" w:space="0" w:color="auto"/>
        <w:bottom w:val="none" w:sz="0" w:space="0" w:color="auto"/>
        <w:right w:val="none" w:sz="0" w:space="0" w:color="auto"/>
      </w:divBdr>
    </w:div>
    <w:div w:id="1169250869">
      <w:bodyDiv w:val="1"/>
      <w:marLeft w:val="0"/>
      <w:marRight w:val="0"/>
      <w:marTop w:val="0"/>
      <w:marBottom w:val="0"/>
      <w:divBdr>
        <w:top w:val="none" w:sz="0" w:space="0" w:color="auto"/>
        <w:left w:val="none" w:sz="0" w:space="0" w:color="auto"/>
        <w:bottom w:val="none" w:sz="0" w:space="0" w:color="auto"/>
        <w:right w:val="none" w:sz="0" w:space="0" w:color="auto"/>
      </w:divBdr>
    </w:div>
    <w:div w:id="1180970369">
      <w:bodyDiv w:val="1"/>
      <w:marLeft w:val="0"/>
      <w:marRight w:val="0"/>
      <w:marTop w:val="0"/>
      <w:marBottom w:val="0"/>
      <w:divBdr>
        <w:top w:val="none" w:sz="0" w:space="0" w:color="auto"/>
        <w:left w:val="none" w:sz="0" w:space="0" w:color="auto"/>
        <w:bottom w:val="none" w:sz="0" w:space="0" w:color="auto"/>
        <w:right w:val="none" w:sz="0" w:space="0" w:color="auto"/>
      </w:divBdr>
    </w:div>
    <w:div w:id="1203321036">
      <w:bodyDiv w:val="1"/>
      <w:marLeft w:val="0"/>
      <w:marRight w:val="0"/>
      <w:marTop w:val="0"/>
      <w:marBottom w:val="0"/>
      <w:divBdr>
        <w:top w:val="none" w:sz="0" w:space="0" w:color="auto"/>
        <w:left w:val="none" w:sz="0" w:space="0" w:color="auto"/>
        <w:bottom w:val="none" w:sz="0" w:space="0" w:color="auto"/>
        <w:right w:val="none" w:sz="0" w:space="0" w:color="auto"/>
      </w:divBdr>
    </w:div>
    <w:div w:id="1245608072">
      <w:bodyDiv w:val="1"/>
      <w:marLeft w:val="0"/>
      <w:marRight w:val="0"/>
      <w:marTop w:val="0"/>
      <w:marBottom w:val="0"/>
      <w:divBdr>
        <w:top w:val="none" w:sz="0" w:space="0" w:color="auto"/>
        <w:left w:val="none" w:sz="0" w:space="0" w:color="auto"/>
        <w:bottom w:val="none" w:sz="0" w:space="0" w:color="auto"/>
        <w:right w:val="none" w:sz="0" w:space="0" w:color="auto"/>
      </w:divBdr>
    </w:div>
    <w:div w:id="1556241181">
      <w:bodyDiv w:val="1"/>
      <w:marLeft w:val="0"/>
      <w:marRight w:val="0"/>
      <w:marTop w:val="0"/>
      <w:marBottom w:val="0"/>
      <w:divBdr>
        <w:top w:val="none" w:sz="0" w:space="0" w:color="auto"/>
        <w:left w:val="none" w:sz="0" w:space="0" w:color="auto"/>
        <w:bottom w:val="none" w:sz="0" w:space="0" w:color="auto"/>
        <w:right w:val="none" w:sz="0" w:space="0" w:color="auto"/>
      </w:divBdr>
    </w:div>
    <w:div w:id="1619995057">
      <w:bodyDiv w:val="1"/>
      <w:marLeft w:val="0"/>
      <w:marRight w:val="0"/>
      <w:marTop w:val="0"/>
      <w:marBottom w:val="0"/>
      <w:divBdr>
        <w:top w:val="none" w:sz="0" w:space="0" w:color="auto"/>
        <w:left w:val="none" w:sz="0" w:space="0" w:color="auto"/>
        <w:bottom w:val="none" w:sz="0" w:space="0" w:color="auto"/>
        <w:right w:val="none" w:sz="0" w:space="0" w:color="auto"/>
      </w:divBdr>
    </w:div>
    <w:div w:id="1762292486">
      <w:bodyDiv w:val="1"/>
      <w:marLeft w:val="0"/>
      <w:marRight w:val="0"/>
      <w:marTop w:val="0"/>
      <w:marBottom w:val="0"/>
      <w:divBdr>
        <w:top w:val="none" w:sz="0" w:space="0" w:color="auto"/>
        <w:left w:val="none" w:sz="0" w:space="0" w:color="auto"/>
        <w:bottom w:val="none" w:sz="0" w:space="0" w:color="auto"/>
        <w:right w:val="none" w:sz="0" w:space="0" w:color="auto"/>
      </w:divBdr>
    </w:div>
    <w:div w:id="1775007987">
      <w:bodyDiv w:val="1"/>
      <w:marLeft w:val="0"/>
      <w:marRight w:val="0"/>
      <w:marTop w:val="0"/>
      <w:marBottom w:val="0"/>
      <w:divBdr>
        <w:top w:val="none" w:sz="0" w:space="0" w:color="auto"/>
        <w:left w:val="none" w:sz="0" w:space="0" w:color="auto"/>
        <w:bottom w:val="none" w:sz="0" w:space="0" w:color="auto"/>
        <w:right w:val="none" w:sz="0" w:space="0" w:color="auto"/>
      </w:divBdr>
    </w:div>
    <w:div w:id="1851722330">
      <w:bodyDiv w:val="1"/>
      <w:marLeft w:val="0"/>
      <w:marRight w:val="0"/>
      <w:marTop w:val="0"/>
      <w:marBottom w:val="0"/>
      <w:divBdr>
        <w:top w:val="none" w:sz="0" w:space="0" w:color="auto"/>
        <w:left w:val="none" w:sz="0" w:space="0" w:color="auto"/>
        <w:bottom w:val="none" w:sz="0" w:space="0" w:color="auto"/>
        <w:right w:val="none" w:sz="0" w:space="0" w:color="auto"/>
      </w:divBdr>
    </w:div>
    <w:div w:id="2080790282">
      <w:bodyDiv w:val="1"/>
      <w:marLeft w:val="0"/>
      <w:marRight w:val="0"/>
      <w:marTop w:val="0"/>
      <w:marBottom w:val="0"/>
      <w:divBdr>
        <w:top w:val="none" w:sz="0" w:space="0" w:color="auto"/>
        <w:left w:val="none" w:sz="0" w:space="0" w:color="auto"/>
        <w:bottom w:val="none" w:sz="0" w:space="0" w:color="auto"/>
        <w:right w:val="none" w:sz="0" w:space="0" w:color="auto"/>
      </w:divBdr>
    </w:div>
    <w:div w:id="21245671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10" Type="http://schemas.openxmlformats.org/officeDocument/2006/relationships/footer" Target="footer1.xml"/><Relationship Id="rId19" Type="http://schemas.openxmlformats.org/officeDocument/2006/relationships/image" Target="media/image9.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55D4B5-C861-4B2C-AB81-8951BA294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7</Pages>
  <Words>12033</Words>
  <Characters>68593</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GUIDELINES FOR PREPARING THE PROJECT REPORT</vt:lpstr>
    </vt:vector>
  </TitlesOfParts>
  <Company>MGIT</Company>
  <LinksUpToDate>false</LinksUpToDate>
  <CharactersWithSpaces>80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LINES FOR PREPARING THE PROJECT REPORT</dc:title>
  <dc:creator>mgit</dc:creator>
  <cp:lastModifiedBy>rattisuguna@gmail.com</cp:lastModifiedBy>
  <cp:revision>9</cp:revision>
  <cp:lastPrinted>2018-03-28T07:45:00Z</cp:lastPrinted>
  <dcterms:created xsi:type="dcterms:W3CDTF">2024-05-22T15:07:00Z</dcterms:created>
  <dcterms:modified xsi:type="dcterms:W3CDTF">2024-05-25T05: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72</vt:lpwstr>
  </property>
  <property fmtid="{D5CDD505-2E9C-101B-9397-08002B2CF9AE}" pid="3" name="ICV">
    <vt:lpwstr>18B8E424C3FB497DBABF01A8B334E9F3_13</vt:lpwstr>
  </property>
  <property fmtid="{D5CDD505-2E9C-101B-9397-08002B2CF9AE}" pid="4" name="GrammarlyDocumentId">
    <vt:lpwstr>63131347a8281dfe60b94fdef74b8b1537658ba0be52b71589f40eeb10bf7761</vt:lpwstr>
  </property>
</Properties>
</file>